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E1C2" w14:textId="0AFE4CDE" w:rsidR="001E1B19" w:rsidRPr="001E1B19" w:rsidRDefault="001E1B19" w:rsidP="001E1B19">
      <w:pPr>
        <w:spacing w:after="0" w:line="240" w:lineRule="auto"/>
        <w:rPr>
          <w:rFonts w:ascii="Times New Roman" w:eastAsia="Times New Roman" w:hAnsi="Times New Roman" w:cs="Times New Roman"/>
          <w:spacing w:val="40"/>
          <w:sz w:val="28"/>
          <w:szCs w:val="28"/>
        </w:rPr>
      </w:pPr>
      <w:r w:rsidRPr="001E1B19">
        <w:rPr>
          <w:rFonts w:ascii="Times New Roman" w:eastAsia="Times New Roman" w:hAnsi="Times New Roman" w:cs="Times New Roman"/>
          <w:spacing w:val="40"/>
          <w:sz w:val="28"/>
          <w:szCs w:val="28"/>
        </w:rPr>
        <w:t>МИКОЛАЇВСЬКА МІСЬКА РАДА</w:t>
      </w:r>
      <w:r w:rsidRPr="001E1B19">
        <w:rPr>
          <w:rFonts w:ascii="Times New Roman" w:eastAsia="Times New Roman" w:hAnsi="Times New Roman" w:cs="Times New Roman"/>
          <w:spacing w:val="40"/>
          <w:sz w:val="28"/>
          <w:szCs w:val="28"/>
          <w:lang w:val="uk-UA"/>
        </w:rPr>
        <w:t xml:space="preserve"> </w:t>
      </w:r>
    </w:p>
    <w:p w14:paraId="7A3D9083" w14:textId="77777777"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pacing w:val="40"/>
          <w:sz w:val="28"/>
          <w:szCs w:val="28"/>
        </w:rPr>
        <w:t>ВИКОНАВЧИЙ КОМІТЕТ</w:t>
      </w:r>
      <w:r w:rsidRPr="001E1B19">
        <w:rPr>
          <w:rFonts w:ascii="Times New Roman" w:eastAsia="Times New Roman" w:hAnsi="Times New Roman" w:cs="Times New Roman"/>
          <w:sz w:val="28"/>
          <w:szCs w:val="28"/>
        </w:rPr>
        <w:t xml:space="preserve"> </w:t>
      </w:r>
    </w:p>
    <w:p w14:paraId="26DDE4E8"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29A360B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РОТОКОЛ </w:t>
      </w:r>
    </w:p>
    <w:p w14:paraId="7BC2FEEF"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02BB1395" w14:textId="0999960B" w:rsidR="001E1B19" w:rsidRPr="00B03BB0"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z w:val="28"/>
          <w:szCs w:val="28"/>
          <w:lang w:val="uk-UA"/>
        </w:rPr>
        <w:t xml:space="preserve">від </w:t>
      </w:r>
      <w:r w:rsidR="001949AE">
        <w:rPr>
          <w:rFonts w:ascii="Times New Roman" w:eastAsia="Times New Roman" w:hAnsi="Times New Roman" w:cs="Times New Roman"/>
          <w:sz w:val="28"/>
          <w:szCs w:val="28"/>
          <w:lang w:val="uk-UA"/>
        </w:rPr>
        <w:t>11</w:t>
      </w:r>
      <w:r w:rsidRPr="001E1B19">
        <w:rPr>
          <w:rFonts w:ascii="Times New Roman" w:eastAsia="Times New Roman" w:hAnsi="Times New Roman" w:cs="Times New Roman"/>
          <w:sz w:val="28"/>
          <w:szCs w:val="28"/>
          <w:lang w:val="uk-UA"/>
        </w:rPr>
        <w:t>.</w:t>
      </w:r>
      <w:r w:rsidR="005A5DD8">
        <w:rPr>
          <w:rFonts w:ascii="Times New Roman" w:eastAsia="Times New Roman" w:hAnsi="Times New Roman" w:cs="Times New Roman"/>
          <w:sz w:val="28"/>
          <w:szCs w:val="28"/>
          <w:lang w:val="uk-UA"/>
        </w:rPr>
        <w:t>1</w:t>
      </w:r>
      <w:r w:rsidR="001949AE">
        <w:rPr>
          <w:rFonts w:ascii="Times New Roman" w:eastAsia="Times New Roman" w:hAnsi="Times New Roman" w:cs="Times New Roman"/>
          <w:sz w:val="28"/>
          <w:szCs w:val="28"/>
          <w:lang w:val="uk-UA"/>
        </w:rPr>
        <w:t>2</w:t>
      </w:r>
      <w:r w:rsidRPr="001E1B19">
        <w:rPr>
          <w:rFonts w:ascii="Times New Roman" w:eastAsia="Times New Roman" w:hAnsi="Times New Roman" w:cs="Times New Roman"/>
          <w:sz w:val="28"/>
          <w:szCs w:val="28"/>
          <w:lang w:val="uk-UA"/>
        </w:rPr>
        <w:t>.202</w:t>
      </w:r>
      <w:r w:rsidR="00305BD9">
        <w:rPr>
          <w:rFonts w:ascii="Times New Roman" w:eastAsia="Times New Roman" w:hAnsi="Times New Roman" w:cs="Times New Roman"/>
          <w:sz w:val="28"/>
          <w:szCs w:val="28"/>
          <w:lang w:val="uk-UA"/>
        </w:rPr>
        <w:t>4</w:t>
      </w:r>
      <w:r w:rsidRPr="001E1B19">
        <w:rPr>
          <w:rFonts w:ascii="Times New Roman" w:eastAsia="Times New Roman" w:hAnsi="Times New Roman" w:cs="Times New Roman"/>
          <w:sz w:val="28"/>
          <w:szCs w:val="28"/>
          <w:lang w:val="uk-UA"/>
        </w:rPr>
        <w:t xml:space="preserve"> № </w:t>
      </w:r>
      <w:r w:rsidR="00355BFC">
        <w:rPr>
          <w:rFonts w:ascii="Times New Roman" w:eastAsia="Times New Roman" w:hAnsi="Times New Roman" w:cs="Times New Roman"/>
          <w:sz w:val="28"/>
          <w:szCs w:val="28"/>
          <w:lang w:val="uk-UA"/>
        </w:rPr>
        <w:t>5</w:t>
      </w:r>
      <w:r w:rsidR="001949AE">
        <w:rPr>
          <w:rFonts w:ascii="Times New Roman" w:eastAsia="Times New Roman" w:hAnsi="Times New Roman" w:cs="Times New Roman"/>
          <w:sz w:val="28"/>
          <w:szCs w:val="28"/>
          <w:lang w:val="uk-UA"/>
        </w:rPr>
        <w:t>7</w:t>
      </w:r>
    </w:p>
    <w:p w14:paraId="5DEAFF3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м. Миколаїв</w:t>
      </w:r>
    </w:p>
    <w:p w14:paraId="1B4EA546"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33273E4E" w14:textId="77777777" w:rsidR="001E1B19" w:rsidRPr="001E1B19" w:rsidRDefault="001E1B19" w:rsidP="001E1B19">
      <w:pPr>
        <w:spacing w:after="0" w:line="240" w:lineRule="auto"/>
        <w:rPr>
          <w:rFonts w:ascii="Times New Roman" w:eastAsia="Times New Roman" w:hAnsi="Times New Roman" w:cs="Times New Roman"/>
          <w:sz w:val="20"/>
          <w:szCs w:val="20"/>
          <w:lang w:val="uk-UA"/>
        </w:rPr>
      </w:pPr>
    </w:p>
    <w:p w14:paraId="038E01F1"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79ED3897" w14:textId="6ED2DDE3"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ергове засідання виконавчого комітету</w:t>
      </w:r>
      <w:r w:rsidR="001D6188">
        <w:rPr>
          <w:rFonts w:ascii="Times New Roman" w:eastAsia="Times New Roman" w:hAnsi="Times New Roman" w:cs="Times New Roman"/>
          <w:sz w:val="28"/>
          <w:szCs w:val="28"/>
          <w:lang w:val="uk-UA"/>
        </w:rPr>
        <w:t>.</w:t>
      </w:r>
    </w:p>
    <w:p w14:paraId="79CB71FB" w14:textId="77777777" w:rsidR="001D6188"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станційний режим.</w:t>
      </w:r>
    </w:p>
    <w:p w14:paraId="1CA0E1FB" w14:textId="7205DB1B" w:rsidR="001E1B19"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а</w:t>
      </w:r>
      <w:r w:rsidR="009D562F">
        <w:rPr>
          <w:rFonts w:ascii="Times New Roman" w:eastAsia="Times New Roman" w:hAnsi="Times New Roman" w:cs="Times New Roman"/>
          <w:sz w:val="28"/>
          <w:szCs w:val="28"/>
          <w:lang w:val="uk-UA"/>
        </w:rPr>
        <w:t xml:space="preserve"> – відеоконференція.</w:t>
      </w:r>
      <w:r w:rsidR="001E1B19" w:rsidRPr="001E1B19">
        <w:rPr>
          <w:rFonts w:ascii="Times New Roman" w:eastAsia="Times New Roman" w:hAnsi="Times New Roman" w:cs="Times New Roman"/>
          <w:sz w:val="28"/>
          <w:szCs w:val="28"/>
          <w:lang w:val="uk-UA"/>
        </w:rPr>
        <w:t xml:space="preserve"> </w:t>
      </w:r>
    </w:p>
    <w:p w14:paraId="6893F6C7" w14:textId="77777777" w:rsidR="00DA291E" w:rsidRPr="001E1B19" w:rsidRDefault="00DA291E" w:rsidP="001E1B19">
      <w:pPr>
        <w:tabs>
          <w:tab w:val="left" w:pos="6540"/>
        </w:tabs>
        <w:spacing w:after="0" w:line="240" w:lineRule="auto"/>
        <w:rPr>
          <w:rFonts w:ascii="Times New Roman" w:eastAsia="Times New Roman" w:hAnsi="Times New Roman" w:cs="Times New Roman"/>
          <w:sz w:val="28"/>
          <w:szCs w:val="28"/>
          <w:lang w:val="uk-UA"/>
        </w:rPr>
      </w:pPr>
    </w:p>
    <w:p w14:paraId="630A2E07"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bl>
      <w:tblPr>
        <w:tblW w:w="9900" w:type="dxa"/>
        <w:tblInd w:w="108" w:type="dxa"/>
        <w:tblLayout w:type="fixed"/>
        <w:tblLook w:val="04A0" w:firstRow="1" w:lastRow="0" w:firstColumn="1" w:lastColumn="0" w:noHBand="0" w:noVBand="1"/>
      </w:tblPr>
      <w:tblGrid>
        <w:gridCol w:w="4556"/>
        <w:gridCol w:w="360"/>
        <w:gridCol w:w="4984"/>
      </w:tblGrid>
      <w:tr w:rsidR="001E1B19" w:rsidRPr="001E1B19" w14:paraId="4E219E0B" w14:textId="77777777" w:rsidTr="00AD2B39">
        <w:trPr>
          <w:cantSplit/>
          <w:trHeight w:val="284"/>
        </w:trPr>
        <w:tc>
          <w:tcPr>
            <w:tcW w:w="4556" w:type="dxa"/>
            <w:hideMark/>
          </w:tcPr>
          <w:p w14:paraId="2D59D76A" w14:textId="616F19FD" w:rsidR="00ED7290" w:rsidRDefault="00ED7290" w:rsidP="00D3593D">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єнкевич О.Ф.</w:t>
            </w:r>
          </w:p>
          <w:p w14:paraId="19B8BC56" w14:textId="619BB41E" w:rsidR="002C3D84" w:rsidRPr="001E1B19" w:rsidRDefault="002C3D84" w:rsidP="00D3593D">
            <w:pPr>
              <w:spacing w:after="0" w:line="240" w:lineRule="auto"/>
              <w:ind w:hanging="74"/>
              <w:rPr>
                <w:rFonts w:ascii="Times New Roman" w:eastAsia="Times New Roman" w:hAnsi="Times New Roman" w:cs="Times New Roman"/>
                <w:sz w:val="28"/>
                <w:szCs w:val="28"/>
                <w:lang w:val="uk-UA"/>
              </w:rPr>
            </w:pPr>
            <w:r w:rsidRPr="002C3D84">
              <w:rPr>
                <w:rFonts w:ascii="Times New Roman" w:eastAsia="Times New Roman" w:hAnsi="Times New Roman" w:cs="Times New Roman"/>
                <w:sz w:val="28"/>
                <w:szCs w:val="28"/>
                <w:lang w:val="uk-UA"/>
              </w:rPr>
              <w:t>Андрієнко Ю.Г.</w:t>
            </w:r>
          </w:p>
        </w:tc>
        <w:tc>
          <w:tcPr>
            <w:tcW w:w="360" w:type="dxa"/>
            <w:hideMark/>
          </w:tcPr>
          <w:p w14:paraId="0D8F8759" w14:textId="7E44D73F" w:rsidR="00ED7290" w:rsidRDefault="00ED7290"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72AD6FA5" w14:textId="6AA9C24A" w:rsidR="00680AF3" w:rsidRDefault="000B1456"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F1DDF7F" w14:textId="002F60D4" w:rsidR="00116838" w:rsidRPr="001E1B19" w:rsidRDefault="00116838" w:rsidP="00872451">
            <w:pPr>
              <w:spacing w:after="0" w:line="240" w:lineRule="auto"/>
              <w:ind w:hanging="74"/>
              <w:jc w:val="center"/>
              <w:rPr>
                <w:rFonts w:ascii="Times New Roman" w:eastAsia="Times New Roman" w:hAnsi="Times New Roman" w:cs="Times New Roman"/>
                <w:b/>
                <w:color w:val="000000"/>
                <w:sz w:val="28"/>
                <w:szCs w:val="28"/>
                <w:lang w:val="uk-UA"/>
              </w:rPr>
            </w:pPr>
          </w:p>
        </w:tc>
        <w:tc>
          <w:tcPr>
            <w:tcW w:w="4984" w:type="dxa"/>
            <w:hideMark/>
          </w:tcPr>
          <w:p w14:paraId="2752EF5D" w14:textId="676CEEDA" w:rsidR="00ED7290" w:rsidRDefault="00ED7290" w:rsidP="00872451">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ький голова</w:t>
            </w:r>
          </w:p>
          <w:p w14:paraId="1813E414" w14:textId="56481B7A" w:rsidR="002C3D84" w:rsidRPr="001E1B19" w:rsidRDefault="002C3D84" w:rsidP="00872451">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tc>
      </w:tr>
      <w:tr w:rsidR="001E1B19" w:rsidRPr="001E1B19" w14:paraId="7B0F6592" w14:textId="77777777" w:rsidTr="00AD2B39">
        <w:trPr>
          <w:cantSplit/>
          <w:trHeight w:val="284"/>
        </w:trPr>
        <w:tc>
          <w:tcPr>
            <w:tcW w:w="4556" w:type="dxa"/>
            <w:hideMark/>
          </w:tcPr>
          <w:p w14:paraId="7AB8F079"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Фалько Д.В.</w:t>
            </w:r>
          </w:p>
        </w:tc>
        <w:tc>
          <w:tcPr>
            <w:tcW w:w="360" w:type="dxa"/>
            <w:hideMark/>
          </w:tcPr>
          <w:p w14:paraId="23EE420D"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0668BC60"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екретар міської ради</w:t>
            </w:r>
          </w:p>
        </w:tc>
      </w:tr>
      <w:tr w:rsidR="001E1B19" w:rsidRPr="001E1B19" w14:paraId="428FC6C2" w14:textId="77777777" w:rsidTr="00AD2B39">
        <w:trPr>
          <w:cantSplit/>
          <w:trHeight w:val="284"/>
        </w:trPr>
        <w:tc>
          <w:tcPr>
            <w:tcW w:w="4556" w:type="dxa"/>
            <w:hideMark/>
          </w:tcPr>
          <w:p w14:paraId="787A797D" w14:textId="77777777" w:rsidR="00740208" w:rsidRDefault="001E1B19" w:rsidP="001E1B19">
            <w:pPr>
              <w:tabs>
                <w:tab w:val="center" w:pos="640"/>
              </w:tabs>
              <w:spacing w:after="0" w:line="240" w:lineRule="auto"/>
              <w:ind w:hanging="74"/>
              <w:rPr>
                <w:rFonts w:ascii="Times New Roman" w:eastAsia="Times New Roman" w:hAnsi="Times New Roman" w:cs="Times New Roman"/>
                <w:spacing w:val="-2"/>
                <w:sz w:val="28"/>
                <w:szCs w:val="28"/>
                <w:lang w:val="uk-UA"/>
              </w:rPr>
            </w:pPr>
            <w:r w:rsidRPr="001E1B19">
              <w:rPr>
                <w:rFonts w:ascii="Times New Roman" w:eastAsia="Times New Roman" w:hAnsi="Times New Roman" w:cs="Times New Roman"/>
                <w:spacing w:val="-2"/>
                <w:sz w:val="28"/>
                <w:szCs w:val="28"/>
                <w:lang w:val="uk-UA"/>
              </w:rPr>
              <w:t>Волков А.С.</w:t>
            </w:r>
          </w:p>
          <w:p w14:paraId="0004745D" w14:textId="77777777" w:rsidR="005A10E4" w:rsidRDefault="005A10E4" w:rsidP="001E1B19">
            <w:pPr>
              <w:tabs>
                <w:tab w:val="center" w:pos="640"/>
              </w:tabs>
              <w:spacing w:after="0" w:line="240" w:lineRule="auto"/>
              <w:ind w:hanging="74"/>
              <w:rPr>
                <w:rFonts w:ascii="Times New Roman" w:eastAsia="Times New Roman" w:hAnsi="Times New Roman" w:cs="Times New Roman"/>
                <w:spacing w:val="-2"/>
                <w:sz w:val="28"/>
                <w:szCs w:val="28"/>
                <w:lang w:val="uk-UA"/>
              </w:rPr>
            </w:pPr>
          </w:p>
          <w:p w14:paraId="1297BD24" w14:textId="420194F5" w:rsidR="00824EB4" w:rsidRDefault="00824EB4" w:rsidP="00080796">
            <w:pPr>
              <w:tabs>
                <w:tab w:val="center" w:pos="640"/>
              </w:tabs>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тров А.Л.</w:t>
            </w:r>
          </w:p>
          <w:p w14:paraId="3A805326" w14:textId="6D5C00A0" w:rsidR="008D1C9D" w:rsidRDefault="00C46F4B" w:rsidP="00080796">
            <w:pPr>
              <w:tabs>
                <w:tab w:val="center" w:pos="640"/>
              </w:tabs>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ренєв С.М.</w:t>
            </w:r>
          </w:p>
          <w:p w14:paraId="49031985" w14:textId="49BD94BA" w:rsidR="00C173CD" w:rsidRDefault="00DE7F38" w:rsidP="00744FEC">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z w:val="28"/>
                <w:szCs w:val="28"/>
                <w:lang w:val="uk-UA"/>
              </w:rPr>
              <w:t>Бурковець С.В.</w:t>
            </w:r>
          </w:p>
          <w:p w14:paraId="63FEFD7E" w14:textId="6F527298" w:rsidR="00A13020" w:rsidRDefault="00A13020" w:rsidP="00744FEC">
            <w:pPr>
              <w:tabs>
                <w:tab w:val="center" w:pos="640"/>
              </w:tabs>
              <w:spacing w:after="0" w:line="240" w:lineRule="auto"/>
              <w:ind w:hanging="74"/>
              <w:rPr>
                <w:rFonts w:ascii="Times New Roman" w:eastAsia="Times New Roman" w:hAnsi="Times New Roman" w:cs="Times New Roman"/>
                <w:spacing w:val="-2"/>
                <w:sz w:val="28"/>
                <w:szCs w:val="28"/>
                <w:lang w:val="uk-UA"/>
              </w:rPr>
            </w:pPr>
            <w:r w:rsidRPr="00A13020">
              <w:rPr>
                <w:rFonts w:ascii="Times New Roman" w:eastAsia="Times New Roman" w:hAnsi="Times New Roman" w:cs="Times New Roman"/>
                <w:spacing w:val="-2"/>
                <w:sz w:val="28"/>
                <w:szCs w:val="28"/>
                <w:lang w:val="uk-UA"/>
              </w:rPr>
              <w:t>Кошка Є.М.</w:t>
            </w:r>
          </w:p>
          <w:p w14:paraId="5735BF1B" w14:textId="716123B7" w:rsidR="00B9054C" w:rsidRDefault="000C0009" w:rsidP="000E212F">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Ничипорчук А.Г.</w:t>
            </w:r>
          </w:p>
          <w:p w14:paraId="06F0F80F" w14:textId="04622B7F" w:rsidR="00444AF6" w:rsidRDefault="00444AF6" w:rsidP="000E212F">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 xml:space="preserve">Павлюченко </w:t>
            </w:r>
            <w:r w:rsidR="00A93A4C">
              <w:rPr>
                <w:rFonts w:ascii="Times New Roman" w:eastAsia="Times New Roman" w:hAnsi="Times New Roman" w:cs="Times New Roman"/>
                <w:spacing w:val="-2"/>
                <w:sz w:val="28"/>
                <w:szCs w:val="28"/>
                <w:lang w:val="uk-UA"/>
              </w:rPr>
              <w:t>Я.М.</w:t>
            </w:r>
          </w:p>
          <w:p w14:paraId="2DA639E1" w14:textId="51432343" w:rsidR="001C4249" w:rsidRPr="001E1B19" w:rsidRDefault="008E32ED" w:rsidP="000E212F">
            <w:pPr>
              <w:tabs>
                <w:tab w:val="center" w:pos="640"/>
              </w:tabs>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pacing w:val="-2"/>
                <w:sz w:val="28"/>
                <w:szCs w:val="28"/>
                <w:lang w:val="uk-UA"/>
              </w:rPr>
              <w:t xml:space="preserve">Посмітний </w:t>
            </w:r>
            <w:r w:rsidR="00787E11">
              <w:rPr>
                <w:rFonts w:ascii="Times New Roman" w:eastAsia="Times New Roman" w:hAnsi="Times New Roman" w:cs="Times New Roman"/>
                <w:spacing w:val="-2"/>
                <w:sz w:val="28"/>
                <w:szCs w:val="28"/>
                <w:lang w:val="uk-UA"/>
              </w:rPr>
              <w:t>В.В.</w:t>
            </w:r>
          </w:p>
        </w:tc>
        <w:tc>
          <w:tcPr>
            <w:tcW w:w="360" w:type="dxa"/>
            <w:hideMark/>
          </w:tcPr>
          <w:p w14:paraId="7AF15323"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43DA04B9" w14:textId="77777777" w:rsidR="002F5F7D" w:rsidRDefault="002F5F7D" w:rsidP="001E1B19">
            <w:pPr>
              <w:spacing w:after="0" w:line="240" w:lineRule="auto"/>
              <w:ind w:hanging="74"/>
              <w:jc w:val="center"/>
              <w:rPr>
                <w:rFonts w:ascii="Times New Roman" w:eastAsia="Times New Roman" w:hAnsi="Times New Roman" w:cs="Times New Roman"/>
                <w:b/>
                <w:color w:val="000000"/>
                <w:sz w:val="28"/>
                <w:szCs w:val="28"/>
                <w:lang w:val="uk-UA"/>
              </w:rPr>
            </w:pPr>
          </w:p>
          <w:p w14:paraId="21E6C6D8" w14:textId="4D13CDD8" w:rsidR="002F5F7D" w:rsidRDefault="00304955"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19436B3" w14:textId="48FDF5DB" w:rsidR="00824EB4" w:rsidRDefault="000D6105"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3588571B" w14:textId="11A98655" w:rsidR="00622689" w:rsidRDefault="000F112C"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B7C67FE" w14:textId="77777777" w:rsidR="00787E11" w:rsidRDefault="00622689" w:rsidP="000F112C">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123B2701" w14:textId="77777777" w:rsidR="00A93A4C" w:rsidRDefault="00A93A4C" w:rsidP="000F112C">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44D3E964" w14:textId="77777777" w:rsidR="00DE7F38" w:rsidRDefault="00DE7F38" w:rsidP="000F112C">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D073917" w14:textId="10AD7FF7" w:rsidR="001C5AC8" w:rsidRPr="001E1B19" w:rsidRDefault="001C5AC8" w:rsidP="000F112C">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448F6480" w14:textId="7F12AD78" w:rsidR="002F5F7D"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керуючий справами виконавчого комітету</w:t>
            </w:r>
          </w:p>
          <w:p w14:paraId="37B1B8F1" w14:textId="4F9802DC" w:rsidR="003A3A64" w:rsidRDefault="00824EB4" w:rsidP="00C842A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p w14:paraId="476BE77A" w14:textId="5D2D073A" w:rsidR="00787E11" w:rsidRDefault="00C46F4B" w:rsidP="000408CF">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p w14:paraId="5BBF8797" w14:textId="77777777" w:rsidR="00622689" w:rsidRDefault="00622689" w:rsidP="005644D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453EBA0C" w14:textId="61B45F38" w:rsidR="00622689" w:rsidRDefault="00DA291E" w:rsidP="000F112C">
            <w:pPr>
              <w:spacing w:after="0" w:line="240" w:lineRule="auto"/>
              <w:ind w:hanging="74"/>
              <w:rPr>
                <w:rFonts w:ascii="Times New Roman" w:eastAsia="Times New Roman" w:hAnsi="Times New Roman" w:cs="Times New Roman"/>
                <w:sz w:val="28"/>
                <w:szCs w:val="28"/>
                <w:lang w:val="uk-UA"/>
              </w:rPr>
            </w:pPr>
            <w:r w:rsidRPr="00DA291E">
              <w:rPr>
                <w:rFonts w:ascii="Times New Roman" w:eastAsia="Times New Roman" w:hAnsi="Times New Roman" w:cs="Times New Roman"/>
                <w:sz w:val="28"/>
                <w:szCs w:val="28"/>
                <w:lang w:val="uk-UA"/>
              </w:rPr>
              <w:t>член виконавчого комітету</w:t>
            </w:r>
          </w:p>
          <w:p w14:paraId="6F801E9F" w14:textId="77777777" w:rsidR="000F112C" w:rsidRDefault="000F112C" w:rsidP="000F112C">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52D98B4A" w14:textId="77777777" w:rsidR="00A93A4C" w:rsidRDefault="00A93A4C" w:rsidP="000F112C">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792604B7" w14:textId="0EAB8536" w:rsidR="0016751F" w:rsidRPr="001E1B19" w:rsidRDefault="003365FD" w:rsidP="00DA291E">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tc>
      </w:tr>
      <w:tr w:rsidR="001E1B19" w:rsidRPr="001E1B19" w14:paraId="4600700C" w14:textId="77777777" w:rsidTr="00AD2B39">
        <w:trPr>
          <w:cantSplit/>
          <w:trHeight w:val="284"/>
        </w:trPr>
        <w:tc>
          <w:tcPr>
            <w:tcW w:w="4556" w:type="dxa"/>
            <w:hideMark/>
          </w:tcPr>
          <w:p w14:paraId="64D6826B" w14:textId="145635D0" w:rsidR="00DB7583" w:rsidRDefault="00DB7583"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pacing w:val="-2"/>
                <w:sz w:val="28"/>
                <w:szCs w:val="28"/>
                <w:lang w:val="uk-UA"/>
              </w:rPr>
              <w:t>Стахурський А.О.</w:t>
            </w:r>
          </w:p>
          <w:p w14:paraId="7B0617DF" w14:textId="77777777" w:rsidR="00E875D1" w:rsidRDefault="001E1B19" w:rsidP="00C871C5">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околяс К.В.</w:t>
            </w:r>
          </w:p>
          <w:p w14:paraId="0C61EA04" w14:textId="4DD50B2A" w:rsidR="00392A52" w:rsidRPr="001E1B19" w:rsidRDefault="00392A52" w:rsidP="00C871C5">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ишкіна </w:t>
            </w:r>
            <w:r w:rsidR="00120C7E">
              <w:rPr>
                <w:rFonts w:ascii="Times New Roman" w:eastAsia="Times New Roman" w:hAnsi="Times New Roman" w:cs="Times New Roman"/>
                <w:sz w:val="28"/>
                <w:szCs w:val="28"/>
                <w:lang w:val="uk-UA"/>
              </w:rPr>
              <w:t>В.В.</w:t>
            </w:r>
          </w:p>
        </w:tc>
        <w:tc>
          <w:tcPr>
            <w:tcW w:w="360" w:type="dxa"/>
            <w:hideMark/>
          </w:tcPr>
          <w:p w14:paraId="68B0A27B"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5D660A83" w14:textId="0FC6D253" w:rsidR="0019000A" w:rsidRDefault="005C3E01"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62AE2757" w14:textId="4E2813B1" w:rsidR="00120C7E" w:rsidRDefault="00120C7E"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35B608A" w14:textId="1CD1E874" w:rsidR="00E875D1" w:rsidRPr="001E1B19" w:rsidRDefault="00E875D1" w:rsidP="001E1B19">
            <w:pPr>
              <w:spacing w:after="0" w:line="240" w:lineRule="auto"/>
              <w:ind w:hanging="74"/>
              <w:jc w:val="center"/>
              <w:rPr>
                <w:rFonts w:ascii="Times New Roman" w:eastAsia="Times New Roman" w:hAnsi="Times New Roman" w:cs="Times New Roman"/>
                <w:b/>
                <w:color w:val="000000"/>
                <w:sz w:val="28"/>
                <w:szCs w:val="28"/>
                <w:lang w:val="uk-UA"/>
              </w:rPr>
            </w:pPr>
          </w:p>
        </w:tc>
        <w:tc>
          <w:tcPr>
            <w:tcW w:w="4984" w:type="dxa"/>
            <w:hideMark/>
          </w:tcPr>
          <w:p w14:paraId="5FE75B19"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p w14:paraId="6E26FDA2" w14:textId="113ADA0E"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6FF8CEF0" w14:textId="687409A8" w:rsidR="00120C7E" w:rsidRDefault="00120C7E"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039353BF" w14:textId="77777777" w:rsidR="005C3E01" w:rsidRPr="001E1B19" w:rsidRDefault="005C3E01" w:rsidP="001E1B19">
            <w:pPr>
              <w:spacing w:after="0" w:line="240" w:lineRule="auto"/>
              <w:ind w:hanging="74"/>
              <w:rPr>
                <w:rFonts w:ascii="Times New Roman" w:eastAsia="Times New Roman" w:hAnsi="Times New Roman" w:cs="Times New Roman"/>
                <w:sz w:val="28"/>
                <w:szCs w:val="28"/>
                <w:lang w:val="uk-UA"/>
              </w:rPr>
            </w:pPr>
          </w:p>
        </w:tc>
      </w:tr>
    </w:tbl>
    <w:p w14:paraId="19D755E7" w14:textId="514B560F" w:rsidR="001E1B19" w:rsidRPr="001E1B19" w:rsidRDefault="003571E1" w:rsidP="00061222">
      <w:pPr>
        <w:tabs>
          <w:tab w:val="center" w:pos="4819"/>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61222">
        <w:rPr>
          <w:rFonts w:ascii="Times New Roman" w:eastAsia="Times New Roman" w:hAnsi="Times New Roman" w:cs="Times New Roman"/>
          <w:sz w:val="28"/>
          <w:szCs w:val="28"/>
          <w:lang w:val="uk-UA"/>
        </w:rPr>
        <w:tab/>
      </w:r>
    </w:p>
    <w:p w14:paraId="307E3A5B" w14:textId="5B38C308" w:rsid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68308BF3" w14:textId="77777777" w:rsidR="000408CF" w:rsidRDefault="000408CF" w:rsidP="001E1B19">
      <w:pPr>
        <w:spacing w:after="0" w:line="240" w:lineRule="auto"/>
        <w:rPr>
          <w:rFonts w:ascii="Times New Roman" w:eastAsia="Times New Roman" w:hAnsi="Times New Roman" w:cs="Times New Roman"/>
          <w:sz w:val="28"/>
          <w:szCs w:val="28"/>
          <w:lang w:val="uk-UA"/>
        </w:rPr>
      </w:pPr>
    </w:p>
    <w:p w14:paraId="759181DB" w14:textId="6240BA1B"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z w:val="28"/>
          <w:szCs w:val="28"/>
          <w:lang w:val="uk-UA"/>
        </w:rPr>
        <w:t xml:space="preserve">Із складу виконкому були відсутніми на засіданні:  </w:t>
      </w:r>
    </w:p>
    <w:tbl>
      <w:tblPr>
        <w:tblpPr w:leftFromText="180" w:rightFromText="180" w:vertAnchor="text" w:tblpY="1"/>
        <w:tblOverlap w:val="never"/>
        <w:tblW w:w="4556" w:type="dxa"/>
        <w:tblLayout w:type="fixed"/>
        <w:tblLook w:val="0000" w:firstRow="0" w:lastRow="0" w:firstColumn="0" w:lastColumn="0" w:noHBand="0" w:noVBand="0"/>
      </w:tblPr>
      <w:tblGrid>
        <w:gridCol w:w="4556"/>
      </w:tblGrid>
      <w:tr w:rsidR="001E1B19" w:rsidRPr="001E1B19" w14:paraId="796B0A16" w14:textId="77777777" w:rsidTr="00A771CC">
        <w:trPr>
          <w:cantSplit/>
          <w:trHeight w:val="284"/>
        </w:trPr>
        <w:tc>
          <w:tcPr>
            <w:tcW w:w="4556" w:type="dxa"/>
          </w:tcPr>
          <w:p w14:paraId="357147EE" w14:textId="77777777" w:rsidR="0090111B" w:rsidRDefault="0090111B" w:rsidP="001E1B19">
            <w:pPr>
              <w:spacing w:after="0" w:line="240" w:lineRule="auto"/>
              <w:rPr>
                <w:rFonts w:ascii="Times New Roman" w:eastAsia="Times New Roman" w:hAnsi="Times New Roman" w:cs="Times New Roman"/>
                <w:sz w:val="28"/>
                <w:szCs w:val="28"/>
                <w:lang w:val="uk-UA"/>
              </w:rPr>
            </w:pPr>
          </w:p>
          <w:p w14:paraId="5EAF2186" w14:textId="569D1D9F" w:rsidR="000408CF" w:rsidRDefault="00A3637F" w:rsidP="0090111B">
            <w:pPr>
              <w:tabs>
                <w:tab w:val="center" w:pos="640"/>
              </w:tabs>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408CF">
              <w:rPr>
                <w:rFonts w:ascii="Times New Roman" w:eastAsia="Times New Roman" w:hAnsi="Times New Roman" w:cs="Times New Roman"/>
                <w:sz w:val="28"/>
                <w:szCs w:val="28"/>
                <w:lang w:val="uk-UA"/>
              </w:rPr>
              <w:t>Горбатко І.Г.</w:t>
            </w:r>
          </w:p>
          <w:p w14:paraId="3319897D" w14:textId="64864775" w:rsidR="006028D6" w:rsidRDefault="000408CF" w:rsidP="0090111B">
            <w:pPr>
              <w:tabs>
                <w:tab w:val="center" w:pos="640"/>
              </w:tabs>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0111B" w:rsidRPr="001E1B19">
              <w:rPr>
                <w:rFonts w:ascii="Times New Roman" w:eastAsia="Times New Roman" w:hAnsi="Times New Roman" w:cs="Times New Roman"/>
                <w:sz w:val="28"/>
                <w:szCs w:val="28"/>
                <w:lang w:val="uk-UA"/>
              </w:rPr>
              <w:t>Кормишкін Ю.А.</w:t>
            </w:r>
          </w:p>
          <w:p w14:paraId="3FA2CACA" w14:textId="2DE1CEAE" w:rsidR="0090111B" w:rsidRDefault="00787978" w:rsidP="0090111B">
            <w:pPr>
              <w:tabs>
                <w:tab w:val="center" w:pos="640"/>
              </w:tabs>
              <w:spacing w:after="0" w:line="240" w:lineRule="auto"/>
              <w:ind w:hanging="74"/>
              <w:rPr>
                <w:rFonts w:ascii="Times New Roman" w:eastAsia="Times New Roman" w:hAnsi="Times New Roman" w:cs="Times New Roman"/>
                <w:spacing w:val="-2"/>
                <w:sz w:val="28"/>
                <w:szCs w:val="28"/>
                <w:lang w:val="uk-UA"/>
              </w:rPr>
            </w:pPr>
            <w:r>
              <w:rPr>
                <w:rFonts w:ascii="Times New Roman" w:eastAsia="Times New Roman" w:hAnsi="Times New Roman" w:cs="Times New Roman"/>
                <w:sz w:val="28"/>
                <w:szCs w:val="28"/>
                <w:lang w:val="uk-UA"/>
              </w:rPr>
              <w:t xml:space="preserve"> </w:t>
            </w:r>
            <w:r w:rsidR="006028D6">
              <w:rPr>
                <w:rFonts w:ascii="Times New Roman" w:eastAsia="Times New Roman" w:hAnsi="Times New Roman" w:cs="Times New Roman"/>
                <w:sz w:val="28"/>
                <w:szCs w:val="28"/>
                <w:lang w:val="uk-UA"/>
              </w:rPr>
              <w:t xml:space="preserve">Луков </w:t>
            </w:r>
            <w:r w:rsidR="00E85EF1">
              <w:rPr>
                <w:rFonts w:ascii="Times New Roman" w:eastAsia="Times New Roman" w:hAnsi="Times New Roman" w:cs="Times New Roman"/>
                <w:sz w:val="28"/>
                <w:szCs w:val="28"/>
                <w:lang w:val="uk-UA"/>
              </w:rPr>
              <w:t>В</w:t>
            </w:r>
            <w:r w:rsidR="006028D6">
              <w:rPr>
                <w:rFonts w:ascii="Times New Roman" w:eastAsia="Times New Roman" w:hAnsi="Times New Roman" w:cs="Times New Roman"/>
                <w:sz w:val="28"/>
                <w:szCs w:val="28"/>
                <w:lang w:val="uk-UA"/>
              </w:rPr>
              <w:t>.Д.</w:t>
            </w:r>
            <w:r w:rsidR="0090111B">
              <w:rPr>
                <w:rFonts w:ascii="Times New Roman" w:eastAsia="Times New Roman" w:hAnsi="Times New Roman" w:cs="Times New Roman"/>
                <w:spacing w:val="-2"/>
                <w:sz w:val="28"/>
                <w:szCs w:val="28"/>
                <w:lang w:val="uk-UA"/>
              </w:rPr>
              <w:t xml:space="preserve"> </w:t>
            </w:r>
          </w:p>
          <w:p w14:paraId="488841D5" w14:textId="2CBC8CB1" w:rsidR="001E1B19" w:rsidRPr="001E1B19" w:rsidRDefault="00190BB6" w:rsidP="00A93A4C">
            <w:pPr>
              <w:tabs>
                <w:tab w:val="center" w:pos="640"/>
              </w:tabs>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pacing w:val="-2"/>
                <w:sz w:val="28"/>
                <w:szCs w:val="28"/>
                <w:lang w:val="uk-UA"/>
              </w:rPr>
              <w:t xml:space="preserve"> </w:t>
            </w:r>
            <w:r w:rsidR="001E1B19" w:rsidRPr="001E1B19">
              <w:rPr>
                <w:rFonts w:ascii="Times New Roman" w:eastAsia="Times New Roman" w:hAnsi="Times New Roman" w:cs="Times New Roman"/>
                <w:sz w:val="28"/>
                <w:szCs w:val="28"/>
                <w:lang w:val="uk-UA"/>
              </w:rPr>
              <w:t>Плєханов М.Є.</w:t>
            </w:r>
          </w:p>
          <w:p w14:paraId="60F10A4E" w14:textId="4A70B83E"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рудкий С.В.</w:t>
            </w:r>
          </w:p>
          <w:p w14:paraId="3B550D9B" w14:textId="42890EC2" w:rsidR="005C25D8" w:rsidRDefault="00695B7D" w:rsidP="00695B7D">
            <w:pPr>
              <w:spacing w:after="0" w:line="240" w:lineRule="auto"/>
              <w:rPr>
                <w:rFonts w:ascii="Times New Roman" w:eastAsia="Times New Roman" w:hAnsi="Times New Roman" w:cs="Times New Roman"/>
                <w:sz w:val="28"/>
                <w:szCs w:val="28"/>
                <w:lang w:val="uk-UA"/>
              </w:rPr>
            </w:pPr>
            <w:r w:rsidRPr="00695B7D">
              <w:rPr>
                <w:rFonts w:ascii="Times New Roman" w:eastAsia="Times New Roman" w:hAnsi="Times New Roman" w:cs="Times New Roman"/>
                <w:sz w:val="28"/>
                <w:szCs w:val="28"/>
                <w:lang w:val="uk-UA"/>
              </w:rPr>
              <w:t>Садрідінов Т.Ш.</w:t>
            </w:r>
          </w:p>
          <w:p w14:paraId="6FC77F11" w14:textId="009E5C68" w:rsidR="00695B7D" w:rsidRPr="00695B7D" w:rsidRDefault="00D535B5" w:rsidP="003C2053">
            <w:pPr>
              <w:tabs>
                <w:tab w:val="center" w:pos="640"/>
              </w:tabs>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pacing w:val="-2"/>
                <w:sz w:val="28"/>
                <w:szCs w:val="28"/>
                <w:lang w:val="uk-UA"/>
              </w:rPr>
              <w:t xml:space="preserve"> </w:t>
            </w:r>
            <w:r w:rsidR="00695B7D" w:rsidRPr="00695B7D">
              <w:rPr>
                <w:rFonts w:ascii="Times New Roman" w:eastAsia="Times New Roman" w:hAnsi="Times New Roman" w:cs="Times New Roman"/>
                <w:sz w:val="28"/>
                <w:szCs w:val="28"/>
                <w:lang w:val="uk-UA"/>
              </w:rPr>
              <w:t>Степанець Ю.Б.</w:t>
            </w:r>
          </w:p>
          <w:p w14:paraId="5303C8D0" w14:textId="77777777" w:rsidR="001E1B19" w:rsidRDefault="00695B7D" w:rsidP="00695B7D">
            <w:pPr>
              <w:spacing w:after="0" w:line="240" w:lineRule="auto"/>
              <w:rPr>
                <w:rFonts w:ascii="Times New Roman" w:eastAsia="Times New Roman" w:hAnsi="Times New Roman" w:cs="Times New Roman"/>
                <w:sz w:val="28"/>
                <w:szCs w:val="28"/>
                <w:lang w:val="uk-UA"/>
              </w:rPr>
            </w:pPr>
            <w:r w:rsidRPr="00695B7D">
              <w:rPr>
                <w:rFonts w:ascii="Times New Roman" w:eastAsia="Times New Roman" w:hAnsi="Times New Roman" w:cs="Times New Roman"/>
                <w:sz w:val="28"/>
                <w:szCs w:val="28"/>
                <w:lang w:val="uk-UA"/>
              </w:rPr>
              <w:t>Степаненко О.Г.</w:t>
            </w:r>
          </w:p>
          <w:p w14:paraId="21E56BF3" w14:textId="6C53290C" w:rsidR="00E8749D" w:rsidRPr="001E1B19" w:rsidRDefault="00E8749D" w:rsidP="00695B7D">
            <w:pPr>
              <w:spacing w:after="0" w:line="240" w:lineRule="auto"/>
              <w:rPr>
                <w:rFonts w:ascii="Times New Roman" w:eastAsia="Times New Roman" w:hAnsi="Times New Roman" w:cs="Times New Roman"/>
                <w:sz w:val="28"/>
                <w:szCs w:val="28"/>
                <w:lang w:val="uk-UA"/>
              </w:rPr>
            </w:pPr>
          </w:p>
        </w:tc>
      </w:tr>
    </w:tbl>
    <w:p w14:paraId="78D40EF1" w14:textId="7F7EC479"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21047E47" w14:textId="77777777" w:rsidR="00B80854" w:rsidRDefault="00B80854" w:rsidP="00061222">
      <w:pPr>
        <w:spacing w:after="0" w:line="240" w:lineRule="auto"/>
        <w:jc w:val="center"/>
        <w:rPr>
          <w:rFonts w:ascii="Times New Roman" w:eastAsia="Times New Roman" w:hAnsi="Times New Roman" w:cs="Times New Roman"/>
          <w:sz w:val="28"/>
          <w:szCs w:val="28"/>
          <w:lang w:val="uk-UA"/>
        </w:rPr>
      </w:pPr>
    </w:p>
    <w:p w14:paraId="6611D364"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553198C6"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352F2176"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267A68B5"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134C43DC"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36D0EDAC"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4D4994D4"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3C50A220" w14:textId="77777777" w:rsidR="00C871C5" w:rsidRDefault="00C871C5" w:rsidP="00061222">
      <w:pPr>
        <w:spacing w:after="0" w:line="240" w:lineRule="auto"/>
        <w:jc w:val="center"/>
        <w:rPr>
          <w:rFonts w:ascii="Times New Roman" w:eastAsia="Times New Roman" w:hAnsi="Times New Roman" w:cs="Times New Roman"/>
          <w:sz w:val="28"/>
          <w:szCs w:val="28"/>
          <w:lang w:val="uk-UA"/>
        </w:rPr>
      </w:pPr>
    </w:p>
    <w:p w14:paraId="4CC14E80" w14:textId="77777777" w:rsidR="00C871C5" w:rsidRDefault="00C871C5" w:rsidP="00061222">
      <w:pPr>
        <w:spacing w:after="0" w:line="240" w:lineRule="auto"/>
        <w:jc w:val="center"/>
        <w:rPr>
          <w:rFonts w:ascii="Times New Roman" w:eastAsia="Times New Roman" w:hAnsi="Times New Roman" w:cs="Times New Roman"/>
          <w:sz w:val="28"/>
          <w:szCs w:val="28"/>
          <w:lang w:val="uk-UA"/>
        </w:rPr>
      </w:pPr>
    </w:p>
    <w:p w14:paraId="40F42531" w14:textId="7C686A42" w:rsidR="001E1B19" w:rsidRPr="001E1B19" w:rsidRDefault="001E1B19" w:rsidP="00061222">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Запрошені:</w:t>
      </w:r>
    </w:p>
    <w:p w14:paraId="7143AC61" w14:textId="77777777" w:rsidR="001E1B19" w:rsidRPr="001E1B19" w:rsidRDefault="001E1B19" w:rsidP="001E1B19">
      <w:pPr>
        <w:spacing w:after="0" w:line="240" w:lineRule="auto"/>
        <w:jc w:val="center"/>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358"/>
        <w:gridCol w:w="4946"/>
      </w:tblGrid>
      <w:tr w:rsidR="005874FE" w:rsidRPr="001E1B19" w14:paraId="1AB5135A" w14:textId="77777777" w:rsidTr="00286AB0">
        <w:tc>
          <w:tcPr>
            <w:tcW w:w="4324" w:type="dxa"/>
          </w:tcPr>
          <w:p w14:paraId="509CA2AC" w14:textId="6C2AB4EF" w:rsidR="005874FE" w:rsidRDefault="005874FE" w:rsidP="005874F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силенко С.М.</w:t>
            </w:r>
          </w:p>
        </w:tc>
        <w:tc>
          <w:tcPr>
            <w:tcW w:w="358" w:type="dxa"/>
          </w:tcPr>
          <w:p w14:paraId="24198BEF" w14:textId="3D6C3507" w:rsidR="005874FE" w:rsidRPr="001E1B19" w:rsidRDefault="005874FE" w:rsidP="005874FE">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7B3B1F49" w14:textId="77777777" w:rsidR="005874FE" w:rsidRDefault="005874FE" w:rsidP="005874FE">
            <w:pPr>
              <w:spacing w:after="0" w:line="240" w:lineRule="auto"/>
              <w:jc w:val="both"/>
              <w:rPr>
                <w:rFonts w:ascii="Times New Roman" w:eastAsia="Times New Roman" w:hAnsi="Times New Roman" w:cs="Times New Roman"/>
                <w:sz w:val="28"/>
                <w:szCs w:val="28"/>
                <w:lang w:val="uk-UA"/>
              </w:rPr>
            </w:pPr>
            <w:bookmarkStart w:id="0" w:name="_Hlk156207037"/>
            <w:r>
              <w:rPr>
                <w:rFonts w:ascii="Times New Roman" w:eastAsia="Times New Roman" w:hAnsi="Times New Roman" w:cs="Times New Roman"/>
                <w:color w:val="000000"/>
                <w:sz w:val="28"/>
                <w:szCs w:val="28"/>
                <w:lang w:val="uk-UA"/>
              </w:rPr>
              <w:t xml:space="preserve">директор департаменту праці та соціального захисту населення </w:t>
            </w:r>
            <w:r w:rsidRPr="001E1B19">
              <w:rPr>
                <w:rFonts w:ascii="Times New Roman" w:eastAsia="Times New Roman" w:hAnsi="Times New Roman" w:cs="Times New Roman"/>
                <w:sz w:val="28"/>
                <w:szCs w:val="28"/>
                <w:lang w:val="uk-UA"/>
              </w:rPr>
              <w:t>Миколаївської міської ради</w:t>
            </w:r>
            <w:bookmarkEnd w:id="0"/>
          </w:p>
          <w:p w14:paraId="031A1570" w14:textId="77777777" w:rsidR="005874FE" w:rsidRPr="0046042C" w:rsidRDefault="005874FE" w:rsidP="005874FE">
            <w:pPr>
              <w:spacing w:after="0" w:line="240" w:lineRule="auto"/>
              <w:jc w:val="both"/>
              <w:rPr>
                <w:rFonts w:ascii="Times New Roman" w:eastAsia="Times New Roman" w:hAnsi="Times New Roman" w:cs="Times New Roman"/>
                <w:color w:val="000000"/>
                <w:sz w:val="24"/>
                <w:szCs w:val="24"/>
                <w:lang w:val="uk-UA"/>
              </w:rPr>
            </w:pPr>
          </w:p>
        </w:tc>
      </w:tr>
      <w:tr w:rsidR="00E2363B" w:rsidRPr="001E1B19" w14:paraId="33BD6512" w14:textId="77777777" w:rsidTr="00286AB0">
        <w:tc>
          <w:tcPr>
            <w:tcW w:w="4324" w:type="dxa"/>
          </w:tcPr>
          <w:p w14:paraId="471C040E" w14:textId="7A8AB799" w:rsidR="00E2363B" w:rsidRDefault="00E2363B" w:rsidP="005874F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зн</w:t>
            </w:r>
            <w:r w:rsidR="000D0FD6">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к Р.І.</w:t>
            </w:r>
          </w:p>
        </w:tc>
        <w:tc>
          <w:tcPr>
            <w:tcW w:w="358" w:type="dxa"/>
          </w:tcPr>
          <w:p w14:paraId="18D46BA6" w14:textId="63814071" w:rsidR="00E2363B" w:rsidRPr="001E1B19" w:rsidRDefault="00E2363B" w:rsidP="005874F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7FD407D2" w14:textId="77777777" w:rsidR="00E2363B" w:rsidRDefault="00D349C9" w:rsidP="00D349C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w:t>
            </w:r>
            <w:r w:rsidR="00496983">
              <w:rPr>
                <w:rFonts w:ascii="Times New Roman" w:eastAsia="Times New Roman" w:hAnsi="Times New Roman" w:cs="Times New Roman"/>
                <w:color w:val="000000"/>
                <w:sz w:val="28"/>
                <w:szCs w:val="28"/>
                <w:lang w:val="uk-UA"/>
              </w:rPr>
              <w:t>ачальник у</w:t>
            </w:r>
            <w:r w:rsidR="00496983" w:rsidRPr="00496983">
              <w:rPr>
                <w:rFonts w:ascii="Times New Roman" w:eastAsia="Times New Roman" w:hAnsi="Times New Roman" w:cs="Times New Roman"/>
                <w:color w:val="000000"/>
                <w:sz w:val="28"/>
                <w:szCs w:val="28"/>
                <w:lang w:val="uk-UA"/>
              </w:rPr>
              <w:t>правління з питань надзвичайних ситуацій</w:t>
            </w:r>
            <w:r>
              <w:rPr>
                <w:rFonts w:ascii="Times New Roman" w:eastAsia="Times New Roman" w:hAnsi="Times New Roman" w:cs="Times New Roman"/>
                <w:color w:val="000000"/>
                <w:sz w:val="28"/>
                <w:szCs w:val="28"/>
                <w:lang w:val="uk-UA"/>
              </w:rPr>
              <w:t xml:space="preserve"> </w:t>
            </w:r>
            <w:r w:rsidR="00496983" w:rsidRPr="00496983">
              <w:rPr>
                <w:rFonts w:ascii="Times New Roman" w:eastAsia="Times New Roman" w:hAnsi="Times New Roman" w:cs="Times New Roman"/>
                <w:color w:val="000000"/>
                <w:sz w:val="28"/>
                <w:szCs w:val="28"/>
                <w:lang w:val="uk-UA"/>
              </w:rPr>
              <w:t>та цивільного захисту населення</w:t>
            </w:r>
            <w:r>
              <w:rPr>
                <w:rFonts w:ascii="Times New Roman" w:eastAsia="Times New Roman" w:hAnsi="Times New Roman" w:cs="Times New Roman"/>
                <w:color w:val="000000"/>
                <w:sz w:val="28"/>
                <w:szCs w:val="28"/>
                <w:lang w:val="uk-UA"/>
              </w:rPr>
              <w:t xml:space="preserve"> </w:t>
            </w:r>
            <w:r w:rsidR="00496983" w:rsidRPr="00496983">
              <w:rPr>
                <w:rFonts w:ascii="Times New Roman" w:eastAsia="Times New Roman" w:hAnsi="Times New Roman" w:cs="Times New Roman"/>
                <w:color w:val="000000"/>
                <w:sz w:val="28"/>
                <w:szCs w:val="28"/>
                <w:lang w:val="uk-UA"/>
              </w:rPr>
              <w:t>Миколаївської міської ради</w:t>
            </w:r>
          </w:p>
          <w:p w14:paraId="28327BA0" w14:textId="02E3EC5C" w:rsidR="00D349C9" w:rsidRDefault="00D349C9" w:rsidP="00D349C9">
            <w:pPr>
              <w:spacing w:after="0" w:line="240" w:lineRule="auto"/>
              <w:jc w:val="both"/>
              <w:rPr>
                <w:rFonts w:ascii="Times New Roman" w:eastAsia="Times New Roman" w:hAnsi="Times New Roman" w:cs="Times New Roman"/>
                <w:color w:val="000000"/>
                <w:sz w:val="28"/>
                <w:szCs w:val="28"/>
                <w:lang w:val="uk-UA"/>
              </w:rPr>
            </w:pPr>
          </w:p>
        </w:tc>
      </w:tr>
      <w:tr w:rsidR="001E1B19" w:rsidRPr="002A1DD7" w14:paraId="215D777F" w14:textId="77777777" w:rsidTr="00286AB0">
        <w:tc>
          <w:tcPr>
            <w:tcW w:w="4324" w:type="dxa"/>
          </w:tcPr>
          <w:p w14:paraId="565FF48E" w14:textId="7EE78F81" w:rsidR="001E1B19" w:rsidRPr="001E1B19" w:rsidRDefault="003F723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йтович</w:t>
            </w:r>
            <w:r w:rsidR="00D76BC7">
              <w:rPr>
                <w:rFonts w:ascii="Times New Roman" w:eastAsia="Times New Roman" w:hAnsi="Times New Roman" w:cs="Times New Roman"/>
                <w:sz w:val="28"/>
                <w:szCs w:val="28"/>
                <w:lang w:val="uk-UA"/>
              </w:rPr>
              <w:t xml:space="preserve"> С.А.</w:t>
            </w:r>
          </w:p>
        </w:tc>
        <w:tc>
          <w:tcPr>
            <w:tcW w:w="358" w:type="dxa"/>
          </w:tcPr>
          <w:p w14:paraId="3A35DEE7"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52366FF0" w14:textId="44E1CD77" w:rsidR="001E1B19" w:rsidRDefault="003F723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1E1B19" w:rsidRPr="001E1B19">
              <w:rPr>
                <w:rFonts w:ascii="Times New Roman" w:eastAsia="Times New Roman" w:hAnsi="Times New Roman" w:cs="Times New Roman"/>
                <w:sz w:val="28"/>
                <w:szCs w:val="28"/>
                <w:lang w:val="uk-UA"/>
              </w:rPr>
              <w:t>ачальник відділу  обліку та розподілу  житла  Миколаївської міської  ради</w:t>
            </w:r>
          </w:p>
          <w:p w14:paraId="3FB517C3" w14:textId="270028F8" w:rsidR="001B674B" w:rsidRPr="0046042C" w:rsidRDefault="001B674B" w:rsidP="001E1B19">
            <w:pPr>
              <w:spacing w:after="0" w:line="240" w:lineRule="auto"/>
              <w:jc w:val="both"/>
              <w:rPr>
                <w:rFonts w:ascii="Times New Roman" w:eastAsia="Times New Roman" w:hAnsi="Times New Roman" w:cs="Times New Roman"/>
                <w:bCs/>
                <w:color w:val="000000"/>
                <w:sz w:val="24"/>
                <w:szCs w:val="24"/>
                <w:lang w:val="uk-UA"/>
              </w:rPr>
            </w:pPr>
          </w:p>
        </w:tc>
      </w:tr>
      <w:tr w:rsidR="00FD0051" w:rsidRPr="007C546B" w14:paraId="7C0AFE95" w14:textId="77777777" w:rsidTr="00286AB0">
        <w:tc>
          <w:tcPr>
            <w:tcW w:w="4324" w:type="dxa"/>
          </w:tcPr>
          <w:p w14:paraId="2E47C512" w14:textId="5D00C8A9" w:rsidR="00FD0051" w:rsidRDefault="000B66EF"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ляков Є.</w:t>
            </w:r>
            <w:r w:rsidR="0058565E">
              <w:rPr>
                <w:rFonts w:ascii="Times New Roman" w:eastAsia="Times New Roman" w:hAnsi="Times New Roman" w:cs="Times New Roman"/>
                <w:sz w:val="28"/>
                <w:szCs w:val="28"/>
                <w:lang w:val="uk-UA"/>
              </w:rPr>
              <w:t>Ю.</w:t>
            </w:r>
          </w:p>
        </w:tc>
        <w:tc>
          <w:tcPr>
            <w:tcW w:w="358" w:type="dxa"/>
          </w:tcPr>
          <w:p w14:paraId="12600A80" w14:textId="43F75DCE" w:rsidR="00FD0051" w:rsidRDefault="00951241"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1712BD47" w14:textId="77777777" w:rsidR="002F5422" w:rsidRDefault="002F5422" w:rsidP="002F5422">
            <w:pPr>
              <w:spacing w:after="0" w:line="240" w:lineRule="auto"/>
              <w:jc w:val="both"/>
              <w:rPr>
                <w:rFonts w:ascii="Times New Roman" w:eastAsia="Times New Roman" w:hAnsi="Times New Roman" w:cs="Times New Roman"/>
                <w:sz w:val="28"/>
                <w:szCs w:val="28"/>
                <w:lang w:val="uk-UA"/>
              </w:rPr>
            </w:pPr>
            <w:r w:rsidRPr="002D1BE2">
              <w:rPr>
                <w:rFonts w:ascii="Times New Roman" w:eastAsia="Times New Roman" w:hAnsi="Times New Roman" w:cs="Times New Roman"/>
                <w:sz w:val="28"/>
                <w:szCs w:val="28"/>
                <w:lang w:val="uk-UA"/>
              </w:rPr>
              <w:t>директор департаменту архітектури та містобудування Миколаївської міської ради – головний архітектор міста</w:t>
            </w:r>
          </w:p>
          <w:p w14:paraId="097F8481" w14:textId="1AF38208" w:rsidR="00866C76" w:rsidRPr="0046042C" w:rsidRDefault="00866C76" w:rsidP="00926581">
            <w:pPr>
              <w:spacing w:after="0" w:line="240" w:lineRule="auto"/>
              <w:jc w:val="both"/>
              <w:rPr>
                <w:rFonts w:ascii="Times New Roman" w:eastAsia="Times New Roman" w:hAnsi="Times New Roman" w:cs="Times New Roman"/>
                <w:sz w:val="24"/>
                <w:szCs w:val="24"/>
                <w:lang w:val="uk-UA"/>
              </w:rPr>
            </w:pPr>
          </w:p>
        </w:tc>
      </w:tr>
      <w:tr w:rsidR="00CC249D" w:rsidRPr="00675602" w14:paraId="36B2AED8" w14:textId="77777777" w:rsidTr="00286AB0">
        <w:tc>
          <w:tcPr>
            <w:tcW w:w="4324" w:type="dxa"/>
          </w:tcPr>
          <w:p w14:paraId="16057AE1" w14:textId="25313CC7" w:rsidR="00CC249D" w:rsidRDefault="00724EE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личевська</w:t>
            </w:r>
            <w:r w:rsidR="00A101BA">
              <w:rPr>
                <w:rFonts w:ascii="Times New Roman" w:eastAsia="Times New Roman" w:hAnsi="Times New Roman" w:cs="Times New Roman"/>
                <w:sz w:val="28"/>
                <w:szCs w:val="28"/>
                <w:lang w:val="uk-UA"/>
              </w:rPr>
              <w:t xml:space="preserve"> </w:t>
            </w:r>
            <w:r w:rsidR="001F5EA4">
              <w:rPr>
                <w:rFonts w:ascii="Times New Roman" w:eastAsia="Times New Roman" w:hAnsi="Times New Roman" w:cs="Times New Roman"/>
                <w:sz w:val="28"/>
                <w:szCs w:val="28"/>
                <w:lang w:val="uk-UA"/>
              </w:rPr>
              <w:t>О.С.</w:t>
            </w:r>
          </w:p>
        </w:tc>
        <w:tc>
          <w:tcPr>
            <w:tcW w:w="358" w:type="dxa"/>
          </w:tcPr>
          <w:p w14:paraId="6B47CE98" w14:textId="092D8CF0" w:rsidR="00CC249D" w:rsidRDefault="000217D6"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09D1530B" w14:textId="77777777" w:rsidR="008E28EB" w:rsidRDefault="008E28EB" w:rsidP="008E28EB">
            <w:pPr>
              <w:spacing w:after="0" w:line="240" w:lineRule="auto"/>
              <w:jc w:val="both"/>
              <w:rPr>
                <w:rFonts w:ascii="Times New Roman" w:eastAsia="Times New Roman" w:hAnsi="Times New Roman" w:cs="Times New Roman"/>
                <w:sz w:val="28"/>
                <w:szCs w:val="28"/>
                <w:lang w:val="uk-UA"/>
              </w:rPr>
            </w:pPr>
            <w:bookmarkStart w:id="1" w:name="_Hlk176775753"/>
            <w:r w:rsidRPr="00850CA7">
              <w:rPr>
                <w:rFonts w:ascii="Times New Roman" w:eastAsia="Times New Roman" w:hAnsi="Times New Roman" w:cs="Times New Roman"/>
                <w:sz w:val="28"/>
                <w:szCs w:val="28"/>
                <w:lang w:val="uk-UA"/>
              </w:rPr>
              <w:t>начальник відділу цін та цінової політики управління з розвитку споживчого ринку департаменту економічного розвитку Миколаївської міської ради</w:t>
            </w:r>
          </w:p>
          <w:bookmarkEnd w:id="1"/>
          <w:p w14:paraId="3CCD9AA6" w14:textId="4832327D" w:rsidR="00CA6804" w:rsidRPr="0046042C" w:rsidRDefault="00CA6804" w:rsidP="00A229C1">
            <w:pPr>
              <w:spacing w:after="0" w:line="240" w:lineRule="auto"/>
              <w:jc w:val="both"/>
              <w:rPr>
                <w:rFonts w:ascii="Times New Roman" w:eastAsia="Times New Roman" w:hAnsi="Times New Roman" w:cs="Times New Roman"/>
                <w:sz w:val="24"/>
                <w:szCs w:val="24"/>
                <w:lang w:val="uk-UA"/>
              </w:rPr>
            </w:pPr>
          </w:p>
        </w:tc>
      </w:tr>
      <w:tr w:rsidR="009C0B6F" w:rsidRPr="004F41D3" w14:paraId="5FECBB1C" w14:textId="77777777" w:rsidTr="00286AB0">
        <w:tc>
          <w:tcPr>
            <w:tcW w:w="4324" w:type="dxa"/>
          </w:tcPr>
          <w:p w14:paraId="595EB837" w14:textId="4DE81357" w:rsidR="009C0B6F" w:rsidRDefault="00BF7AC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гданов В.М.</w:t>
            </w:r>
          </w:p>
        </w:tc>
        <w:tc>
          <w:tcPr>
            <w:tcW w:w="358" w:type="dxa"/>
          </w:tcPr>
          <w:p w14:paraId="21CE0840" w14:textId="43DC43A2" w:rsidR="009C0B6F" w:rsidRDefault="008E750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2C701159" w14:textId="5E2FC7EF" w:rsidR="009C0B6F" w:rsidRDefault="00E513D9" w:rsidP="007D043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о. </w:t>
            </w:r>
            <w:r w:rsidR="008E7500">
              <w:rPr>
                <w:rFonts w:ascii="Times New Roman" w:eastAsia="Times New Roman" w:hAnsi="Times New Roman" w:cs="Times New Roman"/>
                <w:sz w:val="28"/>
                <w:szCs w:val="28"/>
                <w:lang w:val="uk-UA"/>
              </w:rPr>
              <w:t>начальник</w:t>
            </w:r>
            <w:r>
              <w:rPr>
                <w:rFonts w:ascii="Times New Roman" w:eastAsia="Times New Roman" w:hAnsi="Times New Roman" w:cs="Times New Roman"/>
                <w:sz w:val="28"/>
                <w:szCs w:val="28"/>
                <w:lang w:val="uk-UA"/>
              </w:rPr>
              <w:t>а</w:t>
            </w:r>
            <w:r w:rsidR="008E7500">
              <w:rPr>
                <w:rFonts w:ascii="Times New Roman" w:eastAsia="Times New Roman" w:hAnsi="Times New Roman" w:cs="Times New Roman"/>
                <w:sz w:val="28"/>
                <w:szCs w:val="28"/>
                <w:lang w:val="uk-UA"/>
              </w:rPr>
              <w:t xml:space="preserve"> управління комунального майна Миколаївської міської ради</w:t>
            </w:r>
          </w:p>
          <w:p w14:paraId="781F32CC" w14:textId="57A3D0AD" w:rsidR="008E7500" w:rsidRDefault="008E7500" w:rsidP="007D0434">
            <w:pPr>
              <w:spacing w:after="0" w:line="240" w:lineRule="auto"/>
              <w:jc w:val="both"/>
              <w:rPr>
                <w:rFonts w:ascii="Times New Roman" w:eastAsia="Times New Roman" w:hAnsi="Times New Roman" w:cs="Times New Roman"/>
                <w:sz w:val="28"/>
                <w:szCs w:val="28"/>
                <w:lang w:val="uk-UA"/>
              </w:rPr>
            </w:pPr>
          </w:p>
        </w:tc>
      </w:tr>
      <w:tr w:rsidR="00AA44E3" w:rsidRPr="00271F73" w14:paraId="4E91543E" w14:textId="77777777" w:rsidTr="00286AB0">
        <w:tc>
          <w:tcPr>
            <w:tcW w:w="4324" w:type="dxa"/>
          </w:tcPr>
          <w:p w14:paraId="67CC8F96" w14:textId="314124AD" w:rsidR="00AA44E3" w:rsidRDefault="00AA44E3"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чко Г.В.</w:t>
            </w:r>
          </w:p>
        </w:tc>
        <w:tc>
          <w:tcPr>
            <w:tcW w:w="358" w:type="dxa"/>
          </w:tcPr>
          <w:p w14:paraId="2DAD4F20" w14:textId="2B28DD16" w:rsidR="00AA44E3" w:rsidRDefault="00AA44E3"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0CC1E6A7" w14:textId="592905B0" w:rsidR="00AA44E3" w:rsidRDefault="00271F73" w:rsidP="007D0434">
            <w:pPr>
              <w:spacing w:after="0" w:line="240" w:lineRule="auto"/>
              <w:jc w:val="both"/>
              <w:rPr>
                <w:rFonts w:ascii="Times New Roman" w:eastAsia="Times New Roman" w:hAnsi="Times New Roman" w:cs="Times New Roman"/>
                <w:sz w:val="28"/>
                <w:szCs w:val="28"/>
                <w:lang w:val="uk-UA"/>
              </w:rPr>
            </w:pPr>
            <w:bookmarkStart w:id="2" w:name="_Hlk185499621"/>
            <w:r>
              <w:rPr>
                <w:rFonts w:ascii="Times New Roman" w:eastAsia="Times New Roman" w:hAnsi="Times New Roman" w:cs="Times New Roman"/>
                <w:sz w:val="28"/>
                <w:szCs w:val="28"/>
                <w:lang w:val="uk-UA"/>
              </w:rPr>
              <w:t>начальник управління освіти Миколаївської міської ради</w:t>
            </w:r>
          </w:p>
          <w:bookmarkEnd w:id="2"/>
          <w:p w14:paraId="6CC14C19" w14:textId="37D3E468" w:rsidR="00271F73" w:rsidRDefault="00271F73" w:rsidP="007D0434">
            <w:pPr>
              <w:spacing w:after="0" w:line="240" w:lineRule="auto"/>
              <w:jc w:val="both"/>
              <w:rPr>
                <w:rFonts w:ascii="Times New Roman" w:eastAsia="Times New Roman" w:hAnsi="Times New Roman" w:cs="Times New Roman"/>
                <w:sz w:val="28"/>
                <w:szCs w:val="28"/>
                <w:lang w:val="uk-UA"/>
              </w:rPr>
            </w:pPr>
          </w:p>
        </w:tc>
      </w:tr>
      <w:tr w:rsidR="00271F73" w:rsidRPr="00271F73" w14:paraId="651C7C90" w14:textId="77777777" w:rsidTr="00286AB0">
        <w:tc>
          <w:tcPr>
            <w:tcW w:w="4324" w:type="dxa"/>
          </w:tcPr>
          <w:p w14:paraId="1F036D87" w14:textId="711B6F6E" w:rsidR="00271F73" w:rsidRDefault="00271F73"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уцька </w:t>
            </w:r>
            <w:r w:rsidR="00E55FC5">
              <w:rPr>
                <w:rFonts w:ascii="Times New Roman" w:eastAsia="Times New Roman" w:hAnsi="Times New Roman" w:cs="Times New Roman"/>
                <w:sz w:val="28"/>
                <w:szCs w:val="28"/>
                <w:lang w:val="uk-UA"/>
              </w:rPr>
              <w:t>А.В.</w:t>
            </w:r>
          </w:p>
        </w:tc>
        <w:tc>
          <w:tcPr>
            <w:tcW w:w="358" w:type="dxa"/>
          </w:tcPr>
          <w:p w14:paraId="618D8964" w14:textId="448EC293" w:rsidR="00271F73" w:rsidRDefault="00E55FC5"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30A89211" w14:textId="4FE82FDF" w:rsidR="00B43CD0" w:rsidRDefault="00B43CD0" w:rsidP="007D043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E55FC5">
              <w:rPr>
                <w:rFonts w:ascii="Times New Roman" w:eastAsia="Times New Roman" w:hAnsi="Times New Roman" w:cs="Times New Roman"/>
                <w:sz w:val="28"/>
                <w:szCs w:val="28"/>
                <w:lang w:val="uk-UA"/>
              </w:rPr>
              <w:t xml:space="preserve">иректор департаменту енергетики, енергозбереження та запровадження </w:t>
            </w:r>
            <w:r>
              <w:rPr>
                <w:rFonts w:ascii="Times New Roman" w:eastAsia="Times New Roman" w:hAnsi="Times New Roman" w:cs="Times New Roman"/>
                <w:sz w:val="28"/>
                <w:szCs w:val="28"/>
                <w:lang w:val="uk-UA"/>
              </w:rPr>
              <w:t>інноваційних технологій Миколаївської міської ради</w:t>
            </w:r>
          </w:p>
          <w:p w14:paraId="0DDCA7C2" w14:textId="4127D87A" w:rsidR="00271F73" w:rsidRDefault="00B43CD0" w:rsidP="007D043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r>
      <w:tr w:rsidR="00AF0D11" w:rsidRPr="008973E4" w14:paraId="74D81916" w14:textId="77777777" w:rsidTr="00286AB0">
        <w:tc>
          <w:tcPr>
            <w:tcW w:w="4324" w:type="dxa"/>
          </w:tcPr>
          <w:p w14:paraId="3CE2DAFD" w14:textId="026C3899" w:rsidR="00AF0D11" w:rsidRDefault="00AD3709"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кса О.М.</w:t>
            </w:r>
          </w:p>
        </w:tc>
        <w:tc>
          <w:tcPr>
            <w:tcW w:w="358" w:type="dxa"/>
          </w:tcPr>
          <w:p w14:paraId="65F7ED35" w14:textId="55E81195" w:rsidR="00AF0D11" w:rsidRDefault="00D20855"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26A7CA54" w14:textId="77777777" w:rsidR="001B31AE" w:rsidRDefault="001B31AE" w:rsidP="001B31AE">
            <w:pPr>
              <w:spacing w:after="0" w:line="240" w:lineRule="auto"/>
              <w:jc w:val="both"/>
              <w:rPr>
                <w:rFonts w:ascii="Times New Roman" w:eastAsia="Times New Roman" w:hAnsi="Times New Roman" w:cs="Times New Roman"/>
                <w:sz w:val="28"/>
                <w:szCs w:val="28"/>
                <w:lang w:val="uk-UA"/>
              </w:rPr>
            </w:pPr>
            <w:r w:rsidRPr="0053615F">
              <w:rPr>
                <w:rFonts w:ascii="Times New Roman" w:eastAsia="Times New Roman" w:hAnsi="Times New Roman" w:cs="Times New Roman"/>
                <w:sz w:val="28"/>
                <w:szCs w:val="28"/>
                <w:lang w:val="uk-UA"/>
              </w:rPr>
              <w:t>заступник начальника</w:t>
            </w:r>
            <w:r>
              <w:rPr>
                <w:rFonts w:ascii="Times New Roman" w:eastAsia="Times New Roman" w:hAnsi="Times New Roman" w:cs="Times New Roman"/>
                <w:sz w:val="28"/>
                <w:szCs w:val="28"/>
                <w:lang w:val="uk-UA"/>
              </w:rPr>
              <w:t xml:space="preserve"> </w:t>
            </w:r>
            <w:r w:rsidRPr="0053615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53615F">
              <w:rPr>
                <w:rFonts w:ascii="Times New Roman" w:eastAsia="Times New Roman" w:hAnsi="Times New Roman" w:cs="Times New Roman"/>
                <w:sz w:val="28"/>
                <w:szCs w:val="28"/>
                <w:lang w:val="uk-UA"/>
              </w:rPr>
              <w:t>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p w14:paraId="7353E72A" w14:textId="77777777" w:rsidR="00AF0D11" w:rsidRPr="0046042C" w:rsidRDefault="00AF0D11" w:rsidP="00AD3709">
            <w:pPr>
              <w:spacing w:after="0" w:line="240" w:lineRule="auto"/>
              <w:jc w:val="both"/>
              <w:rPr>
                <w:rFonts w:ascii="Times New Roman" w:eastAsia="Times New Roman" w:hAnsi="Times New Roman" w:cs="Times New Roman"/>
                <w:sz w:val="24"/>
                <w:szCs w:val="24"/>
                <w:lang w:val="uk-UA"/>
              </w:rPr>
            </w:pPr>
          </w:p>
        </w:tc>
      </w:tr>
      <w:tr w:rsidR="00261171" w:rsidRPr="008973E4" w14:paraId="0BE05DB2" w14:textId="77777777" w:rsidTr="00286AB0">
        <w:tc>
          <w:tcPr>
            <w:tcW w:w="4324" w:type="dxa"/>
          </w:tcPr>
          <w:p w14:paraId="3BE1FED5" w14:textId="569FE804" w:rsidR="00261171" w:rsidRDefault="000B66EF"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батов І.І.</w:t>
            </w:r>
          </w:p>
        </w:tc>
        <w:tc>
          <w:tcPr>
            <w:tcW w:w="358" w:type="dxa"/>
          </w:tcPr>
          <w:p w14:paraId="67FA17A7" w14:textId="42F754F9" w:rsidR="00261171" w:rsidRDefault="00D20855"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62F465C1" w14:textId="77777777" w:rsidR="00A32E00" w:rsidRDefault="00A32E00" w:rsidP="00A32E0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w:t>
            </w:r>
            <w:r w:rsidRPr="00525675">
              <w:rPr>
                <w:rFonts w:ascii="Times New Roman" w:eastAsia="Times New Roman" w:hAnsi="Times New Roman" w:cs="Times New Roman"/>
                <w:sz w:val="28"/>
                <w:szCs w:val="28"/>
                <w:lang w:val="uk-UA"/>
              </w:rPr>
              <w:t>аступник директора</w:t>
            </w:r>
            <w:r>
              <w:rPr>
                <w:rFonts w:ascii="Times New Roman" w:eastAsia="Times New Roman" w:hAnsi="Times New Roman" w:cs="Times New Roman"/>
                <w:sz w:val="28"/>
                <w:szCs w:val="28"/>
                <w:lang w:val="uk-UA"/>
              </w:rPr>
              <w:t xml:space="preserve"> департаменту житлово-комунального </w:t>
            </w:r>
            <w:r>
              <w:rPr>
                <w:rFonts w:ascii="Times New Roman" w:eastAsia="Times New Roman" w:hAnsi="Times New Roman" w:cs="Times New Roman"/>
                <w:sz w:val="28"/>
                <w:szCs w:val="28"/>
                <w:lang w:val="uk-UA"/>
              </w:rPr>
              <w:lastRenderedPageBreak/>
              <w:t>господарства Миколаївської міської ради</w:t>
            </w:r>
            <w:r w:rsidRPr="00525675">
              <w:rPr>
                <w:rFonts w:ascii="Times New Roman" w:eastAsia="Times New Roman" w:hAnsi="Times New Roman" w:cs="Times New Roman"/>
                <w:sz w:val="28"/>
                <w:szCs w:val="28"/>
                <w:lang w:val="uk-UA"/>
              </w:rPr>
              <w:t xml:space="preserve"> </w:t>
            </w:r>
          </w:p>
          <w:p w14:paraId="006A5F8D" w14:textId="77777777" w:rsidR="00261171" w:rsidRPr="0046042C" w:rsidRDefault="00261171" w:rsidP="00D4351A">
            <w:pPr>
              <w:spacing w:after="0" w:line="240" w:lineRule="auto"/>
              <w:jc w:val="both"/>
              <w:rPr>
                <w:rFonts w:ascii="Times New Roman" w:eastAsia="Times New Roman" w:hAnsi="Times New Roman" w:cs="Times New Roman"/>
                <w:sz w:val="24"/>
                <w:szCs w:val="24"/>
                <w:lang w:val="uk-UA"/>
              </w:rPr>
            </w:pPr>
          </w:p>
        </w:tc>
      </w:tr>
      <w:tr w:rsidR="00F24BE4" w:rsidRPr="004F41D3" w14:paraId="1B907E0D" w14:textId="77777777" w:rsidTr="00286AB0">
        <w:tc>
          <w:tcPr>
            <w:tcW w:w="4324" w:type="dxa"/>
          </w:tcPr>
          <w:p w14:paraId="5FDD7EE0" w14:textId="3072AF46" w:rsidR="00F24BE4" w:rsidRDefault="000100BC"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Кравченко Ю.В.</w:t>
            </w:r>
          </w:p>
        </w:tc>
        <w:tc>
          <w:tcPr>
            <w:tcW w:w="358" w:type="dxa"/>
          </w:tcPr>
          <w:p w14:paraId="4F593EED" w14:textId="3ABACBC6" w:rsidR="00F24BE4" w:rsidRDefault="000100BC"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341D8620" w14:textId="77777777" w:rsidR="000100BC" w:rsidRDefault="000100BC" w:rsidP="00F2144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служби у справах дітей Миколаївської міської ради</w:t>
            </w:r>
          </w:p>
          <w:p w14:paraId="2DCFE4FD" w14:textId="51D7D1D8" w:rsidR="00D349C9" w:rsidRPr="0046042C" w:rsidRDefault="00D349C9" w:rsidP="00F21448">
            <w:pPr>
              <w:spacing w:after="0" w:line="240" w:lineRule="auto"/>
              <w:jc w:val="both"/>
              <w:rPr>
                <w:rFonts w:ascii="Times New Roman" w:eastAsia="Times New Roman" w:hAnsi="Times New Roman" w:cs="Times New Roman"/>
                <w:sz w:val="24"/>
                <w:szCs w:val="24"/>
                <w:lang w:val="uk-UA"/>
              </w:rPr>
            </w:pPr>
          </w:p>
        </w:tc>
      </w:tr>
      <w:tr w:rsidR="001E1B19" w:rsidRPr="001E1B19" w14:paraId="72BDA996" w14:textId="77777777" w:rsidTr="00286AB0">
        <w:tc>
          <w:tcPr>
            <w:tcW w:w="4324" w:type="dxa"/>
          </w:tcPr>
          <w:p w14:paraId="6FFC6F6C"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окітко А.М.</w:t>
            </w:r>
          </w:p>
        </w:tc>
        <w:tc>
          <w:tcPr>
            <w:tcW w:w="358" w:type="dxa"/>
          </w:tcPr>
          <w:p w14:paraId="424B8330"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49DF1359" w14:textId="77777777" w:rsidR="00F55F8D" w:rsidRDefault="001E1B19" w:rsidP="00866C76">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Заводського району Миколаївської міської ради</w:t>
            </w:r>
          </w:p>
          <w:p w14:paraId="65F49324" w14:textId="418E2669" w:rsidR="003E4825" w:rsidRPr="0046042C" w:rsidRDefault="003E4825" w:rsidP="00866C76">
            <w:pPr>
              <w:spacing w:after="0" w:line="240" w:lineRule="auto"/>
              <w:jc w:val="both"/>
              <w:rPr>
                <w:rFonts w:ascii="Times New Roman" w:eastAsia="Times New Roman" w:hAnsi="Times New Roman" w:cs="Times New Roman"/>
                <w:bCs/>
                <w:color w:val="000000"/>
                <w:sz w:val="24"/>
                <w:szCs w:val="24"/>
                <w:lang w:val="uk-UA"/>
              </w:rPr>
            </w:pPr>
          </w:p>
        </w:tc>
      </w:tr>
      <w:tr w:rsidR="001E1B19" w:rsidRPr="001E1B19" w14:paraId="08DCD379" w14:textId="77777777" w:rsidTr="00286AB0">
        <w:tc>
          <w:tcPr>
            <w:tcW w:w="4324" w:type="dxa"/>
          </w:tcPr>
          <w:p w14:paraId="711FD3B4"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ушкаревська В.М.</w:t>
            </w:r>
          </w:p>
        </w:tc>
        <w:tc>
          <w:tcPr>
            <w:tcW w:w="358" w:type="dxa"/>
          </w:tcPr>
          <w:p w14:paraId="6D09961A"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365F3396" w14:textId="77777777" w:rsidR="0075553D" w:rsidRDefault="001E1B19" w:rsidP="00144CE5">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Інгульського району Миколаївської міської ради</w:t>
            </w:r>
          </w:p>
          <w:p w14:paraId="23D04B13" w14:textId="29AAC4E8" w:rsidR="003E4825" w:rsidRPr="0046042C" w:rsidRDefault="003E4825" w:rsidP="00144CE5">
            <w:pPr>
              <w:spacing w:after="0" w:line="240" w:lineRule="auto"/>
              <w:jc w:val="both"/>
              <w:rPr>
                <w:rFonts w:ascii="Times New Roman" w:eastAsia="Times New Roman" w:hAnsi="Times New Roman" w:cs="Times New Roman"/>
                <w:bCs/>
                <w:color w:val="000000"/>
                <w:sz w:val="24"/>
                <w:szCs w:val="24"/>
                <w:lang w:val="uk-UA"/>
              </w:rPr>
            </w:pPr>
          </w:p>
        </w:tc>
      </w:tr>
      <w:tr w:rsidR="001E1B19" w:rsidRPr="001E1B19" w14:paraId="2CC59D12" w14:textId="77777777" w:rsidTr="00286AB0">
        <w:tc>
          <w:tcPr>
            <w:tcW w:w="4324" w:type="dxa"/>
          </w:tcPr>
          <w:p w14:paraId="1A547E63"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Бакалова Н.В.</w:t>
            </w:r>
          </w:p>
        </w:tc>
        <w:tc>
          <w:tcPr>
            <w:tcW w:w="358" w:type="dxa"/>
          </w:tcPr>
          <w:p w14:paraId="36815549" w14:textId="315E35A9" w:rsidR="001E1B19" w:rsidRPr="001E1B19" w:rsidRDefault="000D505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68ECBB22" w14:textId="77777777"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Центрального району Миколаївської міської ради</w:t>
            </w:r>
          </w:p>
          <w:p w14:paraId="1AB1A9A3" w14:textId="77777777" w:rsidR="00F55F8D" w:rsidRPr="00597DE1" w:rsidRDefault="00F55F8D" w:rsidP="001E1B19">
            <w:pPr>
              <w:spacing w:after="0" w:line="240" w:lineRule="auto"/>
              <w:jc w:val="both"/>
              <w:rPr>
                <w:rFonts w:ascii="Times New Roman" w:eastAsia="Times New Roman" w:hAnsi="Times New Roman" w:cs="Times New Roman"/>
                <w:sz w:val="24"/>
                <w:szCs w:val="24"/>
                <w:lang w:val="uk-UA"/>
              </w:rPr>
            </w:pPr>
          </w:p>
        </w:tc>
      </w:tr>
      <w:tr w:rsidR="00036E5A" w:rsidRPr="001E1B19" w14:paraId="2734C686" w14:textId="77777777" w:rsidTr="00286AB0">
        <w:tc>
          <w:tcPr>
            <w:tcW w:w="4324" w:type="dxa"/>
          </w:tcPr>
          <w:p w14:paraId="5FC8CE7F" w14:textId="1D3819B0" w:rsidR="00036E5A" w:rsidRPr="001E1B19" w:rsidRDefault="00036E5A"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монтова </w:t>
            </w:r>
            <w:r w:rsidR="00DB7D75">
              <w:rPr>
                <w:rFonts w:ascii="Times New Roman" w:eastAsia="Times New Roman" w:hAnsi="Times New Roman" w:cs="Times New Roman"/>
                <w:sz w:val="28"/>
                <w:szCs w:val="28"/>
                <w:lang w:val="uk-UA"/>
              </w:rPr>
              <w:t>О.Є.</w:t>
            </w:r>
          </w:p>
        </w:tc>
        <w:tc>
          <w:tcPr>
            <w:tcW w:w="358" w:type="dxa"/>
          </w:tcPr>
          <w:p w14:paraId="35A6B91A" w14:textId="3EC12974" w:rsidR="00036E5A" w:rsidRDefault="00036E5A"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1DA0736B" w14:textId="43B1D9F6" w:rsidR="00036E5A" w:rsidRDefault="00D9498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036E5A">
              <w:rPr>
                <w:rFonts w:ascii="Times New Roman" w:eastAsia="Times New Roman" w:hAnsi="Times New Roman" w:cs="Times New Roman"/>
                <w:sz w:val="28"/>
                <w:szCs w:val="28"/>
                <w:lang w:val="uk-UA"/>
              </w:rPr>
              <w:t>ачальник служби у справах дітей адміністрації Корабельного ра</w:t>
            </w:r>
            <w:r w:rsidR="00C4042E">
              <w:rPr>
                <w:rFonts w:ascii="Times New Roman" w:eastAsia="Times New Roman" w:hAnsi="Times New Roman" w:cs="Times New Roman"/>
                <w:sz w:val="28"/>
                <w:szCs w:val="28"/>
                <w:lang w:val="uk-UA"/>
              </w:rPr>
              <w:t>йону Миколаївської міської ради</w:t>
            </w:r>
          </w:p>
          <w:p w14:paraId="5817E18D" w14:textId="000771DE" w:rsidR="00C4042E" w:rsidRPr="00597DE1" w:rsidRDefault="00C4042E" w:rsidP="001E1B19">
            <w:pPr>
              <w:spacing w:after="0" w:line="240" w:lineRule="auto"/>
              <w:jc w:val="both"/>
              <w:rPr>
                <w:rFonts w:ascii="Times New Roman" w:eastAsia="Times New Roman" w:hAnsi="Times New Roman" w:cs="Times New Roman"/>
                <w:sz w:val="24"/>
                <w:szCs w:val="24"/>
                <w:lang w:val="uk-UA"/>
              </w:rPr>
            </w:pPr>
          </w:p>
        </w:tc>
      </w:tr>
    </w:tbl>
    <w:p w14:paraId="342780A0" w14:textId="77777777" w:rsidR="001E1B19" w:rsidRPr="001E1B19" w:rsidRDefault="001E1B19" w:rsidP="001E1B19">
      <w:pPr>
        <w:tabs>
          <w:tab w:val="left" w:pos="4035"/>
        </w:tabs>
        <w:spacing w:after="0" w:line="240" w:lineRule="auto"/>
        <w:ind w:left="3240" w:hanging="3240"/>
        <w:jc w:val="both"/>
        <w:rPr>
          <w:rFonts w:ascii="Times New Roman" w:eastAsia="Times New Roman" w:hAnsi="Times New Roman" w:cs="Times New Roman"/>
          <w:color w:val="000000"/>
          <w:sz w:val="28"/>
          <w:szCs w:val="28"/>
          <w:lang w:val="uk-UA"/>
        </w:rPr>
      </w:pPr>
    </w:p>
    <w:p w14:paraId="085FDF53" w14:textId="5B3C13AB" w:rsidR="001E1B19" w:rsidRPr="001E1B19" w:rsidRDefault="001E1B19" w:rsidP="00AA06C7">
      <w:pPr>
        <w:tabs>
          <w:tab w:val="left" w:pos="4035"/>
        </w:tabs>
        <w:spacing w:after="0" w:line="240" w:lineRule="auto"/>
        <w:ind w:left="3240" w:hanging="3240"/>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color w:val="000000"/>
          <w:sz w:val="28"/>
          <w:szCs w:val="28"/>
          <w:lang w:val="uk-UA"/>
        </w:rPr>
        <w:t xml:space="preserve">        </w:t>
      </w:r>
      <w:r w:rsidRPr="001E1B19">
        <w:rPr>
          <w:rFonts w:ascii="Times New Roman" w:eastAsia="Times New Roman" w:hAnsi="Times New Roman" w:cs="Times New Roman"/>
          <w:sz w:val="28"/>
          <w:szCs w:val="28"/>
          <w:lang w:val="uk-UA"/>
        </w:rPr>
        <w:t xml:space="preserve">                          </w:t>
      </w:r>
    </w:p>
    <w:p w14:paraId="366A55BA" w14:textId="77777777" w:rsidR="00597DE1" w:rsidRDefault="00597DE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9D241A9" w14:textId="3E073ADF" w:rsidR="001E1B19" w:rsidRPr="001E1B19" w:rsidRDefault="001E1B19" w:rsidP="00D90DD7">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Працівники апарату:</w:t>
      </w:r>
    </w:p>
    <w:tbl>
      <w:tblPr>
        <w:tblpPr w:leftFromText="180" w:rightFromText="180" w:vertAnchor="text" w:horzAnchor="margin" w:tblpY="159"/>
        <w:tblW w:w="9829" w:type="dxa"/>
        <w:tblLayout w:type="fixed"/>
        <w:tblLook w:val="0000" w:firstRow="0" w:lastRow="0" w:firstColumn="0" w:lastColumn="0" w:noHBand="0" w:noVBand="0"/>
      </w:tblPr>
      <w:tblGrid>
        <w:gridCol w:w="4369"/>
        <w:gridCol w:w="309"/>
        <w:gridCol w:w="5151"/>
      </w:tblGrid>
      <w:tr w:rsidR="00D97189" w:rsidRPr="001E1B19" w14:paraId="5FC067D1" w14:textId="77777777" w:rsidTr="00C42570">
        <w:trPr>
          <w:cantSplit/>
          <w:trHeight w:val="115"/>
        </w:trPr>
        <w:tc>
          <w:tcPr>
            <w:tcW w:w="4369" w:type="dxa"/>
          </w:tcPr>
          <w:p w14:paraId="5970E9DA" w14:textId="77777777" w:rsidR="00D97189" w:rsidRDefault="00D97189" w:rsidP="00D97189">
            <w:pPr>
              <w:spacing w:after="0" w:line="240" w:lineRule="auto"/>
              <w:ind w:left="3240" w:hanging="3240"/>
              <w:jc w:val="both"/>
              <w:rPr>
                <w:rFonts w:ascii="Times New Roman" w:eastAsia="Times New Roman" w:hAnsi="Times New Roman" w:cs="Times New Roman"/>
                <w:sz w:val="28"/>
                <w:szCs w:val="28"/>
                <w:lang w:val="uk-UA"/>
              </w:rPr>
            </w:pPr>
          </w:p>
          <w:p w14:paraId="031833FA" w14:textId="734E7AD3" w:rsidR="00D97189" w:rsidRDefault="00B31B69" w:rsidP="00D97189">
            <w:pPr>
              <w:spacing w:after="0" w:line="240" w:lineRule="auto"/>
              <w:ind w:left="3240" w:hanging="32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вчиннікова С.В.</w:t>
            </w:r>
          </w:p>
          <w:p w14:paraId="44ECFC89" w14:textId="77777777" w:rsidR="001C7190" w:rsidRDefault="001C7190" w:rsidP="00D97189">
            <w:pPr>
              <w:spacing w:after="0" w:line="240" w:lineRule="auto"/>
              <w:ind w:left="3240" w:hanging="3240"/>
              <w:jc w:val="both"/>
              <w:rPr>
                <w:rFonts w:ascii="Times New Roman" w:eastAsia="Times New Roman" w:hAnsi="Times New Roman" w:cs="Times New Roman"/>
                <w:sz w:val="28"/>
                <w:szCs w:val="28"/>
                <w:lang w:val="uk-UA"/>
              </w:rPr>
            </w:pPr>
          </w:p>
          <w:p w14:paraId="61410B60" w14:textId="6486EB88" w:rsidR="001C7190" w:rsidRPr="001E1B19" w:rsidRDefault="001C7190" w:rsidP="00D97189">
            <w:pPr>
              <w:spacing w:after="0" w:line="240" w:lineRule="auto"/>
              <w:ind w:left="3240" w:hanging="3240"/>
              <w:jc w:val="both"/>
              <w:rPr>
                <w:rFonts w:ascii="Times New Roman" w:eastAsia="Times New Roman" w:hAnsi="Times New Roman" w:cs="Times New Roman"/>
                <w:sz w:val="28"/>
                <w:szCs w:val="28"/>
                <w:lang w:val="uk-UA"/>
              </w:rPr>
            </w:pPr>
          </w:p>
        </w:tc>
        <w:tc>
          <w:tcPr>
            <w:tcW w:w="309" w:type="dxa"/>
          </w:tcPr>
          <w:p w14:paraId="2F7EBA58"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75E4E74" w14:textId="24717413"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p w14:paraId="17F463D4"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5A66B8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0640309A" w14:textId="7E8EBD6C" w:rsidR="00B45E64" w:rsidRPr="001E1B19" w:rsidRDefault="00B45E64" w:rsidP="00D97189">
            <w:pPr>
              <w:spacing w:after="0" w:line="240" w:lineRule="auto"/>
              <w:jc w:val="both"/>
              <w:rPr>
                <w:rFonts w:ascii="Times New Roman" w:eastAsia="Times New Roman" w:hAnsi="Times New Roman" w:cs="Times New Roman"/>
                <w:color w:val="000000"/>
                <w:sz w:val="28"/>
                <w:szCs w:val="28"/>
                <w:lang w:val="uk-UA"/>
              </w:rPr>
            </w:pPr>
          </w:p>
        </w:tc>
        <w:tc>
          <w:tcPr>
            <w:tcW w:w="5151" w:type="dxa"/>
          </w:tcPr>
          <w:p w14:paraId="7078A97D" w14:textId="77777777" w:rsidR="00D97189" w:rsidRDefault="00D97189" w:rsidP="00D97189">
            <w:pPr>
              <w:spacing w:after="0" w:line="240" w:lineRule="auto"/>
              <w:jc w:val="both"/>
              <w:rPr>
                <w:rFonts w:ascii="Times New Roman" w:eastAsia="Times New Roman" w:hAnsi="Times New Roman" w:cs="Times New Roman"/>
                <w:snapToGrid w:val="0"/>
                <w:color w:val="000000"/>
                <w:sz w:val="28"/>
                <w:szCs w:val="24"/>
                <w:lang w:val="uk-UA"/>
              </w:rPr>
            </w:pPr>
          </w:p>
          <w:p w14:paraId="5CD4835D" w14:textId="18B5A174" w:rsidR="001C7190" w:rsidRPr="001E1B19" w:rsidRDefault="00D97189" w:rsidP="0058015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snapToGrid w:val="0"/>
                <w:color w:val="000000"/>
                <w:sz w:val="28"/>
                <w:szCs w:val="24"/>
                <w:lang w:val="uk-UA"/>
              </w:rPr>
              <w:t>директор</w:t>
            </w:r>
            <w:r w:rsidR="00195CD4">
              <w:rPr>
                <w:rFonts w:ascii="Times New Roman" w:eastAsia="Times New Roman" w:hAnsi="Times New Roman" w:cs="Times New Roman"/>
                <w:snapToGrid w:val="0"/>
                <w:color w:val="000000"/>
                <w:sz w:val="28"/>
                <w:szCs w:val="24"/>
                <w:lang w:val="uk-UA"/>
              </w:rPr>
              <w:t xml:space="preserve"> </w:t>
            </w:r>
            <w:r w:rsidR="004C7663" w:rsidRPr="004C7663">
              <w:rPr>
                <w:rFonts w:ascii="Times New Roman" w:eastAsia="Times New Roman" w:hAnsi="Times New Roman" w:cs="Times New Roman"/>
                <w:snapToGrid w:val="0"/>
                <w:color w:val="000000"/>
                <w:sz w:val="28"/>
                <w:szCs w:val="24"/>
                <w:lang w:val="uk-UA"/>
              </w:rPr>
              <w:t>департаменту забезпечення діяльності виконавчих органів Миколаївської міської ради</w:t>
            </w:r>
            <w:r w:rsidR="004C7663">
              <w:rPr>
                <w:rFonts w:ascii="Times New Roman" w:eastAsia="Times New Roman" w:hAnsi="Times New Roman" w:cs="Times New Roman"/>
                <w:snapToGrid w:val="0"/>
                <w:color w:val="000000"/>
                <w:sz w:val="28"/>
                <w:szCs w:val="24"/>
                <w:lang w:val="uk-UA"/>
              </w:rPr>
              <w:t xml:space="preserve"> </w:t>
            </w:r>
          </w:p>
        </w:tc>
      </w:tr>
      <w:tr w:rsidR="00D97189" w:rsidRPr="003576DD" w14:paraId="760BC3EC" w14:textId="77777777" w:rsidTr="00C42570">
        <w:trPr>
          <w:cantSplit/>
          <w:trHeight w:val="4243"/>
        </w:trPr>
        <w:tc>
          <w:tcPr>
            <w:tcW w:w="4369" w:type="dxa"/>
          </w:tcPr>
          <w:p w14:paraId="78348A6A" w14:textId="699EF0C7" w:rsidR="00463670" w:rsidRDefault="00DC5F4A"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рлова І.О.</w:t>
            </w:r>
          </w:p>
          <w:p w14:paraId="5FCA667C" w14:textId="77777777" w:rsidR="00463670" w:rsidRDefault="00463670" w:rsidP="00D97189">
            <w:pPr>
              <w:spacing w:after="0" w:line="240" w:lineRule="auto"/>
              <w:jc w:val="both"/>
              <w:rPr>
                <w:rFonts w:ascii="Times New Roman" w:eastAsia="Times New Roman" w:hAnsi="Times New Roman" w:cs="Times New Roman"/>
                <w:sz w:val="28"/>
                <w:szCs w:val="28"/>
                <w:lang w:val="uk-UA"/>
              </w:rPr>
            </w:pPr>
          </w:p>
          <w:p w14:paraId="60815B77" w14:textId="77777777" w:rsidR="00463670" w:rsidRDefault="00463670" w:rsidP="00D97189">
            <w:pPr>
              <w:spacing w:after="0" w:line="240" w:lineRule="auto"/>
              <w:jc w:val="both"/>
              <w:rPr>
                <w:rFonts w:ascii="Times New Roman" w:eastAsia="Times New Roman" w:hAnsi="Times New Roman" w:cs="Times New Roman"/>
                <w:sz w:val="28"/>
                <w:szCs w:val="28"/>
                <w:lang w:val="uk-UA"/>
              </w:rPr>
            </w:pPr>
          </w:p>
          <w:p w14:paraId="5D3E1442" w14:textId="77777777" w:rsidR="006102A2" w:rsidRDefault="006102A2" w:rsidP="00D97189">
            <w:pPr>
              <w:spacing w:after="0" w:line="240" w:lineRule="auto"/>
              <w:jc w:val="both"/>
              <w:rPr>
                <w:rFonts w:ascii="Times New Roman" w:eastAsia="Times New Roman" w:hAnsi="Times New Roman" w:cs="Times New Roman"/>
                <w:sz w:val="28"/>
                <w:szCs w:val="28"/>
                <w:lang w:val="uk-UA"/>
              </w:rPr>
            </w:pPr>
          </w:p>
          <w:p w14:paraId="73F87AF2" w14:textId="77777777" w:rsidR="006102A2" w:rsidRDefault="006102A2" w:rsidP="00D97189">
            <w:pPr>
              <w:spacing w:after="0" w:line="240" w:lineRule="auto"/>
              <w:jc w:val="both"/>
              <w:rPr>
                <w:rFonts w:ascii="Times New Roman" w:eastAsia="Times New Roman" w:hAnsi="Times New Roman" w:cs="Times New Roman"/>
                <w:sz w:val="28"/>
                <w:szCs w:val="28"/>
                <w:lang w:val="uk-UA"/>
              </w:rPr>
            </w:pPr>
          </w:p>
          <w:p w14:paraId="735B9F61" w14:textId="2CC3F0C5" w:rsidR="00D97189" w:rsidRDefault="00D649A2"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жина Т.В.</w:t>
            </w:r>
          </w:p>
          <w:p w14:paraId="1CFE4001"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60EA3244"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1397349F"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2ACA6A0A"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473D30F8"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0763737B" w14:textId="77777777" w:rsidR="0003391D" w:rsidRDefault="0003391D" w:rsidP="00D97189">
            <w:pPr>
              <w:spacing w:after="0" w:line="240" w:lineRule="auto"/>
              <w:jc w:val="both"/>
              <w:rPr>
                <w:rFonts w:ascii="Times New Roman" w:eastAsia="Times New Roman" w:hAnsi="Times New Roman" w:cs="Times New Roman"/>
                <w:sz w:val="28"/>
                <w:szCs w:val="28"/>
                <w:lang w:val="uk-UA"/>
              </w:rPr>
            </w:pPr>
          </w:p>
          <w:p w14:paraId="366FA001" w14:textId="1D44A88F" w:rsidR="00E23748" w:rsidRDefault="009123E6"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нчар О.А.</w:t>
            </w:r>
          </w:p>
          <w:p w14:paraId="6145B5A0" w14:textId="77777777" w:rsidR="00E23748" w:rsidRDefault="00E23748" w:rsidP="00D97189">
            <w:pPr>
              <w:spacing w:after="0" w:line="240" w:lineRule="auto"/>
              <w:jc w:val="both"/>
              <w:rPr>
                <w:rFonts w:ascii="Times New Roman" w:eastAsia="Times New Roman" w:hAnsi="Times New Roman" w:cs="Times New Roman"/>
                <w:sz w:val="28"/>
                <w:szCs w:val="28"/>
                <w:lang w:val="uk-UA"/>
              </w:rPr>
            </w:pPr>
          </w:p>
          <w:p w14:paraId="3A4A81DB" w14:textId="77777777" w:rsidR="002F4E46" w:rsidRDefault="002F4E46" w:rsidP="00D97189">
            <w:pPr>
              <w:spacing w:after="0" w:line="240" w:lineRule="auto"/>
              <w:jc w:val="both"/>
              <w:rPr>
                <w:rFonts w:ascii="Times New Roman" w:eastAsia="Times New Roman" w:hAnsi="Times New Roman" w:cs="Times New Roman"/>
                <w:sz w:val="28"/>
                <w:szCs w:val="28"/>
                <w:lang w:val="uk-UA"/>
              </w:rPr>
            </w:pPr>
          </w:p>
          <w:p w14:paraId="2FC6D735" w14:textId="77777777" w:rsidR="00383248" w:rsidRDefault="00383248" w:rsidP="00D97189">
            <w:pPr>
              <w:spacing w:after="0" w:line="240" w:lineRule="auto"/>
              <w:jc w:val="both"/>
              <w:rPr>
                <w:rFonts w:ascii="Times New Roman" w:eastAsia="Times New Roman" w:hAnsi="Times New Roman" w:cs="Times New Roman"/>
                <w:sz w:val="28"/>
                <w:szCs w:val="28"/>
                <w:lang w:val="uk-UA"/>
              </w:rPr>
            </w:pPr>
          </w:p>
          <w:p w14:paraId="230D4511" w14:textId="77777777" w:rsidR="00E22542" w:rsidRDefault="00E22542" w:rsidP="00D97189">
            <w:pPr>
              <w:spacing w:after="0" w:line="240" w:lineRule="auto"/>
              <w:jc w:val="both"/>
              <w:rPr>
                <w:rFonts w:ascii="Times New Roman" w:eastAsia="Times New Roman" w:hAnsi="Times New Roman" w:cs="Times New Roman"/>
                <w:sz w:val="28"/>
                <w:szCs w:val="28"/>
                <w:lang w:val="uk-UA"/>
              </w:rPr>
            </w:pPr>
          </w:p>
          <w:p w14:paraId="3F01CAC1" w14:textId="6710CF56" w:rsidR="00383248" w:rsidRDefault="00E22542"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вбенко К.</w:t>
            </w:r>
            <w:r w:rsidR="00BA7C8F">
              <w:rPr>
                <w:rFonts w:ascii="Times New Roman" w:eastAsia="Times New Roman" w:hAnsi="Times New Roman" w:cs="Times New Roman"/>
                <w:sz w:val="28"/>
                <w:szCs w:val="28"/>
                <w:lang w:val="uk-UA"/>
              </w:rPr>
              <w:t>О.</w:t>
            </w:r>
          </w:p>
          <w:p w14:paraId="13D65A6A" w14:textId="77777777" w:rsidR="00301358" w:rsidRDefault="00301358" w:rsidP="00D97189">
            <w:pPr>
              <w:spacing w:after="0" w:line="240" w:lineRule="auto"/>
              <w:jc w:val="both"/>
              <w:rPr>
                <w:rFonts w:ascii="Times New Roman" w:eastAsia="Times New Roman" w:hAnsi="Times New Roman" w:cs="Times New Roman"/>
                <w:sz w:val="28"/>
                <w:szCs w:val="28"/>
                <w:lang w:val="uk-UA"/>
              </w:rPr>
            </w:pPr>
          </w:p>
          <w:p w14:paraId="2E82486D" w14:textId="77777777" w:rsidR="00301358" w:rsidRDefault="00301358" w:rsidP="00D97189">
            <w:pPr>
              <w:spacing w:after="0" w:line="240" w:lineRule="auto"/>
              <w:jc w:val="both"/>
              <w:rPr>
                <w:rFonts w:ascii="Times New Roman" w:eastAsia="Times New Roman" w:hAnsi="Times New Roman" w:cs="Times New Roman"/>
                <w:sz w:val="28"/>
                <w:szCs w:val="28"/>
                <w:lang w:val="uk-UA"/>
              </w:rPr>
            </w:pPr>
          </w:p>
          <w:p w14:paraId="35824B98" w14:textId="215755C6" w:rsidR="00F952B4" w:rsidRDefault="00E8501F"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Юзвак Є.</w:t>
            </w:r>
            <w:r w:rsidR="00893EC1">
              <w:rPr>
                <w:rFonts w:ascii="Times New Roman" w:eastAsia="Times New Roman" w:hAnsi="Times New Roman" w:cs="Times New Roman"/>
                <w:sz w:val="28"/>
                <w:szCs w:val="28"/>
                <w:lang w:val="uk-UA"/>
              </w:rPr>
              <w:t>М.</w:t>
            </w:r>
          </w:p>
          <w:p w14:paraId="5723C651" w14:textId="77777777" w:rsidR="00911141" w:rsidRDefault="00911141" w:rsidP="00D97189">
            <w:pPr>
              <w:spacing w:after="0" w:line="240" w:lineRule="auto"/>
              <w:jc w:val="both"/>
              <w:rPr>
                <w:rFonts w:ascii="Times New Roman" w:eastAsia="Times New Roman" w:hAnsi="Times New Roman" w:cs="Times New Roman"/>
                <w:sz w:val="28"/>
                <w:szCs w:val="28"/>
                <w:lang w:val="uk-UA"/>
              </w:rPr>
            </w:pPr>
          </w:p>
          <w:p w14:paraId="4A135603" w14:textId="15598553" w:rsidR="00911141" w:rsidRDefault="00911141" w:rsidP="00D97189">
            <w:pPr>
              <w:spacing w:after="0" w:line="240" w:lineRule="auto"/>
              <w:jc w:val="both"/>
              <w:rPr>
                <w:rFonts w:ascii="Times New Roman" w:eastAsia="Times New Roman" w:hAnsi="Times New Roman" w:cs="Times New Roman"/>
                <w:sz w:val="28"/>
                <w:szCs w:val="28"/>
                <w:lang w:val="uk-UA"/>
              </w:rPr>
            </w:pPr>
          </w:p>
          <w:p w14:paraId="118C6B9E" w14:textId="651A597C" w:rsidR="005E137D" w:rsidRPr="001E1B19" w:rsidRDefault="005E137D" w:rsidP="00D97189">
            <w:pPr>
              <w:spacing w:after="0" w:line="240" w:lineRule="auto"/>
              <w:jc w:val="both"/>
              <w:rPr>
                <w:rFonts w:ascii="Times New Roman" w:eastAsia="Times New Roman" w:hAnsi="Times New Roman" w:cs="Times New Roman"/>
                <w:sz w:val="28"/>
                <w:szCs w:val="28"/>
                <w:lang w:val="uk-UA"/>
              </w:rPr>
            </w:pPr>
          </w:p>
        </w:tc>
        <w:tc>
          <w:tcPr>
            <w:tcW w:w="309" w:type="dxa"/>
          </w:tcPr>
          <w:p w14:paraId="32F09088" w14:textId="6B38150D" w:rsidR="00463670" w:rsidRDefault="00007ABB"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6E8EBC62" w14:textId="77777777" w:rsidR="00463670" w:rsidRDefault="00463670" w:rsidP="00D97189">
            <w:pPr>
              <w:spacing w:after="0" w:line="240" w:lineRule="auto"/>
              <w:jc w:val="both"/>
              <w:rPr>
                <w:rFonts w:ascii="Times New Roman" w:eastAsia="Times New Roman" w:hAnsi="Times New Roman" w:cs="Times New Roman"/>
                <w:color w:val="000000"/>
                <w:sz w:val="28"/>
                <w:szCs w:val="28"/>
                <w:lang w:val="uk-UA"/>
              </w:rPr>
            </w:pPr>
          </w:p>
          <w:p w14:paraId="014BB405" w14:textId="77777777" w:rsidR="00463670" w:rsidRDefault="00463670" w:rsidP="00D97189">
            <w:pPr>
              <w:spacing w:after="0" w:line="240" w:lineRule="auto"/>
              <w:jc w:val="both"/>
              <w:rPr>
                <w:rFonts w:ascii="Times New Roman" w:eastAsia="Times New Roman" w:hAnsi="Times New Roman" w:cs="Times New Roman"/>
                <w:color w:val="000000"/>
                <w:sz w:val="28"/>
                <w:szCs w:val="28"/>
                <w:lang w:val="uk-UA"/>
              </w:rPr>
            </w:pPr>
          </w:p>
          <w:p w14:paraId="4D540EAD" w14:textId="77777777" w:rsidR="006102A2" w:rsidRDefault="006102A2" w:rsidP="00D97189">
            <w:pPr>
              <w:spacing w:after="0" w:line="240" w:lineRule="auto"/>
              <w:jc w:val="both"/>
              <w:rPr>
                <w:rFonts w:ascii="Times New Roman" w:eastAsia="Times New Roman" w:hAnsi="Times New Roman" w:cs="Times New Roman"/>
                <w:color w:val="000000"/>
                <w:sz w:val="28"/>
                <w:szCs w:val="28"/>
                <w:lang w:val="uk-UA"/>
              </w:rPr>
            </w:pPr>
          </w:p>
          <w:p w14:paraId="535E0174" w14:textId="77777777" w:rsidR="006102A2" w:rsidRDefault="006102A2" w:rsidP="00D97189">
            <w:pPr>
              <w:spacing w:after="0" w:line="240" w:lineRule="auto"/>
              <w:jc w:val="both"/>
              <w:rPr>
                <w:rFonts w:ascii="Times New Roman" w:eastAsia="Times New Roman" w:hAnsi="Times New Roman" w:cs="Times New Roman"/>
                <w:color w:val="000000"/>
                <w:sz w:val="28"/>
                <w:szCs w:val="28"/>
                <w:lang w:val="uk-UA"/>
              </w:rPr>
            </w:pPr>
          </w:p>
          <w:p w14:paraId="530957DA" w14:textId="1E919DC3"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p w14:paraId="287C1CAA"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3C6470C3"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7446BBDC"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8A1CAA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1E83984"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956A7FC" w14:textId="77777777" w:rsidR="0003391D" w:rsidRDefault="0003391D" w:rsidP="00D97189">
            <w:pPr>
              <w:spacing w:after="0" w:line="240" w:lineRule="auto"/>
              <w:jc w:val="both"/>
              <w:rPr>
                <w:rFonts w:ascii="Times New Roman" w:eastAsia="Times New Roman" w:hAnsi="Times New Roman" w:cs="Times New Roman"/>
                <w:color w:val="000000"/>
                <w:sz w:val="28"/>
                <w:szCs w:val="28"/>
                <w:lang w:val="uk-UA"/>
              </w:rPr>
            </w:pPr>
          </w:p>
          <w:p w14:paraId="61D7907A" w14:textId="6E033F00" w:rsidR="00E23748" w:rsidRDefault="009123E6"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3E9B82E3" w14:textId="77777777" w:rsidR="00383248" w:rsidRDefault="00383248" w:rsidP="00D97189">
            <w:pPr>
              <w:spacing w:after="0" w:line="240" w:lineRule="auto"/>
              <w:jc w:val="both"/>
              <w:rPr>
                <w:rFonts w:ascii="Times New Roman" w:eastAsia="Times New Roman" w:hAnsi="Times New Roman" w:cs="Times New Roman"/>
                <w:color w:val="000000"/>
                <w:sz w:val="28"/>
                <w:szCs w:val="28"/>
                <w:lang w:val="uk-UA"/>
              </w:rPr>
            </w:pPr>
          </w:p>
          <w:p w14:paraId="6479C1C4" w14:textId="77777777" w:rsidR="00383248" w:rsidRDefault="00383248" w:rsidP="00D97189">
            <w:pPr>
              <w:spacing w:after="0" w:line="240" w:lineRule="auto"/>
              <w:jc w:val="both"/>
              <w:rPr>
                <w:rFonts w:ascii="Times New Roman" w:eastAsia="Times New Roman" w:hAnsi="Times New Roman" w:cs="Times New Roman"/>
                <w:color w:val="000000"/>
                <w:sz w:val="28"/>
                <w:szCs w:val="28"/>
                <w:lang w:val="uk-UA"/>
              </w:rPr>
            </w:pPr>
          </w:p>
          <w:p w14:paraId="067498B4" w14:textId="77777777" w:rsidR="00383248" w:rsidRDefault="00383248" w:rsidP="00D97189">
            <w:pPr>
              <w:spacing w:after="0" w:line="240" w:lineRule="auto"/>
              <w:jc w:val="both"/>
              <w:rPr>
                <w:rFonts w:ascii="Times New Roman" w:eastAsia="Times New Roman" w:hAnsi="Times New Roman" w:cs="Times New Roman"/>
                <w:color w:val="000000"/>
                <w:sz w:val="28"/>
                <w:szCs w:val="28"/>
                <w:lang w:val="uk-UA"/>
              </w:rPr>
            </w:pPr>
          </w:p>
          <w:p w14:paraId="6975AF3C" w14:textId="77777777" w:rsidR="00383248" w:rsidRDefault="00383248" w:rsidP="00D97189">
            <w:pPr>
              <w:spacing w:after="0" w:line="240" w:lineRule="auto"/>
              <w:jc w:val="both"/>
              <w:rPr>
                <w:rFonts w:ascii="Times New Roman" w:eastAsia="Times New Roman" w:hAnsi="Times New Roman" w:cs="Times New Roman"/>
                <w:color w:val="000000"/>
                <w:sz w:val="28"/>
                <w:szCs w:val="28"/>
                <w:lang w:val="uk-UA"/>
              </w:rPr>
            </w:pPr>
          </w:p>
          <w:p w14:paraId="30AC28D5" w14:textId="4F1F5DB0" w:rsidR="00301358" w:rsidRDefault="00E22542" w:rsidP="000D6E9A">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46CEC016" w14:textId="77777777" w:rsidR="00301358" w:rsidRDefault="00301358" w:rsidP="000D6E9A">
            <w:pPr>
              <w:spacing w:after="0" w:line="240" w:lineRule="auto"/>
              <w:jc w:val="both"/>
              <w:rPr>
                <w:rFonts w:ascii="Times New Roman" w:eastAsia="Times New Roman" w:hAnsi="Times New Roman" w:cs="Times New Roman"/>
                <w:color w:val="000000"/>
                <w:sz w:val="28"/>
                <w:szCs w:val="28"/>
                <w:lang w:val="uk-UA"/>
              </w:rPr>
            </w:pPr>
          </w:p>
          <w:p w14:paraId="3988E9BE" w14:textId="77777777" w:rsidR="00A17993" w:rsidRDefault="00A17993" w:rsidP="000D6E9A">
            <w:pPr>
              <w:spacing w:after="0" w:line="240" w:lineRule="auto"/>
              <w:jc w:val="both"/>
              <w:rPr>
                <w:rFonts w:ascii="Times New Roman" w:eastAsia="Times New Roman" w:hAnsi="Times New Roman" w:cs="Times New Roman"/>
                <w:color w:val="000000"/>
                <w:sz w:val="28"/>
                <w:szCs w:val="28"/>
                <w:lang w:val="uk-UA"/>
              </w:rPr>
            </w:pPr>
          </w:p>
          <w:p w14:paraId="5AE09071" w14:textId="43233A85" w:rsidR="00D97189" w:rsidRPr="001E1B19" w:rsidRDefault="00383248" w:rsidP="000D6E9A">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tc>
        <w:tc>
          <w:tcPr>
            <w:tcW w:w="5151" w:type="dxa"/>
          </w:tcPr>
          <w:p w14:paraId="2335E05A" w14:textId="09EC1278" w:rsidR="00463670" w:rsidRDefault="00007ABB" w:rsidP="0003391D">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 xml:space="preserve">начальник загального відділу </w:t>
            </w:r>
            <w:r w:rsidRPr="001E1B19">
              <w:rPr>
                <w:rFonts w:ascii="Times New Roman" w:eastAsia="Times New Roman" w:hAnsi="Times New Roman" w:cs="Times New Roman"/>
                <w:sz w:val="28"/>
                <w:szCs w:val="28"/>
                <w:lang w:val="uk-UA"/>
              </w:rPr>
              <w:t xml:space="preserve"> департаменту забезпечення  діяльності виконавчих органів Миколаївської  м</w:t>
            </w:r>
            <w:r>
              <w:rPr>
                <w:rFonts w:ascii="Times New Roman" w:eastAsia="Times New Roman" w:hAnsi="Times New Roman" w:cs="Times New Roman"/>
                <w:sz w:val="28"/>
                <w:szCs w:val="28"/>
                <w:lang w:val="uk-UA"/>
              </w:rPr>
              <w:t>і</w:t>
            </w:r>
            <w:r w:rsidRPr="001E1B19">
              <w:rPr>
                <w:rFonts w:ascii="Times New Roman" w:eastAsia="Times New Roman" w:hAnsi="Times New Roman" w:cs="Times New Roman"/>
                <w:sz w:val="28"/>
                <w:szCs w:val="28"/>
                <w:lang w:val="uk-UA"/>
              </w:rPr>
              <w:t>ської   ради</w:t>
            </w:r>
            <w:r>
              <w:rPr>
                <w:rFonts w:ascii="Times New Roman" w:eastAsia="Times New Roman" w:hAnsi="Times New Roman" w:cs="Times New Roman"/>
                <w:snapToGrid w:val="0"/>
                <w:color w:val="000000"/>
                <w:sz w:val="28"/>
                <w:szCs w:val="24"/>
                <w:lang w:val="uk-UA"/>
              </w:rPr>
              <w:t xml:space="preserve">  </w:t>
            </w:r>
          </w:p>
          <w:p w14:paraId="64550348" w14:textId="77777777" w:rsidR="00463670" w:rsidRDefault="00463670" w:rsidP="0003391D">
            <w:pPr>
              <w:spacing w:after="0" w:line="240" w:lineRule="auto"/>
              <w:jc w:val="both"/>
              <w:rPr>
                <w:rFonts w:ascii="Times New Roman" w:eastAsia="Times New Roman" w:hAnsi="Times New Roman" w:cs="Times New Roman"/>
                <w:snapToGrid w:val="0"/>
                <w:color w:val="000000"/>
                <w:sz w:val="28"/>
                <w:szCs w:val="24"/>
                <w:lang w:val="uk-UA"/>
              </w:rPr>
            </w:pPr>
          </w:p>
          <w:p w14:paraId="3AF07E36" w14:textId="2C6BCA82" w:rsidR="0003391D" w:rsidRDefault="0003391D" w:rsidP="0003391D">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napToGrid w:val="0"/>
                <w:color w:val="000000"/>
                <w:sz w:val="28"/>
                <w:szCs w:val="24"/>
                <w:lang w:val="uk-UA"/>
              </w:rPr>
              <w:t xml:space="preserve">заступник  начальника   відділу  –  завідувач сектору з протокольної  роботи та архівної справи </w:t>
            </w:r>
            <w:r>
              <w:rPr>
                <w:rFonts w:ascii="Times New Roman" w:eastAsia="Times New Roman" w:hAnsi="Times New Roman" w:cs="Times New Roman"/>
                <w:snapToGrid w:val="0"/>
                <w:color w:val="000000"/>
                <w:sz w:val="28"/>
                <w:szCs w:val="24"/>
                <w:lang w:val="uk-UA"/>
              </w:rPr>
              <w:t xml:space="preserve">загального відділу </w:t>
            </w:r>
            <w:r w:rsidRPr="001E1B19">
              <w:rPr>
                <w:rFonts w:ascii="Times New Roman" w:eastAsia="Times New Roman" w:hAnsi="Times New Roman" w:cs="Times New Roman"/>
                <w:sz w:val="28"/>
                <w:szCs w:val="28"/>
                <w:lang w:val="uk-UA"/>
              </w:rPr>
              <w:t>департаменту забезпечення  діяльності виконавчих органів Миколаївської  м</w:t>
            </w:r>
            <w:r>
              <w:rPr>
                <w:rFonts w:ascii="Times New Roman" w:eastAsia="Times New Roman" w:hAnsi="Times New Roman" w:cs="Times New Roman"/>
                <w:sz w:val="28"/>
                <w:szCs w:val="28"/>
                <w:lang w:val="uk-UA"/>
              </w:rPr>
              <w:t>і</w:t>
            </w:r>
            <w:r w:rsidRPr="001E1B19">
              <w:rPr>
                <w:rFonts w:ascii="Times New Roman" w:eastAsia="Times New Roman" w:hAnsi="Times New Roman" w:cs="Times New Roman"/>
                <w:sz w:val="28"/>
                <w:szCs w:val="28"/>
                <w:lang w:val="uk-UA"/>
              </w:rPr>
              <w:t>ської   ради</w:t>
            </w:r>
          </w:p>
          <w:p w14:paraId="313D9835" w14:textId="77777777" w:rsidR="00EE3C1B" w:rsidRDefault="00EE3C1B" w:rsidP="00D97189">
            <w:pPr>
              <w:spacing w:after="0" w:line="240" w:lineRule="auto"/>
              <w:jc w:val="both"/>
              <w:rPr>
                <w:rFonts w:ascii="Times New Roman" w:eastAsia="Times New Roman" w:hAnsi="Times New Roman" w:cs="Times New Roman"/>
                <w:snapToGrid w:val="0"/>
                <w:color w:val="000000"/>
                <w:sz w:val="28"/>
                <w:szCs w:val="24"/>
                <w:lang w:val="uk-UA"/>
              </w:rPr>
            </w:pPr>
          </w:p>
          <w:p w14:paraId="7F0C3D63" w14:textId="2DCE5AF2" w:rsidR="00E23748" w:rsidRDefault="009123E6"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 xml:space="preserve">начальник </w:t>
            </w:r>
            <w:r w:rsidR="00653EF6">
              <w:rPr>
                <w:rFonts w:ascii="Times New Roman" w:eastAsia="Times New Roman" w:hAnsi="Times New Roman" w:cs="Times New Roman"/>
                <w:snapToGrid w:val="0"/>
                <w:color w:val="000000"/>
                <w:sz w:val="28"/>
                <w:szCs w:val="24"/>
                <w:lang w:val="uk-UA"/>
              </w:rPr>
              <w:t>організаційного відділу</w:t>
            </w:r>
            <w:r w:rsidR="002F4E46">
              <w:rPr>
                <w:rFonts w:ascii="Times New Roman" w:eastAsia="Times New Roman" w:hAnsi="Times New Roman" w:cs="Times New Roman"/>
                <w:snapToGrid w:val="0"/>
                <w:color w:val="000000"/>
                <w:sz w:val="28"/>
                <w:szCs w:val="24"/>
                <w:lang w:val="uk-UA"/>
              </w:rPr>
              <w:t xml:space="preserve"> </w:t>
            </w:r>
            <w:r w:rsidR="002F4E46" w:rsidRPr="002F4E46">
              <w:rPr>
                <w:lang w:val="uk-UA"/>
              </w:rPr>
              <w:t xml:space="preserve"> </w:t>
            </w:r>
            <w:r w:rsidR="002F4E46" w:rsidRPr="002F4E46">
              <w:rPr>
                <w:rFonts w:ascii="Times New Roman" w:eastAsia="Times New Roman" w:hAnsi="Times New Roman" w:cs="Times New Roman"/>
                <w:snapToGrid w:val="0"/>
                <w:color w:val="000000"/>
                <w:sz w:val="28"/>
                <w:szCs w:val="24"/>
                <w:lang w:val="uk-UA"/>
              </w:rPr>
              <w:t>департаменту забезпечення  діяльності виконавчих органів Миколаївської  міської   ради</w:t>
            </w:r>
          </w:p>
          <w:p w14:paraId="15E2C43A" w14:textId="77777777" w:rsidR="00E23748" w:rsidRDefault="00E23748" w:rsidP="00D97189">
            <w:pPr>
              <w:spacing w:after="0" w:line="240" w:lineRule="auto"/>
              <w:jc w:val="both"/>
              <w:rPr>
                <w:rFonts w:ascii="Times New Roman" w:eastAsia="Times New Roman" w:hAnsi="Times New Roman" w:cs="Times New Roman"/>
                <w:snapToGrid w:val="0"/>
                <w:color w:val="000000"/>
                <w:sz w:val="28"/>
                <w:szCs w:val="24"/>
                <w:lang w:val="uk-UA"/>
              </w:rPr>
            </w:pPr>
          </w:p>
          <w:p w14:paraId="529422EE" w14:textId="47B8267D" w:rsidR="00301358" w:rsidRDefault="00BA7C8F" w:rsidP="00926A50">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начальник управління апарату Миколаївської міської ради</w:t>
            </w:r>
          </w:p>
          <w:p w14:paraId="3F491233" w14:textId="77777777" w:rsidR="00301358" w:rsidRDefault="00301358" w:rsidP="00926A50">
            <w:pPr>
              <w:spacing w:after="0" w:line="240" w:lineRule="auto"/>
              <w:jc w:val="both"/>
              <w:rPr>
                <w:rFonts w:ascii="Times New Roman" w:eastAsia="Times New Roman" w:hAnsi="Times New Roman" w:cs="Times New Roman"/>
                <w:snapToGrid w:val="0"/>
                <w:color w:val="000000"/>
                <w:sz w:val="28"/>
                <w:szCs w:val="24"/>
                <w:lang w:val="uk-UA"/>
              </w:rPr>
            </w:pPr>
          </w:p>
          <w:p w14:paraId="721DE096" w14:textId="180CD4B6" w:rsidR="00926A50" w:rsidRDefault="00E664FC" w:rsidP="00926A50">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napToGrid w:val="0"/>
                <w:color w:val="000000"/>
                <w:sz w:val="28"/>
                <w:szCs w:val="24"/>
                <w:lang w:val="uk-UA"/>
              </w:rPr>
              <w:t xml:space="preserve">директор </w:t>
            </w:r>
            <w:r w:rsidR="00ED79DA">
              <w:rPr>
                <w:rFonts w:ascii="Times New Roman" w:eastAsia="Times New Roman" w:hAnsi="Times New Roman" w:cs="Times New Roman"/>
                <w:snapToGrid w:val="0"/>
                <w:color w:val="000000"/>
                <w:sz w:val="28"/>
                <w:szCs w:val="24"/>
                <w:lang w:val="uk-UA"/>
              </w:rPr>
              <w:t>юридичного департаменту Миколаївської міської ради</w:t>
            </w:r>
          </w:p>
          <w:p w14:paraId="4050C7BF" w14:textId="36F81AF5" w:rsidR="00911141" w:rsidRPr="001E1B19" w:rsidRDefault="00F52666" w:rsidP="000A7D5D">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 xml:space="preserve"> </w:t>
            </w:r>
          </w:p>
        </w:tc>
      </w:tr>
    </w:tbl>
    <w:p w14:paraId="0F9EA8E5" w14:textId="77777777" w:rsidR="000D6E9A" w:rsidRDefault="000D6E9A" w:rsidP="0022120B">
      <w:pPr>
        <w:tabs>
          <w:tab w:val="left" w:pos="3765"/>
        </w:tabs>
        <w:spacing w:after="0" w:line="240" w:lineRule="auto"/>
        <w:jc w:val="center"/>
        <w:rPr>
          <w:rFonts w:ascii="Times New Roman" w:eastAsia="Times New Roman" w:hAnsi="Times New Roman" w:cs="Times New Roman"/>
          <w:sz w:val="28"/>
          <w:szCs w:val="28"/>
          <w:lang w:val="uk-UA"/>
        </w:rPr>
      </w:pPr>
    </w:p>
    <w:p w14:paraId="4CCBCE07" w14:textId="44A626E5" w:rsidR="001E1B19" w:rsidRPr="001E1B19" w:rsidRDefault="001E1B19" w:rsidP="0022120B">
      <w:pPr>
        <w:tabs>
          <w:tab w:val="left" w:pos="3765"/>
        </w:tabs>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Засідання веде</w:t>
      </w:r>
      <w:r w:rsidR="00836388">
        <w:rPr>
          <w:rFonts w:ascii="Times New Roman" w:eastAsia="Times New Roman" w:hAnsi="Times New Roman" w:cs="Times New Roman"/>
          <w:sz w:val="28"/>
          <w:szCs w:val="28"/>
          <w:lang w:val="uk-UA"/>
        </w:rPr>
        <w:t xml:space="preserve"> </w:t>
      </w:r>
      <w:r w:rsidRPr="001E1B19">
        <w:rPr>
          <w:rFonts w:ascii="Times New Roman" w:eastAsia="Times New Roman" w:hAnsi="Times New Roman" w:cs="Times New Roman"/>
          <w:sz w:val="28"/>
          <w:szCs w:val="28"/>
          <w:lang w:val="uk-UA"/>
        </w:rPr>
        <w:t>міськ</w:t>
      </w:r>
      <w:r w:rsidR="0059094C">
        <w:rPr>
          <w:rFonts w:ascii="Times New Roman" w:eastAsia="Times New Roman" w:hAnsi="Times New Roman" w:cs="Times New Roman"/>
          <w:sz w:val="28"/>
          <w:szCs w:val="28"/>
          <w:lang w:val="uk-UA"/>
        </w:rPr>
        <w:t>ий</w:t>
      </w:r>
      <w:r w:rsidRPr="001E1B19">
        <w:rPr>
          <w:rFonts w:ascii="Times New Roman" w:eastAsia="Times New Roman" w:hAnsi="Times New Roman" w:cs="Times New Roman"/>
          <w:sz w:val="28"/>
          <w:szCs w:val="28"/>
          <w:lang w:val="uk-UA"/>
        </w:rPr>
        <w:t xml:space="preserve"> голов</w:t>
      </w:r>
      <w:r w:rsidR="0059094C">
        <w:rPr>
          <w:rFonts w:ascii="Times New Roman" w:eastAsia="Times New Roman" w:hAnsi="Times New Roman" w:cs="Times New Roman"/>
          <w:sz w:val="28"/>
          <w:szCs w:val="28"/>
          <w:lang w:val="uk-UA"/>
        </w:rPr>
        <w:t>а</w:t>
      </w:r>
      <w:r w:rsidRPr="001E1B19">
        <w:rPr>
          <w:rFonts w:ascii="Times New Roman" w:eastAsia="Times New Roman" w:hAnsi="Times New Roman" w:cs="Times New Roman"/>
          <w:sz w:val="28"/>
          <w:szCs w:val="28"/>
          <w:lang w:val="uk-UA"/>
        </w:rPr>
        <w:t xml:space="preserve"> </w:t>
      </w:r>
      <w:r w:rsidR="0059094C">
        <w:rPr>
          <w:rFonts w:ascii="Times New Roman" w:eastAsia="Times New Roman" w:hAnsi="Times New Roman" w:cs="Times New Roman"/>
          <w:sz w:val="28"/>
          <w:szCs w:val="28"/>
          <w:lang w:val="uk-UA"/>
        </w:rPr>
        <w:t>Сєнкевич О.Ф.</w:t>
      </w:r>
    </w:p>
    <w:p w14:paraId="41ABB5F0" w14:textId="77777777" w:rsidR="001E1B19" w:rsidRPr="001E1B19" w:rsidRDefault="001E1B19" w:rsidP="001E1B19">
      <w:pPr>
        <w:tabs>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736F9865" w14:textId="231D85D8" w:rsidR="001E1B19" w:rsidRPr="001E1B19" w:rsidRDefault="001E1B19" w:rsidP="001E1B19">
      <w:pPr>
        <w:tabs>
          <w:tab w:val="left" w:pos="540"/>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ОРЯДОК ДЕННИЙ:</w:t>
      </w:r>
    </w:p>
    <w:p w14:paraId="1B363D3A" w14:textId="77777777" w:rsidR="001E1B19" w:rsidRPr="001E1B19" w:rsidRDefault="001E1B19" w:rsidP="001E1B1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 xml:space="preserve">  (додається)</w:t>
      </w:r>
    </w:p>
    <w:p w14:paraId="15362AF4" w14:textId="77777777" w:rsidR="00094FA4" w:rsidRDefault="00094FA4" w:rsidP="004F4BE6">
      <w:pPr>
        <w:spacing w:after="0" w:line="240" w:lineRule="auto"/>
        <w:jc w:val="both"/>
        <w:rPr>
          <w:rFonts w:ascii="Times New Roman" w:eastAsia="Times New Roman" w:hAnsi="Times New Roman" w:cs="Times New Roman"/>
          <w:sz w:val="28"/>
          <w:szCs w:val="28"/>
          <w:lang w:val="uk-UA"/>
        </w:rPr>
      </w:pPr>
    </w:p>
    <w:p w14:paraId="69DD08C3" w14:textId="1C3415D4" w:rsidR="004F4BE6" w:rsidRDefault="004F4BE6" w:rsidP="004F4BE6">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ОБГОВОРЕННЯ</w:t>
      </w:r>
      <w:r w:rsidRPr="001E1B19">
        <w:rPr>
          <w:rFonts w:ascii="Times New Roman" w:eastAsia="Times New Roman" w:hAnsi="Times New Roman" w:cs="Times New Roman"/>
          <w:sz w:val="28"/>
          <w:szCs w:val="28"/>
        </w:rPr>
        <w:t xml:space="preserve"> ПОРЯДКУ ДЕННОГО</w:t>
      </w:r>
      <w:r w:rsidRPr="001E1B19">
        <w:rPr>
          <w:rFonts w:ascii="Times New Roman" w:eastAsia="Times New Roman" w:hAnsi="Times New Roman" w:cs="Times New Roman"/>
          <w:sz w:val="28"/>
          <w:szCs w:val="28"/>
          <w:lang w:val="uk-UA"/>
        </w:rPr>
        <w:t>:</w:t>
      </w:r>
    </w:p>
    <w:p w14:paraId="71C97EC6" w14:textId="77777777" w:rsidR="004F4BE6" w:rsidRDefault="004F4BE6" w:rsidP="002100CF">
      <w:pPr>
        <w:spacing w:after="0" w:line="240" w:lineRule="auto"/>
        <w:ind w:firstLine="708"/>
        <w:jc w:val="both"/>
        <w:rPr>
          <w:rFonts w:ascii="Times New Roman" w:eastAsia="Times New Roman" w:hAnsi="Times New Roman" w:cs="Times New Roman"/>
          <w:sz w:val="28"/>
          <w:szCs w:val="28"/>
          <w:lang w:val="uk-UA"/>
        </w:rPr>
      </w:pPr>
    </w:p>
    <w:p w14:paraId="2A4F08ED" w14:textId="77777777" w:rsidR="00B23337" w:rsidRPr="00377F86" w:rsidRDefault="00B23337" w:rsidP="002100CF">
      <w:pPr>
        <w:spacing w:after="0" w:line="240" w:lineRule="auto"/>
        <w:ind w:firstLine="708"/>
        <w:jc w:val="both"/>
        <w:rPr>
          <w:rFonts w:ascii="Times New Roman" w:eastAsia="Times New Roman" w:hAnsi="Times New Roman" w:cs="Times New Roman"/>
          <w:sz w:val="16"/>
          <w:szCs w:val="16"/>
          <w:lang w:val="uk-UA"/>
        </w:rPr>
      </w:pPr>
    </w:p>
    <w:p w14:paraId="654CDBBD" w14:textId="78D7A873" w:rsidR="001A1AD7" w:rsidRDefault="00DC4B69" w:rsidP="00FF111C">
      <w:pPr>
        <w:spacing w:after="0" w:line="240" w:lineRule="auto"/>
        <w:ind w:firstLine="708"/>
        <w:rPr>
          <w:rFonts w:ascii="Times New Roman" w:eastAsia="Times New Roman" w:hAnsi="Times New Roman" w:cs="Times New Roman"/>
          <w:sz w:val="28"/>
          <w:szCs w:val="28"/>
          <w:lang w:val="uk-UA"/>
        </w:rPr>
      </w:pPr>
      <w:bookmarkStart w:id="3" w:name="_Hlk172102360"/>
      <w:r w:rsidRPr="00DC4B69">
        <w:rPr>
          <w:rFonts w:ascii="Times New Roman" w:eastAsia="Times New Roman" w:hAnsi="Times New Roman" w:cs="Times New Roman"/>
          <w:sz w:val="28"/>
          <w:szCs w:val="28"/>
          <w:lang w:val="uk-UA"/>
        </w:rPr>
        <w:t>За  –  1</w:t>
      </w:r>
      <w:r w:rsidR="00484DB3">
        <w:rPr>
          <w:rFonts w:ascii="Times New Roman" w:eastAsia="Times New Roman" w:hAnsi="Times New Roman" w:cs="Times New Roman"/>
          <w:sz w:val="28"/>
          <w:szCs w:val="28"/>
          <w:lang w:val="uk-UA"/>
        </w:rPr>
        <w:t>2</w:t>
      </w:r>
      <w:r w:rsidRPr="00DC4B69">
        <w:rPr>
          <w:rFonts w:ascii="Times New Roman" w:eastAsia="Times New Roman" w:hAnsi="Times New Roman" w:cs="Times New Roman"/>
          <w:sz w:val="28"/>
          <w:szCs w:val="28"/>
          <w:lang w:val="uk-UA"/>
        </w:rPr>
        <w:t xml:space="preserve">                 Проти   –  0                    Утримались  –  0 </w:t>
      </w:r>
    </w:p>
    <w:p w14:paraId="4EF2DCA8" w14:textId="77777777" w:rsidR="00377F86" w:rsidRPr="00377F86" w:rsidRDefault="00377F86" w:rsidP="00FF111C">
      <w:pPr>
        <w:spacing w:after="0" w:line="240" w:lineRule="auto"/>
        <w:ind w:firstLine="708"/>
        <w:rPr>
          <w:rFonts w:ascii="Times New Roman" w:eastAsia="Times New Roman" w:hAnsi="Times New Roman" w:cs="Times New Roman"/>
          <w:sz w:val="16"/>
          <w:szCs w:val="16"/>
          <w:lang w:val="uk-UA"/>
        </w:rPr>
      </w:pPr>
    </w:p>
    <w:bookmarkEnd w:id="3"/>
    <w:p w14:paraId="1D99FC9C" w14:textId="77777777" w:rsidR="00C77D9B" w:rsidRPr="00377F86" w:rsidRDefault="00C77D9B" w:rsidP="00C77D9B">
      <w:pPr>
        <w:spacing w:after="0" w:line="240" w:lineRule="auto"/>
        <w:ind w:firstLine="708"/>
        <w:rPr>
          <w:rFonts w:ascii="Times New Roman" w:eastAsia="Times New Roman" w:hAnsi="Times New Roman" w:cs="Times New Roman"/>
          <w:sz w:val="16"/>
          <w:szCs w:val="16"/>
          <w:lang w:val="uk-UA"/>
        </w:rPr>
      </w:pPr>
    </w:p>
    <w:p w14:paraId="4C038B64" w14:textId="77335E11" w:rsidR="00DC4B69" w:rsidRPr="007F37CF" w:rsidRDefault="00DC4B69" w:rsidP="00FF111C">
      <w:pPr>
        <w:spacing w:after="0" w:line="240" w:lineRule="auto"/>
        <w:ind w:firstLine="708"/>
        <w:rPr>
          <w:rFonts w:ascii="Times New Roman" w:eastAsia="Times New Roman" w:hAnsi="Times New Roman" w:cs="Times New Roman"/>
          <w:sz w:val="28"/>
          <w:szCs w:val="28"/>
          <w:lang w:val="uk-UA"/>
        </w:rPr>
      </w:pPr>
      <w:r w:rsidRPr="00DC4B69">
        <w:rPr>
          <w:rFonts w:ascii="Times New Roman" w:eastAsia="Times New Roman" w:hAnsi="Times New Roman" w:cs="Times New Roman"/>
          <w:sz w:val="28"/>
          <w:szCs w:val="28"/>
          <w:lang w:val="uk-UA"/>
        </w:rPr>
        <w:t xml:space="preserve">   </w:t>
      </w:r>
    </w:p>
    <w:p w14:paraId="57EA1B2B" w14:textId="13730F84" w:rsidR="001E1B19" w:rsidRPr="001E1B19" w:rsidRDefault="001E1B19" w:rsidP="00CE1F7B">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ОРЯДОК ДЕННИЙ ЗАТВЕРДЖЕНО.            </w:t>
      </w:r>
    </w:p>
    <w:p w14:paraId="61642617" w14:textId="77777777" w:rsidR="009C1917" w:rsidRDefault="00937DC9" w:rsidP="00CE260C">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20D1B57B" w14:textId="77777777" w:rsidR="009C1917" w:rsidRDefault="009C1917" w:rsidP="00CE260C">
      <w:pPr>
        <w:tabs>
          <w:tab w:val="left" w:pos="720"/>
        </w:tabs>
        <w:spacing w:after="0" w:line="240" w:lineRule="auto"/>
        <w:jc w:val="both"/>
        <w:rPr>
          <w:rFonts w:ascii="Times New Roman" w:hAnsi="Times New Roman" w:cs="Times New Roman"/>
          <w:sz w:val="28"/>
          <w:szCs w:val="28"/>
          <w:lang w:val="uk-UA"/>
        </w:rPr>
      </w:pPr>
    </w:p>
    <w:p w14:paraId="6B9C9229" w14:textId="26F49985" w:rsidR="00CE260C" w:rsidRPr="00F91702" w:rsidRDefault="002E46C4" w:rsidP="00CE260C">
      <w:pPr>
        <w:tabs>
          <w:tab w:val="left" w:pos="720"/>
        </w:tabs>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ab/>
      </w:r>
      <w:r w:rsidR="00CE260C">
        <w:rPr>
          <w:rFonts w:ascii="Times New Roman" w:hAnsi="Times New Roman" w:cs="Times New Roman"/>
          <w:sz w:val="28"/>
          <w:szCs w:val="28"/>
          <w:lang w:val="uk-UA"/>
        </w:rPr>
        <w:t>1</w:t>
      </w:r>
      <w:r w:rsidR="00CE260C" w:rsidRPr="00E41EFD">
        <w:rPr>
          <w:rFonts w:ascii="Times New Roman" w:hAnsi="Times New Roman" w:cs="Times New Roman"/>
          <w:sz w:val="28"/>
          <w:szCs w:val="28"/>
          <w:lang w:val="uk-UA"/>
        </w:rPr>
        <w:t>. СЛУХАЛИ:</w:t>
      </w:r>
      <w:r w:rsidR="00CE260C" w:rsidRPr="005605AC">
        <w:rPr>
          <w:lang w:val="uk-UA"/>
        </w:rPr>
        <w:t xml:space="preserve"> </w:t>
      </w:r>
      <w:r w:rsidR="00F91702" w:rsidRPr="00F91702">
        <w:rPr>
          <w:rFonts w:ascii="Times New Roman" w:hAnsi="Times New Roman" w:cs="Times New Roman"/>
          <w:sz w:val="28"/>
          <w:szCs w:val="28"/>
          <w:lang w:val="uk-UA"/>
        </w:rPr>
        <w:t>Про попередній розгляд проєкту рішення міської ради “Про затвердження міської цільової соціальної програми забезпечення цивільного захисту м. Миколаєва на 2025-2027 роки”.</w:t>
      </w:r>
    </w:p>
    <w:p w14:paraId="70A00CB4" w14:textId="31F00A3B" w:rsidR="00CE260C" w:rsidRPr="00BB0942" w:rsidRDefault="00CE260C" w:rsidP="00CE260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6C496D">
        <w:rPr>
          <w:rFonts w:ascii="Times New Roman" w:hAnsi="Times New Roman" w:cs="Times New Roman"/>
          <w:color w:val="000000"/>
          <w:sz w:val="28"/>
          <w:szCs w:val="28"/>
          <w:lang w:val="uk-UA"/>
        </w:rPr>
        <w:t>Возн</w:t>
      </w:r>
      <w:r w:rsidR="000D0FD6">
        <w:rPr>
          <w:rFonts w:ascii="Times New Roman" w:hAnsi="Times New Roman" w:cs="Times New Roman"/>
          <w:color w:val="000000"/>
          <w:sz w:val="28"/>
          <w:szCs w:val="28"/>
          <w:lang w:val="uk-UA"/>
        </w:rPr>
        <w:t>я</w:t>
      </w:r>
      <w:r w:rsidR="006C496D">
        <w:rPr>
          <w:rFonts w:ascii="Times New Roman" w:hAnsi="Times New Roman" w:cs="Times New Roman"/>
          <w:color w:val="000000"/>
          <w:sz w:val="28"/>
          <w:szCs w:val="28"/>
          <w:lang w:val="uk-UA"/>
        </w:rPr>
        <w:t>к Р.</w:t>
      </w:r>
      <w:r w:rsidR="00437D27">
        <w:rPr>
          <w:rFonts w:ascii="Times New Roman" w:hAnsi="Times New Roman" w:cs="Times New Roman"/>
          <w:color w:val="000000"/>
          <w:sz w:val="28"/>
          <w:szCs w:val="28"/>
          <w:lang w:val="uk-UA"/>
        </w:rPr>
        <w:t xml:space="preserve">І. - </w:t>
      </w:r>
      <w:r w:rsidR="00E56C30" w:rsidRPr="00E56C30">
        <w:rPr>
          <w:rFonts w:ascii="Times New Roman" w:hAnsi="Times New Roman" w:cs="Times New Roman"/>
          <w:color w:val="000000"/>
          <w:sz w:val="28"/>
          <w:szCs w:val="28"/>
          <w:lang w:val="uk-UA"/>
        </w:rPr>
        <w:t>начальник управління з питань надзвичайних ситуацій та цивільного захисту населення Миколаївської міської ради</w:t>
      </w:r>
      <w:r w:rsidR="00E56C30">
        <w:rPr>
          <w:rFonts w:ascii="Times New Roman" w:hAnsi="Times New Roman" w:cs="Times New Roman"/>
          <w:color w:val="000000"/>
          <w:sz w:val="28"/>
          <w:szCs w:val="28"/>
          <w:lang w:val="uk-UA"/>
        </w:rPr>
        <w:t>.</w:t>
      </w:r>
    </w:p>
    <w:p w14:paraId="47145631" w14:textId="3B8826A6" w:rsidR="00CE260C" w:rsidRPr="00BB0942" w:rsidRDefault="00CE260C" w:rsidP="00CE260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335E0B">
        <w:rPr>
          <w:rFonts w:ascii="Times New Roman" w:hAnsi="Times New Roman" w:cs="Times New Roman"/>
          <w:color w:val="000000"/>
          <w:sz w:val="28"/>
          <w:szCs w:val="28"/>
          <w:lang w:val="uk-UA"/>
        </w:rPr>
        <w:t>2</w:t>
      </w:r>
    </w:p>
    <w:p w14:paraId="723B78EE" w14:textId="77777777" w:rsidR="00CE260C" w:rsidRPr="00BB0942" w:rsidRDefault="00CE260C" w:rsidP="00CE260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6E9B2836" w14:textId="77777777" w:rsidR="00CE260C" w:rsidRPr="00BB0942" w:rsidRDefault="00CE260C" w:rsidP="00CE260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5162933B" w14:textId="786B658E" w:rsidR="00CE260C" w:rsidRPr="00070D73" w:rsidRDefault="00CE260C" w:rsidP="00CE260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r w:rsidRPr="00E32EB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4DB722C3" w14:textId="0E3C736D" w:rsidR="00CE260C" w:rsidRPr="00070D73" w:rsidRDefault="00CE260C" w:rsidP="00CE260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63DFB">
        <w:rPr>
          <w:rFonts w:ascii="Times New Roman" w:hAnsi="Times New Roman" w:cs="Times New Roman"/>
          <w:sz w:val="28"/>
          <w:szCs w:val="28"/>
          <w:lang w:val="uk-UA"/>
        </w:rPr>
        <w:t>2071</w:t>
      </w:r>
      <w:r w:rsidRPr="00070D73">
        <w:rPr>
          <w:rFonts w:ascii="Times New Roman" w:hAnsi="Times New Roman" w:cs="Times New Roman"/>
          <w:sz w:val="28"/>
          <w:szCs w:val="28"/>
          <w:lang w:val="uk-UA"/>
        </w:rPr>
        <w:t>)</w:t>
      </w:r>
    </w:p>
    <w:p w14:paraId="413D76AA" w14:textId="77777777" w:rsidR="00CE260C" w:rsidRDefault="00CE260C" w:rsidP="00696E9C">
      <w:pPr>
        <w:tabs>
          <w:tab w:val="left" w:pos="0"/>
        </w:tabs>
        <w:spacing w:after="0"/>
        <w:jc w:val="both"/>
        <w:rPr>
          <w:rFonts w:ascii="Times New Roman" w:hAnsi="Times New Roman" w:cs="Times New Roman"/>
          <w:sz w:val="24"/>
          <w:szCs w:val="24"/>
          <w:lang w:val="uk-UA"/>
        </w:rPr>
      </w:pPr>
    </w:p>
    <w:p w14:paraId="2733CB9F" w14:textId="77777777" w:rsidR="00772F4A" w:rsidRDefault="00772F4A" w:rsidP="00696E9C">
      <w:pPr>
        <w:tabs>
          <w:tab w:val="left" w:pos="0"/>
        </w:tabs>
        <w:spacing w:after="0"/>
        <w:jc w:val="both"/>
        <w:rPr>
          <w:rFonts w:ascii="Times New Roman" w:hAnsi="Times New Roman" w:cs="Times New Roman"/>
          <w:sz w:val="24"/>
          <w:szCs w:val="24"/>
          <w:lang w:val="uk-UA"/>
        </w:rPr>
      </w:pPr>
    </w:p>
    <w:p w14:paraId="316A860C" w14:textId="6FE97162" w:rsidR="002A64F8" w:rsidRPr="00C5441F" w:rsidRDefault="0099118C" w:rsidP="00696E9C">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D182F">
        <w:rPr>
          <w:rFonts w:ascii="Times New Roman" w:hAnsi="Times New Roman" w:cs="Times New Roman"/>
          <w:sz w:val="28"/>
          <w:szCs w:val="28"/>
          <w:lang w:val="uk-UA"/>
        </w:rPr>
        <w:t>2</w:t>
      </w:r>
      <w:r w:rsidR="00D211FE" w:rsidRPr="00070D73">
        <w:rPr>
          <w:rFonts w:ascii="Times New Roman" w:hAnsi="Times New Roman" w:cs="Times New Roman"/>
          <w:sz w:val="28"/>
          <w:szCs w:val="28"/>
          <w:lang w:val="uk-UA"/>
        </w:rPr>
        <w:t>.</w:t>
      </w:r>
      <w:r w:rsidR="00717E89" w:rsidRPr="00070D73">
        <w:rPr>
          <w:rFonts w:ascii="Times New Roman" w:hAnsi="Times New Roman" w:cs="Times New Roman"/>
          <w:sz w:val="28"/>
          <w:szCs w:val="28"/>
          <w:lang w:val="uk-UA"/>
        </w:rPr>
        <w:t xml:space="preserve"> </w:t>
      </w:r>
      <w:r w:rsidR="00D211FE" w:rsidRPr="00070D73">
        <w:rPr>
          <w:rFonts w:ascii="Times New Roman" w:hAnsi="Times New Roman" w:cs="Times New Roman"/>
          <w:sz w:val="28"/>
          <w:szCs w:val="28"/>
          <w:lang w:val="uk-UA"/>
        </w:rPr>
        <w:t xml:space="preserve">СЛУХАЛИ: </w:t>
      </w:r>
      <w:bookmarkStart w:id="4" w:name="_Hlk98599540"/>
      <w:r w:rsidR="00E2728C" w:rsidRPr="00E2728C">
        <w:rPr>
          <w:rFonts w:ascii="Times New Roman" w:hAnsi="Times New Roman" w:cs="Times New Roman"/>
          <w:sz w:val="28"/>
          <w:szCs w:val="28"/>
          <w:lang w:val="uk-UA"/>
        </w:rPr>
        <w:t>Про попередній розгляд проєкту рішення міської ради «Про продовження терміну дії та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24 роки» (зі змінами)</w:t>
      </w:r>
      <w:r w:rsidR="00E2728C">
        <w:rPr>
          <w:rFonts w:ascii="Times New Roman" w:hAnsi="Times New Roman" w:cs="Times New Roman"/>
          <w:sz w:val="28"/>
          <w:szCs w:val="28"/>
          <w:lang w:val="uk-UA"/>
        </w:rPr>
        <w:t>.</w:t>
      </w:r>
    </w:p>
    <w:p w14:paraId="61ADFC45" w14:textId="49ADA26E" w:rsidR="002241A7" w:rsidRDefault="00B05290" w:rsidP="002241A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C3827">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ДОПОВІДАЧ: </w:t>
      </w:r>
      <w:bookmarkStart w:id="5" w:name="_Hlk164167925"/>
      <w:r w:rsidR="0076697C">
        <w:rPr>
          <w:rFonts w:ascii="Times New Roman" w:eastAsia="Times New Roman" w:hAnsi="Times New Roman" w:cs="Times New Roman"/>
          <w:sz w:val="28"/>
          <w:szCs w:val="28"/>
          <w:lang w:val="uk-UA"/>
        </w:rPr>
        <w:t xml:space="preserve">Луцька А.В. - </w:t>
      </w:r>
      <w:r w:rsidR="0076697C" w:rsidRPr="0076697C">
        <w:rPr>
          <w:rFonts w:ascii="Times New Roman" w:eastAsia="Times New Roman" w:hAnsi="Times New Roman" w:cs="Times New Roman"/>
          <w:sz w:val="28"/>
          <w:szCs w:val="28"/>
          <w:lang w:val="uk-UA"/>
        </w:rPr>
        <w:t>директор департаменту енергетики, енергозбереження та запровадження інноваційних технологій Миколаївської міської ради</w:t>
      </w:r>
      <w:r w:rsidR="0076697C">
        <w:rPr>
          <w:rFonts w:ascii="Times New Roman" w:eastAsia="Times New Roman" w:hAnsi="Times New Roman" w:cs="Times New Roman"/>
          <w:sz w:val="28"/>
          <w:szCs w:val="28"/>
          <w:lang w:val="uk-UA"/>
        </w:rPr>
        <w:t>.</w:t>
      </w:r>
    </w:p>
    <w:p w14:paraId="28A2D9C4" w14:textId="0CEC3D5D" w:rsidR="009E6268" w:rsidRPr="009E6268" w:rsidRDefault="009F2C51" w:rsidP="000F7BAA">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bookmarkEnd w:id="4"/>
      <w:bookmarkEnd w:id="5"/>
      <w:r w:rsidR="00D227C8">
        <w:rPr>
          <w:rFonts w:ascii="Times New Roman" w:eastAsia="Times New Roman" w:hAnsi="Times New Roman" w:cs="Times New Roman"/>
          <w:sz w:val="28"/>
          <w:szCs w:val="28"/>
          <w:lang w:val="uk-UA"/>
        </w:rPr>
        <w:t>Г</w:t>
      </w:r>
      <w:r w:rsidR="002A64F8">
        <w:rPr>
          <w:rFonts w:ascii="Times New Roman" w:hAnsi="Times New Roman" w:cs="Times New Roman"/>
          <w:sz w:val="28"/>
          <w:szCs w:val="28"/>
          <w:lang w:val="uk-UA"/>
        </w:rPr>
        <w:t xml:space="preserve">ОЛОСУВАННЯ: </w:t>
      </w:r>
      <w:bookmarkStart w:id="6" w:name="_Hlk143165566"/>
      <w:r w:rsidR="009E6268" w:rsidRPr="009E6268">
        <w:rPr>
          <w:rFonts w:ascii="Times New Roman" w:hAnsi="Times New Roman" w:cs="Times New Roman"/>
          <w:sz w:val="28"/>
          <w:szCs w:val="28"/>
          <w:lang w:val="uk-UA"/>
        </w:rPr>
        <w:t>за –1</w:t>
      </w:r>
      <w:r w:rsidR="00BE536C">
        <w:rPr>
          <w:rFonts w:ascii="Times New Roman" w:hAnsi="Times New Roman" w:cs="Times New Roman"/>
          <w:sz w:val="28"/>
          <w:szCs w:val="28"/>
          <w:lang w:val="uk-UA"/>
        </w:rPr>
        <w:t>3</w:t>
      </w:r>
    </w:p>
    <w:p w14:paraId="0A88FFF6" w14:textId="71CE71DD"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DC3827">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 xml:space="preserve">проти – </w:t>
      </w:r>
      <w:r w:rsidR="00DA292D">
        <w:rPr>
          <w:rFonts w:ascii="Times New Roman" w:hAnsi="Times New Roman" w:cs="Times New Roman"/>
          <w:sz w:val="28"/>
          <w:szCs w:val="28"/>
          <w:lang w:val="uk-UA"/>
        </w:rPr>
        <w:t>0</w:t>
      </w:r>
    </w:p>
    <w:p w14:paraId="44D025FB" w14:textId="4D4C8F51"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DC3827">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 xml:space="preserve">утримались – 0                    </w:t>
      </w:r>
    </w:p>
    <w:p w14:paraId="74FAEF90" w14:textId="5F972D96" w:rsidR="00D211FE" w:rsidRPr="00070D73" w:rsidRDefault="009E6268" w:rsidP="006B7FB0">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bookmarkEnd w:id="6"/>
      <w:r w:rsidR="006B7FB0">
        <w:rPr>
          <w:rFonts w:ascii="Times New Roman" w:hAnsi="Times New Roman" w:cs="Times New Roman"/>
          <w:sz w:val="28"/>
          <w:szCs w:val="28"/>
          <w:lang w:val="uk-UA"/>
        </w:rPr>
        <w:t xml:space="preserve"> </w:t>
      </w:r>
      <w:bookmarkStart w:id="7" w:name="_Hlk165626716"/>
      <w:r w:rsidR="00DC3827">
        <w:rPr>
          <w:rFonts w:ascii="Times New Roman" w:hAnsi="Times New Roman" w:cs="Times New Roman"/>
          <w:sz w:val="28"/>
          <w:szCs w:val="28"/>
          <w:lang w:val="uk-UA"/>
        </w:rPr>
        <w:tab/>
        <w:t xml:space="preserve"> </w:t>
      </w:r>
      <w:r w:rsidR="00D211FE" w:rsidRPr="00070D73">
        <w:rPr>
          <w:rFonts w:ascii="Times New Roman" w:hAnsi="Times New Roman" w:cs="Times New Roman"/>
          <w:sz w:val="28"/>
          <w:szCs w:val="28"/>
          <w:lang w:val="uk-UA"/>
        </w:rPr>
        <w:t>ВИРІШИЛИ: Рішення прийнято</w:t>
      </w:r>
      <w:r w:rsidR="00D211FE" w:rsidRPr="00070D73">
        <w:rPr>
          <w:rFonts w:ascii="Times New Roman" w:hAnsi="Times New Roman" w:cs="Times New Roman"/>
          <w:color w:val="000000"/>
          <w:sz w:val="28"/>
          <w:szCs w:val="28"/>
          <w:lang w:val="uk-UA"/>
        </w:rPr>
        <w:t xml:space="preserve">          </w:t>
      </w:r>
      <w:bookmarkEnd w:id="7"/>
    </w:p>
    <w:p w14:paraId="59C569E9" w14:textId="23B5E35B" w:rsidR="00D211FE" w:rsidRDefault="00D211FE" w:rsidP="00D211F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70570">
        <w:rPr>
          <w:rFonts w:ascii="Times New Roman" w:hAnsi="Times New Roman" w:cs="Times New Roman"/>
          <w:sz w:val="28"/>
          <w:szCs w:val="28"/>
          <w:lang w:val="uk-UA"/>
        </w:rPr>
        <w:t xml:space="preserve"> </w:t>
      </w:r>
      <w:r w:rsidR="00DC3827">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63DFB">
        <w:rPr>
          <w:rFonts w:ascii="Times New Roman" w:hAnsi="Times New Roman" w:cs="Times New Roman"/>
          <w:sz w:val="28"/>
          <w:szCs w:val="28"/>
          <w:lang w:val="uk-UA"/>
        </w:rPr>
        <w:t>2072</w:t>
      </w:r>
      <w:r w:rsidR="00910117" w:rsidRPr="00070D73">
        <w:rPr>
          <w:rFonts w:ascii="Times New Roman" w:hAnsi="Times New Roman" w:cs="Times New Roman"/>
          <w:sz w:val="28"/>
          <w:szCs w:val="28"/>
          <w:lang w:val="uk-UA"/>
        </w:rPr>
        <w:t>)</w:t>
      </w:r>
    </w:p>
    <w:p w14:paraId="0FF60F2A" w14:textId="0425CBE0" w:rsidR="00E14618" w:rsidRPr="00772F4A" w:rsidRDefault="003A50AD" w:rsidP="00D211FE">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3A50AD">
        <w:rPr>
          <w:rFonts w:ascii="Times New Roman" w:hAnsi="Times New Roman" w:cs="Times New Roman"/>
          <w:sz w:val="28"/>
          <w:szCs w:val="28"/>
          <w:lang w:val="uk-UA"/>
        </w:rPr>
        <w:t xml:space="preserve"> </w:t>
      </w:r>
    </w:p>
    <w:p w14:paraId="643E12F3" w14:textId="77777777" w:rsidR="00E40754" w:rsidRPr="00772F4A" w:rsidRDefault="00E14618" w:rsidP="00E14618">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7B8BC3DE" w14:textId="507C30D8" w:rsidR="00B430B9" w:rsidRPr="00B610B8" w:rsidRDefault="00E40754" w:rsidP="002F7881">
      <w:pPr>
        <w:tabs>
          <w:tab w:val="left" w:pos="720"/>
        </w:tabs>
        <w:spacing w:after="0" w:line="240" w:lineRule="auto"/>
        <w:jc w:val="both"/>
        <w:rPr>
          <w:rFonts w:ascii="Liberation Serif" w:eastAsia="SimSun" w:hAnsi="Liberation Serif" w:cs="Mangal" w:hint="eastAsia"/>
          <w:kern w:val="2"/>
          <w:sz w:val="24"/>
          <w:szCs w:val="24"/>
          <w:lang w:val="uk-UA" w:eastAsia="zh-CN" w:bidi="hi-IN"/>
        </w:rPr>
      </w:pPr>
      <w:r>
        <w:rPr>
          <w:rFonts w:ascii="Times New Roman" w:hAnsi="Times New Roman" w:cs="Times New Roman"/>
          <w:sz w:val="28"/>
          <w:szCs w:val="28"/>
          <w:lang w:val="uk-UA"/>
        </w:rPr>
        <w:tab/>
      </w:r>
      <w:r w:rsidR="00CD182F">
        <w:rPr>
          <w:rFonts w:ascii="Times New Roman" w:hAnsi="Times New Roman" w:cs="Times New Roman"/>
          <w:sz w:val="28"/>
          <w:szCs w:val="28"/>
          <w:lang w:val="uk-UA"/>
        </w:rPr>
        <w:t>3</w:t>
      </w:r>
      <w:r w:rsidR="0044021A" w:rsidRPr="00803A86">
        <w:rPr>
          <w:rFonts w:ascii="Times New Roman" w:hAnsi="Times New Roman" w:cs="Times New Roman"/>
          <w:sz w:val="28"/>
          <w:szCs w:val="28"/>
          <w:lang w:val="uk-UA"/>
        </w:rPr>
        <w:t>. СЛУХАЛИ:</w:t>
      </w:r>
      <w:r w:rsidR="00500F2B">
        <w:rPr>
          <w:rFonts w:ascii="Times New Roman" w:hAnsi="Times New Roman" w:cs="Times New Roman"/>
          <w:sz w:val="28"/>
          <w:szCs w:val="28"/>
          <w:lang w:val="uk-UA"/>
        </w:rPr>
        <w:t xml:space="preserve"> </w:t>
      </w:r>
      <w:r w:rsidR="003F6BF2" w:rsidRPr="003F6BF2">
        <w:rPr>
          <w:rFonts w:ascii="Times New Roman" w:hAnsi="Times New Roman" w:cs="Times New Roman"/>
          <w:sz w:val="28"/>
          <w:szCs w:val="28"/>
          <w:lang w:val="uk-UA"/>
        </w:rPr>
        <w:t>Про попередній розгляд проєкту рішення міської ради «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4-2025 років»</w:t>
      </w:r>
      <w:r w:rsidR="003F6BF2">
        <w:rPr>
          <w:rFonts w:ascii="Times New Roman" w:hAnsi="Times New Roman" w:cs="Times New Roman"/>
          <w:sz w:val="28"/>
          <w:szCs w:val="28"/>
          <w:lang w:val="uk-UA"/>
        </w:rPr>
        <w:t>.</w:t>
      </w:r>
    </w:p>
    <w:p w14:paraId="56BFFF15" w14:textId="747B2958" w:rsidR="003820DA" w:rsidRPr="003820DA" w:rsidRDefault="0044021A" w:rsidP="00FF1BE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8" w:name="_Hlk156206650"/>
      <w:r w:rsidR="0010762F">
        <w:rPr>
          <w:rFonts w:ascii="Times New Roman" w:hAnsi="Times New Roman" w:cs="Times New Roman"/>
          <w:sz w:val="28"/>
          <w:szCs w:val="28"/>
          <w:lang w:val="uk-UA"/>
        </w:rPr>
        <w:tab/>
      </w:r>
      <w:r w:rsidR="003820DA" w:rsidRPr="003820DA">
        <w:rPr>
          <w:rFonts w:ascii="Times New Roman" w:hAnsi="Times New Roman" w:cs="Times New Roman"/>
          <w:sz w:val="28"/>
          <w:szCs w:val="28"/>
          <w:lang w:val="uk-UA"/>
        </w:rPr>
        <w:t xml:space="preserve">ДОПОВІДАЧ: </w:t>
      </w:r>
      <w:bookmarkStart w:id="9" w:name="_Hlk160452952"/>
      <w:r w:rsidR="0076697C" w:rsidRPr="0076697C">
        <w:rPr>
          <w:rFonts w:ascii="Times New Roman" w:hAnsi="Times New Roman" w:cs="Times New Roman"/>
          <w:sz w:val="28"/>
          <w:szCs w:val="28"/>
          <w:lang w:val="uk-UA"/>
        </w:rPr>
        <w:t>Луцька А.В. - директор департаменту енергетики, енергозбереження та запровадження інноваційних технологій Миколаївської міської ради.</w:t>
      </w:r>
    </w:p>
    <w:bookmarkEnd w:id="9"/>
    <w:p w14:paraId="1EA9B919" w14:textId="3D4833E9"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ab/>
      </w:r>
      <w:r w:rsidRPr="003820DA">
        <w:rPr>
          <w:rFonts w:ascii="Times New Roman" w:hAnsi="Times New Roman" w:cs="Times New Roman"/>
          <w:sz w:val="28"/>
          <w:szCs w:val="28"/>
          <w:lang w:val="uk-UA"/>
        </w:rPr>
        <w:t>ГОЛОСУВАННЯ: за –1</w:t>
      </w:r>
      <w:r w:rsidR="00DA292D">
        <w:rPr>
          <w:rFonts w:ascii="Times New Roman" w:hAnsi="Times New Roman" w:cs="Times New Roman"/>
          <w:sz w:val="28"/>
          <w:szCs w:val="28"/>
          <w:lang w:val="uk-UA"/>
        </w:rPr>
        <w:t>3</w:t>
      </w:r>
    </w:p>
    <w:p w14:paraId="702EC035" w14:textId="679023E1"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проти – </w:t>
      </w:r>
      <w:r w:rsidR="00DA292D">
        <w:rPr>
          <w:rFonts w:ascii="Times New Roman" w:hAnsi="Times New Roman" w:cs="Times New Roman"/>
          <w:sz w:val="28"/>
          <w:szCs w:val="28"/>
          <w:lang w:val="uk-UA"/>
        </w:rPr>
        <w:t>0</w:t>
      </w:r>
    </w:p>
    <w:p w14:paraId="4C90A013" w14:textId="4C72BED5"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утримались – 0                    </w:t>
      </w:r>
    </w:p>
    <w:p w14:paraId="423A7FA9" w14:textId="7AF85299" w:rsid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ab/>
      </w:r>
      <w:r w:rsidRPr="003820DA">
        <w:rPr>
          <w:rFonts w:ascii="Times New Roman" w:hAnsi="Times New Roman" w:cs="Times New Roman"/>
          <w:sz w:val="28"/>
          <w:szCs w:val="28"/>
          <w:lang w:val="uk-UA"/>
        </w:rPr>
        <w:t xml:space="preserve">ВИРІШИЛИ: Рішення </w:t>
      </w:r>
      <w:r w:rsidR="00B26844">
        <w:rPr>
          <w:rFonts w:ascii="Times New Roman" w:hAnsi="Times New Roman" w:cs="Times New Roman"/>
          <w:sz w:val="28"/>
          <w:szCs w:val="28"/>
          <w:lang w:val="uk-UA"/>
        </w:rPr>
        <w:t xml:space="preserve">не </w:t>
      </w:r>
      <w:r w:rsidRPr="003820DA">
        <w:rPr>
          <w:rFonts w:ascii="Times New Roman" w:hAnsi="Times New Roman" w:cs="Times New Roman"/>
          <w:sz w:val="28"/>
          <w:szCs w:val="28"/>
          <w:lang w:val="uk-UA"/>
        </w:rPr>
        <w:t>прийнято</w:t>
      </w:r>
      <w:r w:rsidR="00542B2A">
        <w:rPr>
          <w:rFonts w:ascii="Times New Roman" w:hAnsi="Times New Roman" w:cs="Times New Roman"/>
          <w:sz w:val="28"/>
          <w:szCs w:val="28"/>
          <w:lang w:val="uk-UA"/>
        </w:rPr>
        <w:t xml:space="preserve"> </w:t>
      </w:r>
      <w:r w:rsidR="00DF3D31">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         </w:t>
      </w:r>
    </w:p>
    <w:bookmarkEnd w:id="8"/>
    <w:p w14:paraId="388012C4" w14:textId="5AFCE2C6" w:rsidR="002F7534" w:rsidRDefault="003820DA" w:rsidP="002F753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021A" w:rsidRPr="00070D73">
        <w:rPr>
          <w:rFonts w:ascii="Times New Roman" w:hAnsi="Times New Roman" w:cs="Times New Roman"/>
          <w:sz w:val="28"/>
          <w:szCs w:val="28"/>
          <w:lang w:val="uk-UA"/>
        </w:rPr>
        <w:t xml:space="preserve">        </w:t>
      </w:r>
      <w:r w:rsidR="002F7534" w:rsidRPr="00070D73">
        <w:rPr>
          <w:rFonts w:ascii="Times New Roman" w:hAnsi="Times New Roman" w:cs="Times New Roman"/>
          <w:sz w:val="28"/>
          <w:szCs w:val="28"/>
          <w:lang w:val="uk-UA"/>
        </w:rPr>
        <w:t xml:space="preserve">                     </w:t>
      </w:r>
      <w:r w:rsidR="00283C3B">
        <w:rPr>
          <w:rFonts w:ascii="Times New Roman" w:hAnsi="Times New Roman" w:cs="Times New Roman"/>
          <w:sz w:val="28"/>
          <w:szCs w:val="28"/>
          <w:lang w:val="uk-UA"/>
        </w:rPr>
        <w:t xml:space="preserve"> </w:t>
      </w:r>
      <w:r w:rsidR="002F7534" w:rsidRPr="00070D73">
        <w:rPr>
          <w:rFonts w:ascii="Times New Roman" w:hAnsi="Times New Roman" w:cs="Times New Roman"/>
          <w:sz w:val="28"/>
          <w:szCs w:val="28"/>
          <w:lang w:val="uk-UA"/>
        </w:rPr>
        <w:t>(Рішення №</w:t>
      </w:r>
      <w:r w:rsidR="002F7534">
        <w:rPr>
          <w:rFonts w:ascii="Times New Roman" w:hAnsi="Times New Roman" w:cs="Times New Roman"/>
          <w:sz w:val="28"/>
          <w:szCs w:val="28"/>
          <w:lang w:val="uk-UA"/>
        </w:rPr>
        <w:t>2073</w:t>
      </w:r>
      <w:r w:rsidR="002F7534" w:rsidRPr="00070D73">
        <w:rPr>
          <w:rFonts w:ascii="Times New Roman" w:hAnsi="Times New Roman" w:cs="Times New Roman"/>
          <w:sz w:val="28"/>
          <w:szCs w:val="28"/>
          <w:lang w:val="uk-UA"/>
        </w:rPr>
        <w:t>)</w:t>
      </w:r>
    </w:p>
    <w:p w14:paraId="3967D37D" w14:textId="77777777" w:rsidR="00DC2330" w:rsidRDefault="0044021A" w:rsidP="003820DA">
      <w:pPr>
        <w:tabs>
          <w:tab w:val="left" w:pos="720"/>
        </w:tabs>
        <w:spacing w:after="0" w:line="240" w:lineRule="auto"/>
        <w:jc w:val="both"/>
        <w:rPr>
          <w:rFonts w:ascii="Times New Roman" w:hAnsi="Times New Roman" w:cs="Times New Roman"/>
          <w:sz w:val="24"/>
          <w:szCs w:val="24"/>
          <w:lang w:val="uk-UA"/>
        </w:rPr>
      </w:pPr>
      <w:r w:rsidRPr="00070D73">
        <w:rPr>
          <w:rFonts w:ascii="Times New Roman" w:hAnsi="Times New Roman" w:cs="Times New Roman"/>
          <w:sz w:val="28"/>
          <w:szCs w:val="28"/>
          <w:lang w:val="uk-UA"/>
        </w:rPr>
        <w:t xml:space="preserve">         </w:t>
      </w:r>
    </w:p>
    <w:p w14:paraId="410B2979" w14:textId="0B9DA24B" w:rsidR="0044021A" w:rsidRDefault="0044021A" w:rsidP="003820D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p>
    <w:p w14:paraId="5AB03DFC" w14:textId="0C5FCBAF" w:rsidR="00D64D3A" w:rsidRPr="00182EB2" w:rsidRDefault="00CD182F" w:rsidP="00AB43FB">
      <w:pPr>
        <w:tabs>
          <w:tab w:val="left" w:pos="9355"/>
        </w:tabs>
        <w:spacing w:after="0"/>
        <w:ind w:firstLine="709"/>
        <w:jc w:val="both"/>
        <w:rPr>
          <w:rFonts w:ascii="Times New Roman" w:eastAsia="Times New Roman" w:hAnsi="Times New Roman" w:cs="Times New Roman"/>
          <w:sz w:val="28"/>
          <w:szCs w:val="28"/>
          <w:lang w:val="uk-UA" w:eastAsia="zh-CN"/>
        </w:rPr>
      </w:pPr>
      <w:r>
        <w:rPr>
          <w:rFonts w:ascii="Times New Roman" w:hAnsi="Times New Roman" w:cs="Times New Roman"/>
          <w:sz w:val="28"/>
          <w:szCs w:val="28"/>
          <w:lang w:val="uk-UA"/>
        </w:rPr>
        <w:lastRenderedPageBreak/>
        <w:t>4</w:t>
      </w:r>
      <w:r w:rsidR="00F11211" w:rsidRPr="00B63339">
        <w:rPr>
          <w:rFonts w:ascii="Times New Roman" w:hAnsi="Times New Roman" w:cs="Times New Roman"/>
          <w:sz w:val="28"/>
          <w:szCs w:val="28"/>
          <w:lang w:val="uk-UA"/>
        </w:rPr>
        <w:t>. СЛУХАЛИ:</w:t>
      </w:r>
      <w:r w:rsidR="00B26DA3">
        <w:rPr>
          <w:rFonts w:ascii="Times New Roman" w:hAnsi="Times New Roman" w:cs="Times New Roman"/>
          <w:sz w:val="28"/>
          <w:szCs w:val="28"/>
          <w:lang w:val="uk-UA"/>
        </w:rPr>
        <w:t xml:space="preserve"> </w:t>
      </w:r>
      <w:r w:rsidR="00AA63CC" w:rsidRPr="00AA63CC">
        <w:rPr>
          <w:rFonts w:ascii="Times New Roman" w:hAnsi="Times New Roman" w:cs="Times New Roman"/>
          <w:sz w:val="28"/>
          <w:szCs w:val="28"/>
          <w:lang w:val="uk-UA"/>
        </w:rPr>
        <w:t>Про організацію пасажирських перевезень на міському автобусному маршруті загального користування № 79 «вул. Велика Морська – ВТФ «Велам» в режимі руху маршруту – «звичайний рух»</w:t>
      </w:r>
      <w:r w:rsidR="00AA63CC">
        <w:rPr>
          <w:rFonts w:ascii="Times New Roman" w:hAnsi="Times New Roman" w:cs="Times New Roman"/>
          <w:sz w:val="28"/>
          <w:szCs w:val="28"/>
          <w:lang w:val="uk-UA"/>
        </w:rPr>
        <w:t>.</w:t>
      </w:r>
    </w:p>
    <w:p w14:paraId="22CA0295" w14:textId="3974F054" w:rsidR="00170F19" w:rsidRDefault="0084024C" w:rsidP="00170F19">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bookmarkStart w:id="10" w:name="_Hlk156206995"/>
      <w:r w:rsidR="0010762F">
        <w:rPr>
          <w:rFonts w:ascii="Times New Roman" w:hAnsi="Times New Roman" w:cs="Times New Roman"/>
          <w:sz w:val="28"/>
          <w:szCs w:val="28"/>
          <w:lang w:val="uk-UA"/>
        </w:rPr>
        <w:tab/>
      </w:r>
      <w:r w:rsidR="0061748B" w:rsidRPr="0061748B">
        <w:rPr>
          <w:rFonts w:ascii="Times New Roman" w:hAnsi="Times New Roman" w:cs="Times New Roman"/>
          <w:sz w:val="28"/>
          <w:szCs w:val="28"/>
          <w:lang w:val="uk-UA"/>
        </w:rPr>
        <w:t xml:space="preserve">ДОПОВІДАЧ: </w:t>
      </w:r>
      <w:r w:rsidR="00BF68C0" w:rsidRPr="00BF68C0">
        <w:rPr>
          <w:rFonts w:ascii="Times New Roman" w:hAnsi="Times New Roman" w:cs="Times New Roman"/>
          <w:sz w:val="28"/>
          <w:szCs w:val="28"/>
          <w:lang w:val="uk-UA"/>
        </w:rPr>
        <w:t>Кукса О.М. - заступник начальника - 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p w14:paraId="6ED659C0" w14:textId="0992951D" w:rsidR="0061748B" w:rsidRPr="0061748B" w:rsidRDefault="0061748B" w:rsidP="0010762F">
      <w:pPr>
        <w:tabs>
          <w:tab w:val="left" w:pos="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bookmarkStart w:id="11" w:name="_Hlk156206859"/>
      <w:r w:rsidR="0010762F">
        <w:rPr>
          <w:rFonts w:ascii="Times New Roman" w:hAnsi="Times New Roman" w:cs="Times New Roman"/>
          <w:sz w:val="28"/>
          <w:szCs w:val="28"/>
          <w:lang w:val="uk-UA"/>
        </w:rPr>
        <w:tab/>
      </w:r>
      <w:r w:rsidRPr="0061748B">
        <w:rPr>
          <w:rFonts w:ascii="Times New Roman" w:hAnsi="Times New Roman" w:cs="Times New Roman"/>
          <w:sz w:val="28"/>
          <w:szCs w:val="28"/>
          <w:lang w:val="uk-UA"/>
        </w:rPr>
        <w:t>ГОЛОСУВАННЯ: за –1</w:t>
      </w:r>
      <w:r w:rsidR="00DA292D">
        <w:rPr>
          <w:rFonts w:ascii="Times New Roman" w:hAnsi="Times New Roman" w:cs="Times New Roman"/>
          <w:sz w:val="28"/>
          <w:szCs w:val="28"/>
          <w:lang w:val="uk-UA"/>
        </w:rPr>
        <w:t>2</w:t>
      </w:r>
    </w:p>
    <w:p w14:paraId="303E08E5" w14:textId="2B2081B7"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проти – 0</w:t>
      </w:r>
    </w:p>
    <w:p w14:paraId="56E813A1" w14:textId="0CE3DDD8"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утримались – 0                    </w:t>
      </w:r>
    </w:p>
    <w:bookmarkEnd w:id="11"/>
    <w:p w14:paraId="6F033CEB" w14:textId="614057F7" w:rsidR="00F11211" w:rsidRPr="00070D73" w:rsidRDefault="0061748B" w:rsidP="0010762F">
      <w:pPr>
        <w:tabs>
          <w:tab w:val="left" w:pos="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ab/>
      </w:r>
      <w:r w:rsidRPr="0061748B">
        <w:rPr>
          <w:rFonts w:ascii="Times New Roman" w:hAnsi="Times New Roman" w:cs="Times New Roman"/>
          <w:sz w:val="28"/>
          <w:szCs w:val="28"/>
          <w:lang w:val="uk-UA"/>
        </w:rPr>
        <w:t>ВИРІШИЛИ: Рішення прийнято</w:t>
      </w:r>
      <w:r w:rsidR="0071603C">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          </w:t>
      </w:r>
    </w:p>
    <w:bookmarkEnd w:id="10"/>
    <w:p w14:paraId="6A45061E" w14:textId="06725CCF"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283C3B">
        <w:rPr>
          <w:rFonts w:ascii="Times New Roman" w:hAnsi="Times New Roman" w:cs="Times New Roman"/>
          <w:sz w:val="28"/>
          <w:szCs w:val="28"/>
          <w:lang w:val="uk-UA"/>
        </w:rPr>
        <w:t>2074</w:t>
      </w:r>
      <w:r w:rsidRPr="00070D73">
        <w:rPr>
          <w:rFonts w:ascii="Times New Roman" w:hAnsi="Times New Roman" w:cs="Times New Roman"/>
          <w:sz w:val="28"/>
          <w:szCs w:val="28"/>
          <w:lang w:val="uk-UA"/>
        </w:rPr>
        <w:t>)</w:t>
      </w:r>
    </w:p>
    <w:p w14:paraId="763BC480" w14:textId="77777777" w:rsidR="00473C46" w:rsidRDefault="00A726DD" w:rsidP="005A59A3">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14:paraId="6EA93569" w14:textId="77777777" w:rsidR="00473C46" w:rsidRPr="00B111DE" w:rsidRDefault="00473C46" w:rsidP="005A59A3">
      <w:pPr>
        <w:tabs>
          <w:tab w:val="left" w:pos="720"/>
        </w:tabs>
        <w:spacing w:after="0" w:line="240" w:lineRule="auto"/>
        <w:jc w:val="both"/>
        <w:rPr>
          <w:rFonts w:ascii="Times New Roman" w:hAnsi="Times New Roman" w:cs="Times New Roman"/>
          <w:sz w:val="24"/>
          <w:szCs w:val="24"/>
          <w:lang w:val="uk-UA"/>
        </w:rPr>
      </w:pPr>
    </w:p>
    <w:p w14:paraId="29654407" w14:textId="19D062B1" w:rsidR="00956248" w:rsidRPr="00956248" w:rsidRDefault="00473C46" w:rsidP="005A59A3">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sidR="00CD182F">
        <w:rPr>
          <w:rFonts w:ascii="Times New Roman" w:hAnsi="Times New Roman" w:cs="Times New Roman"/>
          <w:sz w:val="28"/>
          <w:szCs w:val="28"/>
          <w:lang w:val="uk-UA"/>
        </w:rPr>
        <w:t>5</w:t>
      </w:r>
      <w:r w:rsidR="00F11211" w:rsidRPr="00B63339">
        <w:rPr>
          <w:rFonts w:ascii="Times New Roman" w:hAnsi="Times New Roman" w:cs="Times New Roman"/>
          <w:sz w:val="28"/>
          <w:szCs w:val="28"/>
          <w:lang w:val="uk-UA"/>
        </w:rPr>
        <w:t>. СЛУХАЛИ:</w:t>
      </w:r>
      <w:bookmarkStart w:id="12" w:name="_Hlk156207152"/>
      <w:r w:rsidR="001F5CA7">
        <w:rPr>
          <w:rFonts w:ascii="Times New Roman" w:hAnsi="Times New Roman" w:cs="Times New Roman"/>
          <w:sz w:val="28"/>
          <w:szCs w:val="28"/>
          <w:lang w:val="uk-UA"/>
        </w:rPr>
        <w:t xml:space="preserve"> </w:t>
      </w:r>
      <w:r w:rsidR="001007ED" w:rsidRPr="001007ED">
        <w:rPr>
          <w:rFonts w:ascii="Times New Roman" w:hAnsi="Times New Roman" w:cs="Times New Roman"/>
          <w:sz w:val="28"/>
          <w:szCs w:val="28"/>
          <w:lang w:val="uk-UA"/>
        </w:rPr>
        <w:t>Про організацію пасажирських перевезень на міському автобусному маршруті загального користування № 17 «вул. Олега Ольжича, 15/1 – ТЦ «Таврія В» в режимі руху маршруту – «маршрутне таксі»</w:t>
      </w:r>
      <w:r w:rsidR="001007ED">
        <w:rPr>
          <w:rFonts w:ascii="Times New Roman" w:hAnsi="Times New Roman" w:cs="Times New Roman"/>
          <w:sz w:val="28"/>
          <w:szCs w:val="28"/>
          <w:lang w:val="uk-UA"/>
        </w:rPr>
        <w:t>.</w:t>
      </w:r>
    </w:p>
    <w:p w14:paraId="4C6EBEF1" w14:textId="2AECB165" w:rsidR="005A59A3"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005A59A3" w:rsidRPr="005A59A3">
        <w:rPr>
          <w:rFonts w:ascii="Times New Roman" w:hAnsi="Times New Roman" w:cs="Times New Roman"/>
          <w:sz w:val="28"/>
          <w:szCs w:val="28"/>
          <w:lang w:val="uk-UA"/>
        </w:rPr>
        <w:t xml:space="preserve">ДОПОВІДАЧ: </w:t>
      </w:r>
      <w:bookmarkStart w:id="13" w:name="_Hlk179538432"/>
      <w:r w:rsidR="00BF68C0" w:rsidRPr="00BF68C0">
        <w:rPr>
          <w:rFonts w:ascii="Times New Roman" w:hAnsi="Times New Roman" w:cs="Times New Roman"/>
          <w:sz w:val="28"/>
          <w:szCs w:val="28"/>
          <w:lang w:val="uk-UA"/>
        </w:rPr>
        <w:t>Кукса О.М. - заступник начальника - 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bookmarkEnd w:id="13"/>
    <w:p w14:paraId="2CEF8F85" w14:textId="5DCE4CE4" w:rsidR="00956248" w:rsidRPr="00956248" w:rsidRDefault="00407997" w:rsidP="00956248">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00956248" w:rsidRPr="00956248">
        <w:rPr>
          <w:rFonts w:ascii="Times New Roman" w:hAnsi="Times New Roman" w:cs="Times New Roman"/>
          <w:sz w:val="28"/>
          <w:szCs w:val="28"/>
          <w:lang w:val="uk-UA"/>
        </w:rPr>
        <w:t>ГОЛОСУВАННЯ: за –1</w:t>
      </w:r>
      <w:r w:rsidR="00DA292D">
        <w:rPr>
          <w:rFonts w:ascii="Times New Roman" w:hAnsi="Times New Roman" w:cs="Times New Roman"/>
          <w:sz w:val="28"/>
          <w:szCs w:val="28"/>
          <w:lang w:val="uk-UA"/>
        </w:rPr>
        <w:t>4</w:t>
      </w:r>
    </w:p>
    <w:p w14:paraId="7D61B186" w14:textId="64D6EFF9"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проти – 0</w:t>
      </w:r>
    </w:p>
    <w:p w14:paraId="27E45FD3" w14:textId="24C10CA9"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утримались – 0                    </w:t>
      </w:r>
    </w:p>
    <w:p w14:paraId="255D8D02" w14:textId="0A979564" w:rsidR="00F11211" w:rsidRPr="00070D73"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0762F">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ВИРІШИЛИ: Рішення прийнято</w:t>
      </w:r>
      <w:r w:rsidR="00141E56">
        <w:rPr>
          <w:rFonts w:ascii="Times New Roman" w:hAnsi="Times New Roman" w:cs="Times New Roman"/>
          <w:sz w:val="28"/>
          <w:szCs w:val="28"/>
          <w:lang w:val="uk-UA"/>
        </w:rPr>
        <w:t xml:space="preserve"> </w:t>
      </w:r>
      <w:r w:rsidR="00D63AC7">
        <w:rPr>
          <w:rFonts w:ascii="Times New Roman" w:hAnsi="Times New Roman" w:cs="Times New Roman"/>
          <w:sz w:val="28"/>
          <w:szCs w:val="28"/>
          <w:lang w:val="uk-UA"/>
        </w:rPr>
        <w:t>(одноголосно)</w:t>
      </w:r>
      <w:r w:rsidRPr="00956248">
        <w:rPr>
          <w:rFonts w:ascii="Times New Roman" w:hAnsi="Times New Roman" w:cs="Times New Roman"/>
          <w:sz w:val="28"/>
          <w:szCs w:val="28"/>
          <w:lang w:val="uk-UA"/>
        </w:rPr>
        <w:t xml:space="preserve">          </w:t>
      </w:r>
    </w:p>
    <w:bookmarkEnd w:id="12"/>
    <w:p w14:paraId="10F73DED" w14:textId="65B5272E"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283C3B">
        <w:rPr>
          <w:rFonts w:ascii="Times New Roman" w:hAnsi="Times New Roman" w:cs="Times New Roman"/>
          <w:sz w:val="28"/>
          <w:szCs w:val="28"/>
          <w:lang w:val="uk-UA"/>
        </w:rPr>
        <w:t>2075</w:t>
      </w:r>
      <w:r w:rsidRPr="00070D73">
        <w:rPr>
          <w:rFonts w:ascii="Times New Roman" w:hAnsi="Times New Roman" w:cs="Times New Roman"/>
          <w:sz w:val="28"/>
          <w:szCs w:val="28"/>
          <w:lang w:val="uk-UA"/>
        </w:rPr>
        <w:t>)</w:t>
      </w:r>
    </w:p>
    <w:p w14:paraId="2C0B7733" w14:textId="77777777" w:rsidR="000A1F48" w:rsidRPr="00DC2330" w:rsidRDefault="00AD2377" w:rsidP="006E743F">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20EFCA6E" w14:textId="77777777" w:rsidR="005E038A" w:rsidRPr="00DC2330" w:rsidRDefault="00AE196E" w:rsidP="00AE196E">
      <w:pPr>
        <w:tabs>
          <w:tab w:val="left" w:pos="0"/>
        </w:tabs>
        <w:spacing w:after="0"/>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0F78CFE9" w14:textId="34B61346" w:rsidR="00B105B2" w:rsidRDefault="005E038A" w:rsidP="00CE5541">
      <w:pPr>
        <w:tabs>
          <w:tab w:val="left" w:pos="0"/>
        </w:tabs>
        <w:spacing w:after="0"/>
        <w:jc w:val="both"/>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ab/>
      </w:r>
      <w:r w:rsidR="00CD182F">
        <w:rPr>
          <w:rFonts w:ascii="Times New Roman" w:hAnsi="Times New Roman" w:cs="Times New Roman"/>
          <w:sz w:val="28"/>
          <w:szCs w:val="28"/>
          <w:lang w:val="uk-UA"/>
        </w:rPr>
        <w:t>6</w:t>
      </w:r>
      <w:r w:rsidR="00F11211" w:rsidRPr="00E41EFD">
        <w:rPr>
          <w:rFonts w:ascii="Times New Roman" w:hAnsi="Times New Roman" w:cs="Times New Roman"/>
          <w:sz w:val="28"/>
          <w:szCs w:val="28"/>
          <w:lang w:val="uk-UA"/>
        </w:rPr>
        <w:t>. СЛУХАЛИ:</w:t>
      </w:r>
      <w:r w:rsidR="00DA238D">
        <w:rPr>
          <w:rFonts w:ascii="Times New Roman" w:hAnsi="Times New Roman" w:cs="Times New Roman"/>
          <w:sz w:val="28"/>
          <w:szCs w:val="28"/>
          <w:lang w:val="uk-UA"/>
        </w:rPr>
        <w:t xml:space="preserve"> </w:t>
      </w:r>
      <w:r w:rsidR="00D716E1" w:rsidRPr="00D716E1">
        <w:rPr>
          <w:rFonts w:ascii="Times New Roman" w:hAnsi="Times New Roman" w:cs="Times New Roman"/>
          <w:sz w:val="28"/>
          <w:szCs w:val="28"/>
          <w:lang w:val="uk-UA"/>
        </w:rPr>
        <w:t>Про встановлення суб’єкту господарювання тарифів на оплату окремих видів ритуальних послуг</w:t>
      </w:r>
      <w:r w:rsidR="00D716E1">
        <w:rPr>
          <w:rFonts w:ascii="Times New Roman" w:hAnsi="Times New Roman" w:cs="Times New Roman"/>
          <w:sz w:val="28"/>
          <w:szCs w:val="28"/>
          <w:lang w:val="uk-UA"/>
        </w:rPr>
        <w:t>.</w:t>
      </w:r>
    </w:p>
    <w:p w14:paraId="27F31F49" w14:textId="2974857B" w:rsidR="00357FA2"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F45F2">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ab/>
      </w:r>
      <w:r w:rsidR="00357FA2" w:rsidRPr="00357FA2">
        <w:rPr>
          <w:rFonts w:ascii="Times New Roman" w:hAnsi="Times New Roman" w:cs="Times New Roman"/>
          <w:sz w:val="28"/>
          <w:szCs w:val="28"/>
          <w:lang w:val="uk-UA"/>
        </w:rPr>
        <w:t xml:space="preserve">ДОПОВІДАЧ: </w:t>
      </w:r>
      <w:bookmarkStart w:id="14" w:name="_Hlk163209841"/>
      <w:r w:rsidR="008C1C8A" w:rsidRPr="008C1C8A">
        <w:rPr>
          <w:rFonts w:ascii="Times New Roman" w:hAnsi="Times New Roman" w:cs="Times New Roman"/>
          <w:sz w:val="28"/>
          <w:szCs w:val="28"/>
          <w:lang w:val="uk-UA"/>
        </w:rPr>
        <w:t>Боличевська О.С. – начальник відділу цін та цінової політики управління з розвитку споживчого ринку департаменту економічного розвитку Миколаївської міської ради.</w:t>
      </w:r>
    </w:p>
    <w:bookmarkEnd w:id="14"/>
    <w:p w14:paraId="3503EFEA" w14:textId="5A621D2C" w:rsidR="00357FA2" w:rsidRPr="00357FA2" w:rsidRDefault="00FC1BC8" w:rsidP="00357FA2">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57FA2" w:rsidRPr="00357FA2">
        <w:rPr>
          <w:rFonts w:ascii="Times New Roman" w:hAnsi="Times New Roman" w:cs="Times New Roman"/>
          <w:sz w:val="28"/>
          <w:szCs w:val="28"/>
          <w:lang w:val="uk-UA"/>
        </w:rPr>
        <w:t>ГОЛОСУВАННЯ: за –1</w:t>
      </w:r>
      <w:r w:rsidR="00A43A97">
        <w:rPr>
          <w:rFonts w:ascii="Times New Roman" w:hAnsi="Times New Roman" w:cs="Times New Roman"/>
          <w:sz w:val="28"/>
          <w:szCs w:val="28"/>
          <w:lang w:val="uk-UA"/>
        </w:rPr>
        <w:t>3</w:t>
      </w:r>
    </w:p>
    <w:p w14:paraId="7317A6EA" w14:textId="42232960"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 xml:space="preserve">   </w:t>
      </w:r>
      <w:r w:rsidRPr="00357FA2">
        <w:rPr>
          <w:rFonts w:ascii="Times New Roman" w:hAnsi="Times New Roman" w:cs="Times New Roman"/>
          <w:sz w:val="28"/>
          <w:szCs w:val="28"/>
          <w:lang w:val="uk-UA"/>
        </w:rPr>
        <w:t>проти – 0</w:t>
      </w:r>
    </w:p>
    <w:p w14:paraId="6D6B6713" w14:textId="7FAB5A8F"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 xml:space="preserve">   </w:t>
      </w:r>
      <w:r w:rsidRPr="00357FA2">
        <w:rPr>
          <w:rFonts w:ascii="Times New Roman" w:hAnsi="Times New Roman" w:cs="Times New Roman"/>
          <w:sz w:val="28"/>
          <w:szCs w:val="28"/>
          <w:lang w:val="uk-UA"/>
        </w:rPr>
        <w:t xml:space="preserve">утримались – </w:t>
      </w:r>
      <w:r w:rsidR="00675602">
        <w:rPr>
          <w:rFonts w:ascii="Times New Roman" w:hAnsi="Times New Roman" w:cs="Times New Roman"/>
          <w:sz w:val="28"/>
          <w:szCs w:val="28"/>
          <w:lang w:val="uk-UA"/>
        </w:rPr>
        <w:t>1</w:t>
      </w:r>
      <w:r w:rsidRPr="00357FA2">
        <w:rPr>
          <w:rFonts w:ascii="Times New Roman" w:hAnsi="Times New Roman" w:cs="Times New Roman"/>
          <w:sz w:val="28"/>
          <w:szCs w:val="28"/>
          <w:lang w:val="uk-UA"/>
        </w:rPr>
        <w:t xml:space="preserve">                    </w:t>
      </w:r>
    </w:p>
    <w:p w14:paraId="04659EF3" w14:textId="5D20F75D" w:rsid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ab/>
      </w:r>
      <w:r w:rsidRPr="00357FA2">
        <w:rPr>
          <w:rFonts w:ascii="Times New Roman" w:hAnsi="Times New Roman" w:cs="Times New Roman"/>
          <w:sz w:val="28"/>
          <w:szCs w:val="28"/>
          <w:lang w:val="uk-UA"/>
        </w:rPr>
        <w:t xml:space="preserve">ВИРІШИЛИ: Рішення прийнято            </w:t>
      </w:r>
    </w:p>
    <w:p w14:paraId="543E59A4" w14:textId="5AABD173" w:rsidR="00F11211"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B094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76</w:t>
      </w:r>
      <w:r w:rsidRPr="00070D73">
        <w:rPr>
          <w:rFonts w:ascii="Times New Roman" w:hAnsi="Times New Roman" w:cs="Times New Roman"/>
          <w:sz w:val="28"/>
          <w:szCs w:val="28"/>
          <w:lang w:val="uk-UA"/>
        </w:rPr>
        <w:t>)</w:t>
      </w:r>
    </w:p>
    <w:p w14:paraId="080AA0B0" w14:textId="77777777" w:rsidR="00CE5541" w:rsidRDefault="00CE5541" w:rsidP="00E20B95">
      <w:pPr>
        <w:spacing w:after="0"/>
        <w:ind w:firstLine="710"/>
        <w:jc w:val="both"/>
        <w:rPr>
          <w:rFonts w:ascii="Times New Roman" w:hAnsi="Times New Roman" w:cs="Times New Roman"/>
          <w:sz w:val="24"/>
          <w:szCs w:val="24"/>
          <w:lang w:val="uk-UA"/>
        </w:rPr>
      </w:pPr>
    </w:p>
    <w:p w14:paraId="7F21DB85" w14:textId="77777777" w:rsidR="00DC2330" w:rsidRPr="00296CFF" w:rsidRDefault="00DC2330" w:rsidP="00E20B95">
      <w:pPr>
        <w:spacing w:after="0"/>
        <w:ind w:firstLine="710"/>
        <w:jc w:val="both"/>
        <w:rPr>
          <w:rFonts w:ascii="Times New Roman" w:hAnsi="Times New Roman" w:cs="Times New Roman"/>
          <w:sz w:val="24"/>
          <w:szCs w:val="24"/>
          <w:lang w:val="uk-UA"/>
        </w:rPr>
      </w:pPr>
    </w:p>
    <w:p w14:paraId="5E49E675" w14:textId="4B6775FA" w:rsidR="00296CFF" w:rsidRPr="00615D1D" w:rsidRDefault="00296CFF" w:rsidP="00296CFF">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15D1D">
        <w:rPr>
          <w:rFonts w:ascii="Times New Roman" w:hAnsi="Times New Roman" w:cs="Times New Roman"/>
          <w:sz w:val="28"/>
          <w:szCs w:val="28"/>
          <w:lang w:val="uk-UA"/>
        </w:rPr>
        <w:t xml:space="preserve">Пропозиція </w:t>
      </w:r>
      <w:r>
        <w:rPr>
          <w:rFonts w:ascii="Times New Roman" w:hAnsi="Times New Roman" w:cs="Times New Roman"/>
          <w:sz w:val="28"/>
          <w:szCs w:val="28"/>
          <w:lang w:val="uk-UA"/>
        </w:rPr>
        <w:t xml:space="preserve">Сєнкевича О.Ф.: </w:t>
      </w:r>
      <w:r w:rsidRPr="00615D1D">
        <w:rPr>
          <w:rFonts w:ascii="Times New Roman" w:hAnsi="Times New Roman" w:cs="Times New Roman"/>
          <w:sz w:val="28"/>
          <w:szCs w:val="28"/>
          <w:lang w:val="uk-UA"/>
        </w:rPr>
        <w:t xml:space="preserve">сформувати пакет рішень №№ </w:t>
      </w:r>
      <w:r>
        <w:rPr>
          <w:rFonts w:ascii="Times New Roman" w:hAnsi="Times New Roman" w:cs="Times New Roman"/>
          <w:sz w:val="28"/>
          <w:szCs w:val="28"/>
          <w:lang w:val="uk-UA"/>
        </w:rPr>
        <w:t>7</w:t>
      </w:r>
      <w:r w:rsidRPr="00615D1D">
        <w:rPr>
          <w:rFonts w:ascii="Times New Roman" w:hAnsi="Times New Roman" w:cs="Times New Roman"/>
          <w:sz w:val="28"/>
          <w:szCs w:val="28"/>
          <w:lang w:val="uk-UA"/>
        </w:rPr>
        <w:t>-</w:t>
      </w:r>
      <w:r>
        <w:rPr>
          <w:rFonts w:ascii="Times New Roman" w:hAnsi="Times New Roman" w:cs="Times New Roman"/>
          <w:sz w:val="28"/>
          <w:szCs w:val="28"/>
          <w:lang w:val="uk-UA"/>
        </w:rPr>
        <w:t>16</w:t>
      </w:r>
      <w:r w:rsidR="00D737AF">
        <w:rPr>
          <w:rFonts w:ascii="Times New Roman" w:hAnsi="Times New Roman" w:cs="Times New Roman"/>
          <w:sz w:val="28"/>
          <w:szCs w:val="28"/>
          <w:lang w:val="uk-UA"/>
        </w:rPr>
        <w:t xml:space="preserve"> </w:t>
      </w:r>
      <w:r w:rsidRPr="00615D1D">
        <w:rPr>
          <w:rFonts w:ascii="Times New Roman" w:hAnsi="Times New Roman" w:cs="Times New Roman"/>
          <w:sz w:val="28"/>
          <w:szCs w:val="28"/>
          <w:lang w:val="uk-UA"/>
        </w:rPr>
        <w:t>порядку денного.</w:t>
      </w:r>
    </w:p>
    <w:p w14:paraId="541AF387" w14:textId="53C0FF63" w:rsidR="00296CFF" w:rsidRPr="00615D1D" w:rsidRDefault="00296CFF" w:rsidP="00296CFF">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ab/>
        <w:t>ГОЛОСУВАННЯ: за – 1</w:t>
      </w:r>
      <w:r w:rsidR="00D737AF">
        <w:rPr>
          <w:rFonts w:ascii="Times New Roman" w:hAnsi="Times New Roman" w:cs="Times New Roman"/>
          <w:sz w:val="28"/>
          <w:szCs w:val="28"/>
          <w:lang w:val="uk-UA"/>
        </w:rPr>
        <w:t>2</w:t>
      </w:r>
    </w:p>
    <w:p w14:paraId="28FD5C1C" w14:textId="77777777" w:rsidR="00296CFF" w:rsidRPr="00615D1D" w:rsidRDefault="00296CFF" w:rsidP="00296CFF">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 xml:space="preserve">                                </w:t>
      </w:r>
      <w:r w:rsidRPr="00615D1D">
        <w:rPr>
          <w:rFonts w:ascii="Times New Roman" w:hAnsi="Times New Roman" w:cs="Times New Roman"/>
          <w:sz w:val="28"/>
          <w:szCs w:val="28"/>
          <w:lang w:val="uk-UA"/>
        </w:rPr>
        <w:tab/>
        <w:t xml:space="preserve">  проти – 0</w:t>
      </w:r>
    </w:p>
    <w:p w14:paraId="1AC35E63" w14:textId="77777777" w:rsidR="00296CFF" w:rsidRPr="00615D1D" w:rsidRDefault="00296CFF" w:rsidP="00296CFF">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 xml:space="preserve">                                </w:t>
      </w:r>
      <w:r w:rsidRPr="00615D1D">
        <w:rPr>
          <w:rFonts w:ascii="Times New Roman" w:hAnsi="Times New Roman" w:cs="Times New Roman"/>
          <w:sz w:val="28"/>
          <w:szCs w:val="28"/>
          <w:lang w:val="uk-UA"/>
        </w:rPr>
        <w:tab/>
        <w:t xml:space="preserve">  утримались – 0 </w:t>
      </w:r>
    </w:p>
    <w:p w14:paraId="5408C8FD" w14:textId="77777777" w:rsidR="00296CFF" w:rsidRDefault="00296CFF" w:rsidP="00296CFF">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ab/>
        <w:t>Пакет рішень сформовано.</w:t>
      </w:r>
    </w:p>
    <w:p w14:paraId="1DC5355A" w14:textId="1AC32C39" w:rsidR="00B105B2" w:rsidRPr="00D04B5D" w:rsidRDefault="00CD182F" w:rsidP="00E20B95">
      <w:pPr>
        <w:spacing w:after="0"/>
        <w:ind w:firstLine="710"/>
        <w:jc w:val="both"/>
        <w:rPr>
          <w:rFonts w:ascii="Times New Roman" w:eastAsia="Times New Roman" w:hAnsi="Times New Roman" w:cs="Times New Roman"/>
          <w:position w:val="-1"/>
          <w:sz w:val="28"/>
          <w:szCs w:val="28"/>
          <w:lang w:val="uk-UA"/>
        </w:rPr>
      </w:pPr>
      <w:r>
        <w:rPr>
          <w:rFonts w:ascii="Times New Roman" w:hAnsi="Times New Roman" w:cs="Times New Roman"/>
          <w:sz w:val="28"/>
          <w:szCs w:val="28"/>
          <w:lang w:val="uk-UA"/>
        </w:rPr>
        <w:lastRenderedPageBreak/>
        <w:t>7</w:t>
      </w:r>
      <w:r w:rsidR="00F11211" w:rsidRPr="00E41EFD">
        <w:rPr>
          <w:rFonts w:ascii="Times New Roman" w:hAnsi="Times New Roman" w:cs="Times New Roman"/>
          <w:sz w:val="28"/>
          <w:szCs w:val="28"/>
          <w:lang w:val="uk-UA"/>
        </w:rPr>
        <w:t>. СЛУХАЛИ</w:t>
      </w:r>
      <w:r w:rsidR="00F11211" w:rsidRPr="003C5C8F">
        <w:rPr>
          <w:rFonts w:ascii="Times New Roman" w:hAnsi="Times New Roman" w:cs="Times New Roman"/>
          <w:sz w:val="28"/>
          <w:szCs w:val="28"/>
          <w:lang w:val="uk-UA"/>
        </w:rPr>
        <w:t>:</w:t>
      </w:r>
      <w:r w:rsidR="00826CDE" w:rsidRPr="003C5C8F">
        <w:rPr>
          <w:rFonts w:ascii="Times New Roman" w:hAnsi="Times New Roman" w:cs="Times New Roman"/>
          <w:lang w:val="uk-UA"/>
        </w:rPr>
        <w:t xml:space="preserve"> </w:t>
      </w:r>
      <w:r w:rsidR="00E971A6" w:rsidRPr="00E971A6">
        <w:rPr>
          <w:rFonts w:ascii="Times New Roman" w:hAnsi="Times New Roman" w:cs="Times New Roman"/>
          <w:sz w:val="28"/>
          <w:szCs w:val="28"/>
          <w:lang w:val="uk-UA"/>
        </w:rPr>
        <w:t>Про встановлення ТОВ «НІКТЕПЛОПОСТАЧ» тарифу на теплову енергію.</w:t>
      </w:r>
    </w:p>
    <w:p w14:paraId="537461F9" w14:textId="2FFB7C5D" w:rsidR="00BB0942" w:rsidRPr="00BB0942" w:rsidRDefault="00554872" w:rsidP="0095157B">
      <w:pPr>
        <w:tabs>
          <w:tab w:val="left" w:pos="0"/>
          <w:tab w:val="left" w:pos="142"/>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8F277B">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ab/>
      </w:r>
      <w:r w:rsidR="00BB0942" w:rsidRPr="00BB0942">
        <w:rPr>
          <w:rFonts w:ascii="Times New Roman" w:hAnsi="Times New Roman" w:cs="Times New Roman"/>
          <w:sz w:val="28"/>
          <w:szCs w:val="28"/>
          <w:lang w:val="uk-UA"/>
        </w:rPr>
        <w:t xml:space="preserve">ДОПОВІДАЧ: </w:t>
      </w:r>
      <w:r w:rsidR="008C1C8A" w:rsidRPr="008C1C8A">
        <w:rPr>
          <w:rFonts w:ascii="Times New Roman" w:hAnsi="Times New Roman" w:cs="Times New Roman"/>
          <w:sz w:val="28"/>
          <w:szCs w:val="28"/>
          <w:lang w:val="uk-UA"/>
        </w:rPr>
        <w:t>Боличевська О.С. – начальник відділу цін та цінової політики управління з розвитку споживчого ринку департаменту економічного розвитку Миколаївської міської ради.</w:t>
      </w:r>
    </w:p>
    <w:p w14:paraId="32DF619A" w14:textId="4A114A34" w:rsidR="00BB0942" w:rsidRPr="00BB0942" w:rsidRDefault="00BB0942" w:rsidP="0095157B">
      <w:pPr>
        <w:tabs>
          <w:tab w:val="left" w:pos="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ab/>
      </w:r>
      <w:r w:rsidRPr="00BB0942">
        <w:rPr>
          <w:rFonts w:ascii="Times New Roman" w:hAnsi="Times New Roman" w:cs="Times New Roman"/>
          <w:sz w:val="28"/>
          <w:szCs w:val="28"/>
          <w:lang w:val="uk-UA"/>
        </w:rPr>
        <w:t>ГОЛОСУВАННЯ: за –1</w:t>
      </w:r>
      <w:r w:rsidR="009B3C72">
        <w:rPr>
          <w:rFonts w:ascii="Times New Roman" w:hAnsi="Times New Roman" w:cs="Times New Roman"/>
          <w:sz w:val="28"/>
          <w:szCs w:val="28"/>
          <w:lang w:val="uk-UA"/>
        </w:rPr>
        <w:t>3</w:t>
      </w:r>
    </w:p>
    <w:p w14:paraId="3EB02A1C" w14:textId="59B36C75"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проти – </w:t>
      </w:r>
      <w:r w:rsidR="000F1C49">
        <w:rPr>
          <w:rFonts w:ascii="Times New Roman" w:hAnsi="Times New Roman" w:cs="Times New Roman"/>
          <w:sz w:val="28"/>
          <w:szCs w:val="28"/>
          <w:lang w:val="uk-UA"/>
        </w:rPr>
        <w:t>0</w:t>
      </w:r>
      <w:r w:rsidR="00D73DEE">
        <w:rPr>
          <w:rFonts w:ascii="Times New Roman" w:hAnsi="Times New Roman" w:cs="Times New Roman"/>
          <w:sz w:val="28"/>
          <w:szCs w:val="28"/>
          <w:lang w:val="uk-UA"/>
        </w:rPr>
        <w:t xml:space="preserve"> </w:t>
      </w:r>
    </w:p>
    <w:p w14:paraId="074C53DC" w14:textId="3B49FDB2"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95157B">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утримались – 0                    </w:t>
      </w:r>
    </w:p>
    <w:p w14:paraId="0C3C4048" w14:textId="272F84B0"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B81FA2">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ВИРІШИЛИ: Рішення прийнято</w:t>
      </w:r>
      <w:r w:rsidR="009B3C72">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       </w:t>
      </w:r>
    </w:p>
    <w:p w14:paraId="7E7AB683" w14:textId="514BD039"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81FA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77</w:t>
      </w:r>
      <w:r w:rsidRPr="00070D73">
        <w:rPr>
          <w:rFonts w:ascii="Times New Roman" w:hAnsi="Times New Roman" w:cs="Times New Roman"/>
          <w:sz w:val="28"/>
          <w:szCs w:val="28"/>
          <w:lang w:val="uk-UA"/>
        </w:rPr>
        <w:t>)</w:t>
      </w:r>
    </w:p>
    <w:p w14:paraId="44B8C4CE" w14:textId="77777777" w:rsidR="00F11211" w:rsidRPr="00B111DE" w:rsidRDefault="00F11211" w:rsidP="00F11211">
      <w:pPr>
        <w:tabs>
          <w:tab w:val="left" w:pos="720"/>
        </w:tabs>
        <w:spacing w:after="0" w:line="240" w:lineRule="auto"/>
        <w:jc w:val="both"/>
        <w:rPr>
          <w:rFonts w:ascii="Times New Roman" w:hAnsi="Times New Roman" w:cs="Times New Roman"/>
          <w:sz w:val="24"/>
          <w:szCs w:val="24"/>
          <w:lang w:val="uk-UA"/>
        </w:rPr>
      </w:pPr>
    </w:p>
    <w:p w14:paraId="44D34B4A" w14:textId="77777777" w:rsidR="00DD4DFE" w:rsidRPr="00785751" w:rsidRDefault="00DD4DFE" w:rsidP="00664634">
      <w:pPr>
        <w:spacing w:after="0" w:line="240" w:lineRule="auto"/>
        <w:ind w:right="-1" w:firstLine="708"/>
        <w:jc w:val="both"/>
        <w:rPr>
          <w:rFonts w:ascii="Times New Roman" w:hAnsi="Times New Roman" w:cs="Times New Roman"/>
          <w:sz w:val="24"/>
          <w:szCs w:val="24"/>
          <w:lang w:val="uk-UA"/>
        </w:rPr>
      </w:pPr>
    </w:p>
    <w:p w14:paraId="3136FCCC" w14:textId="7B140D55" w:rsidR="00BB0942" w:rsidRPr="00EA31BC" w:rsidRDefault="00CD182F" w:rsidP="003164D6">
      <w:pPr>
        <w:spacing w:after="0" w:line="240" w:lineRule="auto"/>
        <w:ind w:right="-1"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8</w:t>
      </w:r>
      <w:r w:rsidR="00F11211" w:rsidRPr="00E41EFD">
        <w:rPr>
          <w:rFonts w:ascii="Times New Roman" w:hAnsi="Times New Roman" w:cs="Times New Roman"/>
          <w:sz w:val="28"/>
          <w:szCs w:val="28"/>
          <w:lang w:val="uk-UA"/>
        </w:rPr>
        <w:t>. СЛУХАЛИ:</w:t>
      </w:r>
      <w:r w:rsidR="005605AC" w:rsidRPr="005605AC">
        <w:rPr>
          <w:lang w:val="uk-UA"/>
        </w:rPr>
        <w:t xml:space="preserve"> </w:t>
      </w:r>
      <w:r w:rsidR="00EA31BC" w:rsidRPr="00EA31BC">
        <w:rPr>
          <w:rFonts w:ascii="Times New Roman" w:hAnsi="Times New Roman" w:cs="Times New Roman"/>
          <w:sz w:val="28"/>
          <w:szCs w:val="28"/>
          <w:lang w:val="uk-UA"/>
        </w:rPr>
        <w:t>Про демонтаж самовільно встановленої металевої огорожі поблизу закладу громадського харчування «Maison» по пр. Центральному, 75-а в Центральному районі міста Миколаєва.</w:t>
      </w:r>
    </w:p>
    <w:p w14:paraId="36115AE7" w14:textId="767E24D1" w:rsidR="00DB32B8"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E4710">
        <w:rPr>
          <w:rFonts w:ascii="Times New Roman" w:hAnsi="Times New Roman" w:cs="Times New Roman"/>
          <w:color w:val="000000"/>
          <w:sz w:val="28"/>
          <w:szCs w:val="28"/>
          <w:lang w:val="uk-UA"/>
        </w:rPr>
        <w:t xml:space="preserve">  </w:t>
      </w:r>
      <w:r w:rsidR="00DB32B8" w:rsidRPr="00DB32B8">
        <w:rPr>
          <w:rFonts w:ascii="Times New Roman" w:hAnsi="Times New Roman" w:cs="Times New Roman"/>
          <w:color w:val="000000"/>
          <w:sz w:val="28"/>
          <w:szCs w:val="28"/>
          <w:lang w:val="uk-UA"/>
        </w:rPr>
        <w:t xml:space="preserve">ДОПОВІДАЧ: </w:t>
      </w:r>
      <w:r w:rsidR="0076697C" w:rsidRPr="0076697C">
        <w:rPr>
          <w:rFonts w:ascii="Times New Roman" w:hAnsi="Times New Roman" w:cs="Times New Roman"/>
          <w:color w:val="000000"/>
          <w:sz w:val="28"/>
          <w:szCs w:val="28"/>
          <w:lang w:val="uk-UA"/>
        </w:rPr>
        <w:t>Поляков Є.Ю. - директор департаменту архітектури та містобудування Миколаївської міської ради – головний архітектор міста.</w:t>
      </w:r>
    </w:p>
    <w:p w14:paraId="258CFD1F" w14:textId="5FAA85D5" w:rsidR="00BB0942" w:rsidRPr="00BB0942" w:rsidRDefault="00DB32B8"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B0942" w:rsidRPr="00BB0942">
        <w:rPr>
          <w:rFonts w:ascii="Times New Roman" w:hAnsi="Times New Roman" w:cs="Times New Roman"/>
          <w:color w:val="000000"/>
          <w:sz w:val="28"/>
          <w:szCs w:val="28"/>
          <w:lang w:val="uk-UA"/>
        </w:rPr>
        <w:t>ГОЛОСУВАННЯ: за –1</w:t>
      </w:r>
      <w:r w:rsidR="000F4421">
        <w:rPr>
          <w:rFonts w:ascii="Times New Roman" w:hAnsi="Times New Roman" w:cs="Times New Roman"/>
          <w:color w:val="000000"/>
          <w:sz w:val="28"/>
          <w:szCs w:val="28"/>
          <w:lang w:val="uk-UA"/>
        </w:rPr>
        <w:t>3</w:t>
      </w:r>
    </w:p>
    <w:p w14:paraId="2CD74E07" w14:textId="127A23B6"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E4710">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5AD92C1F" w14:textId="762D82AE"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E4710">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w:t>
      </w:r>
      <w:r w:rsidR="000F1C49">
        <w:rPr>
          <w:rFonts w:ascii="Times New Roman" w:hAnsi="Times New Roman" w:cs="Times New Roman"/>
          <w:color w:val="000000"/>
          <w:sz w:val="28"/>
          <w:szCs w:val="28"/>
          <w:lang w:val="uk-UA"/>
        </w:rPr>
        <w:t>0</w:t>
      </w:r>
      <w:r w:rsidR="004E7A6F">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67D9954C" w14:textId="15B5BE05"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5E4710">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ВИРІШИЛИ: Рішення прийнято</w:t>
      </w:r>
      <w:r w:rsidR="004A043B">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21418411" w14:textId="194F0E10"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E471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w:t>
      </w:r>
      <w:r w:rsidR="00CE7C41">
        <w:rPr>
          <w:rFonts w:ascii="Times New Roman" w:hAnsi="Times New Roman" w:cs="Times New Roman"/>
          <w:sz w:val="28"/>
          <w:szCs w:val="28"/>
          <w:lang w:val="uk-UA"/>
        </w:rPr>
        <w:t>78</w:t>
      </w:r>
      <w:r w:rsidRPr="00070D73">
        <w:rPr>
          <w:rFonts w:ascii="Times New Roman" w:hAnsi="Times New Roman" w:cs="Times New Roman"/>
          <w:sz w:val="28"/>
          <w:szCs w:val="28"/>
          <w:lang w:val="uk-UA"/>
        </w:rPr>
        <w:t>)</w:t>
      </w:r>
    </w:p>
    <w:p w14:paraId="432B40A9" w14:textId="77777777" w:rsidR="00002022" w:rsidRPr="00DC2330" w:rsidRDefault="0047689F" w:rsidP="00AC784C">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39E1B75D" w14:textId="77777777" w:rsidR="009143DE" w:rsidRPr="009143DE" w:rsidRDefault="009143DE" w:rsidP="00AC784C">
      <w:pPr>
        <w:tabs>
          <w:tab w:val="left" w:pos="720"/>
        </w:tabs>
        <w:spacing w:after="0" w:line="240" w:lineRule="auto"/>
        <w:jc w:val="both"/>
        <w:rPr>
          <w:rFonts w:ascii="Times New Roman" w:hAnsi="Times New Roman" w:cs="Times New Roman"/>
          <w:sz w:val="24"/>
          <w:szCs w:val="24"/>
          <w:lang w:val="uk-UA"/>
        </w:rPr>
      </w:pPr>
    </w:p>
    <w:p w14:paraId="6DF14280" w14:textId="33A76C33" w:rsidR="007337B8" w:rsidRPr="00030D34" w:rsidRDefault="00002022" w:rsidP="00AC784C">
      <w:pPr>
        <w:tabs>
          <w:tab w:val="left" w:pos="720"/>
        </w:tabs>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ab/>
      </w:r>
      <w:r w:rsidR="00CD182F">
        <w:rPr>
          <w:rFonts w:ascii="Times New Roman" w:hAnsi="Times New Roman" w:cs="Times New Roman"/>
          <w:sz w:val="28"/>
          <w:szCs w:val="28"/>
          <w:lang w:val="uk-UA"/>
        </w:rPr>
        <w:t>9</w:t>
      </w:r>
      <w:r w:rsidR="007337B8" w:rsidRPr="00E41EFD">
        <w:rPr>
          <w:rFonts w:ascii="Times New Roman" w:hAnsi="Times New Roman" w:cs="Times New Roman"/>
          <w:sz w:val="28"/>
          <w:szCs w:val="28"/>
          <w:lang w:val="uk-UA"/>
        </w:rPr>
        <w:t>. СЛУХАЛИ</w:t>
      </w:r>
      <w:r w:rsidR="007337B8" w:rsidRPr="00030D34">
        <w:rPr>
          <w:rFonts w:ascii="Times New Roman" w:hAnsi="Times New Roman" w:cs="Times New Roman"/>
          <w:sz w:val="28"/>
          <w:szCs w:val="28"/>
          <w:lang w:val="uk-UA"/>
        </w:rPr>
        <w:t xml:space="preserve">: </w:t>
      </w:r>
      <w:r w:rsidR="00724146" w:rsidRPr="00724146">
        <w:rPr>
          <w:rFonts w:ascii="Times New Roman" w:hAnsi="Times New Roman" w:cs="Times New Roman"/>
          <w:sz w:val="28"/>
          <w:szCs w:val="28"/>
          <w:lang w:val="uk-UA"/>
        </w:rPr>
        <w:t>Про внесення змін до рішення виконкому Миколаївської міської ради від 02.12.2014 № 1172 «Про затвердження Положення про архітектурно-містобудівну раду при управлінні містобудування та архітектури Миколаївської міської ради»</w:t>
      </w:r>
      <w:r w:rsidR="00724146">
        <w:rPr>
          <w:rFonts w:ascii="Times New Roman" w:hAnsi="Times New Roman" w:cs="Times New Roman"/>
          <w:sz w:val="28"/>
          <w:szCs w:val="28"/>
          <w:lang w:val="uk-UA"/>
        </w:rPr>
        <w:t>.</w:t>
      </w:r>
    </w:p>
    <w:p w14:paraId="5B910E40" w14:textId="50F02201" w:rsidR="007337B8" w:rsidRPr="001E3B32" w:rsidRDefault="007337B8" w:rsidP="007337B8">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615917">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bookmarkStart w:id="15" w:name="_Hlk178582692"/>
      <w:r w:rsidR="00196A7B" w:rsidRPr="00196A7B">
        <w:rPr>
          <w:rFonts w:ascii="Times New Roman" w:hAnsi="Times New Roman" w:cs="Times New Roman"/>
          <w:color w:val="000000"/>
          <w:sz w:val="28"/>
          <w:szCs w:val="28"/>
          <w:lang w:val="uk-UA"/>
        </w:rPr>
        <w:t>Поляков Є.Ю. - директор департаменту архітектури та містобудування Миколаївської міської ради – головний архітектор міста.</w:t>
      </w:r>
    </w:p>
    <w:bookmarkEnd w:id="15"/>
    <w:p w14:paraId="66DCA0DD" w14:textId="6D1B54D7" w:rsidR="007337B8" w:rsidRPr="00BB0942" w:rsidRDefault="007337B8" w:rsidP="007337B8">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615917">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0F4421">
        <w:rPr>
          <w:rFonts w:ascii="Times New Roman" w:hAnsi="Times New Roman" w:cs="Times New Roman"/>
          <w:color w:val="000000"/>
          <w:sz w:val="28"/>
          <w:szCs w:val="28"/>
          <w:lang w:val="uk-UA"/>
        </w:rPr>
        <w:t>3</w:t>
      </w:r>
    </w:p>
    <w:p w14:paraId="3914228A" w14:textId="77777777" w:rsidR="007337B8" w:rsidRPr="00BB0942" w:rsidRDefault="007337B8" w:rsidP="007337B8">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47DE352" w14:textId="77777777" w:rsidR="007337B8" w:rsidRPr="00BB0942" w:rsidRDefault="007337B8" w:rsidP="007337B8">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C869CCC" w14:textId="5EDE310A" w:rsidR="007337B8" w:rsidRPr="00070D73" w:rsidRDefault="007337B8" w:rsidP="007337B8">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615917">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ВИРІШИЛИ: Рішення прийнято</w:t>
      </w:r>
      <w:r w:rsidR="004A043B">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533A4069" w14:textId="74C6E494" w:rsidR="007337B8" w:rsidRDefault="007337B8" w:rsidP="007337B8">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4F32">
        <w:rPr>
          <w:rFonts w:ascii="Times New Roman" w:hAnsi="Times New Roman" w:cs="Times New Roman"/>
          <w:sz w:val="28"/>
          <w:szCs w:val="28"/>
          <w:lang w:val="uk-UA"/>
        </w:rPr>
        <w:t>20</w:t>
      </w:r>
      <w:r w:rsidR="00CE7C41">
        <w:rPr>
          <w:rFonts w:ascii="Times New Roman" w:hAnsi="Times New Roman" w:cs="Times New Roman"/>
          <w:sz w:val="28"/>
          <w:szCs w:val="28"/>
          <w:lang w:val="uk-UA"/>
        </w:rPr>
        <w:t>79</w:t>
      </w:r>
      <w:r w:rsidRPr="00070D73">
        <w:rPr>
          <w:rFonts w:ascii="Times New Roman" w:hAnsi="Times New Roman" w:cs="Times New Roman"/>
          <w:sz w:val="28"/>
          <w:szCs w:val="28"/>
          <w:lang w:val="uk-UA"/>
        </w:rPr>
        <w:t>)</w:t>
      </w:r>
    </w:p>
    <w:p w14:paraId="382F75BA" w14:textId="77777777" w:rsidR="00DE6DDF" w:rsidRPr="00A26F84" w:rsidRDefault="00DE6DDF" w:rsidP="0040002D">
      <w:pPr>
        <w:tabs>
          <w:tab w:val="left" w:pos="720"/>
        </w:tabs>
        <w:spacing w:after="0" w:line="240" w:lineRule="auto"/>
        <w:jc w:val="both"/>
        <w:rPr>
          <w:rFonts w:ascii="Times New Roman" w:hAnsi="Times New Roman" w:cs="Times New Roman"/>
          <w:sz w:val="24"/>
          <w:szCs w:val="24"/>
          <w:lang w:val="uk-UA"/>
        </w:rPr>
      </w:pPr>
    </w:p>
    <w:p w14:paraId="5B236232" w14:textId="7824416F" w:rsidR="00A17214" w:rsidRPr="00DC2330" w:rsidRDefault="004E7FF3" w:rsidP="00E86FAF">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350B99EF" w14:textId="68E6FA6A" w:rsidR="00A96D7E" w:rsidRPr="00004EF2" w:rsidRDefault="00B30334" w:rsidP="00615917">
      <w:pPr>
        <w:tabs>
          <w:tab w:val="left" w:pos="720"/>
        </w:tabs>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ab/>
      </w:r>
      <w:r w:rsidR="00CD182F">
        <w:rPr>
          <w:rFonts w:ascii="Times New Roman" w:hAnsi="Times New Roman" w:cs="Times New Roman"/>
          <w:sz w:val="28"/>
          <w:szCs w:val="28"/>
          <w:lang w:val="uk-UA"/>
        </w:rPr>
        <w:t>10</w:t>
      </w:r>
      <w:r w:rsidR="00A96D7E" w:rsidRPr="00E41EFD">
        <w:rPr>
          <w:rFonts w:ascii="Times New Roman" w:hAnsi="Times New Roman" w:cs="Times New Roman"/>
          <w:sz w:val="28"/>
          <w:szCs w:val="28"/>
          <w:lang w:val="uk-UA"/>
        </w:rPr>
        <w:t>. СЛУХАЛИ</w:t>
      </w:r>
      <w:r w:rsidR="00A96D7E" w:rsidRPr="00004EF2">
        <w:rPr>
          <w:rFonts w:ascii="Times New Roman" w:hAnsi="Times New Roman" w:cs="Times New Roman"/>
          <w:sz w:val="28"/>
          <w:szCs w:val="28"/>
          <w:lang w:val="uk-UA"/>
        </w:rPr>
        <w:t xml:space="preserve">: </w:t>
      </w:r>
      <w:r w:rsidR="006B7182" w:rsidRPr="006B7182">
        <w:rPr>
          <w:rFonts w:ascii="Times New Roman" w:hAnsi="Times New Roman" w:cs="Times New Roman"/>
          <w:sz w:val="28"/>
          <w:szCs w:val="28"/>
          <w:lang w:val="uk-UA"/>
        </w:rPr>
        <w:t>Про встановлення розміру кошторисної заробітної плати на 2025 рік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бюджету Миколаївської міської територіальної громади</w:t>
      </w:r>
      <w:r w:rsidR="006B7182">
        <w:rPr>
          <w:rFonts w:ascii="Times New Roman" w:hAnsi="Times New Roman" w:cs="Times New Roman"/>
          <w:sz w:val="28"/>
          <w:szCs w:val="28"/>
          <w:lang w:val="uk-UA"/>
        </w:rPr>
        <w:t>.</w:t>
      </w:r>
    </w:p>
    <w:p w14:paraId="191D304E" w14:textId="4C0C55B9" w:rsidR="00A96D7E" w:rsidRPr="00BB0942" w:rsidRDefault="00A96D7E" w:rsidP="00A96D7E">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615917">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196A7B" w:rsidRPr="00196A7B">
        <w:rPr>
          <w:rFonts w:ascii="Times New Roman" w:hAnsi="Times New Roman" w:cs="Times New Roman"/>
          <w:color w:val="000000"/>
          <w:sz w:val="28"/>
          <w:szCs w:val="28"/>
          <w:lang w:val="uk-UA"/>
        </w:rPr>
        <w:t>Набатов І.І. - перший заступник директора департаменту житлово-комунального господарства Миколаївської міської ради.</w:t>
      </w:r>
    </w:p>
    <w:p w14:paraId="0FD2E8F2" w14:textId="22371826" w:rsidR="00A96D7E" w:rsidRPr="00BB0942" w:rsidRDefault="00A96D7E" w:rsidP="00A96D7E">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615917">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363D4D">
        <w:rPr>
          <w:rFonts w:ascii="Times New Roman" w:hAnsi="Times New Roman" w:cs="Times New Roman"/>
          <w:color w:val="000000"/>
          <w:sz w:val="28"/>
          <w:szCs w:val="28"/>
          <w:lang w:val="uk-UA"/>
        </w:rPr>
        <w:t>3</w:t>
      </w:r>
    </w:p>
    <w:p w14:paraId="293F3FC4" w14:textId="77777777" w:rsidR="00A96D7E" w:rsidRPr="00BB0942" w:rsidRDefault="00A96D7E" w:rsidP="00A96D7E">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проти – 0</w:t>
      </w:r>
    </w:p>
    <w:p w14:paraId="7A7E105A" w14:textId="12AF8AF4" w:rsidR="00A96D7E" w:rsidRPr="00BB0942" w:rsidRDefault="00A96D7E" w:rsidP="00A96D7E">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w:t>
      </w:r>
      <w:r w:rsidR="00865A42">
        <w:rPr>
          <w:rFonts w:ascii="Times New Roman" w:hAnsi="Times New Roman" w:cs="Times New Roman"/>
          <w:color w:val="000000"/>
          <w:sz w:val="28"/>
          <w:szCs w:val="28"/>
          <w:lang w:val="uk-UA"/>
        </w:rPr>
        <w:t>0</w:t>
      </w:r>
      <w:r w:rsidR="0002746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514637D8" w14:textId="332FBB86" w:rsidR="00A96D7E" w:rsidRPr="00070D73" w:rsidRDefault="00A96D7E" w:rsidP="00A96D7E">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615917">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ВИРІШИЛИ: Рішення прийнято</w:t>
      </w:r>
      <w:r w:rsidR="000376DB">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0DD929B8" w14:textId="7EE875BF" w:rsidR="00A96D7E" w:rsidRPr="00070D73" w:rsidRDefault="00A96D7E" w:rsidP="00A96D7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4F32">
        <w:rPr>
          <w:rFonts w:ascii="Times New Roman" w:hAnsi="Times New Roman" w:cs="Times New Roman"/>
          <w:sz w:val="28"/>
          <w:szCs w:val="28"/>
          <w:lang w:val="uk-UA"/>
        </w:rPr>
        <w:t>20</w:t>
      </w:r>
      <w:r w:rsidR="00CE7C41">
        <w:rPr>
          <w:rFonts w:ascii="Times New Roman" w:hAnsi="Times New Roman" w:cs="Times New Roman"/>
          <w:sz w:val="28"/>
          <w:szCs w:val="28"/>
          <w:lang w:val="uk-UA"/>
        </w:rPr>
        <w:t>80</w:t>
      </w:r>
      <w:r w:rsidRPr="00070D73">
        <w:rPr>
          <w:rFonts w:ascii="Times New Roman" w:hAnsi="Times New Roman" w:cs="Times New Roman"/>
          <w:sz w:val="28"/>
          <w:szCs w:val="28"/>
          <w:lang w:val="uk-UA"/>
        </w:rPr>
        <w:t>)</w:t>
      </w:r>
    </w:p>
    <w:p w14:paraId="3833C1CF" w14:textId="77777777" w:rsidR="008C2725" w:rsidRDefault="008C2725" w:rsidP="00116399">
      <w:pPr>
        <w:spacing w:after="0" w:line="240" w:lineRule="auto"/>
        <w:ind w:right="-1" w:firstLine="708"/>
        <w:jc w:val="both"/>
        <w:rPr>
          <w:rFonts w:ascii="Times New Roman" w:hAnsi="Times New Roman" w:cs="Times New Roman"/>
          <w:sz w:val="24"/>
          <w:szCs w:val="24"/>
          <w:lang w:val="uk-UA"/>
        </w:rPr>
      </w:pPr>
    </w:p>
    <w:p w14:paraId="5FFB7799" w14:textId="77777777" w:rsidR="007E6002" w:rsidRPr="00A26F84" w:rsidRDefault="007E6002" w:rsidP="00116399">
      <w:pPr>
        <w:spacing w:after="0" w:line="240" w:lineRule="auto"/>
        <w:ind w:right="-1" w:firstLine="708"/>
        <w:jc w:val="both"/>
        <w:rPr>
          <w:rFonts w:ascii="Times New Roman" w:hAnsi="Times New Roman" w:cs="Times New Roman"/>
          <w:sz w:val="24"/>
          <w:szCs w:val="24"/>
          <w:lang w:val="uk-UA"/>
        </w:rPr>
      </w:pPr>
    </w:p>
    <w:p w14:paraId="3545B940" w14:textId="55442DDC" w:rsidR="00FB1781" w:rsidRPr="00E8310F" w:rsidRDefault="00B177A9"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w:t>
      </w:r>
      <w:r w:rsidR="00CD182F">
        <w:rPr>
          <w:rFonts w:ascii="Times New Roman" w:hAnsi="Times New Roman" w:cs="Times New Roman"/>
          <w:sz w:val="28"/>
          <w:szCs w:val="28"/>
          <w:lang w:val="uk-UA"/>
        </w:rPr>
        <w:t>1</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E8310F" w:rsidRPr="00E8310F">
        <w:rPr>
          <w:rFonts w:ascii="Times New Roman" w:hAnsi="Times New Roman" w:cs="Times New Roman"/>
          <w:sz w:val="28"/>
          <w:szCs w:val="28"/>
          <w:lang w:val="uk-UA"/>
        </w:rPr>
        <w:t>Про врегулювання окремих питань, пов’язаних з утриманням майданчика зі складування опалого листя, та внесення змін до рішення виконкому міської ради від 24.03.2023 № 178 «Про розмежування відповідальності за утримання об’єктів благоустрою (їх елементів) у місті Миколаєві між комунальними підприємствами та виконавчими органами Миколаївської міської ради» (зі змінами та доповненнями).</w:t>
      </w:r>
    </w:p>
    <w:p w14:paraId="4EE0AE08" w14:textId="5BA666C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07353F">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196A7B" w:rsidRPr="00196A7B">
        <w:rPr>
          <w:rFonts w:ascii="Times New Roman" w:hAnsi="Times New Roman" w:cs="Times New Roman"/>
          <w:color w:val="000000"/>
          <w:sz w:val="28"/>
          <w:szCs w:val="28"/>
          <w:lang w:val="uk-UA"/>
        </w:rPr>
        <w:t>Набатов І.І. - перший заступник директора департаменту житлово-комунального господарства Миколаївської міської ради.</w:t>
      </w:r>
    </w:p>
    <w:p w14:paraId="1C814452" w14:textId="4992A468"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07353F">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363D4D">
        <w:rPr>
          <w:rFonts w:ascii="Times New Roman" w:hAnsi="Times New Roman" w:cs="Times New Roman"/>
          <w:color w:val="000000"/>
          <w:sz w:val="28"/>
          <w:szCs w:val="28"/>
          <w:lang w:val="uk-UA"/>
        </w:rPr>
        <w:t>3</w:t>
      </w:r>
    </w:p>
    <w:p w14:paraId="2626C858" w14:textId="7ECC707C"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07353F">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38E0A78B" w14:textId="04044C7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07353F">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1D885597" w14:textId="1001CF1F"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07353F">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p>
    <w:p w14:paraId="12485062" w14:textId="34847BE8"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07353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w:t>
      </w:r>
      <w:r w:rsidR="00CE7C41">
        <w:rPr>
          <w:rFonts w:ascii="Times New Roman" w:hAnsi="Times New Roman" w:cs="Times New Roman"/>
          <w:sz w:val="28"/>
          <w:szCs w:val="28"/>
          <w:lang w:val="uk-UA"/>
        </w:rPr>
        <w:t>81</w:t>
      </w:r>
      <w:r w:rsidRPr="00070D73">
        <w:rPr>
          <w:rFonts w:ascii="Times New Roman" w:hAnsi="Times New Roman" w:cs="Times New Roman"/>
          <w:sz w:val="28"/>
          <w:szCs w:val="28"/>
          <w:lang w:val="uk-UA"/>
        </w:rPr>
        <w:t>)</w:t>
      </w:r>
    </w:p>
    <w:p w14:paraId="0B6EC545" w14:textId="77777777" w:rsidR="009143DE" w:rsidRDefault="009143DE" w:rsidP="00FB1781">
      <w:pPr>
        <w:spacing w:after="0" w:line="240" w:lineRule="auto"/>
        <w:ind w:right="-1" w:firstLine="708"/>
        <w:jc w:val="both"/>
        <w:rPr>
          <w:rFonts w:ascii="Times New Roman" w:hAnsi="Times New Roman" w:cs="Times New Roman"/>
          <w:sz w:val="24"/>
          <w:szCs w:val="24"/>
          <w:lang w:val="uk-UA"/>
        </w:rPr>
      </w:pPr>
    </w:p>
    <w:p w14:paraId="6E394F34" w14:textId="77777777" w:rsidR="00023282" w:rsidRPr="00023282" w:rsidRDefault="00023282" w:rsidP="00FB1781">
      <w:pPr>
        <w:spacing w:after="0" w:line="240" w:lineRule="auto"/>
        <w:ind w:right="-1" w:firstLine="708"/>
        <w:jc w:val="both"/>
        <w:rPr>
          <w:rFonts w:ascii="Times New Roman" w:hAnsi="Times New Roman" w:cs="Times New Roman"/>
          <w:sz w:val="24"/>
          <w:szCs w:val="24"/>
          <w:lang w:val="uk-UA"/>
        </w:rPr>
      </w:pPr>
    </w:p>
    <w:p w14:paraId="536890C2" w14:textId="15C71721" w:rsidR="00FB1781" w:rsidRPr="001C25EF" w:rsidRDefault="00B177A9"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w:t>
      </w:r>
      <w:r w:rsidR="00CD182F">
        <w:rPr>
          <w:rFonts w:ascii="Times New Roman" w:hAnsi="Times New Roman" w:cs="Times New Roman"/>
          <w:sz w:val="28"/>
          <w:szCs w:val="28"/>
          <w:lang w:val="uk-UA"/>
        </w:rPr>
        <w:t>2</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1C25EF" w:rsidRPr="001C25EF">
        <w:rPr>
          <w:rFonts w:ascii="Times New Roman" w:hAnsi="Times New Roman" w:cs="Times New Roman"/>
          <w:sz w:val="28"/>
          <w:szCs w:val="28"/>
          <w:lang w:val="uk-UA"/>
        </w:rPr>
        <w:t>Про внесення змін до рішення виконавчого комітету міської ради від 16.12.2009 № 2245 «Про утворення міської тимчасової комісії з питань погашення заборгованості із заробітної плати (грошового забезпечення), пенсій, стипендій та інших соціальних виплат» (зі змінами).</w:t>
      </w:r>
    </w:p>
    <w:p w14:paraId="6D86447B" w14:textId="46EE946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07353F">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A83403" w:rsidRPr="00A83403">
        <w:rPr>
          <w:rFonts w:ascii="Times New Roman" w:hAnsi="Times New Roman" w:cs="Times New Roman"/>
          <w:color w:val="000000"/>
          <w:sz w:val="28"/>
          <w:szCs w:val="28"/>
          <w:lang w:val="uk-UA"/>
        </w:rPr>
        <w:t>Василенко С.М. – директор департаменту праці та соціального захисту населення Миколаївської міської ради.</w:t>
      </w:r>
    </w:p>
    <w:p w14:paraId="52FE1300" w14:textId="5F53F156"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363D4D">
        <w:rPr>
          <w:rFonts w:ascii="Times New Roman" w:hAnsi="Times New Roman" w:cs="Times New Roman"/>
          <w:color w:val="000000"/>
          <w:sz w:val="28"/>
          <w:szCs w:val="28"/>
          <w:lang w:val="uk-UA"/>
        </w:rPr>
        <w:t>3</w:t>
      </w:r>
    </w:p>
    <w:p w14:paraId="782BCBA0" w14:textId="61C5BB4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432FB728" w14:textId="79AE85C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18924117" w14:textId="13CA91E5"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p>
    <w:p w14:paraId="3DD7D4BD" w14:textId="777EBEE1" w:rsidR="00FB1781"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46536">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w:t>
      </w:r>
      <w:r w:rsidR="00B6132F">
        <w:rPr>
          <w:rFonts w:ascii="Times New Roman" w:hAnsi="Times New Roman" w:cs="Times New Roman"/>
          <w:sz w:val="28"/>
          <w:szCs w:val="28"/>
          <w:lang w:val="uk-UA"/>
        </w:rPr>
        <w:t>82</w:t>
      </w:r>
      <w:r w:rsidRPr="00070D73">
        <w:rPr>
          <w:rFonts w:ascii="Times New Roman" w:hAnsi="Times New Roman" w:cs="Times New Roman"/>
          <w:sz w:val="28"/>
          <w:szCs w:val="28"/>
          <w:lang w:val="uk-UA"/>
        </w:rPr>
        <w:t>)</w:t>
      </w:r>
    </w:p>
    <w:p w14:paraId="50105A7C" w14:textId="77777777" w:rsidR="00826564" w:rsidRPr="00023282" w:rsidRDefault="00826564" w:rsidP="00FB1781">
      <w:pPr>
        <w:tabs>
          <w:tab w:val="left" w:pos="720"/>
        </w:tabs>
        <w:spacing w:after="0" w:line="240" w:lineRule="auto"/>
        <w:jc w:val="both"/>
        <w:rPr>
          <w:rFonts w:ascii="Times New Roman" w:hAnsi="Times New Roman" w:cs="Times New Roman"/>
          <w:sz w:val="24"/>
          <w:szCs w:val="24"/>
          <w:lang w:val="uk-UA"/>
        </w:rPr>
      </w:pPr>
    </w:p>
    <w:p w14:paraId="410E9E9A" w14:textId="0A09ACC5" w:rsidR="00826564" w:rsidRPr="00DC2330" w:rsidRDefault="00981AA4" w:rsidP="001B1D7D">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21113B27" w14:textId="5D7038E9" w:rsidR="00FB1781" w:rsidRPr="00776992" w:rsidRDefault="00981AA4" w:rsidP="00B3741C">
      <w:pPr>
        <w:tabs>
          <w:tab w:val="left" w:pos="720"/>
        </w:tabs>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ab/>
      </w:r>
      <w:r w:rsidR="00B177A9">
        <w:rPr>
          <w:rFonts w:ascii="Times New Roman" w:hAnsi="Times New Roman" w:cs="Times New Roman"/>
          <w:sz w:val="28"/>
          <w:szCs w:val="28"/>
          <w:lang w:val="uk-UA"/>
        </w:rPr>
        <w:t>13</w:t>
      </w:r>
      <w:r w:rsidR="00FB1781" w:rsidRPr="00E41EFD">
        <w:rPr>
          <w:rFonts w:ascii="Times New Roman" w:hAnsi="Times New Roman" w:cs="Times New Roman"/>
          <w:sz w:val="28"/>
          <w:szCs w:val="28"/>
          <w:lang w:val="uk-UA"/>
        </w:rPr>
        <w:t>. СЛУХАЛИ:</w:t>
      </w:r>
      <w:r w:rsidR="00294A6D" w:rsidRPr="00294A6D">
        <w:rPr>
          <w:lang w:val="uk-UA"/>
        </w:rPr>
        <w:t xml:space="preserve"> </w:t>
      </w:r>
      <w:r w:rsidR="00776992" w:rsidRPr="00776992">
        <w:rPr>
          <w:rFonts w:ascii="Times New Roman" w:hAnsi="Times New Roman" w:cs="Times New Roman"/>
          <w:sz w:val="28"/>
          <w:szCs w:val="28"/>
          <w:lang w:val="uk-UA"/>
        </w:rPr>
        <w:t>Про надання матеріальної допомоги.</w:t>
      </w:r>
    </w:p>
    <w:p w14:paraId="2D16FE8B" w14:textId="045375D8"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A83403" w:rsidRPr="00A83403">
        <w:rPr>
          <w:rFonts w:ascii="Times New Roman" w:hAnsi="Times New Roman" w:cs="Times New Roman"/>
          <w:color w:val="000000"/>
          <w:sz w:val="28"/>
          <w:szCs w:val="28"/>
          <w:lang w:val="uk-UA"/>
        </w:rPr>
        <w:t>Василенко С.М. – директор департаменту праці та соціального захисту населення Миколаївської міської ради.</w:t>
      </w:r>
    </w:p>
    <w:p w14:paraId="662FD6E3" w14:textId="68A6509A"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126E06">
        <w:rPr>
          <w:rFonts w:ascii="Times New Roman" w:hAnsi="Times New Roman" w:cs="Times New Roman"/>
          <w:color w:val="000000"/>
          <w:sz w:val="28"/>
          <w:szCs w:val="28"/>
          <w:lang w:val="uk-UA"/>
        </w:rPr>
        <w:t>3</w:t>
      </w:r>
    </w:p>
    <w:p w14:paraId="5453ABBD" w14:textId="449B2968"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28F0535E" w14:textId="2C84668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26BB1198" w14:textId="7725F570"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p>
    <w:p w14:paraId="719EC2E4" w14:textId="6AE91DB2"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46536">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w:t>
      </w:r>
      <w:r w:rsidR="00B6132F">
        <w:rPr>
          <w:rFonts w:ascii="Times New Roman" w:hAnsi="Times New Roman" w:cs="Times New Roman"/>
          <w:sz w:val="28"/>
          <w:szCs w:val="28"/>
          <w:lang w:val="uk-UA"/>
        </w:rPr>
        <w:t>8</w:t>
      </w:r>
      <w:r w:rsidR="001D4F32">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17B6D6BC" w14:textId="77777777" w:rsidR="00B70281" w:rsidRDefault="00B70281" w:rsidP="003573C5">
      <w:pPr>
        <w:spacing w:after="0" w:line="240" w:lineRule="auto"/>
        <w:ind w:right="-1" w:firstLine="708"/>
        <w:jc w:val="both"/>
        <w:rPr>
          <w:rFonts w:ascii="Times New Roman" w:hAnsi="Times New Roman" w:cs="Times New Roman"/>
          <w:sz w:val="24"/>
          <w:szCs w:val="24"/>
          <w:lang w:val="uk-UA"/>
        </w:rPr>
      </w:pPr>
    </w:p>
    <w:p w14:paraId="01E7F58F" w14:textId="77777777" w:rsidR="00DC2330" w:rsidRPr="003C629A" w:rsidRDefault="00DC2330" w:rsidP="003573C5">
      <w:pPr>
        <w:spacing w:after="0" w:line="240" w:lineRule="auto"/>
        <w:ind w:right="-1" w:firstLine="708"/>
        <w:jc w:val="both"/>
        <w:rPr>
          <w:rFonts w:ascii="Times New Roman" w:hAnsi="Times New Roman" w:cs="Times New Roman"/>
          <w:sz w:val="24"/>
          <w:szCs w:val="24"/>
          <w:lang w:val="uk-UA"/>
        </w:rPr>
      </w:pPr>
    </w:p>
    <w:p w14:paraId="05FEA556" w14:textId="4789AA1E" w:rsidR="00FB1781" w:rsidRPr="00B6521F" w:rsidRDefault="008A2D6A" w:rsidP="00676706">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4</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B6521F" w:rsidRPr="00B6521F">
        <w:rPr>
          <w:rFonts w:ascii="Times New Roman" w:hAnsi="Times New Roman" w:cs="Times New Roman"/>
          <w:sz w:val="28"/>
          <w:szCs w:val="28"/>
          <w:lang w:val="uk-UA"/>
        </w:rPr>
        <w:t>Про встановлення граничної вартості на послуги з організації харчування в закладах освіти м. Миколаєва.</w:t>
      </w:r>
    </w:p>
    <w:p w14:paraId="15198613" w14:textId="5BEEF289" w:rsidR="00FB1781" w:rsidRPr="00D62968"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lastRenderedPageBreak/>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4B638B">
        <w:rPr>
          <w:rFonts w:ascii="Times New Roman" w:hAnsi="Times New Roman" w:cs="Times New Roman"/>
          <w:color w:val="000000"/>
          <w:sz w:val="28"/>
          <w:szCs w:val="28"/>
          <w:lang w:val="uk-UA"/>
        </w:rPr>
        <w:t xml:space="preserve">Личко Г.В. - </w:t>
      </w:r>
      <w:r w:rsidR="004B638B" w:rsidRPr="004B638B">
        <w:rPr>
          <w:rFonts w:ascii="Times New Roman" w:hAnsi="Times New Roman" w:cs="Times New Roman"/>
          <w:color w:val="000000"/>
          <w:sz w:val="28"/>
          <w:szCs w:val="28"/>
          <w:lang w:val="uk-UA"/>
        </w:rPr>
        <w:t>начальник управління освіти Миколаївської міської ради</w:t>
      </w:r>
      <w:r w:rsidR="008519D3">
        <w:rPr>
          <w:rFonts w:ascii="Times New Roman" w:hAnsi="Times New Roman" w:cs="Times New Roman"/>
          <w:color w:val="000000"/>
          <w:sz w:val="28"/>
          <w:szCs w:val="28"/>
          <w:lang w:val="uk-UA"/>
        </w:rPr>
        <w:t>.</w:t>
      </w:r>
    </w:p>
    <w:p w14:paraId="2D23DA59" w14:textId="6B844F75" w:rsidR="003F0B93" w:rsidRPr="003F0B93" w:rsidRDefault="00FB1781" w:rsidP="003F0B93">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3F0B93">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003F0B93" w:rsidRPr="003F0B93">
        <w:rPr>
          <w:rFonts w:ascii="Times New Roman" w:hAnsi="Times New Roman" w:cs="Times New Roman"/>
          <w:color w:val="000000"/>
          <w:sz w:val="28"/>
          <w:szCs w:val="28"/>
          <w:lang w:val="uk-UA"/>
        </w:rPr>
        <w:t>ГОЛОСУВАННЯ: за –1</w:t>
      </w:r>
      <w:r w:rsidR="001D5D14">
        <w:rPr>
          <w:rFonts w:ascii="Times New Roman" w:hAnsi="Times New Roman" w:cs="Times New Roman"/>
          <w:color w:val="000000"/>
          <w:sz w:val="28"/>
          <w:szCs w:val="28"/>
          <w:lang w:val="uk-UA"/>
        </w:rPr>
        <w:t>3</w:t>
      </w:r>
    </w:p>
    <w:p w14:paraId="537C5EE0" w14:textId="5BFE63DF" w:rsidR="003F0B93" w:rsidRPr="003F0B93" w:rsidRDefault="003F0B93" w:rsidP="003F0B93">
      <w:pPr>
        <w:tabs>
          <w:tab w:val="left" w:pos="5235"/>
          <w:tab w:val="left" w:pos="5340"/>
        </w:tabs>
        <w:spacing w:after="0" w:line="240" w:lineRule="auto"/>
        <w:jc w:val="both"/>
        <w:rPr>
          <w:rFonts w:ascii="Times New Roman" w:hAnsi="Times New Roman" w:cs="Times New Roman"/>
          <w:color w:val="000000"/>
          <w:sz w:val="28"/>
          <w:szCs w:val="28"/>
          <w:lang w:val="uk-UA"/>
        </w:rPr>
      </w:pPr>
      <w:r w:rsidRPr="003F0B93">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3F0B93">
        <w:rPr>
          <w:rFonts w:ascii="Times New Roman" w:hAnsi="Times New Roman" w:cs="Times New Roman"/>
          <w:color w:val="000000"/>
          <w:sz w:val="28"/>
          <w:szCs w:val="28"/>
          <w:lang w:val="uk-UA"/>
        </w:rPr>
        <w:t>проти – 0</w:t>
      </w:r>
    </w:p>
    <w:p w14:paraId="65508958" w14:textId="3F4BB2DA" w:rsidR="003F0B93" w:rsidRPr="003F0B93" w:rsidRDefault="003F0B93" w:rsidP="003F0B93">
      <w:pPr>
        <w:tabs>
          <w:tab w:val="left" w:pos="5235"/>
          <w:tab w:val="left" w:pos="5340"/>
        </w:tabs>
        <w:spacing w:after="0" w:line="240" w:lineRule="auto"/>
        <w:jc w:val="both"/>
        <w:rPr>
          <w:rFonts w:ascii="Times New Roman" w:hAnsi="Times New Roman" w:cs="Times New Roman"/>
          <w:color w:val="000000"/>
          <w:sz w:val="28"/>
          <w:szCs w:val="28"/>
          <w:lang w:val="uk-UA"/>
        </w:rPr>
      </w:pPr>
      <w:r w:rsidRPr="003F0B93">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3F0B93">
        <w:rPr>
          <w:rFonts w:ascii="Times New Roman" w:hAnsi="Times New Roman" w:cs="Times New Roman"/>
          <w:color w:val="000000"/>
          <w:sz w:val="28"/>
          <w:szCs w:val="28"/>
          <w:lang w:val="uk-UA"/>
        </w:rPr>
        <w:t xml:space="preserve">утримались – 0                    </w:t>
      </w:r>
    </w:p>
    <w:p w14:paraId="20F4A1CD" w14:textId="6F085992" w:rsidR="00FB1781" w:rsidRPr="00070D73" w:rsidRDefault="003F0B93" w:rsidP="003F0B93">
      <w:pPr>
        <w:tabs>
          <w:tab w:val="left" w:pos="5235"/>
          <w:tab w:val="left" w:pos="5340"/>
        </w:tabs>
        <w:spacing w:after="0" w:line="240" w:lineRule="auto"/>
        <w:jc w:val="both"/>
        <w:rPr>
          <w:rFonts w:ascii="Times New Roman" w:hAnsi="Times New Roman" w:cs="Times New Roman"/>
          <w:sz w:val="28"/>
          <w:szCs w:val="28"/>
          <w:lang w:val="uk-UA"/>
        </w:rPr>
      </w:pPr>
      <w:r w:rsidRPr="003F0B93">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3F0B93">
        <w:rPr>
          <w:rFonts w:ascii="Times New Roman" w:hAnsi="Times New Roman" w:cs="Times New Roman"/>
          <w:color w:val="000000"/>
          <w:sz w:val="28"/>
          <w:szCs w:val="28"/>
          <w:lang w:val="uk-UA"/>
        </w:rPr>
        <w:t>ВИРІШИЛИ: Рішення прийнято</w:t>
      </w:r>
      <w:r w:rsidR="00870010">
        <w:rPr>
          <w:rFonts w:ascii="Times New Roman" w:hAnsi="Times New Roman" w:cs="Times New Roman"/>
          <w:color w:val="000000"/>
          <w:sz w:val="28"/>
          <w:szCs w:val="28"/>
          <w:lang w:val="uk-UA"/>
        </w:rPr>
        <w:t xml:space="preserve"> </w:t>
      </w:r>
      <w:r w:rsidRPr="003F0B93">
        <w:rPr>
          <w:rFonts w:ascii="Times New Roman" w:hAnsi="Times New Roman" w:cs="Times New Roman"/>
          <w:color w:val="000000"/>
          <w:sz w:val="28"/>
          <w:szCs w:val="28"/>
          <w:lang w:val="uk-UA"/>
        </w:rPr>
        <w:t xml:space="preserve">                      </w:t>
      </w:r>
    </w:p>
    <w:p w14:paraId="63EFFA68" w14:textId="3A6D72EC"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46536">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84</w:t>
      </w:r>
      <w:r w:rsidRPr="00070D73">
        <w:rPr>
          <w:rFonts w:ascii="Times New Roman" w:hAnsi="Times New Roman" w:cs="Times New Roman"/>
          <w:sz w:val="28"/>
          <w:szCs w:val="28"/>
          <w:lang w:val="uk-UA"/>
        </w:rPr>
        <w:t>)</w:t>
      </w:r>
    </w:p>
    <w:p w14:paraId="74C37B6C" w14:textId="77777777" w:rsidR="002426BE" w:rsidRDefault="002426BE" w:rsidP="007D0442">
      <w:pPr>
        <w:spacing w:after="0"/>
        <w:ind w:firstLine="708"/>
        <w:jc w:val="both"/>
        <w:rPr>
          <w:rFonts w:ascii="Times New Roman" w:hAnsi="Times New Roman" w:cs="Times New Roman"/>
          <w:sz w:val="24"/>
          <w:szCs w:val="24"/>
          <w:lang w:val="uk-UA"/>
        </w:rPr>
      </w:pPr>
    </w:p>
    <w:p w14:paraId="29B089F8" w14:textId="77777777" w:rsidR="00023282" w:rsidRPr="00023282" w:rsidRDefault="00023282" w:rsidP="007D0442">
      <w:pPr>
        <w:spacing w:after="0"/>
        <w:ind w:firstLine="708"/>
        <w:jc w:val="both"/>
        <w:rPr>
          <w:rFonts w:ascii="Times New Roman" w:hAnsi="Times New Roman" w:cs="Times New Roman"/>
          <w:sz w:val="24"/>
          <w:szCs w:val="24"/>
          <w:lang w:val="uk-UA"/>
        </w:rPr>
      </w:pPr>
    </w:p>
    <w:p w14:paraId="0D085507" w14:textId="4E69793B" w:rsidR="00FB1781" w:rsidRPr="00765B9D" w:rsidRDefault="00CB3870" w:rsidP="007D0442">
      <w:pPr>
        <w:spacing w:after="0"/>
        <w:ind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5</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765B9D" w:rsidRPr="00765B9D">
        <w:rPr>
          <w:rFonts w:ascii="Times New Roman" w:hAnsi="Times New Roman" w:cs="Times New Roman"/>
          <w:sz w:val="28"/>
          <w:szCs w:val="28"/>
          <w:lang w:val="uk-UA"/>
        </w:rPr>
        <w:t>Про визнання таким, що втратило чинність, рішення виконавчого комітету Миколаївської міської ради від 22.01.2016 № 41 «Про затвердження плану заходів щодо забезпечення прав дітей з особливими освітніми потребами на рівний доступ до якісної освіти».</w:t>
      </w:r>
    </w:p>
    <w:p w14:paraId="13B2A06C" w14:textId="6C1442B3" w:rsidR="00FB1781" w:rsidRPr="00BB0942" w:rsidRDefault="00FB1781" w:rsidP="007D0442">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ДОПОВІДАЧ:</w:t>
      </w:r>
      <w:r w:rsidR="004C2717">
        <w:rPr>
          <w:rFonts w:ascii="Times New Roman" w:hAnsi="Times New Roman" w:cs="Times New Roman"/>
          <w:color w:val="000000"/>
          <w:sz w:val="28"/>
          <w:szCs w:val="28"/>
          <w:lang w:val="uk-UA"/>
        </w:rPr>
        <w:t xml:space="preserve"> </w:t>
      </w:r>
      <w:r w:rsidR="008519D3" w:rsidRPr="008519D3">
        <w:rPr>
          <w:rFonts w:ascii="Times New Roman" w:hAnsi="Times New Roman" w:cs="Times New Roman"/>
          <w:color w:val="000000"/>
          <w:sz w:val="28"/>
          <w:szCs w:val="28"/>
          <w:lang w:val="uk-UA"/>
        </w:rPr>
        <w:t>Личко Г.В. - начальник управління освіти Миколаївської міської ради.</w:t>
      </w:r>
    </w:p>
    <w:p w14:paraId="46C10F86" w14:textId="590ACD34"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4C2717">
        <w:rPr>
          <w:rFonts w:ascii="Times New Roman" w:hAnsi="Times New Roman" w:cs="Times New Roman"/>
          <w:color w:val="000000"/>
          <w:sz w:val="28"/>
          <w:szCs w:val="28"/>
          <w:lang w:val="uk-UA"/>
        </w:rPr>
        <w:t>3</w:t>
      </w:r>
    </w:p>
    <w:p w14:paraId="777D5BAC" w14:textId="2CF8247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1F32C714" w14:textId="004BDE3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w:t>
      </w:r>
      <w:r w:rsidR="00DC04A5">
        <w:rPr>
          <w:rFonts w:ascii="Times New Roman" w:hAnsi="Times New Roman" w:cs="Times New Roman"/>
          <w:color w:val="000000"/>
          <w:sz w:val="28"/>
          <w:szCs w:val="28"/>
          <w:lang w:val="uk-UA"/>
        </w:rPr>
        <w:t>0</w:t>
      </w:r>
      <w:r w:rsidR="006338E9">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7A0C0BD3" w14:textId="180D113B"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54653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r w:rsidR="003F0B93" w:rsidRPr="003F0B9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3B2E9B62" w14:textId="013EE707" w:rsidR="00FB1781"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46536">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85</w:t>
      </w:r>
      <w:r w:rsidRPr="00070D73">
        <w:rPr>
          <w:rFonts w:ascii="Times New Roman" w:hAnsi="Times New Roman" w:cs="Times New Roman"/>
          <w:sz w:val="28"/>
          <w:szCs w:val="28"/>
          <w:lang w:val="uk-UA"/>
        </w:rPr>
        <w:t>)</w:t>
      </w:r>
    </w:p>
    <w:p w14:paraId="3A5A12F6" w14:textId="77777777" w:rsidR="008C7804" w:rsidRPr="00A26F84" w:rsidRDefault="008C7804" w:rsidP="00FB1781">
      <w:pPr>
        <w:tabs>
          <w:tab w:val="left" w:pos="720"/>
        </w:tabs>
        <w:spacing w:after="0" w:line="240" w:lineRule="auto"/>
        <w:jc w:val="both"/>
        <w:rPr>
          <w:rFonts w:ascii="Times New Roman" w:hAnsi="Times New Roman" w:cs="Times New Roman"/>
          <w:sz w:val="24"/>
          <w:szCs w:val="24"/>
          <w:lang w:val="uk-UA"/>
        </w:rPr>
      </w:pPr>
    </w:p>
    <w:p w14:paraId="09F49AB7" w14:textId="77777777" w:rsidR="008C7804" w:rsidRPr="00A26F84" w:rsidRDefault="008C7804" w:rsidP="008C7804">
      <w:pPr>
        <w:spacing w:after="0" w:line="240" w:lineRule="auto"/>
        <w:ind w:right="-1" w:firstLine="708"/>
        <w:jc w:val="both"/>
        <w:rPr>
          <w:rFonts w:ascii="Times New Roman" w:hAnsi="Times New Roman" w:cs="Times New Roman"/>
          <w:sz w:val="24"/>
          <w:szCs w:val="24"/>
          <w:lang w:val="uk-UA"/>
        </w:rPr>
      </w:pPr>
    </w:p>
    <w:p w14:paraId="6C18D790" w14:textId="0077B999" w:rsidR="00FB1781" w:rsidRPr="008F0D73"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6</w:t>
      </w:r>
      <w:r w:rsidR="00FB1781" w:rsidRPr="00E41EFD">
        <w:rPr>
          <w:rFonts w:ascii="Times New Roman" w:hAnsi="Times New Roman" w:cs="Times New Roman"/>
          <w:sz w:val="28"/>
          <w:szCs w:val="28"/>
          <w:lang w:val="uk-UA"/>
        </w:rPr>
        <w:t>. СЛУХАЛИ</w:t>
      </w:r>
      <w:r w:rsidR="00765B9D">
        <w:rPr>
          <w:rFonts w:ascii="Times New Roman" w:hAnsi="Times New Roman" w:cs="Times New Roman"/>
          <w:sz w:val="28"/>
          <w:szCs w:val="28"/>
          <w:lang w:val="uk-UA"/>
        </w:rPr>
        <w:t xml:space="preserve">: </w:t>
      </w:r>
      <w:r w:rsidR="008B4BEB" w:rsidRPr="008B4BEB">
        <w:rPr>
          <w:rFonts w:ascii="Times New Roman" w:hAnsi="Times New Roman" w:cs="Times New Roman"/>
          <w:sz w:val="28"/>
          <w:szCs w:val="28"/>
          <w:lang w:val="uk-UA"/>
        </w:rPr>
        <w:t>Про внесення змін до рішення виконавчого комітету Миколаївської міської ради від 22.03.2023 № 144 «Про визначення набувачів гуманітарної допомоги між виконавчими органами та комунальними підприємствами, установами Миколаївської міської ради, отриманої від Кімонікс Інтернешнл Інк./Програма USAID «Демократичне врядування у Східній Україні»</w:t>
      </w:r>
      <w:r w:rsidR="008B4BEB">
        <w:rPr>
          <w:rFonts w:ascii="Times New Roman" w:hAnsi="Times New Roman" w:cs="Times New Roman"/>
          <w:sz w:val="28"/>
          <w:szCs w:val="28"/>
          <w:lang w:val="uk-UA"/>
        </w:rPr>
        <w:t>.</w:t>
      </w:r>
    </w:p>
    <w:p w14:paraId="10129DB0" w14:textId="385A2E23"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54653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427D59">
        <w:rPr>
          <w:rFonts w:ascii="Times New Roman" w:hAnsi="Times New Roman" w:cs="Times New Roman"/>
          <w:color w:val="000000"/>
          <w:sz w:val="28"/>
          <w:szCs w:val="28"/>
          <w:lang w:val="uk-UA"/>
        </w:rPr>
        <w:t xml:space="preserve">Богданов </w:t>
      </w:r>
      <w:r w:rsidR="001C3C21">
        <w:rPr>
          <w:rFonts w:ascii="Times New Roman" w:hAnsi="Times New Roman" w:cs="Times New Roman"/>
          <w:color w:val="000000"/>
          <w:sz w:val="28"/>
          <w:szCs w:val="28"/>
          <w:lang w:val="uk-UA"/>
        </w:rPr>
        <w:t>В.М.</w:t>
      </w:r>
      <w:r w:rsidR="00427D59" w:rsidRPr="00427D59">
        <w:rPr>
          <w:rFonts w:ascii="Times New Roman" w:hAnsi="Times New Roman" w:cs="Times New Roman"/>
          <w:color w:val="000000"/>
          <w:sz w:val="28"/>
          <w:szCs w:val="28"/>
          <w:lang w:val="uk-UA"/>
        </w:rPr>
        <w:t xml:space="preserve"> – </w:t>
      </w:r>
      <w:r w:rsidR="00427D59">
        <w:rPr>
          <w:rFonts w:ascii="Times New Roman" w:hAnsi="Times New Roman" w:cs="Times New Roman"/>
          <w:color w:val="000000"/>
          <w:sz w:val="28"/>
          <w:szCs w:val="28"/>
          <w:lang w:val="uk-UA"/>
        </w:rPr>
        <w:t xml:space="preserve">в. о. </w:t>
      </w:r>
      <w:r w:rsidR="00427D59" w:rsidRPr="00427D59">
        <w:rPr>
          <w:rFonts w:ascii="Times New Roman" w:hAnsi="Times New Roman" w:cs="Times New Roman"/>
          <w:color w:val="000000"/>
          <w:sz w:val="28"/>
          <w:szCs w:val="28"/>
          <w:lang w:val="uk-UA"/>
        </w:rPr>
        <w:t>начальник</w:t>
      </w:r>
      <w:r w:rsidR="00427D59">
        <w:rPr>
          <w:rFonts w:ascii="Times New Roman" w:hAnsi="Times New Roman" w:cs="Times New Roman"/>
          <w:color w:val="000000"/>
          <w:sz w:val="28"/>
          <w:szCs w:val="28"/>
          <w:lang w:val="uk-UA"/>
        </w:rPr>
        <w:t>а</w:t>
      </w:r>
      <w:r w:rsidR="00427D59" w:rsidRPr="00427D59">
        <w:rPr>
          <w:rFonts w:ascii="Times New Roman" w:hAnsi="Times New Roman" w:cs="Times New Roman"/>
          <w:color w:val="000000"/>
          <w:sz w:val="28"/>
          <w:szCs w:val="28"/>
          <w:lang w:val="uk-UA"/>
        </w:rPr>
        <w:t xml:space="preserve"> управління комунального майна Миколаївської міської ради.</w:t>
      </w:r>
    </w:p>
    <w:p w14:paraId="35381705" w14:textId="080F6F1A"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54653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1</w:t>
      </w:r>
      <w:r w:rsidR="00FD6BC2">
        <w:rPr>
          <w:rFonts w:ascii="Times New Roman" w:hAnsi="Times New Roman" w:cs="Times New Roman"/>
          <w:color w:val="000000"/>
          <w:sz w:val="28"/>
          <w:szCs w:val="28"/>
          <w:lang w:val="uk-UA"/>
        </w:rPr>
        <w:t>3</w:t>
      </w:r>
    </w:p>
    <w:p w14:paraId="43D7E97E" w14:textId="7D9AFD8C"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54653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проти – 0</w:t>
      </w:r>
    </w:p>
    <w:p w14:paraId="4D2555F9" w14:textId="04DF486A"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54653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утримались – </w:t>
      </w:r>
      <w:r w:rsidR="00521FBB">
        <w:rPr>
          <w:rFonts w:ascii="Times New Roman" w:hAnsi="Times New Roman" w:cs="Times New Roman"/>
          <w:color w:val="000000"/>
          <w:sz w:val="28"/>
          <w:szCs w:val="28"/>
          <w:lang w:val="uk-UA"/>
        </w:rPr>
        <w:t>0</w:t>
      </w:r>
      <w:r w:rsidRPr="00245F6C">
        <w:rPr>
          <w:rFonts w:ascii="Times New Roman" w:hAnsi="Times New Roman" w:cs="Times New Roman"/>
          <w:color w:val="000000"/>
          <w:sz w:val="28"/>
          <w:szCs w:val="28"/>
          <w:lang w:val="uk-UA"/>
        </w:rPr>
        <w:t xml:space="preserve">                   </w:t>
      </w:r>
    </w:p>
    <w:p w14:paraId="2C600B13" w14:textId="3B3B03E8"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54653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ВИРІШИЛИ: Рішення прийнято </w:t>
      </w:r>
      <w:r w:rsidR="00123B80"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p>
    <w:p w14:paraId="7B9594AA" w14:textId="7AC0FDBC"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w:t>
      </w:r>
      <w:r w:rsidR="00546536" w:rsidRPr="00245F6C">
        <w:rPr>
          <w:rFonts w:ascii="Times New Roman" w:hAnsi="Times New Roman" w:cs="Times New Roman"/>
          <w:sz w:val="28"/>
          <w:szCs w:val="28"/>
          <w:lang w:val="uk-UA"/>
        </w:rPr>
        <w:t xml:space="preserve">  </w:t>
      </w:r>
      <w:r w:rsidRPr="00245F6C">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86</w:t>
      </w:r>
      <w:r w:rsidRPr="00245F6C">
        <w:rPr>
          <w:rFonts w:ascii="Times New Roman" w:hAnsi="Times New Roman" w:cs="Times New Roman"/>
          <w:sz w:val="28"/>
          <w:szCs w:val="28"/>
          <w:lang w:val="uk-UA"/>
        </w:rPr>
        <w:t>)</w:t>
      </w:r>
    </w:p>
    <w:p w14:paraId="1606C9DA" w14:textId="77777777" w:rsidR="00880A8A" w:rsidRPr="00273230" w:rsidRDefault="00880A8A" w:rsidP="003C1C51">
      <w:pPr>
        <w:spacing w:after="0" w:line="240" w:lineRule="auto"/>
        <w:ind w:right="-1" w:firstLine="708"/>
        <w:jc w:val="both"/>
        <w:rPr>
          <w:rFonts w:ascii="Times New Roman" w:hAnsi="Times New Roman" w:cs="Times New Roman"/>
          <w:sz w:val="24"/>
          <w:szCs w:val="24"/>
          <w:lang w:val="uk-UA"/>
        </w:rPr>
      </w:pPr>
      <w:bookmarkStart w:id="16" w:name="_Hlk170290018"/>
    </w:p>
    <w:bookmarkEnd w:id="16"/>
    <w:p w14:paraId="0ED6DC8D" w14:textId="77777777" w:rsidR="00170257" w:rsidRDefault="00170257" w:rsidP="00FB1781">
      <w:pPr>
        <w:spacing w:after="0" w:line="240" w:lineRule="auto"/>
        <w:ind w:right="-1" w:firstLine="708"/>
        <w:jc w:val="both"/>
        <w:rPr>
          <w:rFonts w:ascii="Times New Roman" w:hAnsi="Times New Roman" w:cs="Times New Roman"/>
          <w:sz w:val="24"/>
          <w:szCs w:val="24"/>
          <w:lang w:val="uk-UA"/>
        </w:rPr>
      </w:pPr>
    </w:p>
    <w:p w14:paraId="052A7E25" w14:textId="5061D975" w:rsidR="00B92A24" w:rsidRPr="00615D1D" w:rsidRDefault="00B92A24" w:rsidP="00B92A24">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15D1D">
        <w:rPr>
          <w:rFonts w:ascii="Times New Roman" w:hAnsi="Times New Roman" w:cs="Times New Roman"/>
          <w:sz w:val="28"/>
          <w:szCs w:val="28"/>
          <w:lang w:val="uk-UA"/>
        </w:rPr>
        <w:t xml:space="preserve">Пропозиція </w:t>
      </w:r>
      <w:r>
        <w:rPr>
          <w:rFonts w:ascii="Times New Roman" w:hAnsi="Times New Roman" w:cs="Times New Roman"/>
          <w:sz w:val="28"/>
          <w:szCs w:val="28"/>
          <w:lang w:val="uk-UA"/>
        </w:rPr>
        <w:t xml:space="preserve">Сєнкевича О.Ф.: </w:t>
      </w:r>
      <w:r w:rsidRPr="00615D1D">
        <w:rPr>
          <w:rFonts w:ascii="Times New Roman" w:hAnsi="Times New Roman" w:cs="Times New Roman"/>
          <w:sz w:val="28"/>
          <w:szCs w:val="28"/>
          <w:lang w:val="uk-UA"/>
        </w:rPr>
        <w:t xml:space="preserve">сформувати пакет рішень №№ </w:t>
      </w:r>
      <w:r>
        <w:rPr>
          <w:rFonts w:ascii="Times New Roman" w:hAnsi="Times New Roman" w:cs="Times New Roman"/>
          <w:sz w:val="28"/>
          <w:szCs w:val="28"/>
          <w:lang w:val="uk-UA"/>
        </w:rPr>
        <w:t>17</w:t>
      </w:r>
      <w:r w:rsidRPr="00615D1D">
        <w:rPr>
          <w:rFonts w:ascii="Times New Roman" w:hAnsi="Times New Roman" w:cs="Times New Roman"/>
          <w:sz w:val="28"/>
          <w:szCs w:val="28"/>
          <w:lang w:val="uk-UA"/>
        </w:rPr>
        <w:t>-</w:t>
      </w:r>
      <w:r w:rsidR="00D03C1E">
        <w:rPr>
          <w:rFonts w:ascii="Times New Roman" w:hAnsi="Times New Roman" w:cs="Times New Roman"/>
          <w:sz w:val="28"/>
          <w:szCs w:val="28"/>
          <w:lang w:val="uk-UA"/>
        </w:rPr>
        <w:t xml:space="preserve">27 </w:t>
      </w:r>
      <w:r w:rsidRPr="00615D1D">
        <w:rPr>
          <w:rFonts w:ascii="Times New Roman" w:hAnsi="Times New Roman" w:cs="Times New Roman"/>
          <w:sz w:val="28"/>
          <w:szCs w:val="28"/>
          <w:lang w:val="uk-UA"/>
        </w:rPr>
        <w:t>порядку денного.</w:t>
      </w:r>
    </w:p>
    <w:p w14:paraId="4A361181" w14:textId="77777777" w:rsidR="00B92A24" w:rsidRPr="00615D1D" w:rsidRDefault="00B92A24" w:rsidP="00B92A24">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ab/>
        <w:t>ГОЛОСУВАННЯ: за – 1</w:t>
      </w:r>
      <w:r>
        <w:rPr>
          <w:rFonts w:ascii="Times New Roman" w:hAnsi="Times New Roman" w:cs="Times New Roman"/>
          <w:sz w:val="28"/>
          <w:szCs w:val="28"/>
          <w:lang w:val="uk-UA"/>
        </w:rPr>
        <w:t>3</w:t>
      </w:r>
    </w:p>
    <w:p w14:paraId="174A6752" w14:textId="77777777" w:rsidR="00B92A24" w:rsidRPr="00615D1D" w:rsidRDefault="00B92A24" w:rsidP="00B92A24">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 xml:space="preserve">                                </w:t>
      </w:r>
      <w:r w:rsidRPr="00615D1D">
        <w:rPr>
          <w:rFonts w:ascii="Times New Roman" w:hAnsi="Times New Roman" w:cs="Times New Roman"/>
          <w:sz w:val="28"/>
          <w:szCs w:val="28"/>
          <w:lang w:val="uk-UA"/>
        </w:rPr>
        <w:tab/>
        <w:t xml:space="preserve">  проти – 0</w:t>
      </w:r>
    </w:p>
    <w:p w14:paraId="1C6A6605" w14:textId="77777777" w:rsidR="00B92A24" w:rsidRPr="00615D1D" w:rsidRDefault="00B92A24" w:rsidP="00B92A24">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 xml:space="preserve">                                </w:t>
      </w:r>
      <w:r w:rsidRPr="00615D1D">
        <w:rPr>
          <w:rFonts w:ascii="Times New Roman" w:hAnsi="Times New Roman" w:cs="Times New Roman"/>
          <w:sz w:val="28"/>
          <w:szCs w:val="28"/>
          <w:lang w:val="uk-UA"/>
        </w:rPr>
        <w:tab/>
        <w:t xml:space="preserve">  утримались – 0 </w:t>
      </w:r>
    </w:p>
    <w:p w14:paraId="38D88E41" w14:textId="77777777" w:rsidR="00B92A24" w:rsidRDefault="00B92A24" w:rsidP="00B92A24">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ab/>
        <w:t>Пакет рішень сформовано.</w:t>
      </w:r>
    </w:p>
    <w:p w14:paraId="5FC5CAEF" w14:textId="77777777" w:rsidR="00B92A24" w:rsidRPr="00273230" w:rsidRDefault="00B92A24" w:rsidP="00FB1781">
      <w:pPr>
        <w:spacing w:after="0" w:line="240" w:lineRule="auto"/>
        <w:ind w:right="-1" w:firstLine="708"/>
        <w:jc w:val="both"/>
        <w:rPr>
          <w:rFonts w:ascii="Times New Roman" w:hAnsi="Times New Roman" w:cs="Times New Roman"/>
          <w:sz w:val="24"/>
          <w:szCs w:val="24"/>
          <w:lang w:val="uk-UA"/>
        </w:rPr>
      </w:pPr>
    </w:p>
    <w:p w14:paraId="55450491" w14:textId="6A953C39" w:rsidR="00FB1781" w:rsidRPr="00245F6C"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sidRPr="00245F6C">
        <w:rPr>
          <w:rFonts w:ascii="Times New Roman" w:hAnsi="Times New Roman" w:cs="Times New Roman"/>
          <w:sz w:val="28"/>
          <w:szCs w:val="28"/>
          <w:lang w:val="uk-UA"/>
        </w:rPr>
        <w:lastRenderedPageBreak/>
        <w:t>1</w:t>
      </w:r>
      <w:r w:rsidR="00FB1781" w:rsidRPr="00245F6C">
        <w:rPr>
          <w:rFonts w:ascii="Times New Roman" w:hAnsi="Times New Roman" w:cs="Times New Roman"/>
          <w:sz w:val="28"/>
          <w:szCs w:val="28"/>
          <w:lang w:val="uk-UA"/>
        </w:rPr>
        <w:t xml:space="preserve">7. СЛУХАЛИ: </w:t>
      </w:r>
      <w:r w:rsidR="00DA77FE" w:rsidRPr="00DA77FE">
        <w:rPr>
          <w:rFonts w:ascii="Times New Roman" w:hAnsi="Times New Roman" w:cs="Times New Roman"/>
          <w:sz w:val="28"/>
          <w:szCs w:val="28"/>
          <w:lang w:val="uk-UA"/>
        </w:rPr>
        <w:t>Про видачу спеціальних ордерів на службові жилі приміщення військовослужбовцям Миколаївського гарнізону</w:t>
      </w:r>
      <w:r w:rsidR="00DA77FE">
        <w:rPr>
          <w:rFonts w:ascii="Times New Roman" w:hAnsi="Times New Roman" w:cs="Times New Roman"/>
          <w:sz w:val="28"/>
          <w:szCs w:val="28"/>
          <w:lang w:val="uk-UA"/>
        </w:rPr>
        <w:t>.</w:t>
      </w:r>
    </w:p>
    <w:p w14:paraId="53CD1ACC" w14:textId="69184088"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54653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7C2809" w:rsidRPr="007C2809">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7E89E211" w14:textId="39D14817"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54653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1</w:t>
      </w:r>
      <w:r w:rsidR="001A2C1C">
        <w:rPr>
          <w:rFonts w:ascii="Times New Roman" w:hAnsi="Times New Roman" w:cs="Times New Roman"/>
          <w:color w:val="000000"/>
          <w:sz w:val="28"/>
          <w:szCs w:val="28"/>
          <w:lang w:val="uk-UA"/>
        </w:rPr>
        <w:t>3</w:t>
      </w:r>
    </w:p>
    <w:p w14:paraId="0AB29DD7" w14:textId="77777777"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проти – 0</w:t>
      </w:r>
    </w:p>
    <w:p w14:paraId="015DF7BB" w14:textId="77777777"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утримались – 0                    </w:t>
      </w:r>
    </w:p>
    <w:p w14:paraId="0CF5845F" w14:textId="037AE351"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54653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ВИРІШИЛИ: Рішення прийнято </w:t>
      </w:r>
      <w:r w:rsidR="00123B80"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p>
    <w:p w14:paraId="41E3F645" w14:textId="4B4B8BAD"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Рішення №</w:t>
      </w:r>
      <w:r w:rsidR="001D4F32">
        <w:rPr>
          <w:rFonts w:ascii="Times New Roman" w:hAnsi="Times New Roman" w:cs="Times New Roman"/>
          <w:sz w:val="28"/>
          <w:szCs w:val="28"/>
          <w:lang w:val="uk-UA"/>
        </w:rPr>
        <w:t>2087</w:t>
      </w:r>
      <w:r w:rsidRPr="00245F6C">
        <w:rPr>
          <w:rFonts w:ascii="Times New Roman" w:hAnsi="Times New Roman" w:cs="Times New Roman"/>
          <w:sz w:val="28"/>
          <w:szCs w:val="28"/>
          <w:lang w:val="uk-UA"/>
        </w:rPr>
        <w:t>)</w:t>
      </w:r>
    </w:p>
    <w:p w14:paraId="7F98F9FC" w14:textId="77777777" w:rsidR="003A46FC" w:rsidRPr="00D11A14" w:rsidRDefault="00180728" w:rsidP="00D62968">
      <w:pPr>
        <w:tabs>
          <w:tab w:val="left" w:pos="720"/>
        </w:tabs>
        <w:spacing w:after="0" w:line="240" w:lineRule="auto"/>
        <w:jc w:val="both"/>
        <w:rPr>
          <w:rFonts w:ascii="Times New Roman" w:hAnsi="Times New Roman" w:cs="Times New Roman"/>
          <w:sz w:val="24"/>
          <w:szCs w:val="24"/>
          <w:lang w:val="uk-UA"/>
        </w:rPr>
      </w:pPr>
      <w:r w:rsidRPr="00245F6C">
        <w:rPr>
          <w:rFonts w:ascii="Times New Roman" w:hAnsi="Times New Roman" w:cs="Times New Roman"/>
          <w:sz w:val="28"/>
          <w:szCs w:val="28"/>
          <w:lang w:val="uk-UA"/>
        </w:rPr>
        <w:tab/>
      </w:r>
    </w:p>
    <w:p w14:paraId="68BF8F0D" w14:textId="77777777" w:rsidR="003A46FC" w:rsidRPr="00D11A14" w:rsidRDefault="003A46FC" w:rsidP="00D62968">
      <w:pPr>
        <w:tabs>
          <w:tab w:val="left" w:pos="720"/>
        </w:tabs>
        <w:spacing w:after="0" w:line="240" w:lineRule="auto"/>
        <w:jc w:val="both"/>
        <w:rPr>
          <w:rFonts w:ascii="Times New Roman" w:hAnsi="Times New Roman" w:cs="Times New Roman"/>
          <w:sz w:val="24"/>
          <w:szCs w:val="24"/>
          <w:lang w:val="uk-UA"/>
        </w:rPr>
      </w:pPr>
    </w:p>
    <w:p w14:paraId="6945F32E" w14:textId="17DFCE2D" w:rsidR="00FB1781" w:rsidRPr="00245F6C" w:rsidRDefault="003A46FC" w:rsidP="00D62968">
      <w:pPr>
        <w:tabs>
          <w:tab w:val="left" w:pos="720"/>
        </w:tabs>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ab/>
      </w:r>
      <w:r w:rsidR="00CB3870" w:rsidRPr="00245F6C">
        <w:rPr>
          <w:rFonts w:ascii="Times New Roman" w:hAnsi="Times New Roman" w:cs="Times New Roman"/>
          <w:sz w:val="28"/>
          <w:szCs w:val="28"/>
          <w:lang w:val="uk-UA"/>
        </w:rPr>
        <w:t>18</w:t>
      </w:r>
      <w:r w:rsidR="00FB1781" w:rsidRPr="00245F6C">
        <w:rPr>
          <w:rFonts w:ascii="Times New Roman" w:hAnsi="Times New Roman" w:cs="Times New Roman"/>
          <w:sz w:val="28"/>
          <w:szCs w:val="28"/>
          <w:lang w:val="uk-UA"/>
        </w:rPr>
        <w:t xml:space="preserve">. СЛУХАЛИ: </w:t>
      </w:r>
      <w:r w:rsidR="00F34A47" w:rsidRPr="00F34A47">
        <w:rPr>
          <w:rFonts w:ascii="Times New Roman" w:hAnsi="Times New Roman" w:cs="Times New Roman"/>
          <w:sz w:val="28"/>
          <w:szCs w:val="28"/>
          <w:lang w:val="uk-UA"/>
        </w:rPr>
        <w:t>Про затвердження рішень підприємств, установ, організацій щодо взяття на квартирний облік, включення до першочергових списків та відмову у затвердженні рішень підприємств, установ, організацій щодо взяття на квартирний облік та включення до першочергових списків</w:t>
      </w:r>
      <w:r w:rsidR="00F34A47">
        <w:rPr>
          <w:rFonts w:ascii="Times New Roman" w:hAnsi="Times New Roman" w:cs="Times New Roman"/>
          <w:sz w:val="28"/>
          <w:szCs w:val="28"/>
          <w:lang w:val="uk-UA"/>
        </w:rPr>
        <w:t>.</w:t>
      </w:r>
    </w:p>
    <w:p w14:paraId="3B8F1BBB" w14:textId="23AF0F39"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7C2809" w:rsidRPr="007C2809">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7C279D9C" w14:textId="6F8F5045"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1</w:t>
      </w:r>
      <w:r w:rsidR="00CB4243">
        <w:rPr>
          <w:rFonts w:ascii="Times New Roman" w:hAnsi="Times New Roman" w:cs="Times New Roman"/>
          <w:color w:val="000000"/>
          <w:sz w:val="28"/>
          <w:szCs w:val="28"/>
          <w:lang w:val="uk-UA"/>
        </w:rPr>
        <w:t>3</w:t>
      </w:r>
    </w:p>
    <w:p w14:paraId="16D67138" w14:textId="06CDCBF9"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проти – 0</w:t>
      </w:r>
    </w:p>
    <w:p w14:paraId="3BC23B73" w14:textId="266343ED"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утримались – 0                    </w:t>
      </w:r>
    </w:p>
    <w:p w14:paraId="256F76E8" w14:textId="7F7D8CDF"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ВИРІШИЛИ: Рішення прийнято </w:t>
      </w:r>
      <w:r w:rsidR="00D20049"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p>
    <w:p w14:paraId="40316ABD" w14:textId="1AB669C4"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w:t>
      </w:r>
      <w:r w:rsidR="0021457B" w:rsidRPr="00245F6C">
        <w:rPr>
          <w:rFonts w:ascii="Times New Roman" w:hAnsi="Times New Roman" w:cs="Times New Roman"/>
          <w:sz w:val="28"/>
          <w:szCs w:val="28"/>
          <w:lang w:val="uk-UA"/>
        </w:rPr>
        <w:t xml:space="preserve">  </w:t>
      </w:r>
      <w:r w:rsidRPr="00245F6C">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88</w:t>
      </w:r>
      <w:r w:rsidRPr="00245F6C">
        <w:rPr>
          <w:rFonts w:ascii="Times New Roman" w:hAnsi="Times New Roman" w:cs="Times New Roman"/>
          <w:sz w:val="28"/>
          <w:szCs w:val="28"/>
          <w:lang w:val="uk-UA"/>
        </w:rPr>
        <w:t>)</w:t>
      </w:r>
    </w:p>
    <w:p w14:paraId="410322DE" w14:textId="77777777" w:rsidR="002426BE" w:rsidRPr="00023282" w:rsidRDefault="002426BE" w:rsidP="00FB1781">
      <w:pPr>
        <w:spacing w:after="0" w:line="240" w:lineRule="auto"/>
        <w:ind w:right="-1" w:firstLine="708"/>
        <w:jc w:val="both"/>
        <w:rPr>
          <w:rFonts w:ascii="Times New Roman" w:hAnsi="Times New Roman" w:cs="Times New Roman"/>
          <w:sz w:val="24"/>
          <w:szCs w:val="24"/>
          <w:lang w:val="uk-UA"/>
        </w:rPr>
      </w:pPr>
    </w:p>
    <w:p w14:paraId="07181FE6" w14:textId="77777777" w:rsidR="00276624" w:rsidRPr="00023282" w:rsidRDefault="00276624" w:rsidP="00FB1781">
      <w:pPr>
        <w:spacing w:after="0" w:line="240" w:lineRule="auto"/>
        <w:ind w:right="-1" w:firstLine="708"/>
        <w:jc w:val="both"/>
        <w:rPr>
          <w:rFonts w:ascii="Times New Roman" w:hAnsi="Times New Roman" w:cs="Times New Roman"/>
          <w:sz w:val="24"/>
          <w:szCs w:val="24"/>
          <w:lang w:val="uk-UA"/>
        </w:rPr>
      </w:pPr>
    </w:p>
    <w:p w14:paraId="28B16796" w14:textId="60C9637C" w:rsidR="00FB1781" w:rsidRPr="00245F6C"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sidRPr="00245F6C">
        <w:rPr>
          <w:rFonts w:ascii="Times New Roman" w:hAnsi="Times New Roman" w:cs="Times New Roman"/>
          <w:sz w:val="28"/>
          <w:szCs w:val="28"/>
          <w:lang w:val="uk-UA"/>
        </w:rPr>
        <w:t>19</w:t>
      </w:r>
      <w:r w:rsidR="00FB1781" w:rsidRPr="00245F6C">
        <w:rPr>
          <w:rFonts w:ascii="Times New Roman" w:hAnsi="Times New Roman" w:cs="Times New Roman"/>
          <w:sz w:val="28"/>
          <w:szCs w:val="28"/>
          <w:lang w:val="uk-UA"/>
        </w:rPr>
        <w:t xml:space="preserve">. СЛУХАЛИ: </w:t>
      </w:r>
      <w:r w:rsidR="0064021A" w:rsidRPr="0064021A">
        <w:rPr>
          <w:rFonts w:ascii="Times New Roman" w:hAnsi="Times New Roman" w:cs="Times New Roman"/>
          <w:sz w:val="28"/>
          <w:szCs w:val="28"/>
          <w:lang w:val="uk-UA"/>
        </w:rPr>
        <w:t>Про зміну договорів найму житлових приміщень</w:t>
      </w:r>
      <w:r w:rsidR="0064021A">
        <w:rPr>
          <w:rFonts w:ascii="Times New Roman" w:hAnsi="Times New Roman" w:cs="Times New Roman"/>
          <w:sz w:val="28"/>
          <w:szCs w:val="28"/>
          <w:lang w:val="uk-UA"/>
        </w:rPr>
        <w:t>.</w:t>
      </w:r>
    </w:p>
    <w:p w14:paraId="38DFBBCF" w14:textId="4BE53F4A"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7C2809" w:rsidRPr="007C2809">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7A34D7A0" w14:textId="1DD6CE50"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1</w:t>
      </w:r>
      <w:r w:rsidR="00CB4243">
        <w:rPr>
          <w:rFonts w:ascii="Times New Roman" w:hAnsi="Times New Roman" w:cs="Times New Roman"/>
          <w:color w:val="000000"/>
          <w:sz w:val="28"/>
          <w:szCs w:val="28"/>
          <w:lang w:val="uk-UA"/>
        </w:rPr>
        <w:t>3</w:t>
      </w:r>
    </w:p>
    <w:p w14:paraId="584116C0" w14:textId="7C62F4F1"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проти – 0</w:t>
      </w:r>
    </w:p>
    <w:p w14:paraId="5412A6E1" w14:textId="070E5E5B"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утримались – 0                    </w:t>
      </w:r>
    </w:p>
    <w:p w14:paraId="6A98EB7D" w14:textId="10CF9BA5"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ВИРІШИЛИ: Рішення прийнято</w:t>
      </w:r>
      <w:r w:rsidR="006704FA" w:rsidRPr="00245F6C">
        <w:rPr>
          <w:rFonts w:ascii="Times New Roman" w:hAnsi="Times New Roman" w:cs="Times New Roman"/>
          <w:color w:val="000000"/>
          <w:sz w:val="28"/>
          <w:szCs w:val="28"/>
          <w:lang w:val="uk-UA"/>
        </w:rPr>
        <w:t xml:space="preserve"> </w:t>
      </w:r>
      <w:r w:rsidR="00D20049"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p>
    <w:p w14:paraId="078F0DE1" w14:textId="09AEAB9C"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w:t>
      </w:r>
      <w:r w:rsidR="0021457B" w:rsidRPr="00245F6C">
        <w:rPr>
          <w:rFonts w:ascii="Times New Roman" w:hAnsi="Times New Roman" w:cs="Times New Roman"/>
          <w:sz w:val="28"/>
          <w:szCs w:val="28"/>
          <w:lang w:val="uk-UA"/>
        </w:rPr>
        <w:t xml:space="preserve">  </w:t>
      </w:r>
      <w:r w:rsidRPr="00245F6C">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89</w:t>
      </w:r>
      <w:r w:rsidRPr="00245F6C">
        <w:rPr>
          <w:rFonts w:ascii="Times New Roman" w:hAnsi="Times New Roman" w:cs="Times New Roman"/>
          <w:sz w:val="28"/>
          <w:szCs w:val="28"/>
          <w:lang w:val="uk-UA"/>
        </w:rPr>
        <w:t>)</w:t>
      </w:r>
    </w:p>
    <w:p w14:paraId="22E0E4AC" w14:textId="77777777" w:rsidR="00FB1781" w:rsidRDefault="00FB1781" w:rsidP="0040002D">
      <w:pPr>
        <w:tabs>
          <w:tab w:val="left" w:pos="720"/>
        </w:tabs>
        <w:spacing w:after="0" w:line="240" w:lineRule="auto"/>
        <w:jc w:val="both"/>
        <w:rPr>
          <w:rFonts w:ascii="Times New Roman" w:hAnsi="Times New Roman" w:cs="Times New Roman"/>
          <w:sz w:val="24"/>
          <w:szCs w:val="24"/>
          <w:lang w:val="uk-UA"/>
        </w:rPr>
      </w:pPr>
    </w:p>
    <w:p w14:paraId="3823D26A" w14:textId="77777777" w:rsidR="00B111DE" w:rsidRPr="00273230" w:rsidRDefault="00B111DE" w:rsidP="0040002D">
      <w:pPr>
        <w:tabs>
          <w:tab w:val="left" w:pos="720"/>
        </w:tabs>
        <w:spacing w:after="0" w:line="240" w:lineRule="auto"/>
        <w:jc w:val="both"/>
        <w:rPr>
          <w:rFonts w:ascii="Times New Roman" w:hAnsi="Times New Roman" w:cs="Times New Roman"/>
          <w:sz w:val="24"/>
          <w:szCs w:val="24"/>
          <w:lang w:val="uk-UA"/>
        </w:rPr>
      </w:pPr>
    </w:p>
    <w:p w14:paraId="455A2889" w14:textId="66FF5F41" w:rsidR="00FB1781" w:rsidRPr="00245F6C" w:rsidRDefault="00B6492C" w:rsidP="0046123F">
      <w:pPr>
        <w:tabs>
          <w:tab w:val="left" w:pos="720"/>
        </w:tabs>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ab/>
      </w:r>
      <w:r w:rsidR="00CB3870" w:rsidRPr="00245F6C">
        <w:rPr>
          <w:rFonts w:ascii="Times New Roman" w:hAnsi="Times New Roman" w:cs="Times New Roman"/>
          <w:sz w:val="28"/>
          <w:szCs w:val="28"/>
          <w:lang w:val="uk-UA"/>
        </w:rPr>
        <w:t>20</w:t>
      </w:r>
      <w:r w:rsidR="00FB1781" w:rsidRPr="00245F6C">
        <w:rPr>
          <w:rFonts w:ascii="Times New Roman" w:hAnsi="Times New Roman" w:cs="Times New Roman"/>
          <w:sz w:val="28"/>
          <w:szCs w:val="28"/>
          <w:lang w:val="uk-UA"/>
        </w:rPr>
        <w:t xml:space="preserve">. СЛУХАЛИ: </w:t>
      </w:r>
      <w:r w:rsidR="00FB5DF2" w:rsidRPr="00FB5DF2">
        <w:rPr>
          <w:rFonts w:ascii="Times New Roman" w:hAnsi="Times New Roman" w:cs="Times New Roman"/>
          <w:sz w:val="28"/>
          <w:szCs w:val="28"/>
          <w:lang w:val="uk-UA"/>
        </w:rPr>
        <w:t>Про внесення змін та доповнень до облікових справ осіб, які перебувають на квартирному обліку, зняття з квартирного обліку</w:t>
      </w:r>
      <w:r w:rsidR="00FB5DF2">
        <w:rPr>
          <w:rFonts w:ascii="Times New Roman" w:hAnsi="Times New Roman" w:cs="Times New Roman"/>
          <w:sz w:val="28"/>
          <w:szCs w:val="28"/>
          <w:lang w:val="uk-UA"/>
        </w:rPr>
        <w:t>.</w:t>
      </w:r>
    </w:p>
    <w:p w14:paraId="2ED1F107" w14:textId="0D96517B"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7C2809" w:rsidRPr="007C2809">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47186A8A" w14:textId="2569CE7E"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1</w:t>
      </w:r>
      <w:r w:rsidR="00CB4243">
        <w:rPr>
          <w:rFonts w:ascii="Times New Roman" w:hAnsi="Times New Roman" w:cs="Times New Roman"/>
          <w:color w:val="000000"/>
          <w:sz w:val="28"/>
          <w:szCs w:val="28"/>
          <w:lang w:val="uk-UA"/>
        </w:rPr>
        <w:t>3</w:t>
      </w:r>
    </w:p>
    <w:p w14:paraId="0EBC178A" w14:textId="1BAA3202"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проти – 0</w:t>
      </w:r>
    </w:p>
    <w:p w14:paraId="60DFAFB8" w14:textId="6B4D4912"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утримались – 0                    </w:t>
      </w:r>
    </w:p>
    <w:p w14:paraId="00651498" w14:textId="60609C53"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21457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ВИРІШИЛИ: Рішення прийнято</w:t>
      </w:r>
      <w:r w:rsidR="006704FA"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r w:rsidR="00D20049"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p>
    <w:p w14:paraId="40D3AA2A" w14:textId="7D7E9757"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w:t>
      </w:r>
      <w:r w:rsidR="0021457B" w:rsidRPr="00245F6C">
        <w:rPr>
          <w:rFonts w:ascii="Times New Roman" w:hAnsi="Times New Roman" w:cs="Times New Roman"/>
          <w:sz w:val="28"/>
          <w:szCs w:val="28"/>
          <w:lang w:val="uk-UA"/>
        </w:rPr>
        <w:t xml:space="preserve">  </w:t>
      </w:r>
      <w:r w:rsidRPr="00245F6C">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90</w:t>
      </w:r>
      <w:r w:rsidRPr="00245F6C">
        <w:rPr>
          <w:rFonts w:ascii="Times New Roman" w:hAnsi="Times New Roman" w:cs="Times New Roman"/>
          <w:sz w:val="28"/>
          <w:szCs w:val="28"/>
          <w:lang w:val="uk-UA"/>
        </w:rPr>
        <w:t>)</w:t>
      </w:r>
    </w:p>
    <w:p w14:paraId="515B46C2" w14:textId="77777777" w:rsidR="00D32E8A" w:rsidRPr="00273230" w:rsidRDefault="00D32E8A" w:rsidP="00FB1781">
      <w:pPr>
        <w:tabs>
          <w:tab w:val="left" w:pos="720"/>
        </w:tabs>
        <w:spacing w:after="0" w:line="240" w:lineRule="auto"/>
        <w:jc w:val="both"/>
        <w:rPr>
          <w:rFonts w:ascii="Times New Roman" w:hAnsi="Times New Roman" w:cs="Times New Roman"/>
          <w:sz w:val="24"/>
          <w:szCs w:val="24"/>
          <w:lang w:val="uk-UA"/>
        </w:rPr>
      </w:pPr>
    </w:p>
    <w:p w14:paraId="4CD31C15" w14:textId="77777777" w:rsidR="00B63000" w:rsidRPr="00273230" w:rsidRDefault="00B63000" w:rsidP="00FB1781">
      <w:pPr>
        <w:tabs>
          <w:tab w:val="left" w:pos="720"/>
        </w:tabs>
        <w:spacing w:after="0" w:line="240" w:lineRule="auto"/>
        <w:jc w:val="both"/>
        <w:rPr>
          <w:rFonts w:ascii="Times New Roman" w:hAnsi="Times New Roman" w:cs="Times New Roman"/>
          <w:sz w:val="24"/>
          <w:szCs w:val="24"/>
          <w:lang w:val="uk-UA"/>
        </w:rPr>
      </w:pPr>
    </w:p>
    <w:p w14:paraId="2C3D06A0" w14:textId="71830EA5" w:rsidR="00FB1781" w:rsidRPr="00245F6C"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sidRPr="00245F6C">
        <w:rPr>
          <w:rFonts w:ascii="Times New Roman" w:hAnsi="Times New Roman" w:cs="Times New Roman"/>
          <w:sz w:val="28"/>
          <w:szCs w:val="28"/>
          <w:lang w:val="uk-UA"/>
        </w:rPr>
        <w:lastRenderedPageBreak/>
        <w:t>21</w:t>
      </w:r>
      <w:r w:rsidR="00FB1781" w:rsidRPr="00245F6C">
        <w:rPr>
          <w:rFonts w:ascii="Times New Roman" w:hAnsi="Times New Roman" w:cs="Times New Roman"/>
          <w:sz w:val="28"/>
          <w:szCs w:val="28"/>
          <w:lang w:val="uk-UA"/>
        </w:rPr>
        <w:t>. СЛУХАЛИ</w:t>
      </w:r>
      <w:r w:rsidR="004F3E2C" w:rsidRPr="00245F6C">
        <w:rPr>
          <w:rFonts w:ascii="Times New Roman" w:hAnsi="Times New Roman" w:cs="Times New Roman"/>
          <w:sz w:val="28"/>
          <w:szCs w:val="28"/>
          <w:lang w:val="uk-UA"/>
        </w:rPr>
        <w:t xml:space="preserve">: </w:t>
      </w:r>
      <w:r w:rsidR="002F06FD" w:rsidRPr="002F06FD">
        <w:rPr>
          <w:rFonts w:ascii="Times New Roman" w:hAnsi="Times New Roman" w:cs="Times New Roman"/>
          <w:sz w:val="28"/>
          <w:szCs w:val="28"/>
          <w:lang w:val="uk-UA"/>
        </w:rPr>
        <w:t>Про тимчасове поліпшення житлових умов громадян і надання їм житлових приміщень</w:t>
      </w:r>
      <w:r w:rsidR="002F06FD">
        <w:rPr>
          <w:rFonts w:ascii="Times New Roman" w:hAnsi="Times New Roman" w:cs="Times New Roman"/>
          <w:sz w:val="28"/>
          <w:szCs w:val="28"/>
          <w:lang w:val="uk-UA"/>
        </w:rPr>
        <w:t>.</w:t>
      </w:r>
    </w:p>
    <w:p w14:paraId="3C3401D1" w14:textId="1413221E"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7C2809" w:rsidRPr="007C2809">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323672AA" w14:textId="733F79AA"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w:t>
      </w:r>
      <w:r w:rsidR="00A314D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1</w:t>
      </w:r>
      <w:r w:rsidR="00CB4243">
        <w:rPr>
          <w:rFonts w:ascii="Times New Roman" w:hAnsi="Times New Roman" w:cs="Times New Roman"/>
          <w:color w:val="000000"/>
          <w:sz w:val="28"/>
          <w:szCs w:val="28"/>
          <w:lang w:val="uk-UA"/>
        </w:rPr>
        <w:t>3</w:t>
      </w:r>
    </w:p>
    <w:p w14:paraId="6DD99F06" w14:textId="152C6CB1"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проти – 0</w:t>
      </w:r>
    </w:p>
    <w:p w14:paraId="50B69D05" w14:textId="64526D88"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утримались – 0                    </w:t>
      </w:r>
    </w:p>
    <w:p w14:paraId="08B29BC4" w14:textId="370FF074"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ВИРІШИЛИ: Рішення прийнято</w:t>
      </w:r>
      <w:r w:rsidR="006F7069" w:rsidRPr="00245F6C">
        <w:rPr>
          <w:rFonts w:ascii="Times New Roman" w:hAnsi="Times New Roman" w:cs="Times New Roman"/>
          <w:color w:val="000000"/>
          <w:sz w:val="28"/>
          <w:szCs w:val="28"/>
          <w:lang w:val="uk-UA"/>
        </w:rPr>
        <w:t xml:space="preserve"> </w:t>
      </w:r>
      <w:r w:rsidR="004E10AB"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p>
    <w:p w14:paraId="470E649A" w14:textId="6937F733"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w:t>
      </w:r>
      <w:r w:rsidR="006D699E" w:rsidRPr="00245F6C">
        <w:rPr>
          <w:rFonts w:ascii="Times New Roman" w:hAnsi="Times New Roman" w:cs="Times New Roman"/>
          <w:sz w:val="28"/>
          <w:szCs w:val="28"/>
          <w:lang w:val="uk-UA"/>
        </w:rPr>
        <w:t xml:space="preserve">  </w:t>
      </w:r>
      <w:r w:rsidRPr="00245F6C">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91</w:t>
      </w:r>
      <w:r w:rsidRPr="00245F6C">
        <w:rPr>
          <w:rFonts w:ascii="Times New Roman" w:hAnsi="Times New Roman" w:cs="Times New Roman"/>
          <w:sz w:val="28"/>
          <w:szCs w:val="28"/>
          <w:lang w:val="uk-UA"/>
        </w:rPr>
        <w:t>)</w:t>
      </w:r>
      <w:r w:rsidR="005205C2" w:rsidRPr="00245F6C">
        <w:rPr>
          <w:rFonts w:ascii="Times New Roman" w:hAnsi="Times New Roman" w:cs="Times New Roman"/>
          <w:sz w:val="28"/>
          <w:szCs w:val="28"/>
          <w:lang w:val="uk-UA"/>
        </w:rPr>
        <w:t xml:space="preserve">   </w:t>
      </w:r>
    </w:p>
    <w:p w14:paraId="5413C43B" w14:textId="77777777" w:rsidR="000540CF" w:rsidRPr="000540CF" w:rsidRDefault="000540CF" w:rsidP="00FB1781">
      <w:pPr>
        <w:spacing w:after="0" w:line="240" w:lineRule="auto"/>
        <w:ind w:right="-1" w:firstLine="708"/>
        <w:jc w:val="both"/>
        <w:rPr>
          <w:rFonts w:ascii="Times New Roman" w:hAnsi="Times New Roman" w:cs="Times New Roman"/>
          <w:sz w:val="24"/>
          <w:szCs w:val="24"/>
          <w:lang w:val="uk-UA"/>
        </w:rPr>
      </w:pPr>
    </w:p>
    <w:p w14:paraId="055173BF" w14:textId="77777777" w:rsidR="000540CF" w:rsidRPr="000540CF" w:rsidRDefault="000540CF" w:rsidP="00FB1781">
      <w:pPr>
        <w:spacing w:after="0" w:line="240" w:lineRule="auto"/>
        <w:ind w:right="-1" w:firstLine="708"/>
        <w:jc w:val="both"/>
        <w:rPr>
          <w:rFonts w:ascii="Times New Roman" w:hAnsi="Times New Roman" w:cs="Times New Roman"/>
          <w:sz w:val="24"/>
          <w:szCs w:val="24"/>
          <w:lang w:val="uk-UA"/>
        </w:rPr>
      </w:pPr>
    </w:p>
    <w:p w14:paraId="5A3B094D" w14:textId="155BFEFA" w:rsidR="00FB1781" w:rsidRPr="00245F6C"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sidRPr="00245F6C">
        <w:rPr>
          <w:rFonts w:ascii="Times New Roman" w:hAnsi="Times New Roman" w:cs="Times New Roman"/>
          <w:sz w:val="28"/>
          <w:szCs w:val="28"/>
          <w:lang w:val="uk-UA"/>
        </w:rPr>
        <w:t>22</w:t>
      </w:r>
      <w:r w:rsidR="00FB1781" w:rsidRPr="00245F6C">
        <w:rPr>
          <w:rFonts w:ascii="Times New Roman" w:hAnsi="Times New Roman" w:cs="Times New Roman"/>
          <w:sz w:val="28"/>
          <w:szCs w:val="28"/>
          <w:lang w:val="uk-UA"/>
        </w:rPr>
        <w:t xml:space="preserve">. СЛУХАЛИ: </w:t>
      </w:r>
      <w:r w:rsidR="005919C5" w:rsidRPr="005919C5">
        <w:rPr>
          <w:rFonts w:ascii="Times New Roman" w:hAnsi="Times New Roman" w:cs="Times New Roman"/>
          <w:sz w:val="28"/>
          <w:szCs w:val="28"/>
          <w:lang w:val="uk-UA"/>
        </w:rPr>
        <w:t>Про тимчасове поліпшення житлових умов громадян і надання їм житлових приміщень</w:t>
      </w:r>
      <w:r w:rsidR="005919C5">
        <w:rPr>
          <w:rFonts w:ascii="Times New Roman" w:hAnsi="Times New Roman" w:cs="Times New Roman"/>
          <w:sz w:val="28"/>
          <w:szCs w:val="28"/>
          <w:lang w:val="uk-UA"/>
        </w:rPr>
        <w:t>.</w:t>
      </w:r>
    </w:p>
    <w:p w14:paraId="25E0B939" w14:textId="164ACECB"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7C2809" w:rsidRPr="007C2809">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392E88EA" w14:textId="5BE16D08"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w:t>
      </w:r>
      <w:r w:rsidR="00A314D6"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1</w:t>
      </w:r>
      <w:r w:rsidR="00D27C75">
        <w:rPr>
          <w:rFonts w:ascii="Times New Roman" w:hAnsi="Times New Roman" w:cs="Times New Roman"/>
          <w:color w:val="000000"/>
          <w:sz w:val="28"/>
          <w:szCs w:val="28"/>
          <w:lang w:val="uk-UA"/>
        </w:rPr>
        <w:t>3</w:t>
      </w:r>
    </w:p>
    <w:p w14:paraId="49473E3E" w14:textId="5F2DD537"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проти – 0</w:t>
      </w:r>
    </w:p>
    <w:p w14:paraId="4D2BA411" w14:textId="139612C3"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утримались – 0                    </w:t>
      </w:r>
    </w:p>
    <w:p w14:paraId="1E420E53" w14:textId="3FEFA909"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ВИРІШИЛИ: Рішення прийнято </w:t>
      </w:r>
      <w:bookmarkStart w:id="17" w:name="_Hlk179461877"/>
      <w:r w:rsidRPr="00245F6C">
        <w:rPr>
          <w:rFonts w:ascii="Times New Roman" w:hAnsi="Times New Roman" w:cs="Times New Roman"/>
          <w:color w:val="000000"/>
          <w:sz w:val="28"/>
          <w:szCs w:val="28"/>
          <w:lang w:val="uk-UA"/>
        </w:rPr>
        <w:t xml:space="preserve">           </w:t>
      </w:r>
      <w:bookmarkEnd w:id="17"/>
    </w:p>
    <w:p w14:paraId="672C3A13" w14:textId="5E3D9EAD"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w:t>
      </w:r>
      <w:r w:rsidR="006D699E" w:rsidRPr="00245F6C">
        <w:rPr>
          <w:rFonts w:ascii="Times New Roman" w:hAnsi="Times New Roman" w:cs="Times New Roman"/>
          <w:sz w:val="28"/>
          <w:szCs w:val="28"/>
          <w:lang w:val="uk-UA"/>
        </w:rPr>
        <w:t xml:space="preserve">  </w:t>
      </w:r>
      <w:r w:rsidRPr="00245F6C">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92</w:t>
      </w:r>
      <w:r w:rsidRPr="00245F6C">
        <w:rPr>
          <w:rFonts w:ascii="Times New Roman" w:hAnsi="Times New Roman" w:cs="Times New Roman"/>
          <w:sz w:val="28"/>
          <w:szCs w:val="28"/>
          <w:lang w:val="uk-UA"/>
        </w:rPr>
        <w:t>)</w:t>
      </w:r>
    </w:p>
    <w:p w14:paraId="5C9EFC1F" w14:textId="77777777" w:rsidR="00FB1781" w:rsidRPr="00D84A30" w:rsidRDefault="00FB1781" w:rsidP="0040002D">
      <w:pPr>
        <w:tabs>
          <w:tab w:val="left" w:pos="720"/>
        </w:tabs>
        <w:spacing w:after="0" w:line="240" w:lineRule="auto"/>
        <w:jc w:val="both"/>
        <w:rPr>
          <w:rFonts w:ascii="Times New Roman" w:hAnsi="Times New Roman" w:cs="Times New Roman"/>
          <w:sz w:val="24"/>
          <w:szCs w:val="24"/>
          <w:lang w:val="uk-UA"/>
        </w:rPr>
      </w:pPr>
    </w:p>
    <w:p w14:paraId="7E319D67" w14:textId="77777777" w:rsidR="00A76615" w:rsidRPr="00D84A30" w:rsidRDefault="00A76615" w:rsidP="0040002D">
      <w:pPr>
        <w:tabs>
          <w:tab w:val="left" w:pos="720"/>
        </w:tabs>
        <w:spacing w:after="0" w:line="240" w:lineRule="auto"/>
        <w:jc w:val="both"/>
        <w:rPr>
          <w:rFonts w:ascii="Times New Roman" w:hAnsi="Times New Roman" w:cs="Times New Roman"/>
          <w:sz w:val="24"/>
          <w:szCs w:val="24"/>
          <w:lang w:val="uk-UA"/>
        </w:rPr>
      </w:pPr>
    </w:p>
    <w:p w14:paraId="718F44F4" w14:textId="08ED002E" w:rsidR="00FB1781" w:rsidRPr="00245F6C"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sidRPr="00245F6C">
        <w:rPr>
          <w:rFonts w:ascii="Times New Roman" w:hAnsi="Times New Roman" w:cs="Times New Roman"/>
          <w:sz w:val="28"/>
          <w:szCs w:val="28"/>
          <w:lang w:val="uk-UA"/>
        </w:rPr>
        <w:t>23</w:t>
      </w:r>
      <w:r w:rsidR="00FB1781" w:rsidRPr="00245F6C">
        <w:rPr>
          <w:rFonts w:ascii="Times New Roman" w:hAnsi="Times New Roman" w:cs="Times New Roman"/>
          <w:sz w:val="28"/>
          <w:szCs w:val="28"/>
          <w:lang w:val="uk-UA"/>
        </w:rPr>
        <w:t xml:space="preserve">. СЛУХАЛИ: </w:t>
      </w:r>
      <w:r w:rsidR="00C57C6D" w:rsidRPr="00C57C6D">
        <w:rPr>
          <w:rFonts w:ascii="Times New Roman" w:hAnsi="Times New Roman" w:cs="Times New Roman"/>
          <w:sz w:val="28"/>
          <w:szCs w:val="28"/>
          <w:lang w:val="uk-UA"/>
        </w:rPr>
        <w:t>Про переселення та надання громадянину житлового приміщення в гуртожитку, що знаходиться в комунальній власності Миколаївської міської територіальної громади</w:t>
      </w:r>
      <w:r w:rsidR="00C57C6D">
        <w:rPr>
          <w:rFonts w:ascii="Times New Roman" w:hAnsi="Times New Roman" w:cs="Times New Roman"/>
          <w:sz w:val="28"/>
          <w:szCs w:val="28"/>
          <w:lang w:val="uk-UA"/>
        </w:rPr>
        <w:t>.</w:t>
      </w:r>
    </w:p>
    <w:p w14:paraId="20554179" w14:textId="356F3302"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7C2809" w:rsidRPr="007C2809">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01BD8A1D" w14:textId="5C185B0F"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1</w:t>
      </w:r>
      <w:r w:rsidR="008E318C">
        <w:rPr>
          <w:rFonts w:ascii="Times New Roman" w:hAnsi="Times New Roman" w:cs="Times New Roman"/>
          <w:color w:val="000000"/>
          <w:sz w:val="28"/>
          <w:szCs w:val="28"/>
          <w:lang w:val="uk-UA"/>
        </w:rPr>
        <w:t>3</w:t>
      </w:r>
    </w:p>
    <w:p w14:paraId="5F683521" w14:textId="3E0E09C2"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проти – 0</w:t>
      </w:r>
    </w:p>
    <w:p w14:paraId="3BCB0E7B" w14:textId="00C90DCC"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утримались – 0                    </w:t>
      </w:r>
    </w:p>
    <w:p w14:paraId="77F746D8" w14:textId="61E4ED3A"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ВИРІШИЛИ: Рішення прийнято </w:t>
      </w:r>
      <w:r w:rsidR="005A669F"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p>
    <w:p w14:paraId="6465B537" w14:textId="40C12B5F"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w:t>
      </w:r>
      <w:r w:rsidR="006D699E" w:rsidRPr="00245F6C">
        <w:rPr>
          <w:rFonts w:ascii="Times New Roman" w:hAnsi="Times New Roman" w:cs="Times New Roman"/>
          <w:sz w:val="28"/>
          <w:szCs w:val="28"/>
          <w:lang w:val="uk-UA"/>
        </w:rPr>
        <w:t xml:space="preserve">  </w:t>
      </w:r>
      <w:r w:rsidRPr="00245F6C">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93</w:t>
      </w:r>
      <w:r w:rsidRPr="00245F6C">
        <w:rPr>
          <w:rFonts w:ascii="Times New Roman" w:hAnsi="Times New Roman" w:cs="Times New Roman"/>
          <w:sz w:val="28"/>
          <w:szCs w:val="28"/>
          <w:lang w:val="uk-UA"/>
        </w:rPr>
        <w:t>)</w:t>
      </w:r>
    </w:p>
    <w:p w14:paraId="5D3B92B8" w14:textId="77777777" w:rsidR="00DE3CB5" w:rsidRPr="00E21F3C" w:rsidRDefault="00DE3CB5" w:rsidP="00FB1781">
      <w:pPr>
        <w:spacing w:after="0" w:line="240" w:lineRule="auto"/>
        <w:ind w:right="-1" w:firstLine="708"/>
        <w:jc w:val="both"/>
        <w:rPr>
          <w:rFonts w:ascii="Times New Roman" w:hAnsi="Times New Roman" w:cs="Times New Roman"/>
          <w:sz w:val="24"/>
          <w:szCs w:val="24"/>
          <w:lang w:val="uk-UA"/>
        </w:rPr>
      </w:pPr>
    </w:p>
    <w:p w14:paraId="6DB4C469" w14:textId="77777777" w:rsidR="00DE3CB5" w:rsidRPr="00560312" w:rsidRDefault="00DE3CB5" w:rsidP="00FB1781">
      <w:pPr>
        <w:spacing w:after="0" w:line="240" w:lineRule="auto"/>
        <w:ind w:right="-1" w:firstLine="708"/>
        <w:jc w:val="both"/>
        <w:rPr>
          <w:rFonts w:ascii="Times New Roman" w:hAnsi="Times New Roman" w:cs="Times New Roman"/>
          <w:sz w:val="24"/>
          <w:szCs w:val="24"/>
          <w:lang w:val="uk-UA"/>
        </w:rPr>
      </w:pPr>
    </w:p>
    <w:p w14:paraId="62B922A2" w14:textId="229DC46B" w:rsidR="00FB1781" w:rsidRPr="00245F6C"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sidRPr="00245F6C">
        <w:rPr>
          <w:rFonts w:ascii="Times New Roman" w:hAnsi="Times New Roman" w:cs="Times New Roman"/>
          <w:sz w:val="28"/>
          <w:szCs w:val="28"/>
          <w:lang w:val="uk-UA"/>
        </w:rPr>
        <w:t>24</w:t>
      </w:r>
      <w:r w:rsidR="00FB1781" w:rsidRPr="00245F6C">
        <w:rPr>
          <w:rFonts w:ascii="Times New Roman" w:hAnsi="Times New Roman" w:cs="Times New Roman"/>
          <w:sz w:val="28"/>
          <w:szCs w:val="28"/>
          <w:lang w:val="uk-UA"/>
        </w:rPr>
        <w:t xml:space="preserve">. СЛУХАЛИ: </w:t>
      </w:r>
      <w:r w:rsidR="00BA22F5" w:rsidRPr="00BA22F5">
        <w:rPr>
          <w:rFonts w:ascii="Times New Roman" w:hAnsi="Times New Roman" w:cs="Times New Roman"/>
          <w:sz w:val="28"/>
          <w:szCs w:val="28"/>
          <w:lang w:val="uk-UA"/>
        </w:rPr>
        <w:t>Про надання громадянці житлового приміщення в гуртожитку, що знаходиться в комунальній власності Миколаївської міської територіальної громади</w:t>
      </w:r>
      <w:r w:rsidR="00BA22F5">
        <w:rPr>
          <w:rFonts w:ascii="Times New Roman" w:hAnsi="Times New Roman" w:cs="Times New Roman"/>
          <w:sz w:val="28"/>
          <w:szCs w:val="28"/>
          <w:lang w:val="uk-UA"/>
        </w:rPr>
        <w:t>.</w:t>
      </w:r>
    </w:p>
    <w:p w14:paraId="73728E9E" w14:textId="1CC79FC0"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ДОПОВІДАЧ: </w:t>
      </w:r>
      <w:r w:rsidR="005A13C3">
        <w:rPr>
          <w:rFonts w:ascii="Times New Roman" w:hAnsi="Times New Roman" w:cs="Times New Roman"/>
          <w:color w:val="000000"/>
          <w:sz w:val="28"/>
          <w:szCs w:val="28"/>
          <w:lang w:val="uk-UA"/>
        </w:rPr>
        <w:t>Войтович С.А.</w:t>
      </w:r>
      <w:r w:rsidR="007511BB" w:rsidRPr="007511BB">
        <w:rPr>
          <w:rFonts w:ascii="Times New Roman" w:hAnsi="Times New Roman" w:cs="Times New Roman"/>
          <w:color w:val="000000"/>
          <w:sz w:val="28"/>
          <w:szCs w:val="28"/>
          <w:lang w:val="uk-UA"/>
        </w:rPr>
        <w:t xml:space="preserve"> – начальник відділу обліку та розподілу житла Миколаївської міської ради.</w:t>
      </w:r>
    </w:p>
    <w:p w14:paraId="0CD64793" w14:textId="31BAF0BE"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ГОЛОСУВАННЯ: за –1</w:t>
      </w:r>
      <w:r w:rsidR="001C1D01">
        <w:rPr>
          <w:rFonts w:ascii="Times New Roman" w:hAnsi="Times New Roman" w:cs="Times New Roman"/>
          <w:color w:val="000000"/>
          <w:sz w:val="28"/>
          <w:szCs w:val="28"/>
          <w:lang w:val="uk-UA"/>
        </w:rPr>
        <w:t>3</w:t>
      </w:r>
    </w:p>
    <w:p w14:paraId="138495C4" w14:textId="0641C616"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проти – 0</w:t>
      </w:r>
    </w:p>
    <w:p w14:paraId="60723EFE" w14:textId="0144D5A9" w:rsidR="00FB1781" w:rsidRPr="00245F6C"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утримались – 0                    </w:t>
      </w:r>
    </w:p>
    <w:p w14:paraId="19E7785B" w14:textId="6B13361D" w:rsidR="00FB1781" w:rsidRPr="00245F6C"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color w:val="000000"/>
          <w:sz w:val="28"/>
          <w:szCs w:val="28"/>
          <w:lang w:val="uk-UA"/>
        </w:rPr>
        <w:t xml:space="preserve">       </w:t>
      </w:r>
      <w:r w:rsidR="006D699E"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ВИРІШИЛИ: Рішення прийнято </w:t>
      </w:r>
      <w:r w:rsidR="002F32F4" w:rsidRPr="00245F6C">
        <w:rPr>
          <w:rFonts w:ascii="Times New Roman" w:hAnsi="Times New Roman" w:cs="Times New Roman"/>
          <w:color w:val="000000"/>
          <w:sz w:val="28"/>
          <w:szCs w:val="28"/>
          <w:lang w:val="uk-UA"/>
        </w:rPr>
        <w:t xml:space="preserve">           </w:t>
      </w:r>
      <w:r w:rsidRPr="00245F6C">
        <w:rPr>
          <w:rFonts w:ascii="Times New Roman" w:hAnsi="Times New Roman" w:cs="Times New Roman"/>
          <w:color w:val="000000"/>
          <w:sz w:val="28"/>
          <w:szCs w:val="28"/>
          <w:lang w:val="uk-UA"/>
        </w:rPr>
        <w:t xml:space="preserve">          </w:t>
      </w:r>
    </w:p>
    <w:p w14:paraId="60010BFB" w14:textId="2814A68A" w:rsidR="00FB1781" w:rsidRPr="00245F6C" w:rsidRDefault="00FB1781" w:rsidP="00FB1781">
      <w:pPr>
        <w:tabs>
          <w:tab w:val="left" w:pos="720"/>
        </w:tabs>
        <w:spacing w:after="0" w:line="240" w:lineRule="auto"/>
        <w:jc w:val="both"/>
        <w:rPr>
          <w:rFonts w:ascii="Times New Roman" w:hAnsi="Times New Roman" w:cs="Times New Roman"/>
          <w:sz w:val="28"/>
          <w:szCs w:val="28"/>
          <w:lang w:val="uk-UA"/>
        </w:rPr>
      </w:pPr>
      <w:r w:rsidRPr="00245F6C">
        <w:rPr>
          <w:rFonts w:ascii="Times New Roman" w:hAnsi="Times New Roman" w:cs="Times New Roman"/>
          <w:sz w:val="28"/>
          <w:szCs w:val="28"/>
          <w:lang w:val="uk-UA"/>
        </w:rPr>
        <w:t xml:space="preserve">                                </w:t>
      </w:r>
      <w:r w:rsidR="006D699E" w:rsidRPr="00245F6C">
        <w:rPr>
          <w:rFonts w:ascii="Times New Roman" w:hAnsi="Times New Roman" w:cs="Times New Roman"/>
          <w:sz w:val="28"/>
          <w:szCs w:val="28"/>
          <w:lang w:val="uk-UA"/>
        </w:rPr>
        <w:t xml:space="preserve">  </w:t>
      </w:r>
      <w:r w:rsidRPr="00245F6C">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94</w:t>
      </w:r>
      <w:r w:rsidRPr="00245F6C">
        <w:rPr>
          <w:rFonts w:ascii="Times New Roman" w:hAnsi="Times New Roman" w:cs="Times New Roman"/>
          <w:sz w:val="28"/>
          <w:szCs w:val="28"/>
          <w:lang w:val="uk-UA"/>
        </w:rPr>
        <w:t>)</w:t>
      </w:r>
    </w:p>
    <w:p w14:paraId="0026ABD3" w14:textId="77777777" w:rsidR="001D4F32" w:rsidRDefault="001D4F32" w:rsidP="00FB1781">
      <w:pPr>
        <w:spacing w:after="0" w:line="240" w:lineRule="auto"/>
        <w:ind w:right="-1" w:firstLine="708"/>
        <w:jc w:val="both"/>
        <w:rPr>
          <w:rFonts w:ascii="Times New Roman" w:hAnsi="Times New Roman" w:cs="Times New Roman"/>
          <w:sz w:val="28"/>
          <w:szCs w:val="28"/>
          <w:lang w:val="uk-UA"/>
        </w:rPr>
      </w:pPr>
    </w:p>
    <w:p w14:paraId="4BC529C0" w14:textId="77777777" w:rsidR="001D4F32" w:rsidRDefault="001D4F32" w:rsidP="00FB1781">
      <w:pPr>
        <w:spacing w:after="0" w:line="240" w:lineRule="auto"/>
        <w:ind w:right="-1" w:firstLine="708"/>
        <w:jc w:val="both"/>
        <w:rPr>
          <w:rFonts w:ascii="Times New Roman" w:hAnsi="Times New Roman" w:cs="Times New Roman"/>
          <w:sz w:val="28"/>
          <w:szCs w:val="28"/>
          <w:lang w:val="uk-UA"/>
        </w:rPr>
      </w:pPr>
    </w:p>
    <w:p w14:paraId="5F8BFC45" w14:textId="61334C98" w:rsidR="00FB1781" w:rsidRPr="00245F6C"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sidRPr="00245F6C">
        <w:rPr>
          <w:rFonts w:ascii="Times New Roman" w:hAnsi="Times New Roman" w:cs="Times New Roman"/>
          <w:sz w:val="28"/>
          <w:szCs w:val="28"/>
          <w:lang w:val="uk-UA"/>
        </w:rPr>
        <w:lastRenderedPageBreak/>
        <w:t>25</w:t>
      </w:r>
      <w:r w:rsidR="00FB1781" w:rsidRPr="00245F6C">
        <w:rPr>
          <w:rFonts w:ascii="Times New Roman" w:hAnsi="Times New Roman" w:cs="Times New Roman"/>
          <w:sz w:val="28"/>
          <w:szCs w:val="28"/>
          <w:lang w:val="uk-UA"/>
        </w:rPr>
        <w:t xml:space="preserve">. СЛУХАЛИ: </w:t>
      </w:r>
      <w:r w:rsidR="00616709" w:rsidRPr="00616709">
        <w:rPr>
          <w:rFonts w:ascii="Times New Roman" w:hAnsi="Times New Roman" w:cs="Times New Roman"/>
          <w:sz w:val="28"/>
          <w:szCs w:val="28"/>
          <w:lang w:val="uk-UA"/>
        </w:rPr>
        <w:t>Про розгляд заяв громадян, клопотання служби у справах дітей адміністрації Центрального району Миколаївської міської ради щодо взяття на квартирний облік, внесення змін та доповнень до облікових справ, відмови у взятті на облік</w:t>
      </w:r>
      <w:r w:rsidR="00616709">
        <w:rPr>
          <w:rFonts w:ascii="Times New Roman" w:hAnsi="Times New Roman" w:cs="Times New Roman"/>
          <w:sz w:val="28"/>
          <w:szCs w:val="28"/>
          <w:lang w:val="uk-UA"/>
        </w:rPr>
        <w:t>.</w:t>
      </w:r>
    </w:p>
    <w:p w14:paraId="1859CB4B" w14:textId="2CDFACEA"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ДОПОВІДАЧ: </w:t>
      </w:r>
      <w:bookmarkStart w:id="18" w:name="_Hlk181623448"/>
      <w:r w:rsidR="00A73254" w:rsidRPr="00A73254">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bookmarkEnd w:id="18"/>
    <w:p w14:paraId="47D8C91F" w14:textId="38E33A83"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ГОЛОСУВАННЯ: за –1</w:t>
      </w:r>
      <w:r w:rsidR="001C1D01">
        <w:rPr>
          <w:rFonts w:ascii="Times New Roman" w:hAnsi="Times New Roman" w:cs="Times New Roman"/>
          <w:color w:val="000000"/>
          <w:sz w:val="28"/>
          <w:szCs w:val="28"/>
          <w:lang w:val="uk-UA"/>
        </w:rPr>
        <w:t>3</w:t>
      </w:r>
    </w:p>
    <w:p w14:paraId="62A89209" w14:textId="27F8FDC6"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проти – 0</w:t>
      </w:r>
    </w:p>
    <w:p w14:paraId="77F7530F" w14:textId="407FFA4D"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утримались – 0                    </w:t>
      </w:r>
    </w:p>
    <w:p w14:paraId="663A66F3" w14:textId="5C7CC255" w:rsidR="00FB1781" w:rsidRPr="009C50D1"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9C50D1">
        <w:rPr>
          <w:rFonts w:ascii="Times New Roman" w:hAnsi="Times New Roman" w:cs="Times New Roman"/>
          <w:color w:val="000000"/>
          <w:sz w:val="28"/>
          <w:szCs w:val="28"/>
          <w:lang w:val="uk-UA"/>
        </w:rPr>
        <w:t xml:space="preserve">       ВИРІШИЛИ: Рішення прийнято </w:t>
      </w:r>
      <w:r w:rsidR="002F32F4"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          </w:t>
      </w:r>
    </w:p>
    <w:p w14:paraId="698C65E5" w14:textId="007A0C82" w:rsidR="00FB1781" w:rsidRPr="009C50D1" w:rsidRDefault="00FB1781" w:rsidP="00FB1781">
      <w:pPr>
        <w:tabs>
          <w:tab w:val="left" w:pos="720"/>
        </w:tabs>
        <w:spacing w:after="0" w:line="240" w:lineRule="auto"/>
        <w:jc w:val="both"/>
        <w:rPr>
          <w:rFonts w:ascii="Times New Roman" w:hAnsi="Times New Roman" w:cs="Times New Roman"/>
          <w:sz w:val="28"/>
          <w:szCs w:val="28"/>
          <w:lang w:val="uk-UA"/>
        </w:rPr>
      </w:pPr>
      <w:r w:rsidRPr="009C50D1">
        <w:rPr>
          <w:rFonts w:ascii="Times New Roman" w:hAnsi="Times New Roman" w:cs="Times New Roman"/>
          <w:sz w:val="28"/>
          <w:szCs w:val="28"/>
          <w:lang w:val="uk-UA"/>
        </w:rPr>
        <w:t xml:space="preserve">                                (Рішення №</w:t>
      </w:r>
      <w:r w:rsidR="001D4F32">
        <w:rPr>
          <w:rFonts w:ascii="Times New Roman" w:hAnsi="Times New Roman" w:cs="Times New Roman"/>
          <w:sz w:val="28"/>
          <w:szCs w:val="28"/>
          <w:lang w:val="uk-UA"/>
        </w:rPr>
        <w:t>2095</w:t>
      </w:r>
      <w:r w:rsidRPr="009C50D1">
        <w:rPr>
          <w:rFonts w:ascii="Times New Roman" w:hAnsi="Times New Roman" w:cs="Times New Roman"/>
          <w:sz w:val="28"/>
          <w:szCs w:val="28"/>
          <w:lang w:val="uk-UA"/>
        </w:rPr>
        <w:t>)</w:t>
      </w:r>
    </w:p>
    <w:p w14:paraId="13633243" w14:textId="77777777" w:rsidR="00FB1781" w:rsidRPr="00943A8C" w:rsidRDefault="00FB1781" w:rsidP="0040002D">
      <w:pPr>
        <w:tabs>
          <w:tab w:val="left" w:pos="720"/>
        </w:tabs>
        <w:spacing w:after="0" w:line="240" w:lineRule="auto"/>
        <w:jc w:val="both"/>
        <w:rPr>
          <w:rFonts w:ascii="Times New Roman" w:hAnsi="Times New Roman" w:cs="Times New Roman"/>
          <w:sz w:val="24"/>
          <w:szCs w:val="24"/>
          <w:lang w:val="uk-UA"/>
        </w:rPr>
      </w:pPr>
    </w:p>
    <w:p w14:paraId="3B0D6EED" w14:textId="77777777" w:rsidR="007D5C8B" w:rsidRPr="003965AE" w:rsidRDefault="007D5C8B" w:rsidP="0040002D">
      <w:pPr>
        <w:tabs>
          <w:tab w:val="left" w:pos="720"/>
        </w:tabs>
        <w:spacing w:after="0" w:line="240" w:lineRule="auto"/>
        <w:jc w:val="both"/>
        <w:rPr>
          <w:rFonts w:ascii="Times New Roman" w:hAnsi="Times New Roman" w:cs="Times New Roman"/>
          <w:sz w:val="24"/>
          <w:szCs w:val="24"/>
          <w:lang w:val="uk-UA"/>
        </w:rPr>
      </w:pPr>
    </w:p>
    <w:p w14:paraId="4080F9F8" w14:textId="67F364A6" w:rsidR="00FB1781" w:rsidRPr="009C50D1"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sidRPr="009C50D1">
        <w:rPr>
          <w:rFonts w:ascii="Times New Roman" w:hAnsi="Times New Roman" w:cs="Times New Roman"/>
          <w:sz w:val="28"/>
          <w:szCs w:val="28"/>
          <w:lang w:val="uk-UA"/>
        </w:rPr>
        <w:t>26</w:t>
      </w:r>
      <w:r w:rsidR="00FB1781" w:rsidRPr="009C50D1">
        <w:rPr>
          <w:rFonts w:ascii="Times New Roman" w:hAnsi="Times New Roman" w:cs="Times New Roman"/>
          <w:sz w:val="28"/>
          <w:szCs w:val="28"/>
          <w:lang w:val="uk-UA"/>
        </w:rPr>
        <w:t xml:space="preserve">. СЛУХАЛИ: </w:t>
      </w:r>
      <w:r w:rsidR="00AF2CC7" w:rsidRPr="00AF2CC7">
        <w:rPr>
          <w:rFonts w:ascii="Times New Roman" w:hAnsi="Times New Roman" w:cs="Times New Roman"/>
          <w:sz w:val="28"/>
          <w:szCs w:val="28"/>
          <w:lang w:val="uk-UA"/>
        </w:rPr>
        <w:t>Про затвердження рішень підприємств, установ, організацій щодо взяття на квартирний облік, включення до першочергових списків та внесення змін до складу сім’ї</w:t>
      </w:r>
      <w:r w:rsidR="00AF2CC7">
        <w:rPr>
          <w:rFonts w:ascii="Times New Roman" w:hAnsi="Times New Roman" w:cs="Times New Roman"/>
          <w:sz w:val="28"/>
          <w:szCs w:val="28"/>
          <w:lang w:val="uk-UA"/>
        </w:rPr>
        <w:t>.</w:t>
      </w:r>
    </w:p>
    <w:p w14:paraId="2F026CDF" w14:textId="686D968F"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ДОПОВІДАЧ:</w:t>
      </w:r>
      <w:r w:rsidR="00840979">
        <w:rPr>
          <w:rFonts w:ascii="Times New Roman" w:hAnsi="Times New Roman" w:cs="Times New Roman"/>
          <w:color w:val="000000"/>
          <w:sz w:val="28"/>
          <w:szCs w:val="28"/>
          <w:lang w:val="uk-UA"/>
        </w:rPr>
        <w:t xml:space="preserve"> </w:t>
      </w:r>
      <w:r w:rsidR="00A73254" w:rsidRPr="00A73254">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0B176F52" w14:textId="37EEA89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1C1D01">
        <w:rPr>
          <w:rFonts w:ascii="Times New Roman" w:hAnsi="Times New Roman" w:cs="Times New Roman"/>
          <w:color w:val="000000"/>
          <w:sz w:val="28"/>
          <w:szCs w:val="28"/>
          <w:lang w:val="uk-UA"/>
        </w:rPr>
        <w:t>3</w:t>
      </w:r>
    </w:p>
    <w:p w14:paraId="1D165B22" w14:textId="7114B6D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7DB2DF9F" w14:textId="18C2CFC8"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5239C069" w14:textId="18F15492"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r w:rsidR="002F32F4" w:rsidRPr="00BB094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0C975A7C" w14:textId="6026A0B3"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6D699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4F32">
        <w:rPr>
          <w:rFonts w:ascii="Times New Roman" w:hAnsi="Times New Roman" w:cs="Times New Roman"/>
          <w:sz w:val="28"/>
          <w:szCs w:val="28"/>
          <w:lang w:val="uk-UA"/>
        </w:rPr>
        <w:t>2096</w:t>
      </w:r>
      <w:r w:rsidRPr="00070D73">
        <w:rPr>
          <w:rFonts w:ascii="Times New Roman" w:hAnsi="Times New Roman" w:cs="Times New Roman"/>
          <w:sz w:val="28"/>
          <w:szCs w:val="28"/>
          <w:lang w:val="uk-UA"/>
        </w:rPr>
        <w:t>)</w:t>
      </w:r>
    </w:p>
    <w:p w14:paraId="3244A9ED" w14:textId="77777777" w:rsidR="002426BE" w:rsidRDefault="002426BE" w:rsidP="00FB1781">
      <w:pPr>
        <w:spacing w:after="0" w:line="240" w:lineRule="auto"/>
        <w:ind w:right="-1" w:firstLine="708"/>
        <w:jc w:val="both"/>
        <w:rPr>
          <w:rFonts w:ascii="Times New Roman" w:hAnsi="Times New Roman" w:cs="Times New Roman"/>
          <w:sz w:val="24"/>
          <w:szCs w:val="24"/>
          <w:lang w:val="uk-UA"/>
        </w:rPr>
      </w:pPr>
    </w:p>
    <w:p w14:paraId="633B0B10" w14:textId="77777777" w:rsidR="00590519" w:rsidRPr="00590519" w:rsidRDefault="00590519" w:rsidP="00FB1781">
      <w:pPr>
        <w:spacing w:after="0" w:line="240" w:lineRule="auto"/>
        <w:ind w:right="-1" w:firstLine="708"/>
        <w:jc w:val="both"/>
        <w:rPr>
          <w:rFonts w:ascii="Times New Roman" w:hAnsi="Times New Roman" w:cs="Times New Roman"/>
          <w:sz w:val="24"/>
          <w:szCs w:val="24"/>
          <w:lang w:val="uk-UA"/>
        </w:rPr>
      </w:pPr>
    </w:p>
    <w:p w14:paraId="73166F65" w14:textId="77088953" w:rsidR="00FB1781" w:rsidRPr="0087637D"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7</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87637D" w:rsidRPr="0087637D">
        <w:rPr>
          <w:rFonts w:ascii="Times New Roman" w:hAnsi="Times New Roman" w:cs="Times New Roman"/>
          <w:sz w:val="28"/>
          <w:szCs w:val="28"/>
          <w:lang w:val="uk-UA"/>
        </w:rPr>
        <w:t>Про видачу спеціального ордера громадянці, яка проживає в гуртожитку, що знаходиться в комунальній власності Миколаївської міської територіальної громади.</w:t>
      </w:r>
    </w:p>
    <w:p w14:paraId="3EBC76CB" w14:textId="227DB29C"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ДОПОВІДАЧ: </w:t>
      </w:r>
      <w:r w:rsidR="003A46FC" w:rsidRPr="003A46FC">
        <w:rPr>
          <w:rFonts w:ascii="Times New Roman" w:hAnsi="Times New Roman" w:cs="Times New Roman"/>
          <w:color w:val="000000"/>
          <w:sz w:val="28"/>
          <w:szCs w:val="28"/>
          <w:lang w:val="uk-UA"/>
        </w:rPr>
        <w:t>Войтович С.А. – начальник відділу обліку та розподілу житла Миколаївської міської ради.</w:t>
      </w:r>
    </w:p>
    <w:p w14:paraId="5F262262" w14:textId="05424CD8"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ГОЛОСУВАННЯ: за –1</w:t>
      </w:r>
      <w:r w:rsidR="00EE21E4">
        <w:rPr>
          <w:rFonts w:ascii="Times New Roman" w:hAnsi="Times New Roman" w:cs="Times New Roman"/>
          <w:color w:val="000000"/>
          <w:sz w:val="28"/>
          <w:szCs w:val="28"/>
          <w:lang w:val="uk-UA"/>
        </w:rPr>
        <w:t>3</w:t>
      </w:r>
    </w:p>
    <w:p w14:paraId="5502053B" w14:textId="3B30FD09"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проти – 0</w:t>
      </w:r>
    </w:p>
    <w:p w14:paraId="498F9D65" w14:textId="708FC0E9"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утримались – 0                    </w:t>
      </w:r>
    </w:p>
    <w:p w14:paraId="25961A4A" w14:textId="135EA359" w:rsidR="00FB1781" w:rsidRPr="009C50D1"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ВИРІШИЛИ: Рішення прийнято</w:t>
      </w:r>
      <w:r w:rsidR="002F32F4"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            </w:t>
      </w:r>
    </w:p>
    <w:p w14:paraId="0A7B4042" w14:textId="3A223119" w:rsidR="00FB1781" w:rsidRPr="009C50D1" w:rsidRDefault="00FB1781" w:rsidP="00FB1781">
      <w:pPr>
        <w:tabs>
          <w:tab w:val="left" w:pos="720"/>
        </w:tabs>
        <w:spacing w:after="0" w:line="240" w:lineRule="auto"/>
        <w:jc w:val="both"/>
        <w:rPr>
          <w:rFonts w:ascii="Times New Roman" w:hAnsi="Times New Roman" w:cs="Times New Roman"/>
          <w:sz w:val="28"/>
          <w:szCs w:val="28"/>
          <w:lang w:val="uk-UA"/>
        </w:rPr>
      </w:pPr>
      <w:r w:rsidRPr="009C50D1">
        <w:rPr>
          <w:rFonts w:ascii="Times New Roman" w:hAnsi="Times New Roman" w:cs="Times New Roman"/>
          <w:sz w:val="28"/>
          <w:szCs w:val="28"/>
          <w:lang w:val="uk-UA"/>
        </w:rPr>
        <w:t xml:space="preserve">                                </w:t>
      </w:r>
      <w:r w:rsidR="006D699E" w:rsidRPr="009C50D1">
        <w:rPr>
          <w:rFonts w:ascii="Times New Roman" w:hAnsi="Times New Roman" w:cs="Times New Roman"/>
          <w:sz w:val="28"/>
          <w:szCs w:val="28"/>
          <w:lang w:val="uk-UA"/>
        </w:rPr>
        <w:t xml:space="preserve">  </w:t>
      </w:r>
      <w:r w:rsidRPr="009C50D1">
        <w:rPr>
          <w:rFonts w:ascii="Times New Roman" w:hAnsi="Times New Roman" w:cs="Times New Roman"/>
          <w:sz w:val="28"/>
          <w:szCs w:val="28"/>
          <w:lang w:val="uk-UA"/>
        </w:rPr>
        <w:t>(Рішення №</w:t>
      </w:r>
      <w:r w:rsidR="009B4917">
        <w:rPr>
          <w:rFonts w:ascii="Times New Roman" w:hAnsi="Times New Roman" w:cs="Times New Roman"/>
          <w:sz w:val="28"/>
          <w:szCs w:val="28"/>
          <w:lang w:val="uk-UA"/>
        </w:rPr>
        <w:t>2</w:t>
      </w:r>
      <w:r w:rsidR="00AA1CD2">
        <w:rPr>
          <w:rFonts w:ascii="Times New Roman" w:hAnsi="Times New Roman" w:cs="Times New Roman"/>
          <w:sz w:val="28"/>
          <w:szCs w:val="28"/>
          <w:lang w:val="uk-UA"/>
        </w:rPr>
        <w:t>097</w:t>
      </w:r>
      <w:r w:rsidRPr="009C50D1">
        <w:rPr>
          <w:rFonts w:ascii="Times New Roman" w:hAnsi="Times New Roman" w:cs="Times New Roman"/>
          <w:sz w:val="28"/>
          <w:szCs w:val="28"/>
          <w:lang w:val="uk-UA"/>
        </w:rPr>
        <w:t>)</w:t>
      </w:r>
    </w:p>
    <w:p w14:paraId="4CC67EAF" w14:textId="77777777" w:rsidR="00DE3CB5" w:rsidRPr="00780464" w:rsidRDefault="00DE3CB5" w:rsidP="00FB1781">
      <w:pPr>
        <w:spacing w:after="0" w:line="240" w:lineRule="auto"/>
        <w:ind w:right="-1" w:firstLine="708"/>
        <w:jc w:val="both"/>
        <w:rPr>
          <w:rFonts w:ascii="Times New Roman" w:hAnsi="Times New Roman" w:cs="Times New Roman"/>
          <w:sz w:val="24"/>
          <w:szCs w:val="24"/>
          <w:lang w:val="uk-UA"/>
        </w:rPr>
      </w:pPr>
    </w:p>
    <w:p w14:paraId="56110C89" w14:textId="77777777" w:rsidR="00DE3CB5" w:rsidRDefault="00DE3CB5" w:rsidP="00FB1781">
      <w:pPr>
        <w:spacing w:after="0" w:line="240" w:lineRule="auto"/>
        <w:ind w:right="-1" w:firstLine="708"/>
        <w:jc w:val="both"/>
        <w:rPr>
          <w:rFonts w:ascii="Times New Roman" w:hAnsi="Times New Roman" w:cs="Times New Roman"/>
          <w:sz w:val="24"/>
          <w:szCs w:val="24"/>
          <w:lang w:val="uk-UA"/>
        </w:rPr>
      </w:pPr>
    </w:p>
    <w:p w14:paraId="10901F9B" w14:textId="43ECCCAE" w:rsidR="00B41E5D" w:rsidRPr="00615D1D" w:rsidRDefault="00B41E5D" w:rsidP="00B41E5D">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15D1D">
        <w:rPr>
          <w:rFonts w:ascii="Times New Roman" w:hAnsi="Times New Roman" w:cs="Times New Roman"/>
          <w:sz w:val="28"/>
          <w:szCs w:val="28"/>
          <w:lang w:val="uk-UA"/>
        </w:rPr>
        <w:t xml:space="preserve">Пропозиція </w:t>
      </w:r>
      <w:r>
        <w:rPr>
          <w:rFonts w:ascii="Times New Roman" w:hAnsi="Times New Roman" w:cs="Times New Roman"/>
          <w:sz w:val="28"/>
          <w:szCs w:val="28"/>
          <w:lang w:val="uk-UA"/>
        </w:rPr>
        <w:t xml:space="preserve">Сєнкевича О.Ф.: </w:t>
      </w:r>
      <w:r w:rsidRPr="00615D1D">
        <w:rPr>
          <w:rFonts w:ascii="Times New Roman" w:hAnsi="Times New Roman" w:cs="Times New Roman"/>
          <w:sz w:val="28"/>
          <w:szCs w:val="28"/>
          <w:lang w:val="uk-UA"/>
        </w:rPr>
        <w:t xml:space="preserve">сформувати пакет рішень №№ </w:t>
      </w:r>
      <w:r>
        <w:rPr>
          <w:rFonts w:ascii="Times New Roman" w:hAnsi="Times New Roman" w:cs="Times New Roman"/>
          <w:sz w:val="28"/>
          <w:szCs w:val="28"/>
          <w:lang w:val="uk-UA"/>
        </w:rPr>
        <w:t>28</w:t>
      </w:r>
      <w:r w:rsidRPr="00615D1D">
        <w:rPr>
          <w:rFonts w:ascii="Times New Roman" w:hAnsi="Times New Roman" w:cs="Times New Roman"/>
          <w:sz w:val="28"/>
          <w:szCs w:val="28"/>
          <w:lang w:val="uk-UA"/>
        </w:rPr>
        <w:t>-</w:t>
      </w:r>
      <w:r>
        <w:rPr>
          <w:rFonts w:ascii="Times New Roman" w:hAnsi="Times New Roman" w:cs="Times New Roman"/>
          <w:sz w:val="28"/>
          <w:szCs w:val="28"/>
          <w:lang w:val="uk-UA"/>
        </w:rPr>
        <w:t xml:space="preserve">77 </w:t>
      </w:r>
      <w:r w:rsidRPr="00615D1D">
        <w:rPr>
          <w:rFonts w:ascii="Times New Roman" w:hAnsi="Times New Roman" w:cs="Times New Roman"/>
          <w:sz w:val="28"/>
          <w:szCs w:val="28"/>
          <w:lang w:val="uk-UA"/>
        </w:rPr>
        <w:t>порядку денного.</w:t>
      </w:r>
    </w:p>
    <w:p w14:paraId="04194565" w14:textId="77777777" w:rsidR="00B41E5D" w:rsidRPr="00615D1D" w:rsidRDefault="00B41E5D" w:rsidP="00B41E5D">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ab/>
        <w:t>ГОЛОСУВАННЯ: за – 1</w:t>
      </w:r>
      <w:r>
        <w:rPr>
          <w:rFonts w:ascii="Times New Roman" w:hAnsi="Times New Roman" w:cs="Times New Roman"/>
          <w:sz w:val="28"/>
          <w:szCs w:val="28"/>
          <w:lang w:val="uk-UA"/>
        </w:rPr>
        <w:t>3</w:t>
      </w:r>
    </w:p>
    <w:p w14:paraId="5887DD20" w14:textId="77777777" w:rsidR="00B41E5D" w:rsidRPr="00615D1D" w:rsidRDefault="00B41E5D" w:rsidP="00B41E5D">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 xml:space="preserve">                                </w:t>
      </w:r>
      <w:r w:rsidRPr="00615D1D">
        <w:rPr>
          <w:rFonts w:ascii="Times New Roman" w:hAnsi="Times New Roman" w:cs="Times New Roman"/>
          <w:sz w:val="28"/>
          <w:szCs w:val="28"/>
          <w:lang w:val="uk-UA"/>
        </w:rPr>
        <w:tab/>
        <w:t xml:space="preserve">  проти – 0</w:t>
      </w:r>
    </w:p>
    <w:p w14:paraId="6F3AFF9F" w14:textId="77777777" w:rsidR="00B41E5D" w:rsidRPr="00615D1D" w:rsidRDefault="00B41E5D" w:rsidP="00B41E5D">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 xml:space="preserve">                                </w:t>
      </w:r>
      <w:r w:rsidRPr="00615D1D">
        <w:rPr>
          <w:rFonts w:ascii="Times New Roman" w:hAnsi="Times New Roman" w:cs="Times New Roman"/>
          <w:sz w:val="28"/>
          <w:szCs w:val="28"/>
          <w:lang w:val="uk-UA"/>
        </w:rPr>
        <w:tab/>
        <w:t xml:space="preserve">  утримались – 0 </w:t>
      </w:r>
    </w:p>
    <w:p w14:paraId="456D5F49" w14:textId="77777777" w:rsidR="00B41E5D" w:rsidRDefault="00B41E5D" w:rsidP="00B41E5D">
      <w:pPr>
        <w:tabs>
          <w:tab w:val="left" w:pos="0"/>
        </w:tabs>
        <w:spacing w:after="0"/>
        <w:jc w:val="both"/>
        <w:rPr>
          <w:rFonts w:ascii="Times New Roman" w:hAnsi="Times New Roman" w:cs="Times New Roman"/>
          <w:sz w:val="28"/>
          <w:szCs w:val="28"/>
          <w:lang w:val="uk-UA"/>
        </w:rPr>
      </w:pPr>
      <w:r w:rsidRPr="00615D1D">
        <w:rPr>
          <w:rFonts w:ascii="Times New Roman" w:hAnsi="Times New Roman" w:cs="Times New Roman"/>
          <w:sz w:val="28"/>
          <w:szCs w:val="28"/>
          <w:lang w:val="uk-UA"/>
        </w:rPr>
        <w:tab/>
        <w:t>Пакет рішень сформовано.</w:t>
      </w:r>
    </w:p>
    <w:p w14:paraId="4F95A731" w14:textId="77777777" w:rsidR="00B41E5D" w:rsidRPr="007D5C8B" w:rsidRDefault="00B41E5D" w:rsidP="00FB1781">
      <w:pPr>
        <w:spacing w:after="0" w:line="240" w:lineRule="auto"/>
        <w:ind w:right="-1" w:firstLine="708"/>
        <w:jc w:val="both"/>
        <w:rPr>
          <w:rFonts w:ascii="Times New Roman" w:hAnsi="Times New Roman" w:cs="Times New Roman"/>
          <w:sz w:val="24"/>
          <w:szCs w:val="24"/>
          <w:lang w:val="uk-UA"/>
        </w:rPr>
      </w:pPr>
    </w:p>
    <w:p w14:paraId="46CCB871" w14:textId="47213F97" w:rsidR="00FB1781" w:rsidRPr="009C50D1"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sidRPr="009C50D1">
        <w:rPr>
          <w:rFonts w:ascii="Times New Roman" w:hAnsi="Times New Roman" w:cs="Times New Roman"/>
          <w:sz w:val="28"/>
          <w:szCs w:val="28"/>
          <w:lang w:val="uk-UA"/>
        </w:rPr>
        <w:lastRenderedPageBreak/>
        <w:t>28</w:t>
      </w:r>
      <w:r w:rsidR="00FB1781" w:rsidRPr="009C50D1">
        <w:rPr>
          <w:rFonts w:ascii="Times New Roman" w:hAnsi="Times New Roman" w:cs="Times New Roman"/>
          <w:sz w:val="28"/>
          <w:szCs w:val="28"/>
          <w:lang w:val="uk-UA"/>
        </w:rPr>
        <w:t xml:space="preserve">. СЛУХАЛИ: </w:t>
      </w:r>
      <w:r w:rsidR="003811A3" w:rsidRPr="003811A3">
        <w:rPr>
          <w:rFonts w:ascii="Times New Roman" w:hAnsi="Times New Roman" w:cs="Times New Roman"/>
          <w:sz w:val="28"/>
          <w:szCs w:val="28"/>
          <w:lang w:val="uk-UA"/>
        </w:rPr>
        <w:t xml:space="preserve">Про вибуття з дитячого будинку сімейного типу </w:t>
      </w:r>
      <w:r w:rsidR="00BA3B74">
        <w:rPr>
          <w:rFonts w:ascii="Times New Roman" w:hAnsi="Times New Roman" w:cs="Times New Roman"/>
          <w:sz w:val="28"/>
          <w:szCs w:val="28"/>
          <w:lang w:val="uk-UA"/>
        </w:rPr>
        <w:t xml:space="preserve">ПІБ, дата народження. </w:t>
      </w:r>
    </w:p>
    <w:p w14:paraId="36CC9906" w14:textId="309B1295"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ДОПОВІДАЧ: </w:t>
      </w:r>
      <w:r w:rsidR="003A46FC" w:rsidRPr="003A46FC">
        <w:rPr>
          <w:rFonts w:ascii="Times New Roman" w:hAnsi="Times New Roman" w:cs="Times New Roman"/>
          <w:color w:val="000000"/>
          <w:sz w:val="28"/>
          <w:szCs w:val="28"/>
          <w:lang w:val="uk-UA"/>
        </w:rPr>
        <w:t>Кравченко Ю.В. – начальник служби у справах дітей Миколаївської міської ради.</w:t>
      </w:r>
    </w:p>
    <w:p w14:paraId="62174A14" w14:textId="2D8F5299"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ГОЛОСУВАННЯ: за –1</w:t>
      </w:r>
      <w:r w:rsidR="00965381">
        <w:rPr>
          <w:rFonts w:ascii="Times New Roman" w:hAnsi="Times New Roman" w:cs="Times New Roman"/>
          <w:color w:val="000000"/>
          <w:sz w:val="28"/>
          <w:szCs w:val="28"/>
          <w:lang w:val="uk-UA"/>
        </w:rPr>
        <w:t>4</w:t>
      </w:r>
    </w:p>
    <w:p w14:paraId="3281C55F" w14:textId="1224889C"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проти – 0</w:t>
      </w:r>
    </w:p>
    <w:p w14:paraId="377D9AC3" w14:textId="01FD26D1"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утримались – 0                    </w:t>
      </w:r>
    </w:p>
    <w:p w14:paraId="68A70F17" w14:textId="6D6D764D" w:rsidR="00FB1781" w:rsidRPr="009C50D1"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ВИРІШИЛИ: Рішення прийнято </w:t>
      </w:r>
      <w:bookmarkStart w:id="19" w:name="_Hlk188867880"/>
      <w:r w:rsidR="00965381">
        <w:rPr>
          <w:rFonts w:ascii="Times New Roman" w:hAnsi="Times New Roman" w:cs="Times New Roman"/>
          <w:color w:val="000000"/>
          <w:sz w:val="28"/>
          <w:szCs w:val="28"/>
          <w:lang w:val="uk-UA"/>
        </w:rPr>
        <w:t>(одноголосно)</w:t>
      </w:r>
      <w:bookmarkEnd w:id="19"/>
      <w:r w:rsidR="00084E40"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          </w:t>
      </w:r>
    </w:p>
    <w:p w14:paraId="6BFAE6E7" w14:textId="3C6D3808" w:rsidR="00FB1781" w:rsidRPr="009C50D1" w:rsidRDefault="00FB1781" w:rsidP="00FB1781">
      <w:pPr>
        <w:tabs>
          <w:tab w:val="left" w:pos="720"/>
        </w:tabs>
        <w:spacing w:after="0" w:line="240" w:lineRule="auto"/>
        <w:jc w:val="both"/>
        <w:rPr>
          <w:rFonts w:ascii="Times New Roman" w:hAnsi="Times New Roman" w:cs="Times New Roman"/>
          <w:sz w:val="28"/>
          <w:szCs w:val="28"/>
          <w:lang w:val="uk-UA"/>
        </w:rPr>
      </w:pPr>
      <w:r w:rsidRPr="009C50D1">
        <w:rPr>
          <w:rFonts w:ascii="Times New Roman" w:hAnsi="Times New Roman" w:cs="Times New Roman"/>
          <w:sz w:val="28"/>
          <w:szCs w:val="28"/>
          <w:lang w:val="uk-UA"/>
        </w:rPr>
        <w:t xml:space="preserve">                                </w:t>
      </w:r>
      <w:r w:rsidR="006D699E" w:rsidRPr="009C50D1">
        <w:rPr>
          <w:rFonts w:ascii="Times New Roman" w:hAnsi="Times New Roman" w:cs="Times New Roman"/>
          <w:sz w:val="28"/>
          <w:szCs w:val="28"/>
          <w:lang w:val="uk-UA"/>
        </w:rPr>
        <w:t xml:space="preserve">  </w:t>
      </w:r>
      <w:r w:rsidRPr="009C50D1">
        <w:rPr>
          <w:rFonts w:ascii="Times New Roman" w:hAnsi="Times New Roman" w:cs="Times New Roman"/>
          <w:sz w:val="28"/>
          <w:szCs w:val="28"/>
          <w:lang w:val="uk-UA"/>
        </w:rPr>
        <w:t>(Рішення №</w:t>
      </w:r>
      <w:r w:rsidR="009B4917">
        <w:rPr>
          <w:rFonts w:ascii="Times New Roman" w:hAnsi="Times New Roman" w:cs="Times New Roman"/>
          <w:sz w:val="28"/>
          <w:szCs w:val="28"/>
          <w:lang w:val="uk-UA"/>
        </w:rPr>
        <w:t>20</w:t>
      </w:r>
      <w:r w:rsidR="00AA1CD2">
        <w:rPr>
          <w:rFonts w:ascii="Times New Roman" w:hAnsi="Times New Roman" w:cs="Times New Roman"/>
          <w:sz w:val="28"/>
          <w:szCs w:val="28"/>
          <w:lang w:val="uk-UA"/>
        </w:rPr>
        <w:t>98</w:t>
      </w:r>
      <w:r w:rsidRPr="009C50D1">
        <w:rPr>
          <w:rFonts w:ascii="Times New Roman" w:hAnsi="Times New Roman" w:cs="Times New Roman"/>
          <w:sz w:val="28"/>
          <w:szCs w:val="28"/>
          <w:lang w:val="uk-UA"/>
        </w:rPr>
        <w:t>)</w:t>
      </w:r>
    </w:p>
    <w:p w14:paraId="5D79E56B" w14:textId="77777777" w:rsidR="00473C46" w:rsidRPr="00780464" w:rsidRDefault="00473C46" w:rsidP="00FB1781">
      <w:pPr>
        <w:spacing w:after="0" w:line="240" w:lineRule="auto"/>
        <w:ind w:right="-1" w:firstLine="708"/>
        <w:jc w:val="both"/>
        <w:rPr>
          <w:rFonts w:ascii="Times New Roman" w:hAnsi="Times New Roman" w:cs="Times New Roman"/>
          <w:sz w:val="24"/>
          <w:szCs w:val="24"/>
          <w:lang w:val="uk-UA"/>
        </w:rPr>
      </w:pPr>
    </w:p>
    <w:p w14:paraId="3A2763D5" w14:textId="77777777" w:rsidR="007D5C8B" w:rsidRPr="007D5C8B" w:rsidRDefault="007D5C8B" w:rsidP="00FB1781">
      <w:pPr>
        <w:spacing w:after="0" w:line="240" w:lineRule="auto"/>
        <w:ind w:right="-1" w:firstLine="708"/>
        <w:jc w:val="both"/>
        <w:rPr>
          <w:rFonts w:ascii="Times New Roman" w:hAnsi="Times New Roman" w:cs="Times New Roman"/>
          <w:sz w:val="24"/>
          <w:szCs w:val="24"/>
          <w:lang w:val="uk-UA"/>
        </w:rPr>
      </w:pPr>
    </w:p>
    <w:p w14:paraId="0DAB0D66" w14:textId="049725AA" w:rsidR="00FB1781" w:rsidRPr="009C50D1"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sidRPr="009C50D1">
        <w:rPr>
          <w:rFonts w:ascii="Times New Roman" w:hAnsi="Times New Roman" w:cs="Times New Roman"/>
          <w:sz w:val="28"/>
          <w:szCs w:val="28"/>
          <w:lang w:val="uk-UA"/>
        </w:rPr>
        <w:t>29</w:t>
      </w:r>
      <w:r w:rsidR="00FB1781" w:rsidRPr="009C50D1">
        <w:rPr>
          <w:rFonts w:ascii="Times New Roman" w:hAnsi="Times New Roman" w:cs="Times New Roman"/>
          <w:sz w:val="28"/>
          <w:szCs w:val="28"/>
          <w:lang w:val="uk-UA"/>
        </w:rPr>
        <w:t xml:space="preserve">. СЛУХАЛИ: </w:t>
      </w:r>
      <w:r w:rsidR="004D334E" w:rsidRPr="004D334E">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334E">
        <w:rPr>
          <w:rFonts w:ascii="Times New Roman" w:hAnsi="Times New Roman" w:cs="Times New Roman"/>
          <w:sz w:val="28"/>
          <w:szCs w:val="28"/>
          <w:lang w:val="uk-UA"/>
        </w:rPr>
        <w:t>.</w:t>
      </w:r>
    </w:p>
    <w:p w14:paraId="762DAD5C" w14:textId="0FE6751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E65ED" w:rsidRPr="005E65ED">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5160A22D" w14:textId="25F2F74A"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3B0165">
        <w:rPr>
          <w:rFonts w:ascii="Times New Roman" w:hAnsi="Times New Roman" w:cs="Times New Roman"/>
          <w:color w:val="000000"/>
          <w:sz w:val="28"/>
          <w:szCs w:val="28"/>
          <w:lang w:val="uk-UA"/>
        </w:rPr>
        <w:t>4</w:t>
      </w:r>
    </w:p>
    <w:p w14:paraId="033A66A7" w14:textId="7BA38B5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7280C106" w14:textId="3A5C48BA"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5079F167" w14:textId="641436B3"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6D699E">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r w:rsidR="003B0165">
        <w:rPr>
          <w:rFonts w:ascii="Times New Roman" w:hAnsi="Times New Roman" w:cs="Times New Roman"/>
          <w:color w:val="000000"/>
          <w:sz w:val="28"/>
          <w:szCs w:val="28"/>
          <w:lang w:val="uk-UA"/>
        </w:rPr>
        <w:t>(одноголосно)</w:t>
      </w:r>
      <w:r w:rsidR="00084E40" w:rsidRPr="00BB094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712ECE50" w14:textId="76A50A13"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6D699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665C86">
        <w:rPr>
          <w:rFonts w:ascii="Times New Roman" w:hAnsi="Times New Roman" w:cs="Times New Roman"/>
          <w:sz w:val="28"/>
          <w:szCs w:val="28"/>
          <w:lang w:val="uk-UA"/>
        </w:rPr>
        <w:t>20</w:t>
      </w:r>
      <w:r w:rsidR="00AA1CD2">
        <w:rPr>
          <w:rFonts w:ascii="Times New Roman" w:hAnsi="Times New Roman" w:cs="Times New Roman"/>
          <w:sz w:val="28"/>
          <w:szCs w:val="28"/>
          <w:lang w:val="uk-UA"/>
        </w:rPr>
        <w:t>99</w:t>
      </w:r>
      <w:r w:rsidRPr="00070D73">
        <w:rPr>
          <w:rFonts w:ascii="Times New Roman" w:hAnsi="Times New Roman" w:cs="Times New Roman"/>
          <w:sz w:val="28"/>
          <w:szCs w:val="28"/>
          <w:lang w:val="uk-UA"/>
        </w:rPr>
        <w:t>)</w:t>
      </w:r>
    </w:p>
    <w:p w14:paraId="51C8DA8D" w14:textId="77777777" w:rsidR="00E72B61" w:rsidRPr="00780464" w:rsidRDefault="00E72B61" w:rsidP="00FB1781">
      <w:pPr>
        <w:spacing w:after="0" w:line="240" w:lineRule="auto"/>
        <w:ind w:right="-1" w:firstLine="708"/>
        <w:jc w:val="both"/>
        <w:rPr>
          <w:rFonts w:ascii="Times New Roman" w:hAnsi="Times New Roman" w:cs="Times New Roman"/>
          <w:sz w:val="24"/>
          <w:szCs w:val="24"/>
          <w:lang w:val="uk-UA"/>
        </w:rPr>
      </w:pPr>
    </w:p>
    <w:p w14:paraId="0A1954A6" w14:textId="77777777" w:rsidR="001446BF" w:rsidRPr="001D3F94" w:rsidRDefault="001446BF" w:rsidP="00FB1781">
      <w:pPr>
        <w:spacing w:after="0" w:line="240" w:lineRule="auto"/>
        <w:ind w:right="-1" w:firstLine="708"/>
        <w:jc w:val="both"/>
        <w:rPr>
          <w:rFonts w:ascii="Times New Roman" w:hAnsi="Times New Roman" w:cs="Times New Roman"/>
          <w:sz w:val="24"/>
          <w:szCs w:val="24"/>
          <w:lang w:val="uk-UA"/>
        </w:rPr>
      </w:pPr>
    </w:p>
    <w:p w14:paraId="3866B6D8" w14:textId="4C04B25B" w:rsidR="00FB1781" w:rsidRPr="00B10C6F"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0</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B10C6F" w:rsidRPr="00B10C6F">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78157A8" w14:textId="6B5553A2"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bookmarkStart w:id="20" w:name="_Hlk172105429"/>
      <w:r w:rsidRPr="009C50D1">
        <w:rPr>
          <w:rFonts w:ascii="Times New Roman" w:hAnsi="Times New Roman" w:cs="Times New Roman"/>
          <w:color w:val="000000"/>
          <w:sz w:val="28"/>
          <w:szCs w:val="28"/>
          <w:lang w:val="uk-UA"/>
        </w:rPr>
        <w:t xml:space="preserve">ДОПОВІДАЧ: </w:t>
      </w:r>
      <w:r w:rsidR="005E65ED" w:rsidRPr="005E65ED">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bookmarkEnd w:id="20"/>
    <w:p w14:paraId="180CA40C" w14:textId="709D634C"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ГОЛОСУВАННЯ: за –1</w:t>
      </w:r>
      <w:r w:rsidR="003B0165">
        <w:rPr>
          <w:rFonts w:ascii="Times New Roman" w:hAnsi="Times New Roman" w:cs="Times New Roman"/>
          <w:color w:val="000000"/>
          <w:sz w:val="28"/>
          <w:szCs w:val="28"/>
          <w:lang w:val="uk-UA"/>
        </w:rPr>
        <w:t>4</w:t>
      </w:r>
    </w:p>
    <w:p w14:paraId="37FE15EF" w14:textId="66C87D93"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проти – 0</w:t>
      </w:r>
    </w:p>
    <w:p w14:paraId="299C46CB" w14:textId="24755DAA" w:rsidR="00FB1781" w:rsidRPr="009C50D1"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утримались – 0                    </w:t>
      </w:r>
    </w:p>
    <w:p w14:paraId="6B54B2D5" w14:textId="60F74ED2" w:rsidR="00FB1781" w:rsidRPr="009C50D1"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9C50D1">
        <w:rPr>
          <w:rFonts w:ascii="Times New Roman" w:hAnsi="Times New Roman" w:cs="Times New Roman"/>
          <w:color w:val="000000"/>
          <w:sz w:val="28"/>
          <w:szCs w:val="28"/>
          <w:lang w:val="uk-UA"/>
        </w:rPr>
        <w:t xml:space="preserve">       </w:t>
      </w:r>
      <w:r w:rsidR="006D699E"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ВИРІШИЛИ: Рішення прийнято</w:t>
      </w:r>
      <w:r w:rsidR="00FE0CB1" w:rsidRPr="009C50D1">
        <w:rPr>
          <w:rFonts w:ascii="Times New Roman" w:hAnsi="Times New Roman" w:cs="Times New Roman"/>
          <w:color w:val="000000"/>
          <w:sz w:val="28"/>
          <w:szCs w:val="28"/>
          <w:lang w:val="uk-UA"/>
        </w:rPr>
        <w:t xml:space="preserve"> </w:t>
      </w:r>
      <w:r w:rsidR="003B0165">
        <w:rPr>
          <w:rFonts w:ascii="Times New Roman" w:hAnsi="Times New Roman" w:cs="Times New Roman"/>
          <w:color w:val="000000"/>
          <w:sz w:val="28"/>
          <w:szCs w:val="28"/>
          <w:lang w:val="uk-UA"/>
        </w:rPr>
        <w:t>(одноголосно)</w:t>
      </w:r>
      <w:r w:rsidR="00FE0CB1" w:rsidRPr="009C50D1">
        <w:rPr>
          <w:rFonts w:ascii="Times New Roman" w:hAnsi="Times New Roman" w:cs="Times New Roman"/>
          <w:color w:val="000000"/>
          <w:sz w:val="28"/>
          <w:szCs w:val="28"/>
          <w:lang w:val="uk-UA"/>
        </w:rPr>
        <w:t xml:space="preserve">        </w:t>
      </w:r>
      <w:r w:rsidRPr="009C50D1">
        <w:rPr>
          <w:rFonts w:ascii="Times New Roman" w:hAnsi="Times New Roman" w:cs="Times New Roman"/>
          <w:color w:val="000000"/>
          <w:sz w:val="28"/>
          <w:szCs w:val="28"/>
          <w:lang w:val="uk-UA"/>
        </w:rPr>
        <w:t xml:space="preserve">           </w:t>
      </w:r>
    </w:p>
    <w:p w14:paraId="2B5D9475" w14:textId="20C6C757" w:rsidR="00FB1781" w:rsidRPr="009C50D1" w:rsidRDefault="00FB1781" w:rsidP="00FB1781">
      <w:pPr>
        <w:tabs>
          <w:tab w:val="left" w:pos="720"/>
        </w:tabs>
        <w:spacing w:after="0" w:line="240" w:lineRule="auto"/>
        <w:jc w:val="both"/>
        <w:rPr>
          <w:rFonts w:ascii="Times New Roman" w:hAnsi="Times New Roman" w:cs="Times New Roman"/>
          <w:sz w:val="28"/>
          <w:szCs w:val="28"/>
          <w:lang w:val="uk-UA"/>
        </w:rPr>
      </w:pPr>
      <w:r w:rsidRPr="009C50D1">
        <w:rPr>
          <w:rFonts w:ascii="Times New Roman" w:hAnsi="Times New Roman" w:cs="Times New Roman"/>
          <w:sz w:val="28"/>
          <w:szCs w:val="28"/>
          <w:lang w:val="uk-UA"/>
        </w:rPr>
        <w:t xml:space="preserve">                                </w:t>
      </w:r>
      <w:r w:rsidR="006D699E" w:rsidRPr="009C50D1">
        <w:rPr>
          <w:rFonts w:ascii="Times New Roman" w:hAnsi="Times New Roman" w:cs="Times New Roman"/>
          <w:sz w:val="28"/>
          <w:szCs w:val="28"/>
          <w:lang w:val="uk-UA"/>
        </w:rPr>
        <w:t xml:space="preserve">  </w:t>
      </w:r>
      <w:r w:rsidRPr="009C50D1">
        <w:rPr>
          <w:rFonts w:ascii="Times New Roman" w:hAnsi="Times New Roman" w:cs="Times New Roman"/>
          <w:sz w:val="28"/>
          <w:szCs w:val="28"/>
          <w:lang w:val="uk-UA"/>
        </w:rPr>
        <w:t>(Рішення №</w:t>
      </w:r>
      <w:r w:rsidR="009F6072">
        <w:rPr>
          <w:rFonts w:ascii="Times New Roman" w:hAnsi="Times New Roman" w:cs="Times New Roman"/>
          <w:sz w:val="28"/>
          <w:szCs w:val="28"/>
          <w:lang w:val="uk-UA"/>
        </w:rPr>
        <w:t>2</w:t>
      </w:r>
      <w:r w:rsidR="00AA1CD2">
        <w:rPr>
          <w:rFonts w:ascii="Times New Roman" w:hAnsi="Times New Roman" w:cs="Times New Roman"/>
          <w:sz w:val="28"/>
          <w:szCs w:val="28"/>
          <w:lang w:val="uk-UA"/>
        </w:rPr>
        <w:t>100</w:t>
      </w:r>
      <w:r w:rsidRPr="009C50D1">
        <w:rPr>
          <w:rFonts w:ascii="Times New Roman" w:hAnsi="Times New Roman" w:cs="Times New Roman"/>
          <w:sz w:val="28"/>
          <w:szCs w:val="28"/>
          <w:lang w:val="uk-UA"/>
        </w:rPr>
        <w:t>)</w:t>
      </w:r>
    </w:p>
    <w:p w14:paraId="468D893E" w14:textId="77777777" w:rsidR="00365E2A" w:rsidRDefault="00365E2A" w:rsidP="002318D3">
      <w:pPr>
        <w:spacing w:after="0" w:line="240" w:lineRule="auto"/>
        <w:ind w:right="-1" w:firstLine="708"/>
        <w:jc w:val="both"/>
        <w:rPr>
          <w:rFonts w:ascii="Times New Roman" w:hAnsi="Times New Roman" w:cs="Times New Roman"/>
          <w:sz w:val="24"/>
          <w:szCs w:val="24"/>
          <w:lang w:val="uk-UA"/>
        </w:rPr>
      </w:pPr>
    </w:p>
    <w:p w14:paraId="17B73EF5" w14:textId="77777777" w:rsidR="003D3EAE" w:rsidRPr="003D3EAE" w:rsidRDefault="003D3EAE" w:rsidP="002318D3">
      <w:pPr>
        <w:spacing w:after="0" w:line="240" w:lineRule="auto"/>
        <w:ind w:right="-1" w:firstLine="708"/>
        <w:jc w:val="both"/>
        <w:rPr>
          <w:rFonts w:ascii="Times New Roman" w:hAnsi="Times New Roman" w:cs="Times New Roman"/>
          <w:sz w:val="24"/>
          <w:szCs w:val="24"/>
          <w:lang w:val="uk-UA"/>
        </w:rPr>
      </w:pPr>
    </w:p>
    <w:p w14:paraId="2B5A0EBB" w14:textId="60453ADB" w:rsidR="00FB1781" w:rsidRPr="009C50D1" w:rsidRDefault="00F2749B" w:rsidP="002318D3">
      <w:pPr>
        <w:spacing w:after="0" w:line="240" w:lineRule="auto"/>
        <w:ind w:right="-1" w:firstLine="708"/>
        <w:jc w:val="both"/>
        <w:rPr>
          <w:rFonts w:ascii="Times New Roman" w:hAnsi="Times New Roman" w:cs="Times New Roman"/>
          <w:sz w:val="28"/>
          <w:szCs w:val="28"/>
          <w:lang w:val="uk-UA"/>
        </w:rPr>
      </w:pPr>
      <w:r w:rsidRPr="009C50D1">
        <w:rPr>
          <w:rFonts w:ascii="Times New Roman" w:hAnsi="Times New Roman" w:cs="Times New Roman"/>
          <w:sz w:val="28"/>
          <w:szCs w:val="28"/>
          <w:lang w:val="uk-UA"/>
        </w:rPr>
        <w:t>31</w:t>
      </w:r>
      <w:r w:rsidR="00FB1781" w:rsidRPr="009C50D1">
        <w:rPr>
          <w:rFonts w:ascii="Times New Roman" w:hAnsi="Times New Roman" w:cs="Times New Roman"/>
          <w:sz w:val="28"/>
          <w:szCs w:val="28"/>
          <w:lang w:val="uk-UA"/>
        </w:rPr>
        <w:t xml:space="preserve">. СЛУХАЛИ: </w:t>
      </w:r>
      <w:r w:rsidR="00DE799F" w:rsidRPr="00DE799F">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E799F">
        <w:rPr>
          <w:rFonts w:ascii="Times New Roman" w:hAnsi="Times New Roman" w:cs="Times New Roman"/>
          <w:sz w:val="28"/>
          <w:szCs w:val="28"/>
          <w:lang w:val="uk-UA"/>
        </w:rPr>
        <w:t>.</w:t>
      </w:r>
    </w:p>
    <w:p w14:paraId="11AC2030" w14:textId="43AEEA1E" w:rsidR="001C12CC" w:rsidRPr="00CB1EB7" w:rsidRDefault="001C12CC" w:rsidP="002318D3">
      <w:pPr>
        <w:spacing w:after="0" w:line="240" w:lineRule="auto"/>
        <w:ind w:right="-1" w:firstLine="708"/>
        <w:jc w:val="both"/>
        <w:rPr>
          <w:rFonts w:ascii="Times New Roman" w:hAnsi="Times New Roman" w:cs="Times New Roman"/>
          <w:color w:val="000000"/>
          <w:sz w:val="28"/>
          <w:szCs w:val="28"/>
          <w:lang w:val="uk-UA"/>
        </w:rPr>
      </w:pPr>
      <w:r w:rsidRPr="00CB1EB7">
        <w:rPr>
          <w:rFonts w:ascii="Times New Roman" w:hAnsi="Times New Roman" w:cs="Times New Roman"/>
          <w:color w:val="000000"/>
          <w:sz w:val="28"/>
          <w:szCs w:val="28"/>
          <w:lang w:val="uk-UA"/>
        </w:rPr>
        <w:t>ДОПОВІДАЧ:</w:t>
      </w:r>
      <w:r w:rsidR="006F069F" w:rsidRPr="00CB1EB7">
        <w:rPr>
          <w:rFonts w:ascii="Times New Roman" w:hAnsi="Times New Roman" w:cs="Times New Roman"/>
          <w:sz w:val="28"/>
          <w:szCs w:val="28"/>
          <w:lang w:val="uk-UA"/>
        </w:rPr>
        <w:t xml:space="preserve"> </w:t>
      </w:r>
      <w:r w:rsidR="005E65ED" w:rsidRPr="005E65ED">
        <w:rPr>
          <w:rFonts w:ascii="Times New Roman" w:hAnsi="Times New Roman" w:cs="Times New Roman"/>
          <w:sz w:val="28"/>
          <w:szCs w:val="28"/>
          <w:lang w:val="uk-UA"/>
        </w:rPr>
        <w:t>Бакалова Н.В. – начальник служби у справах дітей адміністрації Центрального району Миколаївської міської ради.</w:t>
      </w:r>
    </w:p>
    <w:p w14:paraId="38F3E151" w14:textId="2EA2ABF8" w:rsidR="00FB1781" w:rsidRPr="00CB1EB7"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CB1EB7">
        <w:rPr>
          <w:rFonts w:ascii="Times New Roman" w:hAnsi="Times New Roman" w:cs="Times New Roman"/>
          <w:color w:val="000000"/>
          <w:sz w:val="28"/>
          <w:szCs w:val="28"/>
          <w:lang w:val="uk-UA"/>
        </w:rPr>
        <w:t xml:space="preserve">       </w:t>
      </w:r>
      <w:r w:rsidR="006D699E"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ГОЛОСУВАННЯ: за –1</w:t>
      </w:r>
      <w:r w:rsidR="002A6769">
        <w:rPr>
          <w:rFonts w:ascii="Times New Roman" w:hAnsi="Times New Roman" w:cs="Times New Roman"/>
          <w:color w:val="000000"/>
          <w:sz w:val="28"/>
          <w:szCs w:val="28"/>
          <w:lang w:val="uk-UA"/>
        </w:rPr>
        <w:t>4</w:t>
      </w:r>
    </w:p>
    <w:p w14:paraId="7F17C1E7" w14:textId="5D4D5D69" w:rsidR="00FB1781" w:rsidRPr="00CB1EB7"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CB1EB7">
        <w:rPr>
          <w:rFonts w:ascii="Times New Roman" w:hAnsi="Times New Roman" w:cs="Times New Roman"/>
          <w:color w:val="000000"/>
          <w:sz w:val="28"/>
          <w:szCs w:val="28"/>
          <w:lang w:val="uk-UA"/>
        </w:rPr>
        <w:t xml:space="preserve">                                        </w:t>
      </w:r>
      <w:r w:rsidR="006D699E"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проти – 0</w:t>
      </w:r>
    </w:p>
    <w:p w14:paraId="4D76C72F" w14:textId="74A9A042" w:rsidR="00FB1781" w:rsidRPr="00CB1EB7"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CB1EB7">
        <w:rPr>
          <w:rFonts w:ascii="Times New Roman" w:hAnsi="Times New Roman" w:cs="Times New Roman"/>
          <w:color w:val="000000"/>
          <w:sz w:val="28"/>
          <w:szCs w:val="28"/>
          <w:lang w:val="uk-UA"/>
        </w:rPr>
        <w:t xml:space="preserve">                                        </w:t>
      </w:r>
      <w:r w:rsidR="006D699E"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 xml:space="preserve">утримались – 0                    </w:t>
      </w:r>
    </w:p>
    <w:p w14:paraId="60C4311C" w14:textId="31AC1C31" w:rsidR="00FB1781" w:rsidRPr="00CB1EB7"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CB1EB7">
        <w:rPr>
          <w:rFonts w:ascii="Times New Roman" w:hAnsi="Times New Roman" w:cs="Times New Roman"/>
          <w:color w:val="000000"/>
          <w:sz w:val="28"/>
          <w:szCs w:val="28"/>
          <w:lang w:val="uk-UA"/>
        </w:rPr>
        <w:t xml:space="preserve">       </w:t>
      </w:r>
      <w:r w:rsidR="006D699E"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ВИРІШИЛИ: Рішення прийнято</w:t>
      </w:r>
      <w:r w:rsidR="006A51E4">
        <w:rPr>
          <w:rFonts w:ascii="Times New Roman" w:hAnsi="Times New Roman" w:cs="Times New Roman"/>
          <w:color w:val="000000"/>
          <w:sz w:val="28"/>
          <w:szCs w:val="28"/>
          <w:lang w:val="uk-UA"/>
        </w:rPr>
        <w:t xml:space="preserve"> </w:t>
      </w:r>
      <w:r w:rsidR="002A6769">
        <w:rPr>
          <w:rFonts w:ascii="Times New Roman" w:hAnsi="Times New Roman" w:cs="Times New Roman"/>
          <w:color w:val="000000"/>
          <w:sz w:val="28"/>
          <w:szCs w:val="28"/>
          <w:lang w:val="uk-UA"/>
        </w:rPr>
        <w:t>(одноголосно)</w:t>
      </w:r>
      <w:r w:rsidR="00FE0CB1" w:rsidRPr="00BB0942">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 xml:space="preserve">           </w:t>
      </w:r>
    </w:p>
    <w:p w14:paraId="619CF39C" w14:textId="0EFF555F" w:rsidR="00FB1781" w:rsidRPr="00CB1EB7" w:rsidRDefault="00FB1781" w:rsidP="00FB1781">
      <w:pPr>
        <w:tabs>
          <w:tab w:val="left" w:pos="720"/>
        </w:tabs>
        <w:spacing w:after="0" w:line="240" w:lineRule="auto"/>
        <w:jc w:val="both"/>
        <w:rPr>
          <w:rFonts w:ascii="Times New Roman" w:hAnsi="Times New Roman" w:cs="Times New Roman"/>
          <w:sz w:val="28"/>
          <w:szCs w:val="28"/>
          <w:lang w:val="uk-UA"/>
        </w:rPr>
      </w:pPr>
      <w:r w:rsidRPr="00CB1EB7">
        <w:rPr>
          <w:rFonts w:ascii="Times New Roman" w:hAnsi="Times New Roman" w:cs="Times New Roman"/>
          <w:sz w:val="28"/>
          <w:szCs w:val="28"/>
          <w:lang w:val="uk-UA"/>
        </w:rPr>
        <w:t xml:space="preserve">                                </w:t>
      </w:r>
      <w:r w:rsidR="006D699E" w:rsidRPr="00CB1EB7">
        <w:rPr>
          <w:rFonts w:ascii="Times New Roman" w:hAnsi="Times New Roman" w:cs="Times New Roman"/>
          <w:sz w:val="28"/>
          <w:szCs w:val="28"/>
          <w:lang w:val="uk-UA"/>
        </w:rPr>
        <w:t xml:space="preserve">  </w:t>
      </w:r>
      <w:r w:rsidRPr="00CB1EB7">
        <w:rPr>
          <w:rFonts w:ascii="Times New Roman" w:hAnsi="Times New Roman" w:cs="Times New Roman"/>
          <w:sz w:val="28"/>
          <w:szCs w:val="28"/>
          <w:lang w:val="uk-UA"/>
        </w:rPr>
        <w:t>(Рішення №</w:t>
      </w:r>
      <w:r w:rsidR="00F90A24">
        <w:rPr>
          <w:rFonts w:ascii="Times New Roman" w:hAnsi="Times New Roman" w:cs="Times New Roman"/>
          <w:sz w:val="28"/>
          <w:szCs w:val="28"/>
          <w:lang w:val="uk-UA"/>
        </w:rPr>
        <w:t>2</w:t>
      </w:r>
      <w:r w:rsidR="00AA1CD2">
        <w:rPr>
          <w:rFonts w:ascii="Times New Roman" w:hAnsi="Times New Roman" w:cs="Times New Roman"/>
          <w:sz w:val="28"/>
          <w:szCs w:val="28"/>
          <w:lang w:val="uk-UA"/>
        </w:rPr>
        <w:t>101</w:t>
      </w:r>
      <w:r w:rsidRPr="00CB1EB7">
        <w:rPr>
          <w:rFonts w:ascii="Times New Roman" w:hAnsi="Times New Roman" w:cs="Times New Roman"/>
          <w:sz w:val="28"/>
          <w:szCs w:val="28"/>
          <w:lang w:val="uk-UA"/>
        </w:rPr>
        <w:t>)</w:t>
      </w:r>
    </w:p>
    <w:p w14:paraId="2F2B1003" w14:textId="77777777" w:rsidR="00FB1781" w:rsidRPr="00780464" w:rsidRDefault="00FB1781" w:rsidP="0040002D">
      <w:pPr>
        <w:tabs>
          <w:tab w:val="left" w:pos="720"/>
        </w:tabs>
        <w:spacing w:after="0" w:line="240" w:lineRule="auto"/>
        <w:jc w:val="both"/>
        <w:rPr>
          <w:rFonts w:ascii="Times New Roman" w:hAnsi="Times New Roman" w:cs="Times New Roman"/>
          <w:sz w:val="24"/>
          <w:szCs w:val="24"/>
          <w:lang w:val="uk-UA"/>
        </w:rPr>
      </w:pPr>
    </w:p>
    <w:p w14:paraId="3CAFBEF8" w14:textId="77777777" w:rsidR="0025120E" w:rsidRPr="001D3F94" w:rsidRDefault="0025120E" w:rsidP="0040002D">
      <w:pPr>
        <w:tabs>
          <w:tab w:val="left" w:pos="720"/>
        </w:tabs>
        <w:spacing w:after="0" w:line="240" w:lineRule="auto"/>
        <w:jc w:val="both"/>
        <w:rPr>
          <w:rFonts w:ascii="Times New Roman" w:hAnsi="Times New Roman" w:cs="Times New Roman"/>
          <w:sz w:val="24"/>
          <w:szCs w:val="24"/>
          <w:lang w:val="uk-UA"/>
        </w:rPr>
      </w:pPr>
    </w:p>
    <w:p w14:paraId="12DB64F8" w14:textId="6C12C4C2" w:rsidR="00FB1781" w:rsidRPr="00CB1EB7"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sidRPr="00CB1EB7">
        <w:rPr>
          <w:rFonts w:ascii="Times New Roman" w:hAnsi="Times New Roman" w:cs="Times New Roman"/>
          <w:sz w:val="28"/>
          <w:szCs w:val="28"/>
          <w:lang w:val="uk-UA"/>
        </w:rPr>
        <w:t>32</w:t>
      </w:r>
      <w:r w:rsidR="00FB1781" w:rsidRPr="00CB1EB7">
        <w:rPr>
          <w:rFonts w:ascii="Times New Roman" w:hAnsi="Times New Roman" w:cs="Times New Roman"/>
          <w:sz w:val="28"/>
          <w:szCs w:val="28"/>
          <w:lang w:val="uk-UA"/>
        </w:rPr>
        <w:t xml:space="preserve">. СЛУХАЛИ: </w:t>
      </w:r>
      <w:r w:rsidR="00966EC1" w:rsidRPr="00966EC1">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966EC1">
        <w:rPr>
          <w:rFonts w:ascii="Times New Roman" w:hAnsi="Times New Roman" w:cs="Times New Roman"/>
          <w:sz w:val="28"/>
          <w:szCs w:val="28"/>
          <w:lang w:val="uk-UA"/>
        </w:rPr>
        <w:t>.</w:t>
      </w:r>
    </w:p>
    <w:p w14:paraId="05BD3CE3" w14:textId="05FE1526"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lastRenderedPageBreak/>
        <w:t xml:space="preserve">       </w:t>
      </w:r>
      <w:r w:rsidR="006D699E">
        <w:rPr>
          <w:rFonts w:ascii="Times New Roman" w:hAnsi="Times New Roman" w:cs="Times New Roman"/>
          <w:color w:val="000000"/>
          <w:sz w:val="28"/>
          <w:szCs w:val="28"/>
          <w:lang w:val="uk-UA"/>
        </w:rPr>
        <w:t xml:space="preserve">  </w:t>
      </w:r>
      <w:r w:rsidR="00BC0EC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E65ED" w:rsidRPr="005E65ED">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47D58C2F" w14:textId="6256335D"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BC0EC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2A6769">
        <w:rPr>
          <w:rFonts w:ascii="Times New Roman" w:hAnsi="Times New Roman" w:cs="Times New Roman"/>
          <w:color w:val="000000"/>
          <w:sz w:val="28"/>
          <w:szCs w:val="28"/>
          <w:lang w:val="uk-UA"/>
        </w:rPr>
        <w:t>4</w:t>
      </w:r>
    </w:p>
    <w:p w14:paraId="666FB7FF" w14:textId="31FA23B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BC0EC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66F29211" w14:textId="5D5A070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BC0EC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утримались – 0                    </w:t>
      </w:r>
    </w:p>
    <w:p w14:paraId="02DA8D9E" w14:textId="1FFD7005"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BC0EC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r w:rsidR="002A6769">
        <w:rPr>
          <w:rFonts w:ascii="Times New Roman" w:hAnsi="Times New Roman" w:cs="Times New Roman"/>
          <w:color w:val="000000"/>
          <w:sz w:val="28"/>
          <w:szCs w:val="28"/>
          <w:lang w:val="uk-UA"/>
        </w:rPr>
        <w:t>(одноголосно)</w:t>
      </w:r>
      <w:r w:rsidR="00B4764E" w:rsidRPr="00BB094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1577880B" w14:textId="6E570C85" w:rsidR="00FB1781"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C0EC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F90A24">
        <w:rPr>
          <w:rFonts w:ascii="Times New Roman" w:hAnsi="Times New Roman" w:cs="Times New Roman"/>
          <w:sz w:val="28"/>
          <w:szCs w:val="28"/>
          <w:lang w:val="uk-UA"/>
        </w:rPr>
        <w:t>2</w:t>
      </w:r>
      <w:r w:rsidR="00AA1CD2">
        <w:rPr>
          <w:rFonts w:ascii="Times New Roman" w:hAnsi="Times New Roman" w:cs="Times New Roman"/>
          <w:sz w:val="28"/>
          <w:szCs w:val="28"/>
          <w:lang w:val="uk-UA"/>
        </w:rPr>
        <w:t>102</w:t>
      </w:r>
      <w:r w:rsidRPr="00070D73">
        <w:rPr>
          <w:rFonts w:ascii="Times New Roman" w:hAnsi="Times New Roman" w:cs="Times New Roman"/>
          <w:sz w:val="28"/>
          <w:szCs w:val="28"/>
          <w:lang w:val="uk-UA"/>
        </w:rPr>
        <w:t>)</w:t>
      </w:r>
    </w:p>
    <w:p w14:paraId="0B27DA22" w14:textId="77777777" w:rsidR="00BC0D04" w:rsidRPr="00780464" w:rsidRDefault="00BC0D04" w:rsidP="00FB1781">
      <w:pPr>
        <w:spacing w:after="0" w:line="240" w:lineRule="auto"/>
        <w:ind w:right="-1" w:firstLine="708"/>
        <w:jc w:val="both"/>
        <w:rPr>
          <w:rFonts w:ascii="Times New Roman" w:hAnsi="Times New Roman" w:cs="Times New Roman"/>
          <w:sz w:val="24"/>
          <w:szCs w:val="24"/>
          <w:lang w:val="uk-UA"/>
        </w:rPr>
      </w:pPr>
    </w:p>
    <w:p w14:paraId="651CB520" w14:textId="77777777" w:rsidR="00273230" w:rsidRPr="00273230" w:rsidRDefault="00273230" w:rsidP="00FB1781">
      <w:pPr>
        <w:spacing w:after="0" w:line="240" w:lineRule="auto"/>
        <w:ind w:right="-1" w:firstLine="708"/>
        <w:jc w:val="both"/>
        <w:rPr>
          <w:rFonts w:ascii="Times New Roman" w:hAnsi="Times New Roman" w:cs="Times New Roman"/>
          <w:sz w:val="24"/>
          <w:szCs w:val="24"/>
          <w:lang w:val="uk-UA"/>
        </w:rPr>
      </w:pPr>
    </w:p>
    <w:p w14:paraId="3002908C" w14:textId="164C66A8" w:rsidR="00FB1781" w:rsidRPr="00023ED2"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3</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023ED2" w:rsidRPr="00023ED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6D700DC5" w14:textId="471F6788" w:rsidR="00FB1781" w:rsidRPr="00CB1EB7" w:rsidRDefault="00FB1781" w:rsidP="00AB4C01">
      <w:pPr>
        <w:tabs>
          <w:tab w:val="left" w:pos="5235"/>
          <w:tab w:val="left" w:pos="5340"/>
        </w:tabs>
        <w:spacing w:after="0" w:line="240" w:lineRule="auto"/>
        <w:jc w:val="both"/>
        <w:rPr>
          <w:rFonts w:ascii="Times New Roman" w:hAnsi="Times New Roman" w:cs="Times New Roman"/>
          <w:color w:val="000000"/>
          <w:sz w:val="28"/>
          <w:szCs w:val="28"/>
          <w:lang w:val="uk-UA"/>
        </w:rPr>
      </w:pPr>
      <w:r w:rsidRPr="00CB1EB7">
        <w:rPr>
          <w:rFonts w:ascii="Times New Roman" w:hAnsi="Times New Roman" w:cs="Times New Roman"/>
          <w:color w:val="000000"/>
          <w:sz w:val="28"/>
          <w:szCs w:val="28"/>
          <w:lang w:val="uk-UA"/>
        </w:rPr>
        <w:t xml:space="preserve">       </w:t>
      </w:r>
      <w:r w:rsidR="00BC0EC2"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 xml:space="preserve">ДОПОВІДАЧ: </w:t>
      </w:r>
      <w:r w:rsidR="005E65ED" w:rsidRPr="005E65ED">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7ECD2045" w14:textId="78E72564" w:rsidR="00FB1781" w:rsidRPr="00CB1EB7"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CB1EB7">
        <w:rPr>
          <w:rFonts w:ascii="Times New Roman" w:hAnsi="Times New Roman" w:cs="Times New Roman"/>
          <w:color w:val="000000"/>
          <w:sz w:val="28"/>
          <w:szCs w:val="28"/>
          <w:lang w:val="uk-UA"/>
        </w:rPr>
        <w:t xml:space="preserve">       </w:t>
      </w:r>
      <w:r w:rsidR="00BC0EC2"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ГОЛОСУВАННЯ: за –1</w:t>
      </w:r>
      <w:r w:rsidR="003F00D8">
        <w:rPr>
          <w:rFonts w:ascii="Times New Roman" w:hAnsi="Times New Roman" w:cs="Times New Roman"/>
          <w:color w:val="000000"/>
          <w:sz w:val="28"/>
          <w:szCs w:val="28"/>
          <w:lang w:val="uk-UA"/>
        </w:rPr>
        <w:t>4</w:t>
      </w:r>
    </w:p>
    <w:p w14:paraId="1E5BF1E0" w14:textId="74F87753" w:rsidR="00FB1781" w:rsidRPr="00CB1EB7"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CB1EB7">
        <w:rPr>
          <w:rFonts w:ascii="Times New Roman" w:hAnsi="Times New Roman" w:cs="Times New Roman"/>
          <w:color w:val="000000"/>
          <w:sz w:val="28"/>
          <w:szCs w:val="28"/>
          <w:lang w:val="uk-UA"/>
        </w:rPr>
        <w:t xml:space="preserve">                                        </w:t>
      </w:r>
      <w:r w:rsidR="00BC0EC2"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проти – 0</w:t>
      </w:r>
    </w:p>
    <w:p w14:paraId="485AED20" w14:textId="46733BA3" w:rsidR="00FB1781" w:rsidRPr="00CB1EB7"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CB1EB7">
        <w:rPr>
          <w:rFonts w:ascii="Times New Roman" w:hAnsi="Times New Roman" w:cs="Times New Roman"/>
          <w:color w:val="000000"/>
          <w:sz w:val="28"/>
          <w:szCs w:val="28"/>
          <w:lang w:val="uk-UA"/>
        </w:rPr>
        <w:t xml:space="preserve">                                        </w:t>
      </w:r>
      <w:r w:rsidR="00BC0EC2"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 xml:space="preserve">утримались – 0                    </w:t>
      </w:r>
    </w:p>
    <w:p w14:paraId="6347BACA" w14:textId="69BF618E" w:rsidR="00FB1781" w:rsidRPr="00CB1EB7"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CB1EB7">
        <w:rPr>
          <w:rFonts w:ascii="Times New Roman" w:hAnsi="Times New Roman" w:cs="Times New Roman"/>
          <w:color w:val="000000"/>
          <w:sz w:val="28"/>
          <w:szCs w:val="28"/>
          <w:lang w:val="uk-UA"/>
        </w:rPr>
        <w:t xml:space="preserve">       </w:t>
      </w:r>
      <w:r w:rsidR="00BC0EC2" w:rsidRPr="00CB1EB7">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 xml:space="preserve">ВИРІШИЛИ: Рішення прийнято </w:t>
      </w:r>
      <w:r w:rsidR="00AA179C">
        <w:rPr>
          <w:rFonts w:ascii="Times New Roman" w:hAnsi="Times New Roman" w:cs="Times New Roman"/>
          <w:color w:val="000000"/>
          <w:sz w:val="28"/>
          <w:szCs w:val="28"/>
          <w:lang w:val="uk-UA"/>
        </w:rPr>
        <w:t>(одноголосно)</w:t>
      </w:r>
      <w:r w:rsidR="00590898" w:rsidRPr="00BB0942">
        <w:rPr>
          <w:rFonts w:ascii="Times New Roman" w:hAnsi="Times New Roman" w:cs="Times New Roman"/>
          <w:color w:val="000000"/>
          <w:sz w:val="28"/>
          <w:szCs w:val="28"/>
          <w:lang w:val="uk-UA"/>
        </w:rPr>
        <w:t xml:space="preserve">           </w:t>
      </w:r>
      <w:r w:rsidRPr="00CB1EB7">
        <w:rPr>
          <w:rFonts w:ascii="Times New Roman" w:hAnsi="Times New Roman" w:cs="Times New Roman"/>
          <w:color w:val="000000"/>
          <w:sz w:val="28"/>
          <w:szCs w:val="28"/>
          <w:lang w:val="uk-UA"/>
        </w:rPr>
        <w:t xml:space="preserve">           </w:t>
      </w:r>
    </w:p>
    <w:p w14:paraId="51D5D33D" w14:textId="484123E4" w:rsidR="00FB1781" w:rsidRPr="00CB1EB7" w:rsidRDefault="00FB1781" w:rsidP="00FB1781">
      <w:pPr>
        <w:tabs>
          <w:tab w:val="left" w:pos="720"/>
        </w:tabs>
        <w:spacing w:after="0" w:line="240" w:lineRule="auto"/>
        <w:jc w:val="both"/>
        <w:rPr>
          <w:rFonts w:ascii="Times New Roman" w:hAnsi="Times New Roman" w:cs="Times New Roman"/>
          <w:sz w:val="28"/>
          <w:szCs w:val="28"/>
          <w:lang w:val="uk-UA"/>
        </w:rPr>
      </w:pPr>
      <w:r w:rsidRPr="00CB1EB7">
        <w:rPr>
          <w:rFonts w:ascii="Times New Roman" w:hAnsi="Times New Roman" w:cs="Times New Roman"/>
          <w:sz w:val="28"/>
          <w:szCs w:val="28"/>
          <w:lang w:val="uk-UA"/>
        </w:rPr>
        <w:t xml:space="preserve">                                </w:t>
      </w:r>
      <w:r w:rsidR="00BC0EC2" w:rsidRPr="00CB1EB7">
        <w:rPr>
          <w:rFonts w:ascii="Times New Roman" w:hAnsi="Times New Roman" w:cs="Times New Roman"/>
          <w:sz w:val="28"/>
          <w:szCs w:val="28"/>
          <w:lang w:val="uk-UA"/>
        </w:rPr>
        <w:t xml:space="preserve">  </w:t>
      </w:r>
      <w:r w:rsidRPr="00CB1EB7">
        <w:rPr>
          <w:rFonts w:ascii="Times New Roman" w:hAnsi="Times New Roman" w:cs="Times New Roman"/>
          <w:sz w:val="28"/>
          <w:szCs w:val="28"/>
          <w:lang w:val="uk-UA"/>
        </w:rPr>
        <w:t>(Рішення №</w:t>
      </w:r>
      <w:r w:rsidR="00F90A24">
        <w:rPr>
          <w:rFonts w:ascii="Times New Roman" w:hAnsi="Times New Roman" w:cs="Times New Roman"/>
          <w:sz w:val="28"/>
          <w:szCs w:val="28"/>
          <w:lang w:val="uk-UA"/>
        </w:rPr>
        <w:t>2</w:t>
      </w:r>
      <w:r w:rsidR="00AA1CD2">
        <w:rPr>
          <w:rFonts w:ascii="Times New Roman" w:hAnsi="Times New Roman" w:cs="Times New Roman"/>
          <w:sz w:val="28"/>
          <w:szCs w:val="28"/>
          <w:lang w:val="uk-UA"/>
        </w:rPr>
        <w:t>103</w:t>
      </w:r>
      <w:r w:rsidRPr="00CB1EB7">
        <w:rPr>
          <w:rFonts w:ascii="Times New Roman" w:hAnsi="Times New Roman" w:cs="Times New Roman"/>
          <w:sz w:val="28"/>
          <w:szCs w:val="28"/>
          <w:lang w:val="uk-UA"/>
        </w:rPr>
        <w:t>)</w:t>
      </w:r>
    </w:p>
    <w:p w14:paraId="60681F40" w14:textId="77777777" w:rsidR="004B3BAB" w:rsidRDefault="004B3BAB" w:rsidP="00FB1781">
      <w:pPr>
        <w:spacing w:after="0" w:line="240" w:lineRule="auto"/>
        <w:ind w:right="-1" w:firstLine="708"/>
        <w:jc w:val="both"/>
        <w:rPr>
          <w:rFonts w:ascii="Times New Roman" w:hAnsi="Times New Roman" w:cs="Times New Roman"/>
          <w:sz w:val="24"/>
          <w:szCs w:val="24"/>
          <w:lang w:val="uk-UA"/>
        </w:rPr>
      </w:pPr>
    </w:p>
    <w:p w14:paraId="66F24CB4" w14:textId="77777777" w:rsidR="0013687A" w:rsidRPr="00C30B7F" w:rsidRDefault="0013687A" w:rsidP="00FB1781">
      <w:pPr>
        <w:spacing w:after="0" w:line="240" w:lineRule="auto"/>
        <w:ind w:right="-1" w:firstLine="708"/>
        <w:jc w:val="both"/>
        <w:rPr>
          <w:rFonts w:ascii="Times New Roman" w:hAnsi="Times New Roman" w:cs="Times New Roman"/>
          <w:sz w:val="24"/>
          <w:szCs w:val="24"/>
          <w:lang w:val="uk-UA"/>
        </w:rPr>
      </w:pPr>
    </w:p>
    <w:p w14:paraId="7F649D31" w14:textId="4CF0DAF5" w:rsidR="00FB1781" w:rsidRPr="00CB1EB7"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sidRPr="00CB1EB7">
        <w:rPr>
          <w:rFonts w:ascii="Times New Roman" w:hAnsi="Times New Roman" w:cs="Times New Roman"/>
          <w:sz w:val="28"/>
          <w:szCs w:val="28"/>
          <w:lang w:val="uk-UA"/>
        </w:rPr>
        <w:t>34</w:t>
      </w:r>
      <w:r w:rsidR="00FB1781" w:rsidRPr="00CB1EB7">
        <w:rPr>
          <w:rFonts w:ascii="Times New Roman" w:hAnsi="Times New Roman" w:cs="Times New Roman"/>
          <w:sz w:val="28"/>
          <w:szCs w:val="28"/>
          <w:lang w:val="uk-UA"/>
        </w:rPr>
        <w:t xml:space="preserve">. СЛУХАЛИ: </w:t>
      </w:r>
      <w:r w:rsidR="00F009F6" w:rsidRPr="00F009F6">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F009F6">
        <w:rPr>
          <w:rFonts w:ascii="Times New Roman" w:hAnsi="Times New Roman" w:cs="Times New Roman"/>
          <w:sz w:val="28"/>
          <w:szCs w:val="28"/>
          <w:lang w:val="uk-UA"/>
        </w:rPr>
        <w:t>.</w:t>
      </w:r>
    </w:p>
    <w:p w14:paraId="51EF699E" w14:textId="37BC7F73"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E65ED" w:rsidRPr="005E65ED">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68B3C64F" w14:textId="511883FA"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13687A">
        <w:rPr>
          <w:rFonts w:ascii="Times New Roman" w:hAnsi="Times New Roman" w:cs="Times New Roman"/>
          <w:color w:val="000000"/>
          <w:sz w:val="28"/>
          <w:szCs w:val="28"/>
          <w:lang w:val="uk-UA"/>
        </w:rPr>
        <w:t>4</w:t>
      </w:r>
    </w:p>
    <w:p w14:paraId="53CBC4D3" w14:textId="736FFB0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4B4AC3B8" w14:textId="7CECC6C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0E43475C" w14:textId="3FDF79EC"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r w:rsidR="0013687A" w:rsidRPr="0013687A">
        <w:rPr>
          <w:rFonts w:ascii="Times New Roman" w:hAnsi="Times New Roman" w:cs="Times New Roman"/>
          <w:color w:val="000000"/>
          <w:sz w:val="28"/>
          <w:szCs w:val="28"/>
          <w:lang w:val="uk-UA"/>
        </w:rPr>
        <w:t>(одноголосно)</w:t>
      </w:r>
      <w:r w:rsidR="00590898" w:rsidRPr="00BB094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46153BE9" w14:textId="71A88F9D"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04</w:t>
      </w:r>
      <w:r w:rsidRPr="00070D73">
        <w:rPr>
          <w:rFonts w:ascii="Times New Roman" w:hAnsi="Times New Roman" w:cs="Times New Roman"/>
          <w:sz w:val="28"/>
          <w:szCs w:val="28"/>
          <w:lang w:val="uk-UA"/>
        </w:rPr>
        <w:t>)</w:t>
      </w:r>
    </w:p>
    <w:p w14:paraId="092699F1" w14:textId="77777777" w:rsidR="00605EB8" w:rsidRPr="003D3EAE" w:rsidRDefault="00605EB8" w:rsidP="00FB1781">
      <w:pPr>
        <w:spacing w:after="0" w:line="240" w:lineRule="auto"/>
        <w:ind w:right="-1" w:firstLine="708"/>
        <w:jc w:val="both"/>
        <w:rPr>
          <w:rFonts w:ascii="Times New Roman" w:hAnsi="Times New Roman" w:cs="Times New Roman"/>
          <w:sz w:val="24"/>
          <w:szCs w:val="24"/>
          <w:lang w:val="uk-UA"/>
        </w:rPr>
      </w:pPr>
    </w:p>
    <w:p w14:paraId="11439E82" w14:textId="77777777" w:rsidR="00605EB8" w:rsidRPr="003D3EAE" w:rsidRDefault="00605EB8" w:rsidP="00FB1781">
      <w:pPr>
        <w:spacing w:after="0" w:line="240" w:lineRule="auto"/>
        <w:ind w:right="-1" w:firstLine="708"/>
        <w:jc w:val="both"/>
        <w:rPr>
          <w:rFonts w:ascii="Times New Roman" w:hAnsi="Times New Roman" w:cs="Times New Roman"/>
          <w:sz w:val="24"/>
          <w:szCs w:val="24"/>
          <w:lang w:val="uk-UA"/>
        </w:rPr>
      </w:pPr>
    </w:p>
    <w:p w14:paraId="13FDB0FE" w14:textId="601611D9" w:rsidR="00FB1781" w:rsidRPr="00957FD8"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5</w:t>
      </w:r>
      <w:r w:rsidR="00FB1781" w:rsidRPr="00E41EFD">
        <w:rPr>
          <w:rFonts w:ascii="Times New Roman" w:hAnsi="Times New Roman" w:cs="Times New Roman"/>
          <w:sz w:val="28"/>
          <w:szCs w:val="28"/>
          <w:lang w:val="uk-UA"/>
        </w:rPr>
        <w:t>. СЛУХАЛИ</w:t>
      </w:r>
      <w:r w:rsidR="00FB1781" w:rsidRPr="00957FD8">
        <w:rPr>
          <w:rFonts w:ascii="Times New Roman" w:hAnsi="Times New Roman" w:cs="Times New Roman"/>
          <w:sz w:val="28"/>
          <w:szCs w:val="28"/>
          <w:lang w:val="uk-UA"/>
        </w:rPr>
        <w:t xml:space="preserve">: </w:t>
      </w:r>
      <w:r w:rsidR="0024110A" w:rsidRPr="0024110A">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24110A">
        <w:rPr>
          <w:rFonts w:ascii="Times New Roman" w:hAnsi="Times New Roman" w:cs="Times New Roman"/>
          <w:sz w:val="28"/>
          <w:szCs w:val="28"/>
          <w:lang w:val="uk-UA"/>
        </w:rPr>
        <w:t>.</w:t>
      </w:r>
    </w:p>
    <w:p w14:paraId="067BCA62" w14:textId="6C5809D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E65ED" w:rsidRPr="005E65ED">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560FB75D" w14:textId="0D28DA4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13687A">
        <w:rPr>
          <w:rFonts w:ascii="Times New Roman" w:hAnsi="Times New Roman" w:cs="Times New Roman"/>
          <w:color w:val="000000"/>
          <w:sz w:val="28"/>
          <w:szCs w:val="28"/>
          <w:lang w:val="uk-UA"/>
        </w:rPr>
        <w:t>4</w:t>
      </w:r>
    </w:p>
    <w:p w14:paraId="33FA599B" w14:textId="3A78E2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264C5B96" w14:textId="4765DB0F"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5A625FE2" w14:textId="734987D0"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ВИРІШИЛИ: Рішення прийнят</w:t>
      </w:r>
      <w:r w:rsidR="000D05E4">
        <w:rPr>
          <w:rFonts w:ascii="Times New Roman" w:hAnsi="Times New Roman" w:cs="Times New Roman"/>
          <w:color w:val="000000"/>
          <w:sz w:val="28"/>
          <w:szCs w:val="28"/>
          <w:lang w:val="uk-UA"/>
        </w:rPr>
        <w:t>о</w:t>
      </w:r>
      <w:r w:rsidR="00590898" w:rsidRPr="00BB0942">
        <w:rPr>
          <w:rFonts w:ascii="Times New Roman" w:hAnsi="Times New Roman" w:cs="Times New Roman"/>
          <w:color w:val="000000"/>
          <w:sz w:val="28"/>
          <w:szCs w:val="28"/>
          <w:lang w:val="uk-UA"/>
        </w:rPr>
        <w:t xml:space="preserve"> </w:t>
      </w:r>
      <w:r w:rsidR="0013687A">
        <w:rPr>
          <w:rFonts w:ascii="Times New Roman" w:hAnsi="Times New Roman" w:cs="Times New Roman"/>
          <w:color w:val="000000"/>
          <w:sz w:val="28"/>
          <w:szCs w:val="28"/>
          <w:lang w:val="uk-UA"/>
        </w:rPr>
        <w:t>(одноголосно)</w:t>
      </w:r>
      <w:r w:rsidR="00590898" w:rsidRPr="00BB0942">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0B054B81" w14:textId="6650C637"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05</w:t>
      </w:r>
      <w:r w:rsidRPr="00070D73">
        <w:rPr>
          <w:rFonts w:ascii="Times New Roman" w:hAnsi="Times New Roman" w:cs="Times New Roman"/>
          <w:sz w:val="28"/>
          <w:szCs w:val="28"/>
          <w:lang w:val="uk-UA"/>
        </w:rPr>
        <w:t>)</w:t>
      </w:r>
    </w:p>
    <w:p w14:paraId="3ACB6871" w14:textId="77777777" w:rsidR="00DE3CB5" w:rsidRPr="00C30B7F" w:rsidRDefault="00DE3CB5" w:rsidP="00FB1781">
      <w:pPr>
        <w:spacing w:after="0" w:line="240" w:lineRule="auto"/>
        <w:ind w:right="-1" w:firstLine="708"/>
        <w:jc w:val="both"/>
        <w:rPr>
          <w:rFonts w:ascii="Times New Roman" w:hAnsi="Times New Roman" w:cs="Times New Roman"/>
          <w:sz w:val="24"/>
          <w:szCs w:val="24"/>
          <w:lang w:val="uk-UA"/>
        </w:rPr>
      </w:pPr>
    </w:p>
    <w:p w14:paraId="0D470793" w14:textId="77777777" w:rsidR="0025120E" w:rsidRDefault="0025120E" w:rsidP="00FB1781">
      <w:pPr>
        <w:spacing w:after="0" w:line="240" w:lineRule="auto"/>
        <w:ind w:right="-1" w:firstLine="708"/>
        <w:jc w:val="both"/>
        <w:rPr>
          <w:rFonts w:ascii="Times New Roman" w:hAnsi="Times New Roman" w:cs="Times New Roman"/>
          <w:sz w:val="24"/>
          <w:szCs w:val="24"/>
          <w:lang w:val="uk-UA"/>
        </w:rPr>
      </w:pPr>
    </w:p>
    <w:p w14:paraId="2FCFB2E3" w14:textId="58915B29" w:rsidR="00FB1781" w:rsidRPr="00FE1C96"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6</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FE1C96" w:rsidRPr="00FE1C96">
        <w:rPr>
          <w:rFonts w:ascii="Times New Roman" w:hAnsi="Times New Roman" w:cs="Times New Roman"/>
          <w:sz w:val="28"/>
          <w:szCs w:val="28"/>
          <w:lang w:val="uk-UA"/>
        </w:rPr>
        <w:t xml:space="preserve">Про втрату статусу дитини, позбавленої батьківського піклування, </w:t>
      </w:r>
      <w:r w:rsidR="00BA3B74">
        <w:rPr>
          <w:rFonts w:ascii="Times New Roman" w:hAnsi="Times New Roman" w:cs="Times New Roman"/>
          <w:sz w:val="28"/>
          <w:szCs w:val="28"/>
          <w:lang w:val="uk-UA"/>
        </w:rPr>
        <w:t>ПІБ, дата народження</w:t>
      </w:r>
      <w:r w:rsidR="00FE1C96" w:rsidRPr="00FE1C96">
        <w:rPr>
          <w:rFonts w:ascii="Times New Roman" w:hAnsi="Times New Roman" w:cs="Times New Roman"/>
          <w:sz w:val="28"/>
          <w:szCs w:val="28"/>
          <w:lang w:val="uk-UA"/>
        </w:rPr>
        <w:t>, та визнання рішення виконкому Миколаївської міської ради від 12.01.2022 № 41 таким, що втратило чинність.</w:t>
      </w:r>
    </w:p>
    <w:p w14:paraId="4E0E738C" w14:textId="60FB0299"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lastRenderedPageBreak/>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5E65ED" w:rsidRPr="005E65ED">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1B73ADD5" w14:textId="0E6B848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13687A">
        <w:rPr>
          <w:rFonts w:ascii="Times New Roman" w:hAnsi="Times New Roman" w:cs="Times New Roman"/>
          <w:color w:val="000000"/>
          <w:sz w:val="28"/>
          <w:szCs w:val="28"/>
          <w:lang w:val="uk-UA"/>
        </w:rPr>
        <w:t>4</w:t>
      </w:r>
    </w:p>
    <w:p w14:paraId="3FE09467" w14:textId="0DBA9BA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25AA0CF6" w14:textId="71508503"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07BFEF2B" w14:textId="0C2CFFB1"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6A51E4">
        <w:rPr>
          <w:rFonts w:ascii="Times New Roman" w:hAnsi="Times New Roman" w:cs="Times New Roman"/>
          <w:color w:val="000000"/>
          <w:sz w:val="28"/>
          <w:szCs w:val="28"/>
          <w:lang w:val="uk-UA"/>
        </w:rPr>
        <w:t xml:space="preserve"> </w:t>
      </w:r>
      <w:r w:rsidR="0013687A" w:rsidRPr="0013687A">
        <w:rPr>
          <w:rFonts w:ascii="Times New Roman" w:hAnsi="Times New Roman" w:cs="Times New Roman"/>
          <w:color w:val="000000"/>
          <w:sz w:val="28"/>
          <w:szCs w:val="28"/>
          <w:lang w:val="uk-UA"/>
        </w:rPr>
        <w:t>(одноголосно)</w:t>
      </w:r>
      <w:r w:rsidR="00BE7FF7"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69470821" w14:textId="416EB234"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06</w:t>
      </w:r>
      <w:r w:rsidRPr="00844CBF">
        <w:rPr>
          <w:rFonts w:ascii="Times New Roman" w:hAnsi="Times New Roman" w:cs="Times New Roman"/>
          <w:sz w:val="28"/>
          <w:szCs w:val="28"/>
          <w:lang w:val="uk-UA"/>
        </w:rPr>
        <w:t>)</w:t>
      </w:r>
    </w:p>
    <w:p w14:paraId="27DEF7A8" w14:textId="77777777" w:rsidR="00FB1781" w:rsidRDefault="00FB1781" w:rsidP="0040002D">
      <w:pPr>
        <w:tabs>
          <w:tab w:val="left" w:pos="720"/>
        </w:tabs>
        <w:spacing w:after="0" w:line="240" w:lineRule="auto"/>
        <w:jc w:val="both"/>
        <w:rPr>
          <w:rFonts w:ascii="Times New Roman" w:hAnsi="Times New Roman" w:cs="Times New Roman"/>
          <w:sz w:val="24"/>
          <w:szCs w:val="24"/>
          <w:lang w:val="uk-UA"/>
        </w:rPr>
      </w:pPr>
    </w:p>
    <w:p w14:paraId="74877C05" w14:textId="77777777" w:rsidR="00C30B7F" w:rsidRPr="00C30B7F" w:rsidRDefault="00C30B7F" w:rsidP="0040002D">
      <w:pPr>
        <w:tabs>
          <w:tab w:val="left" w:pos="720"/>
        </w:tabs>
        <w:spacing w:after="0" w:line="240" w:lineRule="auto"/>
        <w:jc w:val="both"/>
        <w:rPr>
          <w:rFonts w:ascii="Times New Roman" w:hAnsi="Times New Roman" w:cs="Times New Roman"/>
          <w:sz w:val="24"/>
          <w:szCs w:val="24"/>
          <w:lang w:val="uk-UA"/>
        </w:rPr>
      </w:pPr>
    </w:p>
    <w:p w14:paraId="026B1525" w14:textId="206872BC" w:rsidR="00FB1781" w:rsidRPr="00844CBF" w:rsidRDefault="00F2749B" w:rsidP="009A4E8C">
      <w:pPr>
        <w:spacing w:after="0" w:line="240" w:lineRule="auto"/>
        <w:ind w:right="-1" w:firstLine="708"/>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3</w:t>
      </w:r>
      <w:r w:rsidR="00FB1781" w:rsidRPr="00844CBF">
        <w:rPr>
          <w:rFonts w:ascii="Times New Roman" w:hAnsi="Times New Roman" w:cs="Times New Roman"/>
          <w:sz w:val="28"/>
          <w:szCs w:val="28"/>
          <w:lang w:val="uk-UA"/>
        </w:rPr>
        <w:t xml:space="preserve">7. СЛУХАЛИ: </w:t>
      </w:r>
      <w:r w:rsidR="009341FF" w:rsidRPr="009341FF">
        <w:rPr>
          <w:rFonts w:ascii="Times New Roman" w:hAnsi="Times New Roman" w:cs="Times New Roman"/>
          <w:sz w:val="28"/>
          <w:szCs w:val="28"/>
          <w:lang w:val="uk-UA"/>
        </w:rPr>
        <w:t>Про внесення зміни до рішення виконкому Миколаївської міської ради від 13.11.2024 № 1918 «Про надання статусу дитини, яка постраждала внаслідок воєнних дій та збройних конфліктів</w:t>
      </w:r>
      <w:r w:rsidR="009341FF">
        <w:rPr>
          <w:rFonts w:ascii="Times New Roman" w:hAnsi="Times New Roman" w:cs="Times New Roman"/>
          <w:sz w:val="28"/>
          <w:szCs w:val="28"/>
          <w:lang w:val="uk-UA"/>
        </w:rPr>
        <w:t>.</w:t>
      </w:r>
    </w:p>
    <w:p w14:paraId="22935142" w14:textId="30703153" w:rsidR="00844CBF" w:rsidRPr="00844CBF" w:rsidRDefault="00844CBF" w:rsidP="00844CBF">
      <w:pPr>
        <w:spacing w:after="0" w:line="240" w:lineRule="auto"/>
        <w:ind w:right="-1"/>
        <w:jc w:val="both"/>
        <w:rPr>
          <w:rFonts w:ascii="Times New Roman" w:hAnsi="Times New Roman" w:cs="Times New Roman"/>
          <w:color w:val="000000"/>
          <w:sz w:val="28"/>
          <w:szCs w:val="28"/>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rPr>
        <w:t xml:space="preserve">ДОПОВІДАЧ: </w:t>
      </w:r>
      <w:r w:rsidR="005E65ED" w:rsidRPr="005E65ED">
        <w:rPr>
          <w:rFonts w:ascii="Times New Roman" w:hAnsi="Times New Roman" w:cs="Times New Roman"/>
          <w:color w:val="000000"/>
          <w:sz w:val="28"/>
          <w:szCs w:val="28"/>
        </w:rPr>
        <w:t>Бакалова Н.В. – начальник служби у справах дітей адміністрації Центрального району Миколаївської міської ради.</w:t>
      </w:r>
    </w:p>
    <w:p w14:paraId="6116ED41" w14:textId="56434FC3"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13687A">
        <w:rPr>
          <w:rFonts w:ascii="Times New Roman" w:hAnsi="Times New Roman" w:cs="Times New Roman"/>
          <w:color w:val="000000"/>
          <w:sz w:val="28"/>
          <w:szCs w:val="28"/>
          <w:lang w:val="uk-UA"/>
        </w:rPr>
        <w:t>4</w:t>
      </w:r>
    </w:p>
    <w:p w14:paraId="4798B506" w14:textId="7306FFDE"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486592ED" w14:textId="11DE8A16"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7BC26F93" w14:textId="7E3E1023"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13687A" w:rsidRPr="0013687A">
        <w:rPr>
          <w:rFonts w:ascii="Times New Roman" w:hAnsi="Times New Roman" w:cs="Times New Roman"/>
          <w:color w:val="000000"/>
          <w:sz w:val="28"/>
          <w:szCs w:val="28"/>
          <w:lang w:val="uk-UA"/>
        </w:rPr>
        <w:t>(одноголосно)</w:t>
      </w:r>
      <w:r w:rsidR="00BE7FF7"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6D3F66AA" w14:textId="6A125421"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07</w:t>
      </w:r>
      <w:r w:rsidRPr="00844CBF">
        <w:rPr>
          <w:rFonts w:ascii="Times New Roman" w:hAnsi="Times New Roman" w:cs="Times New Roman"/>
          <w:sz w:val="28"/>
          <w:szCs w:val="28"/>
          <w:lang w:val="uk-UA"/>
        </w:rPr>
        <w:t>)</w:t>
      </w:r>
    </w:p>
    <w:p w14:paraId="1E20D4D1" w14:textId="77777777" w:rsidR="00BE7FF7" w:rsidRDefault="00BE7FF7" w:rsidP="00FB1781">
      <w:pPr>
        <w:spacing w:after="0" w:line="240" w:lineRule="auto"/>
        <w:ind w:right="-1" w:firstLine="708"/>
        <w:jc w:val="both"/>
        <w:rPr>
          <w:rFonts w:ascii="Times New Roman" w:hAnsi="Times New Roman" w:cs="Times New Roman"/>
          <w:sz w:val="24"/>
          <w:szCs w:val="24"/>
          <w:lang w:val="uk-UA"/>
        </w:rPr>
      </w:pPr>
    </w:p>
    <w:p w14:paraId="07A032E9" w14:textId="77777777" w:rsidR="0013687A" w:rsidRPr="00C30B7F" w:rsidRDefault="0013687A" w:rsidP="00FB1781">
      <w:pPr>
        <w:spacing w:after="0" w:line="240" w:lineRule="auto"/>
        <w:ind w:right="-1" w:firstLine="708"/>
        <w:jc w:val="both"/>
        <w:rPr>
          <w:rFonts w:ascii="Times New Roman" w:hAnsi="Times New Roman" w:cs="Times New Roman"/>
          <w:sz w:val="24"/>
          <w:szCs w:val="24"/>
          <w:lang w:val="uk-UA"/>
        </w:rPr>
      </w:pPr>
    </w:p>
    <w:p w14:paraId="3D35CEF0" w14:textId="4F1DC7B1" w:rsidR="00FB1781" w:rsidRPr="00844CBF"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38</w:t>
      </w:r>
      <w:r w:rsidR="00FB1781" w:rsidRPr="00844CBF">
        <w:rPr>
          <w:rFonts w:ascii="Times New Roman" w:hAnsi="Times New Roman" w:cs="Times New Roman"/>
          <w:sz w:val="28"/>
          <w:szCs w:val="28"/>
          <w:lang w:val="uk-UA"/>
        </w:rPr>
        <w:t xml:space="preserve">. СЛУХАЛИ: </w:t>
      </w:r>
      <w:r w:rsidR="001F7CE8" w:rsidRPr="001F7CE8">
        <w:rPr>
          <w:rFonts w:ascii="Times New Roman" w:hAnsi="Times New Roman" w:cs="Times New Roman"/>
          <w:sz w:val="28"/>
          <w:szCs w:val="28"/>
          <w:lang w:val="uk-UA"/>
        </w:rPr>
        <w:t>Про надання дозволу громадянам на укладання договору дарування та прийняття в дар житла, яке належить їм на праві приватної власності</w:t>
      </w:r>
      <w:r w:rsidR="001F7CE8">
        <w:rPr>
          <w:rFonts w:ascii="Times New Roman" w:hAnsi="Times New Roman" w:cs="Times New Roman"/>
          <w:sz w:val="28"/>
          <w:szCs w:val="28"/>
          <w:lang w:val="uk-UA"/>
        </w:rPr>
        <w:t>.</w:t>
      </w:r>
    </w:p>
    <w:p w14:paraId="5450A228" w14:textId="0675402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5E65ED" w:rsidRPr="005E65ED">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3469B19F" w14:textId="1D5AB53D"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13687A">
        <w:rPr>
          <w:rFonts w:ascii="Times New Roman" w:hAnsi="Times New Roman" w:cs="Times New Roman"/>
          <w:color w:val="000000"/>
          <w:sz w:val="28"/>
          <w:szCs w:val="28"/>
          <w:lang w:val="uk-UA"/>
        </w:rPr>
        <w:t>4</w:t>
      </w:r>
    </w:p>
    <w:p w14:paraId="55CFF97A" w14:textId="3554BA3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26A2998F" w14:textId="7457BA44"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46E9CD6E" w14:textId="6AB949E6"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13687A" w:rsidRPr="0013687A">
        <w:rPr>
          <w:rFonts w:ascii="Times New Roman" w:hAnsi="Times New Roman" w:cs="Times New Roman"/>
          <w:color w:val="000000"/>
          <w:sz w:val="28"/>
          <w:szCs w:val="28"/>
          <w:lang w:val="uk-UA"/>
        </w:rPr>
        <w:t>(одноголосно)</w:t>
      </w:r>
      <w:r w:rsidR="00BE7FF7"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127ABD92" w14:textId="75FCA80D" w:rsidR="00FB1781"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08</w:t>
      </w:r>
      <w:r w:rsidRPr="00844CBF">
        <w:rPr>
          <w:rFonts w:ascii="Times New Roman" w:hAnsi="Times New Roman" w:cs="Times New Roman"/>
          <w:sz w:val="28"/>
          <w:szCs w:val="28"/>
          <w:lang w:val="uk-UA"/>
        </w:rPr>
        <w:t>)</w:t>
      </w:r>
    </w:p>
    <w:p w14:paraId="40B6A56E" w14:textId="77777777" w:rsidR="002B4D88" w:rsidRDefault="002B4D88" w:rsidP="00FB1781">
      <w:pPr>
        <w:tabs>
          <w:tab w:val="left" w:pos="720"/>
        </w:tabs>
        <w:spacing w:after="0" w:line="240" w:lineRule="auto"/>
        <w:jc w:val="both"/>
        <w:rPr>
          <w:rFonts w:ascii="Times New Roman" w:hAnsi="Times New Roman" w:cs="Times New Roman"/>
          <w:sz w:val="24"/>
          <w:szCs w:val="24"/>
          <w:lang w:val="uk-UA"/>
        </w:rPr>
      </w:pPr>
    </w:p>
    <w:p w14:paraId="0885CA55" w14:textId="77777777" w:rsidR="003D3EAE" w:rsidRPr="00F906DC" w:rsidRDefault="003D3EAE" w:rsidP="00FB1781">
      <w:pPr>
        <w:tabs>
          <w:tab w:val="left" w:pos="720"/>
        </w:tabs>
        <w:spacing w:after="0" w:line="240" w:lineRule="auto"/>
        <w:jc w:val="both"/>
        <w:rPr>
          <w:rFonts w:ascii="Times New Roman" w:hAnsi="Times New Roman" w:cs="Times New Roman"/>
          <w:sz w:val="24"/>
          <w:szCs w:val="24"/>
          <w:lang w:val="uk-UA"/>
        </w:rPr>
      </w:pPr>
    </w:p>
    <w:p w14:paraId="2B2E0AC9" w14:textId="66973726" w:rsidR="00FB1781" w:rsidRPr="00844CBF" w:rsidRDefault="000D62BC" w:rsidP="00571A24">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9</w:t>
      </w:r>
      <w:r w:rsidR="00FB1781" w:rsidRPr="00844CBF">
        <w:rPr>
          <w:rFonts w:ascii="Times New Roman" w:hAnsi="Times New Roman" w:cs="Times New Roman"/>
          <w:sz w:val="28"/>
          <w:szCs w:val="28"/>
          <w:lang w:val="uk-UA"/>
        </w:rPr>
        <w:t xml:space="preserve">. СЛУХАЛИ: </w:t>
      </w:r>
      <w:r w:rsidR="004E2BEB" w:rsidRPr="004E2BEB">
        <w:rPr>
          <w:rFonts w:ascii="Times New Roman" w:hAnsi="Times New Roman" w:cs="Times New Roman"/>
          <w:sz w:val="28"/>
          <w:szCs w:val="28"/>
          <w:lang w:val="uk-UA"/>
        </w:rPr>
        <w:t>Про надання дозволу громадянам на укладання договору дарування та прийняття в дар житла, яке належить їм на праві приватної власності</w:t>
      </w:r>
      <w:r w:rsidR="004E2BEB">
        <w:rPr>
          <w:rFonts w:ascii="Times New Roman" w:hAnsi="Times New Roman" w:cs="Times New Roman"/>
          <w:sz w:val="28"/>
          <w:szCs w:val="28"/>
          <w:lang w:val="uk-UA"/>
        </w:rPr>
        <w:t>.</w:t>
      </w:r>
    </w:p>
    <w:p w14:paraId="206085E2" w14:textId="571DB222"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2A59EB" w:rsidRPr="002A59EB">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31FCDFCE" w14:textId="14E74AD9"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13687A">
        <w:rPr>
          <w:rFonts w:ascii="Times New Roman" w:hAnsi="Times New Roman" w:cs="Times New Roman"/>
          <w:color w:val="000000"/>
          <w:sz w:val="28"/>
          <w:szCs w:val="28"/>
          <w:lang w:val="uk-UA"/>
        </w:rPr>
        <w:t>4</w:t>
      </w:r>
    </w:p>
    <w:p w14:paraId="4D22BE39" w14:textId="611151E8"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48E8691F" w14:textId="7EB84D95"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1715B0FE" w14:textId="6E39A9BA"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BE7FF7" w:rsidRPr="00BB0942">
        <w:rPr>
          <w:rFonts w:ascii="Times New Roman" w:hAnsi="Times New Roman" w:cs="Times New Roman"/>
          <w:color w:val="000000"/>
          <w:sz w:val="28"/>
          <w:szCs w:val="28"/>
          <w:lang w:val="uk-UA"/>
        </w:rPr>
        <w:t xml:space="preserve"> </w:t>
      </w:r>
      <w:r w:rsidR="0013687A" w:rsidRPr="0013687A">
        <w:rPr>
          <w:rFonts w:ascii="Times New Roman" w:hAnsi="Times New Roman" w:cs="Times New Roman"/>
          <w:color w:val="000000"/>
          <w:sz w:val="28"/>
          <w:szCs w:val="28"/>
          <w:lang w:val="uk-UA"/>
        </w:rPr>
        <w:t>(одноголосно)</w:t>
      </w:r>
      <w:r w:rsidR="00BE7FF7"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633B4E0" w14:textId="20936B4C"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09</w:t>
      </w:r>
      <w:r w:rsidRPr="00844CBF">
        <w:rPr>
          <w:rFonts w:ascii="Times New Roman" w:hAnsi="Times New Roman" w:cs="Times New Roman"/>
          <w:sz w:val="28"/>
          <w:szCs w:val="28"/>
          <w:lang w:val="uk-UA"/>
        </w:rPr>
        <w:t>)</w:t>
      </w:r>
    </w:p>
    <w:p w14:paraId="7188E109" w14:textId="77777777" w:rsidR="00FB1781" w:rsidRPr="00F906DC" w:rsidRDefault="00FB1781" w:rsidP="0040002D">
      <w:pPr>
        <w:tabs>
          <w:tab w:val="left" w:pos="720"/>
        </w:tabs>
        <w:spacing w:after="0" w:line="240" w:lineRule="auto"/>
        <w:jc w:val="both"/>
        <w:rPr>
          <w:rFonts w:ascii="Times New Roman" w:hAnsi="Times New Roman" w:cs="Times New Roman"/>
          <w:sz w:val="24"/>
          <w:szCs w:val="24"/>
          <w:lang w:val="uk-UA"/>
        </w:rPr>
      </w:pPr>
    </w:p>
    <w:p w14:paraId="7208C06E" w14:textId="77777777" w:rsidR="00A76615" w:rsidRPr="00F906DC" w:rsidRDefault="00A76615" w:rsidP="0040002D">
      <w:pPr>
        <w:tabs>
          <w:tab w:val="left" w:pos="720"/>
        </w:tabs>
        <w:spacing w:after="0" w:line="240" w:lineRule="auto"/>
        <w:jc w:val="both"/>
        <w:rPr>
          <w:rFonts w:ascii="Times New Roman" w:hAnsi="Times New Roman" w:cs="Times New Roman"/>
          <w:sz w:val="24"/>
          <w:szCs w:val="24"/>
          <w:lang w:val="uk-UA"/>
        </w:rPr>
      </w:pPr>
    </w:p>
    <w:p w14:paraId="71043049" w14:textId="2A1AC26D"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lastRenderedPageBreak/>
        <w:t>4</w:t>
      </w:r>
      <w:r w:rsidR="000D62BC">
        <w:rPr>
          <w:rFonts w:ascii="Times New Roman" w:hAnsi="Times New Roman" w:cs="Times New Roman"/>
          <w:sz w:val="28"/>
          <w:szCs w:val="28"/>
          <w:lang w:val="uk-UA"/>
        </w:rPr>
        <w:t>0</w:t>
      </w:r>
      <w:r w:rsidR="00FB1781" w:rsidRPr="00844CBF">
        <w:rPr>
          <w:rFonts w:ascii="Times New Roman" w:hAnsi="Times New Roman" w:cs="Times New Roman"/>
          <w:sz w:val="28"/>
          <w:szCs w:val="28"/>
          <w:lang w:val="uk-UA"/>
        </w:rPr>
        <w:t xml:space="preserve">. СЛУХАЛИ: </w:t>
      </w:r>
      <w:r w:rsidR="005017A9" w:rsidRPr="005017A9">
        <w:rPr>
          <w:rFonts w:ascii="Times New Roman" w:hAnsi="Times New Roman" w:cs="Times New Roman"/>
          <w:sz w:val="28"/>
          <w:szCs w:val="28"/>
          <w:lang w:val="uk-UA"/>
        </w:rPr>
        <w:t>Про надання дозволу громадянам на укладання договору купівлі-продажу земельної ділянки</w:t>
      </w:r>
      <w:r w:rsidR="005017A9">
        <w:rPr>
          <w:rFonts w:ascii="Times New Roman" w:hAnsi="Times New Roman" w:cs="Times New Roman"/>
          <w:sz w:val="28"/>
          <w:szCs w:val="28"/>
          <w:lang w:val="uk-UA"/>
        </w:rPr>
        <w:t>.</w:t>
      </w:r>
    </w:p>
    <w:p w14:paraId="48BD5063" w14:textId="0BE6573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2A59EB" w:rsidRPr="002A59EB">
        <w:rPr>
          <w:rFonts w:ascii="Times New Roman" w:hAnsi="Times New Roman" w:cs="Times New Roman"/>
          <w:color w:val="000000"/>
          <w:sz w:val="28"/>
          <w:szCs w:val="28"/>
          <w:lang w:val="uk-UA"/>
        </w:rPr>
        <w:t>Бакалова Н.В. – начальник служби у справах дітей адміністрації Центрального району Миколаївської міської ради.</w:t>
      </w:r>
    </w:p>
    <w:p w14:paraId="21C1C726" w14:textId="6F1C7A06"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2201C6D6" w14:textId="1A95BC73"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проти – 0</w:t>
      </w:r>
    </w:p>
    <w:p w14:paraId="3935C4E7" w14:textId="19DAAF9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5ECF9E7E" w14:textId="6D58C03E"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BE7FF7" w:rsidRPr="00BB0942">
        <w:rPr>
          <w:rFonts w:ascii="Times New Roman" w:hAnsi="Times New Roman" w:cs="Times New Roman"/>
          <w:color w:val="000000"/>
          <w:sz w:val="28"/>
          <w:szCs w:val="28"/>
          <w:lang w:val="uk-UA"/>
        </w:rPr>
        <w:t xml:space="preserve"> </w:t>
      </w:r>
      <w:r w:rsidR="004F3406" w:rsidRPr="004F3406">
        <w:rPr>
          <w:rFonts w:ascii="Times New Roman" w:hAnsi="Times New Roman" w:cs="Times New Roman"/>
          <w:color w:val="000000"/>
          <w:sz w:val="28"/>
          <w:szCs w:val="28"/>
          <w:lang w:val="uk-UA"/>
        </w:rPr>
        <w:t>(одноголосно)</w:t>
      </w:r>
      <w:r w:rsidR="00BE7FF7"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5E003A0A" w14:textId="5A0DEF23"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10</w:t>
      </w:r>
      <w:r w:rsidRPr="00844CBF">
        <w:rPr>
          <w:rFonts w:ascii="Times New Roman" w:hAnsi="Times New Roman" w:cs="Times New Roman"/>
          <w:sz w:val="28"/>
          <w:szCs w:val="28"/>
          <w:lang w:val="uk-UA"/>
        </w:rPr>
        <w:t>)</w:t>
      </w:r>
    </w:p>
    <w:p w14:paraId="168E6D4F" w14:textId="77777777" w:rsidR="00FB1781" w:rsidRPr="00F906DC" w:rsidRDefault="00FB1781" w:rsidP="0040002D">
      <w:pPr>
        <w:tabs>
          <w:tab w:val="left" w:pos="720"/>
        </w:tabs>
        <w:spacing w:after="0" w:line="240" w:lineRule="auto"/>
        <w:jc w:val="both"/>
        <w:rPr>
          <w:rFonts w:ascii="Times New Roman" w:hAnsi="Times New Roman" w:cs="Times New Roman"/>
          <w:sz w:val="24"/>
          <w:szCs w:val="24"/>
          <w:lang w:val="uk-UA"/>
        </w:rPr>
      </w:pPr>
    </w:p>
    <w:p w14:paraId="53855300" w14:textId="77777777" w:rsidR="00A76615" w:rsidRPr="00172CB8" w:rsidRDefault="00A76615" w:rsidP="0040002D">
      <w:pPr>
        <w:tabs>
          <w:tab w:val="left" w:pos="720"/>
        </w:tabs>
        <w:spacing w:after="0" w:line="240" w:lineRule="auto"/>
        <w:jc w:val="both"/>
        <w:rPr>
          <w:rFonts w:ascii="Times New Roman" w:hAnsi="Times New Roman" w:cs="Times New Roman"/>
          <w:sz w:val="24"/>
          <w:szCs w:val="24"/>
          <w:lang w:val="uk-UA"/>
        </w:rPr>
      </w:pPr>
    </w:p>
    <w:p w14:paraId="1ABA8529" w14:textId="6291F63B"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4</w:t>
      </w:r>
      <w:r w:rsidR="000D62BC">
        <w:rPr>
          <w:rFonts w:ascii="Times New Roman" w:hAnsi="Times New Roman" w:cs="Times New Roman"/>
          <w:sz w:val="28"/>
          <w:szCs w:val="28"/>
          <w:lang w:val="uk-UA"/>
        </w:rPr>
        <w:t>1</w:t>
      </w:r>
      <w:r w:rsidR="00FB1781" w:rsidRPr="00844CBF">
        <w:rPr>
          <w:rFonts w:ascii="Times New Roman" w:hAnsi="Times New Roman" w:cs="Times New Roman"/>
          <w:sz w:val="28"/>
          <w:szCs w:val="28"/>
          <w:lang w:val="uk-UA"/>
        </w:rPr>
        <w:t xml:space="preserve">. СЛУХАЛИ: </w:t>
      </w:r>
      <w:r w:rsidR="00BD55FB" w:rsidRPr="00BD55FB">
        <w:rPr>
          <w:rFonts w:ascii="Times New Roman" w:hAnsi="Times New Roman" w:cs="Times New Roman"/>
          <w:sz w:val="28"/>
          <w:szCs w:val="28"/>
          <w:lang w:val="uk-UA"/>
        </w:rPr>
        <w:t xml:space="preserve">Про надання </w:t>
      </w:r>
      <w:r w:rsidR="00BA3B74">
        <w:rPr>
          <w:rFonts w:ascii="Times New Roman" w:hAnsi="Times New Roman" w:cs="Times New Roman"/>
          <w:sz w:val="28"/>
          <w:szCs w:val="28"/>
          <w:lang w:val="uk-UA"/>
        </w:rPr>
        <w:t xml:space="preserve">ПІБ, дата народження, </w:t>
      </w:r>
      <w:r w:rsidR="00BD55FB" w:rsidRPr="00BD55FB">
        <w:rPr>
          <w:rFonts w:ascii="Times New Roman" w:hAnsi="Times New Roman" w:cs="Times New Roman"/>
          <w:sz w:val="28"/>
          <w:szCs w:val="28"/>
          <w:lang w:val="uk-UA"/>
        </w:rPr>
        <w:t>статусу дитини, позбавленої батьківського піклування</w:t>
      </w:r>
      <w:r w:rsidR="00BD55FB">
        <w:rPr>
          <w:rFonts w:ascii="Times New Roman" w:hAnsi="Times New Roman" w:cs="Times New Roman"/>
          <w:sz w:val="28"/>
          <w:szCs w:val="28"/>
          <w:lang w:val="uk-UA"/>
        </w:rPr>
        <w:t>.</w:t>
      </w:r>
    </w:p>
    <w:p w14:paraId="009336DD" w14:textId="6EEC5B48"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4F5034" w:rsidRPr="004F503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2AAC5BE8" w14:textId="5E877787"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314E9FC9" w14:textId="4BF74C3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3054B275" w14:textId="33503DE6"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3C4EF8D3" w14:textId="4AD7DEE6"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4F3406" w:rsidRPr="004F3406">
        <w:rPr>
          <w:rFonts w:ascii="Times New Roman" w:hAnsi="Times New Roman" w:cs="Times New Roman"/>
          <w:color w:val="000000"/>
          <w:sz w:val="28"/>
          <w:szCs w:val="28"/>
          <w:lang w:val="uk-UA"/>
        </w:rPr>
        <w:t>(одноголосно)</w:t>
      </w:r>
      <w:r w:rsidR="00BE7FF7"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CAC8F55" w14:textId="3EC00457"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11</w:t>
      </w:r>
      <w:r w:rsidRPr="00844CBF">
        <w:rPr>
          <w:rFonts w:ascii="Times New Roman" w:hAnsi="Times New Roman" w:cs="Times New Roman"/>
          <w:sz w:val="28"/>
          <w:szCs w:val="28"/>
          <w:lang w:val="uk-UA"/>
        </w:rPr>
        <w:t>)</w:t>
      </w:r>
    </w:p>
    <w:p w14:paraId="6A46634D" w14:textId="77777777" w:rsidR="007801F1" w:rsidRPr="00CF6DF2" w:rsidRDefault="007801F1" w:rsidP="00FB1781">
      <w:pPr>
        <w:spacing w:after="0" w:line="240" w:lineRule="auto"/>
        <w:ind w:right="-1" w:firstLine="708"/>
        <w:jc w:val="both"/>
        <w:rPr>
          <w:rFonts w:ascii="Times New Roman" w:hAnsi="Times New Roman" w:cs="Times New Roman"/>
          <w:sz w:val="24"/>
          <w:szCs w:val="24"/>
          <w:lang w:val="uk-UA"/>
        </w:rPr>
      </w:pPr>
    </w:p>
    <w:p w14:paraId="5CB4CE71" w14:textId="77777777" w:rsidR="007801F1" w:rsidRPr="00CF6DF2" w:rsidRDefault="007801F1" w:rsidP="00FB1781">
      <w:pPr>
        <w:spacing w:after="0" w:line="240" w:lineRule="auto"/>
        <w:ind w:right="-1" w:firstLine="708"/>
        <w:jc w:val="both"/>
        <w:rPr>
          <w:rFonts w:ascii="Times New Roman" w:hAnsi="Times New Roman" w:cs="Times New Roman"/>
          <w:sz w:val="24"/>
          <w:szCs w:val="24"/>
          <w:lang w:val="uk-UA"/>
        </w:rPr>
      </w:pPr>
    </w:p>
    <w:p w14:paraId="60A279B8" w14:textId="3289A6BB"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4</w:t>
      </w:r>
      <w:r w:rsidR="000D62BC">
        <w:rPr>
          <w:rFonts w:ascii="Times New Roman" w:hAnsi="Times New Roman" w:cs="Times New Roman"/>
          <w:sz w:val="28"/>
          <w:szCs w:val="28"/>
          <w:lang w:val="uk-UA"/>
        </w:rPr>
        <w:t>2</w:t>
      </w:r>
      <w:r w:rsidR="00FB1781" w:rsidRPr="00844CBF">
        <w:rPr>
          <w:rFonts w:ascii="Times New Roman" w:hAnsi="Times New Roman" w:cs="Times New Roman"/>
          <w:sz w:val="28"/>
          <w:szCs w:val="28"/>
          <w:lang w:val="uk-UA"/>
        </w:rPr>
        <w:t xml:space="preserve">. СЛУХАЛИ: </w:t>
      </w:r>
      <w:r w:rsidR="008D0F1F" w:rsidRPr="008D0F1F">
        <w:rPr>
          <w:rFonts w:ascii="Times New Roman" w:hAnsi="Times New Roman" w:cs="Times New Roman"/>
          <w:sz w:val="28"/>
          <w:szCs w:val="28"/>
          <w:lang w:val="uk-UA"/>
        </w:rPr>
        <w:t>Про надання дозволу громадянам на укладання договору дарування нерухомого майна, яке належить їм на праві приватної власності</w:t>
      </w:r>
      <w:r w:rsidR="008D0F1F">
        <w:rPr>
          <w:rFonts w:ascii="Times New Roman" w:hAnsi="Times New Roman" w:cs="Times New Roman"/>
          <w:sz w:val="28"/>
          <w:szCs w:val="28"/>
          <w:lang w:val="uk-UA"/>
        </w:rPr>
        <w:t>.</w:t>
      </w:r>
    </w:p>
    <w:p w14:paraId="54248041" w14:textId="66404018"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4F5034" w:rsidRPr="004F503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1759137C" w14:textId="44489FC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4F4D35AB" w14:textId="6F494946"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6010AEBF" w14:textId="5E29FAF2"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7B0CB61E" w14:textId="369A7A7C"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4C47B5" w:rsidRPr="00BB0942">
        <w:rPr>
          <w:rFonts w:ascii="Times New Roman" w:hAnsi="Times New Roman" w:cs="Times New Roman"/>
          <w:color w:val="000000"/>
          <w:sz w:val="28"/>
          <w:szCs w:val="28"/>
          <w:lang w:val="uk-UA"/>
        </w:rPr>
        <w:t xml:space="preserve"> </w:t>
      </w:r>
      <w:r w:rsidR="004F3406" w:rsidRPr="004F3406">
        <w:rPr>
          <w:rFonts w:ascii="Times New Roman" w:hAnsi="Times New Roman" w:cs="Times New Roman"/>
          <w:color w:val="000000"/>
          <w:sz w:val="28"/>
          <w:szCs w:val="28"/>
          <w:lang w:val="uk-UA"/>
        </w:rPr>
        <w:t>(одноголосно)</w:t>
      </w:r>
      <w:r w:rsidR="004C47B5"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1B389D8" w14:textId="6AC912B8"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DF0CE2">
        <w:rPr>
          <w:rFonts w:ascii="Times New Roman" w:hAnsi="Times New Roman" w:cs="Times New Roman"/>
          <w:sz w:val="28"/>
          <w:szCs w:val="28"/>
          <w:lang w:val="uk-UA"/>
        </w:rPr>
        <w:t>2</w:t>
      </w:r>
      <w:r w:rsidR="00AA1CD2">
        <w:rPr>
          <w:rFonts w:ascii="Times New Roman" w:hAnsi="Times New Roman" w:cs="Times New Roman"/>
          <w:sz w:val="28"/>
          <w:szCs w:val="28"/>
          <w:lang w:val="uk-UA"/>
        </w:rPr>
        <w:t>112</w:t>
      </w:r>
      <w:r w:rsidRPr="00844CBF">
        <w:rPr>
          <w:rFonts w:ascii="Times New Roman" w:hAnsi="Times New Roman" w:cs="Times New Roman"/>
          <w:sz w:val="28"/>
          <w:szCs w:val="28"/>
          <w:lang w:val="uk-UA"/>
        </w:rPr>
        <w:t>)</w:t>
      </w:r>
    </w:p>
    <w:p w14:paraId="58403F0C" w14:textId="77777777" w:rsidR="003343D6" w:rsidRDefault="003343D6" w:rsidP="00FB1781">
      <w:pPr>
        <w:spacing w:after="0" w:line="240" w:lineRule="auto"/>
        <w:ind w:right="-1" w:firstLine="708"/>
        <w:jc w:val="both"/>
        <w:rPr>
          <w:rFonts w:ascii="Times New Roman" w:hAnsi="Times New Roman" w:cs="Times New Roman"/>
          <w:sz w:val="24"/>
          <w:szCs w:val="24"/>
          <w:lang w:val="uk-UA"/>
        </w:rPr>
      </w:pPr>
    </w:p>
    <w:p w14:paraId="7CD76F4A" w14:textId="77777777" w:rsidR="003D3EAE" w:rsidRPr="003D3EAE" w:rsidRDefault="003D3EAE" w:rsidP="00FB1781">
      <w:pPr>
        <w:spacing w:after="0" w:line="240" w:lineRule="auto"/>
        <w:ind w:right="-1" w:firstLine="708"/>
        <w:jc w:val="both"/>
        <w:rPr>
          <w:rFonts w:ascii="Times New Roman" w:hAnsi="Times New Roman" w:cs="Times New Roman"/>
          <w:sz w:val="24"/>
          <w:szCs w:val="24"/>
          <w:lang w:val="uk-UA"/>
        </w:rPr>
      </w:pPr>
    </w:p>
    <w:p w14:paraId="2ED0237E" w14:textId="38F8D264"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4</w:t>
      </w:r>
      <w:r w:rsidR="000D62BC">
        <w:rPr>
          <w:rFonts w:ascii="Times New Roman" w:hAnsi="Times New Roman" w:cs="Times New Roman"/>
          <w:sz w:val="28"/>
          <w:szCs w:val="28"/>
          <w:lang w:val="uk-UA"/>
        </w:rPr>
        <w:t>3</w:t>
      </w:r>
      <w:r w:rsidR="00FB1781" w:rsidRPr="00844CBF">
        <w:rPr>
          <w:rFonts w:ascii="Times New Roman" w:hAnsi="Times New Roman" w:cs="Times New Roman"/>
          <w:sz w:val="28"/>
          <w:szCs w:val="28"/>
          <w:lang w:val="uk-UA"/>
        </w:rPr>
        <w:t xml:space="preserve">. СЛУХАЛИ: </w:t>
      </w:r>
      <w:r w:rsidR="004F50D1" w:rsidRPr="004F50D1">
        <w:rPr>
          <w:rFonts w:ascii="Times New Roman" w:hAnsi="Times New Roman" w:cs="Times New Roman"/>
          <w:sz w:val="28"/>
          <w:szCs w:val="28"/>
          <w:lang w:val="uk-UA"/>
        </w:rPr>
        <w:t>Про надання дозволу на переоформлення свідоцтва про реєстрацію транспортного засобу</w:t>
      </w:r>
      <w:r w:rsidR="004F50D1">
        <w:rPr>
          <w:rFonts w:ascii="Times New Roman" w:hAnsi="Times New Roman" w:cs="Times New Roman"/>
          <w:sz w:val="28"/>
          <w:szCs w:val="28"/>
          <w:lang w:val="uk-UA"/>
        </w:rPr>
        <w:t>.</w:t>
      </w:r>
    </w:p>
    <w:p w14:paraId="01EE6F3F" w14:textId="695420F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4F5034" w:rsidRPr="004F503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332E6887" w14:textId="0E41790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166CD612" w14:textId="414273F0"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685D1E8B" w14:textId="51033752"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5769A891" w14:textId="7E02AB5A"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7801F1">
        <w:rPr>
          <w:rFonts w:ascii="Times New Roman" w:hAnsi="Times New Roman" w:cs="Times New Roman"/>
          <w:color w:val="000000"/>
          <w:sz w:val="28"/>
          <w:szCs w:val="28"/>
          <w:lang w:val="uk-UA"/>
        </w:rPr>
        <w:t xml:space="preserve"> </w:t>
      </w:r>
      <w:r w:rsidR="004F3406" w:rsidRPr="004F3406">
        <w:rPr>
          <w:rFonts w:ascii="Times New Roman" w:hAnsi="Times New Roman" w:cs="Times New Roman"/>
          <w:color w:val="000000"/>
          <w:sz w:val="28"/>
          <w:szCs w:val="28"/>
          <w:lang w:val="uk-UA"/>
        </w:rPr>
        <w:t>(одноголосно)</w:t>
      </w:r>
      <w:r w:rsidRPr="00844CBF">
        <w:rPr>
          <w:rFonts w:ascii="Times New Roman" w:hAnsi="Times New Roman" w:cs="Times New Roman"/>
          <w:color w:val="000000"/>
          <w:sz w:val="28"/>
          <w:szCs w:val="28"/>
          <w:lang w:val="uk-UA"/>
        </w:rPr>
        <w:t xml:space="preserve"> </w:t>
      </w:r>
      <w:r w:rsidR="004C47B5"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0B749600" w14:textId="2A932CF5"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3D628F">
        <w:rPr>
          <w:rFonts w:ascii="Times New Roman" w:hAnsi="Times New Roman" w:cs="Times New Roman"/>
          <w:sz w:val="28"/>
          <w:szCs w:val="28"/>
          <w:lang w:val="uk-UA"/>
        </w:rPr>
        <w:t>2</w:t>
      </w:r>
      <w:r w:rsidR="00AA1CD2">
        <w:rPr>
          <w:rFonts w:ascii="Times New Roman" w:hAnsi="Times New Roman" w:cs="Times New Roman"/>
          <w:sz w:val="28"/>
          <w:szCs w:val="28"/>
          <w:lang w:val="uk-UA"/>
        </w:rPr>
        <w:t>113</w:t>
      </w:r>
      <w:r w:rsidRPr="00844CBF">
        <w:rPr>
          <w:rFonts w:ascii="Times New Roman" w:hAnsi="Times New Roman" w:cs="Times New Roman"/>
          <w:sz w:val="28"/>
          <w:szCs w:val="28"/>
          <w:lang w:val="uk-UA"/>
        </w:rPr>
        <w:t>)</w:t>
      </w:r>
    </w:p>
    <w:p w14:paraId="2100B076" w14:textId="77777777" w:rsidR="00E9434B" w:rsidRPr="00172CB8" w:rsidRDefault="00E9434B" w:rsidP="00FB1781">
      <w:pPr>
        <w:spacing w:after="0" w:line="240" w:lineRule="auto"/>
        <w:ind w:right="-1" w:firstLine="708"/>
        <w:jc w:val="both"/>
        <w:rPr>
          <w:rFonts w:ascii="Times New Roman" w:hAnsi="Times New Roman" w:cs="Times New Roman"/>
          <w:sz w:val="24"/>
          <w:szCs w:val="24"/>
          <w:lang w:val="uk-UA"/>
        </w:rPr>
      </w:pPr>
    </w:p>
    <w:p w14:paraId="3F9BF8FA" w14:textId="77777777" w:rsidR="009B5543" w:rsidRPr="00172CB8" w:rsidRDefault="009B5543" w:rsidP="00FB1781">
      <w:pPr>
        <w:spacing w:after="0" w:line="240" w:lineRule="auto"/>
        <w:ind w:right="-1" w:firstLine="708"/>
        <w:jc w:val="both"/>
        <w:rPr>
          <w:rFonts w:ascii="Times New Roman" w:hAnsi="Times New Roman" w:cs="Times New Roman"/>
          <w:sz w:val="24"/>
          <w:szCs w:val="24"/>
          <w:lang w:val="uk-UA"/>
        </w:rPr>
      </w:pPr>
    </w:p>
    <w:p w14:paraId="41C6D0CE" w14:textId="4C5AD2A4"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4</w:t>
      </w:r>
      <w:r w:rsidR="000D62BC">
        <w:rPr>
          <w:rFonts w:ascii="Times New Roman" w:hAnsi="Times New Roman" w:cs="Times New Roman"/>
          <w:sz w:val="28"/>
          <w:szCs w:val="28"/>
          <w:lang w:val="uk-UA"/>
        </w:rPr>
        <w:t>4</w:t>
      </w:r>
      <w:r w:rsidR="00FB1781" w:rsidRPr="00844CBF">
        <w:rPr>
          <w:rFonts w:ascii="Times New Roman" w:hAnsi="Times New Roman" w:cs="Times New Roman"/>
          <w:sz w:val="28"/>
          <w:szCs w:val="28"/>
          <w:lang w:val="uk-UA"/>
        </w:rPr>
        <w:t xml:space="preserve">. СЛУХАЛИ: </w:t>
      </w:r>
      <w:r w:rsidR="00EE5914" w:rsidRPr="00EE5914">
        <w:rPr>
          <w:rFonts w:ascii="Times New Roman" w:hAnsi="Times New Roman" w:cs="Times New Roman"/>
          <w:sz w:val="28"/>
          <w:szCs w:val="28"/>
          <w:lang w:val="uk-UA"/>
        </w:rPr>
        <w:t>Про надання дозволу  громадянам на укладання договору купівлі-продажу (дарування) нерухомого майна</w:t>
      </w:r>
      <w:r w:rsidR="00EE5914">
        <w:rPr>
          <w:rFonts w:ascii="Times New Roman" w:hAnsi="Times New Roman" w:cs="Times New Roman"/>
          <w:sz w:val="28"/>
          <w:szCs w:val="28"/>
          <w:lang w:val="uk-UA"/>
        </w:rPr>
        <w:t>.</w:t>
      </w:r>
    </w:p>
    <w:p w14:paraId="03455737" w14:textId="1495842E"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lastRenderedPageBreak/>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4F5034" w:rsidRPr="004F503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162F8D6F" w14:textId="5D20B43C"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3951947F" w14:textId="1E5AA81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09BAAD53" w14:textId="0583E6CD"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5997ECD1" w14:textId="6D23E1B9"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F72487" w:rsidRPr="00BB0942">
        <w:rPr>
          <w:rFonts w:ascii="Times New Roman" w:hAnsi="Times New Roman" w:cs="Times New Roman"/>
          <w:color w:val="000000"/>
          <w:sz w:val="28"/>
          <w:szCs w:val="28"/>
          <w:lang w:val="uk-UA"/>
        </w:rPr>
        <w:t xml:space="preserve"> </w:t>
      </w:r>
      <w:r w:rsidR="004F3406" w:rsidRPr="004F3406">
        <w:rPr>
          <w:rFonts w:ascii="Times New Roman" w:hAnsi="Times New Roman" w:cs="Times New Roman"/>
          <w:color w:val="000000"/>
          <w:sz w:val="28"/>
          <w:szCs w:val="28"/>
          <w:lang w:val="uk-UA"/>
        </w:rPr>
        <w:t>(одноголосно)</w:t>
      </w:r>
      <w:r w:rsidR="00F72487"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464F973" w14:textId="09B2FAE1"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3D628F">
        <w:rPr>
          <w:rFonts w:ascii="Times New Roman" w:hAnsi="Times New Roman" w:cs="Times New Roman"/>
          <w:sz w:val="28"/>
          <w:szCs w:val="28"/>
          <w:lang w:val="uk-UA"/>
        </w:rPr>
        <w:t>2</w:t>
      </w:r>
      <w:r w:rsidR="00AA1CD2">
        <w:rPr>
          <w:rFonts w:ascii="Times New Roman" w:hAnsi="Times New Roman" w:cs="Times New Roman"/>
          <w:sz w:val="28"/>
          <w:szCs w:val="28"/>
          <w:lang w:val="uk-UA"/>
        </w:rPr>
        <w:t>114</w:t>
      </w:r>
      <w:r w:rsidRPr="00844CBF">
        <w:rPr>
          <w:rFonts w:ascii="Times New Roman" w:hAnsi="Times New Roman" w:cs="Times New Roman"/>
          <w:sz w:val="28"/>
          <w:szCs w:val="28"/>
          <w:lang w:val="uk-UA"/>
        </w:rPr>
        <w:t>)</w:t>
      </w:r>
    </w:p>
    <w:p w14:paraId="69722115" w14:textId="77777777" w:rsidR="00880A8A" w:rsidRPr="007D5C8B" w:rsidRDefault="00880A8A" w:rsidP="00FB1781">
      <w:pPr>
        <w:spacing w:after="0" w:line="240" w:lineRule="auto"/>
        <w:ind w:right="-1" w:firstLine="708"/>
        <w:jc w:val="both"/>
        <w:rPr>
          <w:rFonts w:ascii="Times New Roman" w:hAnsi="Times New Roman" w:cs="Times New Roman"/>
          <w:sz w:val="24"/>
          <w:szCs w:val="24"/>
          <w:lang w:val="uk-UA"/>
        </w:rPr>
      </w:pPr>
    </w:p>
    <w:p w14:paraId="38F54E0A" w14:textId="77777777" w:rsidR="000E06F7" w:rsidRPr="007D5C8B" w:rsidRDefault="000E06F7" w:rsidP="00FB1781">
      <w:pPr>
        <w:spacing w:after="0" w:line="240" w:lineRule="auto"/>
        <w:ind w:right="-1" w:firstLine="708"/>
        <w:jc w:val="both"/>
        <w:rPr>
          <w:rFonts w:ascii="Times New Roman" w:hAnsi="Times New Roman" w:cs="Times New Roman"/>
          <w:sz w:val="24"/>
          <w:szCs w:val="24"/>
          <w:lang w:val="uk-UA"/>
        </w:rPr>
      </w:pPr>
    </w:p>
    <w:p w14:paraId="164F7DA4" w14:textId="30BB1AA5"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4</w:t>
      </w:r>
      <w:r w:rsidR="000D62BC">
        <w:rPr>
          <w:rFonts w:ascii="Times New Roman" w:hAnsi="Times New Roman" w:cs="Times New Roman"/>
          <w:sz w:val="28"/>
          <w:szCs w:val="28"/>
          <w:lang w:val="uk-UA"/>
        </w:rPr>
        <w:t>5</w:t>
      </w:r>
      <w:r w:rsidR="00FB1781" w:rsidRPr="00844CBF">
        <w:rPr>
          <w:rFonts w:ascii="Times New Roman" w:hAnsi="Times New Roman" w:cs="Times New Roman"/>
          <w:sz w:val="28"/>
          <w:szCs w:val="28"/>
          <w:lang w:val="uk-UA"/>
        </w:rPr>
        <w:t>. СЛУХАЛИ:</w:t>
      </w:r>
      <w:r w:rsidR="00845CAD" w:rsidRPr="00844CBF">
        <w:rPr>
          <w:rFonts w:ascii="Times New Roman" w:hAnsi="Times New Roman" w:cs="Times New Roman"/>
          <w:sz w:val="28"/>
          <w:szCs w:val="28"/>
          <w:lang w:val="uk-UA"/>
        </w:rPr>
        <w:t xml:space="preserve"> </w:t>
      </w:r>
      <w:r w:rsidR="00452CB2" w:rsidRPr="00452C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52CB2">
        <w:rPr>
          <w:rFonts w:ascii="Times New Roman" w:hAnsi="Times New Roman" w:cs="Times New Roman"/>
          <w:sz w:val="28"/>
          <w:szCs w:val="28"/>
          <w:lang w:val="uk-UA"/>
        </w:rPr>
        <w:t>.</w:t>
      </w:r>
    </w:p>
    <w:p w14:paraId="0293C184" w14:textId="3963027B" w:rsidR="00FB1781" w:rsidRPr="00FB1F80"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874A67" w:rsidRPr="00874A67">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79739C9F" w14:textId="120267C2"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634C7E64" w14:textId="580453A2"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0899B233" w14:textId="357A52AE"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0B560946" w14:textId="094BBEA2"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B407A6" w:rsidRPr="00BB0942">
        <w:rPr>
          <w:rFonts w:ascii="Times New Roman" w:hAnsi="Times New Roman" w:cs="Times New Roman"/>
          <w:color w:val="000000"/>
          <w:sz w:val="28"/>
          <w:szCs w:val="28"/>
          <w:lang w:val="uk-UA"/>
        </w:rPr>
        <w:t xml:space="preserve"> </w:t>
      </w:r>
      <w:r w:rsidR="004F3406" w:rsidRPr="004F3406">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7EAE857D" w14:textId="05803E5B"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 xml:space="preserve"> (Рішення №</w:t>
      </w:r>
      <w:r w:rsidR="003D628F">
        <w:rPr>
          <w:rFonts w:ascii="Times New Roman" w:hAnsi="Times New Roman" w:cs="Times New Roman"/>
          <w:sz w:val="28"/>
          <w:szCs w:val="28"/>
          <w:lang w:val="uk-UA"/>
        </w:rPr>
        <w:t>2</w:t>
      </w:r>
      <w:r w:rsidR="00AA1CD2">
        <w:rPr>
          <w:rFonts w:ascii="Times New Roman" w:hAnsi="Times New Roman" w:cs="Times New Roman"/>
          <w:sz w:val="28"/>
          <w:szCs w:val="28"/>
          <w:lang w:val="uk-UA"/>
        </w:rPr>
        <w:t>115</w:t>
      </w:r>
      <w:r w:rsidRPr="00844CBF">
        <w:rPr>
          <w:rFonts w:ascii="Times New Roman" w:hAnsi="Times New Roman" w:cs="Times New Roman"/>
          <w:sz w:val="28"/>
          <w:szCs w:val="28"/>
          <w:lang w:val="uk-UA"/>
        </w:rPr>
        <w:t>)</w:t>
      </w:r>
    </w:p>
    <w:p w14:paraId="0CBA439E" w14:textId="77777777" w:rsidR="00A76615" w:rsidRDefault="00A76615" w:rsidP="0040002D">
      <w:pPr>
        <w:tabs>
          <w:tab w:val="left" w:pos="720"/>
        </w:tabs>
        <w:spacing w:after="0" w:line="240" w:lineRule="auto"/>
        <w:jc w:val="both"/>
        <w:rPr>
          <w:rFonts w:ascii="Times New Roman" w:hAnsi="Times New Roman" w:cs="Times New Roman"/>
          <w:sz w:val="24"/>
          <w:szCs w:val="24"/>
          <w:lang w:val="uk-UA"/>
        </w:rPr>
      </w:pPr>
    </w:p>
    <w:p w14:paraId="2DCC8BEE" w14:textId="77777777" w:rsidR="007D5C8B" w:rsidRPr="00E37408" w:rsidRDefault="007D5C8B" w:rsidP="0040002D">
      <w:pPr>
        <w:tabs>
          <w:tab w:val="left" w:pos="720"/>
        </w:tabs>
        <w:spacing w:after="0" w:line="240" w:lineRule="auto"/>
        <w:jc w:val="both"/>
        <w:rPr>
          <w:rFonts w:ascii="Times New Roman" w:hAnsi="Times New Roman" w:cs="Times New Roman"/>
          <w:sz w:val="24"/>
          <w:szCs w:val="24"/>
          <w:lang w:val="uk-UA"/>
        </w:rPr>
      </w:pPr>
    </w:p>
    <w:p w14:paraId="00CE419E" w14:textId="2B90904C"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4</w:t>
      </w:r>
      <w:r w:rsidR="000D62BC">
        <w:rPr>
          <w:rFonts w:ascii="Times New Roman" w:hAnsi="Times New Roman" w:cs="Times New Roman"/>
          <w:sz w:val="28"/>
          <w:szCs w:val="28"/>
          <w:lang w:val="uk-UA"/>
        </w:rPr>
        <w:t>6</w:t>
      </w:r>
      <w:r w:rsidR="00FB1781" w:rsidRPr="00844CBF">
        <w:rPr>
          <w:rFonts w:ascii="Times New Roman" w:hAnsi="Times New Roman" w:cs="Times New Roman"/>
          <w:sz w:val="28"/>
          <w:szCs w:val="28"/>
          <w:lang w:val="uk-UA"/>
        </w:rPr>
        <w:t xml:space="preserve">. СЛУХАЛИ: </w:t>
      </w:r>
      <w:r w:rsidR="00BD52EB" w:rsidRPr="00BD52EB">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BD52EB">
        <w:rPr>
          <w:rFonts w:ascii="Times New Roman" w:hAnsi="Times New Roman" w:cs="Times New Roman"/>
          <w:sz w:val="28"/>
          <w:szCs w:val="28"/>
          <w:lang w:val="uk-UA"/>
        </w:rPr>
        <w:t>.</w:t>
      </w:r>
    </w:p>
    <w:p w14:paraId="03B80419" w14:textId="3F93BF22"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185DB4" w:rsidRPr="00185DB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4581E150" w14:textId="7122B400"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22ADA22C" w14:textId="6DC8C8FB"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7A333FFB" w14:textId="24C0C83C"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1B2A83C3" w14:textId="04353F98"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B407A6" w:rsidRPr="00BB0942">
        <w:rPr>
          <w:rFonts w:ascii="Times New Roman" w:hAnsi="Times New Roman" w:cs="Times New Roman"/>
          <w:color w:val="000000"/>
          <w:sz w:val="28"/>
          <w:szCs w:val="28"/>
          <w:lang w:val="uk-UA"/>
        </w:rPr>
        <w:t xml:space="preserve"> </w:t>
      </w:r>
      <w:r w:rsidR="004F3406" w:rsidRPr="004F3406">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490D81D1" w14:textId="32B18768"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 xml:space="preserve"> (Рішення №</w:t>
      </w:r>
      <w:r w:rsidR="003D628F">
        <w:rPr>
          <w:rFonts w:ascii="Times New Roman" w:hAnsi="Times New Roman" w:cs="Times New Roman"/>
          <w:sz w:val="28"/>
          <w:szCs w:val="28"/>
          <w:lang w:val="uk-UA"/>
        </w:rPr>
        <w:t>2</w:t>
      </w:r>
      <w:r w:rsidR="00AA1CD2">
        <w:rPr>
          <w:rFonts w:ascii="Times New Roman" w:hAnsi="Times New Roman" w:cs="Times New Roman"/>
          <w:sz w:val="28"/>
          <w:szCs w:val="28"/>
          <w:lang w:val="uk-UA"/>
        </w:rPr>
        <w:t>116</w:t>
      </w:r>
      <w:r w:rsidRPr="00844CBF">
        <w:rPr>
          <w:rFonts w:ascii="Times New Roman" w:hAnsi="Times New Roman" w:cs="Times New Roman"/>
          <w:sz w:val="28"/>
          <w:szCs w:val="28"/>
          <w:lang w:val="uk-UA"/>
        </w:rPr>
        <w:t>)</w:t>
      </w:r>
    </w:p>
    <w:p w14:paraId="1F28F1BA" w14:textId="77777777" w:rsidR="00FB1781" w:rsidRPr="00E37408" w:rsidRDefault="00FB1781" w:rsidP="0040002D">
      <w:pPr>
        <w:tabs>
          <w:tab w:val="left" w:pos="720"/>
        </w:tabs>
        <w:spacing w:after="0" w:line="240" w:lineRule="auto"/>
        <w:jc w:val="both"/>
        <w:rPr>
          <w:rFonts w:ascii="Times New Roman" w:hAnsi="Times New Roman" w:cs="Times New Roman"/>
          <w:sz w:val="24"/>
          <w:szCs w:val="24"/>
          <w:lang w:val="uk-UA"/>
        </w:rPr>
      </w:pPr>
    </w:p>
    <w:p w14:paraId="27E23A6B" w14:textId="77777777" w:rsidR="006930D7" w:rsidRPr="00172CB8" w:rsidRDefault="006930D7" w:rsidP="0040002D">
      <w:pPr>
        <w:tabs>
          <w:tab w:val="left" w:pos="720"/>
        </w:tabs>
        <w:spacing w:after="0" w:line="240" w:lineRule="auto"/>
        <w:jc w:val="both"/>
        <w:rPr>
          <w:rFonts w:ascii="Times New Roman" w:hAnsi="Times New Roman" w:cs="Times New Roman"/>
          <w:sz w:val="24"/>
          <w:szCs w:val="24"/>
          <w:lang w:val="uk-UA"/>
        </w:rPr>
      </w:pPr>
    </w:p>
    <w:p w14:paraId="234E01CC" w14:textId="20AF031F"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4</w:t>
      </w:r>
      <w:r w:rsidR="00847BAC">
        <w:rPr>
          <w:rFonts w:ascii="Times New Roman" w:hAnsi="Times New Roman" w:cs="Times New Roman"/>
          <w:sz w:val="28"/>
          <w:szCs w:val="28"/>
          <w:lang w:val="uk-UA"/>
        </w:rPr>
        <w:t>7</w:t>
      </w:r>
      <w:r w:rsidR="00FB1781" w:rsidRPr="00844CBF">
        <w:rPr>
          <w:rFonts w:ascii="Times New Roman" w:hAnsi="Times New Roman" w:cs="Times New Roman"/>
          <w:sz w:val="28"/>
          <w:szCs w:val="28"/>
          <w:lang w:val="uk-UA"/>
        </w:rPr>
        <w:t xml:space="preserve">. СЛУХАЛИ: </w:t>
      </w:r>
      <w:r w:rsidR="00DA1B67" w:rsidRPr="00DA1B67">
        <w:rPr>
          <w:rFonts w:ascii="Times New Roman" w:hAnsi="Times New Roman" w:cs="Times New Roman"/>
          <w:sz w:val="28"/>
          <w:szCs w:val="28"/>
          <w:lang w:val="uk-UA"/>
        </w:rPr>
        <w:t>Про встановлення опіки над майном дітей, позбавлених батьківського піклування</w:t>
      </w:r>
      <w:r w:rsidR="00DA1B67">
        <w:rPr>
          <w:rFonts w:ascii="Times New Roman" w:hAnsi="Times New Roman" w:cs="Times New Roman"/>
          <w:sz w:val="28"/>
          <w:szCs w:val="28"/>
          <w:lang w:val="uk-UA"/>
        </w:rPr>
        <w:t>.</w:t>
      </w:r>
    </w:p>
    <w:p w14:paraId="02A7AEBA" w14:textId="0392D68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185DB4" w:rsidRPr="00185DB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75E6D136" w14:textId="5992262C"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32F4F4F0" w14:textId="2546E8D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7A657061" w14:textId="6C8CC606"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2095273C" w14:textId="34388724"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4F3406" w:rsidRPr="004F3406">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150EF527" w14:textId="39E71067"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3D628F">
        <w:rPr>
          <w:rFonts w:ascii="Times New Roman" w:hAnsi="Times New Roman" w:cs="Times New Roman"/>
          <w:sz w:val="28"/>
          <w:szCs w:val="28"/>
          <w:lang w:val="uk-UA"/>
        </w:rPr>
        <w:t>2</w:t>
      </w:r>
      <w:r w:rsidR="00AA1CD2">
        <w:rPr>
          <w:rFonts w:ascii="Times New Roman" w:hAnsi="Times New Roman" w:cs="Times New Roman"/>
          <w:sz w:val="28"/>
          <w:szCs w:val="28"/>
          <w:lang w:val="uk-UA"/>
        </w:rPr>
        <w:t>117</w:t>
      </w:r>
      <w:r w:rsidRPr="00844CBF">
        <w:rPr>
          <w:rFonts w:ascii="Times New Roman" w:hAnsi="Times New Roman" w:cs="Times New Roman"/>
          <w:sz w:val="28"/>
          <w:szCs w:val="28"/>
          <w:lang w:val="uk-UA"/>
        </w:rPr>
        <w:t>)</w:t>
      </w:r>
    </w:p>
    <w:p w14:paraId="377F45B4" w14:textId="77777777" w:rsidR="005D016D" w:rsidRPr="00172CB8" w:rsidRDefault="005D016D" w:rsidP="00FB1781">
      <w:pPr>
        <w:spacing w:after="0" w:line="240" w:lineRule="auto"/>
        <w:ind w:right="-1" w:firstLine="708"/>
        <w:jc w:val="both"/>
        <w:rPr>
          <w:rFonts w:ascii="Times New Roman" w:hAnsi="Times New Roman" w:cs="Times New Roman"/>
          <w:sz w:val="24"/>
          <w:szCs w:val="24"/>
          <w:lang w:val="uk-UA"/>
        </w:rPr>
      </w:pPr>
    </w:p>
    <w:p w14:paraId="48C2084B" w14:textId="77777777" w:rsidR="00D703B5" w:rsidRPr="00E37408" w:rsidRDefault="00D703B5" w:rsidP="00FB1781">
      <w:pPr>
        <w:spacing w:after="0" w:line="240" w:lineRule="auto"/>
        <w:ind w:right="-1" w:firstLine="708"/>
        <w:jc w:val="both"/>
        <w:rPr>
          <w:rFonts w:ascii="Times New Roman" w:hAnsi="Times New Roman" w:cs="Times New Roman"/>
          <w:sz w:val="24"/>
          <w:szCs w:val="24"/>
          <w:lang w:val="uk-UA"/>
        </w:rPr>
      </w:pPr>
    </w:p>
    <w:p w14:paraId="78937E2C" w14:textId="3070ED8B"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4</w:t>
      </w:r>
      <w:r w:rsidR="00847BAC">
        <w:rPr>
          <w:rFonts w:ascii="Times New Roman" w:hAnsi="Times New Roman" w:cs="Times New Roman"/>
          <w:sz w:val="28"/>
          <w:szCs w:val="28"/>
          <w:lang w:val="uk-UA"/>
        </w:rPr>
        <w:t>8</w:t>
      </w:r>
      <w:r w:rsidR="00FB1781" w:rsidRPr="00844CBF">
        <w:rPr>
          <w:rFonts w:ascii="Times New Roman" w:hAnsi="Times New Roman" w:cs="Times New Roman"/>
          <w:sz w:val="28"/>
          <w:szCs w:val="28"/>
          <w:lang w:val="uk-UA"/>
        </w:rPr>
        <w:t xml:space="preserve">. СЛУХАЛИ: </w:t>
      </w:r>
      <w:r w:rsidR="00810D31" w:rsidRPr="00810D31">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810D31">
        <w:rPr>
          <w:rFonts w:ascii="Times New Roman" w:hAnsi="Times New Roman" w:cs="Times New Roman"/>
          <w:sz w:val="28"/>
          <w:szCs w:val="28"/>
          <w:lang w:val="uk-UA"/>
        </w:rPr>
        <w:t>.</w:t>
      </w:r>
    </w:p>
    <w:p w14:paraId="4D5C5BCA" w14:textId="46E06C0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185DB4" w:rsidRPr="00185DB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6B3A2D52" w14:textId="1917A4C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lastRenderedPageBreak/>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31E993EF" w14:textId="593B70A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68DCF616" w14:textId="2D04307E"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7FD9A805" w14:textId="3AF38AA5"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4F3406" w:rsidRPr="004F3406">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5C0FB596" w14:textId="49E77892"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3D628F">
        <w:rPr>
          <w:rFonts w:ascii="Times New Roman" w:hAnsi="Times New Roman" w:cs="Times New Roman"/>
          <w:sz w:val="28"/>
          <w:szCs w:val="28"/>
          <w:lang w:val="uk-UA"/>
        </w:rPr>
        <w:t>2</w:t>
      </w:r>
      <w:r w:rsidR="00AA1CD2">
        <w:rPr>
          <w:rFonts w:ascii="Times New Roman" w:hAnsi="Times New Roman" w:cs="Times New Roman"/>
          <w:sz w:val="28"/>
          <w:szCs w:val="28"/>
          <w:lang w:val="uk-UA"/>
        </w:rPr>
        <w:t>118</w:t>
      </w:r>
      <w:r w:rsidRPr="00844CBF">
        <w:rPr>
          <w:rFonts w:ascii="Times New Roman" w:hAnsi="Times New Roman" w:cs="Times New Roman"/>
          <w:sz w:val="28"/>
          <w:szCs w:val="28"/>
          <w:lang w:val="uk-UA"/>
        </w:rPr>
        <w:t>)</w:t>
      </w:r>
    </w:p>
    <w:p w14:paraId="3FD35F10" w14:textId="77777777" w:rsidR="00473C46" w:rsidRDefault="00473C46" w:rsidP="00FB1781">
      <w:pPr>
        <w:spacing w:after="0" w:line="240" w:lineRule="auto"/>
        <w:ind w:right="-1" w:firstLine="708"/>
        <w:jc w:val="both"/>
        <w:rPr>
          <w:rFonts w:ascii="Times New Roman" w:hAnsi="Times New Roman" w:cs="Times New Roman"/>
          <w:sz w:val="24"/>
          <w:szCs w:val="24"/>
          <w:lang w:val="uk-UA"/>
        </w:rPr>
      </w:pPr>
    </w:p>
    <w:p w14:paraId="77C897A5" w14:textId="77777777" w:rsidR="007D5C8B" w:rsidRPr="00E37408" w:rsidRDefault="007D5C8B" w:rsidP="00FB1781">
      <w:pPr>
        <w:spacing w:after="0" w:line="240" w:lineRule="auto"/>
        <w:ind w:right="-1" w:firstLine="708"/>
        <w:jc w:val="both"/>
        <w:rPr>
          <w:rFonts w:ascii="Times New Roman" w:hAnsi="Times New Roman" w:cs="Times New Roman"/>
          <w:sz w:val="24"/>
          <w:szCs w:val="24"/>
          <w:lang w:val="uk-UA"/>
        </w:rPr>
      </w:pPr>
    </w:p>
    <w:p w14:paraId="6470D404" w14:textId="2EFE8F52" w:rsidR="00FB1781" w:rsidRPr="00844CBF" w:rsidRDefault="00847BAC"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9</w:t>
      </w:r>
      <w:r w:rsidR="00FB1781" w:rsidRPr="00844CBF">
        <w:rPr>
          <w:rFonts w:ascii="Times New Roman" w:hAnsi="Times New Roman" w:cs="Times New Roman"/>
          <w:sz w:val="28"/>
          <w:szCs w:val="28"/>
          <w:lang w:val="uk-UA"/>
        </w:rPr>
        <w:t xml:space="preserve">. СЛУХАЛИ: </w:t>
      </w:r>
      <w:r w:rsidR="002E59E5" w:rsidRPr="002E59E5">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2E59E5">
        <w:rPr>
          <w:rFonts w:ascii="Times New Roman" w:hAnsi="Times New Roman" w:cs="Times New Roman"/>
          <w:sz w:val="28"/>
          <w:szCs w:val="28"/>
          <w:lang w:val="uk-UA"/>
        </w:rPr>
        <w:t>.</w:t>
      </w:r>
    </w:p>
    <w:p w14:paraId="57829902" w14:textId="33F5C050"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185DB4" w:rsidRPr="00185DB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4834CFB9" w14:textId="178E8D66"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F3406">
        <w:rPr>
          <w:rFonts w:ascii="Times New Roman" w:hAnsi="Times New Roman" w:cs="Times New Roman"/>
          <w:color w:val="000000"/>
          <w:sz w:val="28"/>
          <w:szCs w:val="28"/>
          <w:lang w:val="uk-UA"/>
        </w:rPr>
        <w:t>4</w:t>
      </w:r>
    </w:p>
    <w:p w14:paraId="2D11B88F" w14:textId="4237E42E"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1BE22350" w14:textId="3F054262"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4D7173FA" w14:textId="41B201A4"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C04DDA">
        <w:rPr>
          <w:rFonts w:ascii="Times New Roman" w:hAnsi="Times New Roman" w:cs="Times New Roman"/>
          <w:color w:val="000000"/>
          <w:sz w:val="28"/>
          <w:szCs w:val="28"/>
          <w:lang w:val="uk-UA"/>
        </w:rPr>
        <w:t xml:space="preserve"> </w:t>
      </w:r>
      <w:r w:rsidR="004F3406" w:rsidRPr="004F3406">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147B1557" w14:textId="75D8170B" w:rsidR="00FB1781"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 xml:space="preserve"> (Рішення </w:t>
      </w:r>
      <w:r w:rsidR="003D628F">
        <w:rPr>
          <w:rFonts w:ascii="Times New Roman" w:hAnsi="Times New Roman" w:cs="Times New Roman"/>
          <w:sz w:val="28"/>
          <w:szCs w:val="28"/>
          <w:lang w:val="uk-UA"/>
        </w:rPr>
        <w:t>№</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19</w:t>
      </w:r>
      <w:r w:rsidRPr="00844CBF">
        <w:rPr>
          <w:rFonts w:ascii="Times New Roman" w:hAnsi="Times New Roman" w:cs="Times New Roman"/>
          <w:sz w:val="28"/>
          <w:szCs w:val="28"/>
          <w:lang w:val="uk-UA"/>
        </w:rPr>
        <w:t>)</w:t>
      </w:r>
    </w:p>
    <w:p w14:paraId="11A628F0" w14:textId="77777777" w:rsidR="00AA1CD2" w:rsidRPr="00E37408" w:rsidRDefault="00AA1CD2" w:rsidP="00FB1781">
      <w:pPr>
        <w:spacing w:after="0" w:line="240" w:lineRule="auto"/>
        <w:ind w:right="-1" w:firstLine="708"/>
        <w:jc w:val="both"/>
        <w:rPr>
          <w:rFonts w:ascii="Times New Roman" w:hAnsi="Times New Roman" w:cs="Times New Roman"/>
          <w:sz w:val="24"/>
          <w:szCs w:val="24"/>
          <w:lang w:val="uk-UA"/>
        </w:rPr>
      </w:pPr>
    </w:p>
    <w:p w14:paraId="15B4026C" w14:textId="77777777" w:rsidR="00AA1CD2" w:rsidRPr="00E37408" w:rsidRDefault="00AA1CD2" w:rsidP="00FB1781">
      <w:pPr>
        <w:spacing w:after="0" w:line="240" w:lineRule="auto"/>
        <w:ind w:right="-1" w:firstLine="708"/>
        <w:jc w:val="both"/>
        <w:rPr>
          <w:rFonts w:ascii="Times New Roman" w:hAnsi="Times New Roman" w:cs="Times New Roman"/>
          <w:sz w:val="24"/>
          <w:szCs w:val="24"/>
          <w:lang w:val="uk-UA"/>
        </w:rPr>
      </w:pPr>
    </w:p>
    <w:p w14:paraId="4AA53DD0" w14:textId="638D7635"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0</w:t>
      </w:r>
      <w:r w:rsidR="00FB1781" w:rsidRPr="00844CBF">
        <w:rPr>
          <w:rFonts w:ascii="Times New Roman" w:hAnsi="Times New Roman" w:cs="Times New Roman"/>
          <w:sz w:val="28"/>
          <w:szCs w:val="28"/>
          <w:lang w:val="uk-UA"/>
        </w:rPr>
        <w:t xml:space="preserve">. СЛУХАЛИ: </w:t>
      </w:r>
      <w:r w:rsidR="00BF257B" w:rsidRPr="00BF257B">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BF257B">
        <w:rPr>
          <w:rFonts w:ascii="Times New Roman" w:hAnsi="Times New Roman" w:cs="Times New Roman"/>
          <w:sz w:val="28"/>
          <w:szCs w:val="28"/>
          <w:lang w:val="uk-UA"/>
        </w:rPr>
        <w:t>.</w:t>
      </w:r>
    </w:p>
    <w:p w14:paraId="40413C7D" w14:textId="706DF5B2"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185DB4" w:rsidRPr="00185DB4">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21BA5EC7" w14:textId="70DC4DE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C74A1">
        <w:rPr>
          <w:rFonts w:ascii="Times New Roman" w:hAnsi="Times New Roman" w:cs="Times New Roman"/>
          <w:color w:val="000000"/>
          <w:sz w:val="28"/>
          <w:szCs w:val="28"/>
          <w:lang w:val="uk-UA"/>
        </w:rPr>
        <w:t>4</w:t>
      </w:r>
    </w:p>
    <w:p w14:paraId="05D2CA32" w14:textId="09D6B0A8"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02A381BC" w14:textId="232C7FAC"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55B4CB28" w14:textId="4EFA0D37"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807673">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B407A6" w:rsidRPr="00BB0942">
        <w:rPr>
          <w:rFonts w:ascii="Times New Roman" w:hAnsi="Times New Roman" w:cs="Times New Roman"/>
          <w:color w:val="000000"/>
          <w:sz w:val="28"/>
          <w:szCs w:val="28"/>
          <w:lang w:val="uk-UA"/>
        </w:rPr>
        <w:t xml:space="preserve"> </w:t>
      </w:r>
      <w:r w:rsidR="00DC74A1" w:rsidRPr="00DC74A1">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13E2B0C7" w14:textId="5D8CEFA4"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807673">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0</w:t>
      </w:r>
      <w:r w:rsidRPr="00844CBF">
        <w:rPr>
          <w:rFonts w:ascii="Times New Roman" w:hAnsi="Times New Roman" w:cs="Times New Roman"/>
          <w:sz w:val="28"/>
          <w:szCs w:val="28"/>
          <w:lang w:val="uk-UA"/>
        </w:rPr>
        <w:t>)</w:t>
      </w:r>
    </w:p>
    <w:p w14:paraId="590882C5" w14:textId="77777777" w:rsidR="006930D7" w:rsidRDefault="006930D7" w:rsidP="00FB1781">
      <w:pPr>
        <w:spacing w:after="0" w:line="240" w:lineRule="auto"/>
        <w:ind w:right="-1" w:firstLine="708"/>
        <w:jc w:val="both"/>
        <w:rPr>
          <w:rFonts w:ascii="Times New Roman" w:hAnsi="Times New Roman" w:cs="Times New Roman"/>
          <w:sz w:val="24"/>
          <w:szCs w:val="24"/>
          <w:lang w:val="uk-UA"/>
        </w:rPr>
      </w:pPr>
    </w:p>
    <w:p w14:paraId="3CBB6233" w14:textId="77777777" w:rsidR="006930D7" w:rsidRPr="006930D7" w:rsidRDefault="006930D7" w:rsidP="00FB1781">
      <w:pPr>
        <w:spacing w:after="0" w:line="240" w:lineRule="auto"/>
        <w:ind w:right="-1" w:firstLine="708"/>
        <w:jc w:val="both"/>
        <w:rPr>
          <w:rFonts w:ascii="Times New Roman" w:hAnsi="Times New Roman" w:cs="Times New Roman"/>
          <w:sz w:val="24"/>
          <w:szCs w:val="24"/>
          <w:lang w:val="uk-UA"/>
        </w:rPr>
      </w:pPr>
    </w:p>
    <w:p w14:paraId="633202BD" w14:textId="283E735B" w:rsidR="00FB1781" w:rsidRPr="00844CB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1</w:t>
      </w:r>
      <w:r w:rsidR="00FB1781" w:rsidRPr="00844CBF">
        <w:rPr>
          <w:rFonts w:ascii="Times New Roman" w:hAnsi="Times New Roman" w:cs="Times New Roman"/>
          <w:sz w:val="28"/>
          <w:szCs w:val="28"/>
          <w:lang w:val="uk-UA"/>
        </w:rPr>
        <w:t xml:space="preserve">. СЛУХАЛИ: </w:t>
      </w:r>
      <w:r w:rsidR="00B41171" w:rsidRPr="00B41171">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B41171">
        <w:rPr>
          <w:rFonts w:ascii="Times New Roman" w:hAnsi="Times New Roman" w:cs="Times New Roman"/>
          <w:sz w:val="28"/>
          <w:szCs w:val="28"/>
          <w:lang w:val="uk-UA"/>
        </w:rPr>
        <w:t>.</w:t>
      </w:r>
    </w:p>
    <w:p w14:paraId="109FF87C" w14:textId="1BF66A0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ДОПОВІДАЧ: </w:t>
      </w:r>
      <w:r w:rsidR="002A59EB" w:rsidRPr="002A59EB">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640C6F22" w14:textId="64CDD2B7"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ГОЛОСУВАННЯ: за –1</w:t>
      </w:r>
      <w:r w:rsidR="00DC74A1">
        <w:rPr>
          <w:rFonts w:ascii="Times New Roman" w:hAnsi="Times New Roman" w:cs="Times New Roman"/>
          <w:color w:val="000000"/>
          <w:sz w:val="28"/>
          <w:szCs w:val="28"/>
          <w:lang w:val="uk-UA"/>
        </w:rPr>
        <w:t>4</w:t>
      </w:r>
    </w:p>
    <w:p w14:paraId="4C104D22" w14:textId="77777777"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проти – 0</w:t>
      </w:r>
    </w:p>
    <w:p w14:paraId="286BECC4" w14:textId="77777777"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утримались – 0                    </w:t>
      </w:r>
    </w:p>
    <w:p w14:paraId="4F66E5C2" w14:textId="361CBF50"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ВИРІШИЛИ: Рішення прийнято </w:t>
      </w:r>
      <w:r w:rsidR="00DC74A1" w:rsidRPr="00DC74A1">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989130D" w14:textId="5EB5915C"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1</w:t>
      </w:r>
      <w:r w:rsidRPr="00844CBF">
        <w:rPr>
          <w:rFonts w:ascii="Times New Roman" w:hAnsi="Times New Roman" w:cs="Times New Roman"/>
          <w:sz w:val="28"/>
          <w:szCs w:val="28"/>
          <w:lang w:val="uk-UA"/>
        </w:rPr>
        <w:t>)</w:t>
      </w:r>
    </w:p>
    <w:p w14:paraId="1B301405" w14:textId="77777777" w:rsidR="00A76615" w:rsidRPr="00903DF9" w:rsidRDefault="00A76615" w:rsidP="00FB1781">
      <w:pPr>
        <w:spacing w:after="0" w:line="240" w:lineRule="auto"/>
        <w:ind w:right="-1" w:firstLine="708"/>
        <w:jc w:val="both"/>
        <w:rPr>
          <w:rFonts w:ascii="Times New Roman" w:hAnsi="Times New Roman" w:cs="Times New Roman"/>
          <w:sz w:val="24"/>
          <w:szCs w:val="24"/>
          <w:lang w:val="uk-UA"/>
        </w:rPr>
      </w:pPr>
    </w:p>
    <w:p w14:paraId="13CC8DB7" w14:textId="77777777" w:rsidR="009B5543" w:rsidRPr="00903DF9" w:rsidRDefault="009B5543" w:rsidP="00FB1781">
      <w:pPr>
        <w:spacing w:after="0" w:line="240" w:lineRule="auto"/>
        <w:ind w:right="-1" w:firstLine="708"/>
        <w:jc w:val="both"/>
        <w:rPr>
          <w:rFonts w:ascii="Times New Roman" w:hAnsi="Times New Roman" w:cs="Times New Roman"/>
          <w:sz w:val="24"/>
          <w:szCs w:val="24"/>
          <w:lang w:val="uk-UA"/>
        </w:rPr>
      </w:pPr>
    </w:p>
    <w:p w14:paraId="0C19E443" w14:textId="60C43891" w:rsidR="00FB1781" w:rsidRPr="00844CBF"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2</w:t>
      </w:r>
      <w:r w:rsidR="00FB1781" w:rsidRPr="00844CBF">
        <w:rPr>
          <w:rFonts w:ascii="Times New Roman" w:hAnsi="Times New Roman" w:cs="Times New Roman"/>
          <w:sz w:val="28"/>
          <w:szCs w:val="28"/>
          <w:lang w:val="uk-UA"/>
        </w:rPr>
        <w:t xml:space="preserve">. СЛУХАЛИ: </w:t>
      </w:r>
      <w:r w:rsidR="007A01FB" w:rsidRPr="007A01FB">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7A01FB">
        <w:rPr>
          <w:rFonts w:ascii="Times New Roman" w:hAnsi="Times New Roman" w:cs="Times New Roman"/>
          <w:sz w:val="28"/>
          <w:szCs w:val="28"/>
          <w:lang w:val="uk-UA"/>
        </w:rPr>
        <w:t>.</w:t>
      </w:r>
    </w:p>
    <w:p w14:paraId="585698C8" w14:textId="630CF9F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277A12" w:rsidRPr="00277A12">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0D302493" w14:textId="5AB07787"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C74A1">
        <w:rPr>
          <w:rFonts w:ascii="Times New Roman" w:hAnsi="Times New Roman" w:cs="Times New Roman"/>
          <w:color w:val="000000"/>
          <w:sz w:val="28"/>
          <w:szCs w:val="28"/>
          <w:lang w:val="uk-UA"/>
        </w:rPr>
        <w:t>4</w:t>
      </w:r>
    </w:p>
    <w:p w14:paraId="0AF7CECF" w14:textId="45075C00"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5FC57F8A" w14:textId="2AD766A0"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lastRenderedPageBreak/>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36BAAEA5" w14:textId="359F6D34"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DC74A1" w:rsidRPr="00DC74A1">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2CABDCB" w14:textId="71442E74"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E27AA">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2</w:t>
      </w:r>
      <w:r w:rsidRPr="00844CBF">
        <w:rPr>
          <w:rFonts w:ascii="Times New Roman" w:hAnsi="Times New Roman" w:cs="Times New Roman"/>
          <w:sz w:val="28"/>
          <w:szCs w:val="28"/>
          <w:lang w:val="uk-UA"/>
        </w:rPr>
        <w:t>)</w:t>
      </w:r>
    </w:p>
    <w:p w14:paraId="428F02C8" w14:textId="77777777" w:rsidR="00224A6B" w:rsidRPr="00903DF9" w:rsidRDefault="00224A6B" w:rsidP="00FB1781">
      <w:pPr>
        <w:spacing w:after="0" w:line="240" w:lineRule="auto"/>
        <w:ind w:right="-1" w:firstLine="708"/>
        <w:jc w:val="both"/>
        <w:rPr>
          <w:rFonts w:ascii="Times New Roman" w:hAnsi="Times New Roman" w:cs="Times New Roman"/>
          <w:sz w:val="24"/>
          <w:szCs w:val="24"/>
          <w:lang w:val="uk-UA"/>
        </w:rPr>
      </w:pPr>
    </w:p>
    <w:p w14:paraId="2B1264FF" w14:textId="77777777" w:rsidR="00224A6B" w:rsidRPr="00903DF9" w:rsidRDefault="00224A6B" w:rsidP="00FB1781">
      <w:pPr>
        <w:spacing w:after="0" w:line="240" w:lineRule="auto"/>
        <w:ind w:right="-1" w:firstLine="708"/>
        <w:jc w:val="both"/>
        <w:rPr>
          <w:rFonts w:ascii="Times New Roman" w:hAnsi="Times New Roman" w:cs="Times New Roman"/>
          <w:sz w:val="24"/>
          <w:szCs w:val="24"/>
          <w:lang w:val="uk-UA"/>
        </w:rPr>
      </w:pPr>
    </w:p>
    <w:p w14:paraId="3000B48D" w14:textId="7374C08C" w:rsidR="00FB1781" w:rsidRPr="00844CBF"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3</w:t>
      </w:r>
      <w:r w:rsidR="00FB1781" w:rsidRPr="00844CBF">
        <w:rPr>
          <w:rFonts w:ascii="Times New Roman" w:hAnsi="Times New Roman" w:cs="Times New Roman"/>
          <w:sz w:val="28"/>
          <w:szCs w:val="28"/>
          <w:lang w:val="uk-UA"/>
        </w:rPr>
        <w:t xml:space="preserve">. СЛУХАЛИ: </w:t>
      </w:r>
      <w:r w:rsidR="004E62B9" w:rsidRPr="004E62B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E62B9">
        <w:rPr>
          <w:rFonts w:ascii="Times New Roman" w:hAnsi="Times New Roman" w:cs="Times New Roman"/>
          <w:sz w:val="28"/>
          <w:szCs w:val="28"/>
          <w:lang w:val="uk-UA"/>
        </w:rPr>
        <w:t>.</w:t>
      </w:r>
    </w:p>
    <w:p w14:paraId="261B58EC" w14:textId="63D63A40"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2A59EB" w:rsidRPr="002A59EB">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022F1C19" w14:textId="225B43F8"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C74A1">
        <w:rPr>
          <w:rFonts w:ascii="Times New Roman" w:hAnsi="Times New Roman" w:cs="Times New Roman"/>
          <w:color w:val="000000"/>
          <w:sz w:val="28"/>
          <w:szCs w:val="28"/>
          <w:lang w:val="uk-UA"/>
        </w:rPr>
        <w:t>4</w:t>
      </w:r>
    </w:p>
    <w:p w14:paraId="64558DB2" w14:textId="667AD350"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4129E2B9" w14:textId="35AB4785"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7EEBA3C0" w14:textId="799B135F"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DC74A1" w:rsidRPr="00DC74A1">
        <w:rPr>
          <w:rFonts w:ascii="Times New Roman" w:hAnsi="Times New Roman" w:cs="Times New Roman"/>
          <w:color w:val="000000"/>
          <w:sz w:val="28"/>
          <w:szCs w:val="28"/>
          <w:lang w:val="uk-UA"/>
        </w:rPr>
        <w:t>(одноголосно)</w:t>
      </w:r>
      <w:r w:rsidR="00B407A6"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0F60712" w14:textId="54D58152"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E27AA">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3</w:t>
      </w:r>
      <w:r w:rsidRPr="00844CBF">
        <w:rPr>
          <w:rFonts w:ascii="Times New Roman" w:hAnsi="Times New Roman" w:cs="Times New Roman"/>
          <w:sz w:val="28"/>
          <w:szCs w:val="28"/>
          <w:lang w:val="uk-UA"/>
        </w:rPr>
        <w:t>)</w:t>
      </w:r>
    </w:p>
    <w:p w14:paraId="0A4286EE" w14:textId="77777777" w:rsidR="00AA1CD2" w:rsidRPr="00E37408" w:rsidRDefault="00AA1CD2" w:rsidP="00FB1781">
      <w:pPr>
        <w:spacing w:after="0" w:line="240" w:lineRule="auto"/>
        <w:ind w:right="-1" w:firstLine="708"/>
        <w:jc w:val="both"/>
        <w:rPr>
          <w:rFonts w:ascii="Times New Roman" w:hAnsi="Times New Roman" w:cs="Times New Roman"/>
          <w:sz w:val="24"/>
          <w:szCs w:val="24"/>
          <w:lang w:val="uk-UA"/>
        </w:rPr>
      </w:pPr>
    </w:p>
    <w:p w14:paraId="4DD0F256" w14:textId="77777777" w:rsidR="00AA1CD2" w:rsidRPr="00E37408" w:rsidRDefault="00AA1CD2" w:rsidP="00FB1781">
      <w:pPr>
        <w:spacing w:after="0" w:line="240" w:lineRule="auto"/>
        <w:ind w:right="-1" w:firstLine="708"/>
        <w:jc w:val="both"/>
        <w:rPr>
          <w:rFonts w:ascii="Times New Roman" w:hAnsi="Times New Roman" w:cs="Times New Roman"/>
          <w:sz w:val="24"/>
          <w:szCs w:val="24"/>
          <w:lang w:val="uk-UA"/>
        </w:rPr>
      </w:pPr>
    </w:p>
    <w:p w14:paraId="5A41EF17" w14:textId="1825F4A2" w:rsidR="00FB1781" w:rsidRPr="00844CBF"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4</w:t>
      </w:r>
      <w:r w:rsidR="00FB1781" w:rsidRPr="00844CBF">
        <w:rPr>
          <w:rFonts w:ascii="Times New Roman" w:hAnsi="Times New Roman" w:cs="Times New Roman"/>
          <w:sz w:val="28"/>
          <w:szCs w:val="28"/>
          <w:lang w:val="uk-UA"/>
        </w:rPr>
        <w:t xml:space="preserve">. СЛУХАЛИ: </w:t>
      </w:r>
      <w:r w:rsidR="00131B6E" w:rsidRPr="00131B6E">
        <w:rPr>
          <w:rFonts w:ascii="Times New Roman" w:hAnsi="Times New Roman" w:cs="Times New Roman"/>
          <w:sz w:val="28"/>
          <w:szCs w:val="28"/>
          <w:lang w:val="uk-UA"/>
        </w:rPr>
        <w:t>Про внесення змін до рішення виконкому Миколаївської міської ради від 08.11.2023 № 1297 «Про надання статусу дитини, яка постраждала внаслідок воєнних дій та збройних конфліктів»</w:t>
      </w:r>
      <w:r w:rsidR="00131B6E">
        <w:rPr>
          <w:rFonts w:ascii="Times New Roman" w:hAnsi="Times New Roman" w:cs="Times New Roman"/>
          <w:sz w:val="28"/>
          <w:szCs w:val="28"/>
          <w:lang w:val="uk-UA"/>
        </w:rPr>
        <w:t>.</w:t>
      </w:r>
    </w:p>
    <w:p w14:paraId="2E7E2424" w14:textId="2F692293"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2A59EB" w:rsidRPr="002A59EB">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383D4A4D" w14:textId="254D8354"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C74A1">
        <w:rPr>
          <w:rFonts w:ascii="Times New Roman" w:hAnsi="Times New Roman" w:cs="Times New Roman"/>
          <w:color w:val="000000"/>
          <w:sz w:val="28"/>
          <w:szCs w:val="28"/>
          <w:lang w:val="uk-UA"/>
        </w:rPr>
        <w:t>4</w:t>
      </w:r>
    </w:p>
    <w:p w14:paraId="225841EB" w14:textId="1AABB48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2EE594F6" w14:textId="6C5E97D5"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38906ADF" w14:textId="5E5492B3"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E27AA">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FA174B">
        <w:rPr>
          <w:rFonts w:ascii="Times New Roman" w:hAnsi="Times New Roman" w:cs="Times New Roman"/>
          <w:color w:val="000000"/>
          <w:sz w:val="28"/>
          <w:szCs w:val="28"/>
          <w:lang w:val="uk-UA"/>
        </w:rPr>
        <w:t xml:space="preserve"> </w:t>
      </w:r>
      <w:r w:rsidR="00DC74A1" w:rsidRPr="00DC74A1">
        <w:rPr>
          <w:rFonts w:ascii="Times New Roman" w:hAnsi="Times New Roman" w:cs="Times New Roman"/>
          <w:color w:val="000000"/>
          <w:sz w:val="28"/>
          <w:szCs w:val="28"/>
          <w:lang w:val="uk-UA"/>
        </w:rPr>
        <w:t>(одноголосно)</w:t>
      </w:r>
      <w:r w:rsidRPr="00844CBF">
        <w:rPr>
          <w:rFonts w:ascii="Times New Roman" w:hAnsi="Times New Roman" w:cs="Times New Roman"/>
          <w:color w:val="000000"/>
          <w:sz w:val="28"/>
          <w:szCs w:val="28"/>
          <w:lang w:val="uk-UA"/>
        </w:rPr>
        <w:t xml:space="preserve"> </w:t>
      </w:r>
      <w:r w:rsidR="00BE595B"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1760CE1F" w14:textId="16C5F718"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E27AA">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4</w:t>
      </w:r>
      <w:r w:rsidRPr="00844CBF">
        <w:rPr>
          <w:rFonts w:ascii="Times New Roman" w:hAnsi="Times New Roman" w:cs="Times New Roman"/>
          <w:sz w:val="28"/>
          <w:szCs w:val="28"/>
          <w:lang w:val="uk-UA"/>
        </w:rPr>
        <w:t>)</w:t>
      </w:r>
    </w:p>
    <w:p w14:paraId="3DE6291C" w14:textId="77777777" w:rsidR="00432B49" w:rsidRPr="00903DF9" w:rsidRDefault="00432B49" w:rsidP="00FB1781">
      <w:pPr>
        <w:spacing w:after="0" w:line="240" w:lineRule="auto"/>
        <w:ind w:right="-1" w:firstLine="708"/>
        <w:jc w:val="both"/>
        <w:rPr>
          <w:rFonts w:ascii="Times New Roman" w:hAnsi="Times New Roman" w:cs="Times New Roman"/>
          <w:sz w:val="24"/>
          <w:szCs w:val="24"/>
          <w:lang w:val="uk-UA"/>
        </w:rPr>
      </w:pPr>
    </w:p>
    <w:p w14:paraId="6BD3CB80" w14:textId="77777777" w:rsidR="001B7F48" w:rsidRPr="00903DF9" w:rsidRDefault="001B7F48" w:rsidP="00FB1781">
      <w:pPr>
        <w:spacing w:after="0" w:line="240" w:lineRule="auto"/>
        <w:ind w:right="-1" w:firstLine="708"/>
        <w:jc w:val="both"/>
        <w:rPr>
          <w:rFonts w:ascii="Times New Roman" w:hAnsi="Times New Roman" w:cs="Times New Roman"/>
          <w:sz w:val="24"/>
          <w:szCs w:val="24"/>
          <w:lang w:val="uk-UA"/>
        </w:rPr>
      </w:pPr>
    </w:p>
    <w:p w14:paraId="70411955" w14:textId="684E11D4" w:rsidR="00FB1781" w:rsidRPr="00844CBF"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5</w:t>
      </w:r>
      <w:r w:rsidR="00FB1781" w:rsidRPr="00844CBF">
        <w:rPr>
          <w:rFonts w:ascii="Times New Roman" w:hAnsi="Times New Roman" w:cs="Times New Roman"/>
          <w:sz w:val="28"/>
          <w:szCs w:val="28"/>
          <w:lang w:val="uk-UA"/>
        </w:rPr>
        <w:t xml:space="preserve">. СЛУХАЛИ: </w:t>
      </w:r>
      <w:r w:rsidR="007D0758" w:rsidRPr="007D0758">
        <w:rPr>
          <w:rFonts w:ascii="Times New Roman" w:hAnsi="Times New Roman" w:cs="Times New Roman"/>
          <w:sz w:val="28"/>
          <w:szCs w:val="28"/>
          <w:lang w:val="uk-UA"/>
        </w:rPr>
        <w:t xml:space="preserve">Про негайне відібрання дітей, </w:t>
      </w:r>
      <w:r w:rsidR="00BA3B74">
        <w:rPr>
          <w:rFonts w:ascii="Times New Roman" w:hAnsi="Times New Roman" w:cs="Times New Roman"/>
          <w:sz w:val="28"/>
          <w:szCs w:val="28"/>
          <w:lang w:val="uk-UA"/>
        </w:rPr>
        <w:t xml:space="preserve">ПІБ, дата народження, ПІБ, дата народження, ПІБ, дата народження, ПІБ, дата народження, ПІБ, дата народження, ПІБ, дата народження. </w:t>
      </w:r>
    </w:p>
    <w:p w14:paraId="0C75C4E6" w14:textId="181ACC1E"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2A59EB" w:rsidRPr="002A59EB">
        <w:rPr>
          <w:rFonts w:ascii="Times New Roman" w:hAnsi="Times New Roman" w:cs="Times New Roman"/>
          <w:color w:val="000000"/>
          <w:sz w:val="28"/>
          <w:szCs w:val="28"/>
          <w:lang w:val="uk-UA"/>
        </w:rPr>
        <w:t>Покітко А.М. – начальник служби у справах дітей адміністрації Заводського району Миколаївської міської ради.</w:t>
      </w:r>
    </w:p>
    <w:p w14:paraId="1D0F5824" w14:textId="4AF12D14"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C74A1">
        <w:rPr>
          <w:rFonts w:ascii="Times New Roman" w:hAnsi="Times New Roman" w:cs="Times New Roman"/>
          <w:color w:val="000000"/>
          <w:sz w:val="28"/>
          <w:szCs w:val="28"/>
          <w:lang w:val="uk-UA"/>
        </w:rPr>
        <w:t>4</w:t>
      </w:r>
    </w:p>
    <w:p w14:paraId="70B51379" w14:textId="1249A6ED"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6DB90436" w14:textId="39A524E7"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6DE3842D" w14:textId="66B449D4"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DC74A1" w:rsidRPr="00DC74A1">
        <w:rPr>
          <w:rFonts w:ascii="Times New Roman" w:hAnsi="Times New Roman" w:cs="Times New Roman"/>
          <w:color w:val="000000"/>
          <w:sz w:val="28"/>
          <w:szCs w:val="28"/>
          <w:lang w:val="uk-UA"/>
        </w:rPr>
        <w:t>(одноголосно)</w:t>
      </w:r>
      <w:r w:rsidR="00BE595B"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4C52963A" w14:textId="45985924"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5E22F0">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5</w:t>
      </w:r>
      <w:r w:rsidRPr="00844CBF">
        <w:rPr>
          <w:rFonts w:ascii="Times New Roman" w:hAnsi="Times New Roman" w:cs="Times New Roman"/>
          <w:sz w:val="28"/>
          <w:szCs w:val="28"/>
          <w:lang w:val="uk-UA"/>
        </w:rPr>
        <w:t>)</w:t>
      </w:r>
    </w:p>
    <w:p w14:paraId="6D7658FF" w14:textId="77777777" w:rsidR="00FB1781" w:rsidRPr="00903DF9" w:rsidRDefault="00FB1781" w:rsidP="0040002D">
      <w:pPr>
        <w:tabs>
          <w:tab w:val="left" w:pos="720"/>
        </w:tabs>
        <w:spacing w:after="0" w:line="240" w:lineRule="auto"/>
        <w:jc w:val="both"/>
        <w:rPr>
          <w:rFonts w:ascii="Times New Roman" w:hAnsi="Times New Roman" w:cs="Times New Roman"/>
          <w:sz w:val="24"/>
          <w:szCs w:val="24"/>
          <w:lang w:val="uk-UA"/>
        </w:rPr>
      </w:pPr>
    </w:p>
    <w:p w14:paraId="04EA20A4" w14:textId="77777777" w:rsidR="00A76615" w:rsidRPr="00903DF9" w:rsidRDefault="00A76615" w:rsidP="0040002D">
      <w:pPr>
        <w:tabs>
          <w:tab w:val="left" w:pos="720"/>
        </w:tabs>
        <w:spacing w:after="0" w:line="240" w:lineRule="auto"/>
        <w:jc w:val="both"/>
        <w:rPr>
          <w:rFonts w:ascii="Times New Roman" w:hAnsi="Times New Roman" w:cs="Times New Roman"/>
          <w:sz w:val="24"/>
          <w:szCs w:val="24"/>
          <w:lang w:val="uk-UA"/>
        </w:rPr>
      </w:pPr>
    </w:p>
    <w:p w14:paraId="4E7C9957" w14:textId="5EC45833" w:rsidR="00FB1781" w:rsidRPr="00844CBF"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6</w:t>
      </w:r>
      <w:r w:rsidR="00FB1781" w:rsidRPr="00844CBF">
        <w:rPr>
          <w:rFonts w:ascii="Times New Roman" w:hAnsi="Times New Roman" w:cs="Times New Roman"/>
          <w:sz w:val="28"/>
          <w:szCs w:val="28"/>
          <w:lang w:val="uk-UA"/>
        </w:rPr>
        <w:t xml:space="preserve">. СЛУХАЛИ: </w:t>
      </w:r>
      <w:r w:rsidR="00AB22D3" w:rsidRPr="00AB22D3">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AB22D3">
        <w:rPr>
          <w:rFonts w:ascii="Times New Roman" w:hAnsi="Times New Roman" w:cs="Times New Roman"/>
          <w:sz w:val="28"/>
          <w:szCs w:val="28"/>
          <w:lang w:val="uk-UA"/>
        </w:rPr>
        <w:t>.</w:t>
      </w:r>
    </w:p>
    <w:p w14:paraId="1D137659" w14:textId="350E2820"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9E1167" w:rsidRPr="009E1167">
        <w:rPr>
          <w:rFonts w:ascii="Times New Roman" w:hAnsi="Times New Roman" w:cs="Times New Roman"/>
          <w:color w:val="000000"/>
          <w:sz w:val="28"/>
          <w:szCs w:val="28"/>
          <w:lang w:val="uk-UA"/>
        </w:rPr>
        <w:t>Пушкаревська В.М. – начальник служби у справах дітей адміністрації Інгульського району Миколаївської міської ради.</w:t>
      </w:r>
    </w:p>
    <w:p w14:paraId="0EB002B6" w14:textId="523A4CD6"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C74A1">
        <w:rPr>
          <w:rFonts w:ascii="Times New Roman" w:hAnsi="Times New Roman" w:cs="Times New Roman"/>
          <w:color w:val="000000"/>
          <w:sz w:val="28"/>
          <w:szCs w:val="28"/>
          <w:lang w:val="uk-UA"/>
        </w:rPr>
        <w:t>4</w:t>
      </w:r>
    </w:p>
    <w:p w14:paraId="1164B372" w14:textId="0EFE4B1E"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5F44E026" w14:textId="77B12BD1"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lastRenderedPageBreak/>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7057F36F" w14:textId="3125D985"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DC74A1" w:rsidRPr="00DC74A1">
        <w:rPr>
          <w:rFonts w:ascii="Times New Roman" w:hAnsi="Times New Roman" w:cs="Times New Roman"/>
          <w:color w:val="000000"/>
          <w:sz w:val="28"/>
          <w:szCs w:val="28"/>
          <w:lang w:val="uk-UA"/>
        </w:rPr>
        <w:t>(одноголосно)</w:t>
      </w:r>
      <w:r w:rsidR="00BE595B"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7922DD29" w14:textId="19534FE6"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5E22F0">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6</w:t>
      </w:r>
      <w:r w:rsidRPr="00844CBF">
        <w:rPr>
          <w:rFonts w:ascii="Times New Roman" w:hAnsi="Times New Roman" w:cs="Times New Roman"/>
          <w:sz w:val="28"/>
          <w:szCs w:val="28"/>
          <w:lang w:val="uk-UA"/>
        </w:rPr>
        <w:t>)</w:t>
      </w:r>
    </w:p>
    <w:p w14:paraId="7EDF102D" w14:textId="77777777" w:rsidR="00FB1781" w:rsidRPr="00903DF9" w:rsidRDefault="00FB1781" w:rsidP="0040002D">
      <w:pPr>
        <w:tabs>
          <w:tab w:val="left" w:pos="720"/>
        </w:tabs>
        <w:spacing w:after="0" w:line="240" w:lineRule="auto"/>
        <w:jc w:val="both"/>
        <w:rPr>
          <w:rFonts w:ascii="Times New Roman" w:hAnsi="Times New Roman" w:cs="Times New Roman"/>
          <w:sz w:val="24"/>
          <w:szCs w:val="24"/>
          <w:lang w:val="uk-UA"/>
        </w:rPr>
      </w:pPr>
    </w:p>
    <w:p w14:paraId="3BBC4325" w14:textId="77777777" w:rsidR="00824B70" w:rsidRPr="00903DF9" w:rsidRDefault="00824B70" w:rsidP="0040002D">
      <w:pPr>
        <w:tabs>
          <w:tab w:val="left" w:pos="720"/>
        </w:tabs>
        <w:spacing w:after="0" w:line="240" w:lineRule="auto"/>
        <w:jc w:val="both"/>
        <w:rPr>
          <w:rFonts w:ascii="Times New Roman" w:hAnsi="Times New Roman" w:cs="Times New Roman"/>
          <w:sz w:val="24"/>
          <w:szCs w:val="24"/>
          <w:lang w:val="uk-UA"/>
        </w:rPr>
      </w:pPr>
    </w:p>
    <w:p w14:paraId="3C21E4EC" w14:textId="43B3D497" w:rsidR="00FB1781" w:rsidRPr="00844CBF"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bookmarkStart w:id="21" w:name="_Hlk167442864"/>
      <w:r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7</w:t>
      </w:r>
      <w:r w:rsidR="00FB1781" w:rsidRPr="00844CBF">
        <w:rPr>
          <w:rFonts w:ascii="Times New Roman" w:hAnsi="Times New Roman" w:cs="Times New Roman"/>
          <w:sz w:val="28"/>
          <w:szCs w:val="28"/>
          <w:lang w:val="uk-UA"/>
        </w:rPr>
        <w:t xml:space="preserve">. СЛУХАЛИ: </w:t>
      </w:r>
      <w:r w:rsidR="00C741BE" w:rsidRPr="00C741BE">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C741BE">
        <w:rPr>
          <w:rFonts w:ascii="Times New Roman" w:hAnsi="Times New Roman" w:cs="Times New Roman"/>
          <w:sz w:val="28"/>
          <w:szCs w:val="28"/>
          <w:lang w:val="uk-UA"/>
        </w:rPr>
        <w:t>.</w:t>
      </w:r>
    </w:p>
    <w:p w14:paraId="7B5816BC" w14:textId="2939D926"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9E1167" w:rsidRPr="009E1167">
        <w:rPr>
          <w:rFonts w:ascii="Times New Roman" w:hAnsi="Times New Roman" w:cs="Times New Roman"/>
          <w:color w:val="000000"/>
          <w:sz w:val="28"/>
          <w:szCs w:val="28"/>
          <w:lang w:val="uk-UA"/>
        </w:rPr>
        <w:t>Пушкаревська В.М. – начальник служби у справах дітей адміністрації Інгульського району Миколаївської міської ради.</w:t>
      </w:r>
    </w:p>
    <w:p w14:paraId="7D6D24CD" w14:textId="434FD0ED"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C74A1">
        <w:rPr>
          <w:rFonts w:ascii="Times New Roman" w:hAnsi="Times New Roman" w:cs="Times New Roman"/>
          <w:color w:val="000000"/>
          <w:sz w:val="28"/>
          <w:szCs w:val="28"/>
          <w:lang w:val="uk-UA"/>
        </w:rPr>
        <w:t>4</w:t>
      </w:r>
    </w:p>
    <w:p w14:paraId="5F29CC13" w14:textId="4D0DB59A"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6186DBA1" w14:textId="779611FF" w:rsidR="00FB1781" w:rsidRPr="00844CBF"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утримались – 0                    </w:t>
      </w:r>
    </w:p>
    <w:p w14:paraId="0DA48A74" w14:textId="45ACF8A3" w:rsidR="00FB1781" w:rsidRPr="00844CBF"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5E22F0">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DC74A1" w:rsidRPr="00DC74A1">
        <w:rPr>
          <w:rFonts w:ascii="Times New Roman" w:hAnsi="Times New Roman" w:cs="Times New Roman"/>
          <w:color w:val="000000"/>
          <w:sz w:val="28"/>
          <w:szCs w:val="28"/>
          <w:lang w:val="uk-UA"/>
        </w:rPr>
        <w:t>(одноголосно)</w:t>
      </w:r>
      <w:r w:rsidR="00BE595B"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7C604B3F" w14:textId="33FF617B" w:rsidR="00FB1781" w:rsidRPr="00844CBF" w:rsidRDefault="00FB1781" w:rsidP="00FB1781">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5E22F0">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7</w:t>
      </w:r>
      <w:r w:rsidRPr="00844CBF">
        <w:rPr>
          <w:rFonts w:ascii="Times New Roman" w:hAnsi="Times New Roman" w:cs="Times New Roman"/>
          <w:sz w:val="28"/>
          <w:szCs w:val="28"/>
          <w:lang w:val="uk-UA"/>
        </w:rPr>
        <w:t>)</w:t>
      </w:r>
    </w:p>
    <w:bookmarkEnd w:id="21"/>
    <w:p w14:paraId="506E8CF1" w14:textId="77777777" w:rsidR="00FB1781" w:rsidRPr="00903DF9" w:rsidRDefault="00FB1781" w:rsidP="0040002D">
      <w:pPr>
        <w:tabs>
          <w:tab w:val="left" w:pos="720"/>
        </w:tabs>
        <w:spacing w:after="0" w:line="240" w:lineRule="auto"/>
        <w:jc w:val="both"/>
        <w:rPr>
          <w:rFonts w:ascii="Times New Roman" w:hAnsi="Times New Roman" w:cs="Times New Roman"/>
          <w:sz w:val="24"/>
          <w:szCs w:val="24"/>
          <w:lang w:val="uk-UA"/>
        </w:rPr>
      </w:pPr>
    </w:p>
    <w:p w14:paraId="398CC947" w14:textId="77777777" w:rsidR="00F21D6C" w:rsidRPr="00480FBF" w:rsidRDefault="0073425C" w:rsidP="0073425C">
      <w:pPr>
        <w:tabs>
          <w:tab w:val="left" w:pos="720"/>
        </w:tabs>
        <w:spacing w:after="0" w:line="240" w:lineRule="auto"/>
        <w:jc w:val="both"/>
        <w:rPr>
          <w:rFonts w:ascii="Times New Roman" w:hAnsi="Times New Roman" w:cs="Times New Roman"/>
          <w:sz w:val="24"/>
          <w:szCs w:val="24"/>
          <w:lang w:val="uk-UA"/>
        </w:rPr>
      </w:pPr>
      <w:r w:rsidRPr="00844CBF">
        <w:rPr>
          <w:rFonts w:ascii="Times New Roman" w:hAnsi="Times New Roman" w:cs="Times New Roman"/>
          <w:sz w:val="28"/>
          <w:szCs w:val="28"/>
          <w:lang w:val="uk-UA"/>
        </w:rPr>
        <w:tab/>
      </w:r>
    </w:p>
    <w:p w14:paraId="6F3A1F61" w14:textId="11E1B4ED" w:rsidR="0073425C" w:rsidRPr="00844CBF" w:rsidRDefault="00F21D6C" w:rsidP="0073425C">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3425C" w:rsidRPr="00844CBF">
        <w:rPr>
          <w:rFonts w:ascii="Times New Roman" w:hAnsi="Times New Roman" w:cs="Times New Roman"/>
          <w:sz w:val="28"/>
          <w:szCs w:val="28"/>
          <w:lang w:val="uk-UA"/>
        </w:rPr>
        <w:t>5</w:t>
      </w:r>
      <w:r w:rsidR="00847BAC">
        <w:rPr>
          <w:rFonts w:ascii="Times New Roman" w:hAnsi="Times New Roman" w:cs="Times New Roman"/>
          <w:sz w:val="28"/>
          <w:szCs w:val="28"/>
          <w:lang w:val="uk-UA"/>
        </w:rPr>
        <w:t>8</w:t>
      </w:r>
      <w:r w:rsidR="0073425C" w:rsidRPr="00844CBF">
        <w:rPr>
          <w:rFonts w:ascii="Times New Roman" w:hAnsi="Times New Roman" w:cs="Times New Roman"/>
          <w:sz w:val="28"/>
          <w:szCs w:val="28"/>
          <w:lang w:val="uk-UA"/>
        </w:rPr>
        <w:t xml:space="preserve">. СЛУХАЛИ: </w:t>
      </w:r>
      <w:r w:rsidR="00533C8D" w:rsidRPr="00533C8D">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533C8D">
        <w:rPr>
          <w:rFonts w:ascii="Times New Roman" w:hAnsi="Times New Roman" w:cs="Times New Roman"/>
          <w:sz w:val="28"/>
          <w:szCs w:val="28"/>
          <w:lang w:val="uk-UA"/>
        </w:rPr>
        <w:t>.</w:t>
      </w:r>
    </w:p>
    <w:p w14:paraId="23D2AE9F" w14:textId="37095073"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 xml:space="preserve">ДОПОВІДАЧ: </w:t>
      </w:r>
      <w:r w:rsidR="009E1167" w:rsidRPr="009E1167">
        <w:rPr>
          <w:rFonts w:ascii="Times New Roman" w:hAnsi="Times New Roman" w:cs="Times New Roman"/>
          <w:sz w:val="28"/>
          <w:szCs w:val="28"/>
          <w:lang w:val="uk-UA"/>
        </w:rPr>
        <w:t>Пушкаревська В.М. – начальник служби у справах дітей адміністрації Інгульського району Миколаївської міської ради.</w:t>
      </w:r>
    </w:p>
    <w:p w14:paraId="6481D044" w14:textId="6EBFDCA1"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ГОЛОСУВАННЯ: за –1</w:t>
      </w:r>
      <w:r w:rsidR="00DC74A1">
        <w:rPr>
          <w:rFonts w:ascii="Times New Roman" w:hAnsi="Times New Roman" w:cs="Times New Roman"/>
          <w:sz w:val="28"/>
          <w:szCs w:val="28"/>
          <w:lang w:val="uk-UA"/>
        </w:rPr>
        <w:t>4</w:t>
      </w:r>
    </w:p>
    <w:p w14:paraId="631FBDFB" w14:textId="438A6218"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проти – 0</w:t>
      </w:r>
    </w:p>
    <w:p w14:paraId="53C83AFF" w14:textId="32E2E649"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 xml:space="preserve">утримались – 0                    </w:t>
      </w:r>
    </w:p>
    <w:p w14:paraId="438C294B" w14:textId="1A186805"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ВИРІШИЛИ: Рішення прийнято</w:t>
      </w:r>
      <w:r w:rsidR="00BE595B" w:rsidRPr="00BB0942">
        <w:rPr>
          <w:rFonts w:ascii="Times New Roman" w:hAnsi="Times New Roman" w:cs="Times New Roman"/>
          <w:color w:val="000000"/>
          <w:sz w:val="28"/>
          <w:szCs w:val="28"/>
          <w:lang w:val="uk-UA"/>
        </w:rPr>
        <w:t xml:space="preserve"> </w:t>
      </w:r>
      <w:r w:rsidR="00DC74A1" w:rsidRPr="00DC74A1">
        <w:rPr>
          <w:rFonts w:ascii="Times New Roman" w:hAnsi="Times New Roman" w:cs="Times New Roman"/>
          <w:color w:val="000000"/>
          <w:sz w:val="28"/>
          <w:szCs w:val="28"/>
          <w:lang w:val="uk-UA"/>
        </w:rPr>
        <w:t>(одноголосно)</w:t>
      </w:r>
      <w:r w:rsidR="00BE595B" w:rsidRPr="00BB0942">
        <w:rPr>
          <w:rFonts w:ascii="Times New Roman" w:hAnsi="Times New Roman" w:cs="Times New Roman"/>
          <w:color w:val="000000"/>
          <w:sz w:val="28"/>
          <w:szCs w:val="28"/>
          <w:lang w:val="uk-UA"/>
        </w:rPr>
        <w:t xml:space="preserve">         </w:t>
      </w:r>
      <w:r w:rsidRPr="00844CBF">
        <w:rPr>
          <w:rFonts w:ascii="Times New Roman" w:hAnsi="Times New Roman" w:cs="Times New Roman"/>
          <w:sz w:val="28"/>
          <w:szCs w:val="28"/>
          <w:lang w:val="uk-UA"/>
        </w:rPr>
        <w:t xml:space="preserve">           </w:t>
      </w:r>
    </w:p>
    <w:p w14:paraId="06F53C0C" w14:textId="2AC8D230" w:rsidR="003F247B"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8</w:t>
      </w:r>
      <w:r w:rsidRPr="00844CBF">
        <w:rPr>
          <w:rFonts w:ascii="Times New Roman" w:hAnsi="Times New Roman" w:cs="Times New Roman"/>
          <w:sz w:val="28"/>
          <w:szCs w:val="28"/>
          <w:lang w:val="uk-UA"/>
        </w:rPr>
        <w:t>)</w:t>
      </w:r>
    </w:p>
    <w:p w14:paraId="5E004BB5" w14:textId="77777777" w:rsidR="006605B5" w:rsidRPr="00903DF9" w:rsidRDefault="006605B5" w:rsidP="0073425C">
      <w:pPr>
        <w:spacing w:after="0" w:line="240" w:lineRule="auto"/>
        <w:ind w:right="-1" w:firstLine="708"/>
        <w:jc w:val="both"/>
        <w:rPr>
          <w:rFonts w:ascii="Times New Roman" w:hAnsi="Times New Roman" w:cs="Times New Roman"/>
          <w:sz w:val="24"/>
          <w:szCs w:val="24"/>
          <w:lang w:val="uk-UA"/>
        </w:rPr>
      </w:pPr>
    </w:p>
    <w:p w14:paraId="2A5B7DF7" w14:textId="77777777" w:rsidR="008D661C" w:rsidRPr="00903DF9" w:rsidRDefault="008D661C" w:rsidP="0073425C">
      <w:pPr>
        <w:spacing w:after="0" w:line="240" w:lineRule="auto"/>
        <w:ind w:right="-1" w:firstLine="708"/>
        <w:jc w:val="both"/>
        <w:rPr>
          <w:rFonts w:ascii="Times New Roman" w:hAnsi="Times New Roman" w:cs="Times New Roman"/>
          <w:sz w:val="24"/>
          <w:szCs w:val="24"/>
          <w:lang w:val="uk-UA"/>
        </w:rPr>
      </w:pPr>
    </w:p>
    <w:p w14:paraId="3D2C7131" w14:textId="452E2968" w:rsidR="0073425C" w:rsidRPr="00844CBF" w:rsidRDefault="00847BA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9</w:t>
      </w:r>
      <w:r w:rsidR="0073425C" w:rsidRPr="00844CBF">
        <w:rPr>
          <w:rFonts w:ascii="Times New Roman" w:hAnsi="Times New Roman" w:cs="Times New Roman"/>
          <w:sz w:val="28"/>
          <w:szCs w:val="28"/>
          <w:lang w:val="uk-UA"/>
        </w:rPr>
        <w:t xml:space="preserve">. СЛУХАЛИ: </w:t>
      </w:r>
      <w:r w:rsidR="00D44CDA" w:rsidRPr="00D44CDA">
        <w:rPr>
          <w:rFonts w:ascii="Times New Roman" w:hAnsi="Times New Roman" w:cs="Times New Roman"/>
          <w:sz w:val="28"/>
          <w:szCs w:val="28"/>
          <w:lang w:val="uk-UA"/>
        </w:rPr>
        <w:t xml:space="preserve">Про втрату статусу дитини, позбавленої батьківського піклування, </w:t>
      </w:r>
      <w:r w:rsidR="00BA3B74">
        <w:rPr>
          <w:rFonts w:ascii="Times New Roman" w:hAnsi="Times New Roman" w:cs="Times New Roman"/>
          <w:sz w:val="28"/>
          <w:szCs w:val="28"/>
          <w:lang w:val="uk-UA"/>
        </w:rPr>
        <w:t xml:space="preserve">ПІБ, дата народження, </w:t>
      </w:r>
      <w:r w:rsidR="00D44CDA" w:rsidRPr="00D44CDA">
        <w:rPr>
          <w:rFonts w:ascii="Times New Roman" w:hAnsi="Times New Roman" w:cs="Times New Roman"/>
          <w:sz w:val="28"/>
          <w:szCs w:val="28"/>
          <w:lang w:val="uk-UA"/>
        </w:rPr>
        <w:t>та визнання рішення виконкому Миколаївської міської ради від 27.01.2021 № 89 таким, що втратило чинність</w:t>
      </w:r>
      <w:r w:rsidR="00D44CDA">
        <w:rPr>
          <w:rFonts w:ascii="Times New Roman" w:hAnsi="Times New Roman" w:cs="Times New Roman"/>
          <w:sz w:val="28"/>
          <w:szCs w:val="28"/>
          <w:lang w:val="uk-UA"/>
        </w:rPr>
        <w:t>.</w:t>
      </w:r>
    </w:p>
    <w:p w14:paraId="6CFF2FF4" w14:textId="55811FD5"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9E1167" w:rsidRPr="009E1167">
        <w:rPr>
          <w:rFonts w:ascii="Times New Roman" w:hAnsi="Times New Roman" w:cs="Times New Roman"/>
          <w:color w:val="000000"/>
          <w:sz w:val="28"/>
          <w:szCs w:val="28"/>
          <w:lang w:val="uk-UA"/>
        </w:rPr>
        <w:t>Пушкаревська В.М. – начальник служби у справах дітей адміністрації Інгульського району Миколаївської міської ради.</w:t>
      </w:r>
    </w:p>
    <w:p w14:paraId="14DF849A" w14:textId="73CF667D"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1E4C48">
        <w:rPr>
          <w:rFonts w:ascii="Times New Roman" w:hAnsi="Times New Roman" w:cs="Times New Roman"/>
          <w:color w:val="000000"/>
          <w:sz w:val="28"/>
          <w:szCs w:val="28"/>
          <w:lang w:val="uk-UA"/>
        </w:rPr>
        <w:t>4</w:t>
      </w:r>
    </w:p>
    <w:p w14:paraId="5DEEBD38" w14:textId="5B0D1135"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2ADDECCE" w14:textId="5DBFB227"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1ED25E0D" w14:textId="769BC051"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1E4C48">
        <w:rPr>
          <w:rFonts w:ascii="Times New Roman" w:hAnsi="Times New Roman" w:cs="Times New Roman"/>
          <w:color w:val="000000"/>
          <w:sz w:val="28"/>
          <w:szCs w:val="28"/>
          <w:lang w:val="uk-UA"/>
        </w:rPr>
        <w:t>(одноголосно)</w:t>
      </w:r>
      <w:r w:rsidR="00BE595B"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076EC994" w14:textId="314FF3DB"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29</w:t>
      </w:r>
      <w:r w:rsidRPr="00844CBF">
        <w:rPr>
          <w:rFonts w:ascii="Times New Roman" w:hAnsi="Times New Roman" w:cs="Times New Roman"/>
          <w:sz w:val="28"/>
          <w:szCs w:val="28"/>
          <w:lang w:val="uk-UA"/>
        </w:rPr>
        <w:t>)</w:t>
      </w:r>
    </w:p>
    <w:p w14:paraId="115D82C2" w14:textId="77777777" w:rsidR="009E72FA" w:rsidRPr="00903DF9" w:rsidRDefault="009E72FA" w:rsidP="0073425C">
      <w:pPr>
        <w:spacing w:after="0" w:line="240" w:lineRule="auto"/>
        <w:ind w:right="-1" w:firstLine="708"/>
        <w:jc w:val="both"/>
        <w:rPr>
          <w:rFonts w:ascii="Times New Roman" w:hAnsi="Times New Roman" w:cs="Times New Roman"/>
          <w:sz w:val="24"/>
          <w:szCs w:val="24"/>
          <w:lang w:val="uk-UA"/>
        </w:rPr>
      </w:pPr>
    </w:p>
    <w:p w14:paraId="66E83050" w14:textId="77777777" w:rsidR="009E72FA" w:rsidRPr="00903DF9" w:rsidRDefault="009E72FA" w:rsidP="0073425C">
      <w:pPr>
        <w:spacing w:after="0" w:line="240" w:lineRule="auto"/>
        <w:ind w:right="-1" w:firstLine="708"/>
        <w:jc w:val="both"/>
        <w:rPr>
          <w:rFonts w:ascii="Times New Roman" w:hAnsi="Times New Roman" w:cs="Times New Roman"/>
          <w:sz w:val="24"/>
          <w:szCs w:val="24"/>
          <w:lang w:val="uk-UA"/>
        </w:rPr>
      </w:pPr>
    </w:p>
    <w:p w14:paraId="2B2D689C" w14:textId="4B64C97E"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bookmarkStart w:id="22" w:name="_Hlk179533961"/>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0</w:t>
      </w:r>
      <w:r w:rsidRPr="00844CBF">
        <w:rPr>
          <w:rFonts w:ascii="Times New Roman" w:hAnsi="Times New Roman" w:cs="Times New Roman"/>
          <w:sz w:val="28"/>
          <w:szCs w:val="28"/>
          <w:lang w:val="uk-UA"/>
        </w:rPr>
        <w:t xml:space="preserve">. СЛУХАЛИ: </w:t>
      </w:r>
      <w:r w:rsidR="00CB3C8A" w:rsidRPr="00CB3C8A">
        <w:rPr>
          <w:rFonts w:ascii="Times New Roman" w:hAnsi="Times New Roman" w:cs="Times New Roman"/>
          <w:sz w:val="28"/>
          <w:szCs w:val="28"/>
          <w:lang w:val="uk-UA"/>
        </w:rPr>
        <w:t xml:space="preserve">Про припинення піклування над неповнолітньою </w:t>
      </w:r>
      <w:r w:rsidR="00BA3B74">
        <w:rPr>
          <w:rFonts w:ascii="Times New Roman" w:hAnsi="Times New Roman" w:cs="Times New Roman"/>
          <w:sz w:val="28"/>
          <w:szCs w:val="28"/>
          <w:lang w:val="uk-UA"/>
        </w:rPr>
        <w:t xml:space="preserve">ПІБ, дата народження, </w:t>
      </w:r>
      <w:r w:rsidR="00CB3C8A" w:rsidRPr="00CB3C8A">
        <w:rPr>
          <w:rFonts w:ascii="Times New Roman" w:hAnsi="Times New Roman" w:cs="Times New Roman"/>
          <w:sz w:val="28"/>
          <w:szCs w:val="28"/>
          <w:lang w:val="uk-UA"/>
        </w:rPr>
        <w:t xml:space="preserve">та визнання рішення виконкому Миколаївської міської ради від 21.05.2022 № 337 «Про встановлення опіки над малолітньою </w:t>
      </w:r>
      <w:r w:rsidR="00BA3B74">
        <w:rPr>
          <w:rFonts w:ascii="Times New Roman" w:hAnsi="Times New Roman" w:cs="Times New Roman"/>
          <w:sz w:val="28"/>
          <w:szCs w:val="28"/>
          <w:lang w:val="uk-UA"/>
        </w:rPr>
        <w:t>ПІБ, дата народження</w:t>
      </w:r>
      <w:r w:rsidR="00CB3C8A" w:rsidRPr="00CB3C8A">
        <w:rPr>
          <w:rFonts w:ascii="Times New Roman" w:hAnsi="Times New Roman" w:cs="Times New Roman"/>
          <w:sz w:val="28"/>
          <w:szCs w:val="28"/>
          <w:lang w:val="uk-UA"/>
        </w:rPr>
        <w:t>» таким, що втратило чинність</w:t>
      </w:r>
      <w:r w:rsidR="00CB3C8A">
        <w:rPr>
          <w:rFonts w:ascii="Times New Roman" w:hAnsi="Times New Roman" w:cs="Times New Roman"/>
          <w:sz w:val="28"/>
          <w:szCs w:val="28"/>
          <w:lang w:val="uk-UA"/>
        </w:rPr>
        <w:t>.</w:t>
      </w:r>
    </w:p>
    <w:p w14:paraId="0812E7EA" w14:textId="636D661A"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9E1167" w:rsidRPr="009E1167">
        <w:rPr>
          <w:rFonts w:ascii="Times New Roman" w:hAnsi="Times New Roman" w:cs="Times New Roman"/>
          <w:color w:val="000000"/>
          <w:sz w:val="28"/>
          <w:szCs w:val="28"/>
          <w:lang w:val="uk-UA"/>
        </w:rPr>
        <w:t>Пушкаревська В.М. – начальник служби у справах дітей адміністрації Інгульського району Миколаївської міської ради.</w:t>
      </w:r>
    </w:p>
    <w:p w14:paraId="5857BB2C" w14:textId="57AF5454"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A06171">
        <w:rPr>
          <w:rFonts w:ascii="Times New Roman" w:hAnsi="Times New Roman" w:cs="Times New Roman"/>
          <w:color w:val="000000"/>
          <w:sz w:val="28"/>
          <w:szCs w:val="28"/>
          <w:lang w:val="uk-UA"/>
        </w:rPr>
        <w:t>4</w:t>
      </w:r>
    </w:p>
    <w:p w14:paraId="38B4658B" w14:textId="74E8B228"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lastRenderedPageBreak/>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7BA8682C" w14:textId="276DDFA2"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06B168A8" w14:textId="7C42FA58"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3B576F">
        <w:rPr>
          <w:rFonts w:ascii="Times New Roman" w:hAnsi="Times New Roman" w:cs="Times New Roman"/>
          <w:color w:val="000000"/>
          <w:sz w:val="28"/>
          <w:szCs w:val="28"/>
          <w:lang w:val="uk-UA"/>
        </w:rPr>
        <w:t xml:space="preserve"> </w:t>
      </w:r>
      <w:r w:rsidR="00A06171">
        <w:rPr>
          <w:rFonts w:ascii="Times New Roman" w:hAnsi="Times New Roman" w:cs="Times New Roman"/>
          <w:color w:val="000000"/>
          <w:sz w:val="28"/>
          <w:szCs w:val="28"/>
          <w:lang w:val="uk-UA"/>
        </w:rPr>
        <w:t>(одноголосно)</w:t>
      </w:r>
      <w:r w:rsidRPr="00844CBF">
        <w:rPr>
          <w:rFonts w:ascii="Times New Roman" w:hAnsi="Times New Roman" w:cs="Times New Roman"/>
          <w:color w:val="000000"/>
          <w:sz w:val="28"/>
          <w:szCs w:val="28"/>
          <w:lang w:val="uk-UA"/>
        </w:rPr>
        <w:t xml:space="preserve"> </w:t>
      </w:r>
      <w:r w:rsidR="007A657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5F08B47E" w14:textId="639CCECB"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0</w:t>
      </w:r>
      <w:r w:rsidRPr="00844CBF">
        <w:rPr>
          <w:rFonts w:ascii="Times New Roman" w:hAnsi="Times New Roman" w:cs="Times New Roman"/>
          <w:sz w:val="28"/>
          <w:szCs w:val="28"/>
          <w:lang w:val="uk-UA"/>
        </w:rPr>
        <w:t>)</w:t>
      </w:r>
    </w:p>
    <w:p w14:paraId="21CC772D" w14:textId="77777777" w:rsidR="003F1353" w:rsidRPr="006969AA" w:rsidRDefault="003F1353" w:rsidP="0073425C">
      <w:pPr>
        <w:spacing w:after="0" w:line="240" w:lineRule="auto"/>
        <w:ind w:right="-1" w:firstLine="708"/>
        <w:jc w:val="both"/>
        <w:rPr>
          <w:rFonts w:ascii="Times New Roman" w:hAnsi="Times New Roman" w:cs="Times New Roman"/>
          <w:sz w:val="24"/>
          <w:szCs w:val="24"/>
          <w:lang w:val="uk-UA"/>
        </w:rPr>
      </w:pPr>
    </w:p>
    <w:p w14:paraId="1DDF245D" w14:textId="77777777" w:rsidR="003F1353" w:rsidRPr="006969AA" w:rsidRDefault="003F1353" w:rsidP="0073425C">
      <w:pPr>
        <w:spacing w:after="0" w:line="240" w:lineRule="auto"/>
        <w:ind w:right="-1" w:firstLine="708"/>
        <w:jc w:val="both"/>
        <w:rPr>
          <w:rFonts w:ascii="Times New Roman" w:hAnsi="Times New Roman" w:cs="Times New Roman"/>
          <w:sz w:val="24"/>
          <w:szCs w:val="24"/>
          <w:lang w:val="uk-UA"/>
        </w:rPr>
      </w:pPr>
    </w:p>
    <w:p w14:paraId="5B35A50F" w14:textId="05FAA960"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1</w:t>
      </w:r>
      <w:r w:rsidRPr="00844CBF">
        <w:rPr>
          <w:rFonts w:ascii="Times New Roman" w:hAnsi="Times New Roman" w:cs="Times New Roman"/>
          <w:sz w:val="28"/>
          <w:szCs w:val="28"/>
          <w:lang w:val="uk-UA"/>
        </w:rPr>
        <w:t xml:space="preserve">. СЛУХАЛИ: </w:t>
      </w:r>
      <w:r w:rsidR="003A467E" w:rsidRPr="003A467E">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3A467E">
        <w:rPr>
          <w:rFonts w:ascii="Times New Roman" w:hAnsi="Times New Roman" w:cs="Times New Roman"/>
          <w:sz w:val="28"/>
          <w:szCs w:val="28"/>
          <w:lang w:val="uk-UA"/>
        </w:rPr>
        <w:t>.</w:t>
      </w:r>
    </w:p>
    <w:p w14:paraId="340A11C8" w14:textId="1E1A564F"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9E1167" w:rsidRPr="009E1167">
        <w:rPr>
          <w:rFonts w:ascii="Times New Roman" w:hAnsi="Times New Roman" w:cs="Times New Roman"/>
          <w:color w:val="000000"/>
          <w:sz w:val="28"/>
          <w:szCs w:val="28"/>
          <w:lang w:val="uk-UA"/>
        </w:rPr>
        <w:t>Пушкаревська В.М. – начальник служби у справах дітей адміністрації Інгульського району Миколаївської міської ради.</w:t>
      </w:r>
    </w:p>
    <w:p w14:paraId="0158FDA0" w14:textId="75DC611E"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A06171">
        <w:rPr>
          <w:rFonts w:ascii="Times New Roman" w:hAnsi="Times New Roman" w:cs="Times New Roman"/>
          <w:color w:val="000000"/>
          <w:sz w:val="28"/>
          <w:szCs w:val="28"/>
          <w:lang w:val="uk-UA"/>
        </w:rPr>
        <w:t>4</w:t>
      </w:r>
    </w:p>
    <w:p w14:paraId="4E06A00B" w14:textId="0D91421C"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6F369352" w14:textId="12F7240A"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1BBEA77A" w14:textId="2286A1BA"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320864" w:rsidRPr="00BB0942">
        <w:rPr>
          <w:rFonts w:ascii="Times New Roman" w:hAnsi="Times New Roman" w:cs="Times New Roman"/>
          <w:color w:val="000000"/>
          <w:sz w:val="28"/>
          <w:szCs w:val="28"/>
          <w:lang w:val="uk-UA"/>
        </w:rPr>
        <w:t xml:space="preserve"> </w:t>
      </w:r>
      <w:r w:rsidR="00A06171">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7C2BC25E" w14:textId="363B4323"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1</w:t>
      </w:r>
      <w:r w:rsidRPr="00844CBF">
        <w:rPr>
          <w:rFonts w:ascii="Times New Roman" w:hAnsi="Times New Roman" w:cs="Times New Roman"/>
          <w:sz w:val="28"/>
          <w:szCs w:val="28"/>
          <w:lang w:val="uk-UA"/>
        </w:rPr>
        <w:t>)</w:t>
      </w:r>
    </w:p>
    <w:p w14:paraId="74C596C3" w14:textId="77777777" w:rsidR="0073425C" w:rsidRPr="006969AA" w:rsidRDefault="0073425C" w:rsidP="0040002D">
      <w:pPr>
        <w:tabs>
          <w:tab w:val="left" w:pos="720"/>
        </w:tabs>
        <w:spacing w:after="0" w:line="240" w:lineRule="auto"/>
        <w:jc w:val="both"/>
        <w:rPr>
          <w:rFonts w:ascii="Times New Roman" w:hAnsi="Times New Roman" w:cs="Times New Roman"/>
          <w:sz w:val="24"/>
          <w:szCs w:val="24"/>
          <w:lang w:val="uk-UA"/>
        </w:rPr>
      </w:pPr>
    </w:p>
    <w:p w14:paraId="5CED7FEE" w14:textId="77777777" w:rsidR="0073425C" w:rsidRPr="00903DF9" w:rsidRDefault="0073425C" w:rsidP="0040002D">
      <w:pPr>
        <w:tabs>
          <w:tab w:val="left" w:pos="720"/>
        </w:tabs>
        <w:spacing w:after="0" w:line="240" w:lineRule="auto"/>
        <w:jc w:val="both"/>
        <w:rPr>
          <w:rFonts w:ascii="Times New Roman" w:hAnsi="Times New Roman" w:cs="Times New Roman"/>
          <w:sz w:val="24"/>
          <w:szCs w:val="24"/>
          <w:lang w:val="uk-UA"/>
        </w:rPr>
      </w:pPr>
    </w:p>
    <w:p w14:paraId="6A7A0960" w14:textId="3056CB67"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2</w:t>
      </w:r>
      <w:r w:rsidRPr="00844CBF">
        <w:rPr>
          <w:rFonts w:ascii="Times New Roman" w:hAnsi="Times New Roman" w:cs="Times New Roman"/>
          <w:sz w:val="28"/>
          <w:szCs w:val="28"/>
          <w:lang w:val="uk-UA"/>
        </w:rPr>
        <w:t xml:space="preserve">. СЛУХАЛИ: </w:t>
      </w:r>
      <w:r w:rsidR="00F40613" w:rsidRPr="00F40613">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F40613">
        <w:rPr>
          <w:rFonts w:ascii="Times New Roman" w:hAnsi="Times New Roman" w:cs="Times New Roman"/>
          <w:sz w:val="28"/>
          <w:szCs w:val="28"/>
          <w:lang w:val="uk-UA"/>
        </w:rPr>
        <w:t>.</w:t>
      </w:r>
    </w:p>
    <w:p w14:paraId="66C6999D" w14:textId="5D03DE52"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6C0011E5" w14:textId="757D2D65"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A06171">
        <w:rPr>
          <w:rFonts w:ascii="Times New Roman" w:hAnsi="Times New Roman" w:cs="Times New Roman"/>
          <w:color w:val="000000"/>
          <w:sz w:val="28"/>
          <w:szCs w:val="28"/>
          <w:lang w:val="uk-UA"/>
        </w:rPr>
        <w:t>4</w:t>
      </w:r>
    </w:p>
    <w:p w14:paraId="59BB73AD" w14:textId="09C9BE10"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0751ACDC" w14:textId="11913910"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636134CF" w14:textId="5E43669D"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7E0C5D">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A06171">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2333CE94" w14:textId="552E7919"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7E0C5D">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2</w:t>
      </w:r>
      <w:r w:rsidRPr="00844CBF">
        <w:rPr>
          <w:rFonts w:ascii="Times New Roman" w:hAnsi="Times New Roman" w:cs="Times New Roman"/>
          <w:sz w:val="28"/>
          <w:szCs w:val="28"/>
          <w:lang w:val="uk-UA"/>
        </w:rPr>
        <w:t>)</w:t>
      </w:r>
    </w:p>
    <w:p w14:paraId="1F4A4917" w14:textId="77777777" w:rsidR="002006DC" w:rsidRDefault="002006DC" w:rsidP="0073425C">
      <w:pPr>
        <w:spacing w:after="0" w:line="240" w:lineRule="auto"/>
        <w:ind w:right="-1" w:firstLine="708"/>
        <w:jc w:val="both"/>
        <w:rPr>
          <w:rFonts w:ascii="Times New Roman" w:hAnsi="Times New Roman" w:cs="Times New Roman"/>
          <w:sz w:val="24"/>
          <w:szCs w:val="24"/>
          <w:lang w:val="uk-UA"/>
        </w:rPr>
      </w:pPr>
    </w:p>
    <w:p w14:paraId="0ADE7B98" w14:textId="77777777" w:rsidR="002006DC" w:rsidRPr="002006DC" w:rsidRDefault="002006DC" w:rsidP="0073425C">
      <w:pPr>
        <w:spacing w:after="0" w:line="240" w:lineRule="auto"/>
        <w:ind w:right="-1" w:firstLine="708"/>
        <w:jc w:val="both"/>
        <w:rPr>
          <w:rFonts w:ascii="Times New Roman" w:hAnsi="Times New Roman" w:cs="Times New Roman"/>
          <w:sz w:val="24"/>
          <w:szCs w:val="24"/>
          <w:lang w:val="uk-UA"/>
        </w:rPr>
      </w:pPr>
    </w:p>
    <w:p w14:paraId="39E7B698" w14:textId="06B916B5"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3</w:t>
      </w:r>
      <w:r w:rsidRPr="00844CBF">
        <w:rPr>
          <w:rFonts w:ascii="Times New Roman" w:hAnsi="Times New Roman" w:cs="Times New Roman"/>
          <w:sz w:val="28"/>
          <w:szCs w:val="28"/>
          <w:lang w:val="uk-UA"/>
        </w:rPr>
        <w:t xml:space="preserve">. СЛУХАЛИ: </w:t>
      </w:r>
      <w:r w:rsidR="00566B94" w:rsidRPr="00566B94">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566B94">
        <w:rPr>
          <w:rFonts w:ascii="Times New Roman" w:hAnsi="Times New Roman" w:cs="Times New Roman"/>
          <w:sz w:val="28"/>
          <w:szCs w:val="28"/>
          <w:lang w:val="uk-UA"/>
        </w:rPr>
        <w:t>.</w:t>
      </w:r>
    </w:p>
    <w:p w14:paraId="0954B17E" w14:textId="5C935B3A"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1129F210" w14:textId="7EC8897D"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A06171">
        <w:rPr>
          <w:rFonts w:ascii="Times New Roman" w:hAnsi="Times New Roman" w:cs="Times New Roman"/>
          <w:color w:val="000000"/>
          <w:sz w:val="28"/>
          <w:szCs w:val="28"/>
          <w:lang w:val="uk-UA"/>
        </w:rPr>
        <w:t>4</w:t>
      </w:r>
    </w:p>
    <w:p w14:paraId="113807A3" w14:textId="14B16566"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2D89B80E" w14:textId="3047A3A8"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1766C1A3" w14:textId="6E4F8D59"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A06171">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5C1F47CE" w14:textId="35B71E2F"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A5AEF">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3</w:t>
      </w:r>
      <w:r w:rsidRPr="00844CBF">
        <w:rPr>
          <w:rFonts w:ascii="Times New Roman" w:hAnsi="Times New Roman" w:cs="Times New Roman"/>
          <w:sz w:val="28"/>
          <w:szCs w:val="28"/>
          <w:lang w:val="uk-UA"/>
        </w:rPr>
        <w:t>)</w:t>
      </w:r>
    </w:p>
    <w:p w14:paraId="01912FE9" w14:textId="77777777" w:rsidR="0073425C" w:rsidRPr="00903DF9" w:rsidRDefault="0073425C" w:rsidP="0040002D">
      <w:pPr>
        <w:tabs>
          <w:tab w:val="left" w:pos="720"/>
        </w:tabs>
        <w:spacing w:after="0" w:line="240" w:lineRule="auto"/>
        <w:jc w:val="both"/>
        <w:rPr>
          <w:rFonts w:ascii="Times New Roman" w:hAnsi="Times New Roman" w:cs="Times New Roman"/>
          <w:sz w:val="24"/>
          <w:szCs w:val="24"/>
          <w:lang w:val="uk-UA"/>
        </w:rPr>
      </w:pPr>
    </w:p>
    <w:p w14:paraId="6B13DCE3" w14:textId="77777777" w:rsidR="0073425C" w:rsidRPr="006969AA" w:rsidRDefault="0073425C" w:rsidP="0040002D">
      <w:pPr>
        <w:tabs>
          <w:tab w:val="left" w:pos="720"/>
        </w:tabs>
        <w:spacing w:after="0" w:line="240" w:lineRule="auto"/>
        <w:jc w:val="both"/>
        <w:rPr>
          <w:rFonts w:ascii="Times New Roman" w:hAnsi="Times New Roman" w:cs="Times New Roman"/>
          <w:sz w:val="24"/>
          <w:szCs w:val="24"/>
          <w:lang w:val="uk-UA"/>
        </w:rPr>
      </w:pPr>
    </w:p>
    <w:p w14:paraId="51F80A2C" w14:textId="47F38234"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4</w:t>
      </w:r>
      <w:r w:rsidRPr="00844CBF">
        <w:rPr>
          <w:rFonts w:ascii="Times New Roman" w:hAnsi="Times New Roman" w:cs="Times New Roman"/>
          <w:sz w:val="28"/>
          <w:szCs w:val="28"/>
          <w:lang w:val="uk-UA"/>
        </w:rPr>
        <w:t xml:space="preserve">. СЛУХАЛИ: </w:t>
      </w:r>
      <w:r w:rsidR="00682C13" w:rsidRPr="00682C13">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682C13">
        <w:rPr>
          <w:rFonts w:ascii="Times New Roman" w:hAnsi="Times New Roman" w:cs="Times New Roman"/>
          <w:sz w:val="28"/>
          <w:szCs w:val="28"/>
          <w:lang w:val="uk-UA"/>
        </w:rPr>
        <w:t>.</w:t>
      </w:r>
    </w:p>
    <w:p w14:paraId="33AB2B21" w14:textId="488C45EC"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48A24F1B" w14:textId="39ED8C79"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A06171">
        <w:rPr>
          <w:rFonts w:ascii="Times New Roman" w:hAnsi="Times New Roman" w:cs="Times New Roman"/>
          <w:color w:val="000000"/>
          <w:sz w:val="28"/>
          <w:szCs w:val="28"/>
          <w:lang w:val="uk-UA"/>
        </w:rPr>
        <w:t>4</w:t>
      </w:r>
    </w:p>
    <w:p w14:paraId="15C1888A" w14:textId="2654A586"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3C9FE5C8" w14:textId="063F7635"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5D3F06B7" w14:textId="6932CC41"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lastRenderedPageBreak/>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A06171">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55F18B3F" w14:textId="5DF63EC6"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A5AEF">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4</w:t>
      </w:r>
      <w:r w:rsidRPr="00844CBF">
        <w:rPr>
          <w:rFonts w:ascii="Times New Roman" w:hAnsi="Times New Roman" w:cs="Times New Roman"/>
          <w:sz w:val="28"/>
          <w:szCs w:val="28"/>
          <w:lang w:val="uk-UA"/>
        </w:rPr>
        <w:t>)</w:t>
      </w:r>
    </w:p>
    <w:p w14:paraId="5252EA6C" w14:textId="77777777" w:rsidR="0073425C" w:rsidRPr="00DE3CB5" w:rsidRDefault="0073425C" w:rsidP="0040002D">
      <w:pPr>
        <w:tabs>
          <w:tab w:val="left" w:pos="720"/>
        </w:tabs>
        <w:spacing w:after="0" w:line="240" w:lineRule="auto"/>
        <w:jc w:val="both"/>
        <w:rPr>
          <w:rFonts w:ascii="Times New Roman" w:hAnsi="Times New Roman" w:cs="Times New Roman"/>
          <w:sz w:val="24"/>
          <w:szCs w:val="24"/>
          <w:lang w:val="uk-UA"/>
        </w:rPr>
      </w:pPr>
    </w:p>
    <w:p w14:paraId="36B87931" w14:textId="77777777" w:rsidR="0073425C" w:rsidRPr="00DE3CB5" w:rsidRDefault="0073425C" w:rsidP="0040002D">
      <w:pPr>
        <w:tabs>
          <w:tab w:val="left" w:pos="720"/>
        </w:tabs>
        <w:spacing w:after="0" w:line="240" w:lineRule="auto"/>
        <w:jc w:val="both"/>
        <w:rPr>
          <w:rFonts w:ascii="Times New Roman" w:hAnsi="Times New Roman" w:cs="Times New Roman"/>
          <w:sz w:val="24"/>
          <w:szCs w:val="24"/>
          <w:lang w:val="uk-UA"/>
        </w:rPr>
      </w:pPr>
    </w:p>
    <w:p w14:paraId="1BE829A9" w14:textId="375EF012"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5</w:t>
      </w:r>
      <w:r w:rsidRPr="00844CBF">
        <w:rPr>
          <w:rFonts w:ascii="Times New Roman" w:hAnsi="Times New Roman" w:cs="Times New Roman"/>
          <w:sz w:val="28"/>
          <w:szCs w:val="28"/>
          <w:lang w:val="uk-UA"/>
        </w:rPr>
        <w:t xml:space="preserve">. СЛУХАЛИ: </w:t>
      </w:r>
      <w:r w:rsidR="00172439" w:rsidRPr="0017243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172439">
        <w:rPr>
          <w:rFonts w:ascii="Times New Roman" w:hAnsi="Times New Roman" w:cs="Times New Roman"/>
          <w:sz w:val="28"/>
          <w:szCs w:val="28"/>
          <w:lang w:val="uk-UA"/>
        </w:rPr>
        <w:t>.</w:t>
      </w:r>
    </w:p>
    <w:p w14:paraId="3492FB9B" w14:textId="6117EC01"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05CB4087" w14:textId="6401E2FF"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A06171">
        <w:rPr>
          <w:rFonts w:ascii="Times New Roman" w:hAnsi="Times New Roman" w:cs="Times New Roman"/>
          <w:color w:val="000000"/>
          <w:sz w:val="28"/>
          <w:szCs w:val="28"/>
          <w:lang w:val="uk-UA"/>
        </w:rPr>
        <w:t>4</w:t>
      </w:r>
    </w:p>
    <w:p w14:paraId="61773F00" w14:textId="1D61A619"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36B8D98A" w14:textId="671DFEA4"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6C7E443E" w14:textId="376E2B3A"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F67698">
        <w:rPr>
          <w:rFonts w:ascii="Times New Roman" w:hAnsi="Times New Roman" w:cs="Times New Roman"/>
          <w:color w:val="000000"/>
          <w:sz w:val="28"/>
          <w:szCs w:val="28"/>
          <w:lang w:val="uk-UA"/>
        </w:rPr>
        <w:t xml:space="preserve"> </w:t>
      </w:r>
      <w:r w:rsidR="00A06171">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430CF8CE" w14:textId="484197B5"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A5AEF">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5</w:t>
      </w:r>
      <w:r w:rsidRPr="00844CBF">
        <w:rPr>
          <w:rFonts w:ascii="Times New Roman" w:hAnsi="Times New Roman" w:cs="Times New Roman"/>
          <w:sz w:val="28"/>
          <w:szCs w:val="28"/>
          <w:lang w:val="uk-UA"/>
        </w:rPr>
        <w:t>)</w:t>
      </w:r>
    </w:p>
    <w:p w14:paraId="2FD8DA0B" w14:textId="77777777" w:rsidR="00473C46" w:rsidRDefault="00473C46" w:rsidP="0073425C">
      <w:pPr>
        <w:spacing w:after="0" w:line="240" w:lineRule="auto"/>
        <w:ind w:right="-1" w:firstLine="708"/>
        <w:jc w:val="both"/>
        <w:rPr>
          <w:rFonts w:ascii="Times New Roman" w:hAnsi="Times New Roman" w:cs="Times New Roman"/>
          <w:sz w:val="24"/>
          <w:szCs w:val="24"/>
          <w:lang w:val="uk-UA"/>
        </w:rPr>
      </w:pPr>
    </w:p>
    <w:p w14:paraId="08A207BD" w14:textId="77777777" w:rsidR="006969AA" w:rsidRPr="006969AA" w:rsidRDefault="006969AA" w:rsidP="0073425C">
      <w:pPr>
        <w:spacing w:after="0" w:line="240" w:lineRule="auto"/>
        <w:ind w:right="-1" w:firstLine="708"/>
        <w:jc w:val="both"/>
        <w:rPr>
          <w:rFonts w:ascii="Times New Roman" w:hAnsi="Times New Roman" w:cs="Times New Roman"/>
          <w:sz w:val="24"/>
          <w:szCs w:val="24"/>
          <w:lang w:val="uk-UA"/>
        </w:rPr>
      </w:pPr>
    </w:p>
    <w:p w14:paraId="2794ADB6" w14:textId="272039D5"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6</w:t>
      </w:r>
      <w:r w:rsidRPr="00844CBF">
        <w:rPr>
          <w:rFonts w:ascii="Times New Roman" w:hAnsi="Times New Roman" w:cs="Times New Roman"/>
          <w:sz w:val="28"/>
          <w:szCs w:val="28"/>
          <w:lang w:val="uk-UA"/>
        </w:rPr>
        <w:t xml:space="preserve">. СЛУХАЛИ: </w:t>
      </w:r>
      <w:r w:rsidR="00E85675" w:rsidRPr="00E85675">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E85675">
        <w:rPr>
          <w:rFonts w:ascii="Times New Roman" w:hAnsi="Times New Roman" w:cs="Times New Roman"/>
          <w:sz w:val="28"/>
          <w:szCs w:val="28"/>
          <w:lang w:val="uk-UA"/>
        </w:rPr>
        <w:t>.</w:t>
      </w:r>
    </w:p>
    <w:p w14:paraId="0DD8E747" w14:textId="53668A0A"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bookmarkStart w:id="23" w:name="_Hlk185500186"/>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bookmarkEnd w:id="23"/>
    <w:p w14:paraId="552D3F32" w14:textId="09C85332"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9791A">
        <w:rPr>
          <w:rFonts w:ascii="Times New Roman" w:hAnsi="Times New Roman" w:cs="Times New Roman"/>
          <w:color w:val="000000"/>
          <w:sz w:val="28"/>
          <w:szCs w:val="28"/>
          <w:lang w:val="uk-UA"/>
        </w:rPr>
        <w:t>4</w:t>
      </w:r>
    </w:p>
    <w:p w14:paraId="43DE480A" w14:textId="1BD94558"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проти – 0</w:t>
      </w:r>
    </w:p>
    <w:p w14:paraId="417E9088" w14:textId="0B860DAD"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2F7B96A3" w14:textId="652C57D0"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320864" w:rsidRPr="00BB0942">
        <w:rPr>
          <w:rFonts w:ascii="Times New Roman" w:hAnsi="Times New Roman" w:cs="Times New Roman"/>
          <w:color w:val="000000"/>
          <w:sz w:val="28"/>
          <w:szCs w:val="28"/>
          <w:lang w:val="uk-UA"/>
        </w:rPr>
        <w:t xml:space="preserve"> </w:t>
      </w:r>
      <w:r w:rsidR="00D9791A">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34EADE7" w14:textId="195F37B0"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A5AEF">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6</w:t>
      </w:r>
      <w:r w:rsidRPr="00844CBF">
        <w:rPr>
          <w:rFonts w:ascii="Times New Roman" w:hAnsi="Times New Roman" w:cs="Times New Roman"/>
          <w:sz w:val="28"/>
          <w:szCs w:val="28"/>
          <w:lang w:val="uk-UA"/>
        </w:rPr>
        <w:t>)</w:t>
      </w:r>
    </w:p>
    <w:p w14:paraId="5215C0DD" w14:textId="77777777" w:rsidR="0073425C" w:rsidRDefault="0073425C" w:rsidP="0040002D">
      <w:pPr>
        <w:tabs>
          <w:tab w:val="left" w:pos="720"/>
        </w:tabs>
        <w:spacing w:after="0" w:line="240" w:lineRule="auto"/>
        <w:jc w:val="both"/>
        <w:rPr>
          <w:rFonts w:ascii="Times New Roman" w:hAnsi="Times New Roman" w:cs="Times New Roman"/>
          <w:sz w:val="24"/>
          <w:szCs w:val="24"/>
          <w:lang w:val="uk-UA"/>
        </w:rPr>
      </w:pPr>
    </w:p>
    <w:p w14:paraId="39CC7714" w14:textId="77777777" w:rsidR="00B361C0" w:rsidRPr="00903DF9" w:rsidRDefault="00B361C0" w:rsidP="0040002D">
      <w:pPr>
        <w:tabs>
          <w:tab w:val="left" w:pos="720"/>
        </w:tabs>
        <w:spacing w:after="0" w:line="240" w:lineRule="auto"/>
        <w:jc w:val="both"/>
        <w:rPr>
          <w:rFonts w:ascii="Times New Roman" w:hAnsi="Times New Roman" w:cs="Times New Roman"/>
          <w:sz w:val="24"/>
          <w:szCs w:val="24"/>
          <w:lang w:val="uk-UA"/>
        </w:rPr>
      </w:pPr>
    </w:p>
    <w:p w14:paraId="508E2E20" w14:textId="3F8F0E23"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7</w:t>
      </w:r>
      <w:r w:rsidRPr="00844CBF">
        <w:rPr>
          <w:rFonts w:ascii="Times New Roman" w:hAnsi="Times New Roman" w:cs="Times New Roman"/>
          <w:sz w:val="28"/>
          <w:szCs w:val="28"/>
          <w:lang w:val="uk-UA"/>
        </w:rPr>
        <w:t xml:space="preserve">. СЛУХАЛИ: </w:t>
      </w:r>
      <w:r w:rsidR="00DD52A5" w:rsidRPr="00DD52A5">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D52A5">
        <w:rPr>
          <w:rFonts w:ascii="Times New Roman" w:hAnsi="Times New Roman" w:cs="Times New Roman"/>
          <w:sz w:val="28"/>
          <w:szCs w:val="28"/>
          <w:lang w:val="uk-UA"/>
        </w:rPr>
        <w:t>.</w:t>
      </w:r>
    </w:p>
    <w:p w14:paraId="798C5E9C" w14:textId="044B87A8"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19167079" w14:textId="029E3B46"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D92D84">
        <w:rPr>
          <w:rFonts w:ascii="Times New Roman" w:hAnsi="Times New Roman" w:cs="Times New Roman"/>
          <w:color w:val="000000"/>
          <w:sz w:val="28"/>
          <w:szCs w:val="28"/>
          <w:lang w:val="uk-UA"/>
        </w:rPr>
        <w:t>4</w:t>
      </w:r>
    </w:p>
    <w:p w14:paraId="0CE597B8" w14:textId="124BDB73"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5EFA2570" w14:textId="2A9FCA6C"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3D7B3159" w14:textId="0B549B43"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D92D84">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3A21003E" w14:textId="4E335867"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A5AEF">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7</w:t>
      </w:r>
      <w:r w:rsidRPr="00844CBF">
        <w:rPr>
          <w:rFonts w:ascii="Times New Roman" w:hAnsi="Times New Roman" w:cs="Times New Roman"/>
          <w:sz w:val="28"/>
          <w:szCs w:val="28"/>
          <w:lang w:val="uk-UA"/>
        </w:rPr>
        <w:t>)</w:t>
      </w:r>
    </w:p>
    <w:p w14:paraId="1AE9747D" w14:textId="77777777" w:rsidR="0073425C" w:rsidRPr="00903DF9" w:rsidRDefault="0073425C" w:rsidP="0040002D">
      <w:pPr>
        <w:tabs>
          <w:tab w:val="left" w:pos="720"/>
        </w:tabs>
        <w:spacing w:after="0" w:line="240" w:lineRule="auto"/>
        <w:jc w:val="both"/>
        <w:rPr>
          <w:rFonts w:ascii="Times New Roman" w:hAnsi="Times New Roman" w:cs="Times New Roman"/>
          <w:sz w:val="24"/>
          <w:szCs w:val="24"/>
          <w:lang w:val="uk-UA"/>
        </w:rPr>
      </w:pPr>
    </w:p>
    <w:p w14:paraId="4CF806AE" w14:textId="77777777" w:rsidR="00336A35" w:rsidRPr="00903DF9" w:rsidRDefault="00336A35" w:rsidP="0073425C">
      <w:pPr>
        <w:spacing w:after="0" w:line="240" w:lineRule="auto"/>
        <w:ind w:right="-1" w:firstLine="708"/>
        <w:jc w:val="both"/>
        <w:rPr>
          <w:rFonts w:ascii="Times New Roman" w:hAnsi="Times New Roman" w:cs="Times New Roman"/>
          <w:sz w:val="24"/>
          <w:szCs w:val="24"/>
          <w:lang w:val="uk-UA"/>
        </w:rPr>
      </w:pPr>
    </w:p>
    <w:p w14:paraId="1CA5DC0A" w14:textId="5EBE0EFE"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6</w:t>
      </w:r>
      <w:r w:rsidR="00847BAC">
        <w:rPr>
          <w:rFonts w:ascii="Times New Roman" w:hAnsi="Times New Roman" w:cs="Times New Roman"/>
          <w:sz w:val="28"/>
          <w:szCs w:val="28"/>
          <w:lang w:val="uk-UA"/>
        </w:rPr>
        <w:t>9</w:t>
      </w:r>
      <w:r w:rsidRPr="00844CBF">
        <w:rPr>
          <w:rFonts w:ascii="Times New Roman" w:hAnsi="Times New Roman" w:cs="Times New Roman"/>
          <w:sz w:val="28"/>
          <w:szCs w:val="28"/>
          <w:lang w:val="uk-UA"/>
        </w:rPr>
        <w:t xml:space="preserve">. СЛУХАЛИ: </w:t>
      </w:r>
      <w:r w:rsidR="00400BE2" w:rsidRPr="00400BE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00BE2">
        <w:rPr>
          <w:rFonts w:ascii="Times New Roman" w:hAnsi="Times New Roman" w:cs="Times New Roman"/>
          <w:sz w:val="28"/>
          <w:szCs w:val="28"/>
          <w:lang w:val="uk-UA"/>
        </w:rPr>
        <w:t>.</w:t>
      </w:r>
    </w:p>
    <w:p w14:paraId="21F72EFF" w14:textId="1F067068"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22D2AB6E" w14:textId="21F78A27"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9857D9">
        <w:rPr>
          <w:rFonts w:ascii="Times New Roman" w:hAnsi="Times New Roman" w:cs="Times New Roman"/>
          <w:color w:val="000000"/>
          <w:sz w:val="28"/>
          <w:szCs w:val="28"/>
          <w:lang w:val="uk-UA"/>
        </w:rPr>
        <w:t>4</w:t>
      </w:r>
    </w:p>
    <w:p w14:paraId="070756AF" w14:textId="748402B7"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3F952222" w14:textId="6571569A"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574B52C8" w14:textId="3E37184C"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320864" w:rsidRPr="00BB0942">
        <w:rPr>
          <w:rFonts w:ascii="Times New Roman" w:hAnsi="Times New Roman" w:cs="Times New Roman"/>
          <w:color w:val="000000"/>
          <w:sz w:val="28"/>
          <w:szCs w:val="28"/>
          <w:lang w:val="uk-UA"/>
        </w:rPr>
        <w:t xml:space="preserve"> </w:t>
      </w:r>
      <w:r w:rsidR="009857D9" w:rsidRPr="009857D9">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7FB3BA17" w14:textId="0D352806"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A5AEF">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 xml:space="preserve"> (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8</w:t>
      </w:r>
      <w:r w:rsidRPr="00844CBF">
        <w:rPr>
          <w:rFonts w:ascii="Times New Roman" w:hAnsi="Times New Roman" w:cs="Times New Roman"/>
          <w:sz w:val="28"/>
          <w:szCs w:val="28"/>
          <w:lang w:val="uk-UA"/>
        </w:rPr>
        <w:t>)</w:t>
      </w:r>
    </w:p>
    <w:p w14:paraId="5DE4C557" w14:textId="39FED1D1" w:rsidR="0073425C" w:rsidRPr="00844CBF" w:rsidRDefault="00847BA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69</w:t>
      </w:r>
      <w:r w:rsidR="0073425C" w:rsidRPr="00844CBF">
        <w:rPr>
          <w:rFonts w:ascii="Times New Roman" w:hAnsi="Times New Roman" w:cs="Times New Roman"/>
          <w:sz w:val="28"/>
          <w:szCs w:val="28"/>
          <w:lang w:val="uk-UA"/>
        </w:rPr>
        <w:t xml:space="preserve">. СЛУХАЛИ: </w:t>
      </w:r>
      <w:r w:rsidR="00FE458D" w:rsidRPr="00FE458D">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FE458D">
        <w:rPr>
          <w:rFonts w:ascii="Times New Roman" w:hAnsi="Times New Roman" w:cs="Times New Roman"/>
          <w:sz w:val="28"/>
          <w:szCs w:val="28"/>
          <w:lang w:val="uk-UA"/>
        </w:rPr>
        <w:t>.</w:t>
      </w:r>
    </w:p>
    <w:p w14:paraId="2C737319" w14:textId="74A66780"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64134D69" w14:textId="7B02424A"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9857D9">
        <w:rPr>
          <w:rFonts w:ascii="Times New Roman" w:hAnsi="Times New Roman" w:cs="Times New Roman"/>
          <w:color w:val="000000"/>
          <w:sz w:val="28"/>
          <w:szCs w:val="28"/>
          <w:lang w:val="uk-UA"/>
        </w:rPr>
        <w:t>4</w:t>
      </w:r>
    </w:p>
    <w:p w14:paraId="538DB259" w14:textId="604BA6E9"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7DFFEE2C" w14:textId="658442AD"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5E611920" w14:textId="20B60CE4"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320864" w:rsidRPr="00BB0942">
        <w:rPr>
          <w:rFonts w:ascii="Times New Roman" w:hAnsi="Times New Roman" w:cs="Times New Roman"/>
          <w:color w:val="000000"/>
          <w:sz w:val="28"/>
          <w:szCs w:val="28"/>
          <w:lang w:val="uk-UA"/>
        </w:rPr>
        <w:t xml:space="preserve"> </w:t>
      </w:r>
      <w:r w:rsidR="009857D9">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4E0DC64D" w14:textId="2E3AD49D"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A5AEF">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 xml:space="preserve"> (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39</w:t>
      </w:r>
      <w:r w:rsidRPr="00844CBF">
        <w:rPr>
          <w:rFonts w:ascii="Times New Roman" w:hAnsi="Times New Roman" w:cs="Times New Roman"/>
          <w:sz w:val="28"/>
          <w:szCs w:val="28"/>
          <w:lang w:val="uk-UA"/>
        </w:rPr>
        <w:t>)</w:t>
      </w:r>
    </w:p>
    <w:p w14:paraId="1C2CB25A" w14:textId="77777777" w:rsidR="00473C46" w:rsidRPr="00B361C0" w:rsidRDefault="00473C46" w:rsidP="0073425C">
      <w:pPr>
        <w:spacing w:after="0" w:line="240" w:lineRule="auto"/>
        <w:ind w:right="-1" w:firstLine="708"/>
        <w:jc w:val="both"/>
        <w:rPr>
          <w:rFonts w:ascii="Times New Roman" w:hAnsi="Times New Roman" w:cs="Times New Roman"/>
          <w:sz w:val="24"/>
          <w:szCs w:val="24"/>
          <w:lang w:val="uk-UA"/>
        </w:rPr>
      </w:pPr>
    </w:p>
    <w:p w14:paraId="6525DB48" w14:textId="77777777" w:rsidR="00DD41B0" w:rsidRPr="006969AA" w:rsidRDefault="00DD41B0" w:rsidP="0073425C">
      <w:pPr>
        <w:spacing w:after="0" w:line="240" w:lineRule="auto"/>
        <w:ind w:right="-1" w:firstLine="708"/>
        <w:jc w:val="both"/>
        <w:rPr>
          <w:rFonts w:ascii="Times New Roman" w:hAnsi="Times New Roman" w:cs="Times New Roman"/>
          <w:sz w:val="24"/>
          <w:szCs w:val="24"/>
          <w:lang w:val="uk-UA"/>
        </w:rPr>
      </w:pPr>
    </w:p>
    <w:p w14:paraId="5539A3F7" w14:textId="3F39F953" w:rsidR="0073425C" w:rsidRPr="00844CB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sidRPr="00844CBF">
        <w:rPr>
          <w:rFonts w:ascii="Times New Roman" w:hAnsi="Times New Roman" w:cs="Times New Roman"/>
          <w:sz w:val="28"/>
          <w:szCs w:val="28"/>
          <w:lang w:val="uk-UA"/>
        </w:rPr>
        <w:t>7</w:t>
      </w:r>
      <w:r w:rsidR="00847BAC">
        <w:rPr>
          <w:rFonts w:ascii="Times New Roman" w:hAnsi="Times New Roman" w:cs="Times New Roman"/>
          <w:sz w:val="28"/>
          <w:szCs w:val="28"/>
          <w:lang w:val="uk-UA"/>
        </w:rPr>
        <w:t>0</w:t>
      </w:r>
      <w:r w:rsidRPr="00844CBF">
        <w:rPr>
          <w:rFonts w:ascii="Times New Roman" w:hAnsi="Times New Roman" w:cs="Times New Roman"/>
          <w:sz w:val="28"/>
          <w:szCs w:val="28"/>
          <w:lang w:val="uk-UA"/>
        </w:rPr>
        <w:t>. СЛУХАЛИ:</w:t>
      </w:r>
      <w:r w:rsidR="00B3328D">
        <w:rPr>
          <w:rFonts w:ascii="Times New Roman" w:hAnsi="Times New Roman" w:cs="Times New Roman"/>
          <w:sz w:val="28"/>
          <w:szCs w:val="28"/>
          <w:lang w:val="uk-UA"/>
        </w:rPr>
        <w:t xml:space="preserve"> </w:t>
      </w:r>
      <w:r w:rsidR="005C6C56" w:rsidRPr="005C6C56">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5C6C56">
        <w:rPr>
          <w:rFonts w:ascii="Times New Roman" w:hAnsi="Times New Roman" w:cs="Times New Roman"/>
          <w:sz w:val="28"/>
          <w:szCs w:val="28"/>
          <w:lang w:val="uk-UA"/>
        </w:rPr>
        <w:t>.</w:t>
      </w:r>
    </w:p>
    <w:p w14:paraId="1F5421AF" w14:textId="4499EACC"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799D0013" w14:textId="231AF269"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9857D9">
        <w:rPr>
          <w:rFonts w:ascii="Times New Roman" w:hAnsi="Times New Roman" w:cs="Times New Roman"/>
          <w:color w:val="000000"/>
          <w:sz w:val="28"/>
          <w:szCs w:val="28"/>
          <w:lang w:val="uk-UA"/>
        </w:rPr>
        <w:t>4</w:t>
      </w:r>
    </w:p>
    <w:p w14:paraId="1718E060" w14:textId="2B1C40F4"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306485F0" w14:textId="45BE880C" w:rsidR="0073425C" w:rsidRPr="00844CBF"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1B731178" w14:textId="71843138" w:rsidR="0073425C" w:rsidRPr="00844CBF"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sidR="000A5AEF">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9857D9" w:rsidRPr="009857D9">
        <w:rPr>
          <w:rFonts w:ascii="Times New Roman" w:hAnsi="Times New Roman" w:cs="Times New Roman"/>
          <w:color w:val="000000"/>
          <w:sz w:val="28"/>
          <w:szCs w:val="28"/>
          <w:lang w:val="uk-UA"/>
        </w:rPr>
        <w:t>(одноголосно)</w:t>
      </w:r>
      <w:r w:rsidR="00320864"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2871F4CC" w14:textId="77E1AA1B" w:rsidR="0073425C" w:rsidRPr="00844CBF" w:rsidRDefault="0073425C" w:rsidP="0073425C">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sidR="000A5AEF">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40</w:t>
      </w:r>
      <w:r w:rsidRPr="00844CBF">
        <w:rPr>
          <w:rFonts w:ascii="Times New Roman" w:hAnsi="Times New Roman" w:cs="Times New Roman"/>
          <w:sz w:val="28"/>
          <w:szCs w:val="28"/>
          <w:lang w:val="uk-UA"/>
        </w:rPr>
        <w:t>)</w:t>
      </w:r>
    </w:p>
    <w:bookmarkEnd w:id="22"/>
    <w:p w14:paraId="180CAF14" w14:textId="77777777" w:rsidR="00954B58" w:rsidRPr="006969AA" w:rsidRDefault="00954B58" w:rsidP="0073425C">
      <w:pPr>
        <w:spacing w:after="0" w:line="240" w:lineRule="auto"/>
        <w:ind w:right="-1" w:firstLine="708"/>
        <w:jc w:val="both"/>
        <w:rPr>
          <w:rFonts w:ascii="Times New Roman" w:hAnsi="Times New Roman" w:cs="Times New Roman"/>
          <w:sz w:val="24"/>
          <w:szCs w:val="24"/>
          <w:lang w:val="uk-UA"/>
        </w:rPr>
      </w:pPr>
    </w:p>
    <w:p w14:paraId="7DC3A42C" w14:textId="77777777" w:rsidR="00203AA4" w:rsidRPr="00B361C0" w:rsidRDefault="00203AA4" w:rsidP="00B52486">
      <w:pPr>
        <w:spacing w:after="0" w:line="240" w:lineRule="auto"/>
        <w:ind w:right="-1" w:firstLine="708"/>
        <w:jc w:val="both"/>
        <w:rPr>
          <w:rFonts w:ascii="Times New Roman" w:hAnsi="Times New Roman" w:cs="Times New Roman"/>
          <w:sz w:val="24"/>
          <w:szCs w:val="24"/>
          <w:lang w:val="uk-UA"/>
        </w:rPr>
      </w:pPr>
    </w:p>
    <w:p w14:paraId="43123177" w14:textId="04FD33B7" w:rsidR="00B52486" w:rsidRPr="00844CBF" w:rsidRDefault="005B37C4" w:rsidP="00B52486">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w:t>
      </w:r>
      <w:r w:rsidR="00847BAC">
        <w:rPr>
          <w:rFonts w:ascii="Times New Roman" w:hAnsi="Times New Roman" w:cs="Times New Roman"/>
          <w:sz w:val="28"/>
          <w:szCs w:val="28"/>
          <w:lang w:val="uk-UA"/>
        </w:rPr>
        <w:t>1</w:t>
      </w:r>
      <w:r w:rsidR="00B52486" w:rsidRPr="00844CBF">
        <w:rPr>
          <w:rFonts w:ascii="Times New Roman" w:hAnsi="Times New Roman" w:cs="Times New Roman"/>
          <w:sz w:val="28"/>
          <w:szCs w:val="28"/>
          <w:lang w:val="uk-UA"/>
        </w:rPr>
        <w:t xml:space="preserve">. СЛУХАЛИ: </w:t>
      </w:r>
      <w:r w:rsidR="002F09B7" w:rsidRPr="002F09B7">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2F09B7">
        <w:rPr>
          <w:rFonts w:ascii="Times New Roman" w:hAnsi="Times New Roman" w:cs="Times New Roman"/>
          <w:sz w:val="28"/>
          <w:szCs w:val="28"/>
          <w:lang w:val="uk-UA"/>
        </w:rPr>
        <w:t>.</w:t>
      </w:r>
    </w:p>
    <w:p w14:paraId="2C006F09" w14:textId="1C7F6C99"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27B066B7" w14:textId="04B6694A"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A07037">
        <w:rPr>
          <w:rFonts w:ascii="Times New Roman" w:hAnsi="Times New Roman" w:cs="Times New Roman"/>
          <w:color w:val="000000"/>
          <w:sz w:val="28"/>
          <w:szCs w:val="28"/>
          <w:lang w:val="uk-UA"/>
        </w:rPr>
        <w:t>4</w:t>
      </w:r>
    </w:p>
    <w:p w14:paraId="35614808"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701534AB"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7892752F" w14:textId="64F1ED55" w:rsidR="00B52486" w:rsidRPr="00844CBF" w:rsidRDefault="00B52486" w:rsidP="00B52486">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Pr="00BB0942">
        <w:rPr>
          <w:rFonts w:ascii="Times New Roman" w:hAnsi="Times New Roman" w:cs="Times New Roman"/>
          <w:color w:val="000000"/>
          <w:sz w:val="28"/>
          <w:szCs w:val="28"/>
          <w:lang w:val="uk-UA"/>
        </w:rPr>
        <w:t xml:space="preserve"> </w:t>
      </w:r>
      <w:r w:rsidR="00A07037">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25A69006" w14:textId="0B5CD61A" w:rsidR="00B52486" w:rsidRPr="00844CBF" w:rsidRDefault="00B52486" w:rsidP="00B52486">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41</w:t>
      </w:r>
      <w:r w:rsidRPr="00844CBF">
        <w:rPr>
          <w:rFonts w:ascii="Times New Roman" w:hAnsi="Times New Roman" w:cs="Times New Roman"/>
          <w:sz w:val="28"/>
          <w:szCs w:val="28"/>
          <w:lang w:val="uk-UA"/>
        </w:rPr>
        <w:t>)</w:t>
      </w:r>
    </w:p>
    <w:p w14:paraId="2E7E4C6F" w14:textId="77777777" w:rsidR="002426BE" w:rsidRDefault="002426BE" w:rsidP="00B52486">
      <w:pPr>
        <w:spacing w:after="0" w:line="240" w:lineRule="auto"/>
        <w:ind w:right="-1" w:firstLine="708"/>
        <w:jc w:val="both"/>
        <w:rPr>
          <w:rFonts w:ascii="Times New Roman" w:hAnsi="Times New Roman" w:cs="Times New Roman"/>
          <w:sz w:val="24"/>
          <w:szCs w:val="24"/>
          <w:lang w:val="uk-UA"/>
        </w:rPr>
      </w:pPr>
    </w:p>
    <w:p w14:paraId="22BA1B0A" w14:textId="77777777" w:rsidR="00B361C0" w:rsidRPr="00B361C0" w:rsidRDefault="00B361C0" w:rsidP="00B52486">
      <w:pPr>
        <w:spacing w:after="0" w:line="240" w:lineRule="auto"/>
        <w:ind w:right="-1" w:firstLine="708"/>
        <w:jc w:val="both"/>
        <w:rPr>
          <w:rFonts w:ascii="Times New Roman" w:hAnsi="Times New Roman" w:cs="Times New Roman"/>
          <w:sz w:val="24"/>
          <w:szCs w:val="24"/>
          <w:lang w:val="uk-UA"/>
        </w:rPr>
      </w:pPr>
    </w:p>
    <w:p w14:paraId="35B88505" w14:textId="73322FB7" w:rsidR="00B52486" w:rsidRPr="00844CBF" w:rsidRDefault="005B37C4" w:rsidP="00B52486">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w:t>
      </w:r>
      <w:r w:rsidR="00847BAC">
        <w:rPr>
          <w:rFonts w:ascii="Times New Roman" w:hAnsi="Times New Roman" w:cs="Times New Roman"/>
          <w:sz w:val="28"/>
          <w:szCs w:val="28"/>
          <w:lang w:val="uk-UA"/>
        </w:rPr>
        <w:t>2</w:t>
      </w:r>
      <w:r w:rsidR="00B52486" w:rsidRPr="00844CBF">
        <w:rPr>
          <w:rFonts w:ascii="Times New Roman" w:hAnsi="Times New Roman" w:cs="Times New Roman"/>
          <w:sz w:val="28"/>
          <w:szCs w:val="28"/>
          <w:lang w:val="uk-UA"/>
        </w:rPr>
        <w:t xml:space="preserve">. СЛУХАЛИ: </w:t>
      </w:r>
      <w:r w:rsidR="008042F7" w:rsidRPr="008042F7">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8042F7">
        <w:rPr>
          <w:rFonts w:ascii="Times New Roman" w:hAnsi="Times New Roman" w:cs="Times New Roman"/>
          <w:sz w:val="28"/>
          <w:szCs w:val="28"/>
          <w:lang w:val="uk-UA"/>
        </w:rPr>
        <w:t>.</w:t>
      </w:r>
    </w:p>
    <w:p w14:paraId="02D3DD52" w14:textId="54336E4A"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14DE57BA" w14:textId="255D2890"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A07037">
        <w:rPr>
          <w:rFonts w:ascii="Times New Roman" w:hAnsi="Times New Roman" w:cs="Times New Roman"/>
          <w:color w:val="000000"/>
          <w:sz w:val="28"/>
          <w:szCs w:val="28"/>
          <w:lang w:val="uk-UA"/>
        </w:rPr>
        <w:t>4</w:t>
      </w:r>
    </w:p>
    <w:p w14:paraId="30D8323F"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710C63CA"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035D3279" w14:textId="3E22FB50" w:rsidR="00B52486" w:rsidRPr="00844CBF" w:rsidRDefault="00B52486" w:rsidP="00B52486">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Pr="00BB0942">
        <w:rPr>
          <w:rFonts w:ascii="Times New Roman" w:hAnsi="Times New Roman" w:cs="Times New Roman"/>
          <w:color w:val="000000"/>
          <w:sz w:val="28"/>
          <w:szCs w:val="28"/>
          <w:lang w:val="uk-UA"/>
        </w:rPr>
        <w:t xml:space="preserve"> </w:t>
      </w:r>
      <w:r w:rsidR="00A07037" w:rsidRPr="00A07037">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296609A0" w14:textId="324BA2ED" w:rsidR="00B52486" w:rsidRPr="00844CBF" w:rsidRDefault="00B52486" w:rsidP="00B52486">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B2368">
        <w:rPr>
          <w:rFonts w:ascii="Times New Roman" w:hAnsi="Times New Roman" w:cs="Times New Roman"/>
          <w:sz w:val="28"/>
          <w:szCs w:val="28"/>
          <w:lang w:val="uk-UA"/>
        </w:rPr>
        <w:t>2</w:t>
      </w:r>
      <w:r w:rsidR="00AA1CD2">
        <w:rPr>
          <w:rFonts w:ascii="Times New Roman" w:hAnsi="Times New Roman" w:cs="Times New Roman"/>
          <w:sz w:val="28"/>
          <w:szCs w:val="28"/>
          <w:lang w:val="uk-UA"/>
        </w:rPr>
        <w:t>142</w:t>
      </w:r>
      <w:r w:rsidRPr="00844CBF">
        <w:rPr>
          <w:rFonts w:ascii="Times New Roman" w:hAnsi="Times New Roman" w:cs="Times New Roman"/>
          <w:sz w:val="28"/>
          <w:szCs w:val="28"/>
          <w:lang w:val="uk-UA"/>
        </w:rPr>
        <w:t>)</w:t>
      </w:r>
    </w:p>
    <w:p w14:paraId="4A8C0568" w14:textId="77777777" w:rsidR="00B52486" w:rsidRPr="006969AA" w:rsidRDefault="00B52486" w:rsidP="00B52486">
      <w:pPr>
        <w:tabs>
          <w:tab w:val="left" w:pos="720"/>
        </w:tabs>
        <w:spacing w:after="0" w:line="240" w:lineRule="auto"/>
        <w:jc w:val="both"/>
        <w:rPr>
          <w:rFonts w:ascii="Times New Roman" w:hAnsi="Times New Roman" w:cs="Times New Roman"/>
          <w:sz w:val="24"/>
          <w:szCs w:val="24"/>
          <w:lang w:val="uk-UA"/>
        </w:rPr>
      </w:pPr>
    </w:p>
    <w:p w14:paraId="78B84F27" w14:textId="77777777" w:rsidR="00B52486" w:rsidRPr="000E3D02" w:rsidRDefault="00B52486" w:rsidP="00B52486">
      <w:pPr>
        <w:tabs>
          <w:tab w:val="left" w:pos="720"/>
        </w:tabs>
        <w:spacing w:after="0" w:line="240" w:lineRule="auto"/>
        <w:jc w:val="both"/>
        <w:rPr>
          <w:rFonts w:ascii="Times New Roman" w:hAnsi="Times New Roman" w:cs="Times New Roman"/>
          <w:sz w:val="24"/>
          <w:szCs w:val="24"/>
          <w:lang w:val="uk-UA"/>
        </w:rPr>
      </w:pPr>
    </w:p>
    <w:p w14:paraId="51C18C58" w14:textId="13A2C901" w:rsidR="00B52486" w:rsidRPr="00844CBF" w:rsidRDefault="005B37C4" w:rsidP="00B52486">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w:t>
      </w:r>
      <w:r w:rsidR="00847BAC">
        <w:rPr>
          <w:rFonts w:ascii="Times New Roman" w:hAnsi="Times New Roman" w:cs="Times New Roman"/>
          <w:sz w:val="28"/>
          <w:szCs w:val="28"/>
          <w:lang w:val="uk-UA"/>
        </w:rPr>
        <w:t>3</w:t>
      </w:r>
      <w:r w:rsidR="00B52486" w:rsidRPr="00844CBF">
        <w:rPr>
          <w:rFonts w:ascii="Times New Roman" w:hAnsi="Times New Roman" w:cs="Times New Roman"/>
          <w:sz w:val="28"/>
          <w:szCs w:val="28"/>
          <w:lang w:val="uk-UA"/>
        </w:rPr>
        <w:t xml:space="preserve">. СЛУХАЛИ: </w:t>
      </w:r>
      <w:r w:rsidR="00D736E6" w:rsidRPr="00D736E6">
        <w:rPr>
          <w:rFonts w:ascii="Times New Roman" w:hAnsi="Times New Roman" w:cs="Times New Roman"/>
          <w:sz w:val="28"/>
          <w:szCs w:val="28"/>
          <w:lang w:val="uk-UA"/>
        </w:rPr>
        <w:t>Про надання дозволу громадянам на укладання договору дарування житла, яке належить громадянам на праві приватної власності</w:t>
      </w:r>
      <w:r w:rsidR="00D736E6">
        <w:rPr>
          <w:rFonts w:ascii="Times New Roman" w:hAnsi="Times New Roman" w:cs="Times New Roman"/>
          <w:sz w:val="28"/>
          <w:szCs w:val="28"/>
          <w:lang w:val="uk-UA"/>
        </w:rPr>
        <w:t>.</w:t>
      </w:r>
    </w:p>
    <w:p w14:paraId="0931EB82" w14:textId="2C609499"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lastRenderedPageBreak/>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5B247E0A" w14:textId="019F0B51"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494C08">
        <w:rPr>
          <w:rFonts w:ascii="Times New Roman" w:hAnsi="Times New Roman" w:cs="Times New Roman"/>
          <w:color w:val="000000"/>
          <w:sz w:val="28"/>
          <w:szCs w:val="28"/>
          <w:lang w:val="uk-UA"/>
        </w:rPr>
        <w:t>4</w:t>
      </w:r>
    </w:p>
    <w:p w14:paraId="22043F18"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17F5400E"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36A725BD" w14:textId="361E37A3" w:rsidR="00B52486" w:rsidRPr="00844CBF" w:rsidRDefault="00B52486" w:rsidP="00B52486">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Pr="00BB0942">
        <w:rPr>
          <w:rFonts w:ascii="Times New Roman" w:hAnsi="Times New Roman" w:cs="Times New Roman"/>
          <w:color w:val="000000"/>
          <w:sz w:val="28"/>
          <w:szCs w:val="28"/>
          <w:lang w:val="uk-UA"/>
        </w:rPr>
        <w:t xml:space="preserve"> </w:t>
      </w:r>
      <w:r w:rsidR="00494C08">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455F9688" w14:textId="01F764AA" w:rsidR="00B52486" w:rsidRPr="00844CBF" w:rsidRDefault="00B52486" w:rsidP="00B52486">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F42D4">
        <w:rPr>
          <w:rFonts w:ascii="Times New Roman" w:hAnsi="Times New Roman" w:cs="Times New Roman"/>
          <w:sz w:val="28"/>
          <w:szCs w:val="28"/>
          <w:lang w:val="uk-UA"/>
        </w:rPr>
        <w:t>2</w:t>
      </w:r>
      <w:r w:rsidR="00AA1CD2">
        <w:rPr>
          <w:rFonts w:ascii="Times New Roman" w:hAnsi="Times New Roman" w:cs="Times New Roman"/>
          <w:sz w:val="28"/>
          <w:szCs w:val="28"/>
          <w:lang w:val="uk-UA"/>
        </w:rPr>
        <w:t>143</w:t>
      </w:r>
      <w:r w:rsidRPr="00844CBF">
        <w:rPr>
          <w:rFonts w:ascii="Times New Roman" w:hAnsi="Times New Roman" w:cs="Times New Roman"/>
          <w:sz w:val="28"/>
          <w:szCs w:val="28"/>
          <w:lang w:val="uk-UA"/>
        </w:rPr>
        <w:t>)</w:t>
      </w:r>
    </w:p>
    <w:p w14:paraId="7F1EB532" w14:textId="77777777" w:rsidR="00B52486" w:rsidRPr="006969AA" w:rsidRDefault="00B52486" w:rsidP="00B52486">
      <w:pPr>
        <w:tabs>
          <w:tab w:val="left" w:pos="720"/>
        </w:tabs>
        <w:spacing w:after="0" w:line="240" w:lineRule="auto"/>
        <w:jc w:val="both"/>
        <w:rPr>
          <w:rFonts w:ascii="Times New Roman" w:hAnsi="Times New Roman" w:cs="Times New Roman"/>
          <w:sz w:val="24"/>
          <w:szCs w:val="24"/>
          <w:lang w:val="uk-UA"/>
        </w:rPr>
      </w:pPr>
    </w:p>
    <w:p w14:paraId="581A3E8A" w14:textId="77777777" w:rsidR="00B52486" w:rsidRPr="000E3D02" w:rsidRDefault="00B52486" w:rsidP="00B52486">
      <w:pPr>
        <w:tabs>
          <w:tab w:val="left" w:pos="720"/>
        </w:tabs>
        <w:spacing w:after="0" w:line="240" w:lineRule="auto"/>
        <w:jc w:val="both"/>
        <w:rPr>
          <w:rFonts w:ascii="Times New Roman" w:hAnsi="Times New Roman" w:cs="Times New Roman"/>
          <w:sz w:val="24"/>
          <w:szCs w:val="24"/>
          <w:lang w:val="uk-UA"/>
        </w:rPr>
      </w:pPr>
    </w:p>
    <w:p w14:paraId="01DE2C3F" w14:textId="3A60EB90" w:rsidR="00B52486" w:rsidRPr="00844CBF" w:rsidRDefault="005B37C4" w:rsidP="00B52486">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w:t>
      </w:r>
      <w:r w:rsidR="00847BAC">
        <w:rPr>
          <w:rFonts w:ascii="Times New Roman" w:hAnsi="Times New Roman" w:cs="Times New Roman"/>
          <w:sz w:val="28"/>
          <w:szCs w:val="28"/>
          <w:lang w:val="uk-UA"/>
        </w:rPr>
        <w:t>4</w:t>
      </w:r>
      <w:r w:rsidR="00B52486" w:rsidRPr="00844CBF">
        <w:rPr>
          <w:rFonts w:ascii="Times New Roman" w:hAnsi="Times New Roman" w:cs="Times New Roman"/>
          <w:sz w:val="28"/>
          <w:szCs w:val="28"/>
          <w:lang w:val="uk-UA"/>
        </w:rPr>
        <w:t xml:space="preserve">. СЛУХАЛИ: </w:t>
      </w:r>
      <w:r w:rsidR="003638B7" w:rsidRPr="003638B7">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3638B7">
        <w:rPr>
          <w:rFonts w:ascii="Times New Roman" w:hAnsi="Times New Roman" w:cs="Times New Roman"/>
          <w:sz w:val="28"/>
          <w:szCs w:val="28"/>
          <w:lang w:val="uk-UA"/>
        </w:rPr>
        <w:t>.</w:t>
      </w:r>
    </w:p>
    <w:p w14:paraId="435426E2" w14:textId="6B83E24A"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bookmarkStart w:id="24" w:name="_Hlk181623670"/>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bookmarkEnd w:id="24"/>
    <w:p w14:paraId="0E647636" w14:textId="58FF610B"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F22D08">
        <w:rPr>
          <w:rFonts w:ascii="Times New Roman" w:hAnsi="Times New Roman" w:cs="Times New Roman"/>
          <w:color w:val="000000"/>
          <w:sz w:val="28"/>
          <w:szCs w:val="28"/>
          <w:lang w:val="uk-UA"/>
        </w:rPr>
        <w:t>4</w:t>
      </w:r>
    </w:p>
    <w:p w14:paraId="3F17B262"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0B233F5C"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62425328" w14:textId="583AC3E1" w:rsidR="00B52486" w:rsidRPr="00844CBF" w:rsidRDefault="00B52486" w:rsidP="00B52486">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Pr="00BB0942">
        <w:rPr>
          <w:rFonts w:ascii="Times New Roman" w:hAnsi="Times New Roman" w:cs="Times New Roman"/>
          <w:color w:val="000000"/>
          <w:sz w:val="28"/>
          <w:szCs w:val="28"/>
          <w:lang w:val="uk-UA"/>
        </w:rPr>
        <w:t xml:space="preserve"> </w:t>
      </w:r>
      <w:r w:rsidR="00F22D08">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257D2237" w14:textId="0D763446" w:rsidR="00B52486" w:rsidRPr="00844CBF" w:rsidRDefault="00B52486" w:rsidP="00B52486">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F42D4">
        <w:rPr>
          <w:rFonts w:ascii="Times New Roman" w:hAnsi="Times New Roman" w:cs="Times New Roman"/>
          <w:sz w:val="28"/>
          <w:szCs w:val="28"/>
          <w:lang w:val="uk-UA"/>
        </w:rPr>
        <w:t>2</w:t>
      </w:r>
      <w:r w:rsidR="00AA1CD2">
        <w:rPr>
          <w:rFonts w:ascii="Times New Roman" w:hAnsi="Times New Roman" w:cs="Times New Roman"/>
          <w:sz w:val="28"/>
          <w:szCs w:val="28"/>
          <w:lang w:val="uk-UA"/>
        </w:rPr>
        <w:t>144</w:t>
      </w:r>
      <w:r w:rsidRPr="00844CBF">
        <w:rPr>
          <w:rFonts w:ascii="Times New Roman" w:hAnsi="Times New Roman" w:cs="Times New Roman"/>
          <w:sz w:val="28"/>
          <w:szCs w:val="28"/>
          <w:lang w:val="uk-UA"/>
        </w:rPr>
        <w:t>)</w:t>
      </w:r>
    </w:p>
    <w:p w14:paraId="442C874E" w14:textId="77777777" w:rsidR="00CA1E56" w:rsidRPr="00480FBF" w:rsidRDefault="00CA1E56" w:rsidP="00B52486">
      <w:pPr>
        <w:spacing w:after="0" w:line="240" w:lineRule="auto"/>
        <w:ind w:right="-1" w:firstLine="708"/>
        <w:jc w:val="both"/>
        <w:rPr>
          <w:rFonts w:ascii="Times New Roman" w:hAnsi="Times New Roman" w:cs="Times New Roman"/>
          <w:sz w:val="24"/>
          <w:szCs w:val="24"/>
          <w:lang w:val="uk-UA"/>
        </w:rPr>
      </w:pPr>
    </w:p>
    <w:p w14:paraId="62B76A3E" w14:textId="77777777" w:rsidR="000E3D02" w:rsidRPr="000E3D02" w:rsidRDefault="000E3D02" w:rsidP="00B52486">
      <w:pPr>
        <w:spacing w:after="0" w:line="240" w:lineRule="auto"/>
        <w:ind w:right="-1" w:firstLine="708"/>
        <w:jc w:val="both"/>
        <w:rPr>
          <w:rFonts w:ascii="Times New Roman" w:hAnsi="Times New Roman" w:cs="Times New Roman"/>
          <w:sz w:val="24"/>
          <w:szCs w:val="24"/>
          <w:lang w:val="uk-UA"/>
        </w:rPr>
      </w:pPr>
    </w:p>
    <w:p w14:paraId="260B1EBE" w14:textId="2C3D2F79" w:rsidR="00B52486" w:rsidRPr="00844CBF" w:rsidRDefault="005B37C4" w:rsidP="00B52486">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w:t>
      </w:r>
      <w:r w:rsidR="00847BAC">
        <w:rPr>
          <w:rFonts w:ascii="Times New Roman" w:hAnsi="Times New Roman" w:cs="Times New Roman"/>
          <w:sz w:val="28"/>
          <w:szCs w:val="28"/>
          <w:lang w:val="uk-UA"/>
        </w:rPr>
        <w:t>5</w:t>
      </w:r>
      <w:r w:rsidR="00B52486" w:rsidRPr="00844CBF">
        <w:rPr>
          <w:rFonts w:ascii="Times New Roman" w:hAnsi="Times New Roman" w:cs="Times New Roman"/>
          <w:sz w:val="28"/>
          <w:szCs w:val="28"/>
          <w:lang w:val="uk-UA"/>
        </w:rPr>
        <w:t xml:space="preserve">. СЛУХАЛИ: </w:t>
      </w:r>
      <w:r w:rsidR="0079159A" w:rsidRPr="0079159A">
        <w:rPr>
          <w:rFonts w:ascii="Times New Roman" w:hAnsi="Times New Roman" w:cs="Times New Roman"/>
          <w:sz w:val="28"/>
          <w:szCs w:val="28"/>
          <w:lang w:val="uk-UA"/>
        </w:rPr>
        <w:t xml:space="preserve">Про визнання рішення виконавчого комітету Миколаївської міської ради від 10.01.2024 № 140 “Про встановлення опіки над малолітньою </w:t>
      </w:r>
      <w:r w:rsidR="00C135EC">
        <w:rPr>
          <w:rFonts w:ascii="Times New Roman" w:hAnsi="Times New Roman" w:cs="Times New Roman"/>
          <w:sz w:val="28"/>
          <w:szCs w:val="28"/>
          <w:lang w:val="uk-UA"/>
        </w:rPr>
        <w:t>ПІБ, дата народження</w:t>
      </w:r>
      <w:r w:rsidR="0079159A" w:rsidRPr="0079159A">
        <w:rPr>
          <w:rFonts w:ascii="Times New Roman" w:hAnsi="Times New Roman" w:cs="Times New Roman"/>
          <w:sz w:val="28"/>
          <w:szCs w:val="28"/>
          <w:lang w:val="uk-UA"/>
        </w:rPr>
        <w:t>” таким, що втратило чинність</w:t>
      </w:r>
      <w:r w:rsidR="0079159A">
        <w:rPr>
          <w:rFonts w:ascii="Times New Roman" w:hAnsi="Times New Roman" w:cs="Times New Roman"/>
          <w:sz w:val="28"/>
          <w:szCs w:val="28"/>
          <w:lang w:val="uk-UA"/>
        </w:rPr>
        <w:t>.</w:t>
      </w:r>
    </w:p>
    <w:p w14:paraId="13A736D8" w14:textId="4675332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10EFAB74" w14:textId="29E7B8AD"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56675E">
        <w:rPr>
          <w:rFonts w:ascii="Times New Roman" w:hAnsi="Times New Roman" w:cs="Times New Roman"/>
          <w:color w:val="000000"/>
          <w:sz w:val="28"/>
          <w:szCs w:val="28"/>
          <w:lang w:val="uk-UA"/>
        </w:rPr>
        <w:t>4</w:t>
      </w:r>
    </w:p>
    <w:p w14:paraId="55913058"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3DF88A71"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02E3EF2A" w14:textId="39A48CEE" w:rsidR="00B52486" w:rsidRPr="00844CBF" w:rsidRDefault="00B52486" w:rsidP="00B52486">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Pr="00BB0942">
        <w:rPr>
          <w:rFonts w:ascii="Times New Roman" w:hAnsi="Times New Roman" w:cs="Times New Roman"/>
          <w:color w:val="000000"/>
          <w:sz w:val="28"/>
          <w:szCs w:val="28"/>
          <w:lang w:val="uk-UA"/>
        </w:rPr>
        <w:t xml:space="preserve"> </w:t>
      </w:r>
      <w:r w:rsidR="0056675E">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7D5AD720" w14:textId="2623C4CC" w:rsidR="00B52486" w:rsidRPr="00844CBF" w:rsidRDefault="00B52486" w:rsidP="00B52486">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F42D4">
        <w:rPr>
          <w:rFonts w:ascii="Times New Roman" w:hAnsi="Times New Roman" w:cs="Times New Roman"/>
          <w:sz w:val="28"/>
          <w:szCs w:val="28"/>
          <w:lang w:val="uk-UA"/>
        </w:rPr>
        <w:t>2</w:t>
      </w:r>
      <w:r w:rsidR="00C4102C">
        <w:rPr>
          <w:rFonts w:ascii="Times New Roman" w:hAnsi="Times New Roman" w:cs="Times New Roman"/>
          <w:sz w:val="28"/>
          <w:szCs w:val="28"/>
          <w:lang w:val="uk-UA"/>
        </w:rPr>
        <w:t>145</w:t>
      </w:r>
      <w:r w:rsidRPr="00844CBF">
        <w:rPr>
          <w:rFonts w:ascii="Times New Roman" w:hAnsi="Times New Roman" w:cs="Times New Roman"/>
          <w:sz w:val="28"/>
          <w:szCs w:val="28"/>
          <w:lang w:val="uk-UA"/>
        </w:rPr>
        <w:t>)</w:t>
      </w:r>
    </w:p>
    <w:p w14:paraId="20FBE1A9" w14:textId="77777777" w:rsidR="00B52486" w:rsidRPr="00DE3CB5" w:rsidRDefault="00B52486" w:rsidP="00B52486">
      <w:pPr>
        <w:tabs>
          <w:tab w:val="left" w:pos="720"/>
        </w:tabs>
        <w:spacing w:after="0" w:line="240" w:lineRule="auto"/>
        <w:jc w:val="both"/>
        <w:rPr>
          <w:rFonts w:ascii="Times New Roman" w:hAnsi="Times New Roman" w:cs="Times New Roman"/>
          <w:sz w:val="24"/>
          <w:szCs w:val="24"/>
          <w:lang w:val="uk-UA"/>
        </w:rPr>
      </w:pPr>
    </w:p>
    <w:p w14:paraId="7A0CE4B0" w14:textId="77777777" w:rsidR="00B52486" w:rsidRPr="00AE1AF6" w:rsidRDefault="00B52486" w:rsidP="00B52486">
      <w:pPr>
        <w:tabs>
          <w:tab w:val="left" w:pos="720"/>
        </w:tabs>
        <w:spacing w:after="0" w:line="240" w:lineRule="auto"/>
        <w:jc w:val="both"/>
        <w:rPr>
          <w:rFonts w:ascii="Times New Roman" w:hAnsi="Times New Roman" w:cs="Times New Roman"/>
          <w:sz w:val="24"/>
          <w:szCs w:val="24"/>
          <w:lang w:val="uk-UA"/>
        </w:rPr>
      </w:pPr>
    </w:p>
    <w:p w14:paraId="5BAE1B0A" w14:textId="5EC4C3DA" w:rsidR="00B52486" w:rsidRPr="00844CBF" w:rsidRDefault="005B37C4" w:rsidP="00B52486">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w:t>
      </w:r>
      <w:r w:rsidR="00847BAC">
        <w:rPr>
          <w:rFonts w:ascii="Times New Roman" w:hAnsi="Times New Roman" w:cs="Times New Roman"/>
          <w:sz w:val="28"/>
          <w:szCs w:val="28"/>
          <w:lang w:val="uk-UA"/>
        </w:rPr>
        <w:t>6</w:t>
      </w:r>
      <w:r w:rsidR="00B52486" w:rsidRPr="00844CBF">
        <w:rPr>
          <w:rFonts w:ascii="Times New Roman" w:hAnsi="Times New Roman" w:cs="Times New Roman"/>
          <w:sz w:val="28"/>
          <w:szCs w:val="28"/>
          <w:lang w:val="uk-UA"/>
        </w:rPr>
        <w:t xml:space="preserve">. СЛУХАЛИ: </w:t>
      </w:r>
      <w:r w:rsidR="00727E9E" w:rsidRPr="00727E9E">
        <w:rPr>
          <w:rFonts w:ascii="Times New Roman" w:hAnsi="Times New Roman" w:cs="Times New Roman"/>
          <w:sz w:val="28"/>
          <w:szCs w:val="28"/>
          <w:lang w:val="uk-UA"/>
        </w:rPr>
        <w:t xml:space="preserve">Про визнання рішення виконавчого комітету Миколаївської міської ради від 28.04.2021 № 303 “Про встановлення опіки над малолітньою </w:t>
      </w:r>
      <w:r w:rsidR="00C135EC">
        <w:rPr>
          <w:rFonts w:ascii="Times New Roman" w:hAnsi="Times New Roman" w:cs="Times New Roman"/>
          <w:sz w:val="28"/>
          <w:szCs w:val="28"/>
          <w:lang w:val="uk-UA"/>
        </w:rPr>
        <w:t>ПІБ, дата народження</w:t>
      </w:r>
      <w:r w:rsidR="00727E9E" w:rsidRPr="00727E9E">
        <w:rPr>
          <w:rFonts w:ascii="Times New Roman" w:hAnsi="Times New Roman" w:cs="Times New Roman"/>
          <w:sz w:val="28"/>
          <w:szCs w:val="28"/>
          <w:lang w:val="uk-UA"/>
        </w:rPr>
        <w:t>” таким, що втратило чинність</w:t>
      </w:r>
      <w:r w:rsidR="00727E9E">
        <w:rPr>
          <w:rFonts w:ascii="Times New Roman" w:hAnsi="Times New Roman" w:cs="Times New Roman"/>
          <w:sz w:val="28"/>
          <w:szCs w:val="28"/>
          <w:lang w:val="uk-UA"/>
        </w:rPr>
        <w:t>.</w:t>
      </w:r>
    </w:p>
    <w:p w14:paraId="41502613" w14:textId="2C4E918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r w:rsidR="00FA5E91" w:rsidRPr="00FA5E91">
        <w:rPr>
          <w:rFonts w:ascii="Times New Roman" w:hAnsi="Times New Roman" w:cs="Times New Roman"/>
          <w:color w:val="000000"/>
          <w:sz w:val="28"/>
          <w:szCs w:val="28"/>
          <w:lang w:val="uk-UA"/>
        </w:rPr>
        <w:t>Мамонтова О.Є. – начальник служби у справах дітей Корабельного району Миколаївської міської ради.</w:t>
      </w:r>
    </w:p>
    <w:p w14:paraId="3AD17FC5" w14:textId="7C8DD70C"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7D296A">
        <w:rPr>
          <w:rFonts w:ascii="Times New Roman" w:hAnsi="Times New Roman" w:cs="Times New Roman"/>
          <w:color w:val="000000"/>
          <w:sz w:val="28"/>
          <w:szCs w:val="28"/>
          <w:lang w:val="uk-UA"/>
        </w:rPr>
        <w:t>4</w:t>
      </w:r>
    </w:p>
    <w:p w14:paraId="121F6C61"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проти – 0</w:t>
      </w:r>
    </w:p>
    <w:p w14:paraId="5A8D8779"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02931CAE" w14:textId="687FECF4" w:rsidR="00B52486" w:rsidRPr="00844CBF" w:rsidRDefault="00B52486" w:rsidP="00B52486">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ВИРІШИЛИ: Рішення прийнято</w:t>
      </w:r>
      <w:r w:rsidR="003276E3">
        <w:rPr>
          <w:rFonts w:ascii="Times New Roman" w:hAnsi="Times New Roman" w:cs="Times New Roman"/>
          <w:color w:val="000000"/>
          <w:sz w:val="28"/>
          <w:szCs w:val="28"/>
          <w:lang w:val="uk-UA"/>
        </w:rPr>
        <w:t xml:space="preserve"> </w:t>
      </w:r>
      <w:r w:rsidR="007D296A">
        <w:rPr>
          <w:rFonts w:ascii="Times New Roman" w:hAnsi="Times New Roman" w:cs="Times New Roman"/>
          <w:color w:val="000000"/>
          <w:sz w:val="28"/>
          <w:szCs w:val="28"/>
          <w:lang w:val="uk-UA"/>
        </w:rPr>
        <w:t>(одноголосно)</w:t>
      </w:r>
      <w:r w:rsidRPr="00844CBF">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60BFEC04" w14:textId="0CDCEF07" w:rsidR="00B52486" w:rsidRPr="00844CBF" w:rsidRDefault="00B52486" w:rsidP="00B52486">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F42D4">
        <w:rPr>
          <w:rFonts w:ascii="Times New Roman" w:hAnsi="Times New Roman" w:cs="Times New Roman"/>
          <w:sz w:val="28"/>
          <w:szCs w:val="28"/>
          <w:lang w:val="uk-UA"/>
        </w:rPr>
        <w:t>2</w:t>
      </w:r>
      <w:r w:rsidR="00C4102C">
        <w:rPr>
          <w:rFonts w:ascii="Times New Roman" w:hAnsi="Times New Roman" w:cs="Times New Roman"/>
          <w:sz w:val="28"/>
          <w:szCs w:val="28"/>
          <w:lang w:val="uk-UA"/>
        </w:rPr>
        <w:t>146</w:t>
      </w:r>
      <w:r w:rsidRPr="00844CBF">
        <w:rPr>
          <w:rFonts w:ascii="Times New Roman" w:hAnsi="Times New Roman" w:cs="Times New Roman"/>
          <w:sz w:val="28"/>
          <w:szCs w:val="28"/>
          <w:lang w:val="uk-UA"/>
        </w:rPr>
        <w:t>)</w:t>
      </w:r>
    </w:p>
    <w:p w14:paraId="58CA4860" w14:textId="77777777" w:rsidR="00B448C2" w:rsidRDefault="00B448C2" w:rsidP="00B52486">
      <w:pPr>
        <w:spacing w:after="0" w:line="240" w:lineRule="auto"/>
        <w:ind w:right="-1" w:firstLine="708"/>
        <w:jc w:val="both"/>
        <w:rPr>
          <w:rFonts w:ascii="Times New Roman" w:hAnsi="Times New Roman" w:cs="Times New Roman"/>
          <w:sz w:val="24"/>
          <w:szCs w:val="24"/>
          <w:lang w:val="uk-UA"/>
        </w:rPr>
      </w:pPr>
    </w:p>
    <w:p w14:paraId="4C9BAC16" w14:textId="77777777" w:rsidR="000E3D02" w:rsidRPr="00AE1AF6" w:rsidRDefault="000E3D02" w:rsidP="00B52486">
      <w:pPr>
        <w:spacing w:after="0" w:line="240" w:lineRule="auto"/>
        <w:ind w:right="-1" w:firstLine="708"/>
        <w:jc w:val="both"/>
        <w:rPr>
          <w:rFonts w:ascii="Times New Roman" w:hAnsi="Times New Roman" w:cs="Times New Roman"/>
          <w:sz w:val="24"/>
          <w:szCs w:val="24"/>
          <w:lang w:val="uk-UA"/>
        </w:rPr>
      </w:pPr>
    </w:p>
    <w:p w14:paraId="02E8749A" w14:textId="77777777" w:rsidR="00C135EC" w:rsidRDefault="00C135EC" w:rsidP="00B52486">
      <w:pPr>
        <w:spacing w:after="0" w:line="240" w:lineRule="auto"/>
        <w:ind w:right="-1" w:firstLine="708"/>
        <w:jc w:val="both"/>
        <w:rPr>
          <w:rFonts w:ascii="Times New Roman" w:hAnsi="Times New Roman" w:cs="Times New Roman"/>
          <w:sz w:val="28"/>
          <w:szCs w:val="28"/>
          <w:lang w:val="uk-UA"/>
        </w:rPr>
      </w:pPr>
    </w:p>
    <w:p w14:paraId="397CB805" w14:textId="77777777" w:rsidR="00C135EC" w:rsidRDefault="00C135EC" w:rsidP="00B52486">
      <w:pPr>
        <w:spacing w:after="0" w:line="240" w:lineRule="auto"/>
        <w:ind w:right="-1" w:firstLine="708"/>
        <w:jc w:val="both"/>
        <w:rPr>
          <w:rFonts w:ascii="Times New Roman" w:hAnsi="Times New Roman" w:cs="Times New Roman"/>
          <w:sz w:val="28"/>
          <w:szCs w:val="28"/>
          <w:lang w:val="uk-UA"/>
        </w:rPr>
      </w:pPr>
    </w:p>
    <w:p w14:paraId="3DCE471F" w14:textId="2ACDEFFE" w:rsidR="00B52486" w:rsidRPr="00844CBF" w:rsidRDefault="005B37C4" w:rsidP="00B52486">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7</w:t>
      </w:r>
      <w:r w:rsidR="00847BAC">
        <w:rPr>
          <w:rFonts w:ascii="Times New Roman" w:hAnsi="Times New Roman" w:cs="Times New Roman"/>
          <w:sz w:val="28"/>
          <w:szCs w:val="28"/>
          <w:lang w:val="uk-UA"/>
        </w:rPr>
        <w:t>7</w:t>
      </w:r>
      <w:r w:rsidR="00B52486" w:rsidRPr="00844CBF">
        <w:rPr>
          <w:rFonts w:ascii="Times New Roman" w:hAnsi="Times New Roman" w:cs="Times New Roman"/>
          <w:sz w:val="28"/>
          <w:szCs w:val="28"/>
          <w:lang w:val="uk-UA"/>
        </w:rPr>
        <w:t xml:space="preserve">. СЛУХАЛИ: </w:t>
      </w:r>
      <w:r w:rsidR="002821BC" w:rsidRPr="002821BC">
        <w:rPr>
          <w:rFonts w:ascii="Times New Roman" w:hAnsi="Times New Roman" w:cs="Times New Roman"/>
          <w:sz w:val="28"/>
          <w:szCs w:val="28"/>
          <w:lang w:val="uk-UA"/>
        </w:rPr>
        <w:t xml:space="preserve">Про надання статусу дитини-сироти </w:t>
      </w:r>
      <w:r w:rsidR="00C135EC">
        <w:rPr>
          <w:rFonts w:ascii="Times New Roman" w:hAnsi="Times New Roman" w:cs="Times New Roman"/>
          <w:sz w:val="28"/>
          <w:szCs w:val="28"/>
          <w:lang w:val="uk-UA"/>
        </w:rPr>
        <w:t xml:space="preserve">ПІБ, дата народження. </w:t>
      </w:r>
    </w:p>
    <w:p w14:paraId="2D8B4FCC" w14:textId="16C40B9E"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ДОПОВІДАЧ: </w:t>
      </w:r>
      <w:bookmarkStart w:id="25" w:name="_Hlk185500373"/>
      <w:r w:rsidR="00B52E95">
        <w:rPr>
          <w:rFonts w:ascii="Times New Roman" w:hAnsi="Times New Roman" w:cs="Times New Roman"/>
          <w:color w:val="000000"/>
          <w:sz w:val="28"/>
          <w:szCs w:val="28"/>
          <w:lang w:val="uk-UA"/>
        </w:rPr>
        <w:t xml:space="preserve">Мамонтова </w:t>
      </w:r>
      <w:r w:rsidR="0005132C">
        <w:rPr>
          <w:rFonts w:ascii="Times New Roman" w:hAnsi="Times New Roman" w:cs="Times New Roman"/>
          <w:color w:val="000000"/>
          <w:sz w:val="28"/>
          <w:szCs w:val="28"/>
          <w:lang w:val="uk-UA"/>
        </w:rPr>
        <w:t xml:space="preserve">О.Є. – начальник служби у справах дітей Корабельного району Миколаївської міської ради. </w:t>
      </w:r>
      <w:bookmarkEnd w:id="25"/>
    </w:p>
    <w:p w14:paraId="54810F4A" w14:textId="324FB8D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ГОЛОСУВАННЯ: за –1</w:t>
      </w:r>
      <w:r w:rsidR="007D296A">
        <w:rPr>
          <w:rFonts w:ascii="Times New Roman" w:hAnsi="Times New Roman" w:cs="Times New Roman"/>
          <w:color w:val="000000"/>
          <w:sz w:val="28"/>
          <w:szCs w:val="28"/>
          <w:lang w:val="uk-UA"/>
        </w:rPr>
        <w:t>4</w:t>
      </w:r>
    </w:p>
    <w:p w14:paraId="76345CFA"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проти – 0</w:t>
      </w:r>
    </w:p>
    <w:p w14:paraId="51DFCD84" w14:textId="77777777" w:rsidR="00B52486" w:rsidRPr="00844CBF" w:rsidRDefault="00B52486" w:rsidP="00B52486">
      <w:pPr>
        <w:tabs>
          <w:tab w:val="left" w:pos="5235"/>
          <w:tab w:val="left" w:pos="5340"/>
        </w:tabs>
        <w:spacing w:after="0" w:line="240" w:lineRule="auto"/>
        <w:jc w:val="both"/>
        <w:rPr>
          <w:rFonts w:ascii="Times New Roman" w:hAnsi="Times New Roman" w:cs="Times New Roman"/>
          <w:color w:val="000000"/>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утримались – 0                    </w:t>
      </w:r>
    </w:p>
    <w:p w14:paraId="11DC33F9" w14:textId="3772EA8B" w:rsidR="00B52486" w:rsidRPr="00844CBF" w:rsidRDefault="00B52486" w:rsidP="00B52486">
      <w:pPr>
        <w:tabs>
          <w:tab w:val="left" w:pos="5235"/>
          <w:tab w:val="left" w:pos="534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ВИРІШИЛИ: Рішення прийнято </w:t>
      </w:r>
      <w:r w:rsidR="007D296A">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r w:rsidRPr="00844CBF">
        <w:rPr>
          <w:rFonts w:ascii="Times New Roman" w:hAnsi="Times New Roman" w:cs="Times New Roman"/>
          <w:color w:val="000000"/>
          <w:sz w:val="28"/>
          <w:szCs w:val="28"/>
          <w:lang w:val="uk-UA"/>
        </w:rPr>
        <w:t xml:space="preserve">           </w:t>
      </w:r>
    </w:p>
    <w:p w14:paraId="47C283F7" w14:textId="6BD66004" w:rsidR="00B52486" w:rsidRPr="00844CBF" w:rsidRDefault="00B52486" w:rsidP="00B52486">
      <w:pPr>
        <w:tabs>
          <w:tab w:val="left" w:pos="720"/>
        </w:tabs>
        <w:spacing w:after="0" w:line="240" w:lineRule="auto"/>
        <w:jc w:val="both"/>
        <w:rPr>
          <w:rFonts w:ascii="Times New Roman" w:hAnsi="Times New Roman" w:cs="Times New Roman"/>
          <w:sz w:val="28"/>
          <w:szCs w:val="28"/>
          <w:lang w:val="uk-UA"/>
        </w:rPr>
      </w:pPr>
      <w:r w:rsidRPr="00844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44CBF">
        <w:rPr>
          <w:rFonts w:ascii="Times New Roman" w:hAnsi="Times New Roman" w:cs="Times New Roman"/>
          <w:sz w:val="28"/>
          <w:szCs w:val="28"/>
          <w:lang w:val="uk-UA"/>
        </w:rPr>
        <w:t>(Рішення №</w:t>
      </w:r>
      <w:r w:rsidR="006F42D4">
        <w:rPr>
          <w:rFonts w:ascii="Times New Roman" w:hAnsi="Times New Roman" w:cs="Times New Roman"/>
          <w:sz w:val="28"/>
          <w:szCs w:val="28"/>
          <w:lang w:val="uk-UA"/>
        </w:rPr>
        <w:t>2</w:t>
      </w:r>
      <w:r w:rsidR="00C4102C">
        <w:rPr>
          <w:rFonts w:ascii="Times New Roman" w:hAnsi="Times New Roman" w:cs="Times New Roman"/>
          <w:sz w:val="28"/>
          <w:szCs w:val="28"/>
          <w:lang w:val="uk-UA"/>
        </w:rPr>
        <w:t>147</w:t>
      </w:r>
      <w:r w:rsidRPr="00844CBF">
        <w:rPr>
          <w:rFonts w:ascii="Times New Roman" w:hAnsi="Times New Roman" w:cs="Times New Roman"/>
          <w:sz w:val="28"/>
          <w:szCs w:val="28"/>
          <w:lang w:val="uk-UA"/>
        </w:rPr>
        <w:t>)</w:t>
      </w:r>
    </w:p>
    <w:p w14:paraId="0C4D7087" w14:textId="77777777" w:rsidR="00B52486" w:rsidRPr="00903DF9" w:rsidRDefault="00B52486" w:rsidP="00B52486">
      <w:pPr>
        <w:tabs>
          <w:tab w:val="left" w:pos="720"/>
        </w:tabs>
        <w:spacing w:after="0" w:line="240" w:lineRule="auto"/>
        <w:jc w:val="both"/>
        <w:rPr>
          <w:rFonts w:ascii="Times New Roman" w:hAnsi="Times New Roman" w:cs="Times New Roman"/>
          <w:sz w:val="24"/>
          <w:szCs w:val="24"/>
          <w:lang w:val="uk-UA"/>
        </w:rPr>
      </w:pPr>
    </w:p>
    <w:p w14:paraId="1EF686A0" w14:textId="77777777" w:rsidR="00945783" w:rsidRDefault="00945783" w:rsidP="0040002D">
      <w:pPr>
        <w:tabs>
          <w:tab w:val="left" w:pos="720"/>
        </w:tabs>
        <w:spacing w:after="0" w:line="240" w:lineRule="auto"/>
        <w:jc w:val="both"/>
        <w:rPr>
          <w:rFonts w:ascii="Times New Roman" w:hAnsi="Times New Roman" w:cs="Times New Roman"/>
          <w:sz w:val="28"/>
          <w:szCs w:val="28"/>
          <w:lang w:val="uk-UA"/>
        </w:rPr>
      </w:pPr>
    </w:p>
    <w:p w14:paraId="1687000E" w14:textId="77777777" w:rsidR="007D296A" w:rsidRDefault="007D296A" w:rsidP="0040002D">
      <w:pPr>
        <w:tabs>
          <w:tab w:val="left" w:pos="720"/>
        </w:tabs>
        <w:spacing w:after="0" w:line="240" w:lineRule="auto"/>
        <w:jc w:val="both"/>
        <w:rPr>
          <w:rFonts w:ascii="Times New Roman" w:hAnsi="Times New Roman" w:cs="Times New Roman"/>
          <w:sz w:val="28"/>
          <w:szCs w:val="28"/>
          <w:lang w:val="uk-UA"/>
        </w:rPr>
      </w:pPr>
    </w:p>
    <w:p w14:paraId="7016895D" w14:textId="77777777" w:rsidR="007D296A" w:rsidRDefault="007D296A" w:rsidP="0040002D">
      <w:pPr>
        <w:tabs>
          <w:tab w:val="left" w:pos="720"/>
        </w:tabs>
        <w:spacing w:after="0" w:line="240" w:lineRule="auto"/>
        <w:jc w:val="both"/>
        <w:rPr>
          <w:rFonts w:ascii="Times New Roman" w:hAnsi="Times New Roman" w:cs="Times New Roman"/>
          <w:sz w:val="28"/>
          <w:szCs w:val="28"/>
          <w:lang w:val="uk-UA"/>
        </w:rPr>
      </w:pPr>
    </w:p>
    <w:p w14:paraId="66B045D5" w14:textId="795C96EA" w:rsidR="0040002D" w:rsidRPr="00070D73" w:rsidRDefault="001260D3" w:rsidP="0040002D">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77886">
        <w:rPr>
          <w:rFonts w:ascii="Times New Roman" w:hAnsi="Times New Roman" w:cs="Times New Roman"/>
          <w:sz w:val="28"/>
          <w:szCs w:val="28"/>
          <w:lang w:val="uk-UA"/>
        </w:rPr>
        <w:t>іськ</w:t>
      </w:r>
      <w:r>
        <w:rPr>
          <w:rFonts w:ascii="Times New Roman" w:hAnsi="Times New Roman" w:cs="Times New Roman"/>
          <w:sz w:val="28"/>
          <w:szCs w:val="28"/>
          <w:lang w:val="uk-UA"/>
        </w:rPr>
        <w:t>ий</w:t>
      </w:r>
      <w:r w:rsidR="003F317C">
        <w:rPr>
          <w:rFonts w:ascii="Times New Roman" w:hAnsi="Times New Roman" w:cs="Times New Roman"/>
          <w:sz w:val="28"/>
          <w:szCs w:val="28"/>
          <w:lang w:val="uk-UA"/>
        </w:rPr>
        <w:t xml:space="preserve"> гол</w:t>
      </w:r>
      <w:r w:rsidR="00D77886">
        <w:rPr>
          <w:rFonts w:ascii="Times New Roman" w:hAnsi="Times New Roman" w:cs="Times New Roman"/>
          <w:sz w:val="28"/>
          <w:szCs w:val="28"/>
          <w:lang w:val="uk-UA"/>
        </w:rPr>
        <w:t>ов</w:t>
      </w:r>
      <w:r>
        <w:rPr>
          <w:rFonts w:ascii="Times New Roman" w:hAnsi="Times New Roman" w:cs="Times New Roman"/>
          <w:sz w:val="28"/>
          <w:szCs w:val="28"/>
          <w:lang w:val="uk-UA"/>
        </w:rPr>
        <w:t>а</w:t>
      </w:r>
      <w:r w:rsidR="003F317C">
        <w:rPr>
          <w:rFonts w:ascii="Times New Roman" w:hAnsi="Times New Roman" w:cs="Times New Roman"/>
          <w:sz w:val="28"/>
          <w:szCs w:val="28"/>
          <w:lang w:val="uk-UA"/>
        </w:rPr>
        <w:t xml:space="preserve">                                                                         </w:t>
      </w:r>
      <w:r w:rsidR="000D1CDE">
        <w:rPr>
          <w:rFonts w:ascii="Times New Roman" w:hAnsi="Times New Roman" w:cs="Times New Roman"/>
          <w:sz w:val="28"/>
          <w:szCs w:val="28"/>
          <w:lang w:val="uk-UA"/>
        </w:rPr>
        <w:t xml:space="preserve">    </w:t>
      </w:r>
      <w:r>
        <w:rPr>
          <w:rFonts w:ascii="Times New Roman" w:hAnsi="Times New Roman" w:cs="Times New Roman"/>
          <w:sz w:val="28"/>
          <w:szCs w:val="28"/>
          <w:lang w:val="uk-UA"/>
        </w:rPr>
        <w:tab/>
        <w:t>О. СЄНКЕВИЧ</w:t>
      </w:r>
    </w:p>
    <w:p w14:paraId="121E0AD5" w14:textId="77777777" w:rsidR="004556C2" w:rsidRPr="004556C2" w:rsidRDefault="004556C2" w:rsidP="00502A43">
      <w:pPr>
        <w:spacing w:after="0" w:line="240" w:lineRule="auto"/>
        <w:jc w:val="both"/>
        <w:rPr>
          <w:rFonts w:ascii="Times New Roman" w:hAnsi="Times New Roman" w:cs="Times New Roman"/>
          <w:sz w:val="16"/>
          <w:szCs w:val="16"/>
          <w:lang w:val="uk-UA"/>
        </w:rPr>
      </w:pPr>
    </w:p>
    <w:p w14:paraId="2479468F" w14:textId="77777777" w:rsidR="00365820" w:rsidRDefault="00365820" w:rsidP="00502A43">
      <w:pPr>
        <w:spacing w:after="0" w:line="240" w:lineRule="auto"/>
        <w:jc w:val="both"/>
        <w:rPr>
          <w:rFonts w:ascii="Times New Roman" w:hAnsi="Times New Roman" w:cs="Times New Roman"/>
          <w:sz w:val="24"/>
          <w:szCs w:val="24"/>
          <w:lang w:val="uk-UA"/>
        </w:rPr>
      </w:pPr>
    </w:p>
    <w:p w14:paraId="147097DD" w14:textId="77777777" w:rsidR="008D7B36" w:rsidRDefault="008D7B36" w:rsidP="00502A43">
      <w:pPr>
        <w:spacing w:after="0" w:line="240" w:lineRule="auto"/>
        <w:jc w:val="both"/>
        <w:rPr>
          <w:rFonts w:ascii="Times New Roman" w:hAnsi="Times New Roman" w:cs="Times New Roman"/>
          <w:sz w:val="24"/>
          <w:szCs w:val="24"/>
          <w:lang w:val="uk-UA"/>
        </w:rPr>
      </w:pPr>
    </w:p>
    <w:p w14:paraId="7B81D0B9" w14:textId="77777777" w:rsidR="007D296A" w:rsidRDefault="007D296A" w:rsidP="00502A43">
      <w:pPr>
        <w:spacing w:after="0" w:line="240" w:lineRule="auto"/>
        <w:jc w:val="both"/>
        <w:rPr>
          <w:rFonts w:ascii="Times New Roman" w:hAnsi="Times New Roman" w:cs="Times New Roman"/>
          <w:sz w:val="24"/>
          <w:szCs w:val="24"/>
          <w:lang w:val="uk-UA"/>
        </w:rPr>
      </w:pPr>
    </w:p>
    <w:p w14:paraId="05330360" w14:textId="77777777" w:rsidR="007D296A" w:rsidRDefault="007D296A" w:rsidP="00502A43">
      <w:pPr>
        <w:spacing w:after="0" w:line="240" w:lineRule="auto"/>
        <w:jc w:val="both"/>
        <w:rPr>
          <w:rFonts w:ascii="Times New Roman" w:hAnsi="Times New Roman" w:cs="Times New Roman"/>
          <w:sz w:val="24"/>
          <w:szCs w:val="24"/>
          <w:lang w:val="uk-UA"/>
        </w:rPr>
      </w:pPr>
    </w:p>
    <w:p w14:paraId="7614B4DF" w14:textId="77777777" w:rsidR="007D296A" w:rsidRDefault="007D296A" w:rsidP="00502A43">
      <w:pPr>
        <w:spacing w:after="0" w:line="240" w:lineRule="auto"/>
        <w:jc w:val="both"/>
        <w:rPr>
          <w:rFonts w:ascii="Times New Roman" w:hAnsi="Times New Roman" w:cs="Times New Roman"/>
          <w:sz w:val="24"/>
          <w:szCs w:val="24"/>
          <w:lang w:val="uk-UA"/>
        </w:rPr>
      </w:pPr>
    </w:p>
    <w:p w14:paraId="27D43B5B" w14:textId="77777777" w:rsidR="007D296A" w:rsidRDefault="007D296A" w:rsidP="00502A43">
      <w:pPr>
        <w:spacing w:after="0" w:line="240" w:lineRule="auto"/>
        <w:jc w:val="both"/>
        <w:rPr>
          <w:rFonts w:ascii="Times New Roman" w:hAnsi="Times New Roman" w:cs="Times New Roman"/>
          <w:sz w:val="24"/>
          <w:szCs w:val="24"/>
          <w:lang w:val="uk-UA"/>
        </w:rPr>
      </w:pPr>
    </w:p>
    <w:p w14:paraId="599068F2" w14:textId="77777777" w:rsidR="007D296A" w:rsidRDefault="007D296A" w:rsidP="00502A43">
      <w:pPr>
        <w:spacing w:after="0" w:line="240" w:lineRule="auto"/>
        <w:jc w:val="both"/>
        <w:rPr>
          <w:rFonts w:ascii="Times New Roman" w:hAnsi="Times New Roman" w:cs="Times New Roman"/>
          <w:sz w:val="24"/>
          <w:szCs w:val="24"/>
          <w:lang w:val="uk-UA"/>
        </w:rPr>
      </w:pPr>
    </w:p>
    <w:p w14:paraId="4E6D43CB" w14:textId="77777777" w:rsidR="007D296A" w:rsidRDefault="007D296A" w:rsidP="00502A43">
      <w:pPr>
        <w:spacing w:after="0" w:line="240" w:lineRule="auto"/>
        <w:jc w:val="both"/>
        <w:rPr>
          <w:rFonts w:ascii="Times New Roman" w:hAnsi="Times New Roman" w:cs="Times New Roman"/>
          <w:sz w:val="24"/>
          <w:szCs w:val="24"/>
          <w:lang w:val="uk-UA"/>
        </w:rPr>
      </w:pPr>
    </w:p>
    <w:p w14:paraId="2088219B" w14:textId="77777777" w:rsidR="007D296A" w:rsidRDefault="007D296A" w:rsidP="00502A43">
      <w:pPr>
        <w:spacing w:after="0" w:line="240" w:lineRule="auto"/>
        <w:jc w:val="both"/>
        <w:rPr>
          <w:rFonts w:ascii="Times New Roman" w:hAnsi="Times New Roman" w:cs="Times New Roman"/>
          <w:sz w:val="24"/>
          <w:szCs w:val="24"/>
          <w:lang w:val="uk-UA"/>
        </w:rPr>
      </w:pPr>
    </w:p>
    <w:p w14:paraId="7B6A9BB9" w14:textId="77777777" w:rsidR="007D296A" w:rsidRDefault="007D296A" w:rsidP="00502A43">
      <w:pPr>
        <w:spacing w:after="0" w:line="240" w:lineRule="auto"/>
        <w:jc w:val="both"/>
        <w:rPr>
          <w:rFonts w:ascii="Times New Roman" w:hAnsi="Times New Roman" w:cs="Times New Roman"/>
          <w:sz w:val="24"/>
          <w:szCs w:val="24"/>
          <w:lang w:val="uk-UA"/>
        </w:rPr>
      </w:pPr>
    </w:p>
    <w:p w14:paraId="466BFFDA" w14:textId="77777777" w:rsidR="007D296A" w:rsidRDefault="007D296A" w:rsidP="00502A43">
      <w:pPr>
        <w:spacing w:after="0" w:line="240" w:lineRule="auto"/>
        <w:jc w:val="both"/>
        <w:rPr>
          <w:rFonts w:ascii="Times New Roman" w:hAnsi="Times New Roman" w:cs="Times New Roman"/>
          <w:sz w:val="24"/>
          <w:szCs w:val="24"/>
          <w:lang w:val="uk-UA"/>
        </w:rPr>
      </w:pPr>
    </w:p>
    <w:p w14:paraId="0349D41C" w14:textId="77777777" w:rsidR="007D296A" w:rsidRDefault="007D296A" w:rsidP="00502A43">
      <w:pPr>
        <w:spacing w:after="0" w:line="240" w:lineRule="auto"/>
        <w:jc w:val="both"/>
        <w:rPr>
          <w:rFonts w:ascii="Times New Roman" w:hAnsi="Times New Roman" w:cs="Times New Roman"/>
          <w:sz w:val="24"/>
          <w:szCs w:val="24"/>
          <w:lang w:val="uk-UA"/>
        </w:rPr>
      </w:pPr>
    </w:p>
    <w:p w14:paraId="348039F4" w14:textId="77777777" w:rsidR="007D296A" w:rsidRDefault="007D296A" w:rsidP="00502A43">
      <w:pPr>
        <w:spacing w:after="0" w:line="240" w:lineRule="auto"/>
        <w:jc w:val="both"/>
        <w:rPr>
          <w:rFonts w:ascii="Times New Roman" w:hAnsi="Times New Roman" w:cs="Times New Roman"/>
          <w:sz w:val="24"/>
          <w:szCs w:val="24"/>
          <w:lang w:val="uk-UA"/>
        </w:rPr>
      </w:pPr>
    </w:p>
    <w:p w14:paraId="3BE6BF7A" w14:textId="77777777" w:rsidR="007D296A" w:rsidRDefault="007D296A" w:rsidP="00502A43">
      <w:pPr>
        <w:spacing w:after="0" w:line="240" w:lineRule="auto"/>
        <w:jc w:val="both"/>
        <w:rPr>
          <w:rFonts w:ascii="Times New Roman" w:hAnsi="Times New Roman" w:cs="Times New Roman"/>
          <w:sz w:val="24"/>
          <w:szCs w:val="24"/>
          <w:lang w:val="uk-UA"/>
        </w:rPr>
      </w:pPr>
    </w:p>
    <w:p w14:paraId="77445715" w14:textId="77777777" w:rsidR="007D296A" w:rsidRDefault="007D296A" w:rsidP="00502A43">
      <w:pPr>
        <w:spacing w:after="0" w:line="240" w:lineRule="auto"/>
        <w:jc w:val="both"/>
        <w:rPr>
          <w:rFonts w:ascii="Times New Roman" w:hAnsi="Times New Roman" w:cs="Times New Roman"/>
          <w:sz w:val="24"/>
          <w:szCs w:val="24"/>
          <w:lang w:val="uk-UA"/>
        </w:rPr>
      </w:pPr>
    </w:p>
    <w:p w14:paraId="56B94525" w14:textId="77777777" w:rsidR="007D296A" w:rsidRDefault="007D296A" w:rsidP="00502A43">
      <w:pPr>
        <w:spacing w:after="0" w:line="240" w:lineRule="auto"/>
        <w:jc w:val="both"/>
        <w:rPr>
          <w:rFonts w:ascii="Times New Roman" w:hAnsi="Times New Roman" w:cs="Times New Roman"/>
          <w:sz w:val="24"/>
          <w:szCs w:val="24"/>
          <w:lang w:val="uk-UA"/>
        </w:rPr>
      </w:pPr>
    </w:p>
    <w:p w14:paraId="05326515" w14:textId="77777777" w:rsidR="007D296A" w:rsidRDefault="007D296A" w:rsidP="00502A43">
      <w:pPr>
        <w:spacing w:after="0" w:line="240" w:lineRule="auto"/>
        <w:jc w:val="both"/>
        <w:rPr>
          <w:rFonts w:ascii="Times New Roman" w:hAnsi="Times New Roman" w:cs="Times New Roman"/>
          <w:sz w:val="24"/>
          <w:szCs w:val="24"/>
          <w:lang w:val="uk-UA"/>
        </w:rPr>
      </w:pPr>
    </w:p>
    <w:p w14:paraId="4D1E78BF" w14:textId="77777777" w:rsidR="007D296A" w:rsidRDefault="007D296A" w:rsidP="00502A43">
      <w:pPr>
        <w:spacing w:after="0" w:line="240" w:lineRule="auto"/>
        <w:jc w:val="both"/>
        <w:rPr>
          <w:rFonts w:ascii="Times New Roman" w:hAnsi="Times New Roman" w:cs="Times New Roman"/>
          <w:sz w:val="24"/>
          <w:szCs w:val="24"/>
          <w:lang w:val="uk-UA"/>
        </w:rPr>
      </w:pPr>
    </w:p>
    <w:p w14:paraId="34AF0F19" w14:textId="77777777" w:rsidR="007D296A" w:rsidRDefault="007D296A" w:rsidP="00502A43">
      <w:pPr>
        <w:spacing w:after="0" w:line="240" w:lineRule="auto"/>
        <w:jc w:val="both"/>
        <w:rPr>
          <w:rFonts w:ascii="Times New Roman" w:hAnsi="Times New Roman" w:cs="Times New Roman"/>
          <w:sz w:val="24"/>
          <w:szCs w:val="24"/>
          <w:lang w:val="uk-UA"/>
        </w:rPr>
      </w:pPr>
    </w:p>
    <w:p w14:paraId="302572C0" w14:textId="77777777" w:rsidR="007D296A" w:rsidRDefault="007D296A" w:rsidP="00502A43">
      <w:pPr>
        <w:spacing w:after="0" w:line="240" w:lineRule="auto"/>
        <w:jc w:val="both"/>
        <w:rPr>
          <w:rFonts w:ascii="Times New Roman" w:hAnsi="Times New Roman" w:cs="Times New Roman"/>
          <w:sz w:val="24"/>
          <w:szCs w:val="24"/>
          <w:lang w:val="uk-UA"/>
        </w:rPr>
      </w:pPr>
    </w:p>
    <w:p w14:paraId="74D09EFC" w14:textId="3AE2F6DE" w:rsidR="00D211FE" w:rsidRPr="00320CDA" w:rsidRDefault="00D211FE" w:rsidP="00502A43">
      <w:pPr>
        <w:spacing w:after="0" w:line="240" w:lineRule="auto"/>
        <w:jc w:val="both"/>
        <w:rPr>
          <w:rFonts w:ascii="Times New Roman" w:hAnsi="Times New Roman" w:cs="Times New Roman"/>
          <w:sz w:val="24"/>
          <w:szCs w:val="24"/>
          <w:lang w:val="uk-UA"/>
        </w:rPr>
      </w:pPr>
      <w:r w:rsidRPr="00320CDA">
        <w:rPr>
          <w:rFonts w:ascii="Times New Roman" w:hAnsi="Times New Roman" w:cs="Times New Roman"/>
          <w:sz w:val="24"/>
          <w:szCs w:val="24"/>
          <w:lang w:val="uk-UA"/>
        </w:rPr>
        <w:t>Протокол вела:</w:t>
      </w:r>
      <w:r w:rsidR="005C6E0D" w:rsidRPr="00320CDA">
        <w:rPr>
          <w:rFonts w:ascii="Times New Roman" w:hAnsi="Times New Roman" w:cs="Times New Roman"/>
          <w:sz w:val="24"/>
          <w:szCs w:val="24"/>
          <w:lang w:val="uk-UA"/>
        </w:rPr>
        <w:t xml:space="preserve"> </w:t>
      </w:r>
      <w:r w:rsidR="002518FE">
        <w:rPr>
          <w:rFonts w:ascii="Times New Roman" w:hAnsi="Times New Roman" w:cs="Times New Roman"/>
          <w:sz w:val="24"/>
          <w:szCs w:val="24"/>
          <w:lang w:val="uk-UA"/>
        </w:rPr>
        <w:t>І. Орлова</w:t>
      </w:r>
      <w:r w:rsidR="008F5FC1" w:rsidRPr="00320CDA">
        <w:rPr>
          <w:rFonts w:ascii="Times New Roman" w:hAnsi="Times New Roman" w:cs="Times New Roman"/>
          <w:sz w:val="24"/>
          <w:szCs w:val="24"/>
          <w:lang w:val="uk-UA"/>
        </w:rPr>
        <w:tab/>
      </w:r>
    </w:p>
    <w:sectPr w:rsidR="00D211FE" w:rsidRPr="00320CDA" w:rsidSect="002B37FF">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39C1" w14:textId="77777777" w:rsidR="006F49D6" w:rsidRDefault="006F49D6" w:rsidP="00B16A1D">
      <w:pPr>
        <w:spacing w:after="0" w:line="240" w:lineRule="auto"/>
      </w:pPr>
      <w:r>
        <w:separator/>
      </w:r>
    </w:p>
  </w:endnote>
  <w:endnote w:type="continuationSeparator" w:id="0">
    <w:p w14:paraId="5372C1F3" w14:textId="77777777" w:rsidR="006F49D6" w:rsidRDefault="006F49D6" w:rsidP="00B1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A55C" w14:textId="77777777" w:rsidR="006F49D6" w:rsidRDefault="006F49D6" w:rsidP="00B16A1D">
      <w:pPr>
        <w:spacing w:after="0" w:line="240" w:lineRule="auto"/>
      </w:pPr>
      <w:r>
        <w:separator/>
      </w:r>
    </w:p>
  </w:footnote>
  <w:footnote w:type="continuationSeparator" w:id="0">
    <w:p w14:paraId="32C24B10" w14:textId="77777777" w:rsidR="006F49D6" w:rsidRDefault="006F49D6" w:rsidP="00B1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47978"/>
      <w:docPartObj>
        <w:docPartGallery w:val="Page Numbers (Top of Page)"/>
        <w:docPartUnique/>
      </w:docPartObj>
    </w:sdtPr>
    <w:sdtContent>
      <w:p w14:paraId="0564831C" w14:textId="214A4E12" w:rsidR="00B16A1D" w:rsidRDefault="00B16A1D">
        <w:pPr>
          <w:pStyle w:val="ac"/>
          <w:jc w:val="center"/>
        </w:pPr>
        <w:r w:rsidRPr="00B16A1D">
          <w:rPr>
            <w:rFonts w:ascii="Times New Roman" w:hAnsi="Times New Roman" w:cs="Times New Roman"/>
          </w:rPr>
          <w:fldChar w:fldCharType="begin"/>
        </w:r>
        <w:r w:rsidRPr="00B16A1D">
          <w:rPr>
            <w:rFonts w:ascii="Times New Roman" w:hAnsi="Times New Roman" w:cs="Times New Roman"/>
          </w:rPr>
          <w:instrText>PAGE   \* MERGEFORMAT</w:instrText>
        </w:r>
        <w:r w:rsidRPr="00B16A1D">
          <w:rPr>
            <w:rFonts w:ascii="Times New Roman" w:hAnsi="Times New Roman" w:cs="Times New Roman"/>
          </w:rPr>
          <w:fldChar w:fldCharType="separate"/>
        </w:r>
        <w:r w:rsidR="001C1379">
          <w:rPr>
            <w:rFonts w:ascii="Times New Roman" w:hAnsi="Times New Roman" w:cs="Times New Roman"/>
            <w:noProof/>
          </w:rPr>
          <w:t>19</w:t>
        </w:r>
        <w:r w:rsidRPr="00B16A1D">
          <w:rPr>
            <w:rFonts w:ascii="Times New Roman" w:hAnsi="Times New Roman" w:cs="Times New Roman"/>
          </w:rPr>
          <w:fldChar w:fldCharType="end"/>
        </w:r>
      </w:p>
    </w:sdtContent>
  </w:sdt>
  <w:p w14:paraId="5F93B3DF" w14:textId="77777777" w:rsidR="00B16A1D" w:rsidRDefault="00B16A1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15B6F"/>
    <w:multiLevelType w:val="hybridMultilevel"/>
    <w:tmpl w:val="95AA0DC8"/>
    <w:lvl w:ilvl="0" w:tplc="9ADA0B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39054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FE"/>
    <w:rsid w:val="00000014"/>
    <w:rsid w:val="0000140F"/>
    <w:rsid w:val="00001D71"/>
    <w:rsid w:val="00002022"/>
    <w:rsid w:val="00002432"/>
    <w:rsid w:val="00002556"/>
    <w:rsid w:val="00002969"/>
    <w:rsid w:val="00003102"/>
    <w:rsid w:val="00003C58"/>
    <w:rsid w:val="00004EE0"/>
    <w:rsid w:val="00004EF2"/>
    <w:rsid w:val="0000531A"/>
    <w:rsid w:val="00005676"/>
    <w:rsid w:val="0000567F"/>
    <w:rsid w:val="00005C9A"/>
    <w:rsid w:val="00006034"/>
    <w:rsid w:val="000061D3"/>
    <w:rsid w:val="00006A64"/>
    <w:rsid w:val="00006B5C"/>
    <w:rsid w:val="00006D17"/>
    <w:rsid w:val="00006D3F"/>
    <w:rsid w:val="00006E17"/>
    <w:rsid w:val="0000783F"/>
    <w:rsid w:val="00007997"/>
    <w:rsid w:val="00007ABB"/>
    <w:rsid w:val="000100BC"/>
    <w:rsid w:val="00010729"/>
    <w:rsid w:val="000107AC"/>
    <w:rsid w:val="000107EE"/>
    <w:rsid w:val="00010CFC"/>
    <w:rsid w:val="00011BAF"/>
    <w:rsid w:val="00011F64"/>
    <w:rsid w:val="0001250E"/>
    <w:rsid w:val="00013530"/>
    <w:rsid w:val="0001374A"/>
    <w:rsid w:val="00014448"/>
    <w:rsid w:val="00014466"/>
    <w:rsid w:val="00014658"/>
    <w:rsid w:val="0001474B"/>
    <w:rsid w:val="000147BB"/>
    <w:rsid w:val="00014853"/>
    <w:rsid w:val="00014E00"/>
    <w:rsid w:val="00014FEE"/>
    <w:rsid w:val="00015113"/>
    <w:rsid w:val="00015157"/>
    <w:rsid w:val="0001531B"/>
    <w:rsid w:val="000156DC"/>
    <w:rsid w:val="00015A8B"/>
    <w:rsid w:val="00015AC4"/>
    <w:rsid w:val="00015B73"/>
    <w:rsid w:val="00015C08"/>
    <w:rsid w:val="000162B1"/>
    <w:rsid w:val="00016444"/>
    <w:rsid w:val="0001656B"/>
    <w:rsid w:val="0001657B"/>
    <w:rsid w:val="00016646"/>
    <w:rsid w:val="0001684A"/>
    <w:rsid w:val="00016865"/>
    <w:rsid w:val="00016C20"/>
    <w:rsid w:val="00016C4E"/>
    <w:rsid w:val="00017CCA"/>
    <w:rsid w:val="00017FC1"/>
    <w:rsid w:val="00020619"/>
    <w:rsid w:val="000217D6"/>
    <w:rsid w:val="00021B44"/>
    <w:rsid w:val="000220F8"/>
    <w:rsid w:val="0002223C"/>
    <w:rsid w:val="00023282"/>
    <w:rsid w:val="00023690"/>
    <w:rsid w:val="00023ED2"/>
    <w:rsid w:val="00024469"/>
    <w:rsid w:val="00025238"/>
    <w:rsid w:val="00026348"/>
    <w:rsid w:val="00027463"/>
    <w:rsid w:val="00027817"/>
    <w:rsid w:val="00030D34"/>
    <w:rsid w:val="00030DB3"/>
    <w:rsid w:val="0003209D"/>
    <w:rsid w:val="0003336E"/>
    <w:rsid w:val="0003391D"/>
    <w:rsid w:val="000350E9"/>
    <w:rsid w:val="000353D7"/>
    <w:rsid w:val="000354CC"/>
    <w:rsid w:val="00035CF7"/>
    <w:rsid w:val="00036172"/>
    <w:rsid w:val="00036970"/>
    <w:rsid w:val="00036E5A"/>
    <w:rsid w:val="00036EAF"/>
    <w:rsid w:val="000370D1"/>
    <w:rsid w:val="00037162"/>
    <w:rsid w:val="000376DB"/>
    <w:rsid w:val="00037D8D"/>
    <w:rsid w:val="00040148"/>
    <w:rsid w:val="000401DE"/>
    <w:rsid w:val="000408CF"/>
    <w:rsid w:val="00040B15"/>
    <w:rsid w:val="00040B3F"/>
    <w:rsid w:val="00040F49"/>
    <w:rsid w:val="00041439"/>
    <w:rsid w:val="0004165F"/>
    <w:rsid w:val="00041724"/>
    <w:rsid w:val="00041C56"/>
    <w:rsid w:val="0004243F"/>
    <w:rsid w:val="0004291C"/>
    <w:rsid w:val="00042AB8"/>
    <w:rsid w:val="000430B5"/>
    <w:rsid w:val="00043205"/>
    <w:rsid w:val="00043600"/>
    <w:rsid w:val="00043836"/>
    <w:rsid w:val="0004411B"/>
    <w:rsid w:val="00044613"/>
    <w:rsid w:val="000446E9"/>
    <w:rsid w:val="00044C9E"/>
    <w:rsid w:val="00044F0F"/>
    <w:rsid w:val="00045CCA"/>
    <w:rsid w:val="00045DDF"/>
    <w:rsid w:val="000460A7"/>
    <w:rsid w:val="0004650E"/>
    <w:rsid w:val="00046A82"/>
    <w:rsid w:val="00046DF1"/>
    <w:rsid w:val="00047195"/>
    <w:rsid w:val="00047290"/>
    <w:rsid w:val="00050487"/>
    <w:rsid w:val="000506B0"/>
    <w:rsid w:val="00050944"/>
    <w:rsid w:val="00050C6A"/>
    <w:rsid w:val="00050CB8"/>
    <w:rsid w:val="00050DF7"/>
    <w:rsid w:val="0005132C"/>
    <w:rsid w:val="0005242B"/>
    <w:rsid w:val="00053789"/>
    <w:rsid w:val="00053F8D"/>
    <w:rsid w:val="00054010"/>
    <w:rsid w:val="000540CF"/>
    <w:rsid w:val="000544D7"/>
    <w:rsid w:val="000545D6"/>
    <w:rsid w:val="000548E6"/>
    <w:rsid w:val="00054D4D"/>
    <w:rsid w:val="00055895"/>
    <w:rsid w:val="00055DE3"/>
    <w:rsid w:val="00055F6E"/>
    <w:rsid w:val="00057096"/>
    <w:rsid w:val="000573C3"/>
    <w:rsid w:val="000575F4"/>
    <w:rsid w:val="000578F8"/>
    <w:rsid w:val="00057B34"/>
    <w:rsid w:val="00057D7D"/>
    <w:rsid w:val="00057F8E"/>
    <w:rsid w:val="00060803"/>
    <w:rsid w:val="00061142"/>
    <w:rsid w:val="000611B9"/>
    <w:rsid w:val="00061222"/>
    <w:rsid w:val="00061AF6"/>
    <w:rsid w:val="00061C4F"/>
    <w:rsid w:val="00061DFE"/>
    <w:rsid w:val="00061E3E"/>
    <w:rsid w:val="000622AD"/>
    <w:rsid w:val="00062CA8"/>
    <w:rsid w:val="00063014"/>
    <w:rsid w:val="00063A8F"/>
    <w:rsid w:val="00063AB2"/>
    <w:rsid w:val="00063BF8"/>
    <w:rsid w:val="00063DBB"/>
    <w:rsid w:val="00064371"/>
    <w:rsid w:val="00064810"/>
    <w:rsid w:val="00064AF6"/>
    <w:rsid w:val="000656D8"/>
    <w:rsid w:val="00065ACE"/>
    <w:rsid w:val="000663AD"/>
    <w:rsid w:val="00066974"/>
    <w:rsid w:val="0006703A"/>
    <w:rsid w:val="00067339"/>
    <w:rsid w:val="000674C0"/>
    <w:rsid w:val="000677CF"/>
    <w:rsid w:val="00067824"/>
    <w:rsid w:val="00067C54"/>
    <w:rsid w:val="00067FA6"/>
    <w:rsid w:val="00070232"/>
    <w:rsid w:val="00070376"/>
    <w:rsid w:val="00070524"/>
    <w:rsid w:val="00070A48"/>
    <w:rsid w:val="00070D73"/>
    <w:rsid w:val="000718AE"/>
    <w:rsid w:val="00072053"/>
    <w:rsid w:val="00072476"/>
    <w:rsid w:val="0007256D"/>
    <w:rsid w:val="0007353F"/>
    <w:rsid w:val="00073817"/>
    <w:rsid w:val="00073B48"/>
    <w:rsid w:val="00073D41"/>
    <w:rsid w:val="000741B5"/>
    <w:rsid w:val="000748B9"/>
    <w:rsid w:val="000748D7"/>
    <w:rsid w:val="00074DAF"/>
    <w:rsid w:val="000751DF"/>
    <w:rsid w:val="00075350"/>
    <w:rsid w:val="00075908"/>
    <w:rsid w:val="00075F0C"/>
    <w:rsid w:val="00076285"/>
    <w:rsid w:val="000762AA"/>
    <w:rsid w:val="000762CF"/>
    <w:rsid w:val="00076C79"/>
    <w:rsid w:val="00076C8E"/>
    <w:rsid w:val="00076D60"/>
    <w:rsid w:val="000774BA"/>
    <w:rsid w:val="0007784B"/>
    <w:rsid w:val="00080338"/>
    <w:rsid w:val="00080352"/>
    <w:rsid w:val="000803C0"/>
    <w:rsid w:val="00080796"/>
    <w:rsid w:val="00080F32"/>
    <w:rsid w:val="00081369"/>
    <w:rsid w:val="00081658"/>
    <w:rsid w:val="00081D08"/>
    <w:rsid w:val="0008219C"/>
    <w:rsid w:val="000829F5"/>
    <w:rsid w:val="00082DDC"/>
    <w:rsid w:val="000834E6"/>
    <w:rsid w:val="00083597"/>
    <w:rsid w:val="0008380D"/>
    <w:rsid w:val="00083C7C"/>
    <w:rsid w:val="00083D0D"/>
    <w:rsid w:val="00083D72"/>
    <w:rsid w:val="000845CB"/>
    <w:rsid w:val="00084E40"/>
    <w:rsid w:val="000850C0"/>
    <w:rsid w:val="000853BF"/>
    <w:rsid w:val="00085828"/>
    <w:rsid w:val="00085A3F"/>
    <w:rsid w:val="00086FC8"/>
    <w:rsid w:val="0009005E"/>
    <w:rsid w:val="0009053E"/>
    <w:rsid w:val="00090D08"/>
    <w:rsid w:val="000917C4"/>
    <w:rsid w:val="000917EC"/>
    <w:rsid w:val="00091A20"/>
    <w:rsid w:val="00091C17"/>
    <w:rsid w:val="0009311F"/>
    <w:rsid w:val="0009365C"/>
    <w:rsid w:val="00093893"/>
    <w:rsid w:val="0009389E"/>
    <w:rsid w:val="000938AE"/>
    <w:rsid w:val="0009474D"/>
    <w:rsid w:val="00094AE9"/>
    <w:rsid w:val="00094C19"/>
    <w:rsid w:val="00094DBA"/>
    <w:rsid w:val="00094FA4"/>
    <w:rsid w:val="00094FE9"/>
    <w:rsid w:val="00095566"/>
    <w:rsid w:val="0009563F"/>
    <w:rsid w:val="00095C22"/>
    <w:rsid w:val="00095DBC"/>
    <w:rsid w:val="00096522"/>
    <w:rsid w:val="0009705A"/>
    <w:rsid w:val="00097207"/>
    <w:rsid w:val="00097263"/>
    <w:rsid w:val="0009774D"/>
    <w:rsid w:val="00097A71"/>
    <w:rsid w:val="00097FFD"/>
    <w:rsid w:val="000A0628"/>
    <w:rsid w:val="000A13F0"/>
    <w:rsid w:val="000A18C9"/>
    <w:rsid w:val="000A1F48"/>
    <w:rsid w:val="000A30A4"/>
    <w:rsid w:val="000A3503"/>
    <w:rsid w:val="000A37F2"/>
    <w:rsid w:val="000A3BF3"/>
    <w:rsid w:val="000A4343"/>
    <w:rsid w:val="000A442B"/>
    <w:rsid w:val="000A4991"/>
    <w:rsid w:val="000A4A6B"/>
    <w:rsid w:val="000A52AA"/>
    <w:rsid w:val="000A5AEF"/>
    <w:rsid w:val="000A6515"/>
    <w:rsid w:val="000A73FF"/>
    <w:rsid w:val="000A7879"/>
    <w:rsid w:val="000A7942"/>
    <w:rsid w:val="000A7D5D"/>
    <w:rsid w:val="000B0208"/>
    <w:rsid w:val="000B0289"/>
    <w:rsid w:val="000B03B3"/>
    <w:rsid w:val="000B1456"/>
    <w:rsid w:val="000B14CC"/>
    <w:rsid w:val="000B1CA5"/>
    <w:rsid w:val="000B1E1E"/>
    <w:rsid w:val="000B1F4D"/>
    <w:rsid w:val="000B239B"/>
    <w:rsid w:val="000B314C"/>
    <w:rsid w:val="000B31CB"/>
    <w:rsid w:val="000B3702"/>
    <w:rsid w:val="000B41AA"/>
    <w:rsid w:val="000B45F5"/>
    <w:rsid w:val="000B5005"/>
    <w:rsid w:val="000B5269"/>
    <w:rsid w:val="000B5B19"/>
    <w:rsid w:val="000B61C2"/>
    <w:rsid w:val="000B66EF"/>
    <w:rsid w:val="000B6B82"/>
    <w:rsid w:val="000B6C4D"/>
    <w:rsid w:val="000B708D"/>
    <w:rsid w:val="000B7CAF"/>
    <w:rsid w:val="000B7D90"/>
    <w:rsid w:val="000C0009"/>
    <w:rsid w:val="000C059C"/>
    <w:rsid w:val="000C219C"/>
    <w:rsid w:val="000C25BC"/>
    <w:rsid w:val="000C2875"/>
    <w:rsid w:val="000C2D22"/>
    <w:rsid w:val="000C2D96"/>
    <w:rsid w:val="000C2F69"/>
    <w:rsid w:val="000C32B7"/>
    <w:rsid w:val="000C4262"/>
    <w:rsid w:val="000C4495"/>
    <w:rsid w:val="000C4523"/>
    <w:rsid w:val="000C5792"/>
    <w:rsid w:val="000C5E20"/>
    <w:rsid w:val="000C60B1"/>
    <w:rsid w:val="000C633D"/>
    <w:rsid w:val="000C6740"/>
    <w:rsid w:val="000C68A9"/>
    <w:rsid w:val="000C6BCC"/>
    <w:rsid w:val="000C7BC0"/>
    <w:rsid w:val="000C7CDE"/>
    <w:rsid w:val="000C7D58"/>
    <w:rsid w:val="000D05E4"/>
    <w:rsid w:val="000D0F5A"/>
    <w:rsid w:val="000D0FD6"/>
    <w:rsid w:val="000D10DC"/>
    <w:rsid w:val="000D1834"/>
    <w:rsid w:val="000D18A9"/>
    <w:rsid w:val="000D199F"/>
    <w:rsid w:val="000D1CDE"/>
    <w:rsid w:val="000D20AA"/>
    <w:rsid w:val="000D2469"/>
    <w:rsid w:val="000D2BA0"/>
    <w:rsid w:val="000D2C37"/>
    <w:rsid w:val="000D2D12"/>
    <w:rsid w:val="000D2F82"/>
    <w:rsid w:val="000D36D9"/>
    <w:rsid w:val="000D3F7B"/>
    <w:rsid w:val="000D4124"/>
    <w:rsid w:val="000D4493"/>
    <w:rsid w:val="000D44D8"/>
    <w:rsid w:val="000D45EA"/>
    <w:rsid w:val="000D5057"/>
    <w:rsid w:val="000D6028"/>
    <w:rsid w:val="000D6105"/>
    <w:rsid w:val="000D62BC"/>
    <w:rsid w:val="000D635F"/>
    <w:rsid w:val="000D6469"/>
    <w:rsid w:val="000D68F1"/>
    <w:rsid w:val="000D6E9A"/>
    <w:rsid w:val="000D70D1"/>
    <w:rsid w:val="000D783C"/>
    <w:rsid w:val="000D7D38"/>
    <w:rsid w:val="000E0030"/>
    <w:rsid w:val="000E06F7"/>
    <w:rsid w:val="000E122C"/>
    <w:rsid w:val="000E1B42"/>
    <w:rsid w:val="000E212F"/>
    <w:rsid w:val="000E2346"/>
    <w:rsid w:val="000E2569"/>
    <w:rsid w:val="000E27AA"/>
    <w:rsid w:val="000E29E9"/>
    <w:rsid w:val="000E3310"/>
    <w:rsid w:val="000E3551"/>
    <w:rsid w:val="000E3822"/>
    <w:rsid w:val="000E3D02"/>
    <w:rsid w:val="000E4383"/>
    <w:rsid w:val="000E460C"/>
    <w:rsid w:val="000E48C6"/>
    <w:rsid w:val="000E5FFD"/>
    <w:rsid w:val="000E6139"/>
    <w:rsid w:val="000E6228"/>
    <w:rsid w:val="000E6711"/>
    <w:rsid w:val="000E6F88"/>
    <w:rsid w:val="000E6FFE"/>
    <w:rsid w:val="000E7526"/>
    <w:rsid w:val="000E75FD"/>
    <w:rsid w:val="000E762C"/>
    <w:rsid w:val="000E7969"/>
    <w:rsid w:val="000E7E03"/>
    <w:rsid w:val="000F0DDC"/>
    <w:rsid w:val="000F112C"/>
    <w:rsid w:val="000F1225"/>
    <w:rsid w:val="000F1236"/>
    <w:rsid w:val="000F1882"/>
    <w:rsid w:val="000F1998"/>
    <w:rsid w:val="000F1A97"/>
    <w:rsid w:val="000F1B6B"/>
    <w:rsid w:val="000F1BE8"/>
    <w:rsid w:val="000F1C49"/>
    <w:rsid w:val="000F2F1A"/>
    <w:rsid w:val="000F3057"/>
    <w:rsid w:val="000F3824"/>
    <w:rsid w:val="000F3EF6"/>
    <w:rsid w:val="000F4197"/>
    <w:rsid w:val="000F4417"/>
    <w:rsid w:val="000F4421"/>
    <w:rsid w:val="000F4A1F"/>
    <w:rsid w:val="000F4FB7"/>
    <w:rsid w:val="000F5348"/>
    <w:rsid w:val="000F6788"/>
    <w:rsid w:val="000F728A"/>
    <w:rsid w:val="000F7756"/>
    <w:rsid w:val="000F77E0"/>
    <w:rsid w:val="000F7BAA"/>
    <w:rsid w:val="00100496"/>
    <w:rsid w:val="00100638"/>
    <w:rsid w:val="001007ED"/>
    <w:rsid w:val="00101267"/>
    <w:rsid w:val="00101854"/>
    <w:rsid w:val="00101918"/>
    <w:rsid w:val="00101B39"/>
    <w:rsid w:val="00101CF5"/>
    <w:rsid w:val="001027A6"/>
    <w:rsid w:val="001029D2"/>
    <w:rsid w:val="00102B2F"/>
    <w:rsid w:val="001032D2"/>
    <w:rsid w:val="00103C93"/>
    <w:rsid w:val="00103DA9"/>
    <w:rsid w:val="00104059"/>
    <w:rsid w:val="0010435B"/>
    <w:rsid w:val="0010471B"/>
    <w:rsid w:val="00104F5E"/>
    <w:rsid w:val="001050B9"/>
    <w:rsid w:val="0010557A"/>
    <w:rsid w:val="001056F8"/>
    <w:rsid w:val="00105ABA"/>
    <w:rsid w:val="00105AD2"/>
    <w:rsid w:val="00105DB3"/>
    <w:rsid w:val="00105E01"/>
    <w:rsid w:val="00105E11"/>
    <w:rsid w:val="00105FF5"/>
    <w:rsid w:val="001067A2"/>
    <w:rsid w:val="001069E1"/>
    <w:rsid w:val="00106AE2"/>
    <w:rsid w:val="001070A8"/>
    <w:rsid w:val="0010736B"/>
    <w:rsid w:val="0010762F"/>
    <w:rsid w:val="00107660"/>
    <w:rsid w:val="001105BA"/>
    <w:rsid w:val="0011106D"/>
    <w:rsid w:val="0011136F"/>
    <w:rsid w:val="001113CC"/>
    <w:rsid w:val="00111ABE"/>
    <w:rsid w:val="00111C1E"/>
    <w:rsid w:val="00111E5C"/>
    <w:rsid w:val="00111FAC"/>
    <w:rsid w:val="0011259B"/>
    <w:rsid w:val="001125D3"/>
    <w:rsid w:val="00112B80"/>
    <w:rsid w:val="00112F5E"/>
    <w:rsid w:val="00113444"/>
    <w:rsid w:val="00114416"/>
    <w:rsid w:val="00114DCE"/>
    <w:rsid w:val="00116399"/>
    <w:rsid w:val="00116838"/>
    <w:rsid w:val="001169C4"/>
    <w:rsid w:val="00117066"/>
    <w:rsid w:val="001171D5"/>
    <w:rsid w:val="00117330"/>
    <w:rsid w:val="00117752"/>
    <w:rsid w:val="00117B22"/>
    <w:rsid w:val="00117E6C"/>
    <w:rsid w:val="0012050E"/>
    <w:rsid w:val="00120C27"/>
    <w:rsid w:val="00120C7E"/>
    <w:rsid w:val="0012109F"/>
    <w:rsid w:val="001217CE"/>
    <w:rsid w:val="00121FEC"/>
    <w:rsid w:val="00122184"/>
    <w:rsid w:val="00122687"/>
    <w:rsid w:val="0012309E"/>
    <w:rsid w:val="001236AB"/>
    <w:rsid w:val="001237FB"/>
    <w:rsid w:val="00123B80"/>
    <w:rsid w:val="00123C45"/>
    <w:rsid w:val="001245AB"/>
    <w:rsid w:val="001247B2"/>
    <w:rsid w:val="001258CB"/>
    <w:rsid w:val="001258F4"/>
    <w:rsid w:val="001260D3"/>
    <w:rsid w:val="00126847"/>
    <w:rsid w:val="00126972"/>
    <w:rsid w:val="00126DE9"/>
    <w:rsid w:val="00126E06"/>
    <w:rsid w:val="001275EC"/>
    <w:rsid w:val="00127A00"/>
    <w:rsid w:val="00130216"/>
    <w:rsid w:val="001317E1"/>
    <w:rsid w:val="00131B6E"/>
    <w:rsid w:val="00131C6E"/>
    <w:rsid w:val="00131F38"/>
    <w:rsid w:val="0013200B"/>
    <w:rsid w:val="00132016"/>
    <w:rsid w:val="00132988"/>
    <w:rsid w:val="00132F09"/>
    <w:rsid w:val="0013301F"/>
    <w:rsid w:val="00133039"/>
    <w:rsid w:val="00133085"/>
    <w:rsid w:val="0013321C"/>
    <w:rsid w:val="0013322C"/>
    <w:rsid w:val="0013366D"/>
    <w:rsid w:val="001338DC"/>
    <w:rsid w:val="0013412E"/>
    <w:rsid w:val="00134AD5"/>
    <w:rsid w:val="00134BBA"/>
    <w:rsid w:val="00134C0A"/>
    <w:rsid w:val="001355B0"/>
    <w:rsid w:val="0013574A"/>
    <w:rsid w:val="00135B3E"/>
    <w:rsid w:val="00136329"/>
    <w:rsid w:val="0013687A"/>
    <w:rsid w:val="0013693C"/>
    <w:rsid w:val="00136FE5"/>
    <w:rsid w:val="00137B50"/>
    <w:rsid w:val="00140440"/>
    <w:rsid w:val="001406D0"/>
    <w:rsid w:val="00140C96"/>
    <w:rsid w:val="00141E56"/>
    <w:rsid w:val="00141E62"/>
    <w:rsid w:val="00141EB1"/>
    <w:rsid w:val="00141EE7"/>
    <w:rsid w:val="0014241B"/>
    <w:rsid w:val="00142E71"/>
    <w:rsid w:val="001432CD"/>
    <w:rsid w:val="0014359B"/>
    <w:rsid w:val="0014360C"/>
    <w:rsid w:val="00143A95"/>
    <w:rsid w:val="00144146"/>
    <w:rsid w:val="00144462"/>
    <w:rsid w:val="001446BF"/>
    <w:rsid w:val="00144CE5"/>
    <w:rsid w:val="00145532"/>
    <w:rsid w:val="00145DCD"/>
    <w:rsid w:val="0014687F"/>
    <w:rsid w:val="00146B1F"/>
    <w:rsid w:val="00146F85"/>
    <w:rsid w:val="00146F9C"/>
    <w:rsid w:val="00147047"/>
    <w:rsid w:val="0014704F"/>
    <w:rsid w:val="001477CD"/>
    <w:rsid w:val="001500B1"/>
    <w:rsid w:val="00150497"/>
    <w:rsid w:val="00150C52"/>
    <w:rsid w:val="0015158E"/>
    <w:rsid w:val="001516D5"/>
    <w:rsid w:val="0015186F"/>
    <w:rsid w:val="001523E3"/>
    <w:rsid w:val="0015281F"/>
    <w:rsid w:val="0015283E"/>
    <w:rsid w:val="0015387E"/>
    <w:rsid w:val="001539B3"/>
    <w:rsid w:val="00154703"/>
    <w:rsid w:val="0015490D"/>
    <w:rsid w:val="00154DF8"/>
    <w:rsid w:val="00156053"/>
    <w:rsid w:val="00156191"/>
    <w:rsid w:val="00156899"/>
    <w:rsid w:val="001569DD"/>
    <w:rsid w:val="00156DD0"/>
    <w:rsid w:val="0015726D"/>
    <w:rsid w:val="00157982"/>
    <w:rsid w:val="00157D83"/>
    <w:rsid w:val="00160010"/>
    <w:rsid w:val="00160065"/>
    <w:rsid w:val="00160948"/>
    <w:rsid w:val="00161904"/>
    <w:rsid w:val="00161906"/>
    <w:rsid w:val="001621CF"/>
    <w:rsid w:val="001621F4"/>
    <w:rsid w:val="00162241"/>
    <w:rsid w:val="00162AB5"/>
    <w:rsid w:val="0016304D"/>
    <w:rsid w:val="0016334B"/>
    <w:rsid w:val="00163646"/>
    <w:rsid w:val="00163AB4"/>
    <w:rsid w:val="00163D93"/>
    <w:rsid w:val="00163EE0"/>
    <w:rsid w:val="001644AA"/>
    <w:rsid w:val="001644E5"/>
    <w:rsid w:val="00164513"/>
    <w:rsid w:val="00164572"/>
    <w:rsid w:val="001650C5"/>
    <w:rsid w:val="00165571"/>
    <w:rsid w:val="00166AC6"/>
    <w:rsid w:val="00167458"/>
    <w:rsid w:val="0016751F"/>
    <w:rsid w:val="001675AD"/>
    <w:rsid w:val="00167C21"/>
    <w:rsid w:val="001701F7"/>
    <w:rsid w:val="00170257"/>
    <w:rsid w:val="00170F19"/>
    <w:rsid w:val="00171839"/>
    <w:rsid w:val="001718E6"/>
    <w:rsid w:val="00171E51"/>
    <w:rsid w:val="00172114"/>
    <w:rsid w:val="00172439"/>
    <w:rsid w:val="00172564"/>
    <w:rsid w:val="00172637"/>
    <w:rsid w:val="001728BE"/>
    <w:rsid w:val="00172C81"/>
    <w:rsid w:val="00172CA6"/>
    <w:rsid w:val="00172CB8"/>
    <w:rsid w:val="00172FE4"/>
    <w:rsid w:val="00174516"/>
    <w:rsid w:val="0017532F"/>
    <w:rsid w:val="00175927"/>
    <w:rsid w:val="00175F02"/>
    <w:rsid w:val="00176637"/>
    <w:rsid w:val="0017697F"/>
    <w:rsid w:val="00176DD1"/>
    <w:rsid w:val="00176F0B"/>
    <w:rsid w:val="00176F6E"/>
    <w:rsid w:val="0017724D"/>
    <w:rsid w:val="001779D7"/>
    <w:rsid w:val="00177B65"/>
    <w:rsid w:val="00177BF4"/>
    <w:rsid w:val="00177CB9"/>
    <w:rsid w:val="00180046"/>
    <w:rsid w:val="00180728"/>
    <w:rsid w:val="001807D2"/>
    <w:rsid w:val="00180A14"/>
    <w:rsid w:val="00180C37"/>
    <w:rsid w:val="00181040"/>
    <w:rsid w:val="00181376"/>
    <w:rsid w:val="001814E4"/>
    <w:rsid w:val="00181A32"/>
    <w:rsid w:val="00181A7C"/>
    <w:rsid w:val="00181C21"/>
    <w:rsid w:val="001823D3"/>
    <w:rsid w:val="00182C70"/>
    <w:rsid w:val="00182E6E"/>
    <w:rsid w:val="00182EB2"/>
    <w:rsid w:val="001835B9"/>
    <w:rsid w:val="001835FB"/>
    <w:rsid w:val="001836EA"/>
    <w:rsid w:val="0018376D"/>
    <w:rsid w:val="00183843"/>
    <w:rsid w:val="00183B40"/>
    <w:rsid w:val="001844A4"/>
    <w:rsid w:val="00184840"/>
    <w:rsid w:val="001859C8"/>
    <w:rsid w:val="00185DB4"/>
    <w:rsid w:val="001864BD"/>
    <w:rsid w:val="00186F76"/>
    <w:rsid w:val="00187137"/>
    <w:rsid w:val="0018717E"/>
    <w:rsid w:val="00187187"/>
    <w:rsid w:val="00187220"/>
    <w:rsid w:val="00187955"/>
    <w:rsid w:val="00187C7A"/>
    <w:rsid w:val="0019000A"/>
    <w:rsid w:val="00190450"/>
    <w:rsid w:val="001904CE"/>
    <w:rsid w:val="00190BB6"/>
    <w:rsid w:val="00190CC5"/>
    <w:rsid w:val="00191416"/>
    <w:rsid w:val="00191828"/>
    <w:rsid w:val="00191B5B"/>
    <w:rsid w:val="00191D4C"/>
    <w:rsid w:val="00191E0E"/>
    <w:rsid w:val="001920BB"/>
    <w:rsid w:val="001927C1"/>
    <w:rsid w:val="001929D1"/>
    <w:rsid w:val="001929D4"/>
    <w:rsid w:val="00193396"/>
    <w:rsid w:val="00193954"/>
    <w:rsid w:val="00193A07"/>
    <w:rsid w:val="00193ADF"/>
    <w:rsid w:val="00193F7F"/>
    <w:rsid w:val="00194200"/>
    <w:rsid w:val="00194615"/>
    <w:rsid w:val="001949AE"/>
    <w:rsid w:val="001953EF"/>
    <w:rsid w:val="00195403"/>
    <w:rsid w:val="00195CD4"/>
    <w:rsid w:val="00196243"/>
    <w:rsid w:val="0019679D"/>
    <w:rsid w:val="0019682A"/>
    <w:rsid w:val="0019698C"/>
    <w:rsid w:val="00196A7B"/>
    <w:rsid w:val="00196F6B"/>
    <w:rsid w:val="00196FE7"/>
    <w:rsid w:val="001973F0"/>
    <w:rsid w:val="00197606"/>
    <w:rsid w:val="001976B3"/>
    <w:rsid w:val="00197781"/>
    <w:rsid w:val="00197A36"/>
    <w:rsid w:val="00197BD6"/>
    <w:rsid w:val="00197C77"/>
    <w:rsid w:val="001A02C0"/>
    <w:rsid w:val="001A03CD"/>
    <w:rsid w:val="001A0DA7"/>
    <w:rsid w:val="001A0DB2"/>
    <w:rsid w:val="001A11A3"/>
    <w:rsid w:val="001A11FF"/>
    <w:rsid w:val="001A1221"/>
    <w:rsid w:val="001A13CB"/>
    <w:rsid w:val="001A1803"/>
    <w:rsid w:val="001A1AD7"/>
    <w:rsid w:val="001A1CC2"/>
    <w:rsid w:val="001A1F14"/>
    <w:rsid w:val="001A2082"/>
    <w:rsid w:val="001A2987"/>
    <w:rsid w:val="001A2C1C"/>
    <w:rsid w:val="001A3037"/>
    <w:rsid w:val="001A37FD"/>
    <w:rsid w:val="001A39AB"/>
    <w:rsid w:val="001A3E54"/>
    <w:rsid w:val="001A436C"/>
    <w:rsid w:val="001A44B9"/>
    <w:rsid w:val="001A4513"/>
    <w:rsid w:val="001A5221"/>
    <w:rsid w:val="001A5732"/>
    <w:rsid w:val="001A5DAE"/>
    <w:rsid w:val="001A6F6A"/>
    <w:rsid w:val="001A7916"/>
    <w:rsid w:val="001B0266"/>
    <w:rsid w:val="001B0276"/>
    <w:rsid w:val="001B061E"/>
    <w:rsid w:val="001B185B"/>
    <w:rsid w:val="001B1D7D"/>
    <w:rsid w:val="001B220F"/>
    <w:rsid w:val="001B2334"/>
    <w:rsid w:val="001B23C7"/>
    <w:rsid w:val="001B31AE"/>
    <w:rsid w:val="001B3F40"/>
    <w:rsid w:val="001B4341"/>
    <w:rsid w:val="001B4540"/>
    <w:rsid w:val="001B4B35"/>
    <w:rsid w:val="001B4B4A"/>
    <w:rsid w:val="001B4FF8"/>
    <w:rsid w:val="001B5BAF"/>
    <w:rsid w:val="001B5E4D"/>
    <w:rsid w:val="001B5E5C"/>
    <w:rsid w:val="001B5EBF"/>
    <w:rsid w:val="001B5F0A"/>
    <w:rsid w:val="001B6435"/>
    <w:rsid w:val="001B674B"/>
    <w:rsid w:val="001B6BB9"/>
    <w:rsid w:val="001B6D65"/>
    <w:rsid w:val="001B6DA9"/>
    <w:rsid w:val="001B6F33"/>
    <w:rsid w:val="001B7568"/>
    <w:rsid w:val="001B7F48"/>
    <w:rsid w:val="001C0155"/>
    <w:rsid w:val="001C0417"/>
    <w:rsid w:val="001C0BDA"/>
    <w:rsid w:val="001C12CC"/>
    <w:rsid w:val="001C1379"/>
    <w:rsid w:val="001C13AC"/>
    <w:rsid w:val="001C163A"/>
    <w:rsid w:val="001C17A4"/>
    <w:rsid w:val="001C1D01"/>
    <w:rsid w:val="001C2342"/>
    <w:rsid w:val="001C25EF"/>
    <w:rsid w:val="001C2AA8"/>
    <w:rsid w:val="001C34DA"/>
    <w:rsid w:val="001C3AF0"/>
    <w:rsid w:val="001C3C21"/>
    <w:rsid w:val="001C4249"/>
    <w:rsid w:val="001C4607"/>
    <w:rsid w:val="001C466E"/>
    <w:rsid w:val="001C4897"/>
    <w:rsid w:val="001C4F41"/>
    <w:rsid w:val="001C52E9"/>
    <w:rsid w:val="001C5AC8"/>
    <w:rsid w:val="001C5AEB"/>
    <w:rsid w:val="001C5C48"/>
    <w:rsid w:val="001C69F5"/>
    <w:rsid w:val="001C6B50"/>
    <w:rsid w:val="001C6FE3"/>
    <w:rsid w:val="001C7190"/>
    <w:rsid w:val="001C7770"/>
    <w:rsid w:val="001C77C8"/>
    <w:rsid w:val="001C7B7D"/>
    <w:rsid w:val="001C7DD4"/>
    <w:rsid w:val="001C7E65"/>
    <w:rsid w:val="001D001D"/>
    <w:rsid w:val="001D09F5"/>
    <w:rsid w:val="001D0BD0"/>
    <w:rsid w:val="001D0D7C"/>
    <w:rsid w:val="001D0EBF"/>
    <w:rsid w:val="001D0F1C"/>
    <w:rsid w:val="001D138F"/>
    <w:rsid w:val="001D1A83"/>
    <w:rsid w:val="001D1F60"/>
    <w:rsid w:val="001D21D9"/>
    <w:rsid w:val="001D2B04"/>
    <w:rsid w:val="001D2B50"/>
    <w:rsid w:val="001D2D9D"/>
    <w:rsid w:val="001D3E56"/>
    <w:rsid w:val="001D3F94"/>
    <w:rsid w:val="001D4F32"/>
    <w:rsid w:val="001D50A0"/>
    <w:rsid w:val="001D5438"/>
    <w:rsid w:val="001D5972"/>
    <w:rsid w:val="001D5A93"/>
    <w:rsid w:val="001D5D14"/>
    <w:rsid w:val="001D6188"/>
    <w:rsid w:val="001D69C8"/>
    <w:rsid w:val="001D6CE2"/>
    <w:rsid w:val="001D6FD7"/>
    <w:rsid w:val="001D75FA"/>
    <w:rsid w:val="001E0521"/>
    <w:rsid w:val="001E0EF4"/>
    <w:rsid w:val="001E11A8"/>
    <w:rsid w:val="001E194E"/>
    <w:rsid w:val="001E1B19"/>
    <w:rsid w:val="001E1C16"/>
    <w:rsid w:val="001E233B"/>
    <w:rsid w:val="001E2F36"/>
    <w:rsid w:val="001E320C"/>
    <w:rsid w:val="001E33C8"/>
    <w:rsid w:val="001E3493"/>
    <w:rsid w:val="001E3AA8"/>
    <w:rsid w:val="001E3B25"/>
    <w:rsid w:val="001E3B32"/>
    <w:rsid w:val="001E3C21"/>
    <w:rsid w:val="001E49B6"/>
    <w:rsid w:val="001E4C48"/>
    <w:rsid w:val="001E51E0"/>
    <w:rsid w:val="001E5495"/>
    <w:rsid w:val="001E5B63"/>
    <w:rsid w:val="001E6FF6"/>
    <w:rsid w:val="001E71D5"/>
    <w:rsid w:val="001E785E"/>
    <w:rsid w:val="001E7D50"/>
    <w:rsid w:val="001F0609"/>
    <w:rsid w:val="001F0E98"/>
    <w:rsid w:val="001F1315"/>
    <w:rsid w:val="001F1F13"/>
    <w:rsid w:val="001F2513"/>
    <w:rsid w:val="001F2905"/>
    <w:rsid w:val="001F2A94"/>
    <w:rsid w:val="001F2FB9"/>
    <w:rsid w:val="001F3915"/>
    <w:rsid w:val="001F3DF7"/>
    <w:rsid w:val="001F45F2"/>
    <w:rsid w:val="001F4779"/>
    <w:rsid w:val="001F4D60"/>
    <w:rsid w:val="001F4D9D"/>
    <w:rsid w:val="001F4E49"/>
    <w:rsid w:val="001F542D"/>
    <w:rsid w:val="001F5CA7"/>
    <w:rsid w:val="001F5E84"/>
    <w:rsid w:val="001F5EA4"/>
    <w:rsid w:val="001F6129"/>
    <w:rsid w:val="001F69F6"/>
    <w:rsid w:val="001F74FE"/>
    <w:rsid w:val="001F759F"/>
    <w:rsid w:val="001F7C8D"/>
    <w:rsid w:val="001F7CE8"/>
    <w:rsid w:val="001F7F64"/>
    <w:rsid w:val="002001BE"/>
    <w:rsid w:val="00200282"/>
    <w:rsid w:val="002006DC"/>
    <w:rsid w:val="0020072B"/>
    <w:rsid w:val="00200973"/>
    <w:rsid w:val="002015D6"/>
    <w:rsid w:val="00202428"/>
    <w:rsid w:val="0020269B"/>
    <w:rsid w:val="00203AA4"/>
    <w:rsid w:val="0020412B"/>
    <w:rsid w:val="00204793"/>
    <w:rsid w:val="002049FE"/>
    <w:rsid w:val="00204F77"/>
    <w:rsid w:val="00205F0D"/>
    <w:rsid w:val="002068AF"/>
    <w:rsid w:val="002069A2"/>
    <w:rsid w:val="0020761A"/>
    <w:rsid w:val="002100CF"/>
    <w:rsid w:val="00210341"/>
    <w:rsid w:val="00210C90"/>
    <w:rsid w:val="00210FC4"/>
    <w:rsid w:val="00211D34"/>
    <w:rsid w:val="00211F65"/>
    <w:rsid w:val="00212DE3"/>
    <w:rsid w:val="00213605"/>
    <w:rsid w:val="00213751"/>
    <w:rsid w:val="00213816"/>
    <w:rsid w:val="00213FBD"/>
    <w:rsid w:val="00214418"/>
    <w:rsid w:val="0021457B"/>
    <w:rsid w:val="00214B88"/>
    <w:rsid w:val="00214C76"/>
    <w:rsid w:val="002150B6"/>
    <w:rsid w:val="00215F0D"/>
    <w:rsid w:val="002163D4"/>
    <w:rsid w:val="0021672D"/>
    <w:rsid w:val="00216E2E"/>
    <w:rsid w:val="00216E54"/>
    <w:rsid w:val="0021728D"/>
    <w:rsid w:val="0022018C"/>
    <w:rsid w:val="00220471"/>
    <w:rsid w:val="00220607"/>
    <w:rsid w:val="0022073F"/>
    <w:rsid w:val="0022120B"/>
    <w:rsid w:val="00221FAD"/>
    <w:rsid w:val="00221FEC"/>
    <w:rsid w:val="00222382"/>
    <w:rsid w:val="00222433"/>
    <w:rsid w:val="00222D49"/>
    <w:rsid w:val="00222DA1"/>
    <w:rsid w:val="0022328C"/>
    <w:rsid w:val="00223C85"/>
    <w:rsid w:val="00223F52"/>
    <w:rsid w:val="002241A7"/>
    <w:rsid w:val="00224A6B"/>
    <w:rsid w:val="00224BB3"/>
    <w:rsid w:val="002253B8"/>
    <w:rsid w:val="00225445"/>
    <w:rsid w:val="00225DD0"/>
    <w:rsid w:val="00225E49"/>
    <w:rsid w:val="00226768"/>
    <w:rsid w:val="002271EC"/>
    <w:rsid w:val="00227321"/>
    <w:rsid w:val="00227A31"/>
    <w:rsid w:val="00230B8E"/>
    <w:rsid w:val="002311F6"/>
    <w:rsid w:val="00231218"/>
    <w:rsid w:val="002315B4"/>
    <w:rsid w:val="002318D3"/>
    <w:rsid w:val="00231B34"/>
    <w:rsid w:val="00231CCB"/>
    <w:rsid w:val="00232B34"/>
    <w:rsid w:val="00232F82"/>
    <w:rsid w:val="0023321C"/>
    <w:rsid w:val="00233B36"/>
    <w:rsid w:val="00233E37"/>
    <w:rsid w:val="00234D92"/>
    <w:rsid w:val="00234DCA"/>
    <w:rsid w:val="00235911"/>
    <w:rsid w:val="002364C0"/>
    <w:rsid w:val="00236798"/>
    <w:rsid w:val="00236B2B"/>
    <w:rsid w:val="00237E86"/>
    <w:rsid w:val="00240073"/>
    <w:rsid w:val="00240842"/>
    <w:rsid w:val="00240C72"/>
    <w:rsid w:val="0024110A"/>
    <w:rsid w:val="002414EC"/>
    <w:rsid w:val="00241B2E"/>
    <w:rsid w:val="002426BE"/>
    <w:rsid w:val="002428F7"/>
    <w:rsid w:val="00242ED1"/>
    <w:rsid w:val="0024328B"/>
    <w:rsid w:val="002437E2"/>
    <w:rsid w:val="00243A74"/>
    <w:rsid w:val="00243C83"/>
    <w:rsid w:val="00244809"/>
    <w:rsid w:val="00244946"/>
    <w:rsid w:val="00244FA8"/>
    <w:rsid w:val="002456DA"/>
    <w:rsid w:val="00245BA5"/>
    <w:rsid w:val="00245E9D"/>
    <w:rsid w:val="00245F6C"/>
    <w:rsid w:val="0024651C"/>
    <w:rsid w:val="002474C1"/>
    <w:rsid w:val="002504FD"/>
    <w:rsid w:val="00250E98"/>
    <w:rsid w:val="0025120E"/>
    <w:rsid w:val="002512BF"/>
    <w:rsid w:val="002518FE"/>
    <w:rsid w:val="00251AC0"/>
    <w:rsid w:val="00252211"/>
    <w:rsid w:val="00252236"/>
    <w:rsid w:val="0025283C"/>
    <w:rsid w:val="00252B0B"/>
    <w:rsid w:val="00253181"/>
    <w:rsid w:val="002532C8"/>
    <w:rsid w:val="002533EC"/>
    <w:rsid w:val="00253739"/>
    <w:rsid w:val="002538DC"/>
    <w:rsid w:val="00253B19"/>
    <w:rsid w:val="00254059"/>
    <w:rsid w:val="00254AB6"/>
    <w:rsid w:val="00254F9C"/>
    <w:rsid w:val="00255099"/>
    <w:rsid w:val="00255399"/>
    <w:rsid w:val="002558F1"/>
    <w:rsid w:val="002561B5"/>
    <w:rsid w:val="00256270"/>
    <w:rsid w:val="00256811"/>
    <w:rsid w:val="00256FCE"/>
    <w:rsid w:val="00257871"/>
    <w:rsid w:val="00257DCC"/>
    <w:rsid w:val="00257E04"/>
    <w:rsid w:val="00257E0E"/>
    <w:rsid w:val="002606A8"/>
    <w:rsid w:val="00260746"/>
    <w:rsid w:val="0026089D"/>
    <w:rsid w:val="00260A0D"/>
    <w:rsid w:val="00260ACA"/>
    <w:rsid w:val="002610A4"/>
    <w:rsid w:val="00261171"/>
    <w:rsid w:val="00261323"/>
    <w:rsid w:val="00261C02"/>
    <w:rsid w:val="0026237F"/>
    <w:rsid w:val="0026272C"/>
    <w:rsid w:val="00263118"/>
    <w:rsid w:val="00263297"/>
    <w:rsid w:val="00263466"/>
    <w:rsid w:val="002635C2"/>
    <w:rsid w:val="00264504"/>
    <w:rsid w:val="0026472D"/>
    <w:rsid w:val="00264B21"/>
    <w:rsid w:val="00264C57"/>
    <w:rsid w:val="00265935"/>
    <w:rsid w:val="00265B87"/>
    <w:rsid w:val="00265D0F"/>
    <w:rsid w:val="00265D35"/>
    <w:rsid w:val="00266733"/>
    <w:rsid w:val="0026764A"/>
    <w:rsid w:val="002679CE"/>
    <w:rsid w:val="00267FB2"/>
    <w:rsid w:val="002702DB"/>
    <w:rsid w:val="00270A4E"/>
    <w:rsid w:val="00270D37"/>
    <w:rsid w:val="00271F73"/>
    <w:rsid w:val="00272B6F"/>
    <w:rsid w:val="00272BA8"/>
    <w:rsid w:val="00272DE4"/>
    <w:rsid w:val="00273230"/>
    <w:rsid w:val="002732A9"/>
    <w:rsid w:val="002743AE"/>
    <w:rsid w:val="00274712"/>
    <w:rsid w:val="00274B33"/>
    <w:rsid w:val="00274D2A"/>
    <w:rsid w:val="00274DC3"/>
    <w:rsid w:val="00275077"/>
    <w:rsid w:val="002750DC"/>
    <w:rsid w:val="00275197"/>
    <w:rsid w:val="0027575D"/>
    <w:rsid w:val="002758D9"/>
    <w:rsid w:val="00275B58"/>
    <w:rsid w:val="00276624"/>
    <w:rsid w:val="00276BDF"/>
    <w:rsid w:val="00276ECD"/>
    <w:rsid w:val="00277A12"/>
    <w:rsid w:val="00277A35"/>
    <w:rsid w:val="002807C7"/>
    <w:rsid w:val="0028105D"/>
    <w:rsid w:val="0028117E"/>
    <w:rsid w:val="002819AD"/>
    <w:rsid w:val="00281D0F"/>
    <w:rsid w:val="00281EF9"/>
    <w:rsid w:val="00282066"/>
    <w:rsid w:val="00282092"/>
    <w:rsid w:val="002821AF"/>
    <w:rsid w:val="002821BC"/>
    <w:rsid w:val="00282647"/>
    <w:rsid w:val="002826CE"/>
    <w:rsid w:val="0028272A"/>
    <w:rsid w:val="00283C3B"/>
    <w:rsid w:val="00283CBC"/>
    <w:rsid w:val="00283FD3"/>
    <w:rsid w:val="00284236"/>
    <w:rsid w:val="00284287"/>
    <w:rsid w:val="00284555"/>
    <w:rsid w:val="0028458D"/>
    <w:rsid w:val="002848A8"/>
    <w:rsid w:val="00284D6E"/>
    <w:rsid w:val="0028501C"/>
    <w:rsid w:val="00285CC9"/>
    <w:rsid w:val="00286083"/>
    <w:rsid w:val="00286A18"/>
    <w:rsid w:val="00286AB0"/>
    <w:rsid w:val="00286BC4"/>
    <w:rsid w:val="00286F00"/>
    <w:rsid w:val="002872A5"/>
    <w:rsid w:val="002872F8"/>
    <w:rsid w:val="002901EA"/>
    <w:rsid w:val="00290630"/>
    <w:rsid w:val="00290C28"/>
    <w:rsid w:val="0029109C"/>
    <w:rsid w:val="00292CCF"/>
    <w:rsid w:val="00292DC7"/>
    <w:rsid w:val="0029409A"/>
    <w:rsid w:val="002945B9"/>
    <w:rsid w:val="00294A6D"/>
    <w:rsid w:val="00295B12"/>
    <w:rsid w:val="00295C96"/>
    <w:rsid w:val="002965BE"/>
    <w:rsid w:val="00296B81"/>
    <w:rsid w:val="00296CFF"/>
    <w:rsid w:val="00296F19"/>
    <w:rsid w:val="00297C1D"/>
    <w:rsid w:val="002A0258"/>
    <w:rsid w:val="002A051D"/>
    <w:rsid w:val="002A0A19"/>
    <w:rsid w:val="002A0A5D"/>
    <w:rsid w:val="002A0D1F"/>
    <w:rsid w:val="002A0F19"/>
    <w:rsid w:val="002A0F77"/>
    <w:rsid w:val="002A1448"/>
    <w:rsid w:val="002A1499"/>
    <w:rsid w:val="002A1DD7"/>
    <w:rsid w:val="002A2102"/>
    <w:rsid w:val="002A280A"/>
    <w:rsid w:val="002A3EF1"/>
    <w:rsid w:val="002A4175"/>
    <w:rsid w:val="002A4780"/>
    <w:rsid w:val="002A4F6E"/>
    <w:rsid w:val="002A5421"/>
    <w:rsid w:val="002A567F"/>
    <w:rsid w:val="002A5717"/>
    <w:rsid w:val="002A5883"/>
    <w:rsid w:val="002A5990"/>
    <w:rsid w:val="002A59EB"/>
    <w:rsid w:val="002A624A"/>
    <w:rsid w:val="002A649A"/>
    <w:rsid w:val="002A64F8"/>
    <w:rsid w:val="002A6769"/>
    <w:rsid w:val="002A67A4"/>
    <w:rsid w:val="002A67B7"/>
    <w:rsid w:val="002A6848"/>
    <w:rsid w:val="002A68E4"/>
    <w:rsid w:val="002A6CD5"/>
    <w:rsid w:val="002A7068"/>
    <w:rsid w:val="002B05F5"/>
    <w:rsid w:val="002B0D39"/>
    <w:rsid w:val="002B101C"/>
    <w:rsid w:val="002B116D"/>
    <w:rsid w:val="002B1FAA"/>
    <w:rsid w:val="002B262D"/>
    <w:rsid w:val="002B33B8"/>
    <w:rsid w:val="002B36C3"/>
    <w:rsid w:val="002B37FF"/>
    <w:rsid w:val="002B437E"/>
    <w:rsid w:val="002B447E"/>
    <w:rsid w:val="002B4746"/>
    <w:rsid w:val="002B4D88"/>
    <w:rsid w:val="002B4E3C"/>
    <w:rsid w:val="002B4F10"/>
    <w:rsid w:val="002B53BC"/>
    <w:rsid w:val="002B5B32"/>
    <w:rsid w:val="002B5B3D"/>
    <w:rsid w:val="002B61EE"/>
    <w:rsid w:val="002B6604"/>
    <w:rsid w:val="002B6C27"/>
    <w:rsid w:val="002B6E07"/>
    <w:rsid w:val="002B702E"/>
    <w:rsid w:val="002B73F8"/>
    <w:rsid w:val="002B747D"/>
    <w:rsid w:val="002B7836"/>
    <w:rsid w:val="002C00EC"/>
    <w:rsid w:val="002C030C"/>
    <w:rsid w:val="002C063E"/>
    <w:rsid w:val="002C06B4"/>
    <w:rsid w:val="002C0770"/>
    <w:rsid w:val="002C093D"/>
    <w:rsid w:val="002C0C13"/>
    <w:rsid w:val="002C10A8"/>
    <w:rsid w:val="002C1BE7"/>
    <w:rsid w:val="002C32A4"/>
    <w:rsid w:val="002C38DA"/>
    <w:rsid w:val="002C3D84"/>
    <w:rsid w:val="002C3EC3"/>
    <w:rsid w:val="002C49AC"/>
    <w:rsid w:val="002C4C1C"/>
    <w:rsid w:val="002C4D8D"/>
    <w:rsid w:val="002C50A5"/>
    <w:rsid w:val="002C5444"/>
    <w:rsid w:val="002C5887"/>
    <w:rsid w:val="002C58C6"/>
    <w:rsid w:val="002C58F5"/>
    <w:rsid w:val="002C612B"/>
    <w:rsid w:val="002C680E"/>
    <w:rsid w:val="002C6987"/>
    <w:rsid w:val="002C6B6F"/>
    <w:rsid w:val="002C741B"/>
    <w:rsid w:val="002D06C2"/>
    <w:rsid w:val="002D08DB"/>
    <w:rsid w:val="002D0BD4"/>
    <w:rsid w:val="002D0E23"/>
    <w:rsid w:val="002D178F"/>
    <w:rsid w:val="002D1BE2"/>
    <w:rsid w:val="002D1C6E"/>
    <w:rsid w:val="002D2A4E"/>
    <w:rsid w:val="002D2B89"/>
    <w:rsid w:val="002D2BFB"/>
    <w:rsid w:val="002D2C2D"/>
    <w:rsid w:val="002D4F1E"/>
    <w:rsid w:val="002D5467"/>
    <w:rsid w:val="002D5589"/>
    <w:rsid w:val="002D56DC"/>
    <w:rsid w:val="002D5889"/>
    <w:rsid w:val="002D5E0B"/>
    <w:rsid w:val="002D6012"/>
    <w:rsid w:val="002D691C"/>
    <w:rsid w:val="002D6A18"/>
    <w:rsid w:val="002D70BA"/>
    <w:rsid w:val="002D79EA"/>
    <w:rsid w:val="002E016A"/>
    <w:rsid w:val="002E0502"/>
    <w:rsid w:val="002E0563"/>
    <w:rsid w:val="002E0B3B"/>
    <w:rsid w:val="002E1773"/>
    <w:rsid w:val="002E191C"/>
    <w:rsid w:val="002E4274"/>
    <w:rsid w:val="002E46C4"/>
    <w:rsid w:val="002E59E5"/>
    <w:rsid w:val="002E5B16"/>
    <w:rsid w:val="002E6216"/>
    <w:rsid w:val="002E6FE8"/>
    <w:rsid w:val="002E72A2"/>
    <w:rsid w:val="002E7418"/>
    <w:rsid w:val="002E75C6"/>
    <w:rsid w:val="002E7962"/>
    <w:rsid w:val="002E7F25"/>
    <w:rsid w:val="002F06FD"/>
    <w:rsid w:val="002F079F"/>
    <w:rsid w:val="002F07AE"/>
    <w:rsid w:val="002F08E4"/>
    <w:rsid w:val="002F09AD"/>
    <w:rsid w:val="002F09B7"/>
    <w:rsid w:val="002F0A60"/>
    <w:rsid w:val="002F0C9D"/>
    <w:rsid w:val="002F0FF6"/>
    <w:rsid w:val="002F166A"/>
    <w:rsid w:val="002F175B"/>
    <w:rsid w:val="002F180D"/>
    <w:rsid w:val="002F1A85"/>
    <w:rsid w:val="002F1B05"/>
    <w:rsid w:val="002F2050"/>
    <w:rsid w:val="002F277D"/>
    <w:rsid w:val="002F28CC"/>
    <w:rsid w:val="002F2BBB"/>
    <w:rsid w:val="002F32F4"/>
    <w:rsid w:val="002F3B66"/>
    <w:rsid w:val="002F3E32"/>
    <w:rsid w:val="002F41D3"/>
    <w:rsid w:val="002F43D4"/>
    <w:rsid w:val="002F4E46"/>
    <w:rsid w:val="002F5422"/>
    <w:rsid w:val="002F5A05"/>
    <w:rsid w:val="002F5F3C"/>
    <w:rsid w:val="002F5F7D"/>
    <w:rsid w:val="002F657D"/>
    <w:rsid w:val="002F67FE"/>
    <w:rsid w:val="002F6F26"/>
    <w:rsid w:val="002F74A7"/>
    <w:rsid w:val="002F7534"/>
    <w:rsid w:val="002F7881"/>
    <w:rsid w:val="002F78F7"/>
    <w:rsid w:val="003006EE"/>
    <w:rsid w:val="00300730"/>
    <w:rsid w:val="003010D7"/>
    <w:rsid w:val="00301358"/>
    <w:rsid w:val="00301849"/>
    <w:rsid w:val="00301B2A"/>
    <w:rsid w:val="003029D9"/>
    <w:rsid w:val="00302C05"/>
    <w:rsid w:val="00302C6F"/>
    <w:rsid w:val="003030D1"/>
    <w:rsid w:val="00303393"/>
    <w:rsid w:val="003035D5"/>
    <w:rsid w:val="00303A94"/>
    <w:rsid w:val="00303B64"/>
    <w:rsid w:val="00304131"/>
    <w:rsid w:val="0030419C"/>
    <w:rsid w:val="00304955"/>
    <w:rsid w:val="00305337"/>
    <w:rsid w:val="003058F0"/>
    <w:rsid w:val="00305BD9"/>
    <w:rsid w:val="003071DC"/>
    <w:rsid w:val="00307F7F"/>
    <w:rsid w:val="00310D1E"/>
    <w:rsid w:val="003110B0"/>
    <w:rsid w:val="0031123E"/>
    <w:rsid w:val="003116CB"/>
    <w:rsid w:val="0031200A"/>
    <w:rsid w:val="0031213C"/>
    <w:rsid w:val="003122D5"/>
    <w:rsid w:val="00312CAB"/>
    <w:rsid w:val="00313F77"/>
    <w:rsid w:val="0031403D"/>
    <w:rsid w:val="00314196"/>
    <w:rsid w:val="0031442D"/>
    <w:rsid w:val="003145FA"/>
    <w:rsid w:val="003150F3"/>
    <w:rsid w:val="00315187"/>
    <w:rsid w:val="0031521C"/>
    <w:rsid w:val="00315393"/>
    <w:rsid w:val="00315F65"/>
    <w:rsid w:val="003164D6"/>
    <w:rsid w:val="003172C2"/>
    <w:rsid w:val="003175F1"/>
    <w:rsid w:val="0031763B"/>
    <w:rsid w:val="00317947"/>
    <w:rsid w:val="00317CDE"/>
    <w:rsid w:val="00320864"/>
    <w:rsid w:val="00320CDA"/>
    <w:rsid w:val="003216E2"/>
    <w:rsid w:val="003216FF"/>
    <w:rsid w:val="00321F65"/>
    <w:rsid w:val="00323B3E"/>
    <w:rsid w:val="00323F04"/>
    <w:rsid w:val="00323F1B"/>
    <w:rsid w:val="00324CAC"/>
    <w:rsid w:val="00325C20"/>
    <w:rsid w:val="00326591"/>
    <w:rsid w:val="00326995"/>
    <w:rsid w:val="00326D10"/>
    <w:rsid w:val="00326D6C"/>
    <w:rsid w:val="00326DE4"/>
    <w:rsid w:val="00327187"/>
    <w:rsid w:val="0032725C"/>
    <w:rsid w:val="003276E3"/>
    <w:rsid w:val="00327B92"/>
    <w:rsid w:val="0033035A"/>
    <w:rsid w:val="00331596"/>
    <w:rsid w:val="0033201E"/>
    <w:rsid w:val="00332140"/>
    <w:rsid w:val="0033243F"/>
    <w:rsid w:val="00332441"/>
    <w:rsid w:val="0033274C"/>
    <w:rsid w:val="00332EC2"/>
    <w:rsid w:val="0033315A"/>
    <w:rsid w:val="003331F0"/>
    <w:rsid w:val="0033421B"/>
    <w:rsid w:val="00334367"/>
    <w:rsid w:val="003343D6"/>
    <w:rsid w:val="00334534"/>
    <w:rsid w:val="00334DD1"/>
    <w:rsid w:val="00335795"/>
    <w:rsid w:val="003359A6"/>
    <w:rsid w:val="00335E0B"/>
    <w:rsid w:val="00335EFE"/>
    <w:rsid w:val="003365FD"/>
    <w:rsid w:val="003368FE"/>
    <w:rsid w:val="00336A35"/>
    <w:rsid w:val="00337103"/>
    <w:rsid w:val="0033733E"/>
    <w:rsid w:val="00337A29"/>
    <w:rsid w:val="003400C6"/>
    <w:rsid w:val="003402E5"/>
    <w:rsid w:val="00340388"/>
    <w:rsid w:val="00340581"/>
    <w:rsid w:val="003406F5"/>
    <w:rsid w:val="00340782"/>
    <w:rsid w:val="00340C6F"/>
    <w:rsid w:val="00340F88"/>
    <w:rsid w:val="00341490"/>
    <w:rsid w:val="0034174F"/>
    <w:rsid w:val="00341E3B"/>
    <w:rsid w:val="00342810"/>
    <w:rsid w:val="00343050"/>
    <w:rsid w:val="0034309A"/>
    <w:rsid w:val="0034335B"/>
    <w:rsid w:val="00343834"/>
    <w:rsid w:val="00343C97"/>
    <w:rsid w:val="00343FAE"/>
    <w:rsid w:val="003444C8"/>
    <w:rsid w:val="00344BAE"/>
    <w:rsid w:val="00345498"/>
    <w:rsid w:val="0034555D"/>
    <w:rsid w:val="003455EC"/>
    <w:rsid w:val="00346235"/>
    <w:rsid w:val="003463DC"/>
    <w:rsid w:val="00346588"/>
    <w:rsid w:val="00346944"/>
    <w:rsid w:val="00346D0D"/>
    <w:rsid w:val="003479F9"/>
    <w:rsid w:val="0035014E"/>
    <w:rsid w:val="003505FA"/>
    <w:rsid w:val="0035067E"/>
    <w:rsid w:val="003508C6"/>
    <w:rsid w:val="00350D3E"/>
    <w:rsid w:val="00350F8E"/>
    <w:rsid w:val="0035155A"/>
    <w:rsid w:val="00351ECA"/>
    <w:rsid w:val="003525DA"/>
    <w:rsid w:val="00353618"/>
    <w:rsid w:val="00353B93"/>
    <w:rsid w:val="00353DCE"/>
    <w:rsid w:val="0035430E"/>
    <w:rsid w:val="0035456D"/>
    <w:rsid w:val="00354CA3"/>
    <w:rsid w:val="003556F1"/>
    <w:rsid w:val="00355B0F"/>
    <w:rsid w:val="00355BFC"/>
    <w:rsid w:val="003563EA"/>
    <w:rsid w:val="003569DB"/>
    <w:rsid w:val="00356B3B"/>
    <w:rsid w:val="003571E1"/>
    <w:rsid w:val="003573C5"/>
    <w:rsid w:val="0035757C"/>
    <w:rsid w:val="003576DD"/>
    <w:rsid w:val="00357FA2"/>
    <w:rsid w:val="00360215"/>
    <w:rsid w:val="0036028F"/>
    <w:rsid w:val="003602A6"/>
    <w:rsid w:val="00360553"/>
    <w:rsid w:val="0036067C"/>
    <w:rsid w:val="00360ACA"/>
    <w:rsid w:val="00360DCF"/>
    <w:rsid w:val="00361B31"/>
    <w:rsid w:val="00361B9C"/>
    <w:rsid w:val="00361C7A"/>
    <w:rsid w:val="00361E79"/>
    <w:rsid w:val="003626C8"/>
    <w:rsid w:val="00363233"/>
    <w:rsid w:val="003638B7"/>
    <w:rsid w:val="00363D4D"/>
    <w:rsid w:val="00364A1B"/>
    <w:rsid w:val="00364F5E"/>
    <w:rsid w:val="00365743"/>
    <w:rsid w:val="00365820"/>
    <w:rsid w:val="00365E2A"/>
    <w:rsid w:val="00365E7D"/>
    <w:rsid w:val="003669C8"/>
    <w:rsid w:val="00366B0B"/>
    <w:rsid w:val="00366B6C"/>
    <w:rsid w:val="003675A3"/>
    <w:rsid w:val="00367A04"/>
    <w:rsid w:val="0037065B"/>
    <w:rsid w:val="00370D67"/>
    <w:rsid w:val="0037152F"/>
    <w:rsid w:val="00371684"/>
    <w:rsid w:val="003717F1"/>
    <w:rsid w:val="0037188B"/>
    <w:rsid w:val="00372182"/>
    <w:rsid w:val="00372E2B"/>
    <w:rsid w:val="0037307E"/>
    <w:rsid w:val="00373124"/>
    <w:rsid w:val="003732F7"/>
    <w:rsid w:val="0037424B"/>
    <w:rsid w:val="003747D9"/>
    <w:rsid w:val="00374C3B"/>
    <w:rsid w:val="00374DCE"/>
    <w:rsid w:val="00374F94"/>
    <w:rsid w:val="0037578E"/>
    <w:rsid w:val="003757E1"/>
    <w:rsid w:val="00375CA7"/>
    <w:rsid w:val="003766A7"/>
    <w:rsid w:val="00376D93"/>
    <w:rsid w:val="003772F2"/>
    <w:rsid w:val="00377DA4"/>
    <w:rsid w:val="00377E6E"/>
    <w:rsid w:val="00377F86"/>
    <w:rsid w:val="003803D1"/>
    <w:rsid w:val="00380610"/>
    <w:rsid w:val="00380996"/>
    <w:rsid w:val="003811A3"/>
    <w:rsid w:val="0038168F"/>
    <w:rsid w:val="00381843"/>
    <w:rsid w:val="00381B7C"/>
    <w:rsid w:val="00381C5C"/>
    <w:rsid w:val="003820A8"/>
    <w:rsid w:val="003820DA"/>
    <w:rsid w:val="00383248"/>
    <w:rsid w:val="003834C3"/>
    <w:rsid w:val="0038366C"/>
    <w:rsid w:val="00383755"/>
    <w:rsid w:val="00383855"/>
    <w:rsid w:val="003839FC"/>
    <w:rsid w:val="00383B7F"/>
    <w:rsid w:val="00383FFF"/>
    <w:rsid w:val="00384996"/>
    <w:rsid w:val="00384C91"/>
    <w:rsid w:val="003857D2"/>
    <w:rsid w:val="00385CAD"/>
    <w:rsid w:val="00385D1F"/>
    <w:rsid w:val="003862F5"/>
    <w:rsid w:val="0038641B"/>
    <w:rsid w:val="003864C0"/>
    <w:rsid w:val="00386637"/>
    <w:rsid w:val="00387187"/>
    <w:rsid w:val="00387613"/>
    <w:rsid w:val="00387FF0"/>
    <w:rsid w:val="00390151"/>
    <w:rsid w:val="003905C1"/>
    <w:rsid w:val="00390DEB"/>
    <w:rsid w:val="0039139E"/>
    <w:rsid w:val="00392398"/>
    <w:rsid w:val="0039282E"/>
    <w:rsid w:val="003928BD"/>
    <w:rsid w:val="00392A52"/>
    <w:rsid w:val="00392B34"/>
    <w:rsid w:val="00392F60"/>
    <w:rsid w:val="00392F85"/>
    <w:rsid w:val="00393050"/>
    <w:rsid w:val="00393875"/>
    <w:rsid w:val="00394251"/>
    <w:rsid w:val="003946EF"/>
    <w:rsid w:val="00394AFA"/>
    <w:rsid w:val="00394CD5"/>
    <w:rsid w:val="00395557"/>
    <w:rsid w:val="0039624A"/>
    <w:rsid w:val="003963C3"/>
    <w:rsid w:val="003965AB"/>
    <w:rsid w:val="003965AE"/>
    <w:rsid w:val="003968D3"/>
    <w:rsid w:val="00397D0E"/>
    <w:rsid w:val="00397FDA"/>
    <w:rsid w:val="003A02B9"/>
    <w:rsid w:val="003A0325"/>
    <w:rsid w:val="003A0B10"/>
    <w:rsid w:val="003A1164"/>
    <w:rsid w:val="003A1BE3"/>
    <w:rsid w:val="003A24CC"/>
    <w:rsid w:val="003A2531"/>
    <w:rsid w:val="003A28EC"/>
    <w:rsid w:val="003A30BC"/>
    <w:rsid w:val="003A3109"/>
    <w:rsid w:val="003A36EF"/>
    <w:rsid w:val="003A3783"/>
    <w:rsid w:val="003A3A64"/>
    <w:rsid w:val="003A3AF4"/>
    <w:rsid w:val="003A3B65"/>
    <w:rsid w:val="003A42B5"/>
    <w:rsid w:val="003A467E"/>
    <w:rsid w:val="003A46FC"/>
    <w:rsid w:val="003A4D5C"/>
    <w:rsid w:val="003A50AD"/>
    <w:rsid w:val="003A54B9"/>
    <w:rsid w:val="003A57A3"/>
    <w:rsid w:val="003A5974"/>
    <w:rsid w:val="003A6081"/>
    <w:rsid w:val="003A6770"/>
    <w:rsid w:val="003A68C5"/>
    <w:rsid w:val="003A6953"/>
    <w:rsid w:val="003A6BB1"/>
    <w:rsid w:val="003A7393"/>
    <w:rsid w:val="003A7E21"/>
    <w:rsid w:val="003B0165"/>
    <w:rsid w:val="003B043C"/>
    <w:rsid w:val="003B1437"/>
    <w:rsid w:val="003B1948"/>
    <w:rsid w:val="003B1C79"/>
    <w:rsid w:val="003B2670"/>
    <w:rsid w:val="003B2700"/>
    <w:rsid w:val="003B2B98"/>
    <w:rsid w:val="003B34BB"/>
    <w:rsid w:val="003B37B3"/>
    <w:rsid w:val="003B3957"/>
    <w:rsid w:val="003B397A"/>
    <w:rsid w:val="003B39D4"/>
    <w:rsid w:val="003B41CE"/>
    <w:rsid w:val="003B4B40"/>
    <w:rsid w:val="003B4BF6"/>
    <w:rsid w:val="003B4C4C"/>
    <w:rsid w:val="003B525A"/>
    <w:rsid w:val="003B5631"/>
    <w:rsid w:val="003B576F"/>
    <w:rsid w:val="003B5AA6"/>
    <w:rsid w:val="003B6418"/>
    <w:rsid w:val="003B660A"/>
    <w:rsid w:val="003B6CA8"/>
    <w:rsid w:val="003B7001"/>
    <w:rsid w:val="003B7330"/>
    <w:rsid w:val="003B7419"/>
    <w:rsid w:val="003B7688"/>
    <w:rsid w:val="003B78B9"/>
    <w:rsid w:val="003B78E5"/>
    <w:rsid w:val="003B7C09"/>
    <w:rsid w:val="003C03C0"/>
    <w:rsid w:val="003C06E9"/>
    <w:rsid w:val="003C08C6"/>
    <w:rsid w:val="003C0AB8"/>
    <w:rsid w:val="003C0BC1"/>
    <w:rsid w:val="003C0EE3"/>
    <w:rsid w:val="003C101E"/>
    <w:rsid w:val="003C1124"/>
    <w:rsid w:val="003C11DC"/>
    <w:rsid w:val="003C1304"/>
    <w:rsid w:val="003C1490"/>
    <w:rsid w:val="003C1702"/>
    <w:rsid w:val="003C1C51"/>
    <w:rsid w:val="003C2053"/>
    <w:rsid w:val="003C25F5"/>
    <w:rsid w:val="003C2C50"/>
    <w:rsid w:val="003C2D3C"/>
    <w:rsid w:val="003C2DF9"/>
    <w:rsid w:val="003C3545"/>
    <w:rsid w:val="003C36D3"/>
    <w:rsid w:val="003C3BC8"/>
    <w:rsid w:val="003C3D55"/>
    <w:rsid w:val="003C3D9A"/>
    <w:rsid w:val="003C42A9"/>
    <w:rsid w:val="003C436F"/>
    <w:rsid w:val="003C4437"/>
    <w:rsid w:val="003C4AF6"/>
    <w:rsid w:val="003C596A"/>
    <w:rsid w:val="003C5C8F"/>
    <w:rsid w:val="003C5E21"/>
    <w:rsid w:val="003C5F3E"/>
    <w:rsid w:val="003C5F77"/>
    <w:rsid w:val="003C629A"/>
    <w:rsid w:val="003C6E42"/>
    <w:rsid w:val="003C73D1"/>
    <w:rsid w:val="003C75E4"/>
    <w:rsid w:val="003C7670"/>
    <w:rsid w:val="003C7836"/>
    <w:rsid w:val="003C79D9"/>
    <w:rsid w:val="003C7A2F"/>
    <w:rsid w:val="003D02BA"/>
    <w:rsid w:val="003D03B5"/>
    <w:rsid w:val="003D067A"/>
    <w:rsid w:val="003D06B6"/>
    <w:rsid w:val="003D0803"/>
    <w:rsid w:val="003D0EEC"/>
    <w:rsid w:val="003D0F3B"/>
    <w:rsid w:val="003D107D"/>
    <w:rsid w:val="003D1093"/>
    <w:rsid w:val="003D12D0"/>
    <w:rsid w:val="003D1306"/>
    <w:rsid w:val="003D130E"/>
    <w:rsid w:val="003D1352"/>
    <w:rsid w:val="003D137A"/>
    <w:rsid w:val="003D16B8"/>
    <w:rsid w:val="003D1CE3"/>
    <w:rsid w:val="003D1FB0"/>
    <w:rsid w:val="003D1FD7"/>
    <w:rsid w:val="003D24BA"/>
    <w:rsid w:val="003D2A25"/>
    <w:rsid w:val="003D2CD2"/>
    <w:rsid w:val="003D2DD7"/>
    <w:rsid w:val="003D2FED"/>
    <w:rsid w:val="003D311C"/>
    <w:rsid w:val="003D392C"/>
    <w:rsid w:val="003D3EAE"/>
    <w:rsid w:val="003D4312"/>
    <w:rsid w:val="003D4BFE"/>
    <w:rsid w:val="003D4D44"/>
    <w:rsid w:val="003D4EE6"/>
    <w:rsid w:val="003D4F70"/>
    <w:rsid w:val="003D4FDD"/>
    <w:rsid w:val="003D628F"/>
    <w:rsid w:val="003D6745"/>
    <w:rsid w:val="003D695F"/>
    <w:rsid w:val="003D6B6C"/>
    <w:rsid w:val="003D6BAE"/>
    <w:rsid w:val="003D72F0"/>
    <w:rsid w:val="003D7B15"/>
    <w:rsid w:val="003D7F2B"/>
    <w:rsid w:val="003E01C6"/>
    <w:rsid w:val="003E05F4"/>
    <w:rsid w:val="003E0E8A"/>
    <w:rsid w:val="003E15CD"/>
    <w:rsid w:val="003E2783"/>
    <w:rsid w:val="003E2B08"/>
    <w:rsid w:val="003E2C8D"/>
    <w:rsid w:val="003E3340"/>
    <w:rsid w:val="003E35C2"/>
    <w:rsid w:val="003E3768"/>
    <w:rsid w:val="003E3B0B"/>
    <w:rsid w:val="003E4573"/>
    <w:rsid w:val="003E4825"/>
    <w:rsid w:val="003E5771"/>
    <w:rsid w:val="003E5BEB"/>
    <w:rsid w:val="003E61A7"/>
    <w:rsid w:val="003E63A3"/>
    <w:rsid w:val="003E71D0"/>
    <w:rsid w:val="003E7B1E"/>
    <w:rsid w:val="003F00D8"/>
    <w:rsid w:val="003F0B93"/>
    <w:rsid w:val="003F1353"/>
    <w:rsid w:val="003F18AA"/>
    <w:rsid w:val="003F247B"/>
    <w:rsid w:val="003F2578"/>
    <w:rsid w:val="003F2A94"/>
    <w:rsid w:val="003F317C"/>
    <w:rsid w:val="003F38B8"/>
    <w:rsid w:val="003F4A2D"/>
    <w:rsid w:val="003F4DE7"/>
    <w:rsid w:val="003F4F92"/>
    <w:rsid w:val="003F575A"/>
    <w:rsid w:val="003F5875"/>
    <w:rsid w:val="003F588F"/>
    <w:rsid w:val="003F5E27"/>
    <w:rsid w:val="003F617C"/>
    <w:rsid w:val="003F6339"/>
    <w:rsid w:val="003F68C3"/>
    <w:rsid w:val="003F6BF2"/>
    <w:rsid w:val="003F6C2B"/>
    <w:rsid w:val="003F7230"/>
    <w:rsid w:val="003F7594"/>
    <w:rsid w:val="003F78AF"/>
    <w:rsid w:val="003F7A36"/>
    <w:rsid w:val="003F7B72"/>
    <w:rsid w:val="0040002D"/>
    <w:rsid w:val="00400333"/>
    <w:rsid w:val="00400BE2"/>
    <w:rsid w:val="00401354"/>
    <w:rsid w:val="0040191F"/>
    <w:rsid w:val="00401953"/>
    <w:rsid w:val="004019F6"/>
    <w:rsid w:val="00403017"/>
    <w:rsid w:val="0040404C"/>
    <w:rsid w:val="004045BB"/>
    <w:rsid w:val="00404DE5"/>
    <w:rsid w:val="00404F29"/>
    <w:rsid w:val="0040503A"/>
    <w:rsid w:val="004051DD"/>
    <w:rsid w:val="00405227"/>
    <w:rsid w:val="0040545E"/>
    <w:rsid w:val="004055D9"/>
    <w:rsid w:val="00405C2E"/>
    <w:rsid w:val="00406559"/>
    <w:rsid w:val="0040660A"/>
    <w:rsid w:val="00406D24"/>
    <w:rsid w:val="004072D9"/>
    <w:rsid w:val="0040732C"/>
    <w:rsid w:val="0040758C"/>
    <w:rsid w:val="00407757"/>
    <w:rsid w:val="00407997"/>
    <w:rsid w:val="004100DD"/>
    <w:rsid w:val="00410377"/>
    <w:rsid w:val="00410732"/>
    <w:rsid w:val="00411546"/>
    <w:rsid w:val="00411666"/>
    <w:rsid w:val="00411699"/>
    <w:rsid w:val="004116ED"/>
    <w:rsid w:val="00411E6C"/>
    <w:rsid w:val="0041264D"/>
    <w:rsid w:val="0041313A"/>
    <w:rsid w:val="00413CD4"/>
    <w:rsid w:val="00414739"/>
    <w:rsid w:val="0041486D"/>
    <w:rsid w:val="004150EB"/>
    <w:rsid w:val="00415862"/>
    <w:rsid w:val="004163C5"/>
    <w:rsid w:val="004165E5"/>
    <w:rsid w:val="0041668A"/>
    <w:rsid w:val="004166D4"/>
    <w:rsid w:val="0041693C"/>
    <w:rsid w:val="00416DCB"/>
    <w:rsid w:val="004176E0"/>
    <w:rsid w:val="0041783A"/>
    <w:rsid w:val="00417B66"/>
    <w:rsid w:val="00417FD9"/>
    <w:rsid w:val="004206BD"/>
    <w:rsid w:val="00421101"/>
    <w:rsid w:val="004213CF"/>
    <w:rsid w:val="0042176E"/>
    <w:rsid w:val="00421AAB"/>
    <w:rsid w:val="00421F9A"/>
    <w:rsid w:val="00422392"/>
    <w:rsid w:val="004223EC"/>
    <w:rsid w:val="00422979"/>
    <w:rsid w:val="00423086"/>
    <w:rsid w:val="00423293"/>
    <w:rsid w:val="00423612"/>
    <w:rsid w:val="00423B1A"/>
    <w:rsid w:val="004242B9"/>
    <w:rsid w:val="004247B1"/>
    <w:rsid w:val="00424CA1"/>
    <w:rsid w:val="00424D11"/>
    <w:rsid w:val="00425ACA"/>
    <w:rsid w:val="00425B43"/>
    <w:rsid w:val="00425E91"/>
    <w:rsid w:val="004264F0"/>
    <w:rsid w:val="00426563"/>
    <w:rsid w:val="004269F5"/>
    <w:rsid w:val="00426DC0"/>
    <w:rsid w:val="00427335"/>
    <w:rsid w:val="0042754A"/>
    <w:rsid w:val="00427CF7"/>
    <w:rsid w:val="00427D59"/>
    <w:rsid w:val="00430A68"/>
    <w:rsid w:val="00431A34"/>
    <w:rsid w:val="00432163"/>
    <w:rsid w:val="0043244B"/>
    <w:rsid w:val="004326BF"/>
    <w:rsid w:val="004329B8"/>
    <w:rsid w:val="00432A97"/>
    <w:rsid w:val="00432B49"/>
    <w:rsid w:val="00432EF0"/>
    <w:rsid w:val="0043400F"/>
    <w:rsid w:val="0043426A"/>
    <w:rsid w:val="00434D41"/>
    <w:rsid w:val="00435393"/>
    <w:rsid w:val="00435405"/>
    <w:rsid w:val="0043540C"/>
    <w:rsid w:val="0043545B"/>
    <w:rsid w:val="00435A45"/>
    <w:rsid w:val="00435C5F"/>
    <w:rsid w:val="00435D37"/>
    <w:rsid w:val="00436247"/>
    <w:rsid w:val="004362DB"/>
    <w:rsid w:val="004369C9"/>
    <w:rsid w:val="00436A29"/>
    <w:rsid w:val="00436F75"/>
    <w:rsid w:val="00437D0D"/>
    <w:rsid w:val="00437D27"/>
    <w:rsid w:val="0044021A"/>
    <w:rsid w:val="00440423"/>
    <w:rsid w:val="004410CC"/>
    <w:rsid w:val="0044166E"/>
    <w:rsid w:val="00441C8B"/>
    <w:rsid w:val="00441E54"/>
    <w:rsid w:val="004424A1"/>
    <w:rsid w:val="00442E91"/>
    <w:rsid w:val="00442F4F"/>
    <w:rsid w:val="00443ACC"/>
    <w:rsid w:val="00443D1A"/>
    <w:rsid w:val="004441E2"/>
    <w:rsid w:val="004448AB"/>
    <w:rsid w:val="00444991"/>
    <w:rsid w:val="00444AF6"/>
    <w:rsid w:val="00444B81"/>
    <w:rsid w:val="00444BD5"/>
    <w:rsid w:val="00444C89"/>
    <w:rsid w:val="00444CFF"/>
    <w:rsid w:val="00444D65"/>
    <w:rsid w:val="0044546E"/>
    <w:rsid w:val="0044563A"/>
    <w:rsid w:val="00446099"/>
    <w:rsid w:val="00446FFE"/>
    <w:rsid w:val="004472E5"/>
    <w:rsid w:val="004474E1"/>
    <w:rsid w:val="00447F0E"/>
    <w:rsid w:val="004505A2"/>
    <w:rsid w:val="00450F58"/>
    <w:rsid w:val="004514C5"/>
    <w:rsid w:val="00451536"/>
    <w:rsid w:val="004515E6"/>
    <w:rsid w:val="004519D1"/>
    <w:rsid w:val="00451C54"/>
    <w:rsid w:val="00451ECB"/>
    <w:rsid w:val="00452364"/>
    <w:rsid w:val="0045247D"/>
    <w:rsid w:val="00452734"/>
    <w:rsid w:val="00452C36"/>
    <w:rsid w:val="00452CB2"/>
    <w:rsid w:val="0045311C"/>
    <w:rsid w:val="004533BE"/>
    <w:rsid w:val="004543F9"/>
    <w:rsid w:val="00454EE7"/>
    <w:rsid w:val="004555A1"/>
    <w:rsid w:val="004556C2"/>
    <w:rsid w:val="004556FB"/>
    <w:rsid w:val="00455B24"/>
    <w:rsid w:val="004566CA"/>
    <w:rsid w:val="004567D8"/>
    <w:rsid w:val="0045689C"/>
    <w:rsid w:val="00456F3B"/>
    <w:rsid w:val="00457082"/>
    <w:rsid w:val="00457149"/>
    <w:rsid w:val="004575E9"/>
    <w:rsid w:val="0046026E"/>
    <w:rsid w:val="0046042C"/>
    <w:rsid w:val="004604B3"/>
    <w:rsid w:val="00460ABF"/>
    <w:rsid w:val="00460B86"/>
    <w:rsid w:val="0046123F"/>
    <w:rsid w:val="0046182E"/>
    <w:rsid w:val="00461848"/>
    <w:rsid w:val="00461D5E"/>
    <w:rsid w:val="00461DAC"/>
    <w:rsid w:val="004623D3"/>
    <w:rsid w:val="00462A07"/>
    <w:rsid w:val="00463670"/>
    <w:rsid w:val="00463EF0"/>
    <w:rsid w:val="00464036"/>
    <w:rsid w:val="004644D9"/>
    <w:rsid w:val="00464AD2"/>
    <w:rsid w:val="00464EC2"/>
    <w:rsid w:val="00465673"/>
    <w:rsid w:val="00465A9B"/>
    <w:rsid w:val="00466A49"/>
    <w:rsid w:val="00466B81"/>
    <w:rsid w:val="00466B91"/>
    <w:rsid w:val="0046705D"/>
    <w:rsid w:val="0046717A"/>
    <w:rsid w:val="0046786D"/>
    <w:rsid w:val="00467BB3"/>
    <w:rsid w:val="00470000"/>
    <w:rsid w:val="0047019B"/>
    <w:rsid w:val="00470AB3"/>
    <w:rsid w:val="00470CCD"/>
    <w:rsid w:val="004711D7"/>
    <w:rsid w:val="0047137D"/>
    <w:rsid w:val="0047236D"/>
    <w:rsid w:val="004723C2"/>
    <w:rsid w:val="00472953"/>
    <w:rsid w:val="00472970"/>
    <w:rsid w:val="00472A8A"/>
    <w:rsid w:val="00473952"/>
    <w:rsid w:val="00473B74"/>
    <w:rsid w:val="00473C46"/>
    <w:rsid w:val="00473E6D"/>
    <w:rsid w:val="0047494E"/>
    <w:rsid w:val="00474AF4"/>
    <w:rsid w:val="004754B9"/>
    <w:rsid w:val="00475D10"/>
    <w:rsid w:val="00476095"/>
    <w:rsid w:val="0047656C"/>
    <w:rsid w:val="00476615"/>
    <w:rsid w:val="0047689F"/>
    <w:rsid w:val="00476A0D"/>
    <w:rsid w:val="00476C31"/>
    <w:rsid w:val="00476FBC"/>
    <w:rsid w:val="0047758F"/>
    <w:rsid w:val="00477F97"/>
    <w:rsid w:val="004801CF"/>
    <w:rsid w:val="00480DEF"/>
    <w:rsid w:val="00480FBF"/>
    <w:rsid w:val="00481CFE"/>
    <w:rsid w:val="00481D22"/>
    <w:rsid w:val="00481FB2"/>
    <w:rsid w:val="0048204E"/>
    <w:rsid w:val="00482976"/>
    <w:rsid w:val="00482C88"/>
    <w:rsid w:val="00484483"/>
    <w:rsid w:val="004844D6"/>
    <w:rsid w:val="0048460F"/>
    <w:rsid w:val="00484AA5"/>
    <w:rsid w:val="00484D6A"/>
    <w:rsid w:val="00484DB3"/>
    <w:rsid w:val="00484E88"/>
    <w:rsid w:val="00485019"/>
    <w:rsid w:val="0048583B"/>
    <w:rsid w:val="00485B4F"/>
    <w:rsid w:val="00486063"/>
    <w:rsid w:val="0048616A"/>
    <w:rsid w:val="004861B7"/>
    <w:rsid w:val="004863A3"/>
    <w:rsid w:val="00486879"/>
    <w:rsid w:val="00486B93"/>
    <w:rsid w:val="00486C87"/>
    <w:rsid w:val="00486DAB"/>
    <w:rsid w:val="00487D7E"/>
    <w:rsid w:val="00490165"/>
    <w:rsid w:val="00491227"/>
    <w:rsid w:val="00491C30"/>
    <w:rsid w:val="00492828"/>
    <w:rsid w:val="0049337C"/>
    <w:rsid w:val="00493A86"/>
    <w:rsid w:val="00493C35"/>
    <w:rsid w:val="004945C2"/>
    <w:rsid w:val="00494A84"/>
    <w:rsid w:val="00494C08"/>
    <w:rsid w:val="00494D66"/>
    <w:rsid w:val="00494EBE"/>
    <w:rsid w:val="004955F2"/>
    <w:rsid w:val="0049568F"/>
    <w:rsid w:val="00495752"/>
    <w:rsid w:val="0049585C"/>
    <w:rsid w:val="0049643E"/>
    <w:rsid w:val="00496812"/>
    <w:rsid w:val="00496833"/>
    <w:rsid w:val="00496983"/>
    <w:rsid w:val="00496C42"/>
    <w:rsid w:val="0049774B"/>
    <w:rsid w:val="0049796E"/>
    <w:rsid w:val="00497A5D"/>
    <w:rsid w:val="00497D45"/>
    <w:rsid w:val="004A02D7"/>
    <w:rsid w:val="004A040F"/>
    <w:rsid w:val="004A043B"/>
    <w:rsid w:val="004A0A2A"/>
    <w:rsid w:val="004A0E58"/>
    <w:rsid w:val="004A143A"/>
    <w:rsid w:val="004A1DAC"/>
    <w:rsid w:val="004A2353"/>
    <w:rsid w:val="004A29EE"/>
    <w:rsid w:val="004A2CD6"/>
    <w:rsid w:val="004A42CA"/>
    <w:rsid w:val="004A4CEA"/>
    <w:rsid w:val="004A534F"/>
    <w:rsid w:val="004A5EEB"/>
    <w:rsid w:val="004A699E"/>
    <w:rsid w:val="004A7050"/>
    <w:rsid w:val="004A78EB"/>
    <w:rsid w:val="004A7FD1"/>
    <w:rsid w:val="004B0153"/>
    <w:rsid w:val="004B0CAA"/>
    <w:rsid w:val="004B1396"/>
    <w:rsid w:val="004B14BE"/>
    <w:rsid w:val="004B2557"/>
    <w:rsid w:val="004B273E"/>
    <w:rsid w:val="004B2805"/>
    <w:rsid w:val="004B2F93"/>
    <w:rsid w:val="004B3696"/>
    <w:rsid w:val="004B37AD"/>
    <w:rsid w:val="004B3BAB"/>
    <w:rsid w:val="004B4229"/>
    <w:rsid w:val="004B43D3"/>
    <w:rsid w:val="004B46CC"/>
    <w:rsid w:val="004B4B42"/>
    <w:rsid w:val="004B595C"/>
    <w:rsid w:val="004B5C47"/>
    <w:rsid w:val="004B5CFB"/>
    <w:rsid w:val="004B60B2"/>
    <w:rsid w:val="004B6378"/>
    <w:rsid w:val="004B638B"/>
    <w:rsid w:val="004B63E8"/>
    <w:rsid w:val="004B64B8"/>
    <w:rsid w:val="004B69FF"/>
    <w:rsid w:val="004B75C4"/>
    <w:rsid w:val="004B7C2D"/>
    <w:rsid w:val="004C0352"/>
    <w:rsid w:val="004C0720"/>
    <w:rsid w:val="004C124A"/>
    <w:rsid w:val="004C1A7C"/>
    <w:rsid w:val="004C1F29"/>
    <w:rsid w:val="004C2572"/>
    <w:rsid w:val="004C2717"/>
    <w:rsid w:val="004C3E49"/>
    <w:rsid w:val="004C4798"/>
    <w:rsid w:val="004C47B5"/>
    <w:rsid w:val="004C51C3"/>
    <w:rsid w:val="004C51F5"/>
    <w:rsid w:val="004C5E33"/>
    <w:rsid w:val="004C5F02"/>
    <w:rsid w:val="004C6204"/>
    <w:rsid w:val="004C630D"/>
    <w:rsid w:val="004C74A2"/>
    <w:rsid w:val="004C75F5"/>
    <w:rsid w:val="004C7663"/>
    <w:rsid w:val="004C782F"/>
    <w:rsid w:val="004C79A8"/>
    <w:rsid w:val="004C7A0E"/>
    <w:rsid w:val="004D0AA9"/>
    <w:rsid w:val="004D1D75"/>
    <w:rsid w:val="004D214A"/>
    <w:rsid w:val="004D23A1"/>
    <w:rsid w:val="004D2A78"/>
    <w:rsid w:val="004D334E"/>
    <w:rsid w:val="004D3722"/>
    <w:rsid w:val="004D39BB"/>
    <w:rsid w:val="004D3AB3"/>
    <w:rsid w:val="004D3BEE"/>
    <w:rsid w:val="004D3C50"/>
    <w:rsid w:val="004D3D70"/>
    <w:rsid w:val="004D42AD"/>
    <w:rsid w:val="004D445F"/>
    <w:rsid w:val="004D5602"/>
    <w:rsid w:val="004D5A1A"/>
    <w:rsid w:val="004D5B87"/>
    <w:rsid w:val="004D6268"/>
    <w:rsid w:val="004D6C5A"/>
    <w:rsid w:val="004D70A7"/>
    <w:rsid w:val="004D7A25"/>
    <w:rsid w:val="004D7AF4"/>
    <w:rsid w:val="004E04E6"/>
    <w:rsid w:val="004E10AB"/>
    <w:rsid w:val="004E114F"/>
    <w:rsid w:val="004E163E"/>
    <w:rsid w:val="004E16F2"/>
    <w:rsid w:val="004E1C26"/>
    <w:rsid w:val="004E250C"/>
    <w:rsid w:val="004E273E"/>
    <w:rsid w:val="004E2B1C"/>
    <w:rsid w:val="004E2B35"/>
    <w:rsid w:val="004E2BEB"/>
    <w:rsid w:val="004E3769"/>
    <w:rsid w:val="004E3915"/>
    <w:rsid w:val="004E4114"/>
    <w:rsid w:val="004E4BE0"/>
    <w:rsid w:val="004E4E52"/>
    <w:rsid w:val="004E565A"/>
    <w:rsid w:val="004E5E25"/>
    <w:rsid w:val="004E62B9"/>
    <w:rsid w:val="004E62C6"/>
    <w:rsid w:val="004E6417"/>
    <w:rsid w:val="004E6847"/>
    <w:rsid w:val="004E6D2A"/>
    <w:rsid w:val="004E73F7"/>
    <w:rsid w:val="004E763A"/>
    <w:rsid w:val="004E7824"/>
    <w:rsid w:val="004E7A6F"/>
    <w:rsid w:val="004E7FF3"/>
    <w:rsid w:val="004F0594"/>
    <w:rsid w:val="004F1187"/>
    <w:rsid w:val="004F131A"/>
    <w:rsid w:val="004F1360"/>
    <w:rsid w:val="004F14B5"/>
    <w:rsid w:val="004F18A0"/>
    <w:rsid w:val="004F2228"/>
    <w:rsid w:val="004F235D"/>
    <w:rsid w:val="004F247E"/>
    <w:rsid w:val="004F256D"/>
    <w:rsid w:val="004F277F"/>
    <w:rsid w:val="004F2863"/>
    <w:rsid w:val="004F29BA"/>
    <w:rsid w:val="004F2F55"/>
    <w:rsid w:val="004F2FFA"/>
    <w:rsid w:val="004F3339"/>
    <w:rsid w:val="004F3406"/>
    <w:rsid w:val="004F35AA"/>
    <w:rsid w:val="004F3962"/>
    <w:rsid w:val="004F3E2C"/>
    <w:rsid w:val="004F418B"/>
    <w:rsid w:val="004F41D3"/>
    <w:rsid w:val="004F458A"/>
    <w:rsid w:val="004F48A1"/>
    <w:rsid w:val="004F4BE6"/>
    <w:rsid w:val="004F4EED"/>
    <w:rsid w:val="004F5034"/>
    <w:rsid w:val="004F50D1"/>
    <w:rsid w:val="004F53FB"/>
    <w:rsid w:val="004F59E3"/>
    <w:rsid w:val="004F62A9"/>
    <w:rsid w:val="004F6A98"/>
    <w:rsid w:val="004F746A"/>
    <w:rsid w:val="004F7E47"/>
    <w:rsid w:val="00500F2B"/>
    <w:rsid w:val="00501558"/>
    <w:rsid w:val="005017A9"/>
    <w:rsid w:val="00501B4A"/>
    <w:rsid w:val="00501D36"/>
    <w:rsid w:val="005020A3"/>
    <w:rsid w:val="005021D5"/>
    <w:rsid w:val="0050283D"/>
    <w:rsid w:val="0050285F"/>
    <w:rsid w:val="00502996"/>
    <w:rsid w:val="00502A43"/>
    <w:rsid w:val="00502B02"/>
    <w:rsid w:val="00503027"/>
    <w:rsid w:val="00503C4D"/>
    <w:rsid w:val="00504265"/>
    <w:rsid w:val="00505459"/>
    <w:rsid w:val="0050574A"/>
    <w:rsid w:val="00505844"/>
    <w:rsid w:val="005058A4"/>
    <w:rsid w:val="00505AC6"/>
    <w:rsid w:val="00505E31"/>
    <w:rsid w:val="005064F9"/>
    <w:rsid w:val="00506D27"/>
    <w:rsid w:val="005070B4"/>
    <w:rsid w:val="00507373"/>
    <w:rsid w:val="00507388"/>
    <w:rsid w:val="005075B0"/>
    <w:rsid w:val="00507DB3"/>
    <w:rsid w:val="005103E4"/>
    <w:rsid w:val="005112E7"/>
    <w:rsid w:val="00512011"/>
    <w:rsid w:val="005128C3"/>
    <w:rsid w:val="00512B5D"/>
    <w:rsid w:val="005132B6"/>
    <w:rsid w:val="00513355"/>
    <w:rsid w:val="005134CA"/>
    <w:rsid w:val="005137DE"/>
    <w:rsid w:val="00513B53"/>
    <w:rsid w:val="005140A5"/>
    <w:rsid w:val="0051417B"/>
    <w:rsid w:val="005141EE"/>
    <w:rsid w:val="005142A6"/>
    <w:rsid w:val="005147F1"/>
    <w:rsid w:val="00514D5F"/>
    <w:rsid w:val="0051561A"/>
    <w:rsid w:val="00515DE8"/>
    <w:rsid w:val="00516C57"/>
    <w:rsid w:val="00516D89"/>
    <w:rsid w:val="00517188"/>
    <w:rsid w:val="0051783A"/>
    <w:rsid w:val="00517944"/>
    <w:rsid w:val="00517C79"/>
    <w:rsid w:val="00517CD9"/>
    <w:rsid w:val="00517D9E"/>
    <w:rsid w:val="005205C2"/>
    <w:rsid w:val="00520B52"/>
    <w:rsid w:val="00521033"/>
    <w:rsid w:val="00521518"/>
    <w:rsid w:val="00521FBB"/>
    <w:rsid w:val="00521FC4"/>
    <w:rsid w:val="0052210F"/>
    <w:rsid w:val="00522502"/>
    <w:rsid w:val="00522C03"/>
    <w:rsid w:val="005233CF"/>
    <w:rsid w:val="00523507"/>
    <w:rsid w:val="00524417"/>
    <w:rsid w:val="005248EF"/>
    <w:rsid w:val="005251B4"/>
    <w:rsid w:val="00525607"/>
    <w:rsid w:val="00525675"/>
    <w:rsid w:val="00525939"/>
    <w:rsid w:val="005259F2"/>
    <w:rsid w:val="00525D62"/>
    <w:rsid w:val="00525E17"/>
    <w:rsid w:val="00526091"/>
    <w:rsid w:val="00526191"/>
    <w:rsid w:val="005264D4"/>
    <w:rsid w:val="005265AF"/>
    <w:rsid w:val="0052671E"/>
    <w:rsid w:val="00526D77"/>
    <w:rsid w:val="00526FB7"/>
    <w:rsid w:val="0052786B"/>
    <w:rsid w:val="00527AFF"/>
    <w:rsid w:val="005303AA"/>
    <w:rsid w:val="005306DF"/>
    <w:rsid w:val="00530B75"/>
    <w:rsid w:val="00530E14"/>
    <w:rsid w:val="0053198D"/>
    <w:rsid w:val="00532022"/>
    <w:rsid w:val="005326E7"/>
    <w:rsid w:val="005329B6"/>
    <w:rsid w:val="00532A7D"/>
    <w:rsid w:val="00532B8B"/>
    <w:rsid w:val="00532E96"/>
    <w:rsid w:val="00532ED6"/>
    <w:rsid w:val="005331F6"/>
    <w:rsid w:val="0053322F"/>
    <w:rsid w:val="005336FB"/>
    <w:rsid w:val="005337F7"/>
    <w:rsid w:val="00533C8D"/>
    <w:rsid w:val="005345FC"/>
    <w:rsid w:val="00535464"/>
    <w:rsid w:val="00535CA2"/>
    <w:rsid w:val="00535E40"/>
    <w:rsid w:val="00535FF6"/>
    <w:rsid w:val="0053615F"/>
    <w:rsid w:val="005367AD"/>
    <w:rsid w:val="00536825"/>
    <w:rsid w:val="00536AED"/>
    <w:rsid w:val="0053717A"/>
    <w:rsid w:val="005371A7"/>
    <w:rsid w:val="00537220"/>
    <w:rsid w:val="00537DEC"/>
    <w:rsid w:val="005400D2"/>
    <w:rsid w:val="00540D97"/>
    <w:rsid w:val="00541163"/>
    <w:rsid w:val="005413AC"/>
    <w:rsid w:val="00541597"/>
    <w:rsid w:val="00541D39"/>
    <w:rsid w:val="00541E7D"/>
    <w:rsid w:val="0054280E"/>
    <w:rsid w:val="0054287B"/>
    <w:rsid w:val="0054296E"/>
    <w:rsid w:val="00542B2A"/>
    <w:rsid w:val="00542F7A"/>
    <w:rsid w:val="005441CD"/>
    <w:rsid w:val="00544584"/>
    <w:rsid w:val="00544AA6"/>
    <w:rsid w:val="00544ADC"/>
    <w:rsid w:val="00544AFF"/>
    <w:rsid w:val="005453F6"/>
    <w:rsid w:val="00545839"/>
    <w:rsid w:val="00545A57"/>
    <w:rsid w:val="00545BB7"/>
    <w:rsid w:val="00545FC9"/>
    <w:rsid w:val="00546536"/>
    <w:rsid w:val="00547AFA"/>
    <w:rsid w:val="00547E3A"/>
    <w:rsid w:val="005501FC"/>
    <w:rsid w:val="00550205"/>
    <w:rsid w:val="00550B15"/>
    <w:rsid w:val="00550E77"/>
    <w:rsid w:val="00551219"/>
    <w:rsid w:val="0055143E"/>
    <w:rsid w:val="005519BA"/>
    <w:rsid w:val="00551A17"/>
    <w:rsid w:val="00551EEF"/>
    <w:rsid w:val="00552260"/>
    <w:rsid w:val="005524D8"/>
    <w:rsid w:val="0055258E"/>
    <w:rsid w:val="00552613"/>
    <w:rsid w:val="00552A73"/>
    <w:rsid w:val="00552D46"/>
    <w:rsid w:val="00553F05"/>
    <w:rsid w:val="0055484B"/>
    <w:rsid w:val="00554872"/>
    <w:rsid w:val="00554B4E"/>
    <w:rsid w:val="00554DA3"/>
    <w:rsid w:val="00555470"/>
    <w:rsid w:val="00555593"/>
    <w:rsid w:val="00555780"/>
    <w:rsid w:val="00555E57"/>
    <w:rsid w:val="00556E3E"/>
    <w:rsid w:val="00556EE8"/>
    <w:rsid w:val="0055722B"/>
    <w:rsid w:val="00557955"/>
    <w:rsid w:val="00557A4F"/>
    <w:rsid w:val="00557CBC"/>
    <w:rsid w:val="00557F93"/>
    <w:rsid w:val="00560312"/>
    <w:rsid w:val="005605AC"/>
    <w:rsid w:val="0056080F"/>
    <w:rsid w:val="00560986"/>
    <w:rsid w:val="00560E0E"/>
    <w:rsid w:val="005613D8"/>
    <w:rsid w:val="005619E3"/>
    <w:rsid w:val="0056239A"/>
    <w:rsid w:val="00562C05"/>
    <w:rsid w:val="00562C20"/>
    <w:rsid w:val="00562DB4"/>
    <w:rsid w:val="005637BB"/>
    <w:rsid w:val="0056391E"/>
    <w:rsid w:val="0056439D"/>
    <w:rsid w:val="005644D3"/>
    <w:rsid w:val="00564C25"/>
    <w:rsid w:val="00564E54"/>
    <w:rsid w:val="00565195"/>
    <w:rsid w:val="005656E5"/>
    <w:rsid w:val="0056675E"/>
    <w:rsid w:val="00566957"/>
    <w:rsid w:val="00566B94"/>
    <w:rsid w:val="005700DA"/>
    <w:rsid w:val="005701EA"/>
    <w:rsid w:val="005701ED"/>
    <w:rsid w:val="0057078B"/>
    <w:rsid w:val="0057123D"/>
    <w:rsid w:val="0057183D"/>
    <w:rsid w:val="00571884"/>
    <w:rsid w:val="005719AB"/>
    <w:rsid w:val="00571A24"/>
    <w:rsid w:val="00571F24"/>
    <w:rsid w:val="005722D6"/>
    <w:rsid w:val="005730F9"/>
    <w:rsid w:val="0057368D"/>
    <w:rsid w:val="005740FB"/>
    <w:rsid w:val="00574155"/>
    <w:rsid w:val="0057423D"/>
    <w:rsid w:val="005748A0"/>
    <w:rsid w:val="005748FE"/>
    <w:rsid w:val="00574D5B"/>
    <w:rsid w:val="0057536B"/>
    <w:rsid w:val="00575786"/>
    <w:rsid w:val="00575A7E"/>
    <w:rsid w:val="00575AC2"/>
    <w:rsid w:val="0057679A"/>
    <w:rsid w:val="00576C14"/>
    <w:rsid w:val="00576EC3"/>
    <w:rsid w:val="00577341"/>
    <w:rsid w:val="00577384"/>
    <w:rsid w:val="00577D90"/>
    <w:rsid w:val="00580159"/>
    <w:rsid w:val="00580CA4"/>
    <w:rsid w:val="00580D65"/>
    <w:rsid w:val="0058143A"/>
    <w:rsid w:val="00582A59"/>
    <w:rsid w:val="00582F36"/>
    <w:rsid w:val="0058335E"/>
    <w:rsid w:val="00583A37"/>
    <w:rsid w:val="005842B6"/>
    <w:rsid w:val="0058440B"/>
    <w:rsid w:val="00584515"/>
    <w:rsid w:val="00584680"/>
    <w:rsid w:val="0058495F"/>
    <w:rsid w:val="00584A0E"/>
    <w:rsid w:val="00584AB1"/>
    <w:rsid w:val="00585027"/>
    <w:rsid w:val="0058565E"/>
    <w:rsid w:val="005874FE"/>
    <w:rsid w:val="00587531"/>
    <w:rsid w:val="00587D69"/>
    <w:rsid w:val="00590368"/>
    <w:rsid w:val="00590519"/>
    <w:rsid w:val="00590898"/>
    <w:rsid w:val="00590945"/>
    <w:rsid w:val="0059094C"/>
    <w:rsid w:val="005919C5"/>
    <w:rsid w:val="00591AD8"/>
    <w:rsid w:val="00591EE1"/>
    <w:rsid w:val="005925A4"/>
    <w:rsid w:val="0059382B"/>
    <w:rsid w:val="0059395B"/>
    <w:rsid w:val="0059494D"/>
    <w:rsid w:val="005949DD"/>
    <w:rsid w:val="00594D1B"/>
    <w:rsid w:val="00594E65"/>
    <w:rsid w:val="0059607A"/>
    <w:rsid w:val="005963E8"/>
    <w:rsid w:val="00596462"/>
    <w:rsid w:val="0059680A"/>
    <w:rsid w:val="005968EF"/>
    <w:rsid w:val="00596A53"/>
    <w:rsid w:val="00596CD2"/>
    <w:rsid w:val="0059725F"/>
    <w:rsid w:val="0059737B"/>
    <w:rsid w:val="00597504"/>
    <w:rsid w:val="00597DE1"/>
    <w:rsid w:val="00597EE0"/>
    <w:rsid w:val="005A0835"/>
    <w:rsid w:val="005A0853"/>
    <w:rsid w:val="005A0AA3"/>
    <w:rsid w:val="005A0BF6"/>
    <w:rsid w:val="005A10E4"/>
    <w:rsid w:val="005A13C3"/>
    <w:rsid w:val="005A1490"/>
    <w:rsid w:val="005A1A45"/>
    <w:rsid w:val="005A1FF3"/>
    <w:rsid w:val="005A2872"/>
    <w:rsid w:val="005A2B6A"/>
    <w:rsid w:val="005A328D"/>
    <w:rsid w:val="005A33EE"/>
    <w:rsid w:val="005A43B9"/>
    <w:rsid w:val="005A4675"/>
    <w:rsid w:val="005A4839"/>
    <w:rsid w:val="005A49A0"/>
    <w:rsid w:val="005A4A9E"/>
    <w:rsid w:val="005A53D9"/>
    <w:rsid w:val="005A59A3"/>
    <w:rsid w:val="005A5CC4"/>
    <w:rsid w:val="005A5DD8"/>
    <w:rsid w:val="005A669F"/>
    <w:rsid w:val="005A6B40"/>
    <w:rsid w:val="005A6D95"/>
    <w:rsid w:val="005A72CA"/>
    <w:rsid w:val="005A7FBC"/>
    <w:rsid w:val="005B11EA"/>
    <w:rsid w:val="005B19AC"/>
    <w:rsid w:val="005B26AA"/>
    <w:rsid w:val="005B26FA"/>
    <w:rsid w:val="005B2BCB"/>
    <w:rsid w:val="005B2D2F"/>
    <w:rsid w:val="005B33F2"/>
    <w:rsid w:val="005B35C2"/>
    <w:rsid w:val="005B3704"/>
    <w:rsid w:val="005B37C4"/>
    <w:rsid w:val="005B3CC6"/>
    <w:rsid w:val="005B3D66"/>
    <w:rsid w:val="005B3D9F"/>
    <w:rsid w:val="005B4230"/>
    <w:rsid w:val="005B4490"/>
    <w:rsid w:val="005B4BDB"/>
    <w:rsid w:val="005B50FA"/>
    <w:rsid w:val="005B5D09"/>
    <w:rsid w:val="005B604C"/>
    <w:rsid w:val="005B674F"/>
    <w:rsid w:val="005B72AA"/>
    <w:rsid w:val="005B7356"/>
    <w:rsid w:val="005B7994"/>
    <w:rsid w:val="005B79C6"/>
    <w:rsid w:val="005B7CDD"/>
    <w:rsid w:val="005C0923"/>
    <w:rsid w:val="005C1055"/>
    <w:rsid w:val="005C166D"/>
    <w:rsid w:val="005C1902"/>
    <w:rsid w:val="005C1FF1"/>
    <w:rsid w:val="005C25D8"/>
    <w:rsid w:val="005C2AFD"/>
    <w:rsid w:val="005C2CA9"/>
    <w:rsid w:val="005C3C32"/>
    <w:rsid w:val="005C3D13"/>
    <w:rsid w:val="005C3DFA"/>
    <w:rsid w:val="005C3E01"/>
    <w:rsid w:val="005C40CF"/>
    <w:rsid w:val="005C4BBA"/>
    <w:rsid w:val="005C4D5A"/>
    <w:rsid w:val="005C4DF8"/>
    <w:rsid w:val="005C51C3"/>
    <w:rsid w:val="005C5A71"/>
    <w:rsid w:val="005C6586"/>
    <w:rsid w:val="005C667A"/>
    <w:rsid w:val="005C67EB"/>
    <w:rsid w:val="005C6BB8"/>
    <w:rsid w:val="005C6C56"/>
    <w:rsid w:val="005C6E0D"/>
    <w:rsid w:val="005C6EEA"/>
    <w:rsid w:val="005C70EA"/>
    <w:rsid w:val="005C7644"/>
    <w:rsid w:val="005C7D4B"/>
    <w:rsid w:val="005C7D9D"/>
    <w:rsid w:val="005D0124"/>
    <w:rsid w:val="005D016D"/>
    <w:rsid w:val="005D05CB"/>
    <w:rsid w:val="005D0C57"/>
    <w:rsid w:val="005D0D18"/>
    <w:rsid w:val="005D0D77"/>
    <w:rsid w:val="005D17D3"/>
    <w:rsid w:val="005D18D0"/>
    <w:rsid w:val="005D198A"/>
    <w:rsid w:val="005D1DB3"/>
    <w:rsid w:val="005D2214"/>
    <w:rsid w:val="005D2C76"/>
    <w:rsid w:val="005D45AC"/>
    <w:rsid w:val="005D48EF"/>
    <w:rsid w:val="005D4DB7"/>
    <w:rsid w:val="005D50D5"/>
    <w:rsid w:val="005D5244"/>
    <w:rsid w:val="005D547F"/>
    <w:rsid w:val="005D56A2"/>
    <w:rsid w:val="005D59C0"/>
    <w:rsid w:val="005D59D7"/>
    <w:rsid w:val="005D5A9E"/>
    <w:rsid w:val="005D674D"/>
    <w:rsid w:val="005D6920"/>
    <w:rsid w:val="005D71C8"/>
    <w:rsid w:val="005D71FC"/>
    <w:rsid w:val="005D7404"/>
    <w:rsid w:val="005D7F47"/>
    <w:rsid w:val="005E02A2"/>
    <w:rsid w:val="005E038A"/>
    <w:rsid w:val="005E0913"/>
    <w:rsid w:val="005E0D06"/>
    <w:rsid w:val="005E0EF8"/>
    <w:rsid w:val="005E123D"/>
    <w:rsid w:val="005E137D"/>
    <w:rsid w:val="005E1948"/>
    <w:rsid w:val="005E1B60"/>
    <w:rsid w:val="005E1BEE"/>
    <w:rsid w:val="005E1C90"/>
    <w:rsid w:val="005E22F0"/>
    <w:rsid w:val="005E2A5D"/>
    <w:rsid w:val="005E3184"/>
    <w:rsid w:val="005E336D"/>
    <w:rsid w:val="005E3565"/>
    <w:rsid w:val="005E3E1B"/>
    <w:rsid w:val="005E42C8"/>
    <w:rsid w:val="005E445C"/>
    <w:rsid w:val="005E4710"/>
    <w:rsid w:val="005E4DEF"/>
    <w:rsid w:val="005E540E"/>
    <w:rsid w:val="005E566F"/>
    <w:rsid w:val="005E577E"/>
    <w:rsid w:val="005E59E2"/>
    <w:rsid w:val="005E65ED"/>
    <w:rsid w:val="005E6A74"/>
    <w:rsid w:val="005E6CB9"/>
    <w:rsid w:val="005E6D14"/>
    <w:rsid w:val="005E6E55"/>
    <w:rsid w:val="005F0182"/>
    <w:rsid w:val="005F0901"/>
    <w:rsid w:val="005F0C40"/>
    <w:rsid w:val="005F0D46"/>
    <w:rsid w:val="005F143B"/>
    <w:rsid w:val="005F15A9"/>
    <w:rsid w:val="005F1962"/>
    <w:rsid w:val="005F1AB9"/>
    <w:rsid w:val="005F2E23"/>
    <w:rsid w:val="005F36DA"/>
    <w:rsid w:val="005F38B9"/>
    <w:rsid w:val="005F4194"/>
    <w:rsid w:val="005F454E"/>
    <w:rsid w:val="005F4E61"/>
    <w:rsid w:val="005F6012"/>
    <w:rsid w:val="005F6145"/>
    <w:rsid w:val="005F61BD"/>
    <w:rsid w:val="005F72F6"/>
    <w:rsid w:val="005F77D6"/>
    <w:rsid w:val="005F7C0C"/>
    <w:rsid w:val="0060041C"/>
    <w:rsid w:val="00600742"/>
    <w:rsid w:val="006007B7"/>
    <w:rsid w:val="00600F20"/>
    <w:rsid w:val="006012A8"/>
    <w:rsid w:val="00601E47"/>
    <w:rsid w:val="00602839"/>
    <w:rsid w:val="006028D6"/>
    <w:rsid w:val="0060295D"/>
    <w:rsid w:val="00602BC9"/>
    <w:rsid w:val="00602D10"/>
    <w:rsid w:val="00603436"/>
    <w:rsid w:val="006035A3"/>
    <w:rsid w:val="00603632"/>
    <w:rsid w:val="00603986"/>
    <w:rsid w:val="006047F9"/>
    <w:rsid w:val="00604D71"/>
    <w:rsid w:val="00604F43"/>
    <w:rsid w:val="00605263"/>
    <w:rsid w:val="006054BA"/>
    <w:rsid w:val="00605D61"/>
    <w:rsid w:val="00605D74"/>
    <w:rsid w:val="00605EB8"/>
    <w:rsid w:val="00606238"/>
    <w:rsid w:val="0060631D"/>
    <w:rsid w:val="006066A2"/>
    <w:rsid w:val="00606838"/>
    <w:rsid w:val="006068C1"/>
    <w:rsid w:val="006072FF"/>
    <w:rsid w:val="006073AF"/>
    <w:rsid w:val="006102A2"/>
    <w:rsid w:val="006102EE"/>
    <w:rsid w:val="00610456"/>
    <w:rsid w:val="0061053A"/>
    <w:rsid w:val="006115C0"/>
    <w:rsid w:val="0061171A"/>
    <w:rsid w:val="0061198A"/>
    <w:rsid w:val="006119CB"/>
    <w:rsid w:val="00611EA8"/>
    <w:rsid w:val="006125C2"/>
    <w:rsid w:val="00612850"/>
    <w:rsid w:val="00612C79"/>
    <w:rsid w:val="00612E03"/>
    <w:rsid w:val="006137A6"/>
    <w:rsid w:val="0061414C"/>
    <w:rsid w:val="006145FA"/>
    <w:rsid w:val="00614D7E"/>
    <w:rsid w:val="00615917"/>
    <w:rsid w:val="00615D1D"/>
    <w:rsid w:val="00616709"/>
    <w:rsid w:val="00616899"/>
    <w:rsid w:val="00616EC1"/>
    <w:rsid w:val="0061748B"/>
    <w:rsid w:val="00617CB7"/>
    <w:rsid w:val="006202C3"/>
    <w:rsid w:val="00620EA5"/>
    <w:rsid w:val="0062116F"/>
    <w:rsid w:val="00621270"/>
    <w:rsid w:val="006215B2"/>
    <w:rsid w:val="00622689"/>
    <w:rsid w:val="00622949"/>
    <w:rsid w:val="00622AA7"/>
    <w:rsid w:val="00622C20"/>
    <w:rsid w:val="00622D1E"/>
    <w:rsid w:val="006237AE"/>
    <w:rsid w:val="00623E29"/>
    <w:rsid w:val="006247B6"/>
    <w:rsid w:val="00624F80"/>
    <w:rsid w:val="00625791"/>
    <w:rsid w:val="00625CEA"/>
    <w:rsid w:val="006260E7"/>
    <w:rsid w:val="006262EF"/>
    <w:rsid w:val="006265CC"/>
    <w:rsid w:val="00626C99"/>
    <w:rsid w:val="00626F22"/>
    <w:rsid w:val="00626FFA"/>
    <w:rsid w:val="00627D3F"/>
    <w:rsid w:val="00630075"/>
    <w:rsid w:val="006317AD"/>
    <w:rsid w:val="00631807"/>
    <w:rsid w:val="0063198D"/>
    <w:rsid w:val="00632DC1"/>
    <w:rsid w:val="00632F2C"/>
    <w:rsid w:val="00632F58"/>
    <w:rsid w:val="0063309D"/>
    <w:rsid w:val="006331C7"/>
    <w:rsid w:val="0063321C"/>
    <w:rsid w:val="006338E9"/>
    <w:rsid w:val="00633D17"/>
    <w:rsid w:val="00633EAA"/>
    <w:rsid w:val="006340D9"/>
    <w:rsid w:val="006343C7"/>
    <w:rsid w:val="00634498"/>
    <w:rsid w:val="006349C7"/>
    <w:rsid w:val="00635544"/>
    <w:rsid w:val="00635712"/>
    <w:rsid w:val="0063657A"/>
    <w:rsid w:val="006371C4"/>
    <w:rsid w:val="00637726"/>
    <w:rsid w:val="0064021A"/>
    <w:rsid w:val="0064030F"/>
    <w:rsid w:val="006404FD"/>
    <w:rsid w:val="00640563"/>
    <w:rsid w:val="0064062C"/>
    <w:rsid w:val="0064068E"/>
    <w:rsid w:val="00640D48"/>
    <w:rsid w:val="00640E53"/>
    <w:rsid w:val="00640F32"/>
    <w:rsid w:val="0064122A"/>
    <w:rsid w:val="006414E9"/>
    <w:rsid w:val="006418B3"/>
    <w:rsid w:val="00641A12"/>
    <w:rsid w:val="00642741"/>
    <w:rsid w:val="006428C4"/>
    <w:rsid w:val="00643322"/>
    <w:rsid w:val="0064395A"/>
    <w:rsid w:val="00643B5E"/>
    <w:rsid w:val="00644330"/>
    <w:rsid w:val="006444EA"/>
    <w:rsid w:val="006449EF"/>
    <w:rsid w:val="00644B0F"/>
    <w:rsid w:val="00646CBC"/>
    <w:rsid w:val="00646EBC"/>
    <w:rsid w:val="00646F89"/>
    <w:rsid w:val="006472FF"/>
    <w:rsid w:val="00647D68"/>
    <w:rsid w:val="0065021B"/>
    <w:rsid w:val="00650296"/>
    <w:rsid w:val="0065051A"/>
    <w:rsid w:val="00650ABE"/>
    <w:rsid w:val="00650CD6"/>
    <w:rsid w:val="00650D1A"/>
    <w:rsid w:val="006524A1"/>
    <w:rsid w:val="006525BE"/>
    <w:rsid w:val="00652A0C"/>
    <w:rsid w:val="00652CF1"/>
    <w:rsid w:val="00652D96"/>
    <w:rsid w:val="006536EE"/>
    <w:rsid w:val="00653BE7"/>
    <w:rsid w:val="00653EF6"/>
    <w:rsid w:val="0065455B"/>
    <w:rsid w:val="0065467C"/>
    <w:rsid w:val="00654D68"/>
    <w:rsid w:val="0065518C"/>
    <w:rsid w:val="006554EC"/>
    <w:rsid w:val="00655501"/>
    <w:rsid w:val="00655773"/>
    <w:rsid w:val="00655B89"/>
    <w:rsid w:val="0065665B"/>
    <w:rsid w:val="0065699A"/>
    <w:rsid w:val="00656D07"/>
    <w:rsid w:val="00656D64"/>
    <w:rsid w:val="00657E7B"/>
    <w:rsid w:val="00657FAF"/>
    <w:rsid w:val="006600D2"/>
    <w:rsid w:val="00660213"/>
    <w:rsid w:val="006603CF"/>
    <w:rsid w:val="006605A0"/>
    <w:rsid w:val="006605B5"/>
    <w:rsid w:val="00660815"/>
    <w:rsid w:val="00660EEF"/>
    <w:rsid w:val="00661ADF"/>
    <w:rsid w:val="00661DC3"/>
    <w:rsid w:val="00661F08"/>
    <w:rsid w:val="006620A7"/>
    <w:rsid w:val="0066222F"/>
    <w:rsid w:val="00662F71"/>
    <w:rsid w:val="00663174"/>
    <w:rsid w:val="0066336E"/>
    <w:rsid w:val="006637BD"/>
    <w:rsid w:val="00663D0E"/>
    <w:rsid w:val="00664216"/>
    <w:rsid w:val="00664634"/>
    <w:rsid w:val="00664979"/>
    <w:rsid w:val="00664DB2"/>
    <w:rsid w:val="00664FF5"/>
    <w:rsid w:val="00665C86"/>
    <w:rsid w:val="00665F3E"/>
    <w:rsid w:val="00666415"/>
    <w:rsid w:val="0066655F"/>
    <w:rsid w:val="00666EC2"/>
    <w:rsid w:val="0066716B"/>
    <w:rsid w:val="006671A5"/>
    <w:rsid w:val="006671F1"/>
    <w:rsid w:val="006676D2"/>
    <w:rsid w:val="006679B4"/>
    <w:rsid w:val="00667E99"/>
    <w:rsid w:val="00667FD1"/>
    <w:rsid w:val="00670181"/>
    <w:rsid w:val="006701B8"/>
    <w:rsid w:val="006703B1"/>
    <w:rsid w:val="006704FA"/>
    <w:rsid w:val="0067076E"/>
    <w:rsid w:val="006708B0"/>
    <w:rsid w:val="00670C10"/>
    <w:rsid w:val="006710DE"/>
    <w:rsid w:val="006710F1"/>
    <w:rsid w:val="00671AED"/>
    <w:rsid w:val="00671D49"/>
    <w:rsid w:val="00672CA9"/>
    <w:rsid w:val="00672D65"/>
    <w:rsid w:val="00672FB7"/>
    <w:rsid w:val="0067390F"/>
    <w:rsid w:val="00673D42"/>
    <w:rsid w:val="006741D6"/>
    <w:rsid w:val="006744AA"/>
    <w:rsid w:val="006748E4"/>
    <w:rsid w:val="00674B21"/>
    <w:rsid w:val="00674BBC"/>
    <w:rsid w:val="00675099"/>
    <w:rsid w:val="00675576"/>
    <w:rsid w:val="00675602"/>
    <w:rsid w:val="00675630"/>
    <w:rsid w:val="00675F16"/>
    <w:rsid w:val="00676706"/>
    <w:rsid w:val="00676A58"/>
    <w:rsid w:val="00680360"/>
    <w:rsid w:val="00680A9A"/>
    <w:rsid w:val="00680AF3"/>
    <w:rsid w:val="00680C8D"/>
    <w:rsid w:val="00680D1A"/>
    <w:rsid w:val="00681FAE"/>
    <w:rsid w:val="00681FFB"/>
    <w:rsid w:val="00682622"/>
    <w:rsid w:val="00682781"/>
    <w:rsid w:val="00682C13"/>
    <w:rsid w:val="0068302B"/>
    <w:rsid w:val="00683A86"/>
    <w:rsid w:val="00684097"/>
    <w:rsid w:val="006843C8"/>
    <w:rsid w:val="00684608"/>
    <w:rsid w:val="00684842"/>
    <w:rsid w:val="00684D7F"/>
    <w:rsid w:val="00685138"/>
    <w:rsid w:val="0068540D"/>
    <w:rsid w:val="006857A2"/>
    <w:rsid w:val="00685F5F"/>
    <w:rsid w:val="00686200"/>
    <w:rsid w:val="00686450"/>
    <w:rsid w:val="006866F4"/>
    <w:rsid w:val="00686E3B"/>
    <w:rsid w:val="00687514"/>
    <w:rsid w:val="00687596"/>
    <w:rsid w:val="0068792F"/>
    <w:rsid w:val="0068794F"/>
    <w:rsid w:val="00687D14"/>
    <w:rsid w:val="00690167"/>
    <w:rsid w:val="006902A2"/>
    <w:rsid w:val="00690F55"/>
    <w:rsid w:val="006913A0"/>
    <w:rsid w:val="006923A8"/>
    <w:rsid w:val="006930D7"/>
    <w:rsid w:val="00693799"/>
    <w:rsid w:val="00693D4F"/>
    <w:rsid w:val="00693EEC"/>
    <w:rsid w:val="00694071"/>
    <w:rsid w:val="00694376"/>
    <w:rsid w:val="0069454F"/>
    <w:rsid w:val="006952A9"/>
    <w:rsid w:val="006957EF"/>
    <w:rsid w:val="00695881"/>
    <w:rsid w:val="0069598E"/>
    <w:rsid w:val="00695B7D"/>
    <w:rsid w:val="00695BD6"/>
    <w:rsid w:val="0069609E"/>
    <w:rsid w:val="006966FD"/>
    <w:rsid w:val="00696718"/>
    <w:rsid w:val="006969AA"/>
    <w:rsid w:val="00696DDD"/>
    <w:rsid w:val="00696E9C"/>
    <w:rsid w:val="00697122"/>
    <w:rsid w:val="00697CA1"/>
    <w:rsid w:val="006A0351"/>
    <w:rsid w:val="006A055F"/>
    <w:rsid w:val="006A0946"/>
    <w:rsid w:val="006A13B4"/>
    <w:rsid w:val="006A149F"/>
    <w:rsid w:val="006A154D"/>
    <w:rsid w:val="006A174C"/>
    <w:rsid w:val="006A186A"/>
    <w:rsid w:val="006A190E"/>
    <w:rsid w:val="006A1919"/>
    <w:rsid w:val="006A1C9E"/>
    <w:rsid w:val="006A200C"/>
    <w:rsid w:val="006A212F"/>
    <w:rsid w:val="006A21EA"/>
    <w:rsid w:val="006A24F5"/>
    <w:rsid w:val="006A2EB6"/>
    <w:rsid w:val="006A2ED6"/>
    <w:rsid w:val="006A379A"/>
    <w:rsid w:val="006A381F"/>
    <w:rsid w:val="006A3E93"/>
    <w:rsid w:val="006A42B1"/>
    <w:rsid w:val="006A494E"/>
    <w:rsid w:val="006A51B7"/>
    <w:rsid w:val="006A51E4"/>
    <w:rsid w:val="006A65BF"/>
    <w:rsid w:val="006A6742"/>
    <w:rsid w:val="006A6762"/>
    <w:rsid w:val="006A6B80"/>
    <w:rsid w:val="006A6BCC"/>
    <w:rsid w:val="006A6C28"/>
    <w:rsid w:val="006A77A7"/>
    <w:rsid w:val="006A7907"/>
    <w:rsid w:val="006A7C67"/>
    <w:rsid w:val="006B05A0"/>
    <w:rsid w:val="006B0830"/>
    <w:rsid w:val="006B10BB"/>
    <w:rsid w:val="006B1520"/>
    <w:rsid w:val="006B19B4"/>
    <w:rsid w:val="006B1CE4"/>
    <w:rsid w:val="006B1E8D"/>
    <w:rsid w:val="006B2368"/>
    <w:rsid w:val="006B31F7"/>
    <w:rsid w:val="006B3711"/>
    <w:rsid w:val="006B3997"/>
    <w:rsid w:val="006B3BD7"/>
    <w:rsid w:val="006B46CB"/>
    <w:rsid w:val="006B484B"/>
    <w:rsid w:val="006B4C24"/>
    <w:rsid w:val="006B4D04"/>
    <w:rsid w:val="006B5C3A"/>
    <w:rsid w:val="006B5F17"/>
    <w:rsid w:val="006B6245"/>
    <w:rsid w:val="006B624C"/>
    <w:rsid w:val="006B663E"/>
    <w:rsid w:val="006B6B82"/>
    <w:rsid w:val="006B7175"/>
    <w:rsid w:val="006B7182"/>
    <w:rsid w:val="006B73D1"/>
    <w:rsid w:val="006B79B1"/>
    <w:rsid w:val="006B7BB9"/>
    <w:rsid w:val="006B7FB0"/>
    <w:rsid w:val="006C19E7"/>
    <w:rsid w:val="006C1D15"/>
    <w:rsid w:val="006C236C"/>
    <w:rsid w:val="006C2974"/>
    <w:rsid w:val="006C2DE7"/>
    <w:rsid w:val="006C356D"/>
    <w:rsid w:val="006C457F"/>
    <w:rsid w:val="006C475E"/>
    <w:rsid w:val="006C496D"/>
    <w:rsid w:val="006C4B2F"/>
    <w:rsid w:val="006C4B46"/>
    <w:rsid w:val="006C516D"/>
    <w:rsid w:val="006C55A2"/>
    <w:rsid w:val="006C5655"/>
    <w:rsid w:val="006C58B9"/>
    <w:rsid w:val="006C5CF3"/>
    <w:rsid w:val="006C604A"/>
    <w:rsid w:val="006C6BAC"/>
    <w:rsid w:val="006C7223"/>
    <w:rsid w:val="006C7498"/>
    <w:rsid w:val="006C759F"/>
    <w:rsid w:val="006D16D9"/>
    <w:rsid w:val="006D1798"/>
    <w:rsid w:val="006D1C22"/>
    <w:rsid w:val="006D3617"/>
    <w:rsid w:val="006D3645"/>
    <w:rsid w:val="006D3A7A"/>
    <w:rsid w:val="006D3B8A"/>
    <w:rsid w:val="006D414B"/>
    <w:rsid w:val="006D4B44"/>
    <w:rsid w:val="006D4E97"/>
    <w:rsid w:val="006D576E"/>
    <w:rsid w:val="006D6141"/>
    <w:rsid w:val="006D639D"/>
    <w:rsid w:val="006D699E"/>
    <w:rsid w:val="006D78AE"/>
    <w:rsid w:val="006D7A85"/>
    <w:rsid w:val="006D7AA5"/>
    <w:rsid w:val="006D7C71"/>
    <w:rsid w:val="006E0247"/>
    <w:rsid w:val="006E110B"/>
    <w:rsid w:val="006E15EA"/>
    <w:rsid w:val="006E1730"/>
    <w:rsid w:val="006E185F"/>
    <w:rsid w:val="006E1E62"/>
    <w:rsid w:val="006E210B"/>
    <w:rsid w:val="006E25A9"/>
    <w:rsid w:val="006E28BB"/>
    <w:rsid w:val="006E2B0F"/>
    <w:rsid w:val="006E2E60"/>
    <w:rsid w:val="006E2FC5"/>
    <w:rsid w:val="006E3D5E"/>
    <w:rsid w:val="006E4544"/>
    <w:rsid w:val="006E4676"/>
    <w:rsid w:val="006E5D4F"/>
    <w:rsid w:val="006E6CC3"/>
    <w:rsid w:val="006E743F"/>
    <w:rsid w:val="006E7666"/>
    <w:rsid w:val="006E777D"/>
    <w:rsid w:val="006F04CD"/>
    <w:rsid w:val="006F069F"/>
    <w:rsid w:val="006F06FF"/>
    <w:rsid w:val="006F0933"/>
    <w:rsid w:val="006F094C"/>
    <w:rsid w:val="006F09E2"/>
    <w:rsid w:val="006F114D"/>
    <w:rsid w:val="006F15E8"/>
    <w:rsid w:val="006F1BB5"/>
    <w:rsid w:val="006F21C5"/>
    <w:rsid w:val="006F24D5"/>
    <w:rsid w:val="006F2812"/>
    <w:rsid w:val="006F2D52"/>
    <w:rsid w:val="006F394D"/>
    <w:rsid w:val="006F3C1D"/>
    <w:rsid w:val="006F3E4E"/>
    <w:rsid w:val="006F3E8B"/>
    <w:rsid w:val="006F4000"/>
    <w:rsid w:val="006F42D4"/>
    <w:rsid w:val="006F497D"/>
    <w:rsid w:val="006F49D6"/>
    <w:rsid w:val="006F4A98"/>
    <w:rsid w:val="006F4D57"/>
    <w:rsid w:val="006F4EF1"/>
    <w:rsid w:val="006F4FF2"/>
    <w:rsid w:val="006F5068"/>
    <w:rsid w:val="006F5A50"/>
    <w:rsid w:val="006F619A"/>
    <w:rsid w:val="006F6EC0"/>
    <w:rsid w:val="006F6FF5"/>
    <w:rsid w:val="006F7069"/>
    <w:rsid w:val="006F7102"/>
    <w:rsid w:val="006F7774"/>
    <w:rsid w:val="00700230"/>
    <w:rsid w:val="0070053B"/>
    <w:rsid w:val="0070058B"/>
    <w:rsid w:val="0070064F"/>
    <w:rsid w:val="00700A0E"/>
    <w:rsid w:val="00700E72"/>
    <w:rsid w:val="00701377"/>
    <w:rsid w:val="0070157B"/>
    <w:rsid w:val="00701ED5"/>
    <w:rsid w:val="0070200F"/>
    <w:rsid w:val="007021C0"/>
    <w:rsid w:val="0070345E"/>
    <w:rsid w:val="0070399F"/>
    <w:rsid w:val="00703AE0"/>
    <w:rsid w:val="00703D02"/>
    <w:rsid w:val="00704482"/>
    <w:rsid w:val="007048AC"/>
    <w:rsid w:val="007049F2"/>
    <w:rsid w:val="00704BDA"/>
    <w:rsid w:val="00704E10"/>
    <w:rsid w:val="00704FB4"/>
    <w:rsid w:val="00705049"/>
    <w:rsid w:val="007051E2"/>
    <w:rsid w:val="0070573D"/>
    <w:rsid w:val="007059B4"/>
    <w:rsid w:val="0070608B"/>
    <w:rsid w:val="007060FC"/>
    <w:rsid w:val="0070636B"/>
    <w:rsid w:val="0070668C"/>
    <w:rsid w:val="00706B73"/>
    <w:rsid w:val="00707282"/>
    <w:rsid w:val="0070780A"/>
    <w:rsid w:val="007101A4"/>
    <w:rsid w:val="007111C8"/>
    <w:rsid w:val="00711884"/>
    <w:rsid w:val="00712076"/>
    <w:rsid w:val="00712098"/>
    <w:rsid w:val="00712146"/>
    <w:rsid w:val="00712859"/>
    <w:rsid w:val="0071297D"/>
    <w:rsid w:val="00712C4F"/>
    <w:rsid w:val="00712F50"/>
    <w:rsid w:val="00713066"/>
    <w:rsid w:val="007131FE"/>
    <w:rsid w:val="007139E3"/>
    <w:rsid w:val="00713AA9"/>
    <w:rsid w:val="00713F44"/>
    <w:rsid w:val="007140DB"/>
    <w:rsid w:val="00714C10"/>
    <w:rsid w:val="00715F4A"/>
    <w:rsid w:val="0071603C"/>
    <w:rsid w:val="00716DBD"/>
    <w:rsid w:val="00717263"/>
    <w:rsid w:val="007174D2"/>
    <w:rsid w:val="00717576"/>
    <w:rsid w:val="0071758D"/>
    <w:rsid w:val="00717C8A"/>
    <w:rsid w:val="00717CEE"/>
    <w:rsid w:val="00717E89"/>
    <w:rsid w:val="007202C9"/>
    <w:rsid w:val="0072056F"/>
    <w:rsid w:val="007206C7"/>
    <w:rsid w:val="00720A5F"/>
    <w:rsid w:val="00720C7D"/>
    <w:rsid w:val="007219FF"/>
    <w:rsid w:val="00721F05"/>
    <w:rsid w:val="007223FE"/>
    <w:rsid w:val="0072343C"/>
    <w:rsid w:val="0072356C"/>
    <w:rsid w:val="00723D69"/>
    <w:rsid w:val="00723F59"/>
    <w:rsid w:val="00724146"/>
    <w:rsid w:val="0072492F"/>
    <w:rsid w:val="00724EEE"/>
    <w:rsid w:val="00725BAF"/>
    <w:rsid w:val="00725CB2"/>
    <w:rsid w:val="00725CCA"/>
    <w:rsid w:val="00725F24"/>
    <w:rsid w:val="00726F77"/>
    <w:rsid w:val="00727E9E"/>
    <w:rsid w:val="00727F45"/>
    <w:rsid w:val="00730CB0"/>
    <w:rsid w:val="007314C2"/>
    <w:rsid w:val="007315CA"/>
    <w:rsid w:val="00731792"/>
    <w:rsid w:val="00731A56"/>
    <w:rsid w:val="007322E6"/>
    <w:rsid w:val="007329C6"/>
    <w:rsid w:val="007337B8"/>
    <w:rsid w:val="0073425C"/>
    <w:rsid w:val="0073429B"/>
    <w:rsid w:val="00735094"/>
    <w:rsid w:val="007350B3"/>
    <w:rsid w:val="007351E4"/>
    <w:rsid w:val="0073598C"/>
    <w:rsid w:val="007359D8"/>
    <w:rsid w:val="00735DCC"/>
    <w:rsid w:val="00735ED4"/>
    <w:rsid w:val="00736997"/>
    <w:rsid w:val="00736D16"/>
    <w:rsid w:val="00736EE1"/>
    <w:rsid w:val="007377A5"/>
    <w:rsid w:val="00737B28"/>
    <w:rsid w:val="00740208"/>
    <w:rsid w:val="0074038E"/>
    <w:rsid w:val="007408EA"/>
    <w:rsid w:val="00740BB3"/>
    <w:rsid w:val="0074113A"/>
    <w:rsid w:val="00741D2E"/>
    <w:rsid w:val="00742322"/>
    <w:rsid w:val="007426B6"/>
    <w:rsid w:val="00743700"/>
    <w:rsid w:val="0074378F"/>
    <w:rsid w:val="007437C0"/>
    <w:rsid w:val="00743843"/>
    <w:rsid w:val="00743A95"/>
    <w:rsid w:val="00743B58"/>
    <w:rsid w:val="00744996"/>
    <w:rsid w:val="00744E23"/>
    <w:rsid w:val="00744FEC"/>
    <w:rsid w:val="007453F2"/>
    <w:rsid w:val="0074550C"/>
    <w:rsid w:val="00745608"/>
    <w:rsid w:val="00745C52"/>
    <w:rsid w:val="00746851"/>
    <w:rsid w:val="00746A69"/>
    <w:rsid w:val="007477CE"/>
    <w:rsid w:val="00747F08"/>
    <w:rsid w:val="0075073A"/>
    <w:rsid w:val="007507EB"/>
    <w:rsid w:val="00751172"/>
    <w:rsid w:val="007511BB"/>
    <w:rsid w:val="007511CD"/>
    <w:rsid w:val="00751DFF"/>
    <w:rsid w:val="00752430"/>
    <w:rsid w:val="00752635"/>
    <w:rsid w:val="00752672"/>
    <w:rsid w:val="0075277F"/>
    <w:rsid w:val="007530ED"/>
    <w:rsid w:val="00753A50"/>
    <w:rsid w:val="00754C42"/>
    <w:rsid w:val="00754CCC"/>
    <w:rsid w:val="0075514E"/>
    <w:rsid w:val="0075553D"/>
    <w:rsid w:val="00755865"/>
    <w:rsid w:val="00755B37"/>
    <w:rsid w:val="00755F63"/>
    <w:rsid w:val="007567CC"/>
    <w:rsid w:val="00760B37"/>
    <w:rsid w:val="00760C21"/>
    <w:rsid w:val="00760DAE"/>
    <w:rsid w:val="00761ED2"/>
    <w:rsid w:val="00762B9D"/>
    <w:rsid w:val="00762DC3"/>
    <w:rsid w:val="007630B7"/>
    <w:rsid w:val="0076352D"/>
    <w:rsid w:val="0076393E"/>
    <w:rsid w:val="00763B28"/>
    <w:rsid w:val="00763B76"/>
    <w:rsid w:val="00763DA8"/>
    <w:rsid w:val="00764F96"/>
    <w:rsid w:val="007652BE"/>
    <w:rsid w:val="007653AF"/>
    <w:rsid w:val="007653D6"/>
    <w:rsid w:val="007658C7"/>
    <w:rsid w:val="00765B9D"/>
    <w:rsid w:val="00765FB2"/>
    <w:rsid w:val="0076697C"/>
    <w:rsid w:val="00766AED"/>
    <w:rsid w:val="00766CB7"/>
    <w:rsid w:val="007671CD"/>
    <w:rsid w:val="007678EE"/>
    <w:rsid w:val="00767EC1"/>
    <w:rsid w:val="0077018E"/>
    <w:rsid w:val="0077086E"/>
    <w:rsid w:val="00770B13"/>
    <w:rsid w:val="00770BA7"/>
    <w:rsid w:val="00770D83"/>
    <w:rsid w:val="00771015"/>
    <w:rsid w:val="007719DE"/>
    <w:rsid w:val="00771C0D"/>
    <w:rsid w:val="00771F5D"/>
    <w:rsid w:val="00772210"/>
    <w:rsid w:val="00772E19"/>
    <w:rsid w:val="00772ED1"/>
    <w:rsid w:val="00772F4A"/>
    <w:rsid w:val="0077302A"/>
    <w:rsid w:val="00773193"/>
    <w:rsid w:val="0077360D"/>
    <w:rsid w:val="0077393C"/>
    <w:rsid w:val="00773CC7"/>
    <w:rsid w:val="00773EE8"/>
    <w:rsid w:val="00774730"/>
    <w:rsid w:val="00774AF7"/>
    <w:rsid w:val="00774B84"/>
    <w:rsid w:val="0077540C"/>
    <w:rsid w:val="007756D1"/>
    <w:rsid w:val="00776152"/>
    <w:rsid w:val="00776699"/>
    <w:rsid w:val="00776992"/>
    <w:rsid w:val="00776F27"/>
    <w:rsid w:val="0077798D"/>
    <w:rsid w:val="00777EE7"/>
    <w:rsid w:val="007801F1"/>
    <w:rsid w:val="00780464"/>
    <w:rsid w:val="0078047C"/>
    <w:rsid w:val="00780B33"/>
    <w:rsid w:val="00781498"/>
    <w:rsid w:val="007815C9"/>
    <w:rsid w:val="007816BD"/>
    <w:rsid w:val="0078183D"/>
    <w:rsid w:val="00782867"/>
    <w:rsid w:val="0078296E"/>
    <w:rsid w:val="0078393D"/>
    <w:rsid w:val="0078415C"/>
    <w:rsid w:val="0078436A"/>
    <w:rsid w:val="007848D9"/>
    <w:rsid w:val="00785189"/>
    <w:rsid w:val="007856BB"/>
    <w:rsid w:val="00785751"/>
    <w:rsid w:val="00785CFC"/>
    <w:rsid w:val="007860D0"/>
    <w:rsid w:val="007864AD"/>
    <w:rsid w:val="007868FA"/>
    <w:rsid w:val="00786ED1"/>
    <w:rsid w:val="007876C7"/>
    <w:rsid w:val="007877B5"/>
    <w:rsid w:val="00787978"/>
    <w:rsid w:val="00787AE3"/>
    <w:rsid w:val="00787C80"/>
    <w:rsid w:val="00787E11"/>
    <w:rsid w:val="00787FE1"/>
    <w:rsid w:val="00790804"/>
    <w:rsid w:val="00790FA2"/>
    <w:rsid w:val="0079134D"/>
    <w:rsid w:val="00791387"/>
    <w:rsid w:val="0079159A"/>
    <w:rsid w:val="007915D8"/>
    <w:rsid w:val="00791A66"/>
    <w:rsid w:val="00792237"/>
    <w:rsid w:val="00792A13"/>
    <w:rsid w:val="007930E1"/>
    <w:rsid w:val="00793585"/>
    <w:rsid w:val="00794686"/>
    <w:rsid w:val="00794929"/>
    <w:rsid w:val="00794AF7"/>
    <w:rsid w:val="00794F3E"/>
    <w:rsid w:val="0079551E"/>
    <w:rsid w:val="00795BD5"/>
    <w:rsid w:val="00795F6A"/>
    <w:rsid w:val="00796152"/>
    <w:rsid w:val="00796870"/>
    <w:rsid w:val="00796A0A"/>
    <w:rsid w:val="0079778E"/>
    <w:rsid w:val="007977BB"/>
    <w:rsid w:val="00797B29"/>
    <w:rsid w:val="00797C30"/>
    <w:rsid w:val="00797CEE"/>
    <w:rsid w:val="007A01FB"/>
    <w:rsid w:val="007A0649"/>
    <w:rsid w:val="007A073F"/>
    <w:rsid w:val="007A0BD0"/>
    <w:rsid w:val="007A0ED9"/>
    <w:rsid w:val="007A134C"/>
    <w:rsid w:val="007A1422"/>
    <w:rsid w:val="007A143F"/>
    <w:rsid w:val="007A169E"/>
    <w:rsid w:val="007A1849"/>
    <w:rsid w:val="007A1A31"/>
    <w:rsid w:val="007A2162"/>
    <w:rsid w:val="007A25DE"/>
    <w:rsid w:val="007A264D"/>
    <w:rsid w:val="007A268E"/>
    <w:rsid w:val="007A2FFC"/>
    <w:rsid w:val="007A310C"/>
    <w:rsid w:val="007A330F"/>
    <w:rsid w:val="007A33AD"/>
    <w:rsid w:val="007A35A3"/>
    <w:rsid w:val="007A3757"/>
    <w:rsid w:val="007A3A69"/>
    <w:rsid w:val="007A3F51"/>
    <w:rsid w:val="007A4821"/>
    <w:rsid w:val="007A4FA3"/>
    <w:rsid w:val="007A4FE4"/>
    <w:rsid w:val="007A50AC"/>
    <w:rsid w:val="007A52B1"/>
    <w:rsid w:val="007A52E2"/>
    <w:rsid w:val="007A572E"/>
    <w:rsid w:val="007A5E65"/>
    <w:rsid w:val="007A5F1C"/>
    <w:rsid w:val="007A6574"/>
    <w:rsid w:val="007A692B"/>
    <w:rsid w:val="007A6B28"/>
    <w:rsid w:val="007A6BEA"/>
    <w:rsid w:val="007A6C1F"/>
    <w:rsid w:val="007A6DF8"/>
    <w:rsid w:val="007A6F52"/>
    <w:rsid w:val="007A74E4"/>
    <w:rsid w:val="007A76A4"/>
    <w:rsid w:val="007A7980"/>
    <w:rsid w:val="007A7BE4"/>
    <w:rsid w:val="007B0648"/>
    <w:rsid w:val="007B067E"/>
    <w:rsid w:val="007B106A"/>
    <w:rsid w:val="007B1144"/>
    <w:rsid w:val="007B1967"/>
    <w:rsid w:val="007B1E13"/>
    <w:rsid w:val="007B2F80"/>
    <w:rsid w:val="007B30FF"/>
    <w:rsid w:val="007B3246"/>
    <w:rsid w:val="007B326A"/>
    <w:rsid w:val="007B3CD4"/>
    <w:rsid w:val="007B3D2B"/>
    <w:rsid w:val="007B40EB"/>
    <w:rsid w:val="007B4AE5"/>
    <w:rsid w:val="007B4F25"/>
    <w:rsid w:val="007B66C7"/>
    <w:rsid w:val="007B6B96"/>
    <w:rsid w:val="007B776F"/>
    <w:rsid w:val="007B7DA5"/>
    <w:rsid w:val="007C00F3"/>
    <w:rsid w:val="007C0C1F"/>
    <w:rsid w:val="007C0C34"/>
    <w:rsid w:val="007C0D96"/>
    <w:rsid w:val="007C1481"/>
    <w:rsid w:val="007C15D2"/>
    <w:rsid w:val="007C16F4"/>
    <w:rsid w:val="007C1C19"/>
    <w:rsid w:val="007C1D31"/>
    <w:rsid w:val="007C2809"/>
    <w:rsid w:val="007C2AB7"/>
    <w:rsid w:val="007C2FF4"/>
    <w:rsid w:val="007C35B6"/>
    <w:rsid w:val="007C4A89"/>
    <w:rsid w:val="007C4C3A"/>
    <w:rsid w:val="007C50E5"/>
    <w:rsid w:val="007C52A9"/>
    <w:rsid w:val="007C546B"/>
    <w:rsid w:val="007C5C86"/>
    <w:rsid w:val="007C5FB4"/>
    <w:rsid w:val="007C63D1"/>
    <w:rsid w:val="007C66F0"/>
    <w:rsid w:val="007C6FB7"/>
    <w:rsid w:val="007C724C"/>
    <w:rsid w:val="007C72EC"/>
    <w:rsid w:val="007D0434"/>
    <w:rsid w:val="007D0442"/>
    <w:rsid w:val="007D0758"/>
    <w:rsid w:val="007D0A40"/>
    <w:rsid w:val="007D1380"/>
    <w:rsid w:val="007D2962"/>
    <w:rsid w:val="007D296A"/>
    <w:rsid w:val="007D2BE9"/>
    <w:rsid w:val="007D2DD1"/>
    <w:rsid w:val="007D2F9E"/>
    <w:rsid w:val="007D31F6"/>
    <w:rsid w:val="007D3812"/>
    <w:rsid w:val="007D3C34"/>
    <w:rsid w:val="007D461E"/>
    <w:rsid w:val="007D498A"/>
    <w:rsid w:val="007D4CCB"/>
    <w:rsid w:val="007D509B"/>
    <w:rsid w:val="007D50AB"/>
    <w:rsid w:val="007D53FA"/>
    <w:rsid w:val="007D5713"/>
    <w:rsid w:val="007D5C8B"/>
    <w:rsid w:val="007D5E19"/>
    <w:rsid w:val="007D6440"/>
    <w:rsid w:val="007D68C1"/>
    <w:rsid w:val="007D6BA0"/>
    <w:rsid w:val="007D72ED"/>
    <w:rsid w:val="007E064C"/>
    <w:rsid w:val="007E0B32"/>
    <w:rsid w:val="007E0C5D"/>
    <w:rsid w:val="007E0D89"/>
    <w:rsid w:val="007E0FB2"/>
    <w:rsid w:val="007E0FD5"/>
    <w:rsid w:val="007E133C"/>
    <w:rsid w:val="007E1AE3"/>
    <w:rsid w:val="007E1B98"/>
    <w:rsid w:val="007E2001"/>
    <w:rsid w:val="007E207C"/>
    <w:rsid w:val="007E287D"/>
    <w:rsid w:val="007E2A82"/>
    <w:rsid w:val="007E304D"/>
    <w:rsid w:val="007E33BE"/>
    <w:rsid w:val="007E3973"/>
    <w:rsid w:val="007E4553"/>
    <w:rsid w:val="007E531A"/>
    <w:rsid w:val="007E54A9"/>
    <w:rsid w:val="007E54DD"/>
    <w:rsid w:val="007E6002"/>
    <w:rsid w:val="007E6083"/>
    <w:rsid w:val="007E6144"/>
    <w:rsid w:val="007E7422"/>
    <w:rsid w:val="007E76CA"/>
    <w:rsid w:val="007E7B39"/>
    <w:rsid w:val="007E7CAB"/>
    <w:rsid w:val="007F0331"/>
    <w:rsid w:val="007F035C"/>
    <w:rsid w:val="007F06E0"/>
    <w:rsid w:val="007F0946"/>
    <w:rsid w:val="007F0996"/>
    <w:rsid w:val="007F1702"/>
    <w:rsid w:val="007F1760"/>
    <w:rsid w:val="007F206F"/>
    <w:rsid w:val="007F2AFC"/>
    <w:rsid w:val="007F316C"/>
    <w:rsid w:val="007F3766"/>
    <w:rsid w:val="007F37CF"/>
    <w:rsid w:val="007F3971"/>
    <w:rsid w:val="007F3AFB"/>
    <w:rsid w:val="007F3EAF"/>
    <w:rsid w:val="007F3F5B"/>
    <w:rsid w:val="007F444F"/>
    <w:rsid w:val="007F4617"/>
    <w:rsid w:val="007F463C"/>
    <w:rsid w:val="007F4932"/>
    <w:rsid w:val="007F49D7"/>
    <w:rsid w:val="007F4EA7"/>
    <w:rsid w:val="007F5665"/>
    <w:rsid w:val="007F5B81"/>
    <w:rsid w:val="007F6A69"/>
    <w:rsid w:val="007F6A95"/>
    <w:rsid w:val="007F6C81"/>
    <w:rsid w:val="007F767A"/>
    <w:rsid w:val="007F7846"/>
    <w:rsid w:val="007F7A67"/>
    <w:rsid w:val="008002C2"/>
    <w:rsid w:val="008010C6"/>
    <w:rsid w:val="008025BF"/>
    <w:rsid w:val="00802666"/>
    <w:rsid w:val="00802716"/>
    <w:rsid w:val="00802A8A"/>
    <w:rsid w:val="00802B7F"/>
    <w:rsid w:val="00802DA6"/>
    <w:rsid w:val="008038E8"/>
    <w:rsid w:val="008038F2"/>
    <w:rsid w:val="00803A86"/>
    <w:rsid w:val="00804228"/>
    <w:rsid w:val="008042F7"/>
    <w:rsid w:val="008046A0"/>
    <w:rsid w:val="00804802"/>
    <w:rsid w:val="00804AC0"/>
    <w:rsid w:val="00804B67"/>
    <w:rsid w:val="00804C6F"/>
    <w:rsid w:val="0080563A"/>
    <w:rsid w:val="00805A05"/>
    <w:rsid w:val="00805FBF"/>
    <w:rsid w:val="00807498"/>
    <w:rsid w:val="00807673"/>
    <w:rsid w:val="00807812"/>
    <w:rsid w:val="0081041F"/>
    <w:rsid w:val="00810982"/>
    <w:rsid w:val="00810D31"/>
    <w:rsid w:val="00810F0B"/>
    <w:rsid w:val="008112F2"/>
    <w:rsid w:val="00811325"/>
    <w:rsid w:val="008115D6"/>
    <w:rsid w:val="0081191B"/>
    <w:rsid w:val="0081215D"/>
    <w:rsid w:val="0081232F"/>
    <w:rsid w:val="0081277B"/>
    <w:rsid w:val="00812799"/>
    <w:rsid w:val="008128A1"/>
    <w:rsid w:val="00813064"/>
    <w:rsid w:val="00813AA5"/>
    <w:rsid w:val="00815330"/>
    <w:rsid w:val="00815857"/>
    <w:rsid w:val="008163CB"/>
    <w:rsid w:val="00816D16"/>
    <w:rsid w:val="00816DF4"/>
    <w:rsid w:val="008175BF"/>
    <w:rsid w:val="00817883"/>
    <w:rsid w:val="00817989"/>
    <w:rsid w:val="008202DF"/>
    <w:rsid w:val="00820321"/>
    <w:rsid w:val="008211CD"/>
    <w:rsid w:val="00821C88"/>
    <w:rsid w:val="00821CE2"/>
    <w:rsid w:val="00822044"/>
    <w:rsid w:val="00822E5F"/>
    <w:rsid w:val="00823200"/>
    <w:rsid w:val="008233C4"/>
    <w:rsid w:val="008234DE"/>
    <w:rsid w:val="00823C84"/>
    <w:rsid w:val="008244F4"/>
    <w:rsid w:val="00824968"/>
    <w:rsid w:val="00824B70"/>
    <w:rsid w:val="00824DA1"/>
    <w:rsid w:val="00824EB4"/>
    <w:rsid w:val="00824FB1"/>
    <w:rsid w:val="0082522B"/>
    <w:rsid w:val="00825C9B"/>
    <w:rsid w:val="00825EC8"/>
    <w:rsid w:val="00826564"/>
    <w:rsid w:val="00826A10"/>
    <w:rsid w:val="00826C90"/>
    <w:rsid w:val="00826CDE"/>
    <w:rsid w:val="00827627"/>
    <w:rsid w:val="008317D8"/>
    <w:rsid w:val="00831F61"/>
    <w:rsid w:val="008334E9"/>
    <w:rsid w:val="00833598"/>
    <w:rsid w:val="008337E9"/>
    <w:rsid w:val="00833866"/>
    <w:rsid w:val="00833C1A"/>
    <w:rsid w:val="00833DCA"/>
    <w:rsid w:val="00833E59"/>
    <w:rsid w:val="0083401B"/>
    <w:rsid w:val="008345CC"/>
    <w:rsid w:val="00834C58"/>
    <w:rsid w:val="00834FD0"/>
    <w:rsid w:val="0083519D"/>
    <w:rsid w:val="008357FE"/>
    <w:rsid w:val="00835F24"/>
    <w:rsid w:val="00836388"/>
    <w:rsid w:val="00837037"/>
    <w:rsid w:val="00837590"/>
    <w:rsid w:val="0083796B"/>
    <w:rsid w:val="00840006"/>
    <w:rsid w:val="00840229"/>
    <w:rsid w:val="0084024C"/>
    <w:rsid w:val="008407EA"/>
    <w:rsid w:val="008408D9"/>
    <w:rsid w:val="00840979"/>
    <w:rsid w:val="00840E4B"/>
    <w:rsid w:val="0084153B"/>
    <w:rsid w:val="00841C85"/>
    <w:rsid w:val="0084214C"/>
    <w:rsid w:val="0084250B"/>
    <w:rsid w:val="00842BC5"/>
    <w:rsid w:val="00842D44"/>
    <w:rsid w:val="008437F7"/>
    <w:rsid w:val="00843BE2"/>
    <w:rsid w:val="00844385"/>
    <w:rsid w:val="0084474A"/>
    <w:rsid w:val="00844CBF"/>
    <w:rsid w:val="00845632"/>
    <w:rsid w:val="00845CAD"/>
    <w:rsid w:val="00845DE2"/>
    <w:rsid w:val="0084688A"/>
    <w:rsid w:val="00847088"/>
    <w:rsid w:val="008472A8"/>
    <w:rsid w:val="00847BAC"/>
    <w:rsid w:val="00850199"/>
    <w:rsid w:val="00850543"/>
    <w:rsid w:val="00850A7E"/>
    <w:rsid w:val="00850C81"/>
    <w:rsid w:val="00850CA7"/>
    <w:rsid w:val="00850D0D"/>
    <w:rsid w:val="00850FCA"/>
    <w:rsid w:val="008519D3"/>
    <w:rsid w:val="008522C3"/>
    <w:rsid w:val="0085270F"/>
    <w:rsid w:val="00853073"/>
    <w:rsid w:val="008530D4"/>
    <w:rsid w:val="00853555"/>
    <w:rsid w:val="00853AA5"/>
    <w:rsid w:val="00853B71"/>
    <w:rsid w:val="00854466"/>
    <w:rsid w:val="00854947"/>
    <w:rsid w:val="00854D47"/>
    <w:rsid w:val="00854F61"/>
    <w:rsid w:val="00855F2E"/>
    <w:rsid w:val="008566BC"/>
    <w:rsid w:val="0085696B"/>
    <w:rsid w:val="00856E5B"/>
    <w:rsid w:val="0085715D"/>
    <w:rsid w:val="008576E6"/>
    <w:rsid w:val="008577F4"/>
    <w:rsid w:val="00857AD9"/>
    <w:rsid w:val="0086121D"/>
    <w:rsid w:val="00861737"/>
    <w:rsid w:val="0086177F"/>
    <w:rsid w:val="00862486"/>
    <w:rsid w:val="00862F79"/>
    <w:rsid w:val="008631E3"/>
    <w:rsid w:val="0086382C"/>
    <w:rsid w:val="008638B9"/>
    <w:rsid w:val="00863D56"/>
    <w:rsid w:val="00864514"/>
    <w:rsid w:val="00864E3D"/>
    <w:rsid w:val="008652BD"/>
    <w:rsid w:val="008656A1"/>
    <w:rsid w:val="00865A42"/>
    <w:rsid w:val="00866733"/>
    <w:rsid w:val="008667A2"/>
    <w:rsid w:val="00866A42"/>
    <w:rsid w:val="00866C76"/>
    <w:rsid w:val="00866ED9"/>
    <w:rsid w:val="00870010"/>
    <w:rsid w:val="008709BC"/>
    <w:rsid w:val="008716E0"/>
    <w:rsid w:val="00871AF1"/>
    <w:rsid w:val="00872451"/>
    <w:rsid w:val="0087277F"/>
    <w:rsid w:val="00872A10"/>
    <w:rsid w:val="00872EDC"/>
    <w:rsid w:val="00872F86"/>
    <w:rsid w:val="008738B7"/>
    <w:rsid w:val="0087428F"/>
    <w:rsid w:val="0087451C"/>
    <w:rsid w:val="00874850"/>
    <w:rsid w:val="00874A67"/>
    <w:rsid w:val="00874B35"/>
    <w:rsid w:val="00874C72"/>
    <w:rsid w:val="00874D4B"/>
    <w:rsid w:val="008753A6"/>
    <w:rsid w:val="0087543E"/>
    <w:rsid w:val="0087583C"/>
    <w:rsid w:val="00875A26"/>
    <w:rsid w:val="00875BEE"/>
    <w:rsid w:val="0087629A"/>
    <w:rsid w:val="0087637D"/>
    <w:rsid w:val="00876BE8"/>
    <w:rsid w:val="00876C46"/>
    <w:rsid w:val="0087758C"/>
    <w:rsid w:val="00877713"/>
    <w:rsid w:val="00877776"/>
    <w:rsid w:val="00877CF7"/>
    <w:rsid w:val="00880048"/>
    <w:rsid w:val="00880667"/>
    <w:rsid w:val="00880894"/>
    <w:rsid w:val="00880934"/>
    <w:rsid w:val="00880A11"/>
    <w:rsid w:val="00880A8A"/>
    <w:rsid w:val="008813D8"/>
    <w:rsid w:val="00881A51"/>
    <w:rsid w:val="00881B6D"/>
    <w:rsid w:val="00881BE8"/>
    <w:rsid w:val="00881CF5"/>
    <w:rsid w:val="00881D36"/>
    <w:rsid w:val="00881E92"/>
    <w:rsid w:val="00881EC6"/>
    <w:rsid w:val="0088211D"/>
    <w:rsid w:val="00882127"/>
    <w:rsid w:val="00882F24"/>
    <w:rsid w:val="00883B4B"/>
    <w:rsid w:val="00884829"/>
    <w:rsid w:val="00884AB2"/>
    <w:rsid w:val="00884E76"/>
    <w:rsid w:val="00884F38"/>
    <w:rsid w:val="00884FD2"/>
    <w:rsid w:val="0088504F"/>
    <w:rsid w:val="00885D6B"/>
    <w:rsid w:val="0088694B"/>
    <w:rsid w:val="00886AAB"/>
    <w:rsid w:val="00886C29"/>
    <w:rsid w:val="00887396"/>
    <w:rsid w:val="00887EFF"/>
    <w:rsid w:val="00887F4A"/>
    <w:rsid w:val="0089018D"/>
    <w:rsid w:val="00890A2E"/>
    <w:rsid w:val="00890C93"/>
    <w:rsid w:val="00890E24"/>
    <w:rsid w:val="00890E5D"/>
    <w:rsid w:val="00891960"/>
    <w:rsid w:val="00891B75"/>
    <w:rsid w:val="0089218D"/>
    <w:rsid w:val="008929AA"/>
    <w:rsid w:val="00892C11"/>
    <w:rsid w:val="008932FA"/>
    <w:rsid w:val="00893DD8"/>
    <w:rsid w:val="00893E1C"/>
    <w:rsid w:val="00893EC1"/>
    <w:rsid w:val="008943AE"/>
    <w:rsid w:val="008946BD"/>
    <w:rsid w:val="0089534E"/>
    <w:rsid w:val="00895FBB"/>
    <w:rsid w:val="00896521"/>
    <w:rsid w:val="0089668A"/>
    <w:rsid w:val="00897267"/>
    <w:rsid w:val="00897323"/>
    <w:rsid w:val="00897362"/>
    <w:rsid w:val="008973E4"/>
    <w:rsid w:val="0089790F"/>
    <w:rsid w:val="008A03CD"/>
    <w:rsid w:val="008A08D5"/>
    <w:rsid w:val="008A09B6"/>
    <w:rsid w:val="008A0AF3"/>
    <w:rsid w:val="008A229B"/>
    <w:rsid w:val="008A2765"/>
    <w:rsid w:val="008A2783"/>
    <w:rsid w:val="008A2D6A"/>
    <w:rsid w:val="008A319A"/>
    <w:rsid w:val="008A37D5"/>
    <w:rsid w:val="008A4420"/>
    <w:rsid w:val="008A4A10"/>
    <w:rsid w:val="008A4AFE"/>
    <w:rsid w:val="008A5F5F"/>
    <w:rsid w:val="008A621F"/>
    <w:rsid w:val="008A68C0"/>
    <w:rsid w:val="008A6D4F"/>
    <w:rsid w:val="008A6D51"/>
    <w:rsid w:val="008A6FE1"/>
    <w:rsid w:val="008A75C0"/>
    <w:rsid w:val="008B0153"/>
    <w:rsid w:val="008B01C7"/>
    <w:rsid w:val="008B06D3"/>
    <w:rsid w:val="008B0B74"/>
    <w:rsid w:val="008B0CFD"/>
    <w:rsid w:val="008B1508"/>
    <w:rsid w:val="008B159F"/>
    <w:rsid w:val="008B19AD"/>
    <w:rsid w:val="008B1F9A"/>
    <w:rsid w:val="008B2770"/>
    <w:rsid w:val="008B296B"/>
    <w:rsid w:val="008B33E7"/>
    <w:rsid w:val="008B3663"/>
    <w:rsid w:val="008B3FA7"/>
    <w:rsid w:val="008B4BEB"/>
    <w:rsid w:val="008B4FD3"/>
    <w:rsid w:val="008B51B5"/>
    <w:rsid w:val="008B76C7"/>
    <w:rsid w:val="008B7811"/>
    <w:rsid w:val="008C0557"/>
    <w:rsid w:val="008C055A"/>
    <w:rsid w:val="008C0FA7"/>
    <w:rsid w:val="008C1C8A"/>
    <w:rsid w:val="008C1DCB"/>
    <w:rsid w:val="008C1E4D"/>
    <w:rsid w:val="008C25EE"/>
    <w:rsid w:val="008C2725"/>
    <w:rsid w:val="008C27D1"/>
    <w:rsid w:val="008C29EB"/>
    <w:rsid w:val="008C32B0"/>
    <w:rsid w:val="008C3360"/>
    <w:rsid w:val="008C3A1A"/>
    <w:rsid w:val="008C41DA"/>
    <w:rsid w:val="008C437C"/>
    <w:rsid w:val="008C46B2"/>
    <w:rsid w:val="008C46F6"/>
    <w:rsid w:val="008C4733"/>
    <w:rsid w:val="008C4964"/>
    <w:rsid w:val="008C4BAD"/>
    <w:rsid w:val="008C529B"/>
    <w:rsid w:val="008C53A8"/>
    <w:rsid w:val="008C53D4"/>
    <w:rsid w:val="008C54B4"/>
    <w:rsid w:val="008C55E3"/>
    <w:rsid w:val="008C5695"/>
    <w:rsid w:val="008C56C5"/>
    <w:rsid w:val="008C66AB"/>
    <w:rsid w:val="008C6B1C"/>
    <w:rsid w:val="008C73F9"/>
    <w:rsid w:val="008C7650"/>
    <w:rsid w:val="008C76CB"/>
    <w:rsid w:val="008C7799"/>
    <w:rsid w:val="008C7804"/>
    <w:rsid w:val="008C7A04"/>
    <w:rsid w:val="008C7B4E"/>
    <w:rsid w:val="008C7E04"/>
    <w:rsid w:val="008C7F3C"/>
    <w:rsid w:val="008D0A13"/>
    <w:rsid w:val="008D0CC5"/>
    <w:rsid w:val="008D0D42"/>
    <w:rsid w:val="008D0F1F"/>
    <w:rsid w:val="008D18FA"/>
    <w:rsid w:val="008D1AFB"/>
    <w:rsid w:val="008D1C9D"/>
    <w:rsid w:val="008D1E04"/>
    <w:rsid w:val="008D1EAB"/>
    <w:rsid w:val="008D20BB"/>
    <w:rsid w:val="008D2965"/>
    <w:rsid w:val="008D2B1A"/>
    <w:rsid w:val="008D2FBA"/>
    <w:rsid w:val="008D32E2"/>
    <w:rsid w:val="008D348D"/>
    <w:rsid w:val="008D3E45"/>
    <w:rsid w:val="008D3F92"/>
    <w:rsid w:val="008D4466"/>
    <w:rsid w:val="008D4765"/>
    <w:rsid w:val="008D5C46"/>
    <w:rsid w:val="008D5CFC"/>
    <w:rsid w:val="008D5DFB"/>
    <w:rsid w:val="008D5E49"/>
    <w:rsid w:val="008D5ED5"/>
    <w:rsid w:val="008D5F97"/>
    <w:rsid w:val="008D661C"/>
    <w:rsid w:val="008D6736"/>
    <w:rsid w:val="008D720A"/>
    <w:rsid w:val="008D7694"/>
    <w:rsid w:val="008D792C"/>
    <w:rsid w:val="008D7B36"/>
    <w:rsid w:val="008D7F67"/>
    <w:rsid w:val="008E02E4"/>
    <w:rsid w:val="008E0A33"/>
    <w:rsid w:val="008E0F84"/>
    <w:rsid w:val="008E1FAB"/>
    <w:rsid w:val="008E229A"/>
    <w:rsid w:val="008E2641"/>
    <w:rsid w:val="008E28EB"/>
    <w:rsid w:val="008E3002"/>
    <w:rsid w:val="008E318C"/>
    <w:rsid w:val="008E32C4"/>
    <w:rsid w:val="008E32ED"/>
    <w:rsid w:val="008E434A"/>
    <w:rsid w:val="008E45ED"/>
    <w:rsid w:val="008E47FE"/>
    <w:rsid w:val="008E4CE4"/>
    <w:rsid w:val="008E4ECC"/>
    <w:rsid w:val="008E5188"/>
    <w:rsid w:val="008E54AE"/>
    <w:rsid w:val="008E5642"/>
    <w:rsid w:val="008E5982"/>
    <w:rsid w:val="008E6CF5"/>
    <w:rsid w:val="008E71B5"/>
    <w:rsid w:val="008E7500"/>
    <w:rsid w:val="008E768B"/>
    <w:rsid w:val="008E79FE"/>
    <w:rsid w:val="008E7EA8"/>
    <w:rsid w:val="008E7EE0"/>
    <w:rsid w:val="008F0D73"/>
    <w:rsid w:val="008F0F2D"/>
    <w:rsid w:val="008F0FDE"/>
    <w:rsid w:val="008F14BF"/>
    <w:rsid w:val="008F2030"/>
    <w:rsid w:val="008F277B"/>
    <w:rsid w:val="008F2FC1"/>
    <w:rsid w:val="008F343E"/>
    <w:rsid w:val="008F3605"/>
    <w:rsid w:val="008F3B2E"/>
    <w:rsid w:val="008F438D"/>
    <w:rsid w:val="008F4AD5"/>
    <w:rsid w:val="008F4C5B"/>
    <w:rsid w:val="008F4E5B"/>
    <w:rsid w:val="008F55BC"/>
    <w:rsid w:val="008F5793"/>
    <w:rsid w:val="008F590F"/>
    <w:rsid w:val="008F5FC1"/>
    <w:rsid w:val="008F6513"/>
    <w:rsid w:val="008F6D55"/>
    <w:rsid w:val="008F6F61"/>
    <w:rsid w:val="008F7257"/>
    <w:rsid w:val="008F72EF"/>
    <w:rsid w:val="008F7732"/>
    <w:rsid w:val="008F79E6"/>
    <w:rsid w:val="008F7BF1"/>
    <w:rsid w:val="009000D3"/>
    <w:rsid w:val="0090057D"/>
    <w:rsid w:val="0090086A"/>
    <w:rsid w:val="00900E5D"/>
    <w:rsid w:val="0090111B"/>
    <w:rsid w:val="00901CFA"/>
    <w:rsid w:val="00901F24"/>
    <w:rsid w:val="00902432"/>
    <w:rsid w:val="00902DCD"/>
    <w:rsid w:val="00902E63"/>
    <w:rsid w:val="00903024"/>
    <w:rsid w:val="00903685"/>
    <w:rsid w:val="00903CC3"/>
    <w:rsid w:val="00903D45"/>
    <w:rsid w:val="00903DF9"/>
    <w:rsid w:val="00904286"/>
    <w:rsid w:val="0090429D"/>
    <w:rsid w:val="00904503"/>
    <w:rsid w:val="00905507"/>
    <w:rsid w:val="009055E6"/>
    <w:rsid w:val="0090566A"/>
    <w:rsid w:val="00905682"/>
    <w:rsid w:val="00905AA3"/>
    <w:rsid w:val="00905FD8"/>
    <w:rsid w:val="00906B76"/>
    <w:rsid w:val="00907535"/>
    <w:rsid w:val="00907812"/>
    <w:rsid w:val="009100BC"/>
    <w:rsid w:val="00910117"/>
    <w:rsid w:val="0091082B"/>
    <w:rsid w:val="00910D08"/>
    <w:rsid w:val="00911141"/>
    <w:rsid w:val="00911341"/>
    <w:rsid w:val="00911653"/>
    <w:rsid w:val="0091176A"/>
    <w:rsid w:val="00911E5B"/>
    <w:rsid w:val="00911EAA"/>
    <w:rsid w:val="00912099"/>
    <w:rsid w:val="009123E6"/>
    <w:rsid w:val="00913813"/>
    <w:rsid w:val="00913B48"/>
    <w:rsid w:val="009143DE"/>
    <w:rsid w:val="00916437"/>
    <w:rsid w:val="0091648C"/>
    <w:rsid w:val="00916628"/>
    <w:rsid w:val="00916863"/>
    <w:rsid w:val="00916AD1"/>
    <w:rsid w:val="00916F0F"/>
    <w:rsid w:val="00917C78"/>
    <w:rsid w:val="00917C9E"/>
    <w:rsid w:val="00917E2B"/>
    <w:rsid w:val="00917EF6"/>
    <w:rsid w:val="009205A9"/>
    <w:rsid w:val="00920A0C"/>
    <w:rsid w:val="00920D90"/>
    <w:rsid w:val="00920FE8"/>
    <w:rsid w:val="00921499"/>
    <w:rsid w:val="00921F3C"/>
    <w:rsid w:val="0092227B"/>
    <w:rsid w:val="0092255F"/>
    <w:rsid w:val="00922727"/>
    <w:rsid w:val="00922C41"/>
    <w:rsid w:val="009230A0"/>
    <w:rsid w:val="00923312"/>
    <w:rsid w:val="009233C5"/>
    <w:rsid w:val="00923D97"/>
    <w:rsid w:val="009242ED"/>
    <w:rsid w:val="009257CB"/>
    <w:rsid w:val="00925CA9"/>
    <w:rsid w:val="00925FFD"/>
    <w:rsid w:val="00926147"/>
    <w:rsid w:val="00926581"/>
    <w:rsid w:val="00926A50"/>
    <w:rsid w:val="00926B26"/>
    <w:rsid w:val="00926BA0"/>
    <w:rsid w:val="00926DD1"/>
    <w:rsid w:val="00927806"/>
    <w:rsid w:val="00927E93"/>
    <w:rsid w:val="00927F62"/>
    <w:rsid w:val="009306DF"/>
    <w:rsid w:val="0093087F"/>
    <w:rsid w:val="00930A72"/>
    <w:rsid w:val="00930C4A"/>
    <w:rsid w:val="00930CBE"/>
    <w:rsid w:val="009311B4"/>
    <w:rsid w:val="00931537"/>
    <w:rsid w:val="00931C9B"/>
    <w:rsid w:val="00931CEA"/>
    <w:rsid w:val="009322EF"/>
    <w:rsid w:val="00932666"/>
    <w:rsid w:val="00932F6B"/>
    <w:rsid w:val="00932F93"/>
    <w:rsid w:val="00933E18"/>
    <w:rsid w:val="00933F99"/>
    <w:rsid w:val="009341FF"/>
    <w:rsid w:val="00935706"/>
    <w:rsid w:val="00935F0D"/>
    <w:rsid w:val="0093637C"/>
    <w:rsid w:val="00936C94"/>
    <w:rsid w:val="00936E9C"/>
    <w:rsid w:val="00936EED"/>
    <w:rsid w:val="00937307"/>
    <w:rsid w:val="009377E9"/>
    <w:rsid w:val="00937DC9"/>
    <w:rsid w:val="0094040C"/>
    <w:rsid w:val="00940448"/>
    <w:rsid w:val="00940450"/>
    <w:rsid w:val="0094048B"/>
    <w:rsid w:val="009406D8"/>
    <w:rsid w:val="00940DEE"/>
    <w:rsid w:val="00941610"/>
    <w:rsid w:val="00941E75"/>
    <w:rsid w:val="00941EA5"/>
    <w:rsid w:val="00941F4C"/>
    <w:rsid w:val="009420A5"/>
    <w:rsid w:val="00942428"/>
    <w:rsid w:val="00942646"/>
    <w:rsid w:val="00942F78"/>
    <w:rsid w:val="009437A6"/>
    <w:rsid w:val="009439D2"/>
    <w:rsid w:val="00943A8C"/>
    <w:rsid w:val="00943AAE"/>
    <w:rsid w:val="00945783"/>
    <w:rsid w:val="00946C7A"/>
    <w:rsid w:val="00946DAD"/>
    <w:rsid w:val="00946DCA"/>
    <w:rsid w:val="00947063"/>
    <w:rsid w:val="009471E4"/>
    <w:rsid w:val="009473F0"/>
    <w:rsid w:val="00947506"/>
    <w:rsid w:val="00947821"/>
    <w:rsid w:val="00947CCC"/>
    <w:rsid w:val="00947ECE"/>
    <w:rsid w:val="0095008A"/>
    <w:rsid w:val="00950279"/>
    <w:rsid w:val="00950512"/>
    <w:rsid w:val="00950D0D"/>
    <w:rsid w:val="00950DCD"/>
    <w:rsid w:val="00951241"/>
    <w:rsid w:val="0095147F"/>
    <w:rsid w:val="0095157B"/>
    <w:rsid w:val="00951DAA"/>
    <w:rsid w:val="0095366E"/>
    <w:rsid w:val="009538EA"/>
    <w:rsid w:val="00953BC3"/>
    <w:rsid w:val="00954546"/>
    <w:rsid w:val="00954578"/>
    <w:rsid w:val="0095465B"/>
    <w:rsid w:val="00954B2C"/>
    <w:rsid w:val="00954B58"/>
    <w:rsid w:val="00955751"/>
    <w:rsid w:val="0095575A"/>
    <w:rsid w:val="00956248"/>
    <w:rsid w:val="00956495"/>
    <w:rsid w:val="009565AE"/>
    <w:rsid w:val="00956875"/>
    <w:rsid w:val="00957862"/>
    <w:rsid w:val="00957FD8"/>
    <w:rsid w:val="0096045A"/>
    <w:rsid w:val="00960707"/>
    <w:rsid w:val="00960A44"/>
    <w:rsid w:val="00960DA2"/>
    <w:rsid w:val="00960FE6"/>
    <w:rsid w:val="009611AF"/>
    <w:rsid w:val="009623D0"/>
    <w:rsid w:val="00962DB8"/>
    <w:rsid w:val="00963525"/>
    <w:rsid w:val="009638F8"/>
    <w:rsid w:val="009639BC"/>
    <w:rsid w:val="00963AE3"/>
    <w:rsid w:val="00963BDB"/>
    <w:rsid w:val="00963D43"/>
    <w:rsid w:val="009646AB"/>
    <w:rsid w:val="00964CA3"/>
    <w:rsid w:val="00965381"/>
    <w:rsid w:val="0096567F"/>
    <w:rsid w:val="00965946"/>
    <w:rsid w:val="009663DE"/>
    <w:rsid w:val="00966EC1"/>
    <w:rsid w:val="0096755E"/>
    <w:rsid w:val="009675C8"/>
    <w:rsid w:val="00967889"/>
    <w:rsid w:val="009700BF"/>
    <w:rsid w:val="0097013D"/>
    <w:rsid w:val="00970AB2"/>
    <w:rsid w:val="00970F19"/>
    <w:rsid w:val="00971281"/>
    <w:rsid w:val="00971A0A"/>
    <w:rsid w:val="00971B0C"/>
    <w:rsid w:val="00971E6E"/>
    <w:rsid w:val="009721FA"/>
    <w:rsid w:val="009728F7"/>
    <w:rsid w:val="0097340E"/>
    <w:rsid w:val="009739CC"/>
    <w:rsid w:val="00973A5D"/>
    <w:rsid w:val="00973A60"/>
    <w:rsid w:val="00973B66"/>
    <w:rsid w:val="00974647"/>
    <w:rsid w:val="00974C06"/>
    <w:rsid w:val="00974FC1"/>
    <w:rsid w:val="009764C1"/>
    <w:rsid w:val="0097697A"/>
    <w:rsid w:val="00976A1B"/>
    <w:rsid w:val="00976EF4"/>
    <w:rsid w:val="00977376"/>
    <w:rsid w:val="00977381"/>
    <w:rsid w:val="00980B11"/>
    <w:rsid w:val="00981AA4"/>
    <w:rsid w:val="00981CC0"/>
    <w:rsid w:val="00981D17"/>
    <w:rsid w:val="00981EEE"/>
    <w:rsid w:val="009823D0"/>
    <w:rsid w:val="009824C0"/>
    <w:rsid w:val="009829C8"/>
    <w:rsid w:val="00983631"/>
    <w:rsid w:val="0098374A"/>
    <w:rsid w:val="00983C35"/>
    <w:rsid w:val="009845B6"/>
    <w:rsid w:val="00984916"/>
    <w:rsid w:val="00984BCA"/>
    <w:rsid w:val="0098546C"/>
    <w:rsid w:val="00985589"/>
    <w:rsid w:val="00985656"/>
    <w:rsid w:val="009857D9"/>
    <w:rsid w:val="00985AF6"/>
    <w:rsid w:val="00985C8A"/>
    <w:rsid w:val="0098705F"/>
    <w:rsid w:val="0098769D"/>
    <w:rsid w:val="009879A5"/>
    <w:rsid w:val="00990201"/>
    <w:rsid w:val="009902BC"/>
    <w:rsid w:val="009906A8"/>
    <w:rsid w:val="00990FAF"/>
    <w:rsid w:val="00990FF5"/>
    <w:rsid w:val="0099103F"/>
    <w:rsid w:val="0099118C"/>
    <w:rsid w:val="009929EF"/>
    <w:rsid w:val="00993647"/>
    <w:rsid w:val="009938DC"/>
    <w:rsid w:val="00994BC4"/>
    <w:rsid w:val="00994EC3"/>
    <w:rsid w:val="00995B79"/>
    <w:rsid w:val="009964C5"/>
    <w:rsid w:val="00996C1C"/>
    <w:rsid w:val="00996C22"/>
    <w:rsid w:val="009974A5"/>
    <w:rsid w:val="009977D8"/>
    <w:rsid w:val="00997B98"/>
    <w:rsid w:val="00997EDD"/>
    <w:rsid w:val="009A0338"/>
    <w:rsid w:val="009A0E27"/>
    <w:rsid w:val="009A16CF"/>
    <w:rsid w:val="009A1854"/>
    <w:rsid w:val="009A1BB9"/>
    <w:rsid w:val="009A1D3D"/>
    <w:rsid w:val="009A1E1F"/>
    <w:rsid w:val="009A2082"/>
    <w:rsid w:val="009A209C"/>
    <w:rsid w:val="009A21CD"/>
    <w:rsid w:val="009A283E"/>
    <w:rsid w:val="009A2939"/>
    <w:rsid w:val="009A2DCC"/>
    <w:rsid w:val="009A31BB"/>
    <w:rsid w:val="009A3B5F"/>
    <w:rsid w:val="009A429D"/>
    <w:rsid w:val="009A4E8C"/>
    <w:rsid w:val="009A4FAB"/>
    <w:rsid w:val="009A4FF1"/>
    <w:rsid w:val="009A58C3"/>
    <w:rsid w:val="009A5936"/>
    <w:rsid w:val="009A5AD1"/>
    <w:rsid w:val="009A6534"/>
    <w:rsid w:val="009A684B"/>
    <w:rsid w:val="009A6F1A"/>
    <w:rsid w:val="009A7186"/>
    <w:rsid w:val="009A73E8"/>
    <w:rsid w:val="009B026C"/>
    <w:rsid w:val="009B1694"/>
    <w:rsid w:val="009B1A4A"/>
    <w:rsid w:val="009B2766"/>
    <w:rsid w:val="009B2957"/>
    <w:rsid w:val="009B2CEE"/>
    <w:rsid w:val="009B2EE5"/>
    <w:rsid w:val="009B389E"/>
    <w:rsid w:val="009B3989"/>
    <w:rsid w:val="009B3AFF"/>
    <w:rsid w:val="009B3B09"/>
    <w:rsid w:val="009B3C72"/>
    <w:rsid w:val="009B4090"/>
    <w:rsid w:val="009B4266"/>
    <w:rsid w:val="009B44DB"/>
    <w:rsid w:val="009B4917"/>
    <w:rsid w:val="009B4933"/>
    <w:rsid w:val="009B4C13"/>
    <w:rsid w:val="009B4E41"/>
    <w:rsid w:val="009B549E"/>
    <w:rsid w:val="009B5543"/>
    <w:rsid w:val="009B5C24"/>
    <w:rsid w:val="009B5D04"/>
    <w:rsid w:val="009B5E3D"/>
    <w:rsid w:val="009B652A"/>
    <w:rsid w:val="009B6E58"/>
    <w:rsid w:val="009B6E9F"/>
    <w:rsid w:val="009B7107"/>
    <w:rsid w:val="009B71C6"/>
    <w:rsid w:val="009B7390"/>
    <w:rsid w:val="009B77D5"/>
    <w:rsid w:val="009B7B19"/>
    <w:rsid w:val="009B7CFD"/>
    <w:rsid w:val="009C004B"/>
    <w:rsid w:val="009C05AC"/>
    <w:rsid w:val="009C0662"/>
    <w:rsid w:val="009C097E"/>
    <w:rsid w:val="009C0B6F"/>
    <w:rsid w:val="009C0D5D"/>
    <w:rsid w:val="009C0D71"/>
    <w:rsid w:val="009C120C"/>
    <w:rsid w:val="009C131E"/>
    <w:rsid w:val="009C14FD"/>
    <w:rsid w:val="009C16A9"/>
    <w:rsid w:val="009C1917"/>
    <w:rsid w:val="009C1E83"/>
    <w:rsid w:val="009C22FA"/>
    <w:rsid w:val="009C2454"/>
    <w:rsid w:val="009C3021"/>
    <w:rsid w:val="009C35C5"/>
    <w:rsid w:val="009C382B"/>
    <w:rsid w:val="009C3ABF"/>
    <w:rsid w:val="009C40FC"/>
    <w:rsid w:val="009C43B3"/>
    <w:rsid w:val="009C488F"/>
    <w:rsid w:val="009C4F50"/>
    <w:rsid w:val="009C50D1"/>
    <w:rsid w:val="009C5279"/>
    <w:rsid w:val="009C5439"/>
    <w:rsid w:val="009C59DF"/>
    <w:rsid w:val="009C693A"/>
    <w:rsid w:val="009C6C56"/>
    <w:rsid w:val="009C7817"/>
    <w:rsid w:val="009C787F"/>
    <w:rsid w:val="009C7954"/>
    <w:rsid w:val="009C7C99"/>
    <w:rsid w:val="009C7F72"/>
    <w:rsid w:val="009C7FA7"/>
    <w:rsid w:val="009D0357"/>
    <w:rsid w:val="009D04FB"/>
    <w:rsid w:val="009D0604"/>
    <w:rsid w:val="009D085F"/>
    <w:rsid w:val="009D09F1"/>
    <w:rsid w:val="009D0FEA"/>
    <w:rsid w:val="009D1139"/>
    <w:rsid w:val="009D1687"/>
    <w:rsid w:val="009D1886"/>
    <w:rsid w:val="009D288D"/>
    <w:rsid w:val="009D2DD5"/>
    <w:rsid w:val="009D33FE"/>
    <w:rsid w:val="009D36A0"/>
    <w:rsid w:val="009D3DB9"/>
    <w:rsid w:val="009D4181"/>
    <w:rsid w:val="009D425F"/>
    <w:rsid w:val="009D44FA"/>
    <w:rsid w:val="009D4E35"/>
    <w:rsid w:val="009D5180"/>
    <w:rsid w:val="009D537C"/>
    <w:rsid w:val="009D53AD"/>
    <w:rsid w:val="009D55B7"/>
    <w:rsid w:val="009D562F"/>
    <w:rsid w:val="009D602D"/>
    <w:rsid w:val="009D734F"/>
    <w:rsid w:val="009D73FA"/>
    <w:rsid w:val="009D7F14"/>
    <w:rsid w:val="009E0089"/>
    <w:rsid w:val="009E010C"/>
    <w:rsid w:val="009E1167"/>
    <w:rsid w:val="009E11D5"/>
    <w:rsid w:val="009E1F16"/>
    <w:rsid w:val="009E25B4"/>
    <w:rsid w:val="009E2F73"/>
    <w:rsid w:val="009E30AB"/>
    <w:rsid w:val="009E31E4"/>
    <w:rsid w:val="009E3B53"/>
    <w:rsid w:val="009E4565"/>
    <w:rsid w:val="009E51CF"/>
    <w:rsid w:val="009E55AC"/>
    <w:rsid w:val="009E569F"/>
    <w:rsid w:val="009E601B"/>
    <w:rsid w:val="009E6268"/>
    <w:rsid w:val="009E636E"/>
    <w:rsid w:val="009E6CD4"/>
    <w:rsid w:val="009E7236"/>
    <w:rsid w:val="009E72FA"/>
    <w:rsid w:val="009E7ACE"/>
    <w:rsid w:val="009E7DB2"/>
    <w:rsid w:val="009E7F8F"/>
    <w:rsid w:val="009F03F0"/>
    <w:rsid w:val="009F066F"/>
    <w:rsid w:val="009F14F3"/>
    <w:rsid w:val="009F20AC"/>
    <w:rsid w:val="009F2561"/>
    <w:rsid w:val="009F29BA"/>
    <w:rsid w:val="009F2A05"/>
    <w:rsid w:val="009F2C51"/>
    <w:rsid w:val="009F315E"/>
    <w:rsid w:val="009F3451"/>
    <w:rsid w:val="009F3C63"/>
    <w:rsid w:val="009F3FEA"/>
    <w:rsid w:val="009F42ED"/>
    <w:rsid w:val="009F451E"/>
    <w:rsid w:val="009F4777"/>
    <w:rsid w:val="009F4A80"/>
    <w:rsid w:val="009F5883"/>
    <w:rsid w:val="009F58F2"/>
    <w:rsid w:val="009F5A38"/>
    <w:rsid w:val="009F5C42"/>
    <w:rsid w:val="009F5C7A"/>
    <w:rsid w:val="009F5D98"/>
    <w:rsid w:val="009F6072"/>
    <w:rsid w:val="009F624E"/>
    <w:rsid w:val="009F68CF"/>
    <w:rsid w:val="009F6B10"/>
    <w:rsid w:val="009F6F0C"/>
    <w:rsid w:val="009F7152"/>
    <w:rsid w:val="009F7F49"/>
    <w:rsid w:val="00A001BD"/>
    <w:rsid w:val="00A0034C"/>
    <w:rsid w:val="00A00355"/>
    <w:rsid w:val="00A004E5"/>
    <w:rsid w:val="00A00DB2"/>
    <w:rsid w:val="00A01356"/>
    <w:rsid w:val="00A01813"/>
    <w:rsid w:val="00A018DB"/>
    <w:rsid w:val="00A0234E"/>
    <w:rsid w:val="00A025F7"/>
    <w:rsid w:val="00A02976"/>
    <w:rsid w:val="00A029BA"/>
    <w:rsid w:val="00A02A8B"/>
    <w:rsid w:val="00A03496"/>
    <w:rsid w:val="00A03E76"/>
    <w:rsid w:val="00A04220"/>
    <w:rsid w:val="00A04640"/>
    <w:rsid w:val="00A047C2"/>
    <w:rsid w:val="00A056D4"/>
    <w:rsid w:val="00A05D1B"/>
    <w:rsid w:val="00A05F14"/>
    <w:rsid w:val="00A06171"/>
    <w:rsid w:val="00A06843"/>
    <w:rsid w:val="00A068D0"/>
    <w:rsid w:val="00A06B00"/>
    <w:rsid w:val="00A07037"/>
    <w:rsid w:val="00A077EC"/>
    <w:rsid w:val="00A101BA"/>
    <w:rsid w:val="00A111DB"/>
    <w:rsid w:val="00A11727"/>
    <w:rsid w:val="00A119FA"/>
    <w:rsid w:val="00A11F84"/>
    <w:rsid w:val="00A1208C"/>
    <w:rsid w:val="00A12825"/>
    <w:rsid w:val="00A13020"/>
    <w:rsid w:val="00A13C94"/>
    <w:rsid w:val="00A14270"/>
    <w:rsid w:val="00A14612"/>
    <w:rsid w:val="00A148FD"/>
    <w:rsid w:val="00A14BF6"/>
    <w:rsid w:val="00A157D0"/>
    <w:rsid w:val="00A162AB"/>
    <w:rsid w:val="00A16783"/>
    <w:rsid w:val="00A1687B"/>
    <w:rsid w:val="00A16AF4"/>
    <w:rsid w:val="00A1700E"/>
    <w:rsid w:val="00A17214"/>
    <w:rsid w:val="00A17246"/>
    <w:rsid w:val="00A172DE"/>
    <w:rsid w:val="00A1733E"/>
    <w:rsid w:val="00A1740A"/>
    <w:rsid w:val="00A1774E"/>
    <w:rsid w:val="00A17993"/>
    <w:rsid w:val="00A20603"/>
    <w:rsid w:val="00A212D6"/>
    <w:rsid w:val="00A21582"/>
    <w:rsid w:val="00A21798"/>
    <w:rsid w:val="00A219C7"/>
    <w:rsid w:val="00A21B86"/>
    <w:rsid w:val="00A21EE3"/>
    <w:rsid w:val="00A22131"/>
    <w:rsid w:val="00A2275F"/>
    <w:rsid w:val="00A229C1"/>
    <w:rsid w:val="00A22BA1"/>
    <w:rsid w:val="00A22C9D"/>
    <w:rsid w:val="00A22D78"/>
    <w:rsid w:val="00A23768"/>
    <w:rsid w:val="00A24355"/>
    <w:rsid w:val="00A2468D"/>
    <w:rsid w:val="00A24BBE"/>
    <w:rsid w:val="00A25B3B"/>
    <w:rsid w:val="00A25C5A"/>
    <w:rsid w:val="00A25EFF"/>
    <w:rsid w:val="00A262F6"/>
    <w:rsid w:val="00A26327"/>
    <w:rsid w:val="00A2644D"/>
    <w:rsid w:val="00A26CB0"/>
    <w:rsid w:val="00A26F6E"/>
    <w:rsid w:val="00A26F84"/>
    <w:rsid w:val="00A2745E"/>
    <w:rsid w:val="00A27741"/>
    <w:rsid w:val="00A27EEE"/>
    <w:rsid w:val="00A307C6"/>
    <w:rsid w:val="00A3085E"/>
    <w:rsid w:val="00A30E9A"/>
    <w:rsid w:val="00A31057"/>
    <w:rsid w:val="00A314D6"/>
    <w:rsid w:val="00A32E00"/>
    <w:rsid w:val="00A338B3"/>
    <w:rsid w:val="00A339D3"/>
    <w:rsid w:val="00A33DAE"/>
    <w:rsid w:val="00A3489E"/>
    <w:rsid w:val="00A351C1"/>
    <w:rsid w:val="00A356DC"/>
    <w:rsid w:val="00A35A28"/>
    <w:rsid w:val="00A35C9F"/>
    <w:rsid w:val="00A3637F"/>
    <w:rsid w:val="00A36479"/>
    <w:rsid w:val="00A368E2"/>
    <w:rsid w:val="00A370FF"/>
    <w:rsid w:val="00A37BD6"/>
    <w:rsid w:val="00A40154"/>
    <w:rsid w:val="00A4030D"/>
    <w:rsid w:val="00A40C4E"/>
    <w:rsid w:val="00A40EA4"/>
    <w:rsid w:val="00A41380"/>
    <w:rsid w:val="00A41680"/>
    <w:rsid w:val="00A41A62"/>
    <w:rsid w:val="00A41BB3"/>
    <w:rsid w:val="00A424E3"/>
    <w:rsid w:val="00A4252F"/>
    <w:rsid w:val="00A426FF"/>
    <w:rsid w:val="00A42DD4"/>
    <w:rsid w:val="00A436F5"/>
    <w:rsid w:val="00A43A97"/>
    <w:rsid w:val="00A44562"/>
    <w:rsid w:val="00A45257"/>
    <w:rsid w:val="00A45693"/>
    <w:rsid w:val="00A459C4"/>
    <w:rsid w:val="00A45BCF"/>
    <w:rsid w:val="00A45E6B"/>
    <w:rsid w:val="00A466D4"/>
    <w:rsid w:val="00A46FCD"/>
    <w:rsid w:val="00A4749D"/>
    <w:rsid w:val="00A47FFC"/>
    <w:rsid w:val="00A501AC"/>
    <w:rsid w:val="00A50764"/>
    <w:rsid w:val="00A50CF0"/>
    <w:rsid w:val="00A50F73"/>
    <w:rsid w:val="00A51943"/>
    <w:rsid w:val="00A519D7"/>
    <w:rsid w:val="00A51D6B"/>
    <w:rsid w:val="00A52374"/>
    <w:rsid w:val="00A527AB"/>
    <w:rsid w:val="00A5285B"/>
    <w:rsid w:val="00A52ACD"/>
    <w:rsid w:val="00A53454"/>
    <w:rsid w:val="00A54756"/>
    <w:rsid w:val="00A54C69"/>
    <w:rsid w:val="00A5509A"/>
    <w:rsid w:val="00A55377"/>
    <w:rsid w:val="00A5558F"/>
    <w:rsid w:val="00A557AD"/>
    <w:rsid w:val="00A55A1D"/>
    <w:rsid w:val="00A55D2A"/>
    <w:rsid w:val="00A567A8"/>
    <w:rsid w:val="00A56CFF"/>
    <w:rsid w:val="00A574A5"/>
    <w:rsid w:val="00A6012E"/>
    <w:rsid w:val="00A60761"/>
    <w:rsid w:val="00A60A09"/>
    <w:rsid w:val="00A61D87"/>
    <w:rsid w:val="00A61D92"/>
    <w:rsid w:val="00A620F8"/>
    <w:rsid w:val="00A62154"/>
    <w:rsid w:val="00A624BC"/>
    <w:rsid w:val="00A62554"/>
    <w:rsid w:val="00A62687"/>
    <w:rsid w:val="00A62ECE"/>
    <w:rsid w:val="00A6311E"/>
    <w:rsid w:val="00A63201"/>
    <w:rsid w:val="00A63A74"/>
    <w:rsid w:val="00A64273"/>
    <w:rsid w:val="00A64651"/>
    <w:rsid w:val="00A64C03"/>
    <w:rsid w:val="00A651B6"/>
    <w:rsid w:val="00A6548B"/>
    <w:rsid w:val="00A6563A"/>
    <w:rsid w:val="00A6596F"/>
    <w:rsid w:val="00A65B1F"/>
    <w:rsid w:val="00A65F02"/>
    <w:rsid w:val="00A66361"/>
    <w:rsid w:val="00A66FA3"/>
    <w:rsid w:val="00A67791"/>
    <w:rsid w:val="00A67C5D"/>
    <w:rsid w:val="00A67C68"/>
    <w:rsid w:val="00A7084C"/>
    <w:rsid w:val="00A70D90"/>
    <w:rsid w:val="00A70E4B"/>
    <w:rsid w:val="00A713A4"/>
    <w:rsid w:val="00A714B1"/>
    <w:rsid w:val="00A71540"/>
    <w:rsid w:val="00A71919"/>
    <w:rsid w:val="00A71F8A"/>
    <w:rsid w:val="00A726DD"/>
    <w:rsid w:val="00A73254"/>
    <w:rsid w:val="00A732C7"/>
    <w:rsid w:val="00A736F3"/>
    <w:rsid w:val="00A73F34"/>
    <w:rsid w:val="00A74EE8"/>
    <w:rsid w:val="00A753D7"/>
    <w:rsid w:val="00A75547"/>
    <w:rsid w:val="00A75787"/>
    <w:rsid w:val="00A75A2A"/>
    <w:rsid w:val="00A75C51"/>
    <w:rsid w:val="00A76190"/>
    <w:rsid w:val="00A76374"/>
    <w:rsid w:val="00A76615"/>
    <w:rsid w:val="00A76F9D"/>
    <w:rsid w:val="00A771B3"/>
    <w:rsid w:val="00A77447"/>
    <w:rsid w:val="00A8091A"/>
    <w:rsid w:val="00A809F3"/>
    <w:rsid w:val="00A80EC3"/>
    <w:rsid w:val="00A81507"/>
    <w:rsid w:val="00A815C9"/>
    <w:rsid w:val="00A816EC"/>
    <w:rsid w:val="00A81B4F"/>
    <w:rsid w:val="00A82596"/>
    <w:rsid w:val="00A82664"/>
    <w:rsid w:val="00A82C6E"/>
    <w:rsid w:val="00A83403"/>
    <w:rsid w:val="00A83429"/>
    <w:rsid w:val="00A8357E"/>
    <w:rsid w:val="00A83583"/>
    <w:rsid w:val="00A8358D"/>
    <w:rsid w:val="00A840E6"/>
    <w:rsid w:val="00A840F4"/>
    <w:rsid w:val="00A84319"/>
    <w:rsid w:val="00A8437D"/>
    <w:rsid w:val="00A8462C"/>
    <w:rsid w:val="00A85296"/>
    <w:rsid w:val="00A85456"/>
    <w:rsid w:val="00A8593F"/>
    <w:rsid w:val="00A85E22"/>
    <w:rsid w:val="00A865CA"/>
    <w:rsid w:val="00A86672"/>
    <w:rsid w:val="00A86696"/>
    <w:rsid w:val="00A86DE8"/>
    <w:rsid w:val="00A873D0"/>
    <w:rsid w:val="00A87417"/>
    <w:rsid w:val="00A87F84"/>
    <w:rsid w:val="00A87FDC"/>
    <w:rsid w:val="00A90246"/>
    <w:rsid w:val="00A90C90"/>
    <w:rsid w:val="00A90D19"/>
    <w:rsid w:val="00A90E27"/>
    <w:rsid w:val="00A90F40"/>
    <w:rsid w:val="00A915A4"/>
    <w:rsid w:val="00A91D98"/>
    <w:rsid w:val="00A91DAB"/>
    <w:rsid w:val="00A91E74"/>
    <w:rsid w:val="00A92277"/>
    <w:rsid w:val="00A93202"/>
    <w:rsid w:val="00A934BF"/>
    <w:rsid w:val="00A93815"/>
    <w:rsid w:val="00A93A4C"/>
    <w:rsid w:val="00A93A8B"/>
    <w:rsid w:val="00A940B5"/>
    <w:rsid w:val="00A94349"/>
    <w:rsid w:val="00A94672"/>
    <w:rsid w:val="00A94BFE"/>
    <w:rsid w:val="00A954B9"/>
    <w:rsid w:val="00A95892"/>
    <w:rsid w:val="00A959E5"/>
    <w:rsid w:val="00A95ED0"/>
    <w:rsid w:val="00A9617C"/>
    <w:rsid w:val="00A96D7E"/>
    <w:rsid w:val="00A96F99"/>
    <w:rsid w:val="00A97639"/>
    <w:rsid w:val="00A97EC6"/>
    <w:rsid w:val="00AA03F1"/>
    <w:rsid w:val="00AA06C7"/>
    <w:rsid w:val="00AA0A3F"/>
    <w:rsid w:val="00AA0EF2"/>
    <w:rsid w:val="00AA179C"/>
    <w:rsid w:val="00AA1CD2"/>
    <w:rsid w:val="00AA29AA"/>
    <w:rsid w:val="00AA2C8B"/>
    <w:rsid w:val="00AA2D88"/>
    <w:rsid w:val="00AA3396"/>
    <w:rsid w:val="00AA3438"/>
    <w:rsid w:val="00AA3683"/>
    <w:rsid w:val="00AA4454"/>
    <w:rsid w:val="00AA44E3"/>
    <w:rsid w:val="00AA44ED"/>
    <w:rsid w:val="00AA4978"/>
    <w:rsid w:val="00AA600D"/>
    <w:rsid w:val="00AA63CC"/>
    <w:rsid w:val="00AA63D1"/>
    <w:rsid w:val="00AA64C4"/>
    <w:rsid w:val="00AA6F92"/>
    <w:rsid w:val="00AA74E5"/>
    <w:rsid w:val="00AA7665"/>
    <w:rsid w:val="00AA76B5"/>
    <w:rsid w:val="00AA7B2C"/>
    <w:rsid w:val="00AB0CCE"/>
    <w:rsid w:val="00AB140F"/>
    <w:rsid w:val="00AB156A"/>
    <w:rsid w:val="00AB1BB2"/>
    <w:rsid w:val="00AB22D3"/>
    <w:rsid w:val="00AB25A0"/>
    <w:rsid w:val="00AB2AFE"/>
    <w:rsid w:val="00AB2F44"/>
    <w:rsid w:val="00AB4062"/>
    <w:rsid w:val="00AB4180"/>
    <w:rsid w:val="00AB43FB"/>
    <w:rsid w:val="00AB441A"/>
    <w:rsid w:val="00AB47FB"/>
    <w:rsid w:val="00AB4C01"/>
    <w:rsid w:val="00AB5678"/>
    <w:rsid w:val="00AB5931"/>
    <w:rsid w:val="00AB5BB7"/>
    <w:rsid w:val="00AB66B4"/>
    <w:rsid w:val="00AB6E4F"/>
    <w:rsid w:val="00AB7664"/>
    <w:rsid w:val="00AB7B39"/>
    <w:rsid w:val="00AB7CDF"/>
    <w:rsid w:val="00AB7F01"/>
    <w:rsid w:val="00AC0273"/>
    <w:rsid w:val="00AC0382"/>
    <w:rsid w:val="00AC0E4E"/>
    <w:rsid w:val="00AC0E56"/>
    <w:rsid w:val="00AC12C5"/>
    <w:rsid w:val="00AC1625"/>
    <w:rsid w:val="00AC245B"/>
    <w:rsid w:val="00AC2F55"/>
    <w:rsid w:val="00AC3317"/>
    <w:rsid w:val="00AC333F"/>
    <w:rsid w:val="00AC3C90"/>
    <w:rsid w:val="00AC3FA4"/>
    <w:rsid w:val="00AC41CB"/>
    <w:rsid w:val="00AC434C"/>
    <w:rsid w:val="00AC44A3"/>
    <w:rsid w:val="00AC46CE"/>
    <w:rsid w:val="00AC4D74"/>
    <w:rsid w:val="00AC4F51"/>
    <w:rsid w:val="00AC5311"/>
    <w:rsid w:val="00AC541B"/>
    <w:rsid w:val="00AC5B16"/>
    <w:rsid w:val="00AC5B5F"/>
    <w:rsid w:val="00AC5DD0"/>
    <w:rsid w:val="00AC6176"/>
    <w:rsid w:val="00AC67A2"/>
    <w:rsid w:val="00AC6C88"/>
    <w:rsid w:val="00AC6D9D"/>
    <w:rsid w:val="00AC72CA"/>
    <w:rsid w:val="00AC7811"/>
    <w:rsid w:val="00AC784C"/>
    <w:rsid w:val="00AC7B43"/>
    <w:rsid w:val="00AC7FF2"/>
    <w:rsid w:val="00AD0690"/>
    <w:rsid w:val="00AD11DF"/>
    <w:rsid w:val="00AD1490"/>
    <w:rsid w:val="00AD201D"/>
    <w:rsid w:val="00AD2370"/>
    <w:rsid w:val="00AD2377"/>
    <w:rsid w:val="00AD2A82"/>
    <w:rsid w:val="00AD2B39"/>
    <w:rsid w:val="00AD2C97"/>
    <w:rsid w:val="00AD35C6"/>
    <w:rsid w:val="00AD3709"/>
    <w:rsid w:val="00AD3FB7"/>
    <w:rsid w:val="00AD424D"/>
    <w:rsid w:val="00AD49F1"/>
    <w:rsid w:val="00AD4E14"/>
    <w:rsid w:val="00AD4ED0"/>
    <w:rsid w:val="00AD5157"/>
    <w:rsid w:val="00AD616B"/>
    <w:rsid w:val="00AD62DE"/>
    <w:rsid w:val="00AD6DC2"/>
    <w:rsid w:val="00AD743A"/>
    <w:rsid w:val="00AD7515"/>
    <w:rsid w:val="00AD75D4"/>
    <w:rsid w:val="00AD7E0A"/>
    <w:rsid w:val="00AD7E82"/>
    <w:rsid w:val="00AE0A34"/>
    <w:rsid w:val="00AE120C"/>
    <w:rsid w:val="00AE1543"/>
    <w:rsid w:val="00AE1813"/>
    <w:rsid w:val="00AE196E"/>
    <w:rsid w:val="00AE1AF6"/>
    <w:rsid w:val="00AE1E4D"/>
    <w:rsid w:val="00AE27AB"/>
    <w:rsid w:val="00AE2CE7"/>
    <w:rsid w:val="00AE2D29"/>
    <w:rsid w:val="00AE2E22"/>
    <w:rsid w:val="00AE3383"/>
    <w:rsid w:val="00AE3CC4"/>
    <w:rsid w:val="00AE3F4A"/>
    <w:rsid w:val="00AE41A4"/>
    <w:rsid w:val="00AE422C"/>
    <w:rsid w:val="00AE4428"/>
    <w:rsid w:val="00AE4BA0"/>
    <w:rsid w:val="00AE4C7B"/>
    <w:rsid w:val="00AE5516"/>
    <w:rsid w:val="00AE57CE"/>
    <w:rsid w:val="00AE6AA5"/>
    <w:rsid w:val="00AE751A"/>
    <w:rsid w:val="00AE7634"/>
    <w:rsid w:val="00AE7B9B"/>
    <w:rsid w:val="00AF0D11"/>
    <w:rsid w:val="00AF0E6D"/>
    <w:rsid w:val="00AF11D9"/>
    <w:rsid w:val="00AF187D"/>
    <w:rsid w:val="00AF199D"/>
    <w:rsid w:val="00AF1CEC"/>
    <w:rsid w:val="00AF2658"/>
    <w:rsid w:val="00AF26BC"/>
    <w:rsid w:val="00AF2BB3"/>
    <w:rsid w:val="00AF2CC7"/>
    <w:rsid w:val="00AF3995"/>
    <w:rsid w:val="00AF3D84"/>
    <w:rsid w:val="00AF3FB8"/>
    <w:rsid w:val="00AF4177"/>
    <w:rsid w:val="00AF4713"/>
    <w:rsid w:val="00AF50E4"/>
    <w:rsid w:val="00AF5358"/>
    <w:rsid w:val="00AF5407"/>
    <w:rsid w:val="00AF66C6"/>
    <w:rsid w:val="00AF69B9"/>
    <w:rsid w:val="00AF6C80"/>
    <w:rsid w:val="00AF6F80"/>
    <w:rsid w:val="00AF7692"/>
    <w:rsid w:val="00AF77B6"/>
    <w:rsid w:val="00AF77EA"/>
    <w:rsid w:val="00AF79E7"/>
    <w:rsid w:val="00B0000D"/>
    <w:rsid w:val="00B00B55"/>
    <w:rsid w:val="00B0107D"/>
    <w:rsid w:val="00B010EB"/>
    <w:rsid w:val="00B01363"/>
    <w:rsid w:val="00B01523"/>
    <w:rsid w:val="00B01942"/>
    <w:rsid w:val="00B01E85"/>
    <w:rsid w:val="00B034AD"/>
    <w:rsid w:val="00B03737"/>
    <w:rsid w:val="00B03876"/>
    <w:rsid w:val="00B03BB0"/>
    <w:rsid w:val="00B04159"/>
    <w:rsid w:val="00B042E7"/>
    <w:rsid w:val="00B04992"/>
    <w:rsid w:val="00B04B96"/>
    <w:rsid w:val="00B04B98"/>
    <w:rsid w:val="00B05290"/>
    <w:rsid w:val="00B05AC6"/>
    <w:rsid w:val="00B05F33"/>
    <w:rsid w:val="00B061CF"/>
    <w:rsid w:val="00B06630"/>
    <w:rsid w:val="00B07408"/>
    <w:rsid w:val="00B079CF"/>
    <w:rsid w:val="00B07D3A"/>
    <w:rsid w:val="00B105B2"/>
    <w:rsid w:val="00B10C6F"/>
    <w:rsid w:val="00B111DE"/>
    <w:rsid w:val="00B11771"/>
    <w:rsid w:val="00B11C76"/>
    <w:rsid w:val="00B11E2B"/>
    <w:rsid w:val="00B11E74"/>
    <w:rsid w:val="00B1227C"/>
    <w:rsid w:val="00B123E6"/>
    <w:rsid w:val="00B128E0"/>
    <w:rsid w:val="00B137C5"/>
    <w:rsid w:val="00B14134"/>
    <w:rsid w:val="00B14342"/>
    <w:rsid w:val="00B145F3"/>
    <w:rsid w:val="00B15605"/>
    <w:rsid w:val="00B15F2A"/>
    <w:rsid w:val="00B16A1D"/>
    <w:rsid w:val="00B16AD0"/>
    <w:rsid w:val="00B16B75"/>
    <w:rsid w:val="00B1711E"/>
    <w:rsid w:val="00B177A9"/>
    <w:rsid w:val="00B17956"/>
    <w:rsid w:val="00B17BB7"/>
    <w:rsid w:val="00B200BB"/>
    <w:rsid w:val="00B20122"/>
    <w:rsid w:val="00B2014E"/>
    <w:rsid w:val="00B205B3"/>
    <w:rsid w:val="00B21EA0"/>
    <w:rsid w:val="00B222A3"/>
    <w:rsid w:val="00B22309"/>
    <w:rsid w:val="00B22491"/>
    <w:rsid w:val="00B22DC2"/>
    <w:rsid w:val="00B22F58"/>
    <w:rsid w:val="00B23037"/>
    <w:rsid w:val="00B23309"/>
    <w:rsid w:val="00B23337"/>
    <w:rsid w:val="00B23E20"/>
    <w:rsid w:val="00B2416B"/>
    <w:rsid w:val="00B244C9"/>
    <w:rsid w:val="00B24A69"/>
    <w:rsid w:val="00B24B58"/>
    <w:rsid w:val="00B25ECB"/>
    <w:rsid w:val="00B267F0"/>
    <w:rsid w:val="00B26844"/>
    <w:rsid w:val="00B26923"/>
    <w:rsid w:val="00B26DA3"/>
    <w:rsid w:val="00B26E16"/>
    <w:rsid w:val="00B271F9"/>
    <w:rsid w:val="00B27306"/>
    <w:rsid w:val="00B27382"/>
    <w:rsid w:val="00B276C5"/>
    <w:rsid w:val="00B2780D"/>
    <w:rsid w:val="00B27A28"/>
    <w:rsid w:val="00B3003B"/>
    <w:rsid w:val="00B30110"/>
    <w:rsid w:val="00B30258"/>
    <w:rsid w:val="00B30334"/>
    <w:rsid w:val="00B30463"/>
    <w:rsid w:val="00B30756"/>
    <w:rsid w:val="00B30878"/>
    <w:rsid w:val="00B30C62"/>
    <w:rsid w:val="00B31B69"/>
    <w:rsid w:val="00B31DBE"/>
    <w:rsid w:val="00B31F04"/>
    <w:rsid w:val="00B324AE"/>
    <w:rsid w:val="00B32571"/>
    <w:rsid w:val="00B327ED"/>
    <w:rsid w:val="00B32B1F"/>
    <w:rsid w:val="00B32C1A"/>
    <w:rsid w:val="00B33117"/>
    <w:rsid w:val="00B3328D"/>
    <w:rsid w:val="00B333CA"/>
    <w:rsid w:val="00B33491"/>
    <w:rsid w:val="00B33606"/>
    <w:rsid w:val="00B33918"/>
    <w:rsid w:val="00B33B64"/>
    <w:rsid w:val="00B33CCD"/>
    <w:rsid w:val="00B343FB"/>
    <w:rsid w:val="00B35710"/>
    <w:rsid w:val="00B35924"/>
    <w:rsid w:val="00B35FDA"/>
    <w:rsid w:val="00B36182"/>
    <w:rsid w:val="00B361C0"/>
    <w:rsid w:val="00B36637"/>
    <w:rsid w:val="00B36C67"/>
    <w:rsid w:val="00B36CD6"/>
    <w:rsid w:val="00B36E55"/>
    <w:rsid w:val="00B36E91"/>
    <w:rsid w:val="00B36FB5"/>
    <w:rsid w:val="00B3741C"/>
    <w:rsid w:val="00B402FE"/>
    <w:rsid w:val="00B40516"/>
    <w:rsid w:val="00B407A6"/>
    <w:rsid w:val="00B40825"/>
    <w:rsid w:val="00B409EC"/>
    <w:rsid w:val="00B41171"/>
    <w:rsid w:val="00B41983"/>
    <w:rsid w:val="00B41E5D"/>
    <w:rsid w:val="00B41EB7"/>
    <w:rsid w:val="00B4209A"/>
    <w:rsid w:val="00B422FB"/>
    <w:rsid w:val="00B42312"/>
    <w:rsid w:val="00B424FD"/>
    <w:rsid w:val="00B428D5"/>
    <w:rsid w:val="00B42BB8"/>
    <w:rsid w:val="00B430B9"/>
    <w:rsid w:val="00B43CD0"/>
    <w:rsid w:val="00B4449A"/>
    <w:rsid w:val="00B4461D"/>
    <w:rsid w:val="00B448C2"/>
    <w:rsid w:val="00B44F9E"/>
    <w:rsid w:val="00B450B6"/>
    <w:rsid w:val="00B451B6"/>
    <w:rsid w:val="00B45E64"/>
    <w:rsid w:val="00B460E8"/>
    <w:rsid w:val="00B462AE"/>
    <w:rsid w:val="00B46A96"/>
    <w:rsid w:val="00B47080"/>
    <w:rsid w:val="00B4764E"/>
    <w:rsid w:val="00B47955"/>
    <w:rsid w:val="00B47E37"/>
    <w:rsid w:val="00B50126"/>
    <w:rsid w:val="00B50DD9"/>
    <w:rsid w:val="00B50F35"/>
    <w:rsid w:val="00B5103A"/>
    <w:rsid w:val="00B5106A"/>
    <w:rsid w:val="00B51719"/>
    <w:rsid w:val="00B51EBB"/>
    <w:rsid w:val="00B52011"/>
    <w:rsid w:val="00B5246C"/>
    <w:rsid w:val="00B52486"/>
    <w:rsid w:val="00B5289D"/>
    <w:rsid w:val="00B52B5E"/>
    <w:rsid w:val="00B52E95"/>
    <w:rsid w:val="00B52F77"/>
    <w:rsid w:val="00B5303C"/>
    <w:rsid w:val="00B53551"/>
    <w:rsid w:val="00B53BF3"/>
    <w:rsid w:val="00B53C7C"/>
    <w:rsid w:val="00B54328"/>
    <w:rsid w:val="00B553B4"/>
    <w:rsid w:val="00B558F5"/>
    <w:rsid w:val="00B56C0D"/>
    <w:rsid w:val="00B571C4"/>
    <w:rsid w:val="00B57A4F"/>
    <w:rsid w:val="00B57BDA"/>
    <w:rsid w:val="00B60000"/>
    <w:rsid w:val="00B60836"/>
    <w:rsid w:val="00B610B8"/>
    <w:rsid w:val="00B61183"/>
    <w:rsid w:val="00B61185"/>
    <w:rsid w:val="00B6132F"/>
    <w:rsid w:val="00B614BA"/>
    <w:rsid w:val="00B61A58"/>
    <w:rsid w:val="00B61D93"/>
    <w:rsid w:val="00B6247F"/>
    <w:rsid w:val="00B626A6"/>
    <w:rsid w:val="00B62B73"/>
    <w:rsid w:val="00B62C29"/>
    <w:rsid w:val="00B62F3C"/>
    <w:rsid w:val="00B63000"/>
    <w:rsid w:val="00B63339"/>
    <w:rsid w:val="00B63BBE"/>
    <w:rsid w:val="00B64122"/>
    <w:rsid w:val="00B64704"/>
    <w:rsid w:val="00B6492C"/>
    <w:rsid w:val="00B6521F"/>
    <w:rsid w:val="00B655DF"/>
    <w:rsid w:val="00B65696"/>
    <w:rsid w:val="00B65758"/>
    <w:rsid w:val="00B6577C"/>
    <w:rsid w:val="00B6585E"/>
    <w:rsid w:val="00B65E7C"/>
    <w:rsid w:val="00B66D18"/>
    <w:rsid w:val="00B671F6"/>
    <w:rsid w:val="00B67877"/>
    <w:rsid w:val="00B679E9"/>
    <w:rsid w:val="00B67A94"/>
    <w:rsid w:val="00B70281"/>
    <w:rsid w:val="00B702A7"/>
    <w:rsid w:val="00B70E33"/>
    <w:rsid w:val="00B71349"/>
    <w:rsid w:val="00B71BE8"/>
    <w:rsid w:val="00B7286F"/>
    <w:rsid w:val="00B72AC2"/>
    <w:rsid w:val="00B73578"/>
    <w:rsid w:val="00B7360F"/>
    <w:rsid w:val="00B73AC0"/>
    <w:rsid w:val="00B74DD9"/>
    <w:rsid w:val="00B7551D"/>
    <w:rsid w:val="00B75865"/>
    <w:rsid w:val="00B759BE"/>
    <w:rsid w:val="00B75A51"/>
    <w:rsid w:val="00B7630E"/>
    <w:rsid w:val="00B76512"/>
    <w:rsid w:val="00B7685C"/>
    <w:rsid w:val="00B76FA6"/>
    <w:rsid w:val="00B77665"/>
    <w:rsid w:val="00B77A19"/>
    <w:rsid w:val="00B77B55"/>
    <w:rsid w:val="00B77FBC"/>
    <w:rsid w:val="00B80854"/>
    <w:rsid w:val="00B8109A"/>
    <w:rsid w:val="00B81551"/>
    <w:rsid w:val="00B81864"/>
    <w:rsid w:val="00B81FA2"/>
    <w:rsid w:val="00B820C1"/>
    <w:rsid w:val="00B824E6"/>
    <w:rsid w:val="00B8263A"/>
    <w:rsid w:val="00B82703"/>
    <w:rsid w:val="00B82823"/>
    <w:rsid w:val="00B82AA0"/>
    <w:rsid w:val="00B8306C"/>
    <w:rsid w:val="00B833D2"/>
    <w:rsid w:val="00B835A3"/>
    <w:rsid w:val="00B8367B"/>
    <w:rsid w:val="00B83700"/>
    <w:rsid w:val="00B83B72"/>
    <w:rsid w:val="00B84B81"/>
    <w:rsid w:val="00B85A84"/>
    <w:rsid w:val="00B85CFE"/>
    <w:rsid w:val="00B869F5"/>
    <w:rsid w:val="00B86F76"/>
    <w:rsid w:val="00B872EB"/>
    <w:rsid w:val="00B87423"/>
    <w:rsid w:val="00B8770B"/>
    <w:rsid w:val="00B9054C"/>
    <w:rsid w:val="00B90552"/>
    <w:rsid w:val="00B9062D"/>
    <w:rsid w:val="00B9068E"/>
    <w:rsid w:val="00B907AA"/>
    <w:rsid w:val="00B9095E"/>
    <w:rsid w:val="00B91820"/>
    <w:rsid w:val="00B91A0B"/>
    <w:rsid w:val="00B91C2E"/>
    <w:rsid w:val="00B91CDA"/>
    <w:rsid w:val="00B92472"/>
    <w:rsid w:val="00B924D0"/>
    <w:rsid w:val="00B926BD"/>
    <w:rsid w:val="00B92A24"/>
    <w:rsid w:val="00B92E1A"/>
    <w:rsid w:val="00B931BD"/>
    <w:rsid w:val="00B938FE"/>
    <w:rsid w:val="00B93A4F"/>
    <w:rsid w:val="00B93D6A"/>
    <w:rsid w:val="00B940AC"/>
    <w:rsid w:val="00B94235"/>
    <w:rsid w:val="00B94433"/>
    <w:rsid w:val="00B94ACC"/>
    <w:rsid w:val="00B94D55"/>
    <w:rsid w:val="00B95568"/>
    <w:rsid w:val="00B95CA9"/>
    <w:rsid w:val="00B95FF0"/>
    <w:rsid w:val="00B96715"/>
    <w:rsid w:val="00B96D84"/>
    <w:rsid w:val="00B97745"/>
    <w:rsid w:val="00B977E7"/>
    <w:rsid w:val="00B979E7"/>
    <w:rsid w:val="00BA0256"/>
    <w:rsid w:val="00BA02A5"/>
    <w:rsid w:val="00BA0BAF"/>
    <w:rsid w:val="00BA1887"/>
    <w:rsid w:val="00BA18A5"/>
    <w:rsid w:val="00BA1C2E"/>
    <w:rsid w:val="00BA22F5"/>
    <w:rsid w:val="00BA23A0"/>
    <w:rsid w:val="00BA245F"/>
    <w:rsid w:val="00BA26F0"/>
    <w:rsid w:val="00BA2E5D"/>
    <w:rsid w:val="00BA32B5"/>
    <w:rsid w:val="00BA3906"/>
    <w:rsid w:val="00BA3B74"/>
    <w:rsid w:val="00BA42E6"/>
    <w:rsid w:val="00BA4E41"/>
    <w:rsid w:val="00BA509B"/>
    <w:rsid w:val="00BA547C"/>
    <w:rsid w:val="00BA589A"/>
    <w:rsid w:val="00BA5BD5"/>
    <w:rsid w:val="00BA6329"/>
    <w:rsid w:val="00BA639A"/>
    <w:rsid w:val="00BA63AA"/>
    <w:rsid w:val="00BA64F4"/>
    <w:rsid w:val="00BA6506"/>
    <w:rsid w:val="00BA657A"/>
    <w:rsid w:val="00BA696F"/>
    <w:rsid w:val="00BA6A44"/>
    <w:rsid w:val="00BA6C3B"/>
    <w:rsid w:val="00BA705F"/>
    <w:rsid w:val="00BA753E"/>
    <w:rsid w:val="00BA7C5C"/>
    <w:rsid w:val="00BA7C8F"/>
    <w:rsid w:val="00BA7D63"/>
    <w:rsid w:val="00BA7E37"/>
    <w:rsid w:val="00BA7E68"/>
    <w:rsid w:val="00BB0653"/>
    <w:rsid w:val="00BB0942"/>
    <w:rsid w:val="00BB1A8C"/>
    <w:rsid w:val="00BB2012"/>
    <w:rsid w:val="00BB2083"/>
    <w:rsid w:val="00BB267C"/>
    <w:rsid w:val="00BB274B"/>
    <w:rsid w:val="00BB298F"/>
    <w:rsid w:val="00BB2A9E"/>
    <w:rsid w:val="00BB2B36"/>
    <w:rsid w:val="00BB391E"/>
    <w:rsid w:val="00BB3A0D"/>
    <w:rsid w:val="00BB3D18"/>
    <w:rsid w:val="00BB3F31"/>
    <w:rsid w:val="00BB41A1"/>
    <w:rsid w:val="00BB428A"/>
    <w:rsid w:val="00BB4594"/>
    <w:rsid w:val="00BB4956"/>
    <w:rsid w:val="00BB4C65"/>
    <w:rsid w:val="00BB5323"/>
    <w:rsid w:val="00BB5935"/>
    <w:rsid w:val="00BB5BBA"/>
    <w:rsid w:val="00BB6827"/>
    <w:rsid w:val="00BB7A59"/>
    <w:rsid w:val="00BC009F"/>
    <w:rsid w:val="00BC0163"/>
    <w:rsid w:val="00BC0375"/>
    <w:rsid w:val="00BC0D04"/>
    <w:rsid w:val="00BC0EC2"/>
    <w:rsid w:val="00BC12A3"/>
    <w:rsid w:val="00BC17FE"/>
    <w:rsid w:val="00BC1ECF"/>
    <w:rsid w:val="00BC21F3"/>
    <w:rsid w:val="00BC33A3"/>
    <w:rsid w:val="00BC3AAA"/>
    <w:rsid w:val="00BC6075"/>
    <w:rsid w:val="00BC6326"/>
    <w:rsid w:val="00BC7063"/>
    <w:rsid w:val="00BC72AD"/>
    <w:rsid w:val="00BC7505"/>
    <w:rsid w:val="00BC7A1A"/>
    <w:rsid w:val="00BC7B35"/>
    <w:rsid w:val="00BD017F"/>
    <w:rsid w:val="00BD06BF"/>
    <w:rsid w:val="00BD0DDF"/>
    <w:rsid w:val="00BD114B"/>
    <w:rsid w:val="00BD1B2D"/>
    <w:rsid w:val="00BD2070"/>
    <w:rsid w:val="00BD2CF3"/>
    <w:rsid w:val="00BD3671"/>
    <w:rsid w:val="00BD3C65"/>
    <w:rsid w:val="00BD4509"/>
    <w:rsid w:val="00BD472B"/>
    <w:rsid w:val="00BD48B8"/>
    <w:rsid w:val="00BD51C4"/>
    <w:rsid w:val="00BD52EB"/>
    <w:rsid w:val="00BD55FB"/>
    <w:rsid w:val="00BD5845"/>
    <w:rsid w:val="00BD58D6"/>
    <w:rsid w:val="00BD5A32"/>
    <w:rsid w:val="00BD6A5B"/>
    <w:rsid w:val="00BD7286"/>
    <w:rsid w:val="00BD72B5"/>
    <w:rsid w:val="00BD7443"/>
    <w:rsid w:val="00BD7EB1"/>
    <w:rsid w:val="00BE054B"/>
    <w:rsid w:val="00BE05F8"/>
    <w:rsid w:val="00BE08F6"/>
    <w:rsid w:val="00BE0CB8"/>
    <w:rsid w:val="00BE0CCD"/>
    <w:rsid w:val="00BE11A5"/>
    <w:rsid w:val="00BE20AB"/>
    <w:rsid w:val="00BE2563"/>
    <w:rsid w:val="00BE27BE"/>
    <w:rsid w:val="00BE2C41"/>
    <w:rsid w:val="00BE2D9A"/>
    <w:rsid w:val="00BE32FF"/>
    <w:rsid w:val="00BE39A8"/>
    <w:rsid w:val="00BE3BB2"/>
    <w:rsid w:val="00BE3D0D"/>
    <w:rsid w:val="00BE4150"/>
    <w:rsid w:val="00BE42D4"/>
    <w:rsid w:val="00BE4BDC"/>
    <w:rsid w:val="00BE4CB9"/>
    <w:rsid w:val="00BE4D06"/>
    <w:rsid w:val="00BE4EB0"/>
    <w:rsid w:val="00BE536C"/>
    <w:rsid w:val="00BE569A"/>
    <w:rsid w:val="00BE595B"/>
    <w:rsid w:val="00BE60AD"/>
    <w:rsid w:val="00BE6A50"/>
    <w:rsid w:val="00BE6B44"/>
    <w:rsid w:val="00BE75E6"/>
    <w:rsid w:val="00BE75F5"/>
    <w:rsid w:val="00BE77A6"/>
    <w:rsid w:val="00BE7C1D"/>
    <w:rsid w:val="00BE7D23"/>
    <w:rsid w:val="00BE7E89"/>
    <w:rsid w:val="00BE7FF7"/>
    <w:rsid w:val="00BF012C"/>
    <w:rsid w:val="00BF0155"/>
    <w:rsid w:val="00BF03BD"/>
    <w:rsid w:val="00BF0862"/>
    <w:rsid w:val="00BF0883"/>
    <w:rsid w:val="00BF0A4F"/>
    <w:rsid w:val="00BF1169"/>
    <w:rsid w:val="00BF1459"/>
    <w:rsid w:val="00BF1F8D"/>
    <w:rsid w:val="00BF2431"/>
    <w:rsid w:val="00BF24C3"/>
    <w:rsid w:val="00BF257B"/>
    <w:rsid w:val="00BF2897"/>
    <w:rsid w:val="00BF3D19"/>
    <w:rsid w:val="00BF408D"/>
    <w:rsid w:val="00BF5DFE"/>
    <w:rsid w:val="00BF61B7"/>
    <w:rsid w:val="00BF6348"/>
    <w:rsid w:val="00BF68C0"/>
    <w:rsid w:val="00BF7AC7"/>
    <w:rsid w:val="00BF7B76"/>
    <w:rsid w:val="00BF7F9A"/>
    <w:rsid w:val="00C00439"/>
    <w:rsid w:val="00C00D44"/>
    <w:rsid w:val="00C00E38"/>
    <w:rsid w:val="00C00EAA"/>
    <w:rsid w:val="00C00F9E"/>
    <w:rsid w:val="00C01A30"/>
    <w:rsid w:val="00C01BC4"/>
    <w:rsid w:val="00C02107"/>
    <w:rsid w:val="00C02618"/>
    <w:rsid w:val="00C027A5"/>
    <w:rsid w:val="00C027F9"/>
    <w:rsid w:val="00C029BA"/>
    <w:rsid w:val="00C03A06"/>
    <w:rsid w:val="00C03E88"/>
    <w:rsid w:val="00C04DDA"/>
    <w:rsid w:val="00C04F1E"/>
    <w:rsid w:val="00C0519B"/>
    <w:rsid w:val="00C0540E"/>
    <w:rsid w:val="00C06EB9"/>
    <w:rsid w:val="00C0756E"/>
    <w:rsid w:val="00C0762C"/>
    <w:rsid w:val="00C076AF"/>
    <w:rsid w:val="00C07726"/>
    <w:rsid w:val="00C0793D"/>
    <w:rsid w:val="00C100A7"/>
    <w:rsid w:val="00C10A54"/>
    <w:rsid w:val="00C10B3A"/>
    <w:rsid w:val="00C10F8D"/>
    <w:rsid w:val="00C11084"/>
    <w:rsid w:val="00C1159E"/>
    <w:rsid w:val="00C12175"/>
    <w:rsid w:val="00C122A6"/>
    <w:rsid w:val="00C1259B"/>
    <w:rsid w:val="00C12798"/>
    <w:rsid w:val="00C12AE6"/>
    <w:rsid w:val="00C13192"/>
    <w:rsid w:val="00C135EC"/>
    <w:rsid w:val="00C1395F"/>
    <w:rsid w:val="00C13DBF"/>
    <w:rsid w:val="00C14079"/>
    <w:rsid w:val="00C1461D"/>
    <w:rsid w:val="00C14869"/>
    <w:rsid w:val="00C1495F"/>
    <w:rsid w:val="00C14B1F"/>
    <w:rsid w:val="00C15274"/>
    <w:rsid w:val="00C153B0"/>
    <w:rsid w:val="00C164C9"/>
    <w:rsid w:val="00C16B0F"/>
    <w:rsid w:val="00C16B34"/>
    <w:rsid w:val="00C17354"/>
    <w:rsid w:val="00C173CD"/>
    <w:rsid w:val="00C17512"/>
    <w:rsid w:val="00C17839"/>
    <w:rsid w:val="00C17C45"/>
    <w:rsid w:val="00C20226"/>
    <w:rsid w:val="00C2066D"/>
    <w:rsid w:val="00C21AE2"/>
    <w:rsid w:val="00C21B0A"/>
    <w:rsid w:val="00C21C5E"/>
    <w:rsid w:val="00C2280B"/>
    <w:rsid w:val="00C22974"/>
    <w:rsid w:val="00C22F4C"/>
    <w:rsid w:val="00C233FE"/>
    <w:rsid w:val="00C23924"/>
    <w:rsid w:val="00C23B40"/>
    <w:rsid w:val="00C23F2E"/>
    <w:rsid w:val="00C243FA"/>
    <w:rsid w:val="00C248D2"/>
    <w:rsid w:val="00C256C2"/>
    <w:rsid w:val="00C25DB5"/>
    <w:rsid w:val="00C25DBB"/>
    <w:rsid w:val="00C25EDA"/>
    <w:rsid w:val="00C26300"/>
    <w:rsid w:val="00C26956"/>
    <w:rsid w:val="00C26F01"/>
    <w:rsid w:val="00C2716C"/>
    <w:rsid w:val="00C27391"/>
    <w:rsid w:val="00C27484"/>
    <w:rsid w:val="00C27525"/>
    <w:rsid w:val="00C3019E"/>
    <w:rsid w:val="00C30A75"/>
    <w:rsid w:val="00C30B7F"/>
    <w:rsid w:val="00C30E6B"/>
    <w:rsid w:val="00C31126"/>
    <w:rsid w:val="00C31A33"/>
    <w:rsid w:val="00C323AC"/>
    <w:rsid w:val="00C323AE"/>
    <w:rsid w:val="00C324BF"/>
    <w:rsid w:val="00C335E2"/>
    <w:rsid w:val="00C33CAF"/>
    <w:rsid w:val="00C33F71"/>
    <w:rsid w:val="00C3456F"/>
    <w:rsid w:val="00C34C09"/>
    <w:rsid w:val="00C356D5"/>
    <w:rsid w:val="00C35A01"/>
    <w:rsid w:val="00C35CF5"/>
    <w:rsid w:val="00C362BD"/>
    <w:rsid w:val="00C3633D"/>
    <w:rsid w:val="00C3676C"/>
    <w:rsid w:val="00C36C35"/>
    <w:rsid w:val="00C37009"/>
    <w:rsid w:val="00C3731F"/>
    <w:rsid w:val="00C37421"/>
    <w:rsid w:val="00C37643"/>
    <w:rsid w:val="00C37B27"/>
    <w:rsid w:val="00C37D21"/>
    <w:rsid w:val="00C37E45"/>
    <w:rsid w:val="00C40177"/>
    <w:rsid w:val="00C4042E"/>
    <w:rsid w:val="00C404BA"/>
    <w:rsid w:val="00C40A1B"/>
    <w:rsid w:val="00C4102C"/>
    <w:rsid w:val="00C4129F"/>
    <w:rsid w:val="00C41C5C"/>
    <w:rsid w:val="00C4226D"/>
    <w:rsid w:val="00C42570"/>
    <w:rsid w:val="00C425DB"/>
    <w:rsid w:val="00C426D4"/>
    <w:rsid w:val="00C42CCC"/>
    <w:rsid w:val="00C42EAE"/>
    <w:rsid w:val="00C43087"/>
    <w:rsid w:val="00C433D3"/>
    <w:rsid w:val="00C439A7"/>
    <w:rsid w:val="00C43B87"/>
    <w:rsid w:val="00C43E19"/>
    <w:rsid w:val="00C44108"/>
    <w:rsid w:val="00C448D8"/>
    <w:rsid w:val="00C44C1B"/>
    <w:rsid w:val="00C44D0E"/>
    <w:rsid w:val="00C44DD8"/>
    <w:rsid w:val="00C4588A"/>
    <w:rsid w:val="00C459E2"/>
    <w:rsid w:val="00C462B8"/>
    <w:rsid w:val="00C464B1"/>
    <w:rsid w:val="00C46917"/>
    <w:rsid w:val="00C46F4B"/>
    <w:rsid w:val="00C47056"/>
    <w:rsid w:val="00C47252"/>
    <w:rsid w:val="00C474C0"/>
    <w:rsid w:val="00C47777"/>
    <w:rsid w:val="00C47936"/>
    <w:rsid w:val="00C47A5F"/>
    <w:rsid w:val="00C50B4D"/>
    <w:rsid w:val="00C513C8"/>
    <w:rsid w:val="00C51C15"/>
    <w:rsid w:val="00C522C8"/>
    <w:rsid w:val="00C5230C"/>
    <w:rsid w:val="00C52438"/>
    <w:rsid w:val="00C524D7"/>
    <w:rsid w:val="00C526A9"/>
    <w:rsid w:val="00C526F4"/>
    <w:rsid w:val="00C53304"/>
    <w:rsid w:val="00C53865"/>
    <w:rsid w:val="00C53880"/>
    <w:rsid w:val="00C53AE8"/>
    <w:rsid w:val="00C5441F"/>
    <w:rsid w:val="00C5477E"/>
    <w:rsid w:val="00C549EA"/>
    <w:rsid w:val="00C54ABF"/>
    <w:rsid w:val="00C54F69"/>
    <w:rsid w:val="00C55296"/>
    <w:rsid w:val="00C55454"/>
    <w:rsid w:val="00C55920"/>
    <w:rsid w:val="00C565CC"/>
    <w:rsid w:val="00C56D29"/>
    <w:rsid w:val="00C57BFF"/>
    <w:rsid w:val="00C57C6D"/>
    <w:rsid w:val="00C6061A"/>
    <w:rsid w:val="00C6168B"/>
    <w:rsid w:val="00C618E5"/>
    <w:rsid w:val="00C61940"/>
    <w:rsid w:val="00C62000"/>
    <w:rsid w:val="00C6217E"/>
    <w:rsid w:val="00C623CF"/>
    <w:rsid w:val="00C626F1"/>
    <w:rsid w:val="00C626F7"/>
    <w:rsid w:val="00C6324B"/>
    <w:rsid w:val="00C633AB"/>
    <w:rsid w:val="00C634A9"/>
    <w:rsid w:val="00C634C3"/>
    <w:rsid w:val="00C638F4"/>
    <w:rsid w:val="00C63C17"/>
    <w:rsid w:val="00C63DFB"/>
    <w:rsid w:val="00C6402C"/>
    <w:rsid w:val="00C658FB"/>
    <w:rsid w:val="00C65C2C"/>
    <w:rsid w:val="00C6605A"/>
    <w:rsid w:val="00C6714E"/>
    <w:rsid w:val="00C67F7D"/>
    <w:rsid w:val="00C704C2"/>
    <w:rsid w:val="00C70971"/>
    <w:rsid w:val="00C70B19"/>
    <w:rsid w:val="00C70C29"/>
    <w:rsid w:val="00C70C44"/>
    <w:rsid w:val="00C70E05"/>
    <w:rsid w:val="00C70F7A"/>
    <w:rsid w:val="00C71164"/>
    <w:rsid w:val="00C71824"/>
    <w:rsid w:val="00C71E05"/>
    <w:rsid w:val="00C71F5F"/>
    <w:rsid w:val="00C72411"/>
    <w:rsid w:val="00C72AC3"/>
    <w:rsid w:val="00C72C03"/>
    <w:rsid w:val="00C72D19"/>
    <w:rsid w:val="00C739BC"/>
    <w:rsid w:val="00C73FB4"/>
    <w:rsid w:val="00C741BE"/>
    <w:rsid w:val="00C75883"/>
    <w:rsid w:val="00C75AF8"/>
    <w:rsid w:val="00C75FC9"/>
    <w:rsid w:val="00C76303"/>
    <w:rsid w:val="00C76815"/>
    <w:rsid w:val="00C771BC"/>
    <w:rsid w:val="00C77D9B"/>
    <w:rsid w:val="00C81978"/>
    <w:rsid w:val="00C81B08"/>
    <w:rsid w:val="00C81EB7"/>
    <w:rsid w:val="00C821CC"/>
    <w:rsid w:val="00C824CC"/>
    <w:rsid w:val="00C824F7"/>
    <w:rsid w:val="00C82E09"/>
    <w:rsid w:val="00C82F14"/>
    <w:rsid w:val="00C8316C"/>
    <w:rsid w:val="00C83343"/>
    <w:rsid w:val="00C836D5"/>
    <w:rsid w:val="00C842A3"/>
    <w:rsid w:val="00C84678"/>
    <w:rsid w:val="00C849D8"/>
    <w:rsid w:val="00C85114"/>
    <w:rsid w:val="00C857B7"/>
    <w:rsid w:val="00C857B9"/>
    <w:rsid w:val="00C85961"/>
    <w:rsid w:val="00C85DAD"/>
    <w:rsid w:val="00C861B9"/>
    <w:rsid w:val="00C8620F"/>
    <w:rsid w:val="00C8631F"/>
    <w:rsid w:val="00C8642E"/>
    <w:rsid w:val="00C86A0E"/>
    <w:rsid w:val="00C86B38"/>
    <w:rsid w:val="00C86BD9"/>
    <w:rsid w:val="00C86BDE"/>
    <w:rsid w:val="00C870A6"/>
    <w:rsid w:val="00C871C5"/>
    <w:rsid w:val="00C901F6"/>
    <w:rsid w:val="00C9059D"/>
    <w:rsid w:val="00C9099A"/>
    <w:rsid w:val="00C911FF"/>
    <w:rsid w:val="00C91623"/>
    <w:rsid w:val="00C91F70"/>
    <w:rsid w:val="00C92279"/>
    <w:rsid w:val="00C92C32"/>
    <w:rsid w:val="00C931CA"/>
    <w:rsid w:val="00C934B2"/>
    <w:rsid w:val="00C93823"/>
    <w:rsid w:val="00C939D7"/>
    <w:rsid w:val="00C93F1B"/>
    <w:rsid w:val="00C93FAE"/>
    <w:rsid w:val="00C942B7"/>
    <w:rsid w:val="00C94C24"/>
    <w:rsid w:val="00C95146"/>
    <w:rsid w:val="00C952C4"/>
    <w:rsid w:val="00C95A6E"/>
    <w:rsid w:val="00C95AFC"/>
    <w:rsid w:val="00C95B77"/>
    <w:rsid w:val="00C95C9D"/>
    <w:rsid w:val="00C95F78"/>
    <w:rsid w:val="00C96648"/>
    <w:rsid w:val="00C966E1"/>
    <w:rsid w:val="00C96D4E"/>
    <w:rsid w:val="00C9731F"/>
    <w:rsid w:val="00C97B8D"/>
    <w:rsid w:val="00CA01D6"/>
    <w:rsid w:val="00CA0F16"/>
    <w:rsid w:val="00CA13E1"/>
    <w:rsid w:val="00CA16B2"/>
    <w:rsid w:val="00CA1E56"/>
    <w:rsid w:val="00CA25FD"/>
    <w:rsid w:val="00CA3E2E"/>
    <w:rsid w:val="00CA474B"/>
    <w:rsid w:val="00CA47A3"/>
    <w:rsid w:val="00CA48C8"/>
    <w:rsid w:val="00CA4BC9"/>
    <w:rsid w:val="00CA4CF9"/>
    <w:rsid w:val="00CA54F2"/>
    <w:rsid w:val="00CA55D4"/>
    <w:rsid w:val="00CA5EAB"/>
    <w:rsid w:val="00CA5F1A"/>
    <w:rsid w:val="00CA644A"/>
    <w:rsid w:val="00CA6804"/>
    <w:rsid w:val="00CA7CD8"/>
    <w:rsid w:val="00CB05A6"/>
    <w:rsid w:val="00CB0652"/>
    <w:rsid w:val="00CB08CA"/>
    <w:rsid w:val="00CB0976"/>
    <w:rsid w:val="00CB0B81"/>
    <w:rsid w:val="00CB152E"/>
    <w:rsid w:val="00CB16FD"/>
    <w:rsid w:val="00CB1EB7"/>
    <w:rsid w:val="00CB2383"/>
    <w:rsid w:val="00CB2548"/>
    <w:rsid w:val="00CB3518"/>
    <w:rsid w:val="00CB3635"/>
    <w:rsid w:val="00CB37DA"/>
    <w:rsid w:val="00CB3870"/>
    <w:rsid w:val="00CB3C8A"/>
    <w:rsid w:val="00CB3EA7"/>
    <w:rsid w:val="00CB4243"/>
    <w:rsid w:val="00CB4961"/>
    <w:rsid w:val="00CB49E7"/>
    <w:rsid w:val="00CB515E"/>
    <w:rsid w:val="00CB5CA2"/>
    <w:rsid w:val="00CB5CB4"/>
    <w:rsid w:val="00CB5E1B"/>
    <w:rsid w:val="00CB5EAD"/>
    <w:rsid w:val="00CB687E"/>
    <w:rsid w:val="00CB6C3A"/>
    <w:rsid w:val="00CB6F92"/>
    <w:rsid w:val="00CB735F"/>
    <w:rsid w:val="00CB798E"/>
    <w:rsid w:val="00CB7D0C"/>
    <w:rsid w:val="00CC0D38"/>
    <w:rsid w:val="00CC1002"/>
    <w:rsid w:val="00CC15B4"/>
    <w:rsid w:val="00CC1E25"/>
    <w:rsid w:val="00CC1F59"/>
    <w:rsid w:val="00CC2335"/>
    <w:rsid w:val="00CC246B"/>
    <w:rsid w:val="00CC249D"/>
    <w:rsid w:val="00CC2E98"/>
    <w:rsid w:val="00CC36BB"/>
    <w:rsid w:val="00CC40E4"/>
    <w:rsid w:val="00CC4BDD"/>
    <w:rsid w:val="00CC4DBD"/>
    <w:rsid w:val="00CC59C7"/>
    <w:rsid w:val="00CC5DD1"/>
    <w:rsid w:val="00CC676F"/>
    <w:rsid w:val="00CC6AAA"/>
    <w:rsid w:val="00CC6F55"/>
    <w:rsid w:val="00CC726C"/>
    <w:rsid w:val="00CC7975"/>
    <w:rsid w:val="00CC7EC2"/>
    <w:rsid w:val="00CD0A8E"/>
    <w:rsid w:val="00CD0B84"/>
    <w:rsid w:val="00CD0E68"/>
    <w:rsid w:val="00CD101F"/>
    <w:rsid w:val="00CD1298"/>
    <w:rsid w:val="00CD1445"/>
    <w:rsid w:val="00CD1722"/>
    <w:rsid w:val="00CD182F"/>
    <w:rsid w:val="00CD19F0"/>
    <w:rsid w:val="00CD1A29"/>
    <w:rsid w:val="00CD2062"/>
    <w:rsid w:val="00CD2F0D"/>
    <w:rsid w:val="00CD32FA"/>
    <w:rsid w:val="00CD3547"/>
    <w:rsid w:val="00CD3C28"/>
    <w:rsid w:val="00CD4057"/>
    <w:rsid w:val="00CD4C0F"/>
    <w:rsid w:val="00CD4C88"/>
    <w:rsid w:val="00CD5378"/>
    <w:rsid w:val="00CD56C2"/>
    <w:rsid w:val="00CD57A1"/>
    <w:rsid w:val="00CD5934"/>
    <w:rsid w:val="00CD6B55"/>
    <w:rsid w:val="00CD6C15"/>
    <w:rsid w:val="00CD7245"/>
    <w:rsid w:val="00CD7993"/>
    <w:rsid w:val="00CE01A6"/>
    <w:rsid w:val="00CE038C"/>
    <w:rsid w:val="00CE0C72"/>
    <w:rsid w:val="00CE0FF3"/>
    <w:rsid w:val="00CE17D1"/>
    <w:rsid w:val="00CE1D98"/>
    <w:rsid w:val="00CE1E06"/>
    <w:rsid w:val="00CE1F7B"/>
    <w:rsid w:val="00CE232C"/>
    <w:rsid w:val="00CE260C"/>
    <w:rsid w:val="00CE31A4"/>
    <w:rsid w:val="00CE33F7"/>
    <w:rsid w:val="00CE38D0"/>
    <w:rsid w:val="00CE3CB0"/>
    <w:rsid w:val="00CE4064"/>
    <w:rsid w:val="00CE411F"/>
    <w:rsid w:val="00CE43CE"/>
    <w:rsid w:val="00CE4A01"/>
    <w:rsid w:val="00CE503D"/>
    <w:rsid w:val="00CE5541"/>
    <w:rsid w:val="00CE58AD"/>
    <w:rsid w:val="00CE5C57"/>
    <w:rsid w:val="00CE6402"/>
    <w:rsid w:val="00CE6427"/>
    <w:rsid w:val="00CE6804"/>
    <w:rsid w:val="00CE70E7"/>
    <w:rsid w:val="00CE7528"/>
    <w:rsid w:val="00CE7614"/>
    <w:rsid w:val="00CE76D3"/>
    <w:rsid w:val="00CE7C41"/>
    <w:rsid w:val="00CF0CF2"/>
    <w:rsid w:val="00CF1513"/>
    <w:rsid w:val="00CF1A3B"/>
    <w:rsid w:val="00CF20EB"/>
    <w:rsid w:val="00CF24E5"/>
    <w:rsid w:val="00CF2B3D"/>
    <w:rsid w:val="00CF2DD7"/>
    <w:rsid w:val="00CF34CF"/>
    <w:rsid w:val="00CF35F8"/>
    <w:rsid w:val="00CF403E"/>
    <w:rsid w:val="00CF50FC"/>
    <w:rsid w:val="00CF524A"/>
    <w:rsid w:val="00CF583F"/>
    <w:rsid w:val="00CF5A99"/>
    <w:rsid w:val="00CF5C9F"/>
    <w:rsid w:val="00CF5F88"/>
    <w:rsid w:val="00CF625F"/>
    <w:rsid w:val="00CF65B1"/>
    <w:rsid w:val="00CF6DF2"/>
    <w:rsid w:val="00CF75BD"/>
    <w:rsid w:val="00D00B08"/>
    <w:rsid w:val="00D00EDB"/>
    <w:rsid w:val="00D0110B"/>
    <w:rsid w:val="00D01AEC"/>
    <w:rsid w:val="00D01B7C"/>
    <w:rsid w:val="00D0242A"/>
    <w:rsid w:val="00D02574"/>
    <w:rsid w:val="00D02800"/>
    <w:rsid w:val="00D0288B"/>
    <w:rsid w:val="00D02A48"/>
    <w:rsid w:val="00D02B38"/>
    <w:rsid w:val="00D02B6F"/>
    <w:rsid w:val="00D02BDF"/>
    <w:rsid w:val="00D03C1E"/>
    <w:rsid w:val="00D03D9A"/>
    <w:rsid w:val="00D04306"/>
    <w:rsid w:val="00D045A3"/>
    <w:rsid w:val="00D04B5D"/>
    <w:rsid w:val="00D04CDD"/>
    <w:rsid w:val="00D053E4"/>
    <w:rsid w:val="00D055D4"/>
    <w:rsid w:val="00D0583F"/>
    <w:rsid w:val="00D05AEF"/>
    <w:rsid w:val="00D05BE4"/>
    <w:rsid w:val="00D063C1"/>
    <w:rsid w:val="00D06675"/>
    <w:rsid w:val="00D06857"/>
    <w:rsid w:val="00D06C3E"/>
    <w:rsid w:val="00D07416"/>
    <w:rsid w:val="00D07C26"/>
    <w:rsid w:val="00D100CB"/>
    <w:rsid w:val="00D10B9E"/>
    <w:rsid w:val="00D112FC"/>
    <w:rsid w:val="00D11547"/>
    <w:rsid w:val="00D11697"/>
    <w:rsid w:val="00D1173B"/>
    <w:rsid w:val="00D11A14"/>
    <w:rsid w:val="00D12F0B"/>
    <w:rsid w:val="00D13043"/>
    <w:rsid w:val="00D13296"/>
    <w:rsid w:val="00D13A31"/>
    <w:rsid w:val="00D13E0B"/>
    <w:rsid w:val="00D14A89"/>
    <w:rsid w:val="00D14F2D"/>
    <w:rsid w:val="00D15367"/>
    <w:rsid w:val="00D15BE5"/>
    <w:rsid w:val="00D15D05"/>
    <w:rsid w:val="00D16120"/>
    <w:rsid w:val="00D16346"/>
    <w:rsid w:val="00D16DBA"/>
    <w:rsid w:val="00D16EB4"/>
    <w:rsid w:val="00D17555"/>
    <w:rsid w:val="00D175A5"/>
    <w:rsid w:val="00D20049"/>
    <w:rsid w:val="00D20631"/>
    <w:rsid w:val="00D20855"/>
    <w:rsid w:val="00D20B37"/>
    <w:rsid w:val="00D211FE"/>
    <w:rsid w:val="00D218AB"/>
    <w:rsid w:val="00D21E9D"/>
    <w:rsid w:val="00D227C8"/>
    <w:rsid w:val="00D22B8D"/>
    <w:rsid w:val="00D22C17"/>
    <w:rsid w:val="00D22EC6"/>
    <w:rsid w:val="00D233E7"/>
    <w:rsid w:val="00D23799"/>
    <w:rsid w:val="00D23B17"/>
    <w:rsid w:val="00D25C18"/>
    <w:rsid w:val="00D2657F"/>
    <w:rsid w:val="00D26C7A"/>
    <w:rsid w:val="00D2756C"/>
    <w:rsid w:val="00D27601"/>
    <w:rsid w:val="00D276FC"/>
    <w:rsid w:val="00D27C75"/>
    <w:rsid w:val="00D27CF6"/>
    <w:rsid w:val="00D27D94"/>
    <w:rsid w:val="00D307D8"/>
    <w:rsid w:val="00D30BA9"/>
    <w:rsid w:val="00D30ECC"/>
    <w:rsid w:val="00D31A8C"/>
    <w:rsid w:val="00D31ACB"/>
    <w:rsid w:val="00D31B46"/>
    <w:rsid w:val="00D31F09"/>
    <w:rsid w:val="00D3242F"/>
    <w:rsid w:val="00D3279C"/>
    <w:rsid w:val="00D32936"/>
    <w:rsid w:val="00D32E8A"/>
    <w:rsid w:val="00D33B96"/>
    <w:rsid w:val="00D33CCB"/>
    <w:rsid w:val="00D33EA5"/>
    <w:rsid w:val="00D340F7"/>
    <w:rsid w:val="00D349C9"/>
    <w:rsid w:val="00D34E73"/>
    <w:rsid w:val="00D3593D"/>
    <w:rsid w:val="00D36467"/>
    <w:rsid w:val="00D3655B"/>
    <w:rsid w:val="00D36844"/>
    <w:rsid w:val="00D36A02"/>
    <w:rsid w:val="00D37013"/>
    <w:rsid w:val="00D37463"/>
    <w:rsid w:val="00D40087"/>
    <w:rsid w:val="00D40C86"/>
    <w:rsid w:val="00D40D1A"/>
    <w:rsid w:val="00D41119"/>
    <w:rsid w:val="00D414F2"/>
    <w:rsid w:val="00D4185A"/>
    <w:rsid w:val="00D41954"/>
    <w:rsid w:val="00D41E1B"/>
    <w:rsid w:val="00D423EA"/>
    <w:rsid w:val="00D42651"/>
    <w:rsid w:val="00D42C48"/>
    <w:rsid w:val="00D42D03"/>
    <w:rsid w:val="00D4351A"/>
    <w:rsid w:val="00D43DA3"/>
    <w:rsid w:val="00D44147"/>
    <w:rsid w:val="00D4430D"/>
    <w:rsid w:val="00D44391"/>
    <w:rsid w:val="00D443AA"/>
    <w:rsid w:val="00D446E0"/>
    <w:rsid w:val="00D44A2C"/>
    <w:rsid w:val="00D44CDA"/>
    <w:rsid w:val="00D4518F"/>
    <w:rsid w:val="00D45340"/>
    <w:rsid w:val="00D45488"/>
    <w:rsid w:val="00D4550E"/>
    <w:rsid w:val="00D46532"/>
    <w:rsid w:val="00D46ECD"/>
    <w:rsid w:val="00D47136"/>
    <w:rsid w:val="00D476B9"/>
    <w:rsid w:val="00D47E1B"/>
    <w:rsid w:val="00D502CA"/>
    <w:rsid w:val="00D50684"/>
    <w:rsid w:val="00D5148A"/>
    <w:rsid w:val="00D5186B"/>
    <w:rsid w:val="00D522B1"/>
    <w:rsid w:val="00D535B5"/>
    <w:rsid w:val="00D53A77"/>
    <w:rsid w:val="00D542EF"/>
    <w:rsid w:val="00D54590"/>
    <w:rsid w:val="00D548D3"/>
    <w:rsid w:val="00D54B38"/>
    <w:rsid w:val="00D54CFD"/>
    <w:rsid w:val="00D55296"/>
    <w:rsid w:val="00D556F7"/>
    <w:rsid w:val="00D55CC4"/>
    <w:rsid w:val="00D55DE9"/>
    <w:rsid w:val="00D5622D"/>
    <w:rsid w:val="00D564D1"/>
    <w:rsid w:val="00D5661C"/>
    <w:rsid w:val="00D56B84"/>
    <w:rsid w:val="00D570F3"/>
    <w:rsid w:val="00D57D9E"/>
    <w:rsid w:val="00D57F05"/>
    <w:rsid w:val="00D60282"/>
    <w:rsid w:val="00D60F5C"/>
    <w:rsid w:val="00D6108F"/>
    <w:rsid w:val="00D61392"/>
    <w:rsid w:val="00D61C84"/>
    <w:rsid w:val="00D61E3D"/>
    <w:rsid w:val="00D61E7B"/>
    <w:rsid w:val="00D62499"/>
    <w:rsid w:val="00D62836"/>
    <w:rsid w:val="00D62968"/>
    <w:rsid w:val="00D62AC1"/>
    <w:rsid w:val="00D63AC7"/>
    <w:rsid w:val="00D63D29"/>
    <w:rsid w:val="00D643DC"/>
    <w:rsid w:val="00D649A2"/>
    <w:rsid w:val="00D64D3A"/>
    <w:rsid w:val="00D65B60"/>
    <w:rsid w:val="00D66019"/>
    <w:rsid w:val="00D661D7"/>
    <w:rsid w:val="00D669F5"/>
    <w:rsid w:val="00D66BE7"/>
    <w:rsid w:val="00D67240"/>
    <w:rsid w:val="00D67648"/>
    <w:rsid w:val="00D6783F"/>
    <w:rsid w:val="00D678A6"/>
    <w:rsid w:val="00D67A0C"/>
    <w:rsid w:val="00D703B5"/>
    <w:rsid w:val="00D70570"/>
    <w:rsid w:val="00D7061F"/>
    <w:rsid w:val="00D709DC"/>
    <w:rsid w:val="00D70B03"/>
    <w:rsid w:val="00D70C4C"/>
    <w:rsid w:val="00D71575"/>
    <w:rsid w:val="00D71679"/>
    <w:rsid w:val="00D716E1"/>
    <w:rsid w:val="00D71B64"/>
    <w:rsid w:val="00D72661"/>
    <w:rsid w:val="00D72934"/>
    <w:rsid w:val="00D7314D"/>
    <w:rsid w:val="00D73299"/>
    <w:rsid w:val="00D736E6"/>
    <w:rsid w:val="00D737AF"/>
    <w:rsid w:val="00D73DEE"/>
    <w:rsid w:val="00D73F86"/>
    <w:rsid w:val="00D7445F"/>
    <w:rsid w:val="00D74620"/>
    <w:rsid w:val="00D746FA"/>
    <w:rsid w:val="00D758A3"/>
    <w:rsid w:val="00D75987"/>
    <w:rsid w:val="00D76244"/>
    <w:rsid w:val="00D76250"/>
    <w:rsid w:val="00D76303"/>
    <w:rsid w:val="00D76B98"/>
    <w:rsid w:val="00D76BC7"/>
    <w:rsid w:val="00D77886"/>
    <w:rsid w:val="00D77E71"/>
    <w:rsid w:val="00D80B78"/>
    <w:rsid w:val="00D80E11"/>
    <w:rsid w:val="00D8199B"/>
    <w:rsid w:val="00D828EE"/>
    <w:rsid w:val="00D82D52"/>
    <w:rsid w:val="00D82DF0"/>
    <w:rsid w:val="00D835EA"/>
    <w:rsid w:val="00D83802"/>
    <w:rsid w:val="00D838E2"/>
    <w:rsid w:val="00D842C2"/>
    <w:rsid w:val="00D849D1"/>
    <w:rsid w:val="00D84A30"/>
    <w:rsid w:val="00D84BB6"/>
    <w:rsid w:val="00D857F7"/>
    <w:rsid w:val="00D85925"/>
    <w:rsid w:val="00D85ACB"/>
    <w:rsid w:val="00D85CA6"/>
    <w:rsid w:val="00D85CED"/>
    <w:rsid w:val="00D85E2D"/>
    <w:rsid w:val="00D869E8"/>
    <w:rsid w:val="00D87F7E"/>
    <w:rsid w:val="00D905EC"/>
    <w:rsid w:val="00D90DD7"/>
    <w:rsid w:val="00D9191A"/>
    <w:rsid w:val="00D91D12"/>
    <w:rsid w:val="00D929B5"/>
    <w:rsid w:val="00D92A0E"/>
    <w:rsid w:val="00D92D84"/>
    <w:rsid w:val="00D92FC6"/>
    <w:rsid w:val="00D934C2"/>
    <w:rsid w:val="00D93F6B"/>
    <w:rsid w:val="00D94143"/>
    <w:rsid w:val="00D94980"/>
    <w:rsid w:val="00D94DB7"/>
    <w:rsid w:val="00D94F8D"/>
    <w:rsid w:val="00D958AD"/>
    <w:rsid w:val="00D965B8"/>
    <w:rsid w:val="00D96687"/>
    <w:rsid w:val="00D9673C"/>
    <w:rsid w:val="00D97189"/>
    <w:rsid w:val="00D97752"/>
    <w:rsid w:val="00D9791A"/>
    <w:rsid w:val="00D97CF5"/>
    <w:rsid w:val="00DA0056"/>
    <w:rsid w:val="00DA0A93"/>
    <w:rsid w:val="00DA0F21"/>
    <w:rsid w:val="00DA1250"/>
    <w:rsid w:val="00DA138A"/>
    <w:rsid w:val="00DA171E"/>
    <w:rsid w:val="00DA1B67"/>
    <w:rsid w:val="00DA1D76"/>
    <w:rsid w:val="00DA238D"/>
    <w:rsid w:val="00DA23AF"/>
    <w:rsid w:val="00DA273D"/>
    <w:rsid w:val="00DA285D"/>
    <w:rsid w:val="00DA291E"/>
    <w:rsid w:val="00DA292D"/>
    <w:rsid w:val="00DA3294"/>
    <w:rsid w:val="00DA3D01"/>
    <w:rsid w:val="00DA3D93"/>
    <w:rsid w:val="00DA4C0D"/>
    <w:rsid w:val="00DA4E6F"/>
    <w:rsid w:val="00DA50A0"/>
    <w:rsid w:val="00DA52E4"/>
    <w:rsid w:val="00DA67A4"/>
    <w:rsid w:val="00DA6B71"/>
    <w:rsid w:val="00DA6CFF"/>
    <w:rsid w:val="00DA77FE"/>
    <w:rsid w:val="00DB03E9"/>
    <w:rsid w:val="00DB06E2"/>
    <w:rsid w:val="00DB16EF"/>
    <w:rsid w:val="00DB1B77"/>
    <w:rsid w:val="00DB2606"/>
    <w:rsid w:val="00DB2BBB"/>
    <w:rsid w:val="00DB32B8"/>
    <w:rsid w:val="00DB4610"/>
    <w:rsid w:val="00DB51F1"/>
    <w:rsid w:val="00DB52FA"/>
    <w:rsid w:val="00DB5622"/>
    <w:rsid w:val="00DB5ECB"/>
    <w:rsid w:val="00DB66FA"/>
    <w:rsid w:val="00DB6B8F"/>
    <w:rsid w:val="00DB7583"/>
    <w:rsid w:val="00DB7D75"/>
    <w:rsid w:val="00DC04A5"/>
    <w:rsid w:val="00DC087B"/>
    <w:rsid w:val="00DC09B4"/>
    <w:rsid w:val="00DC1320"/>
    <w:rsid w:val="00DC14C2"/>
    <w:rsid w:val="00DC1A75"/>
    <w:rsid w:val="00DC1B3F"/>
    <w:rsid w:val="00DC1CD1"/>
    <w:rsid w:val="00DC1DA2"/>
    <w:rsid w:val="00DC1EA9"/>
    <w:rsid w:val="00DC2330"/>
    <w:rsid w:val="00DC2B28"/>
    <w:rsid w:val="00DC2C86"/>
    <w:rsid w:val="00DC2EE7"/>
    <w:rsid w:val="00DC3827"/>
    <w:rsid w:val="00DC3ECD"/>
    <w:rsid w:val="00DC4B69"/>
    <w:rsid w:val="00DC5234"/>
    <w:rsid w:val="00DC55BA"/>
    <w:rsid w:val="00DC565B"/>
    <w:rsid w:val="00DC57FF"/>
    <w:rsid w:val="00DC5921"/>
    <w:rsid w:val="00DC596A"/>
    <w:rsid w:val="00DC5F4A"/>
    <w:rsid w:val="00DC5FC3"/>
    <w:rsid w:val="00DC67EE"/>
    <w:rsid w:val="00DC6F62"/>
    <w:rsid w:val="00DC72DD"/>
    <w:rsid w:val="00DC72FC"/>
    <w:rsid w:val="00DC74A1"/>
    <w:rsid w:val="00DC7594"/>
    <w:rsid w:val="00DC7AEE"/>
    <w:rsid w:val="00DD08A2"/>
    <w:rsid w:val="00DD0D2B"/>
    <w:rsid w:val="00DD1211"/>
    <w:rsid w:val="00DD1C76"/>
    <w:rsid w:val="00DD1F0A"/>
    <w:rsid w:val="00DD20F0"/>
    <w:rsid w:val="00DD2468"/>
    <w:rsid w:val="00DD2DA8"/>
    <w:rsid w:val="00DD3814"/>
    <w:rsid w:val="00DD3A28"/>
    <w:rsid w:val="00DD4011"/>
    <w:rsid w:val="00DD41B0"/>
    <w:rsid w:val="00DD4279"/>
    <w:rsid w:val="00DD430C"/>
    <w:rsid w:val="00DD4356"/>
    <w:rsid w:val="00DD4CF8"/>
    <w:rsid w:val="00DD4DFE"/>
    <w:rsid w:val="00DD51A0"/>
    <w:rsid w:val="00DD52A5"/>
    <w:rsid w:val="00DD5386"/>
    <w:rsid w:val="00DD5E06"/>
    <w:rsid w:val="00DD661C"/>
    <w:rsid w:val="00DD670E"/>
    <w:rsid w:val="00DD6A26"/>
    <w:rsid w:val="00DD6ED4"/>
    <w:rsid w:val="00DD7041"/>
    <w:rsid w:val="00DD74FC"/>
    <w:rsid w:val="00DD7791"/>
    <w:rsid w:val="00DD7A19"/>
    <w:rsid w:val="00DD7DF9"/>
    <w:rsid w:val="00DE0AE5"/>
    <w:rsid w:val="00DE0D57"/>
    <w:rsid w:val="00DE0EF3"/>
    <w:rsid w:val="00DE0F69"/>
    <w:rsid w:val="00DE1007"/>
    <w:rsid w:val="00DE10CF"/>
    <w:rsid w:val="00DE11C0"/>
    <w:rsid w:val="00DE1229"/>
    <w:rsid w:val="00DE14AC"/>
    <w:rsid w:val="00DE1637"/>
    <w:rsid w:val="00DE1C16"/>
    <w:rsid w:val="00DE1D3A"/>
    <w:rsid w:val="00DE2101"/>
    <w:rsid w:val="00DE2574"/>
    <w:rsid w:val="00DE2FED"/>
    <w:rsid w:val="00DE3BBC"/>
    <w:rsid w:val="00DE3CB5"/>
    <w:rsid w:val="00DE3FF4"/>
    <w:rsid w:val="00DE405B"/>
    <w:rsid w:val="00DE421E"/>
    <w:rsid w:val="00DE42C4"/>
    <w:rsid w:val="00DE46F9"/>
    <w:rsid w:val="00DE4849"/>
    <w:rsid w:val="00DE4E50"/>
    <w:rsid w:val="00DE4EA0"/>
    <w:rsid w:val="00DE5308"/>
    <w:rsid w:val="00DE54EA"/>
    <w:rsid w:val="00DE579D"/>
    <w:rsid w:val="00DE6868"/>
    <w:rsid w:val="00DE6DDF"/>
    <w:rsid w:val="00DE799F"/>
    <w:rsid w:val="00DE7F38"/>
    <w:rsid w:val="00DE7FFC"/>
    <w:rsid w:val="00DF0C41"/>
    <w:rsid w:val="00DF0CE2"/>
    <w:rsid w:val="00DF1259"/>
    <w:rsid w:val="00DF1B32"/>
    <w:rsid w:val="00DF1BAF"/>
    <w:rsid w:val="00DF2030"/>
    <w:rsid w:val="00DF2616"/>
    <w:rsid w:val="00DF2AB2"/>
    <w:rsid w:val="00DF2D1C"/>
    <w:rsid w:val="00DF3244"/>
    <w:rsid w:val="00DF3665"/>
    <w:rsid w:val="00DF3B2B"/>
    <w:rsid w:val="00DF3D31"/>
    <w:rsid w:val="00DF3EEF"/>
    <w:rsid w:val="00DF4557"/>
    <w:rsid w:val="00DF48BF"/>
    <w:rsid w:val="00DF4F56"/>
    <w:rsid w:val="00DF5095"/>
    <w:rsid w:val="00DF56DE"/>
    <w:rsid w:val="00DF591A"/>
    <w:rsid w:val="00DF61A0"/>
    <w:rsid w:val="00DF633E"/>
    <w:rsid w:val="00DF67DD"/>
    <w:rsid w:val="00DF69F8"/>
    <w:rsid w:val="00DF6BCD"/>
    <w:rsid w:val="00DF7167"/>
    <w:rsid w:val="00DF72DF"/>
    <w:rsid w:val="00DF7904"/>
    <w:rsid w:val="00DF7D98"/>
    <w:rsid w:val="00DF7F30"/>
    <w:rsid w:val="00E00118"/>
    <w:rsid w:val="00E00531"/>
    <w:rsid w:val="00E00B88"/>
    <w:rsid w:val="00E017E0"/>
    <w:rsid w:val="00E01957"/>
    <w:rsid w:val="00E01A62"/>
    <w:rsid w:val="00E01B92"/>
    <w:rsid w:val="00E028E5"/>
    <w:rsid w:val="00E02CA7"/>
    <w:rsid w:val="00E03245"/>
    <w:rsid w:val="00E035E0"/>
    <w:rsid w:val="00E03AB2"/>
    <w:rsid w:val="00E044EA"/>
    <w:rsid w:val="00E04A12"/>
    <w:rsid w:val="00E04CCF"/>
    <w:rsid w:val="00E04E95"/>
    <w:rsid w:val="00E04F80"/>
    <w:rsid w:val="00E05FC7"/>
    <w:rsid w:val="00E063D2"/>
    <w:rsid w:val="00E065E1"/>
    <w:rsid w:val="00E06701"/>
    <w:rsid w:val="00E068E1"/>
    <w:rsid w:val="00E1039D"/>
    <w:rsid w:val="00E1082F"/>
    <w:rsid w:val="00E112E3"/>
    <w:rsid w:val="00E114AA"/>
    <w:rsid w:val="00E116AF"/>
    <w:rsid w:val="00E11942"/>
    <w:rsid w:val="00E11F21"/>
    <w:rsid w:val="00E120D7"/>
    <w:rsid w:val="00E1293B"/>
    <w:rsid w:val="00E1332D"/>
    <w:rsid w:val="00E139C6"/>
    <w:rsid w:val="00E13AE2"/>
    <w:rsid w:val="00E1416F"/>
    <w:rsid w:val="00E14618"/>
    <w:rsid w:val="00E152EA"/>
    <w:rsid w:val="00E15A2A"/>
    <w:rsid w:val="00E15ED8"/>
    <w:rsid w:val="00E162DF"/>
    <w:rsid w:val="00E16D5B"/>
    <w:rsid w:val="00E16E3A"/>
    <w:rsid w:val="00E171D3"/>
    <w:rsid w:val="00E17437"/>
    <w:rsid w:val="00E17B40"/>
    <w:rsid w:val="00E205CE"/>
    <w:rsid w:val="00E20609"/>
    <w:rsid w:val="00E209BC"/>
    <w:rsid w:val="00E20AB9"/>
    <w:rsid w:val="00E20B95"/>
    <w:rsid w:val="00E20E4E"/>
    <w:rsid w:val="00E21103"/>
    <w:rsid w:val="00E21235"/>
    <w:rsid w:val="00E21355"/>
    <w:rsid w:val="00E21439"/>
    <w:rsid w:val="00E21F3C"/>
    <w:rsid w:val="00E22542"/>
    <w:rsid w:val="00E22696"/>
    <w:rsid w:val="00E22C0B"/>
    <w:rsid w:val="00E22C49"/>
    <w:rsid w:val="00E22CCD"/>
    <w:rsid w:val="00E22CF0"/>
    <w:rsid w:val="00E2325D"/>
    <w:rsid w:val="00E232C8"/>
    <w:rsid w:val="00E2363B"/>
    <w:rsid w:val="00E23748"/>
    <w:rsid w:val="00E238FE"/>
    <w:rsid w:val="00E23B5A"/>
    <w:rsid w:val="00E24114"/>
    <w:rsid w:val="00E2463D"/>
    <w:rsid w:val="00E24CBD"/>
    <w:rsid w:val="00E258BF"/>
    <w:rsid w:val="00E25B69"/>
    <w:rsid w:val="00E26107"/>
    <w:rsid w:val="00E26F3A"/>
    <w:rsid w:val="00E2728C"/>
    <w:rsid w:val="00E27DF8"/>
    <w:rsid w:val="00E30149"/>
    <w:rsid w:val="00E304C5"/>
    <w:rsid w:val="00E30CF4"/>
    <w:rsid w:val="00E30D3C"/>
    <w:rsid w:val="00E315CB"/>
    <w:rsid w:val="00E318B2"/>
    <w:rsid w:val="00E31913"/>
    <w:rsid w:val="00E31B70"/>
    <w:rsid w:val="00E31C94"/>
    <w:rsid w:val="00E31E1D"/>
    <w:rsid w:val="00E32C0F"/>
    <w:rsid w:val="00E32EB6"/>
    <w:rsid w:val="00E33438"/>
    <w:rsid w:val="00E336B9"/>
    <w:rsid w:val="00E33E6A"/>
    <w:rsid w:val="00E3408F"/>
    <w:rsid w:val="00E34127"/>
    <w:rsid w:val="00E34894"/>
    <w:rsid w:val="00E348CF"/>
    <w:rsid w:val="00E34C2F"/>
    <w:rsid w:val="00E34F80"/>
    <w:rsid w:val="00E357D8"/>
    <w:rsid w:val="00E35F4F"/>
    <w:rsid w:val="00E36111"/>
    <w:rsid w:val="00E36D94"/>
    <w:rsid w:val="00E37408"/>
    <w:rsid w:val="00E37431"/>
    <w:rsid w:val="00E402E8"/>
    <w:rsid w:val="00E4041F"/>
    <w:rsid w:val="00E40754"/>
    <w:rsid w:val="00E41448"/>
    <w:rsid w:val="00E415E0"/>
    <w:rsid w:val="00E41A07"/>
    <w:rsid w:val="00E41CEA"/>
    <w:rsid w:val="00E41EFD"/>
    <w:rsid w:val="00E4206B"/>
    <w:rsid w:val="00E42320"/>
    <w:rsid w:val="00E4275D"/>
    <w:rsid w:val="00E4313C"/>
    <w:rsid w:val="00E43946"/>
    <w:rsid w:val="00E43E2A"/>
    <w:rsid w:val="00E44332"/>
    <w:rsid w:val="00E44AF1"/>
    <w:rsid w:val="00E44DA2"/>
    <w:rsid w:val="00E452C3"/>
    <w:rsid w:val="00E45C82"/>
    <w:rsid w:val="00E46171"/>
    <w:rsid w:val="00E463FB"/>
    <w:rsid w:val="00E46806"/>
    <w:rsid w:val="00E46CED"/>
    <w:rsid w:val="00E47797"/>
    <w:rsid w:val="00E4795F"/>
    <w:rsid w:val="00E47AB2"/>
    <w:rsid w:val="00E47D07"/>
    <w:rsid w:val="00E50105"/>
    <w:rsid w:val="00E506CA"/>
    <w:rsid w:val="00E50886"/>
    <w:rsid w:val="00E513D9"/>
    <w:rsid w:val="00E5145E"/>
    <w:rsid w:val="00E5275A"/>
    <w:rsid w:val="00E529B6"/>
    <w:rsid w:val="00E52F78"/>
    <w:rsid w:val="00E538EB"/>
    <w:rsid w:val="00E54415"/>
    <w:rsid w:val="00E5456F"/>
    <w:rsid w:val="00E545A6"/>
    <w:rsid w:val="00E545B4"/>
    <w:rsid w:val="00E54806"/>
    <w:rsid w:val="00E54851"/>
    <w:rsid w:val="00E55047"/>
    <w:rsid w:val="00E55082"/>
    <w:rsid w:val="00E55A7C"/>
    <w:rsid w:val="00E55FC5"/>
    <w:rsid w:val="00E56B19"/>
    <w:rsid w:val="00E56C30"/>
    <w:rsid w:val="00E56E9D"/>
    <w:rsid w:val="00E5700C"/>
    <w:rsid w:val="00E57045"/>
    <w:rsid w:val="00E5725F"/>
    <w:rsid w:val="00E57701"/>
    <w:rsid w:val="00E57DDD"/>
    <w:rsid w:val="00E57EAA"/>
    <w:rsid w:val="00E60145"/>
    <w:rsid w:val="00E60774"/>
    <w:rsid w:val="00E61412"/>
    <w:rsid w:val="00E61A90"/>
    <w:rsid w:val="00E61E83"/>
    <w:rsid w:val="00E627F2"/>
    <w:rsid w:val="00E63CB2"/>
    <w:rsid w:val="00E651D1"/>
    <w:rsid w:val="00E664FC"/>
    <w:rsid w:val="00E674EE"/>
    <w:rsid w:val="00E6770E"/>
    <w:rsid w:val="00E67AE2"/>
    <w:rsid w:val="00E701F5"/>
    <w:rsid w:val="00E70B2F"/>
    <w:rsid w:val="00E70B3A"/>
    <w:rsid w:val="00E71362"/>
    <w:rsid w:val="00E714DF"/>
    <w:rsid w:val="00E71C42"/>
    <w:rsid w:val="00E728AD"/>
    <w:rsid w:val="00E72B61"/>
    <w:rsid w:val="00E739B9"/>
    <w:rsid w:val="00E73DDC"/>
    <w:rsid w:val="00E73F0A"/>
    <w:rsid w:val="00E741EF"/>
    <w:rsid w:val="00E74828"/>
    <w:rsid w:val="00E74B06"/>
    <w:rsid w:val="00E74E37"/>
    <w:rsid w:val="00E75163"/>
    <w:rsid w:val="00E75AB0"/>
    <w:rsid w:val="00E76254"/>
    <w:rsid w:val="00E76747"/>
    <w:rsid w:val="00E76A40"/>
    <w:rsid w:val="00E771A3"/>
    <w:rsid w:val="00E772BE"/>
    <w:rsid w:val="00E77B74"/>
    <w:rsid w:val="00E77C28"/>
    <w:rsid w:val="00E800A8"/>
    <w:rsid w:val="00E807FD"/>
    <w:rsid w:val="00E81AC7"/>
    <w:rsid w:val="00E81D7D"/>
    <w:rsid w:val="00E83078"/>
    <w:rsid w:val="00E8310F"/>
    <w:rsid w:val="00E83795"/>
    <w:rsid w:val="00E8399D"/>
    <w:rsid w:val="00E83A4B"/>
    <w:rsid w:val="00E83B6B"/>
    <w:rsid w:val="00E83C3C"/>
    <w:rsid w:val="00E83D9E"/>
    <w:rsid w:val="00E84282"/>
    <w:rsid w:val="00E84861"/>
    <w:rsid w:val="00E84C91"/>
    <w:rsid w:val="00E84FEE"/>
    <w:rsid w:val="00E8501F"/>
    <w:rsid w:val="00E850DF"/>
    <w:rsid w:val="00E85336"/>
    <w:rsid w:val="00E853E1"/>
    <w:rsid w:val="00E85675"/>
    <w:rsid w:val="00E85921"/>
    <w:rsid w:val="00E85988"/>
    <w:rsid w:val="00E85AF5"/>
    <w:rsid w:val="00E85BD2"/>
    <w:rsid w:val="00E85EF1"/>
    <w:rsid w:val="00E861B4"/>
    <w:rsid w:val="00E8630F"/>
    <w:rsid w:val="00E867D7"/>
    <w:rsid w:val="00E86E4A"/>
    <w:rsid w:val="00E86F2D"/>
    <w:rsid w:val="00E86FAF"/>
    <w:rsid w:val="00E8709F"/>
    <w:rsid w:val="00E870E4"/>
    <w:rsid w:val="00E8749D"/>
    <w:rsid w:val="00E875D1"/>
    <w:rsid w:val="00E87A26"/>
    <w:rsid w:val="00E87C2A"/>
    <w:rsid w:val="00E906A4"/>
    <w:rsid w:val="00E9116D"/>
    <w:rsid w:val="00E911B5"/>
    <w:rsid w:val="00E91D07"/>
    <w:rsid w:val="00E927BC"/>
    <w:rsid w:val="00E92932"/>
    <w:rsid w:val="00E929CA"/>
    <w:rsid w:val="00E9367F"/>
    <w:rsid w:val="00E93DE7"/>
    <w:rsid w:val="00E9434B"/>
    <w:rsid w:val="00E9452D"/>
    <w:rsid w:val="00E9453B"/>
    <w:rsid w:val="00E9463E"/>
    <w:rsid w:val="00E94F50"/>
    <w:rsid w:val="00E958BF"/>
    <w:rsid w:val="00E95F9F"/>
    <w:rsid w:val="00E971A6"/>
    <w:rsid w:val="00E971D8"/>
    <w:rsid w:val="00E9757F"/>
    <w:rsid w:val="00E977FD"/>
    <w:rsid w:val="00E979C3"/>
    <w:rsid w:val="00E97D97"/>
    <w:rsid w:val="00E97F7A"/>
    <w:rsid w:val="00EA007E"/>
    <w:rsid w:val="00EA0452"/>
    <w:rsid w:val="00EA0D3A"/>
    <w:rsid w:val="00EA0FCC"/>
    <w:rsid w:val="00EA111A"/>
    <w:rsid w:val="00EA1601"/>
    <w:rsid w:val="00EA1C7A"/>
    <w:rsid w:val="00EA2007"/>
    <w:rsid w:val="00EA262E"/>
    <w:rsid w:val="00EA289B"/>
    <w:rsid w:val="00EA2949"/>
    <w:rsid w:val="00EA31BC"/>
    <w:rsid w:val="00EA3773"/>
    <w:rsid w:val="00EA3AB1"/>
    <w:rsid w:val="00EA3FEC"/>
    <w:rsid w:val="00EA42FA"/>
    <w:rsid w:val="00EA47F2"/>
    <w:rsid w:val="00EA47FF"/>
    <w:rsid w:val="00EA4D52"/>
    <w:rsid w:val="00EA5318"/>
    <w:rsid w:val="00EA5352"/>
    <w:rsid w:val="00EA5421"/>
    <w:rsid w:val="00EA5B88"/>
    <w:rsid w:val="00EA6093"/>
    <w:rsid w:val="00EA60CF"/>
    <w:rsid w:val="00EA6DC2"/>
    <w:rsid w:val="00EA6FA9"/>
    <w:rsid w:val="00EA7AE9"/>
    <w:rsid w:val="00EA7E2F"/>
    <w:rsid w:val="00EB044A"/>
    <w:rsid w:val="00EB07EE"/>
    <w:rsid w:val="00EB0BB8"/>
    <w:rsid w:val="00EB0CC7"/>
    <w:rsid w:val="00EB0E4B"/>
    <w:rsid w:val="00EB1631"/>
    <w:rsid w:val="00EB22B8"/>
    <w:rsid w:val="00EB2E59"/>
    <w:rsid w:val="00EB347D"/>
    <w:rsid w:val="00EB4C82"/>
    <w:rsid w:val="00EB4DE2"/>
    <w:rsid w:val="00EB5820"/>
    <w:rsid w:val="00EB5E6A"/>
    <w:rsid w:val="00EB61EB"/>
    <w:rsid w:val="00EB6F4F"/>
    <w:rsid w:val="00EB7079"/>
    <w:rsid w:val="00EB7151"/>
    <w:rsid w:val="00EB7371"/>
    <w:rsid w:val="00EB7542"/>
    <w:rsid w:val="00EB783E"/>
    <w:rsid w:val="00EC1161"/>
    <w:rsid w:val="00EC1653"/>
    <w:rsid w:val="00EC2262"/>
    <w:rsid w:val="00EC2396"/>
    <w:rsid w:val="00EC2795"/>
    <w:rsid w:val="00EC2A00"/>
    <w:rsid w:val="00EC2E3C"/>
    <w:rsid w:val="00EC2E77"/>
    <w:rsid w:val="00EC31D4"/>
    <w:rsid w:val="00EC3679"/>
    <w:rsid w:val="00EC37D9"/>
    <w:rsid w:val="00EC381B"/>
    <w:rsid w:val="00EC3A33"/>
    <w:rsid w:val="00EC3F3B"/>
    <w:rsid w:val="00EC4A84"/>
    <w:rsid w:val="00EC4F18"/>
    <w:rsid w:val="00EC5CA6"/>
    <w:rsid w:val="00EC6975"/>
    <w:rsid w:val="00EC6B90"/>
    <w:rsid w:val="00EC6F61"/>
    <w:rsid w:val="00EC713E"/>
    <w:rsid w:val="00EC7551"/>
    <w:rsid w:val="00EC78B1"/>
    <w:rsid w:val="00ED0276"/>
    <w:rsid w:val="00ED05F8"/>
    <w:rsid w:val="00ED0AEE"/>
    <w:rsid w:val="00ED0E76"/>
    <w:rsid w:val="00ED140D"/>
    <w:rsid w:val="00ED18BC"/>
    <w:rsid w:val="00ED1E12"/>
    <w:rsid w:val="00ED1E7A"/>
    <w:rsid w:val="00ED202D"/>
    <w:rsid w:val="00ED2E93"/>
    <w:rsid w:val="00ED31DC"/>
    <w:rsid w:val="00ED340F"/>
    <w:rsid w:val="00ED3D87"/>
    <w:rsid w:val="00ED3EB8"/>
    <w:rsid w:val="00ED44F8"/>
    <w:rsid w:val="00ED4942"/>
    <w:rsid w:val="00ED49D0"/>
    <w:rsid w:val="00ED5E38"/>
    <w:rsid w:val="00ED609F"/>
    <w:rsid w:val="00ED65EF"/>
    <w:rsid w:val="00ED6A9E"/>
    <w:rsid w:val="00ED6AF8"/>
    <w:rsid w:val="00ED6B40"/>
    <w:rsid w:val="00ED6FC2"/>
    <w:rsid w:val="00ED708D"/>
    <w:rsid w:val="00ED724F"/>
    <w:rsid w:val="00ED7290"/>
    <w:rsid w:val="00ED79DA"/>
    <w:rsid w:val="00ED7AD1"/>
    <w:rsid w:val="00EE0C0D"/>
    <w:rsid w:val="00EE0C80"/>
    <w:rsid w:val="00EE112E"/>
    <w:rsid w:val="00EE1EDB"/>
    <w:rsid w:val="00EE21E4"/>
    <w:rsid w:val="00EE2856"/>
    <w:rsid w:val="00EE2B12"/>
    <w:rsid w:val="00EE3C1B"/>
    <w:rsid w:val="00EE4177"/>
    <w:rsid w:val="00EE4694"/>
    <w:rsid w:val="00EE5914"/>
    <w:rsid w:val="00EE593D"/>
    <w:rsid w:val="00EE5FA7"/>
    <w:rsid w:val="00EE64BA"/>
    <w:rsid w:val="00EE68C3"/>
    <w:rsid w:val="00EE69BC"/>
    <w:rsid w:val="00EE7A85"/>
    <w:rsid w:val="00EE7B13"/>
    <w:rsid w:val="00EE7B30"/>
    <w:rsid w:val="00EE7E80"/>
    <w:rsid w:val="00EF044D"/>
    <w:rsid w:val="00EF0CD8"/>
    <w:rsid w:val="00EF116F"/>
    <w:rsid w:val="00EF122E"/>
    <w:rsid w:val="00EF15AE"/>
    <w:rsid w:val="00EF16F5"/>
    <w:rsid w:val="00EF182E"/>
    <w:rsid w:val="00EF1BF1"/>
    <w:rsid w:val="00EF23FE"/>
    <w:rsid w:val="00EF24EA"/>
    <w:rsid w:val="00EF25DF"/>
    <w:rsid w:val="00EF3C0D"/>
    <w:rsid w:val="00EF3FBC"/>
    <w:rsid w:val="00EF44EE"/>
    <w:rsid w:val="00EF4668"/>
    <w:rsid w:val="00EF49BE"/>
    <w:rsid w:val="00EF4A9D"/>
    <w:rsid w:val="00EF5A08"/>
    <w:rsid w:val="00EF5BA5"/>
    <w:rsid w:val="00EF5CE4"/>
    <w:rsid w:val="00EF65C3"/>
    <w:rsid w:val="00EF6BE7"/>
    <w:rsid w:val="00EF7095"/>
    <w:rsid w:val="00EF7BAD"/>
    <w:rsid w:val="00F000DD"/>
    <w:rsid w:val="00F003BD"/>
    <w:rsid w:val="00F00624"/>
    <w:rsid w:val="00F009F6"/>
    <w:rsid w:val="00F014AE"/>
    <w:rsid w:val="00F01505"/>
    <w:rsid w:val="00F01665"/>
    <w:rsid w:val="00F01709"/>
    <w:rsid w:val="00F01A8A"/>
    <w:rsid w:val="00F01ED1"/>
    <w:rsid w:val="00F024FF"/>
    <w:rsid w:val="00F02615"/>
    <w:rsid w:val="00F02AFC"/>
    <w:rsid w:val="00F03050"/>
    <w:rsid w:val="00F04E76"/>
    <w:rsid w:val="00F04E79"/>
    <w:rsid w:val="00F05257"/>
    <w:rsid w:val="00F05AAA"/>
    <w:rsid w:val="00F0615A"/>
    <w:rsid w:val="00F06370"/>
    <w:rsid w:val="00F06F58"/>
    <w:rsid w:val="00F071BF"/>
    <w:rsid w:val="00F0720E"/>
    <w:rsid w:val="00F0789F"/>
    <w:rsid w:val="00F10150"/>
    <w:rsid w:val="00F1020B"/>
    <w:rsid w:val="00F1063D"/>
    <w:rsid w:val="00F10660"/>
    <w:rsid w:val="00F1071F"/>
    <w:rsid w:val="00F10976"/>
    <w:rsid w:val="00F10CC5"/>
    <w:rsid w:val="00F10FB2"/>
    <w:rsid w:val="00F11003"/>
    <w:rsid w:val="00F11211"/>
    <w:rsid w:val="00F116AF"/>
    <w:rsid w:val="00F11991"/>
    <w:rsid w:val="00F11E4B"/>
    <w:rsid w:val="00F11FB4"/>
    <w:rsid w:val="00F1223B"/>
    <w:rsid w:val="00F131AC"/>
    <w:rsid w:val="00F13A0D"/>
    <w:rsid w:val="00F142A5"/>
    <w:rsid w:val="00F14931"/>
    <w:rsid w:val="00F14A56"/>
    <w:rsid w:val="00F1575C"/>
    <w:rsid w:val="00F15982"/>
    <w:rsid w:val="00F16401"/>
    <w:rsid w:val="00F16B9A"/>
    <w:rsid w:val="00F17123"/>
    <w:rsid w:val="00F17A93"/>
    <w:rsid w:val="00F17C5E"/>
    <w:rsid w:val="00F20AB0"/>
    <w:rsid w:val="00F20C07"/>
    <w:rsid w:val="00F211EA"/>
    <w:rsid w:val="00F21448"/>
    <w:rsid w:val="00F2155D"/>
    <w:rsid w:val="00F21928"/>
    <w:rsid w:val="00F21D6C"/>
    <w:rsid w:val="00F22947"/>
    <w:rsid w:val="00F22D08"/>
    <w:rsid w:val="00F22EA9"/>
    <w:rsid w:val="00F23174"/>
    <w:rsid w:val="00F2351A"/>
    <w:rsid w:val="00F239BB"/>
    <w:rsid w:val="00F24B32"/>
    <w:rsid w:val="00F24B5D"/>
    <w:rsid w:val="00F24BE4"/>
    <w:rsid w:val="00F24BFE"/>
    <w:rsid w:val="00F24C49"/>
    <w:rsid w:val="00F24C90"/>
    <w:rsid w:val="00F24E64"/>
    <w:rsid w:val="00F2578E"/>
    <w:rsid w:val="00F2603F"/>
    <w:rsid w:val="00F266C2"/>
    <w:rsid w:val="00F270BB"/>
    <w:rsid w:val="00F2749B"/>
    <w:rsid w:val="00F27D4E"/>
    <w:rsid w:val="00F30130"/>
    <w:rsid w:val="00F30884"/>
    <w:rsid w:val="00F30926"/>
    <w:rsid w:val="00F30F15"/>
    <w:rsid w:val="00F31A1C"/>
    <w:rsid w:val="00F31FB8"/>
    <w:rsid w:val="00F3238F"/>
    <w:rsid w:val="00F326A5"/>
    <w:rsid w:val="00F327BE"/>
    <w:rsid w:val="00F32C99"/>
    <w:rsid w:val="00F32CD4"/>
    <w:rsid w:val="00F3381C"/>
    <w:rsid w:val="00F34608"/>
    <w:rsid w:val="00F3483A"/>
    <w:rsid w:val="00F34A47"/>
    <w:rsid w:val="00F34B44"/>
    <w:rsid w:val="00F353AD"/>
    <w:rsid w:val="00F35C38"/>
    <w:rsid w:val="00F35FFE"/>
    <w:rsid w:val="00F36625"/>
    <w:rsid w:val="00F36A31"/>
    <w:rsid w:val="00F36C90"/>
    <w:rsid w:val="00F36DDB"/>
    <w:rsid w:val="00F3775B"/>
    <w:rsid w:val="00F40613"/>
    <w:rsid w:val="00F407DC"/>
    <w:rsid w:val="00F40C28"/>
    <w:rsid w:val="00F40D39"/>
    <w:rsid w:val="00F40E7D"/>
    <w:rsid w:val="00F410A4"/>
    <w:rsid w:val="00F4120B"/>
    <w:rsid w:val="00F41633"/>
    <w:rsid w:val="00F41981"/>
    <w:rsid w:val="00F41CA3"/>
    <w:rsid w:val="00F41DAA"/>
    <w:rsid w:val="00F41F13"/>
    <w:rsid w:val="00F41FA1"/>
    <w:rsid w:val="00F4242C"/>
    <w:rsid w:val="00F424A1"/>
    <w:rsid w:val="00F425DE"/>
    <w:rsid w:val="00F428BE"/>
    <w:rsid w:val="00F42EA3"/>
    <w:rsid w:val="00F43979"/>
    <w:rsid w:val="00F439C5"/>
    <w:rsid w:val="00F439DE"/>
    <w:rsid w:val="00F43A04"/>
    <w:rsid w:val="00F43B91"/>
    <w:rsid w:val="00F45309"/>
    <w:rsid w:val="00F4569F"/>
    <w:rsid w:val="00F465F4"/>
    <w:rsid w:val="00F468B2"/>
    <w:rsid w:val="00F46DA4"/>
    <w:rsid w:val="00F46DD2"/>
    <w:rsid w:val="00F470ED"/>
    <w:rsid w:val="00F4725F"/>
    <w:rsid w:val="00F47C4A"/>
    <w:rsid w:val="00F501F1"/>
    <w:rsid w:val="00F50C8F"/>
    <w:rsid w:val="00F510A2"/>
    <w:rsid w:val="00F52059"/>
    <w:rsid w:val="00F5208C"/>
    <w:rsid w:val="00F5229B"/>
    <w:rsid w:val="00F5242A"/>
    <w:rsid w:val="00F5254C"/>
    <w:rsid w:val="00F52666"/>
    <w:rsid w:val="00F52C73"/>
    <w:rsid w:val="00F52CCE"/>
    <w:rsid w:val="00F52D7D"/>
    <w:rsid w:val="00F5313F"/>
    <w:rsid w:val="00F5381A"/>
    <w:rsid w:val="00F53CA0"/>
    <w:rsid w:val="00F54274"/>
    <w:rsid w:val="00F54845"/>
    <w:rsid w:val="00F549FA"/>
    <w:rsid w:val="00F54A7A"/>
    <w:rsid w:val="00F552C7"/>
    <w:rsid w:val="00F55F8D"/>
    <w:rsid w:val="00F5684C"/>
    <w:rsid w:val="00F573B5"/>
    <w:rsid w:val="00F574AD"/>
    <w:rsid w:val="00F5752D"/>
    <w:rsid w:val="00F57C9F"/>
    <w:rsid w:val="00F606B5"/>
    <w:rsid w:val="00F60744"/>
    <w:rsid w:val="00F6091A"/>
    <w:rsid w:val="00F60CDD"/>
    <w:rsid w:val="00F611E0"/>
    <w:rsid w:val="00F6144E"/>
    <w:rsid w:val="00F6145A"/>
    <w:rsid w:val="00F6190E"/>
    <w:rsid w:val="00F623E6"/>
    <w:rsid w:val="00F623F9"/>
    <w:rsid w:val="00F62850"/>
    <w:rsid w:val="00F62CA2"/>
    <w:rsid w:val="00F63923"/>
    <w:rsid w:val="00F63DD9"/>
    <w:rsid w:val="00F64103"/>
    <w:rsid w:val="00F6419B"/>
    <w:rsid w:val="00F64667"/>
    <w:rsid w:val="00F646B6"/>
    <w:rsid w:val="00F6533B"/>
    <w:rsid w:val="00F6535A"/>
    <w:rsid w:val="00F65550"/>
    <w:rsid w:val="00F66616"/>
    <w:rsid w:val="00F67321"/>
    <w:rsid w:val="00F6736E"/>
    <w:rsid w:val="00F67698"/>
    <w:rsid w:val="00F6775E"/>
    <w:rsid w:val="00F67C06"/>
    <w:rsid w:val="00F704EB"/>
    <w:rsid w:val="00F70506"/>
    <w:rsid w:val="00F70621"/>
    <w:rsid w:val="00F70E4D"/>
    <w:rsid w:val="00F72028"/>
    <w:rsid w:val="00F72487"/>
    <w:rsid w:val="00F72CB6"/>
    <w:rsid w:val="00F72D17"/>
    <w:rsid w:val="00F73061"/>
    <w:rsid w:val="00F7313C"/>
    <w:rsid w:val="00F73B6A"/>
    <w:rsid w:val="00F73E74"/>
    <w:rsid w:val="00F74BD4"/>
    <w:rsid w:val="00F74D9D"/>
    <w:rsid w:val="00F75C6F"/>
    <w:rsid w:val="00F761F2"/>
    <w:rsid w:val="00F76371"/>
    <w:rsid w:val="00F7654D"/>
    <w:rsid w:val="00F76FC3"/>
    <w:rsid w:val="00F7714D"/>
    <w:rsid w:val="00F77328"/>
    <w:rsid w:val="00F80DB2"/>
    <w:rsid w:val="00F810C0"/>
    <w:rsid w:val="00F8153B"/>
    <w:rsid w:val="00F826E3"/>
    <w:rsid w:val="00F82EF3"/>
    <w:rsid w:val="00F82FA4"/>
    <w:rsid w:val="00F83515"/>
    <w:rsid w:val="00F836B6"/>
    <w:rsid w:val="00F83719"/>
    <w:rsid w:val="00F83815"/>
    <w:rsid w:val="00F84850"/>
    <w:rsid w:val="00F84852"/>
    <w:rsid w:val="00F849E4"/>
    <w:rsid w:val="00F85B32"/>
    <w:rsid w:val="00F85BE9"/>
    <w:rsid w:val="00F86095"/>
    <w:rsid w:val="00F860C0"/>
    <w:rsid w:val="00F86AC8"/>
    <w:rsid w:val="00F86BCB"/>
    <w:rsid w:val="00F86E1C"/>
    <w:rsid w:val="00F872F2"/>
    <w:rsid w:val="00F87506"/>
    <w:rsid w:val="00F878E4"/>
    <w:rsid w:val="00F87D04"/>
    <w:rsid w:val="00F87F51"/>
    <w:rsid w:val="00F906DC"/>
    <w:rsid w:val="00F90956"/>
    <w:rsid w:val="00F90A24"/>
    <w:rsid w:val="00F90E75"/>
    <w:rsid w:val="00F91458"/>
    <w:rsid w:val="00F91702"/>
    <w:rsid w:val="00F91A83"/>
    <w:rsid w:val="00F92A06"/>
    <w:rsid w:val="00F934C8"/>
    <w:rsid w:val="00F9397B"/>
    <w:rsid w:val="00F9423B"/>
    <w:rsid w:val="00F944B1"/>
    <w:rsid w:val="00F949FF"/>
    <w:rsid w:val="00F94A42"/>
    <w:rsid w:val="00F94FA2"/>
    <w:rsid w:val="00F94FBF"/>
    <w:rsid w:val="00F950FD"/>
    <w:rsid w:val="00F952B4"/>
    <w:rsid w:val="00F95342"/>
    <w:rsid w:val="00F95FDC"/>
    <w:rsid w:val="00F96EDE"/>
    <w:rsid w:val="00FA0697"/>
    <w:rsid w:val="00FA070A"/>
    <w:rsid w:val="00FA0F04"/>
    <w:rsid w:val="00FA174B"/>
    <w:rsid w:val="00FA1A89"/>
    <w:rsid w:val="00FA3043"/>
    <w:rsid w:val="00FA3124"/>
    <w:rsid w:val="00FA3406"/>
    <w:rsid w:val="00FA38BF"/>
    <w:rsid w:val="00FA3AEC"/>
    <w:rsid w:val="00FA3CC9"/>
    <w:rsid w:val="00FA40A8"/>
    <w:rsid w:val="00FA4321"/>
    <w:rsid w:val="00FA561C"/>
    <w:rsid w:val="00FA5E91"/>
    <w:rsid w:val="00FA6200"/>
    <w:rsid w:val="00FB01E5"/>
    <w:rsid w:val="00FB0343"/>
    <w:rsid w:val="00FB0482"/>
    <w:rsid w:val="00FB0637"/>
    <w:rsid w:val="00FB13BE"/>
    <w:rsid w:val="00FB1781"/>
    <w:rsid w:val="00FB1F80"/>
    <w:rsid w:val="00FB20A4"/>
    <w:rsid w:val="00FB249A"/>
    <w:rsid w:val="00FB268A"/>
    <w:rsid w:val="00FB2EB2"/>
    <w:rsid w:val="00FB348A"/>
    <w:rsid w:val="00FB37E6"/>
    <w:rsid w:val="00FB4382"/>
    <w:rsid w:val="00FB448C"/>
    <w:rsid w:val="00FB45A8"/>
    <w:rsid w:val="00FB4C34"/>
    <w:rsid w:val="00FB4DC9"/>
    <w:rsid w:val="00FB5610"/>
    <w:rsid w:val="00FB5DF2"/>
    <w:rsid w:val="00FB5FCF"/>
    <w:rsid w:val="00FB64A0"/>
    <w:rsid w:val="00FB661A"/>
    <w:rsid w:val="00FB749C"/>
    <w:rsid w:val="00FB7644"/>
    <w:rsid w:val="00FB7878"/>
    <w:rsid w:val="00FB7B3C"/>
    <w:rsid w:val="00FB7C6C"/>
    <w:rsid w:val="00FC1023"/>
    <w:rsid w:val="00FC1252"/>
    <w:rsid w:val="00FC1384"/>
    <w:rsid w:val="00FC1952"/>
    <w:rsid w:val="00FC1966"/>
    <w:rsid w:val="00FC1AEE"/>
    <w:rsid w:val="00FC1BC8"/>
    <w:rsid w:val="00FC20F3"/>
    <w:rsid w:val="00FC2938"/>
    <w:rsid w:val="00FC2D60"/>
    <w:rsid w:val="00FC339B"/>
    <w:rsid w:val="00FC343D"/>
    <w:rsid w:val="00FC39D7"/>
    <w:rsid w:val="00FC3DB7"/>
    <w:rsid w:val="00FC40D8"/>
    <w:rsid w:val="00FC45C8"/>
    <w:rsid w:val="00FC48CD"/>
    <w:rsid w:val="00FC4C08"/>
    <w:rsid w:val="00FC4FFC"/>
    <w:rsid w:val="00FC549C"/>
    <w:rsid w:val="00FC555E"/>
    <w:rsid w:val="00FC58F7"/>
    <w:rsid w:val="00FC5A0B"/>
    <w:rsid w:val="00FC5D51"/>
    <w:rsid w:val="00FC68EF"/>
    <w:rsid w:val="00FC6D12"/>
    <w:rsid w:val="00FC6DD2"/>
    <w:rsid w:val="00FC734D"/>
    <w:rsid w:val="00FC76CD"/>
    <w:rsid w:val="00FC7942"/>
    <w:rsid w:val="00FC7D69"/>
    <w:rsid w:val="00FC7F61"/>
    <w:rsid w:val="00FD0051"/>
    <w:rsid w:val="00FD0079"/>
    <w:rsid w:val="00FD0395"/>
    <w:rsid w:val="00FD06E7"/>
    <w:rsid w:val="00FD0861"/>
    <w:rsid w:val="00FD0CD3"/>
    <w:rsid w:val="00FD174E"/>
    <w:rsid w:val="00FD19B4"/>
    <w:rsid w:val="00FD1DC7"/>
    <w:rsid w:val="00FD1FDB"/>
    <w:rsid w:val="00FD2385"/>
    <w:rsid w:val="00FD2BC6"/>
    <w:rsid w:val="00FD2FE8"/>
    <w:rsid w:val="00FD3590"/>
    <w:rsid w:val="00FD397C"/>
    <w:rsid w:val="00FD56BF"/>
    <w:rsid w:val="00FD596A"/>
    <w:rsid w:val="00FD6397"/>
    <w:rsid w:val="00FD6BC2"/>
    <w:rsid w:val="00FD6F32"/>
    <w:rsid w:val="00FD6F6E"/>
    <w:rsid w:val="00FD7245"/>
    <w:rsid w:val="00FD74F3"/>
    <w:rsid w:val="00FD7546"/>
    <w:rsid w:val="00FD7691"/>
    <w:rsid w:val="00FE05D9"/>
    <w:rsid w:val="00FE0999"/>
    <w:rsid w:val="00FE0B9F"/>
    <w:rsid w:val="00FE0CB1"/>
    <w:rsid w:val="00FE113B"/>
    <w:rsid w:val="00FE15F8"/>
    <w:rsid w:val="00FE1672"/>
    <w:rsid w:val="00FE1C96"/>
    <w:rsid w:val="00FE2748"/>
    <w:rsid w:val="00FE424E"/>
    <w:rsid w:val="00FE458D"/>
    <w:rsid w:val="00FE4FBA"/>
    <w:rsid w:val="00FE54C2"/>
    <w:rsid w:val="00FE6263"/>
    <w:rsid w:val="00FE69BC"/>
    <w:rsid w:val="00FE6A20"/>
    <w:rsid w:val="00FE7DD3"/>
    <w:rsid w:val="00FF0A3A"/>
    <w:rsid w:val="00FF111C"/>
    <w:rsid w:val="00FF1844"/>
    <w:rsid w:val="00FF1BE1"/>
    <w:rsid w:val="00FF2163"/>
    <w:rsid w:val="00FF35AA"/>
    <w:rsid w:val="00FF3CCE"/>
    <w:rsid w:val="00FF43D2"/>
    <w:rsid w:val="00FF47BE"/>
    <w:rsid w:val="00FF4BA0"/>
    <w:rsid w:val="00FF5FDD"/>
    <w:rsid w:val="00FF6250"/>
    <w:rsid w:val="00FF6C4F"/>
    <w:rsid w:val="00FF72D2"/>
    <w:rsid w:val="00FF764E"/>
    <w:rsid w:val="00FF76C4"/>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DBCC"/>
  <w15:docId w15:val="{78C848ED-E078-470D-A670-4F6365B2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29D"/>
  </w:style>
  <w:style w:type="paragraph" w:styleId="1">
    <w:name w:val="heading 1"/>
    <w:basedOn w:val="a"/>
    <w:next w:val="a"/>
    <w:link w:val="10"/>
    <w:uiPriority w:val="9"/>
    <w:qFormat/>
    <w:rsid w:val="00055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1FE"/>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D37463"/>
    <w:pPr>
      <w:suppressAutoHyphens/>
      <w:spacing w:after="0" w:line="240" w:lineRule="auto"/>
      <w:ind w:left="720"/>
    </w:pPr>
    <w:rPr>
      <w:rFonts w:ascii="Times New Roman" w:eastAsia="Times New Roman" w:hAnsi="Times New Roman" w:cs="Times New Roman"/>
      <w:sz w:val="28"/>
      <w:szCs w:val="20"/>
      <w:lang w:val="uk-UA" w:eastAsia="zh-CN"/>
    </w:rPr>
  </w:style>
  <w:style w:type="character" w:customStyle="1" w:styleId="a5">
    <w:name w:val="Основной текст с отступом Знак"/>
    <w:basedOn w:val="a0"/>
    <w:link w:val="a4"/>
    <w:rsid w:val="00D37463"/>
    <w:rPr>
      <w:rFonts w:ascii="Times New Roman" w:eastAsia="Times New Roman" w:hAnsi="Times New Roman" w:cs="Times New Roman"/>
      <w:sz w:val="28"/>
      <w:szCs w:val="20"/>
      <w:lang w:val="uk-UA" w:eastAsia="zh-CN"/>
    </w:rPr>
  </w:style>
  <w:style w:type="character" w:styleId="a6">
    <w:name w:val="Strong"/>
    <w:qFormat/>
    <w:rsid w:val="006D3A7A"/>
    <w:rPr>
      <w:b/>
      <w:bCs/>
    </w:rPr>
  </w:style>
  <w:style w:type="paragraph" w:styleId="a7">
    <w:name w:val="No Spacing"/>
    <w:uiPriority w:val="1"/>
    <w:qFormat/>
    <w:rsid w:val="006D3A7A"/>
    <w:pPr>
      <w:spacing w:after="0" w:line="240" w:lineRule="auto"/>
    </w:pPr>
    <w:rPr>
      <w:rFonts w:eastAsiaTheme="minorHAnsi"/>
      <w:lang w:eastAsia="en-US"/>
    </w:rPr>
  </w:style>
  <w:style w:type="paragraph" w:styleId="a8">
    <w:name w:val="Body Text"/>
    <w:basedOn w:val="a"/>
    <w:link w:val="a9"/>
    <w:rsid w:val="00554DA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554DA3"/>
    <w:rPr>
      <w:rFonts w:ascii="Times New Roman" w:eastAsia="Times New Roman" w:hAnsi="Times New Roman" w:cs="Times New Roman"/>
      <w:sz w:val="24"/>
      <w:szCs w:val="24"/>
      <w:lang w:eastAsia="ar-SA"/>
    </w:rPr>
  </w:style>
  <w:style w:type="paragraph" w:styleId="aa">
    <w:name w:val="Normal (Web)"/>
    <w:basedOn w:val="a"/>
    <w:uiPriority w:val="99"/>
    <w:unhideWhenUsed/>
    <w:rsid w:val="00E139C6"/>
    <w:rPr>
      <w:rFonts w:ascii="Times New Roman" w:hAnsi="Times New Roman" w:cs="Times New Roman"/>
      <w:sz w:val="24"/>
      <w:szCs w:val="24"/>
    </w:rPr>
  </w:style>
  <w:style w:type="character" w:customStyle="1" w:styleId="10">
    <w:name w:val="Заголовок 1 Знак"/>
    <w:basedOn w:val="a0"/>
    <w:link w:val="1"/>
    <w:uiPriority w:val="9"/>
    <w:rsid w:val="00055F6E"/>
    <w:rPr>
      <w:rFonts w:asciiTheme="majorHAnsi" w:eastAsiaTheme="majorEastAsia" w:hAnsiTheme="majorHAnsi" w:cstheme="majorBidi"/>
      <w:color w:val="365F91" w:themeColor="accent1" w:themeShade="BF"/>
      <w:sz w:val="32"/>
      <w:szCs w:val="32"/>
    </w:rPr>
  </w:style>
  <w:style w:type="paragraph" w:customStyle="1" w:styleId="21">
    <w:name w:val="Основной текст 21"/>
    <w:basedOn w:val="a"/>
    <w:rsid w:val="001169C4"/>
    <w:pPr>
      <w:suppressAutoHyphens/>
      <w:overflowPunct w:val="0"/>
      <w:autoSpaceDE w:val="0"/>
      <w:spacing w:after="0" w:line="240" w:lineRule="auto"/>
    </w:pPr>
    <w:rPr>
      <w:rFonts w:ascii="Times New Roman" w:eastAsia="Times New Roman" w:hAnsi="Times New Roman" w:cs="Times New Roman"/>
      <w:sz w:val="28"/>
      <w:szCs w:val="20"/>
      <w:lang w:val="uk-UA" w:eastAsia="ar-SA"/>
    </w:rPr>
  </w:style>
  <w:style w:type="paragraph" w:customStyle="1" w:styleId="standard">
    <w:name w:val="standard"/>
    <w:basedOn w:val="a"/>
    <w:rsid w:val="00C17354"/>
    <w:pPr>
      <w:spacing w:before="100" w:beforeAutospacing="1" w:after="100" w:afterAutospacing="1" w:line="240" w:lineRule="auto"/>
      <w:ind w:left="1491" w:hanging="357"/>
      <w:jc w:val="both"/>
    </w:pPr>
    <w:rPr>
      <w:rFonts w:ascii="Times New Roman" w:eastAsia="Times New Roman" w:hAnsi="Times New Roman" w:cs="Times New Roman"/>
      <w:sz w:val="24"/>
      <w:szCs w:val="24"/>
    </w:rPr>
  </w:style>
  <w:style w:type="paragraph" w:customStyle="1" w:styleId="11">
    <w:name w:val="Обычный1"/>
    <w:rsid w:val="00B430B9"/>
    <w:pPr>
      <w:spacing w:after="0" w:line="240" w:lineRule="auto"/>
    </w:pPr>
    <w:rPr>
      <w:rFonts w:ascii="Times New Roman" w:eastAsia="Times New Roman" w:hAnsi="Times New Roman" w:cs="Times New Roman"/>
      <w:sz w:val="24"/>
      <w:szCs w:val="24"/>
      <w:lang w:val="uk-UA" w:eastAsia="uk-UA"/>
    </w:rPr>
  </w:style>
  <w:style w:type="paragraph" w:customStyle="1" w:styleId="ab">
    <w:name w:val="Знак Знак Знак Знак Знак Знак"/>
    <w:basedOn w:val="a"/>
    <w:rsid w:val="000E48C6"/>
    <w:pPr>
      <w:spacing w:after="0" w:line="240" w:lineRule="auto"/>
    </w:pPr>
    <w:rPr>
      <w:rFonts w:ascii="Verdana" w:eastAsia="Batang" w:hAnsi="Verdana" w:cs="Times New Roman"/>
      <w:sz w:val="20"/>
      <w:szCs w:val="20"/>
      <w:lang w:val="en-US" w:eastAsia="en-US"/>
    </w:rPr>
  </w:style>
  <w:style w:type="paragraph" w:styleId="HTML">
    <w:name w:val="HTML Preformatted"/>
    <w:basedOn w:val="a"/>
    <w:link w:val="HTML0"/>
    <w:uiPriority w:val="99"/>
    <w:unhideWhenUsed/>
    <w:rsid w:val="00F000D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000DD"/>
    <w:rPr>
      <w:rFonts w:ascii="Consolas" w:hAnsi="Consolas"/>
      <w:sz w:val="20"/>
      <w:szCs w:val="20"/>
    </w:rPr>
  </w:style>
  <w:style w:type="paragraph" w:styleId="ac">
    <w:name w:val="header"/>
    <w:basedOn w:val="a"/>
    <w:link w:val="ad"/>
    <w:uiPriority w:val="99"/>
    <w:unhideWhenUsed/>
    <w:rsid w:val="00B16A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6A1D"/>
  </w:style>
  <w:style w:type="paragraph" w:styleId="ae">
    <w:name w:val="footer"/>
    <w:basedOn w:val="a"/>
    <w:link w:val="af"/>
    <w:uiPriority w:val="99"/>
    <w:unhideWhenUsed/>
    <w:rsid w:val="00B16A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167">
      <w:bodyDiv w:val="1"/>
      <w:marLeft w:val="0"/>
      <w:marRight w:val="0"/>
      <w:marTop w:val="0"/>
      <w:marBottom w:val="0"/>
      <w:divBdr>
        <w:top w:val="none" w:sz="0" w:space="0" w:color="auto"/>
        <w:left w:val="none" w:sz="0" w:space="0" w:color="auto"/>
        <w:bottom w:val="none" w:sz="0" w:space="0" w:color="auto"/>
        <w:right w:val="none" w:sz="0" w:space="0" w:color="auto"/>
      </w:divBdr>
    </w:div>
    <w:div w:id="89399540">
      <w:bodyDiv w:val="1"/>
      <w:marLeft w:val="0"/>
      <w:marRight w:val="0"/>
      <w:marTop w:val="0"/>
      <w:marBottom w:val="0"/>
      <w:divBdr>
        <w:top w:val="none" w:sz="0" w:space="0" w:color="auto"/>
        <w:left w:val="none" w:sz="0" w:space="0" w:color="auto"/>
        <w:bottom w:val="none" w:sz="0" w:space="0" w:color="auto"/>
        <w:right w:val="none" w:sz="0" w:space="0" w:color="auto"/>
      </w:divBdr>
    </w:div>
    <w:div w:id="104086338">
      <w:bodyDiv w:val="1"/>
      <w:marLeft w:val="0"/>
      <w:marRight w:val="0"/>
      <w:marTop w:val="0"/>
      <w:marBottom w:val="0"/>
      <w:divBdr>
        <w:top w:val="none" w:sz="0" w:space="0" w:color="auto"/>
        <w:left w:val="none" w:sz="0" w:space="0" w:color="auto"/>
        <w:bottom w:val="none" w:sz="0" w:space="0" w:color="auto"/>
        <w:right w:val="none" w:sz="0" w:space="0" w:color="auto"/>
      </w:divBdr>
    </w:div>
    <w:div w:id="136529811">
      <w:bodyDiv w:val="1"/>
      <w:marLeft w:val="0"/>
      <w:marRight w:val="0"/>
      <w:marTop w:val="0"/>
      <w:marBottom w:val="0"/>
      <w:divBdr>
        <w:top w:val="none" w:sz="0" w:space="0" w:color="auto"/>
        <w:left w:val="none" w:sz="0" w:space="0" w:color="auto"/>
        <w:bottom w:val="none" w:sz="0" w:space="0" w:color="auto"/>
        <w:right w:val="none" w:sz="0" w:space="0" w:color="auto"/>
      </w:divBdr>
    </w:div>
    <w:div w:id="218171166">
      <w:bodyDiv w:val="1"/>
      <w:marLeft w:val="0"/>
      <w:marRight w:val="0"/>
      <w:marTop w:val="0"/>
      <w:marBottom w:val="0"/>
      <w:divBdr>
        <w:top w:val="none" w:sz="0" w:space="0" w:color="auto"/>
        <w:left w:val="none" w:sz="0" w:space="0" w:color="auto"/>
        <w:bottom w:val="none" w:sz="0" w:space="0" w:color="auto"/>
        <w:right w:val="none" w:sz="0" w:space="0" w:color="auto"/>
      </w:divBdr>
    </w:div>
    <w:div w:id="432287839">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451022072">
      <w:bodyDiv w:val="1"/>
      <w:marLeft w:val="0"/>
      <w:marRight w:val="0"/>
      <w:marTop w:val="0"/>
      <w:marBottom w:val="0"/>
      <w:divBdr>
        <w:top w:val="none" w:sz="0" w:space="0" w:color="auto"/>
        <w:left w:val="none" w:sz="0" w:space="0" w:color="auto"/>
        <w:bottom w:val="none" w:sz="0" w:space="0" w:color="auto"/>
        <w:right w:val="none" w:sz="0" w:space="0" w:color="auto"/>
      </w:divBdr>
    </w:div>
    <w:div w:id="464466144">
      <w:bodyDiv w:val="1"/>
      <w:marLeft w:val="0"/>
      <w:marRight w:val="0"/>
      <w:marTop w:val="0"/>
      <w:marBottom w:val="0"/>
      <w:divBdr>
        <w:top w:val="none" w:sz="0" w:space="0" w:color="auto"/>
        <w:left w:val="none" w:sz="0" w:space="0" w:color="auto"/>
        <w:bottom w:val="none" w:sz="0" w:space="0" w:color="auto"/>
        <w:right w:val="none" w:sz="0" w:space="0" w:color="auto"/>
      </w:divBdr>
    </w:div>
    <w:div w:id="497040014">
      <w:bodyDiv w:val="1"/>
      <w:marLeft w:val="0"/>
      <w:marRight w:val="0"/>
      <w:marTop w:val="0"/>
      <w:marBottom w:val="0"/>
      <w:divBdr>
        <w:top w:val="none" w:sz="0" w:space="0" w:color="auto"/>
        <w:left w:val="none" w:sz="0" w:space="0" w:color="auto"/>
        <w:bottom w:val="none" w:sz="0" w:space="0" w:color="auto"/>
        <w:right w:val="none" w:sz="0" w:space="0" w:color="auto"/>
      </w:divBdr>
    </w:div>
    <w:div w:id="497424294">
      <w:bodyDiv w:val="1"/>
      <w:marLeft w:val="0"/>
      <w:marRight w:val="0"/>
      <w:marTop w:val="0"/>
      <w:marBottom w:val="0"/>
      <w:divBdr>
        <w:top w:val="none" w:sz="0" w:space="0" w:color="auto"/>
        <w:left w:val="none" w:sz="0" w:space="0" w:color="auto"/>
        <w:bottom w:val="none" w:sz="0" w:space="0" w:color="auto"/>
        <w:right w:val="none" w:sz="0" w:space="0" w:color="auto"/>
      </w:divBdr>
    </w:div>
    <w:div w:id="519123018">
      <w:bodyDiv w:val="1"/>
      <w:marLeft w:val="0"/>
      <w:marRight w:val="0"/>
      <w:marTop w:val="0"/>
      <w:marBottom w:val="0"/>
      <w:divBdr>
        <w:top w:val="none" w:sz="0" w:space="0" w:color="auto"/>
        <w:left w:val="none" w:sz="0" w:space="0" w:color="auto"/>
        <w:bottom w:val="none" w:sz="0" w:space="0" w:color="auto"/>
        <w:right w:val="none" w:sz="0" w:space="0" w:color="auto"/>
      </w:divBdr>
    </w:div>
    <w:div w:id="548804305">
      <w:bodyDiv w:val="1"/>
      <w:marLeft w:val="0"/>
      <w:marRight w:val="0"/>
      <w:marTop w:val="0"/>
      <w:marBottom w:val="0"/>
      <w:divBdr>
        <w:top w:val="none" w:sz="0" w:space="0" w:color="auto"/>
        <w:left w:val="none" w:sz="0" w:space="0" w:color="auto"/>
        <w:bottom w:val="none" w:sz="0" w:space="0" w:color="auto"/>
        <w:right w:val="none" w:sz="0" w:space="0" w:color="auto"/>
      </w:divBdr>
    </w:div>
    <w:div w:id="612253191">
      <w:bodyDiv w:val="1"/>
      <w:marLeft w:val="0"/>
      <w:marRight w:val="0"/>
      <w:marTop w:val="0"/>
      <w:marBottom w:val="0"/>
      <w:divBdr>
        <w:top w:val="none" w:sz="0" w:space="0" w:color="auto"/>
        <w:left w:val="none" w:sz="0" w:space="0" w:color="auto"/>
        <w:bottom w:val="none" w:sz="0" w:space="0" w:color="auto"/>
        <w:right w:val="none" w:sz="0" w:space="0" w:color="auto"/>
      </w:divBdr>
    </w:div>
    <w:div w:id="669868121">
      <w:bodyDiv w:val="1"/>
      <w:marLeft w:val="0"/>
      <w:marRight w:val="0"/>
      <w:marTop w:val="0"/>
      <w:marBottom w:val="0"/>
      <w:divBdr>
        <w:top w:val="none" w:sz="0" w:space="0" w:color="auto"/>
        <w:left w:val="none" w:sz="0" w:space="0" w:color="auto"/>
        <w:bottom w:val="none" w:sz="0" w:space="0" w:color="auto"/>
        <w:right w:val="none" w:sz="0" w:space="0" w:color="auto"/>
      </w:divBdr>
    </w:div>
    <w:div w:id="692801711">
      <w:bodyDiv w:val="1"/>
      <w:marLeft w:val="0"/>
      <w:marRight w:val="0"/>
      <w:marTop w:val="0"/>
      <w:marBottom w:val="0"/>
      <w:divBdr>
        <w:top w:val="none" w:sz="0" w:space="0" w:color="auto"/>
        <w:left w:val="none" w:sz="0" w:space="0" w:color="auto"/>
        <w:bottom w:val="none" w:sz="0" w:space="0" w:color="auto"/>
        <w:right w:val="none" w:sz="0" w:space="0" w:color="auto"/>
      </w:divBdr>
    </w:div>
    <w:div w:id="695233132">
      <w:bodyDiv w:val="1"/>
      <w:marLeft w:val="0"/>
      <w:marRight w:val="0"/>
      <w:marTop w:val="0"/>
      <w:marBottom w:val="0"/>
      <w:divBdr>
        <w:top w:val="none" w:sz="0" w:space="0" w:color="auto"/>
        <w:left w:val="none" w:sz="0" w:space="0" w:color="auto"/>
        <w:bottom w:val="none" w:sz="0" w:space="0" w:color="auto"/>
        <w:right w:val="none" w:sz="0" w:space="0" w:color="auto"/>
      </w:divBdr>
    </w:div>
    <w:div w:id="804547883">
      <w:bodyDiv w:val="1"/>
      <w:marLeft w:val="0"/>
      <w:marRight w:val="0"/>
      <w:marTop w:val="0"/>
      <w:marBottom w:val="0"/>
      <w:divBdr>
        <w:top w:val="none" w:sz="0" w:space="0" w:color="auto"/>
        <w:left w:val="none" w:sz="0" w:space="0" w:color="auto"/>
        <w:bottom w:val="none" w:sz="0" w:space="0" w:color="auto"/>
        <w:right w:val="none" w:sz="0" w:space="0" w:color="auto"/>
      </w:divBdr>
    </w:div>
    <w:div w:id="809128321">
      <w:bodyDiv w:val="1"/>
      <w:marLeft w:val="0"/>
      <w:marRight w:val="0"/>
      <w:marTop w:val="0"/>
      <w:marBottom w:val="0"/>
      <w:divBdr>
        <w:top w:val="none" w:sz="0" w:space="0" w:color="auto"/>
        <w:left w:val="none" w:sz="0" w:space="0" w:color="auto"/>
        <w:bottom w:val="none" w:sz="0" w:space="0" w:color="auto"/>
        <w:right w:val="none" w:sz="0" w:space="0" w:color="auto"/>
      </w:divBdr>
    </w:div>
    <w:div w:id="858352651">
      <w:bodyDiv w:val="1"/>
      <w:marLeft w:val="0"/>
      <w:marRight w:val="0"/>
      <w:marTop w:val="0"/>
      <w:marBottom w:val="0"/>
      <w:divBdr>
        <w:top w:val="none" w:sz="0" w:space="0" w:color="auto"/>
        <w:left w:val="none" w:sz="0" w:space="0" w:color="auto"/>
        <w:bottom w:val="none" w:sz="0" w:space="0" w:color="auto"/>
        <w:right w:val="none" w:sz="0" w:space="0" w:color="auto"/>
      </w:divBdr>
    </w:div>
    <w:div w:id="864363603">
      <w:bodyDiv w:val="1"/>
      <w:marLeft w:val="0"/>
      <w:marRight w:val="0"/>
      <w:marTop w:val="0"/>
      <w:marBottom w:val="0"/>
      <w:divBdr>
        <w:top w:val="none" w:sz="0" w:space="0" w:color="auto"/>
        <w:left w:val="none" w:sz="0" w:space="0" w:color="auto"/>
        <w:bottom w:val="none" w:sz="0" w:space="0" w:color="auto"/>
        <w:right w:val="none" w:sz="0" w:space="0" w:color="auto"/>
      </w:divBdr>
    </w:div>
    <w:div w:id="889927249">
      <w:bodyDiv w:val="1"/>
      <w:marLeft w:val="0"/>
      <w:marRight w:val="0"/>
      <w:marTop w:val="0"/>
      <w:marBottom w:val="0"/>
      <w:divBdr>
        <w:top w:val="none" w:sz="0" w:space="0" w:color="auto"/>
        <w:left w:val="none" w:sz="0" w:space="0" w:color="auto"/>
        <w:bottom w:val="none" w:sz="0" w:space="0" w:color="auto"/>
        <w:right w:val="none" w:sz="0" w:space="0" w:color="auto"/>
      </w:divBdr>
    </w:div>
    <w:div w:id="90912234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1001658636">
      <w:bodyDiv w:val="1"/>
      <w:marLeft w:val="0"/>
      <w:marRight w:val="0"/>
      <w:marTop w:val="0"/>
      <w:marBottom w:val="0"/>
      <w:divBdr>
        <w:top w:val="none" w:sz="0" w:space="0" w:color="auto"/>
        <w:left w:val="none" w:sz="0" w:space="0" w:color="auto"/>
        <w:bottom w:val="none" w:sz="0" w:space="0" w:color="auto"/>
        <w:right w:val="none" w:sz="0" w:space="0" w:color="auto"/>
      </w:divBdr>
    </w:div>
    <w:div w:id="1007244641">
      <w:bodyDiv w:val="1"/>
      <w:marLeft w:val="0"/>
      <w:marRight w:val="0"/>
      <w:marTop w:val="0"/>
      <w:marBottom w:val="0"/>
      <w:divBdr>
        <w:top w:val="none" w:sz="0" w:space="0" w:color="auto"/>
        <w:left w:val="none" w:sz="0" w:space="0" w:color="auto"/>
        <w:bottom w:val="none" w:sz="0" w:space="0" w:color="auto"/>
        <w:right w:val="none" w:sz="0" w:space="0" w:color="auto"/>
      </w:divBdr>
    </w:div>
    <w:div w:id="1114131633">
      <w:bodyDiv w:val="1"/>
      <w:marLeft w:val="0"/>
      <w:marRight w:val="0"/>
      <w:marTop w:val="0"/>
      <w:marBottom w:val="0"/>
      <w:divBdr>
        <w:top w:val="none" w:sz="0" w:space="0" w:color="auto"/>
        <w:left w:val="none" w:sz="0" w:space="0" w:color="auto"/>
        <w:bottom w:val="none" w:sz="0" w:space="0" w:color="auto"/>
        <w:right w:val="none" w:sz="0" w:space="0" w:color="auto"/>
      </w:divBdr>
    </w:div>
    <w:div w:id="1114833862">
      <w:bodyDiv w:val="1"/>
      <w:marLeft w:val="0"/>
      <w:marRight w:val="0"/>
      <w:marTop w:val="0"/>
      <w:marBottom w:val="0"/>
      <w:divBdr>
        <w:top w:val="none" w:sz="0" w:space="0" w:color="auto"/>
        <w:left w:val="none" w:sz="0" w:space="0" w:color="auto"/>
        <w:bottom w:val="none" w:sz="0" w:space="0" w:color="auto"/>
        <w:right w:val="none" w:sz="0" w:space="0" w:color="auto"/>
      </w:divBdr>
    </w:div>
    <w:div w:id="1130825280">
      <w:bodyDiv w:val="1"/>
      <w:marLeft w:val="0"/>
      <w:marRight w:val="0"/>
      <w:marTop w:val="0"/>
      <w:marBottom w:val="0"/>
      <w:divBdr>
        <w:top w:val="none" w:sz="0" w:space="0" w:color="auto"/>
        <w:left w:val="none" w:sz="0" w:space="0" w:color="auto"/>
        <w:bottom w:val="none" w:sz="0" w:space="0" w:color="auto"/>
        <w:right w:val="none" w:sz="0" w:space="0" w:color="auto"/>
      </w:divBdr>
    </w:div>
    <w:div w:id="1164130364">
      <w:bodyDiv w:val="1"/>
      <w:marLeft w:val="0"/>
      <w:marRight w:val="0"/>
      <w:marTop w:val="0"/>
      <w:marBottom w:val="0"/>
      <w:divBdr>
        <w:top w:val="none" w:sz="0" w:space="0" w:color="auto"/>
        <w:left w:val="none" w:sz="0" w:space="0" w:color="auto"/>
        <w:bottom w:val="none" w:sz="0" w:space="0" w:color="auto"/>
        <w:right w:val="none" w:sz="0" w:space="0" w:color="auto"/>
      </w:divBdr>
    </w:div>
    <w:div w:id="1207909731">
      <w:bodyDiv w:val="1"/>
      <w:marLeft w:val="0"/>
      <w:marRight w:val="0"/>
      <w:marTop w:val="0"/>
      <w:marBottom w:val="0"/>
      <w:divBdr>
        <w:top w:val="none" w:sz="0" w:space="0" w:color="auto"/>
        <w:left w:val="none" w:sz="0" w:space="0" w:color="auto"/>
        <w:bottom w:val="none" w:sz="0" w:space="0" w:color="auto"/>
        <w:right w:val="none" w:sz="0" w:space="0" w:color="auto"/>
      </w:divBdr>
    </w:div>
    <w:div w:id="1253852345">
      <w:bodyDiv w:val="1"/>
      <w:marLeft w:val="0"/>
      <w:marRight w:val="0"/>
      <w:marTop w:val="0"/>
      <w:marBottom w:val="0"/>
      <w:divBdr>
        <w:top w:val="none" w:sz="0" w:space="0" w:color="auto"/>
        <w:left w:val="none" w:sz="0" w:space="0" w:color="auto"/>
        <w:bottom w:val="none" w:sz="0" w:space="0" w:color="auto"/>
        <w:right w:val="none" w:sz="0" w:space="0" w:color="auto"/>
      </w:divBdr>
    </w:div>
    <w:div w:id="1422677071">
      <w:bodyDiv w:val="1"/>
      <w:marLeft w:val="0"/>
      <w:marRight w:val="0"/>
      <w:marTop w:val="0"/>
      <w:marBottom w:val="0"/>
      <w:divBdr>
        <w:top w:val="none" w:sz="0" w:space="0" w:color="auto"/>
        <w:left w:val="none" w:sz="0" w:space="0" w:color="auto"/>
        <w:bottom w:val="none" w:sz="0" w:space="0" w:color="auto"/>
        <w:right w:val="none" w:sz="0" w:space="0" w:color="auto"/>
      </w:divBdr>
    </w:div>
    <w:div w:id="1440759978">
      <w:bodyDiv w:val="1"/>
      <w:marLeft w:val="0"/>
      <w:marRight w:val="0"/>
      <w:marTop w:val="0"/>
      <w:marBottom w:val="0"/>
      <w:divBdr>
        <w:top w:val="none" w:sz="0" w:space="0" w:color="auto"/>
        <w:left w:val="none" w:sz="0" w:space="0" w:color="auto"/>
        <w:bottom w:val="none" w:sz="0" w:space="0" w:color="auto"/>
        <w:right w:val="none" w:sz="0" w:space="0" w:color="auto"/>
      </w:divBdr>
    </w:div>
    <w:div w:id="1449815983">
      <w:bodyDiv w:val="1"/>
      <w:marLeft w:val="0"/>
      <w:marRight w:val="0"/>
      <w:marTop w:val="0"/>
      <w:marBottom w:val="0"/>
      <w:divBdr>
        <w:top w:val="none" w:sz="0" w:space="0" w:color="auto"/>
        <w:left w:val="none" w:sz="0" w:space="0" w:color="auto"/>
        <w:bottom w:val="none" w:sz="0" w:space="0" w:color="auto"/>
        <w:right w:val="none" w:sz="0" w:space="0" w:color="auto"/>
      </w:divBdr>
    </w:div>
    <w:div w:id="1468281879">
      <w:bodyDiv w:val="1"/>
      <w:marLeft w:val="0"/>
      <w:marRight w:val="0"/>
      <w:marTop w:val="0"/>
      <w:marBottom w:val="0"/>
      <w:divBdr>
        <w:top w:val="none" w:sz="0" w:space="0" w:color="auto"/>
        <w:left w:val="none" w:sz="0" w:space="0" w:color="auto"/>
        <w:bottom w:val="none" w:sz="0" w:space="0" w:color="auto"/>
        <w:right w:val="none" w:sz="0" w:space="0" w:color="auto"/>
      </w:divBdr>
    </w:div>
    <w:div w:id="1559634787">
      <w:bodyDiv w:val="1"/>
      <w:marLeft w:val="0"/>
      <w:marRight w:val="0"/>
      <w:marTop w:val="0"/>
      <w:marBottom w:val="0"/>
      <w:divBdr>
        <w:top w:val="none" w:sz="0" w:space="0" w:color="auto"/>
        <w:left w:val="none" w:sz="0" w:space="0" w:color="auto"/>
        <w:bottom w:val="none" w:sz="0" w:space="0" w:color="auto"/>
        <w:right w:val="none" w:sz="0" w:space="0" w:color="auto"/>
      </w:divBdr>
    </w:div>
    <w:div w:id="1569611589">
      <w:bodyDiv w:val="1"/>
      <w:marLeft w:val="0"/>
      <w:marRight w:val="0"/>
      <w:marTop w:val="0"/>
      <w:marBottom w:val="0"/>
      <w:divBdr>
        <w:top w:val="none" w:sz="0" w:space="0" w:color="auto"/>
        <w:left w:val="none" w:sz="0" w:space="0" w:color="auto"/>
        <w:bottom w:val="none" w:sz="0" w:space="0" w:color="auto"/>
        <w:right w:val="none" w:sz="0" w:space="0" w:color="auto"/>
      </w:divBdr>
    </w:div>
    <w:div w:id="1591616467">
      <w:bodyDiv w:val="1"/>
      <w:marLeft w:val="0"/>
      <w:marRight w:val="0"/>
      <w:marTop w:val="0"/>
      <w:marBottom w:val="0"/>
      <w:divBdr>
        <w:top w:val="none" w:sz="0" w:space="0" w:color="auto"/>
        <w:left w:val="none" w:sz="0" w:space="0" w:color="auto"/>
        <w:bottom w:val="none" w:sz="0" w:space="0" w:color="auto"/>
        <w:right w:val="none" w:sz="0" w:space="0" w:color="auto"/>
      </w:divBdr>
    </w:div>
    <w:div w:id="1599363958">
      <w:bodyDiv w:val="1"/>
      <w:marLeft w:val="0"/>
      <w:marRight w:val="0"/>
      <w:marTop w:val="0"/>
      <w:marBottom w:val="0"/>
      <w:divBdr>
        <w:top w:val="none" w:sz="0" w:space="0" w:color="auto"/>
        <w:left w:val="none" w:sz="0" w:space="0" w:color="auto"/>
        <w:bottom w:val="none" w:sz="0" w:space="0" w:color="auto"/>
        <w:right w:val="none" w:sz="0" w:space="0" w:color="auto"/>
      </w:divBdr>
    </w:div>
    <w:div w:id="1622028854">
      <w:bodyDiv w:val="1"/>
      <w:marLeft w:val="0"/>
      <w:marRight w:val="0"/>
      <w:marTop w:val="0"/>
      <w:marBottom w:val="0"/>
      <w:divBdr>
        <w:top w:val="none" w:sz="0" w:space="0" w:color="auto"/>
        <w:left w:val="none" w:sz="0" w:space="0" w:color="auto"/>
        <w:bottom w:val="none" w:sz="0" w:space="0" w:color="auto"/>
        <w:right w:val="none" w:sz="0" w:space="0" w:color="auto"/>
      </w:divBdr>
    </w:div>
    <w:div w:id="1689872951">
      <w:bodyDiv w:val="1"/>
      <w:marLeft w:val="0"/>
      <w:marRight w:val="0"/>
      <w:marTop w:val="0"/>
      <w:marBottom w:val="0"/>
      <w:divBdr>
        <w:top w:val="none" w:sz="0" w:space="0" w:color="auto"/>
        <w:left w:val="none" w:sz="0" w:space="0" w:color="auto"/>
        <w:bottom w:val="none" w:sz="0" w:space="0" w:color="auto"/>
        <w:right w:val="none" w:sz="0" w:space="0" w:color="auto"/>
      </w:divBdr>
    </w:div>
    <w:div w:id="169032725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69695514">
      <w:bodyDiv w:val="1"/>
      <w:marLeft w:val="0"/>
      <w:marRight w:val="0"/>
      <w:marTop w:val="0"/>
      <w:marBottom w:val="0"/>
      <w:divBdr>
        <w:top w:val="none" w:sz="0" w:space="0" w:color="auto"/>
        <w:left w:val="none" w:sz="0" w:space="0" w:color="auto"/>
        <w:bottom w:val="none" w:sz="0" w:space="0" w:color="auto"/>
        <w:right w:val="none" w:sz="0" w:space="0" w:color="auto"/>
      </w:divBdr>
    </w:div>
    <w:div w:id="1820999544">
      <w:bodyDiv w:val="1"/>
      <w:marLeft w:val="0"/>
      <w:marRight w:val="0"/>
      <w:marTop w:val="0"/>
      <w:marBottom w:val="0"/>
      <w:divBdr>
        <w:top w:val="none" w:sz="0" w:space="0" w:color="auto"/>
        <w:left w:val="none" w:sz="0" w:space="0" w:color="auto"/>
        <w:bottom w:val="none" w:sz="0" w:space="0" w:color="auto"/>
        <w:right w:val="none" w:sz="0" w:space="0" w:color="auto"/>
      </w:divBdr>
    </w:div>
    <w:div w:id="1824539286">
      <w:bodyDiv w:val="1"/>
      <w:marLeft w:val="0"/>
      <w:marRight w:val="0"/>
      <w:marTop w:val="0"/>
      <w:marBottom w:val="0"/>
      <w:divBdr>
        <w:top w:val="none" w:sz="0" w:space="0" w:color="auto"/>
        <w:left w:val="none" w:sz="0" w:space="0" w:color="auto"/>
        <w:bottom w:val="none" w:sz="0" w:space="0" w:color="auto"/>
        <w:right w:val="none" w:sz="0" w:space="0" w:color="auto"/>
      </w:divBdr>
    </w:div>
    <w:div w:id="1828860746">
      <w:bodyDiv w:val="1"/>
      <w:marLeft w:val="0"/>
      <w:marRight w:val="0"/>
      <w:marTop w:val="0"/>
      <w:marBottom w:val="0"/>
      <w:divBdr>
        <w:top w:val="none" w:sz="0" w:space="0" w:color="auto"/>
        <w:left w:val="none" w:sz="0" w:space="0" w:color="auto"/>
        <w:bottom w:val="none" w:sz="0" w:space="0" w:color="auto"/>
        <w:right w:val="none" w:sz="0" w:space="0" w:color="auto"/>
      </w:divBdr>
    </w:div>
    <w:div w:id="1881159956">
      <w:bodyDiv w:val="1"/>
      <w:marLeft w:val="0"/>
      <w:marRight w:val="0"/>
      <w:marTop w:val="0"/>
      <w:marBottom w:val="0"/>
      <w:divBdr>
        <w:top w:val="none" w:sz="0" w:space="0" w:color="auto"/>
        <w:left w:val="none" w:sz="0" w:space="0" w:color="auto"/>
        <w:bottom w:val="none" w:sz="0" w:space="0" w:color="auto"/>
        <w:right w:val="none" w:sz="0" w:space="0" w:color="auto"/>
      </w:divBdr>
    </w:div>
    <w:div w:id="1896893304">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54433987">
      <w:bodyDiv w:val="1"/>
      <w:marLeft w:val="0"/>
      <w:marRight w:val="0"/>
      <w:marTop w:val="0"/>
      <w:marBottom w:val="0"/>
      <w:divBdr>
        <w:top w:val="none" w:sz="0" w:space="0" w:color="auto"/>
        <w:left w:val="none" w:sz="0" w:space="0" w:color="auto"/>
        <w:bottom w:val="none" w:sz="0" w:space="0" w:color="auto"/>
        <w:right w:val="none" w:sz="0" w:space="0" w:color="auto"/>
      </w:divBdr>
    </w:div>
    <w:div w:id="2001958152">
      <w:bodyDiv w:val="1"/>
      <w:marLeft w:val="0"/>
      <w:marRight w:val="0"/>
      <w:marTop w:val="0"/>
      <w:marBottom w:val="0"/>
      <w:divBdr>
        <w:top w:val="none" w:sz="0" w:space="0" w:color="auto"/>
        <w:left w:val="none" w:sz="0" w:space="0" w:color="auto"/>
        <w:bottom w:val="none" w:sz="0" w:space="0" w:color="auto"/>
        <w:right w:val="none" w:sz="0" w:space="0" w:color="auto"/>
      </w:divBdr>
    </w:div>
    <w:div w:id="2028863966">
      <w:bodyDiv w:val="1"/>
      <w:marLeft w:val="0"/>
      <w:marRight w:val="0"/>
      <w:marTop w:val="0"/>
      <w:marBottom w:val="0"/>
      <w:divBdr>
        <w:top w:val="none" w:sz="0" w:space="0" w:color="auto"/>
        <w:left w:val="none" w:sz="0" w:space="0" w:color="auto"/>
        <w:bottom w:val="none" w:sz="0" w:space="0" w:color="auto"/>
        <w:right w:val="none" w:sz="0" w:space="0" w:color="auto"/>
      </w:divBdr>
    </w:div>
    <w:div w:id="21209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AD16-0782-4432-A9BA-2D794F4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017</Words>
  <Characters>17111</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а</dc:creator>
  <cp:lastModifiedBy>Наталя Смирнова</cp:lastModifiedBy>
  <cp:revision>5</cp:revision>
  <cp:lastPrinted>2025-01-28T13:37:00Z</cp:lastPrinted>
  <dcterms:created xsi:type="dcterms:W3CDTF">2025-01-28T13:40:00Z</dcterms:created>
  <dcterms:modified xsi:type="dcterms:W3CDTF">2025-10-28T14:04:00Z</dcterms:modified>
</cp:coreProperties>
</file>